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4CA" w:rsidRPr="00CA1EB6" w:rsidRDefault="004C74CA" w:rsidP="004C74CA">
      <w:pPr>
        <w:tabs>
          <w:tab w:val="left" w:pos="9540"/>
        </w:tabs>
        <w:spacing w:line="280" w:lineRule="exact"/>
        <w:outlineLvl w:val="0"/>
        <w:rPr>
          <w:rStyle w:val="a4"/>
          <w:i w:val="0"/>
          <w:sz w:val="23"/>
          <w:szCs w:val="23"/>
        </w:rPr>
      </w:pPr>
      <w:bookmarkStart w:id="0" w:name="_GoBack"/>
      <w:bookmarkEnd w:id="0"/>
      <w:r w:rsidRPr="00CA1EB6">
        <w:rPr>
          <w:rStyle w:val="a4"/>
          <w:i w:val="0"/>
        </w:rPr>
        <w:tab/>
      </w:r>
      <w:r>
        <w:rPr>
          <w:rStyle w:val="a4"/>
          <w:i w:val="0"/>
        </w:rPr>
        <w:tab/>
      </w:r>
      <w:r w:rsidRPr="00CA1EB6">
        <w:rPr>
          <w:rStyle w:val="a4"/>
          <w:i w:val="0"/>
          <w:sz w:val="23"/>
          <w:szCs w:val="23"/>
        </w:rPr>
        <w:t>УТВЕРЖДЕНО:</w:t>
      </w:r>
    </w:p>
    <w:p w:rsidR="004C74CA" w:rsidRPr="00CA1EB6" w:rsidRDefault="004C74CA" w:rsidP="004C74CA">
      <w:pPr>
        <w:tabs>
          <w:tab w:val="left" w:pos="9540"/>
        </w:tabs>
        <w:spacing w:line="280" w:lineRule="exact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>протоколом заседания комиссии</w:t>
      </w:r>
    </w:p>
    <w:p w:rsidR="004C74CA" w:rsidRPr="00CA1EB6" w:rsidRDefault="004C74CA" w:rsidP="004C74CA">
      <w:pPr>
        <w:tabs>
          <w:tab w:val="left" w:pos="9540"/>
        </w:tabs>
        <w:spacing w:line="280" w:lineRule="exact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 xml:space="preserve">по противодействию коррупции в  </w:t>
      </w:r>
    </w:p>
    <w:p w:rsidR="004C74CA" w:rsidRPr="00CA1EB6" w:rsidRDefault="004C74CA" w:rsidP="004C74CA">
      <w:pPr>
        <w:tabs>
          <w:tab w:val="left" w:pos="9540"/>
        </w:tabs>
        <w:spacing w:line="280" w:lineRule="exact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>государственном учреждении</w:t>
      </w:r>
    </w:p>
    <w:p w:rsidR="004C74CA" w:rsidRPr="00CA1EB6" w:rsidRDefault="004C74CA" w:rsidP="004C74CA">
      <w:pPr>
        <w:shd w:val="clear" w:color="auto" w:fill="FFFFFF"/>
        <w:ind w:left="9072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>«Центр гигиены и эпидемиологии</w:t>
      </w:r>
    </w:p>
    <w:p w:rsidR="004C74CA" w:rsidRPr="00CA1EB6" w:rsidRDefault="004C74CA" w:rsidP="004C74CA">
      <w:pPr>
        <w:tabs>
          <w:tab w:val="left" w:pos="9540"/>
        </w:tabs>
        <w:spacing w:line="280" w:lineRule="exact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  <w:t xml:space="preserve">Ленинского района г.Минска» </w:t>
      </w:r>
    </w:p>
    <w:p w:rsidR="004C74CA" w:rsidRPr="00CA1EB6" w:rsidRDefault="004C74CA" w:rsidP="004C74CA">
      <w:pPr>
        <w:tabs>
          <w:tab w:val="left" w:pos="9540"/>
        </w:tabs>
        <w:spacing w:line="280" w:lineRule="exact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ab/>
      </w:r>
      <w:r w:rsidRPr="00CA1EB6">
        <w:rPr>
          <w:rStyle w:val="a4"/>
          <w:i w:val="0"/>
          <w:sz w:val="23"/>
          <w:szCs w:val="23"/>
        </w:rPr>
        <w:tab/>
      </w:r>
      <w:r w:rsidRPr="00DB516E">
        <w:rPr>
          <w:rStyle w:val="a4"/>
          <w:i w:val="0"/>
          <w:sz w:val="23"/>
          <w:szCs w:val="23"/>
        </w:rPr>
        <w:t xml:space="preserve">от </w:t>
      </w:r>
      <w:r>
        <w:rPr>
          <w:rStyle w:val="a4"/>
          <w:i w:val="0"/>
          <w:sz w:val="23"/>
          <w:szCs w:val="23"/>
        </w:rPr>
        <w:t>31.12.2021 № 4</w:t>
      </w:r>
    </w:p>
    <w:p w:rsidR="004C74CA" w:rsidRPr="00CA1EB6" w:rsidRDefault="004C74CA" w:rsidP="004C74CA">
      <w:pPr>
        <w:jc w:val="center"/>
        <w:outlineLvl w:val="0"/>
        <w:rPr>
          <w:rStyle w:val="a4"/>
          <w:i w:val="0"/>
          <w:sz w:val="23"/>
          <w:szCs w:val="23"/>
        </w:rPr>
      </w:pPr>
    </w:p>
    <w:p w:rsidR="004C74CA" w:rsidRPr="00CA1EB6" w:rsidRDefault="004C74CA" w:rsidP="004C74CA">
      <w:pPr>
        <w:jc w:val="center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>План работы</w:t>
      </w:r>
    </w:p>
    <w:p w:rsidR="004C74CA" w:rsidRPr="00CA1EB6" w:rsidRDefault="004C74CA" w:rsidP="004C74CA">
      <w:pPr>
        <w:jc w:val="center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>комиссии по противодействию коррупции в государственном учреждении</w:t>
      </w:r>
    </w:p>
    <w:p w:rsidR="004C74CA" w:rsidRPr="00183781" w:rsidRDefault="004C74CA" w:rsidP="004C74CA">
      <w:pPr>
        <w:jc w:val="center"/>
        <w:outlineLvl w:val="0"/>
        <w:rPr>
          <w:rStyle w:val="a4"/>
          <w:i w:val="0"/>
          <w:sz w:val="23"/>
          <w:szCs w:val="23"/>
        </w:rPr>
      </w:pPr>
      <w:r w:rsidRPr="00CA1EB6">
        <w:rPr>
          <w:rStyle w:val="a4"/>
          <w:i w:val="0"/>
          <w:sz w:val="23"/>
          <w:szCs w:val="23"/>
        </w:rPr>
        <w:t xml:space="preserve">«Центр гигиены и </w:t>
      </w:r>
      <w:r w:rsidRPr="00183781">
        <w:rPr>
          <w:rStyle w:val="a4"/>
          <w:i w:val="0"/>
          <w:sz w:val="23"/>
          <w:szCs w:val="23"/>
        </w:rPr>
        <w:t>эпидемиологии Ленинского района г.Минска»</w:t>
      </w:r>
    </w:p>
    <w:p w:rsidR="004C74CA" w:rsidRPr="00183781" w:rsidRDefault="004C74CA" w:rsidP="004C74CA">
      <w:pPr>
        <w:jc w:val="center"/>
        <w:outlineLvl w:val="0"/>
        <w:rPr>
          <w:rStyle w:val="a4"/>
          <w:i w:val="0"/>
          <w:sz w:val="23"/>
          <w:szCs w:val="23"/>
        </w:rPr>
      </w:pPr>
      <w:r w:rsidRPr="00183781">
        <w:rPr>
          <w:rStyle w:val="a4"/>
          <w:i w:val="0"/>
          <w:sz w:val="23"/>
          <w:szCs w:val="23"/>
        </w:rPr>
        <w:t xml:space="preserve">на </w:t>
      </w:r>
      <w:r>
        <w:rPr>
          <w:rStyle w:val="a4"/>
          <w:i w:val="0"/>
          <w:sz w:val="23"/>
          <w:szCs w:val="23"/>
        </w:rPr>
        <w:t>2022</w:t>
      </w:r>
    </w:p>
    <w:p w:rsidR="004C74CA" w:rsidRPr="00CA1EB6" w:rsidRDefault="004C74CA" w:rsidP="004C74CA">
      <w:pPr>
        <w:tabs>
          <w:tab w:val="left" w:pos="720"/>
          <w:tab w:val="left" w:pos="6840"/>
          <w:tab w:val="left" w:pos="9540"/>
        </w:tabs>
        <w:spacing w:line="280" w:lineRule="exact"/>
        <w:rPr>
          <w:rStyle w:val="a4"/>
          <w:i w:val="0"/>
          <w:sz w:val="23"/>
          <w:szCs w:val="23"/>
        </w:rPr>
      </w:pPr>
      <w:r w:rsidRPr="00183781">
        <w:rPr>
          <w:rStyle w:val="a4"/>
          <w:i w:val="0"/>
          <w:sz w:val="23"/>
          <w:szCs w:val="23"/>
        </w:rPr>
        <w:tab/>
        <w:t xml:space="preserve">Настоящий план разработан на основании Закона Республики Беларусь от 15.07.2015 № 305-З «О борьбе с коррупцией», </w:t>
      </w:r>
      <w:r>
        <w:rPr>
          <w:rStyle w:val="a4"/>
          <w:i w:val="0"/>
          <w:sz w:val="23"/>
          <w:szCs w:val="23"/>
        </w:rPr>
        <w:t>п</w:t>
      </w:r>
      <w:r w:rsidRPr="00183781">
        <w:rPr>
          <w:rStyle w:val="a4"/>
          <w:i w:val="0"/>
          <w:sz w:val="23"/>
          <w:szCs w:val="23"/>
        </w:rPr>
        <w:t>лана мероприятий по профилактике правонарушений коррупционной направленности в государственном учреждении «Центр гигиены и эпидемиологии Ленинского района г. Минска» на 20</w:t>
      </w:r>
      <w:r>
        <w:rPr>
          <w:rStyle w:val="a4"/>
          <w:i w:val="0"/>
          <w:sz w:val="23"/>
          <w:szCs w:val="23"/>
        </w:rPr>
        <w:t>22 год.</w:t>
      </w:r>
    </w:p>
    <w:p w:rsidR="004C74CA" w:rsidRPr="00D02F8E" w:rsidRDefault="004C74CA" w:rsidP="004C74CA">
      <w:pPr>
        <w:tabs>
          <w:tab w:val="left" w:pos="720"/>
          <w:tab w:val="left" w:pos="6840"/>
          <w:tab w:val="left" w:pos="9540"/>
        </w:tabs>
        <w:spacing w:line="280" w:lineRule="exact"/>
        <w:rPr>
          <w:sz w:val="26"/>
          <w:szCs w:val="26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5468"/>
        <w:gridCol w:w="4677"/>
        <w:gridCol w:w="1985"/>
        <w:gridCol w:w="1822"/>
      </w:tblGrid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№ п./п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Срок исполнения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Контроль (отметка о выполнении)</w:t>
            </w: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5</w:t>
            </w: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.</w:t>
            </w:r>
          </w:p>
        </w:tc>
        <w:tc>
          <w:tcPr>
            <w:tcW w:w="13952" w:type="dxa"/>
            <w:gridSpan w:val="4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реализации организационных мероприятий Плана:</w:t>
            </w: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.1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outlineLvl w:val="0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Рассмотрение вопросов выполнения Плана мероприятий по  профилактике правонарушений коррупционной направленности в государственном учреждении «Центр гигиены и эпидемиологии Лени</w:t>
            </w:r>
            <w:r>
              <w:rPr>
                <w:rStyle w:val="a4"/>
                <w:i w:val="0"/>
                <w:sz w:val="23"/>
                <w:szCs w:val="23"/>
              </w:rPr>
              <w:t>нского района г. Минска» на 2022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год с заслушиванием руководителей структурных подразделений государственного учреждения «Центр гигиены и эпидемиологии Ленинского района г. Минска» о проводимых ими мероприятиях и принимаемых мерах по предотвращению коррупционных проявлений с оценкой эффективности проделанной работы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) Руководители структурных подразделений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.2.</w:t>
            </w:r>
          </w:p>
        </w:tc>
        <w:tc>
          <w:tcPr>
            <w:tcW w:w="5468" w:type="dxa"/>
          </w:tcPr>
          <w:p w:rsidR="004C74CA" w:rsidRPr="00A75C7D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A75C7D">
              <w:rPr>
                <w:rStyle w:val="a4"/>
                <w:i w:val="0"/>
                <w:sz w:val="23"/>
                <w:szCs w:val="23"/>
              </w:rPr>
              <w:t>Обеспеч</w:t>
            </w:r>
            <w:r>
              <w:rPr>
                <w:rStyle w:val="a4"/>
                <w:i w:val="0"/>
                <w:sz w:val="23"/>
                <w:szCs w:val="23"/>
              </w:rPr>
              <w:t>ение</w:t>
            </w:r>
            <w:r w:rsidRPr="00A75C7D">
              <w:rPr>
                <w:rStyle w:val="a4"/>
                <w:i w:val="0"/>
                <w:sz w:val="23"/>
                <w:szCs w:val="23"/>
              </w:rPr>
              <w:t xml:space="preserve"> приглашени</w:t>
            </w:r>
            <w:r>
              <w:rPr>
                <w:rStyle w:val="a4"/>
                <w:i w:val="0"/>
                <w:sz w:val="23"/>
                <w:szCs w:val="23"/>
              </w:rPr>
              <w:t>я</w:t>
            </w:r>
            <w:r w:rsidRPr="00A75C7D">
              <w:rPr>
                <w:rStyle w:val="a4"/>
                <w:i w:val="0"/>
                <w:sz w:val="23"/>
                <w:szCs w:val="23"/>
              </w:rPr>
              <w:t xml:space="preserve"> сотрудников органов внутренних дел, органов прокуратуры для рассмотрения на общих собраниях трудовых коллективов, заседаниях комиссии по </w:t>
            </w:r>
            <w:r w:rsidRPr="00A75C7D">
              <w:rPr>
                <w:rStyle w:val="a4"/>
                <w:i w:val="0"/>
                <w:sz w:val="23"/>
                <w:szCs w:val="23"/>
              </w:rPr>
              <w:lastRenderedPageBreak/>
              <w:t>противодействию коррупции вопросов коррупционных правонарушений с анализом причин и условий, способствующих совершению правонарушений</w:t>
            </w:r>
          </w:p>
        </w:tc>
        <w:tc>
          <w:tcPr>
            <w:tcW w:w="4677" w:type="dxa"/>
          </w:tcPr>
          <w:p w:rsidR="004C74CA" w:rsidRPr="00A75C7D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A75C7D">
              <w:rPr>
                <w:rStyle w:val="a4"/>
                <w:i w:val="0"/>
                <w:sz w:val="23"/>
                <w:szCs w:val="23"/>
              </w:rPr>
              <w:lastRenderedPageBreak/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A75C7D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A75C7D">
              <w:rPr>
                <w:rStyle w:val="a4"/>
                <w:i w:val="0"/>
                <w:sz w:val="23"/>
                <w:szCs w:val="23"/>
              </w:rPr>
              <w:lastRenderedPageBreak/>
              <w:t>2)Руководители структурных подразделений</w:t>
            </w:r>
          </w:p>
        </w:tc>
        <w:tc>
          <w:tcPr>
            <w:tcW w:w="1985" w:type="dxa"/>
          </w:tcPr>
          <w:p w:rsidR="004C74CA" w:rsidRPr="00A75C7D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lastRenderedPageBreak/>
              <w:t>4 квартал 2022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.</w:t>
            </w:r>
          </w:p>
        </w:tc>
        <w:tc>
          <w:tcPr>
            <w:tcW w:w="13952" w:type="dxa"/>
            <w:gridSpan w:val="4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беспечения соблюдения законодательства об обращениях граждан и юридических лиц, законодательства об осуществлении административных процедур:</w:t>
            </w: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.1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Рассмотрение результатов анализа по вопросам соблюдения законодательства об осуществлении административных процедур в государственном учреждении «Центр гигиены и эпидемиологии Ленинского района г. Минска»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Ответственные </w:t>
            </w:r>
            <w:r>
              <w:rPr>
                <w:rStyle w:val="a4"/>
                <w:i w:val="0"/>
                <w:sz w:val="23"/>
                <w:szCs w:val="23"/>
              </w:rPr>
              <w:t xml:space="preserve">лица </w:t>
            </w:r>
            <w:r w:rsidRPr="00CA1EB6">
              <w:rPr>
                <w:rStyle w:val="a4"/>
                <w:i w:val="0"/>
                <w:sz w:val="23"/>
                <w:szCs w:val="23"/>
              </w:rPr>
              <w:t>за осуществ</w:t>
            </w:r>
            <w:r>
              <w:rPr>
                <w:rStyle w:val="a4"/>
                <w:i w:val="0"/>
                <w:sz w:val="23"/>
                <w:szCs w:val="23"/>
              </w:rPr>
              <w:t>ление административных процедур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Заведующий санитарно-эпидемиологическим отделом </w:t>
            </w:r>
            <w:r>
              <w:rPr>
                <w:rStyle w:val="a4"/>
                <w:i w:val="0"/>
                <w:sz w:val="23"/>
                <w:szCs w:val="23"/>
              </w:rPr>
              <w:t xml:space="preserve">- </w:t>
            </w:r>
            <w:r w:rsidRPr="00CA1EB6">
              <w:rPr>
                <w:rStyle w:val="a4"/>
                <w:i w:val="0"/>
                <w:sz w:val="23"/>
                <w:szCs w:val="23"/>
              </w:rPr>
              <w:t>врач-гигиенист Заяц Н.А.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.2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Рассмотрение результатов проведенного анализа информации, внесенной в книгу замечаний и предложений, необходимости и достаточности мер, принятых по устранению недостатков в деятельности учреждения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Заведующий санитарно-эпидемиологическим отделом </w:t>
            </w:r>
            <w:r>
              <w:rPr>
                <w:rStyle w:val="a4"/>
                <w:i w:val="0"/>
                <w:sz w:val="23"/>
                <w:szCs w:val="23"/>
              </w:rPr>
              <w:t xml:space="preserve">- </w:t>
            </w:r>
            <w:r w:rsidRPr="00CA1EB6">
              <w:rPr>
                <w:rStyle w:val="a4"/>
                <w:i w:val="0"/>
                <w:sz w:val="23"/>
                <w:szCs w:val="23"/>
              </w:rPr>
              <w:t>врач-гигиенист Заяц Н.А.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4 квартал 2022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2.3.</w:t>
            </w:r>
          </w:p>
        </w:tc>
        <w:tc>
          <w:tcPr>
            <w:tcW w:w="5468" w:type="dxa"/>
          </w:tcPr>
          <w:p w:rsidR="004C74CA" w:rsidRPr="0068475D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Проведение  анализа </w:t>
            </w:r>
            <w:r w:rsidRPr="0068475D">
              <w:rPr>
                <w:rStyle w:val="a4"/>
                <w:i w:val="0"/>
                <w:sz w:val="23"/>
                <w:szCs w:val="23"/>
              </w:rPr>
              <w:t>рассмотрения обращений граждан  и юридических лиц на предмет соответствия их рассмотрения требованиям закона Республики Беларусь от 18 июля 2011г. № 300-3 «О</w:t>
            </w:r>
            <w:r>
              <w:rPr>
                <w:rStyle w:val="a4"/>
                <w:i w:val="0"/>
                <w:sz w:val="23"/>
                <w:szCs w:val="23"/>
              </w:rPr>
              <w:t>б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обращениях граждан и юридических лиц»</w:t>
            </w:r>
          </w:p>
        </w:tc>
        <w:tc>
          <w:tcPr>
            <w:tcW w:w="4677" w:type="dxa"/>
          </w:tcPr>
          <w:p w:rsidR="004C74CA" w:rsidRPr="0068475D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 xml:space="preserve">1) Руководители структурных подразделений; </w:t>
            </w:r>
          </w:p>
          <w:p w:rsidR="004C74CA" w:rsidRPr="0068475D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2) Заведующий санитарно-эпидемиологическим отделом врач-гигиенист Заяц Н.А.</w:t>
            </w:r>
          </w:p>
        </w:tc>
        <w:tc>
          <w:tcPr>
            <w:tcW w:w="1985" w:type="dxa"/>
          </w:tcPr>
          <w:p w:rsidR="004C74CA" w:rsidRPr="0068475D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1 и 3 квартал 2022</w:t>
            </w:r>
          </w:p>
        </w:tc>
        <w:tc>
          <w:tcPr>
            <w:tcW w:w="1822" w:type="dxa"/>
          </w:tcPr>
          <w:p w:rsidR="004C74CA" w:rsidRPr="0068475D" w:rsidRDefault="004C74CA" w:rsidP="008357C5">
            <w:pPr>
              <w:jc w:val="center"/>
              <w:rPr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</w:t>
            </w:r>
          </w:p>
        </w:tc>
        <w:tc>
          <w:tcPr>
            <w:tcW w:w="13952" w:type="dxa"/>
            <w:gridSpan w:val="4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беспечения кадровых мероприятия Плана:</w:t>
            </w: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1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одписания при приеме на работу государственными должностными лицами письменных обязательств по выполнению мер по предупреждению коррупции, предусмотренных статьями 17-20 </w:t>
            </w:r>
            <w:hyperlink r:id="rId7" w:anchor="0" w:history="1">
              <w:r w:rsidRPr="00CA1EB6">
                <w:rPr>
                  <w:rStyle w:val="a4"/>
                  <w:i w:val="0"/>
                  <w:sz w:val="23"/>
                  <w:szCs w:val="23"/>
                </w:rPr>
                <w:t>Закона Республики Беларусь от 15 июля 2015 г. № 305-З «О борьбе с коррупцией»</w:t>
              </w:r>
            </w:hyperlink>
            <w:r w:rsidRPr="00CA1EB6">
              <w:rPr>
                <w:rStyle w:val="a4"/>
                <w:i w:val="0"/>
                <w:sz w:val="23"/>
                <w:szCs w:val="23"/>
              </w:rPr>
              <w:t xml:space="preserve"> 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</w:t>
            </w:r>
            <w:r>
              <w:rPr>
                <w:rStyle w:val="a4"/>
                <w:i w:val="0"/>
                <w:sz w:val="23"/>
                <w:szCs w:val="23"/>
              </w:rPr>
              <w:t>Инспектор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о кадрам Усова Л.Л. </w:t>
            </w:r>
          </w:p>
        </w:tc>
        <w:tc>
          <w:tcPr>
            <w:tcW w:w="1985" w:type="dxa"/>
          </w:tcPr>
          <w:p w:rsidR="004C74CA" w:rsidRPr="005E5B07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5E5B07">
              <w:rPr>
                <w:rStyle w:val="a4"/>
                <w:i w:val="0"/>
                <w:sz w:val="23"/>
                <w:szCs w:val="23"/>
              </w:rPr>
              <w:t>При приеме на работу указанных лиц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2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существл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ознакомления претендентов на должности государственных должностных и приравненных к ним лиц с требованиями антикоррупционного законодательства 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lastRenderedPageBreak/>
              <w:t xml:space="preserve">2) </w:t>
            </w:r>
            <w:r>
              <w:rPr>
                <w:rStyle w:val="a4"/>
                <w:i w:val="0"/>
                <w:sz w:val="23"/>
                <w:szCs w:val="23"/>
              </w:rPr>
              <w:t>Инспектор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о кадрам Усова Л.Л. 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lastRenderedPageBreak/>
              <w:t>При приеме на работу указанных лиц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3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 xml:space="preserve">е </w:t>
            </w:r>
            <w:r w:rsidRPr="00CA1EB6">
              <w:rPr>
                <w:rStyle w:val="a4"/>
                <w:i w:val="0"/>
                <w:sz w:val="23"/>
                <w:szCs w:val="23"/>
              </w:rPr>
              <w:t>при проведении аттестации на соответствие занимаемой должности, проведения проверки знаний государственными, а также приравненными к ним лицами законодательства о борьбе с коррупцией и ответственности за его нарушение, а также законодательства об обращениях граждан и юридических лиц, а также об ответственности за их нарушение, законодательства о контрольной (надзорной) деятельности и об отве</w:t>
            </w:r>
            <w:r>
              <w:rPr>
                <w:rStyle w:val="a4"/>
                <w:i w:val="0"/>
                <w:sz w:val="23"/>
                <w:szCs w:val="23"/>
              </w:rPr>
              <w:t>тственности за его нарушение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Заведующий санитарно-эпидемиологическим отделом </w:t>
            </w:r>
            <w:r>
              <w:rPr>
                <w:rStyle w:val="a4"/>
                <w:i w:val="0"/>
                <w:sz w:val="23"/>
                <w:szCs w:val="23"/>
              </w:rPr>
              <w:t xml:space="preserve">- </w:t>
            </w:r>
            <w:r w:rsidRPr="00CA1EB6">
              <w:rPr>
                <w:rStyle w:val="a4"/>
                <w:i w:val="0"/>
                <w:sz w:val="23"/>
                <w:szCs w:val="23"/>
              </w:rPr>
              <w:t>врач-гигиенист Заяц Н.А.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В соответствии с графиком проведения аттестации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4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Провед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обязательной антикоррупционной оценки совершенных должностными лицами дисциплинарных п</w:t>
            </w:r>
            <w:r>
              <w:rPr>
                <w:rStyle w:val="a4"/>
                <w:i w:val="0"/>
                <w:sz w:val="23"/>
                <w:szCs w:val="23"/>
              </w:rPr>
              <w:t>роступков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Юрисконсульт </w:t>
            </w:r>
            <w:r>
              <w:rPr>
                <w:rStyle w:val="a4"/>
                <w:i w:val="0"/>
                <w:sz w:val="23"/>
                <w:szCs w:val="23"/>
              </w:rPr>
              <w:t>второй категории Романович Н.Г.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При установлении факта совершения дисциплинарного проступка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3.5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рассмотрения результатов систематического мониторинга соблюдения трудовой </w:t>
            </w:r>
            <w:r>
              <w:rPr>
                <w:rStyle w:val="a4"/>
                <w:i w:val="0"/>
                <w:sz w:val="23"/>
                <w:szCs w:val="23"/>
              </w:rPr>
              <w:t xml:space="preserve">и исполнительской </w:t>
            </w:r>
            <w:r w:rsidRPr="00CA1EB6">
              <w:rPr>
                <w:rStyle w:val="a4"/>
                <w:i w:val="0"/>
                <w:sz w:val="23"/>
                <w:szCs w:val="23"/>
              </w:rPr>
              <w:t>дисциплины в государственном учреждении «Центр гигиены и эпидемиологии Ленинского района г. Минска» с принятием мер профилактического и дисциплинарного воздействия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2) Комиссия по контролю за трудовой </w:t>
            </w:r>
            <w:r>
              <w:rPr>
                <w:rStyle w:val="a4"/>
                <w:i w:val="0"/>
                <w:sz w:val="23"/>
                <w:szCs w:val="23"/>
              </w:rPr>
              <w:t xml:space="preserve">и исполнительской </w:t>
            </w:r>
            <w:r w:rsidRPr="00CA1EB6">
              <w:rPr>
                <w:rStyle w:val="a4"/>
                <w:i w:val="0"/>
                <w:sz w:val="23"/>
                <w:szCs w:val="23"/>
              </w:rPr>
              <w:t>дисциплиной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Ежемесячно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</w:t>
            </w:r>
          </w:p>
        </w:tc>
        <w:tc>
          <w:tcPr>
            <w:tcW w:w="13952" w:type="dxa"/>
            <w:gridSpan w:val="4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беспечения соблюдения законодательства по вопросам финанс</w:t>
            </w:r>
            <w:r>
              <w:rPr>
                <w:rStyle w:val="a4"/>
                <w:b/>
                <w:i w:val="0"/>
                <w:sz w:val="23"/>
                <w:szCs w:val="23"/>
              </w:rPr>
              <w:t>ово-хозяйственной деятельности</w:t>
            </w:r>
            <w:r w:rsidRPr="00CA1EB6">
              <w:rPr>
                <w:rStyle w:val="a4"/>
                <w:b/>
                <w:i w:val="0"/>
                <w:sz w:val="23"/>
                <w:szCs w:val="23"/>
              </w:rPr>
              <w:t>:</w:t>
            </w: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.</w:t>
            </w:r>
            <w:r>
              <w:rPr>
                <w:rStyle w:val="a4"/>
                <w:i w:val="0"/>
                <w:sz w:val="23"/>
                <w:szCs w:val="23"/>
              </w:rPr>
              <w:t>1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 xml:space="preserve">е </w:t>
            </w:r>
            <w:r w:rsidRPr="00CA1EB6">
              <w:rPr>
                <w:rStyle w:val="a4"/>
                <w:i w:val="0"/>
                <w:sz w:val="23"/>
                <w:szCs w:val="23"/>
              </w:rPr>
              <w:t>проведения контроля за сохранностью и использованием материальных ценностей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2) Главный бухгалтер </w:t>
            </w:r>
            <w:r w:rsidRPr="00CA1EB6">
              <w:rPr>
                <w:rStyle w:val="a4"/>
                <w:i w:val="0"/>
                <w:sz w:val="23"/>
                <w:szCs w:val="23"/>
              </w:rPr>
              <w:t>Рябцева Е.В.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</w:t>
            </w:r>
            <w:r>
              <w:rPr>
                <w:rStyle w:val="a4"/>
                <w:i w:val="0"/>
                <w:sz w:val="23"/>
                <w:szCs w:val="23"/>
              </w:rPr>
              <w:t>Экономист первой категории Сафарова И.В.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4) Заведующий хозяйством </w:t>
            </w:r>
            <w:r>
              <w:rPr>
                <w:rStyle w:val="a4"/>
                <w:i w:val="0"/>
                <w:sz w:val="23"/>
                <w:szCs w:val="23"/>
              </w:rPr>
              <w:t>Авласенко Т.С.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.</w:t>
            </w:r>
            <w:r>
              <w:rPr>
                <w:rStyle w:val="a4"/>
                <w:i w:val="0"/>
                <w:sz w:val="23"/>
                <w:szCs w:val="23"/>
              </w:rPr>
              <w:t>2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контроля за рациональным использованием бюджетных и внебюджетных средств в пределах утвержденных смет доходов и расходов в государственном учреждении «Центр </w:t>
            </w:r>
            <w:r w:rsidRPr="00CA1EB6">
              <w:rPr>
                <w:rStyle w:val="a4"/>
                <w:i w:val="0"/>
                <w:sz w:val="23"/>
                <w:szCs w:val="23"/>
              </w:rPr>
              <w:lastRenderedPageBreak/>
              <w:t>гигиены и эпидемиологии Ленинского района г. Минска»</w:t>
            </w:r>
            <w:r>
              <w:rPr>
                <w:rStyle w:val="a4"/>
                <w:i w:val="0"/>
                <w:sz w:val="23"/>
                <w:szCs w:val="23"/>
              </w:rPr>
              <w:t xml:space="preserve">, а также за целевым </w:t>
            </w:r>
            <w:r w:rsidRPr="00CA1EB6">
              <w:rPr>
                <w:rStyle w:val="a4"/>
                <w:i w:val="0"/>
                <w:sz w:val="23"/>
                <w:szCs w:val="23"/>
              </w:rPr>
              <w:t>и эффективным использованием средств, особенно за проведением закупок</w:t>
            </w:r>
            <w:r>
              <w:rPr>
                <w:rStyle w:val="a4"/>
                <w:i w:val="0"/>
                <w:sz w:val="23"/>
                <w:szCs w:val="23"/>
              </w:rPr>
              <w:t>, в том числе при строительств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 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lastRenderedPageBreak/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lastRenderedPageBreak/>
              <w:t xml:space="preserve">2) Главный бухгалтер </w:t>
            </w:r>
            <w:r w:rsidRPr="00CA1EB6">
              <w:rPr>
                <w:rStyle w:val="a4"/>
                <w:i w:val="0"/>
                <w:sz w:val="23"/>
                <w:szCs w:val="23"/>
              </w:rPr>
              <w:t>Рябцева Е.В.</w:t>
            </w:r>
            <w:r>
              <w:rPr>
                <w:rStyle w:val="a4"/>
                <w:i w:val="0"/>
                <w:sz w:val="23"/>
                <w:szCs w:val="23"/>
              </w:rPr>
              <w:t>;</w:t>
            </w:r>
          </w:p>
          <w:p w:rsidR="004C74CA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</w:t>
            </w:r>
            <w:r>
              <w:rPr>
                <w:rStyle w:val="a4"/>
                <w:i w:val="0"/>
                <w:sz w:val="23"/>
                <w:szCs w:val="23"/>
              </w:rPr>
              <w:t>Экономист первой категории Сафарова И.В.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lastRenderedPageBreak/>
              <w:t>Ежеквартально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4.</w:t>
            </w:r>
            <w:r>
              <w:rPr>
                <w:rStyle w:val="a4"/>
                <w:i w:val="0"/>
                <w:sz w:val="23"/>
                <w:szCs w:val="23"/>
              </w:rPr>
              <w:t>3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Обеспеч</w:t>
            </w:r>
            <w:r>
              <w:rPr>
                <w:rStyle w:val="a4"/>
                <w:i w:val="0"/>
                <w:sz w:val="23"/>
                <w:szCs w:val="23"/>
              </w:rPr>
              <w:t>ени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роведени</w:t>
            </w:r>
            <w:r>
              <w:rPr>
                <w:rStyle w:val="a4"/>
                <w:i w:val="0"/>
                <w:sz w:val="23"/>
                <w:szCs w:val="23"/>
              </w:rPr>
              <w:t>я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проверок в порядке внутрихозяйственного контроля, в том числе по фактам наличия дебиторской задолженности, просроченной свыше одного года, и безнадежной дебиторской задолженности с целью установить, не связано ли возникновение такой задолженности с коррупционными и иными злоупотреблениями работников государственного учреждения «Центр гигиены и эпидемиологии Ленинского района г. Минска»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 xml:space="preserve">2) Главный бухгалтер </w:t>
            </w:r>
            <w:r w:rsidRPr="00CA1EB6">
              <w:rPr>
                <w:rStyle w:val="a4"/>
                <w:i w:val="0"/>
                <w:sz w:val="23"/>
                <w:szCs w:val="23"/>
              </w:rPr>
              <w:t>Рябцева Е.В.</w:t>
            </w:r>
            <w:r>
              <w:rPr>
                <w:rStyle w:val="a4"/>
                <w:i w:val="0"/>
                <w:sz w:val="23"/>
                <w:szCs w:val="23"/>
              </w:rPr>
              <w:t>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</w:t>
            </w:r>
            <w:r>
              <w:rPr>
                <w:rStyle w:val="a4"/>
                <w:i w:val="0"/>
                <w:sz w:val="23"/>
                <w:szCs w:val="23"/>
              </w:rPr>
              <w:t>Экономист первой категории Сафарова И.В.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5.</w:t>
            </w:r>
          </w:p>
        </w:tc>
        <w:tc>
          <w:tcPr>
            <w:tcW w:w="13952" w:type="dxa"/>
            <w:gridSpan w:val="4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b/>
                <w:i w:val="0"/>
                <w:sz w:val="23"/>
                <w:szCs w:val="23"/>
              </w:rPr>
              <w:t>Рассмотрение результатов работы в рамках осуществления государственного санитарного надзора, контрольной (надзорной) деятельности и привлечения виновных лиц к административной ответственности:</w:t>
            </w: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5.</w:t>
            </w:r>
            <w:r>
              <w:rPr>
                <w:rStyle w:val="a4"/>
                <w:i w:val="0"/>
                <w:sz w:val="23"/>
                <w:szCs w:val="23"/>
              </w:rPr>
              <w:t>1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Провед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выбо</w:t>
            </w:r>
            <w:r>
              <w:rPr>
                <w:rStyle w:val="a4"/>
                <w:i w:val="0"/>
                <w:sz w:val="23"/>
                <w:szCs w:val="23"/>
              </w:rPr>
              <w:t xml:space="preserve">рочного контроля </w:t>
            </w:r>
            <w:r w:rsidRPr="00CA1EB6">
              <w:rPr>
                <w:rStyle w:val="a4"/>
                <w:i w:val="0"/>
                <w:sz w:val="23"/>
                <w:szCs w:val="23"/>
              </w:rPr>
              <w:t>за соблюдением должностными лицами, уполномоченными осуществлять контрольную (надзорную) деятельность, законодательства в данной области правового регулирования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2</w:t>
            </w:r>
            <w:r w:rsidRPr="00CA1EB6">
              <w:rPr>
                <w:rStyle w:val="a4"/>
                <w:i w:val="0"/>
                <w:sz w:val="23"/>
                <w:szCs w:val="23"/>
              </w:rPr>
              <w:t>) Руководители структурных подразделений в отношении подчиненных работников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68475D">
              <w:rPr>
                <w:rStyle w:val="a4"/>
                <w:i w:val="0"/>
                <w:sz w:val="23"/>
                <w:szCs w:val="23"/>
              </w:rPr>
              <w:t>2 и 4 квартал 2022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5.</w:t>
            </w:r>
            <w:r>
              <w:rPr>
                <w:rStyle w:val="a4"/>
                <w:i w:val="0"/>
                <w:sz w:val="23"/>
                <w:szCs w:val="23"/>
              </w:rPr>
              <w:t>2</w:t>
            </w:r>
            <w:r w:rsidRPr="00CA1EB6"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5468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Проведени</w:t>
            </w:r>
            <w:r>
              <w:rPr>
                <w:rStyle w:val="a4"/>
                <w:i w:val="0"/>
                <w:sz w:val="23"/>
                <w:szCs w:val="23"/>
              </w:rPr>
              <w:t>е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 выборочного контроля за соблюдением должностными лицами, уполномоченными вести административный процесс, действующего законодательства при ведении административного процесса и привлечении виновных лиц к административной ответственности</w:t>
            </w:r>
            <w:r>
              <w:rPr>
                <w:rStyle w:val="a4"/>
                <w:i w:val="0"/>
                <w:sz w:val="23"/>
                <w:szCs w:val="23"/>
              </w:rPr>
              <w:t>.</w:t>
            </w: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1) Комиссия по противодействию коррупции в государственном учреждении «Центр гигиены и эпидемиологии Ленинского района г. Минска»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>2)Руководители структурных подразделений в отношении подчиненных работников;</w:t>
            </w:r>
          </w:p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 w:rsidRPr="00CA1EB6">
              <w:rPr>
                <w:rStyle w:val="a4"/>
                <w:i w:val="0"/>
                <w:sz w:val="23"/>
                <w:szCs w:val="23"/>
              </w:rPr>
              <w:t xml:space="preserve">3) Юрисконсульт </w:t>
            </w:r>
            <w:r>
              <w:rPr>
                <w:rStyle w:val="a4"/>
                <w:i w:val="0"/>
                <w:sz w:val="23"/>
                <w:szCs w:val="23"/>
              </w:rPr>
              <w:t>второй категории Романович Н.Г.</w:t>
            </w:r>
          </w:p>
        </w:tc>
        <w:tc>
          <w:tcPr>
            <w:tcW w:w="1985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  <w:tr w:rsidR="004C74CA" w:rsidRPr="00CA1EB6" w:rsidTr="008357C5">
        <w:tc>
          <w:tcPr>
            <w:tcW w:w="736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5.3.</w:t>
            </w:r>
          </w:p>
        </w:tc>
        <w:tc>
          <w:tcPr>
            <w:tcW w:w="5468" w:type="dxa"/>
          </w:tcPr>
          <w:p w:rsidR="004C74CA" w:rsidRPr="0068475D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Контроль за своевременным и полны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внесени</w:t>
            </w:r>
            <w:r>
              <w:rPr>
                <w:rStyle w:val="a4"/>
                <w:i w:val="0"/>
                <w:sz w:val="23"/>
                <w:szCs w:val="23"/>
              </w:rPr>
              <w:t>е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данных в интегрированную автоматизированную систему контрольной (надзорной) деятельности в Республики Беларусь по выборочным/внеплановым проверкам, проведенным государственным учреждением «Центр гигиены и эпидемиологии Ленинского района г. Минска», </w:t>
            </w:r>
            <w:r>
              <w:rPr>
                <w:rStyle w:val="a4"/>
                <w:i w:val="0"/>
                <w:sz w:val="23"/>
                <w:szCs w:val="23"/>
              </w:rPr>
              <w:t xml:space="preserve">контроль за </w:t>
            </w:r>
            <w:r w:rsidRPr="0068475D">
              <w:rPr>
                <w:rStyle w:val="a4"/>
                <w:i w:val="0"/>
                <w:sz w:val="23"/>
                <w:szCs w:val="23"/>
              </w:rPr>
              <w:lastRenderedPageBreak/>
              <w:t>внесени</w:t>
            </w:r>
            <w:r>
              <w:rPr>
                <w:rStyle w:val="a4"/>
                <w:i w:val="0"/>
                <w:sz w:val="23"/>
                <w:szCs w:val="23"/>
              </w:rPr>
              <w:t>ем</w:t>
            </w:r>
            <w:r w:rsidRPr="0068475D">
              <w:rPr>
                <w:rStyle w:val="a4"/>
                <w:i w:val="0"/>
                <w:sz w:val="23"/>
                <w:szCs w:val="23"/>
              </w:rPr>
              <w:t xml:space="preserve"> данных об административных правонарушениях в единый государственный банк данных о правонарушениях Министерства внутренних дел Республики Беларусь</w:t>
            </w:r>
            <w:r>
              <w:rPr>
                <w:rStyle w:val="a4"/>
                <w:i w:val="0"/>
                <w:sz w:val="23"/>
                <w:szCs w:val="23"/>
              </w:rPr>
              <w:t>.</w:t>
            </w:r>
          </w:p>
          <w:p w:rsidR="004C74CA" w:rsidRPr="0068475D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</w:p>
        </w:tc>
        <w:tc>
          <w:tcPr>
            <w:tcW w:w="4677" w:type="dxa"/>
          </w:tcPr>
          <w:p w:rsidR="004C74CA" w:rsidRPr="00CA1EB6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lastRenderedPageBreak/>
              <w:t>1</w:t>
            </w:r>
            <w:r w:rsidRPr="00CA1EB6">
              <w:rPr>
                <w:rStyle w:val="a4"/>
                <w:i w:val="0"/>
                <w:sz w:val="23"/>
                <w:szCs w:val="23"/>
              </w:rPr>
              <w:t xml:space="preserve">) Юрисконсульт </w:t>
            </w:r>
            <w:r>
              <w:rPr>
                <w:rStyle w:val="a4"/>
                <w:i w:val="0"/>
                <w:sz w:val="23"/>
                <w:szCs w:val="23"/>
              </w:rPr>
              <w:t>второй категории Романович Н.Г.</w:t>
            </w:r>
          </w:p>
        </w:tc>
        <w:tc>
          <w:tcPr>
            <w:tcW w:w="1985" w:type="dxa"/>
          </w:tcPr>
          <w:p w:rsidR="004C74CA" w:rsidRDefault="004C74CA" w:rsidP="008357C5">
            <w:pPr>
              <w:rPr>
                <w:rStyle w:val="a4"/>
                <w:i w:val="0"/>
                <w:sz w:val="23"/>
                <w:szCs w:val="23"/>
              </w:rPr>
            </w:pPr>
            <w:r>
              <w:rPr>
                <w:rStyle w:val="a4"/>
                <w:i w:val="0"/>
                <w:sz w:val="23"/>
                <w:szCs w:val="23"/>
              </w:rPr>
              <w:t>Ежеквартально</w:t>
            </w:r>
          </w:p>
        </w:tc>
        <w:tc>
          <w:tcPr>
            <w:tcW w:w="1822" w:type="dxa"/>
          </w:tcPr>
          <w:p w:rsidR="004C74CA" w:rsidRPr="00CA1EB6" w:rsidRDefault="004C74CA" w:rsidP="008357C5">
            <w:pPr>
              <w:jc w:val="center"/>
              <w:rPr>
                <w:rStyle w:val="a4"/>
                <w:i w:val="0"/>
                <w:sz w:val="23"/>
                <w:szCs w:val="23"/>
              </w:rPr>
            </w:pPr>
          </w:p>
        </w:tc>
      </w:tr>
    </w:tbl>
    <w:p w:rsidR="004C74CA" w:rsidRDefault="004C74CA" w:rsidP="004C74CA">
      <w:pPr>
        <w:ind w:firstLine="708"/>
        <w:jc w:val="center"/>
        <w:rPr>
          <w:sz w:val="26"/>
          <w:szCs w:val="26"/>
        </w:rPr>
      </w:pPr>
    </w:p>
    <w:p w:rsidR="004C74CA" w:rsidRPr="009E5A17" w:rsidRDefault="004C74CA" w:rsidP="004C74CA">
      <w:pPr>
        <w:ind w:firstLine="708"/>
        <w:jc w:val="center"/>
        <w:rPr>
          <w:sz w:val="26"/>
          <w:szCs w:val="26"/>
        </w:rPr>
      </w:pPr>
    </w:p>
    <w:p w:rsidR="004C74CA" w:rsidRDefault="004C74CA" w:rsidP="004C74CA">
      <w:r>
        <w:t>Ю</w:t>
      </w:r>
      <w:r w:rsidRPr="000333C9">
        <w:t>рисконсуль</w:t>
      </w:r>
      <w:r>
        <w:t>т второй категории</w:t>
      </w:r>
      <w:r w:rsidRPr="000333C9">
        <w:tab/>
      </w:r>
      <w:r w:rsidRPr="000333C9">
        <w:tab/>
      </w:r>
      <w:r w:rsidRPr="000333C9">
        <w:tab/>
      </w:r>
      <w:r w:rsidRPr="000333C9">
        <w:tab/>
      </w:r>
      <w:r w:rsidRPr="000333C9">
        <w:tab/>
      </w:r>
      <w:r w:rsidRPr="000333C9">
        <w:tab/>
      </w:r>
      <w:r w:rsidRPr="000333C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Г.Романович</w:t>
      </w:r>
      <w:r w:rsidRPr="000333C9">
        <w:t xml:space="preserve"> </w:t>
      </w:r>
    </w:p>
    <w:p w:rsidR="004C74CA" w:rsidRDefault="004C74CA" w:rsidP="004C74CA"/>
    <w:p w:rsidR="004C74CA" w:rsidRDefault="004C74CA" w:rsidP="00C92138">
      <w:pPr>
        <w:rPr>
          <w:sz w:val="20"/>
          <w:szCs w:val="20"/>
        </w:rPr>
      </w:pPr>
    </w:p>
    <w:sectPr w:rsidR="004C74CA" w:rsidSect="00183781">
      <w:headerReference w:type="even" r:id="rId8"/>
      <w:headerReference w:type="default" r:id="rId9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214" w:rsidRDefault="00193214">
      <w:r>
        <w:separator/>
      </w:r>
    </w:p>
  </w:endnote>
  <w:endnote w:type="continuationSeparator" w:id="0">
    <w:p w:rsidR="00193214" w:rsidRDefault="0019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214" w:rsidRDefault="00193214">
      <w:r>
        <w:separator/>
      </w:r>
    </w:p>
  </w:footnote>
  <w:footnote w:type="continuationSeparator" w:id="0">
    <w:p w:rsidR="00193214" w:rsidRDefault="0019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8E" w:rsidRDefault="004C74CA" w:rsidP="00D242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2F8E" w:rsidRDefault="001932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8E" w:rsidRDefault="004C74CA" w:rsidP="00D242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D02F8E" w:rsidRDefault="001932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E2"/>
    <w:rsid w:val="0000030B"/>
    <w:rsid w:val="000007DE"/>
    <w:rsid w:val="000009B4"/>
    <w:rsid w:val="00000AE5"/>
    <w:rsid w:val="00000E92"/>
    <w:rsid w:val="0000126B"/>
    <w:rsid w:val="0000142A"/>
    <w:rsid w:val="0000146A"/>
    <w:rsid w:val="00001921"/>
    <w:rsid w:val="000019E4"/>
    <w:rsid w:val="00001C3C"/>
    <w:rsid w:val="00002123"/>
    <w:rsid w:val="00002290"/>
    <w:rsid w:val="00002384"/>
    <w:rsid w:val="000025E5"/>
    <w:rsid w:val="0000297B"/>
    <w:rsid w:val="0000299C"/>
    <w:rsid w:val="00002BF9"/>
    <w:rsid w:val="00002D6C"/>
    <w:rsid w:val="00002F27"/>
    <w:rsid w:val="0000304B"/>
    <w:rsid w:val="0000310E"/>
    <w:rsid w:val="0000317A"/>
    <w:rsid w:val="00003436"/>
    <w:rsid w:val="000034F6"/>
    <w:rsid w:val="000035A8"/>
    <w:rsid w:val="0000366B"/>
    <w:rsid w:val="00003B55"/>
    <w:rsid w:val="00003C31"/>
    <w:rsid w:val="00003C32"/>
    <w:rsid w:val="00003E41"/>
    <w:rsid w:val="00003FE0"/>
    <w:rsid w:val="0000428E"/>
    <w:rsid w:val="00004ADD"/>
    <w:rsid w:val="00004D81"/>
    <w:rsid w:val="00004DA5"/>
    <w:rsid w:val="0000501A"/>
    <w:rsid w:val="00005045"/>
    <w:rsid w:val="00005191"/>
    <w:rsid w:val="00005293"/>
    <w:rsid w:val="0000530B"/>
    <w:rsid w:val="00005358"/>
    <w:rsid w:val="00005637"/>
    <w:rsid w:val="00005836"/>
    <w:rsid w:val="000059DF"/>
    <w:rsid w:val="00005B75"/>
    <w:rsid w:val="00005B99"/>
    <w:rsid w:val="00005FFF"/>
    <w:rsid w:val="00006111"/>
    <w:rsid w:val="00006571"/>
    <w:rsid w:val="000067B3"/>
    <w:rsid w:val="0000687C"/>
    <w:rsid w:val="00006BC3"/>
    <w:rsid w:val="00006D3A"/>
    <w:rsid w:val="00006DCC"/>
    <w:rsid w:val="00006E85"/>
    <w:rsid w:val="00006EC7"/>
    <w:rsid w:val="00006ECA"/>
    <w:rsid w:val="0000707A"/>
    <w:rsid w:val="00007176"/>
    <w:rsid w:val="00007234"/>
    <w:rsid w:val="000073EF"/>
    <w:rsid w:val="00007541"/>
    <w:rsid w:val="0000769A"/>
    <w:rsid w:val="000076F9"/>
    <w:rsid w:val="00007907"/>
    <w:rsid w:val="00007B57"/>
    <w:rsid w:val="00007D07"/>
    <w:rsid w:val="00007D35"/>
    <w:rsid w:val="00007D4E"/>
    <w:rsid w:val="00007DCF"/>
    <w:rsid w:val="000100A5"/>
    <w:rsid w:val="00010294"/>
    <w:rsid w:val="000103C6"/>
    <w:rsid w:val="00010416"/>
    <w:rsid w:val="000104BF"/>
    <w:rsid w:val="00010574"/>
    <w:rsid w:val="00010815"/>
    <w:rsid w:val="00010A8A"/>
    <w:rsid w:val="00010B85"/>
    <w:rsid w:val="00010C3B"/>
    <w:rsid w:val="00010CD3"/>
    <w:rsid w:val="00010E9C"/>
    <w:rsid w:val="00011052"/>
    <w:rsid w:val="000111DF"/>
    <w:rsid w:val="00011205"/>
    <w:rsid w:val="00011338"/>
    <w:rsid w:val="00011381"/>
    <w:rsid w:val="000113AD"/>
    <w:rsid w:val="000113D7"/>
    <w:rsid w:val="00011AB6"/>
    <w:rsid w:val="00011D75"/>
    <w:rsid w:val="000121AD"/>
    <w:rsid w:val="00012698"/>
    <w:rsid w:val="000126C6"/>
    <w:rsid w:val="0001299B"/>
    <w:rsid w:val="000129EE"/>
    <w:rsid w:val="00012ADF"/>
    <w:rsid w:val="0001324D"/>
    <w:rsid w:val="00013445"/>
    <w:rsid w:val="000134FE"/>
    <w:rsid w:val="0001355F"/>
    <w:rsid w:val="00014006"/>
    <w:rsid w:val="00014038"/>
    <w:rsid w:val="00014154"/>
    <w:rsid w:val="000142A2"/>
    <w:rsid w:val="0001437A"/>
    <w:rsid w:val="00014433"/>
    <w:rsid w:val="0001446A"/>
    <w:rsid w:val="0001462D"/>
    <w:rsid w:val="00014635"/>
    <w:rsid w:val="00014B7D"/>
    <w:rsid w:val="00015476"/>
    <w:rsid w:val="000154B7"/>
    <w:rsid w:val="000154EE"/>
    <w:rsid w:val="00015778"/>
    <w:rsid w:val="0001582F"/>
    <w:rsid w:val="00015AFA"/>
    <w:rsid w:val="00015E64"/>
    <w:rsid w:val="00015E99"/>
    <w:rsid w:val="00015F42"/>
    <w:rsid w:val="00015F7F"/>
    <w:rsid w:val="00016052"/>
    <w:rsid w:val="000161F2"/>
    <w:rsid w:val="000166ED"/>
    <w:rsid w:val="0001686B"/>
    <w:rsid w:val="00016995"/>
    <w:rsid w:val="00016A64"/>
    <w:rsid w:val="00016BAA"/>
    <w:rsid w:val="00016C1A"/>
    <w:rsid w:val="00016C4F"/>
    <w:rsid w:val="00016D54"/>
    <w:rsid w:val="00016E05"/>
    <w:rsid w:val="00016F54"/>
    <w:rsid w:val="00016F6A"/>
    <w:rsid w:val="00016FBE"/>
    <w:rsid w:val="00017BA0"/>
    <w:rsid w:val="00017CC4"/>
    <w:rsid w:val="00017F5E"/>
    <w:rsid w:val="000201DC"/>
    <w:rsid w:val="0002028A"/>
    <w:rsid w:val="000203E1"/>
    <w:rsid w:val="0002050D"/>
    <w:rsid w:val="000206B7"/>
    <w:rsid w:val="00020BD5"/>
    <w:rsid w:val="00021131"/>
    <w:rsid w:val="0002132B"/>
    <w:rsid w:val="0002154C"/>
    <w:rsid w:val="00021EAB"/>
    <w:rsid w:val="00021EDA"/>
    <w:rsid w:val="0002204F"/>
    <w:rsid w:val="00022087"/>
    <w:rsid w:val="00022415"/>
    <w:rsid w:val="0002261E"/>
    <w:rsid w:val="00022625"/>
    <w:rsid w:val="00022784"/>
    <w:rsid w:val="000229A9"/>
    <w:rsid w:val="00022D9B"/>
    <w:rsid w:val="000232C6"/>
    <w:rsid w:val="000233AA"/>
    <w:rsid w:val="000233EC"/>
    <w:rsid w:val="00023841"/>
    <w:rsid w:val="00023A9A"/>
    <w:rsid w:val="00023B39"/>
    <w:rsid w:val="00023C76"/>
    <w:rsid w:val="00023E2B"/>
    <w:rsid w:val="00023F9E"/>
    <w:rsid w:val="0002426F"/>
    <w:rsid w:val="000245E2"/>
    <w:rsid w:val="0002461D"/>
    <w:rsid w:val="000246D6"/>
    <w:rsid w:val="00024735"/>
    <w:rsid w:val="000248BF"/>
    <w:rsid w:val="000248ED"/>
    <w:rsid w:val="00024A2E"/>
    <w:rsid w:val="0002525D"/>
    <w:rsid w:val="00025288"/>
    <w:rsid w:val="000252F9"/>
    <w:rsid w:val="00025383"/>
    <w:rsid w:val="000254A7"/>
    <w:rsid w:val="000254F2"/>
    <w:rsid w:val="00025836"/>
    <w:rsid w:val="00025B6B"/>
    <w:rsid w:val="00025BB3"/>
    <w:rsid w:val="00025C68"/>
    <w:rsid w:val="00025CCB"/>
    <w:rsid w:val="00025D09"/>
    <w:rsid w:val="00026012"/>
    <w:rsid w:val="0002636B"/>
    <w:rsid w:val="00026478"/>
    <w:rsid w:val="000264AE"/>
    <w:rsid w:val="0002656B"/>
    <w:rsid w:val="0002696C"/>
    <w:rsid w:val="00026BBB"/>
    <w:rsid w:val="00026E40"/>
    <w:rsid w:val="00026F07"/>
    <w:rsid w:val="0002729F"/>
    <w:rsid w:val="000279A9"/>
    <w:rsid w:val="00027AD8"/>
    <w:rsid w:val="00027EE8"/>
    <w:rsid w:val="00027FC6"/>
    <w:rsid w:val="00030183"/>
    <w:rsid w:val="0003036C"/>
    <w:rsid w:val="00030762"/>
    <w:rsid w:val="0003080F"/>
    <w:rsid w:val="00030877"/>
    <w:rsid w:val="000308CF"/>
    <w:rsid w:val="000309FB"/>
    <w:rsid w:val="00030CFE"/>
    <w:rsid w:val="000311FC"/>
    <w:rsid w:val="0003136B"/>
    <w:rsid w:val="00031506"/>
    <w:rsid w:val="000315B2"/>
    <w:rsid w:val="000316A7"/>
    <w:rsid w:val="0003176F"/>
    <w:rsid w:val="0003199B"/>
    <w:rsid w:val="00031A9A"/>
    <w:rsid w:val="00031B00"/>
    <w:rsid w:val="00031B3C"/>
    <w:rsid w:val="00031C10"/>
    <w:rsid w:val="00031DD1"/>
    <w:rsid w:val="00031FED"/>
    <w:rsid w:val="00032070"/>
    <w:rsid w:val="00032449"/>
    <w:rsid w:val="0003261D"/>
    <w:rsid w:val="000327C5"/>
    <w:rsid w:val="00032DB1"/>
    <w:rsid w:val="00032DE4"/>
    <w:rsid w:val="00033029"/>
    <w:rsid w:val="000330CC"/>
    <w:rsid w:val="000333D9"/>
    <w:rsid w:val="000336DE"/>
    <w:rsid w:val="0003383A"/>
    <w:rsid w:val="000339A6"/>
    <w:rsid w:val="000339FC"/>
    <w:rsid w:val="00033AFC"/>
    <w:rsid w:val="00033BBC"/>
    <w:rsid w:val="00033C10"/>
    <w:rsid w:val="00033FF3"/>
    <w:rsid w:val="00034067"/>
    <w:rsid w:val="000340B3"/>
    <w:rsid w:val="00034467"/>
    <w:rsid w:val="00034693"/>
    <w:rsid w:val="00034DAA"/>
    <w:rsid w:val="00034F0D"/>
    <w:rsid w:val="00034F71"/>
    <w:rsid w:val="000351D7"/>
    <w:rsid w:val="00035216"/>
    <w:rsid w:val="0003527D"/>
    <w:rsid w:val="00035356"/>
    <w:rsid w:val="0003555B"/>
    <w:rsid w:val="000355BD"/>
    <w:rsid w:val="0003560E"/>
    <w:rsid w:val="00035709"/>
    <w:rsid w:val="00035BB8"/>
    <w:rsid w:val="00035F55"/>
    <w:rsid w:val="0003625D"/>
    <w:rsid w:val="00036771"/>
    <w:rsid w:val="000368A2"/>
    <w:rsid w:val="00036A46"/>
    <w:rsid w:val="00036A86"/>
    <w:rsid w:val="00036B8C"/>
    <w:rsid w:val="00036F4A"/>
    <w:rsid w:val="00036F90"/>
    <w:rsid w:val="00037027"/>
    <w:rsid w:val="00037080"/>
    <w:rsid w:val="00037094"/>
    <w:rsid w:val="000370B9"/>
    <w:rsid w:val="000372EA"/>
    <w:rsid w:val="00037327"/>
    <w:rsid w:val="0003763B"/>
    <w:rsid w:val="00037649"/>
    <w:rsid w:val="00037900"/>
    <w:rsid w:val="00037995"/>
    <w:rsid w:val="00037A8A"/>
    <w:rsid w:val="00037AC8"/>
    <w:rsid w:val="00037B43"/>
    <w:rsid w:val="00037EB3"/>
    <w:rsid w:val="00037F51"/>
    <w:rsid w:val="00037F55"/>
    <w:rsid w:val="00037F6E"/>
    <w:rsid w:val="0004003B"/>
    <w:rsid w:val="000403C5"/>
    <w:rsid w:val="0004045D"/>
    <w:rsid w:val="0004050A"/>
    <w:rsid w:val="00040AB7"/>
    <w:rsid w:val="00040D55"/>
    <w:rsid w:val="00040E16"/>
    <w:rsid w:val="00041152"/>
    <w:rsid w:val="00041552"/>
    <w:rsid w:val="00041804"/>
    <w:rsid w:val="00041FE6"/>
    <w:rsid w:val="0004213F"/>
    <w:rsid w:val="00042360"/>
    <w:rsid w:val="0004257F"/>
    <w:rsid w:val="00042824"/>
    <w:rsid w:val="000428FA"/>
    <w:rsid w:val="00042A28"/>
    <w:rsid w:val="00042AC1"/>
    <w:rsid w:val="000432E1"/>
    <w:rsid w:val="000432E5"/>
    <w:rsid w:val="00043591"/>
    <w:rsid w:val="0004376C"/>
    <w:rsid w:val="000439D7"/>
    <w:rsid w:val="00043A97"/>
    <w:rsid w:val="00043B50"/>
    <w:rsid w:val="00043D53"/>
    <w:rsid w:val="00043E13"/>
    <w:rsid w:val="00044083"/>
    <w:rsid w:val="0004425F"/>
    <w:rsid w:val="000444C1"/>
    <w:rsid w:val="0004453A"/>
    <w:rsid w:val="00044A25"/>
    <w:rsid w:val="00044B67"/>
    <w:rsid w:val="00044BD2"/>
    <w:rsid w:val="00044CDC"/>
    <w:rsid w:val="00044E67"/>
    <w:rsid w:val="0004532D"/>
    <w:rsid w:val="000453AE"/>
    <w:rsid w:val="000456CE"/>
    <w:rsid w:val="0004576C"/>
    <w:rsid w:val="0004577B"/>
    <w:rsid w:val="000457E8"/>
    <w:rsid w:val="0004599F"/>
    <w:rsid w:val="00045EC4"/>
    <w:rsid w:val="00045ED9"/>
    <w:rsid w:val="00046255"/>
    <w:rsid w:val="0004630B"/>
    <w:rsid w:val="0004661E"/>
    <w:rsid w:val="0004678E"/>
    <w:rsid w:val="000469DA"/>
    <w:rsid w:val="00046AD6"/>
    <w:rsid w:val="00046CB0"/>
    <w:rsid w:val="00046D02"/>
    <w:rsid w:val="00046FA6"/>
    <w:rsid w:val="00046FBC"/>
    <w:rsid w:val="000472E7"/>
    <w:rsid w:val="000474E5"/>
    <w:rsid w:val="0004755E"/>
    <w:rsid w:val="000476AC"/>
    <w:rsid w:val="00047814"/>
    <w:rsid w:val="00047E3D"/>
    <w:rsid w:val="00047F06"/>
    <w:rsid w:val="00050416"/>
    <w:rsid w:val="000504C0"/>
    <w:rsid w:val="000508F8"/>
    <w:rsid w:val="00050D81"/>
    <w:rsid w:val="00050DF4"/>
    <w:rsid w:val="00050F29"/>
    <w:rsid w:val="00051032"/>
    <w:rsid w:val="000511AF"/>
    <w:rsid w:val="000512BD"/>
    <w:rsid w:val="000514A4"/>
    <w:rsid w:val="000517D9"/>
    <w:rsid w:val="00051969"/>
    <w:rsid w:val="00051B75"/>
    <w:rsid w:val="00051DD1"/>
    <w:rsid w:val="00051F36"/>
    <w:rsid w:val="00051F94"/>
    <w:rsid w:val="00051FEE"/>
    <w:rsid w:val="000521EE"/>
    <w:rsid w:val="000528A5"/>
    <w:rsid w:val="00052989"/>
    <w:rsid w:val="00052AD5"/>
    <w:rsid w:val="00052C5C"/>
    <w:rsid w:val="00052D2D"/>
    <w:rsid w:val="00052DD9"/>
    <w:rsid w:val="00052F0E"/>
    <w:rsid w:val="00052F47"/>
    <w:rsid w:val="00052FAE"/>
    <w:rsid w:val="00053291"/>
    <w:rsid w:val="0005336E"/>
    <w:rsid w:val="0005353E"/>
    <w:rsid w:val="000538FB"/>
    <w:rsid w:val="00053BAB"/>
    <w:rsid w:val="00053C8E"/>
    <w:rsid w:val="00054391"/>
    <w:rsid w:val="000544E6"/>
    <w:rsid w:val="00054508"/>
    <w:rsid w:val="0005463F"/>
    <w:rsid w:val="0005478D"/>
    <w:rsid w:val="0005492B"/>
    <w:rsid w:val="00054A23"/>
    <w:rsid w:val="00054AB1"/>
    <w:rsid w:val="00054B29"/>
    <w:rsid w:val="00054B7D"/>
    <w:rsid w:val="00054FF6"/>
    <w:rsid w:val="00055204"/>
    <w:rsid w:val="000552C1"/>
    <w:rsid w:val="00055367"/>
    <w:rsid w:val="000555CA"/>
    <w:rsid w:val="00055606"/>
    <w:rsid w:val="000558A1"/>
    <w:rsid w:val="00055B41"/>
    <w:rsid w:val="00055BBD"/>
    <w:rsid w:val="00055BED"/>
    <w:rsid w:val="00055BF4"/>
    <w:rsid w:val="00055E77"/>
    <w:rsid w:val="000560F9"/>
    <w:rsid w:val="00056524"/>
    <w:rsid w:val="00056828"/>
    <w:rsid w:val="0005688E"/>
    <w:rsid w:val="00056980"/>
    <w:rsid w:val="00056A72"/>
    <w:rsid w:val="00057034"/>
    <w:rsid w:val="00057516"/>
    <w:rsid w:val="000575D5"/>
    <w:rsid w:val="000575E7"/>
    <w:rsid w:val="0005769A"/>
    <w:rsid w:val="000577B2"/>
    <w:rsid w:val="00057899"/>
    <w:rsid w:val="00057E26"/>
    <w:rsid w:val="00057E8F"/>
    <w:rsid w:val="00057EEB"/>
    <w:rsid w:val="00057F1D"/>
    <w:rsid w:val="0006024B"/>
    <w:rsid w:val="000608F3"/>
    <w:rsid w:val="00060EB5"/>
    <w:rsid w:val="0006105E"/>
    <w:rsid w:val="000610ED"/>
    <w:rsid w:val="000611B8"/>
    <w:rsid w:val="0006160D"/>
    <w:rsid w:val="000617C3"/>
    <w:rsid w:val="0006185D"/>
    <w:rsid w:val="0006191E"/>
    <w:rsid w:val="00061AE8"/>
    <w:rsid w:val="00061B50"/>
    <w:rsid w:val="00061B66"/>
    <w:rsid w:val="00061C13"/>
    <w:rsid w:val="00061C3D"/>
    <w:rsid w:val="0006206F"/>
    <w:rsid w:val="0006213F"/>
    <w:rsid w:val="0006214C"/>
    <w:rsid w:val="00062168"/>
    <w:rsid w:val="00062218"/>
    <w:rsid w:val="00062292"/>
    <w:rsid w:val="000624EE"/>
    <w:rsid w:val="00062782"/>
    <w:rsid w:val="00062AEC"/>
    <w:rsid w:val="00062B40"/>
    <w:rsid w:val="00062BC6"/>
    <w:rsid w:val="00062C7D"/>
    <w:rsid w:val="00063911"/>
    <w:rsid w:val="00063A9D"/>
    <w:rsid w:val="00063DE6"/>
    <w:rsid w:val="00063E03"/>
    <w:rsid w:val="00064580"/>
    <w:rsid w:val="00064654"/>
    <w:rsid w:val="00064725"/>
    <w:rsid w:val="0006493B"/>
    <w:rsid w:val="000649B8"/>
    <w:rsid w:val="00064A72"/>
    <w:rsid w:val="00064A9E"/>
    <w:rsid w:val="00064D5B"/>
    <w:rsid w:val="00064DB3"/>
    <w:rsid w:val="00064E53"/>
    <w:rsid w:val="00064ECD"/>
    <w:rsid w:val="000651F5"/>
    <w:rsid w:val="000654E0"/>
    <w:rsid w:val="00065750"/>
    <w:rsid w:val="00065A3F"/>
    <w:rsid w:val="00065C5C"/>
    <w:rsid w:val="00065DD2"/>
    <w:rsid w:val="00065F4B"/>
    <w:rsid w:val="000661D5"/>
    <w:rsid w:val="000662D7"/>
    <w:rsid w:val="00066858"/>
    <w:rsid w:val="00066989"/>
    <w:rsid w:val="00066DC5"/>
    <w:rsid w:val="00066EC4"/>
    <w:rsid w:val="00066FAD"/>
    <w:rsid w:val="000670DE"/>
    <w:rsid w:val="000671A8"/>
    <w:rsid w:val="000671B5"/>
    <w:rsid w:val="000674DB"/>
    <w:rsid w:val="000679A1"/>
    <w:rsid w:val="00067B3B"/>
    <w:rsid w:val="00067C53"/>
    <w:rsid w:val="00067F07"/>
    <w:rsid w:val="00067FFD"/>
    <w:rsid w:val="00070024"/>
    <w:rsid w:val="0007018F"/>
    <w:rsid w:val="00070259"/>
    <w:rsid w:val="000703F5"/>
    <w:rsid w:val="000705B9"/>
    <w:rsid w:val="00070629"/>
    <w:rsid w:val="000707DA"/>
    <w:rsid w:val="00070869"/>
    <w:rsid w:val="00070936"/>
    <w:rsid w:val="00070B18"/>
    <w:rsid w:val="00070B5E"/>
    <w:rsid w:val="00070BE7"/>
    <w:rsid w:val="00070BFE"/>
    <w:rsid w:val="00070D8D"/>
    <w:rsid w:val="000711B7"/>
    <w:rsid w:val="00071270"/>
    <w:rsid w:val="00071594"/>
    <w:rsid w:val="00071608"/>
    <w:rsid w:val="000716D4"/>
    <w:rsid w:val="000718B0"/>
    <w:rsid w:val="00071A02"/>
    <w:rsid w:val="00071C95"/>
    <w:rsid w:val="00071D7A"/>
    <w:rsid w:val="00071F23"/>
    <w:rsid w:val="00071F99"/>
    <w:rsid w:val="0007232E"/>
    <w:rsid w:val="000723CB"/>
    <w:rsid w:val="00072594"/>
    <w:rsid w:val="000728DF"/>
    <w:rsid w:val="00072980"/>
    <w:rsid w:val="00072FAE"/>
    <w:rsid w:val="00073799"/>
    <w:rsid w:val="000738C9"/>
    <w:rsid w:val="000739A7"/>
    <w:rsid w:val="00073A85"/>
    <w:rsid w:val="00073BDA"/>
    <w:rsid w:val="00073BF6"/>
    <w:rsid w:val="00073DE6"/>
    <w:rsid w:val="00074145"/>
    <w:rsid w:val="0007452D"/>
    <w:rsid w:val="00074613"/>
    <w:rsid w:val="0007491C"/>
    <w:rsid w:val="00074AE1"/>
    <w:rsid w:val="00074B9F"/>
    <w:rsid w:val="00074BF8"/>
    <w:rsid w:val="00074D3C"/>
    <w:rsid w:val="00074D88"/>
    <w:rsid w:val="00074E72"/>
    <w:rsid w:val="00075105"/>
    <w:rsid w:val="00075546"/>
    <w:rsid w:val="000755F3"/>
    <w:rsid w:val="0007589C"/>
    <w:rsid w:val="000764BB"/>
    <w:rsid w:val="000766F6"/>
    <w:rsid w:val="00076940"/>
    <w:rsid w:val="00076C53"/>
    <w:rsid w:val="00076EE2"/>
    <w:rsid w:val="00076EF7"/>
    <w:rsid w:val="00076FCE"/>
    <w:rsid w:val="000770FA"/>
    <w:rsid w:val="00077491"/>
    <w:rsid w:val="000775DF"/>
    <w:rsid w:val="00077999"/>
    <w:rsid w:val="00077ABB"/>
    <w:rsid w:val="00077AE2"/>
    <w:rsid w:val="00077CA8"/>
    <w:rsid w:val="00077F77"/>
    <w:rsid w:val="000801BD"/>
    <w:rsid w:val="000804D0"/>
    <w:rsid w:val="000805BC"/>
    <w:rsid w:val="00080841"/>
    <w:rsid w:val="000808B8"/>
    <w:rsid w:val="000811A2"/>
    <w:rsid w:val="000814E8"/>
    <w:rsid w:val="00081630"/>
    <w:rsid w:val="000816BF"/>
    <w:rsid w:val="00081B28"/>
    <w:rsid w:val="00081CD0"/>
    <w:rsid w:val="00081CFC"/>
    <w:rsid w:val="00081F36"/>
    <w:rsid w:val="00081F49"/>
    <w:rsid w:val="00082079"/>
    <w:rsid w:val="0008246C"/>
    <w:rsid w:val="000824E6"/>
    <w:rsid w:val="0008252A"/>
    <w:rsid w:val="0008258A"/>
    <w:rsid w:val="000825FD"/>
    <w:rsid w:val="00082812"/>
    <w:rsid w:val="000829F2"/>
    <w:rsid w:val="00082B53"/>
    <w:rsid w:val="00082BB9"/>
    <w:rsid w:val="000830F8"/>
    <w:rsid w:val="00083196"/>
    <w:rsid w:val="000835B8"/>
    <w:rsid w:val="0008363A"/>
    <w:rsid w:val="00083660"/>
    <w:rsid w:val="00083A67"/>
    <w:rsid w:val="00083BC1"/>
    <w:rsid w:val="00083BD5"/>
    <w:rsid w:val="00083C92"/>
    <w:rsid w:val="00083D03"/>
    <w:rsid w:val="00083ED0"/>
    <w:rsid w:val="00083FF8"/>
    <w:rsid w:val="000840E0"/>
    <w:rsid w:val="00084295"/>
    <w:rsid w:val="000844FB"/>
    <w:rsid w:val="0008450C"/>
    <w:rsid w:val="00084B89"/>
    <w:rsid w:val="00084BDF"/>
    <w:rsid w:val="00084D52"/>
    <w:rsid w:val="0008554E"/>
    <w:rsid w:val="00085632"/>
    <w:rsid w:val="00085A93"/>
    <w:rsid w:val="00085F41"/>
    <w:rsid w:val="00086136"/>
    <w:rsid w:val="0008622F"/>
    <w:rsid w:val="00086B56"/>
    <w:rsid w:val="00086D41"/>
    <w:rsid w:val="00086E71"/>
    <w:rsid w:val="00087009"/>
    <w:rsid w:val="00087022"/>
    <w:rsid w:val="00087093"/>
    <w:rsid w:val="00087247"/>
    <w:rsid w:val="0008734C"/>
    <w:rsid w:val="000877D6"/>
    <w:rsid w:val="00087CDD"/>
    <w:rsid w:val="00087DFA"/>
    <w:rsid w:val="000900AB"/>
    <w:rsid w:val="000901FE"/>
    <w:rsid w:val="00090329"/>
    <w:rsid w:val="0009057A"/>
    <w:rsid w:val="000905D3"/>
    <w:rsid w:val="000907D8"/>
    <w:rsid w:val="00090944"/>
    <w:rsid w:val="000909A3"/>
    <w:rsid w:val="00091153"/>
    <w:rsid w:val="0009123F"/>
    <w:rsid w:val="00091363"/>
    <w:rsid w:val="000913F5"/>
    <w:rsid w:val="000917E1"/>
    <w:rsid w:val="0009186F"/>
    <w:rsid w:val="00091BDB"/>
    <w:rsid w:val="00091D01"/>
    <w:rsid w:val="00091E09"/>
    <w:rsid w:val="000921E6"/>
    <w:rsid w:val="0009227C"/>
    <w:rsid w:val="000925A9"/>
    <w:rsid w:val="000926CD"/>
    <w:rsid w:val="00092992"/>
    <w:rsid w:val="00092CFC"/>
    <w:rsid w:val="00092EC5"/>
    <w:rsid w:val="00092FA8"/>
    <w:rsid w:val="00093034"/>
    <w:rsid w:val="00093054"/>
    <w:rsid w:val="0009318E"/>
    <w:rsid w:val="00093411"/>
    <w:rsid w:val="00093681"/>
    <w:rsid w:val="000936B7"/>
    <w:rsid w:val="000936E3"/>
    <w:rsid w:val="00093778"/>
    <w:rsid w:val="000937E1"/>
    <w:rsid w:val="00093D3E"/>
    <w:rsid w:val="00093E52"/>
    <w:rsid w:val="00093F89"/>
    <w:rsid w:val="0009400E"/>
    <w:rsid w:val="00094062"/>
    <w:rsid w:val="00094131"/>
    <w:rsid w:val="000946E6"/>
    <w:rsid w:val="00094732"/>
    <w:rsid w:val="00094E07"/>
    <w:rsid w:val="00094F1D"/>
    <w:rsid w:val="00095088"/>
    <w:rsid w:val="00095293"/>
    <w:rsid w:val="00095322"/>
    <w:rsid w:val="00095663"/>
    <w:rsid w:val="00095B48"/>
    <w:rsid w:val="00095BC3"/>
    <w:rsid w:val="00095CD8"/>
    <w:rsid w:val="00095CF3"/>
    <w:rsid w:val="000961B1"/>
    <w:rsid w:val="00096D18"/>
    <w:rsid w:val="00097574"/>
    <w:rsid w:val="00097698"/>
    <w:rsid w:val="00097ACB"/>
    <w:rsid w:val="000A0457"/>
    <w:rsid w:val="000A055E"/>
    <w:rsid w:val="000A0F9D"/>
    <w:rsid w:val="000A0FF0"/>
    <w:rsid w:val="000A10CA"/>
    <w:rsid w:val="000A10F9"/>
    <w:rsid w:val="000A1186"/>
    <w:rsid w:val="000A127F"/>
    <w:rsid w:val="000A1407"/>
    <w:rsid w:val="000A16F5"/>
    <w:rsid w:val="000A1B1D"/>
    <w:rsid w:val="000A1D03"/>
    <w:rsid w:val="000A1DC0"/>
    <w:rsid w:val="000A20E0"/>
    <w:rsid w:val="000A24F7"/>
    <w:rsid w:val="000A2651"/>
    <w:rsid w:val="000A2652"/>
    <w:rsid w:val="000A2AA9"/>
    <w:rsid w:val="000A2D47"/>
    <w:rsid w:val="000A2F69"/>
    <w:rsid w:val="000A2F76"/>
    <w:rsid w:val="000A3286"/>
    <w:rsid w:val="000A3381"/>
    <w:rsid w:val="000A349C"/>
    <w:rsid w:val="000A35EE"/>
    <w:rsid w:val="000A3B0A"/>
    <w:rsid w:val="000A3CB9"/>
    <w:rsid w:val="000A3E97"/>
    <w:rsid w:val="000A400D"/>
    <w:rsid w:val="000A40BB"/>
    <w:rsid w:val="000A41B9"/>
    <w:rsid w:val="000A4233"/>
    <w:rsid w:val="000A43A1"/>
    <w:rsid w:val="000A442F"/>
    <w:rsid w:val="000A455E"/>
    <w:rsid w:val="000A4624"/>
    <w:rsid w:val="000A4AC8"/>
    <w:rsid w:val="000A4CB2"/>
    <w:rsid w:val="000A504D"/>
    <w:rsid w:val="000A51DE"/>
    <w:rsid w:val="000A565E"/>
    <w:rsid w:val="000A589B"/>
    <w:rsid w:val="000A5A08"/>
    <w:rsid w:val="000A5E3B"/>
    <w:rsid w:val="000A6161"/>
    <w:rsid w:val="000A61A8"/>
    <w:rsid w:val="000A61E0"/>
    <w:rsid w:val="000A61E2"/>
    <w:rsid w:val="000A62FB"/>
    <w:rsid w:val="000A648E"/>
    <w:rsid w:val="000A6651"/>
    <w:rsid w:val="000A69E3"/>
    <w:rsid w:val="000A69EC"/>
    <w:rsid w:val="000A69F8"/>
    <w:rsid w:val="000A6E64"/>
    <w:rsid w:val="000A6FEB"/>
    <w:rsid w:val="000A70F5"/>
    <w:rsid w:val="000A71DB"/>
    <w:rsid w:val="000A7233"/>
    <w:rsid w:val="000A73DC"/>
    <w:rsid w:val="000A740D"/>
    <w:rsid w:val="000A76D4"/>
    <w:rsid w:val="000A79B1"/>
    <w:rsid w:val="000A79B9"/>
    <w:rsid w:val="000A7B3C"/>
    <w:rsid w:val="000A7F05"/>
    <w:rsid w:val="000B01D1"/>
    <w:rsid w:val="000B01F6"/>
    <w:rsid w:val="000B04D9"/>
    <w:rsid w:val="000B0589"/>
    <w:rsid w:val="000B074B"/>
    <w:rsid w:val="000B0752"/>
    <w:rsid w:val="000B0D42"/>
    <w:rsid w:val="000B0DD5"/>
    <w:rsid w:val="000B0EDE"/>
    <w:rsid w:val="000B1076"/>
    <w:rsid w:val="000B1184"/>
    <w:rsid w:val="000B1828"/>
    <w:rsid w:val="000B199C"/>
    <w:rsid w:val="000B1C6F"/>
    <w:rsid w:val="000B2098"/>
    <w:rsid w:val="000B213B"/>
    <w:rsid w:val="000B22CD"/>
    <w:rsid w:val="000B2321"/>
    <w:rsid w:val="000B25F4"/>
    <w:rsid w:val="000B340C"/>
    <w:rsid w:val="000B349A"/>
    <w:rsid w:val="000B36B6"/>
    <w:rsid w:val="000B37CF"/>
    <w:rsid w:val="000B39CE"/>
    <w:rsid w:val="000B3D01"/>
    <w:rsid w:val="000B40B3"/>
    <w:rsid w:val="000B42E8"/>
    <w:rsid w:val="000B4515"/>
    <w:rsid w:val="000B4B39"/>
    <w:rsid w:val="000B4C42"/>
    <w:rsid w:val="000B4F92"/>
    <w:rsid w:val="000B5120"/>
    <w:rsid w:val="000B5916"/>
    <w:rsid w:val="000B5D45"/>
    <w:rsid w:val="000B5E2B"/>
    <w:rsid w:val="000B60E2"/>
    <w:rsid w:val="000B6124"/>
    <w:rsid w:val="000B6166"/>
    <w:rsid w:val="000B63D5"/>
    <w:rsid w:val="000B654B"/>
    <w:rsid w:val="000B6714"/>
    <w:rsid w:val="000B6756"/>
    <w:rsid w:val="000B678C"/>
    <w:rsid w:val="000B67F8"/>
    <w:rsid w:val="000B6832"/>
    <w:rsid w:val="000B6D44"/>
    <w:rsid w:val="000B7175"/>
    <w:rsid w:val="000B7270"/>
    <w:rsid w:val="000B7449"/>
    <w:rsid w:val="000B7840"/>
    <w:rsid w:val="000B7BCE"/>
    <w:rsid w:val="000B7C7F"/>
    <w:rsid w:val="000B7E6F"/>
    <w:rsid w:val="000C00E3"/>
    <w:rsid w:val="000C0118"/>
    <w:rsid w:val="000C0162"/>
    <w:rsid w:val="000C0270"/>
    <w:rsid w:val="000C02E1"/>
    <w:rsid w:val="000C0323"/>
    <w:rsid w:val="000C040F"/>
    <w:rsid w:val="000C09C9"/>
    <w:rsid w:val="000C0A56"/>
    <w:rsid w:val="000C0BAE"/>
    <w:rsid w:val="000C0EAC"/>
    <w:rsid w:val="000C0F1C"/>
    <w:rsid w:val="000C0FC5"/>
    <w:rsid w:val="000C106E"/>
    <w:rsid w:val="000C10D1"/>
    <w:rsid w:val="000C15B6"/>
    <w:rsid w:val="000C17A7"/>
    <w:rsid w:val="000C1962"/>
    <w:rsid w:val="000C1AA0"/>
    <w:rsid w:val="000C2062"/>
    <w:rsid w:val="000C2086"/>
    <w:rsid w:val="000C208D"/>
    <w:rsid w:val="000C20A1"/>
    <w:rsid w:val="000C218D"/>
    <w:rsid w:val="000C21C9"/>
    <w:rsid w:val="000C21EC"/>
    <w:rsid w:val="000C2319"/>
    <w:rsid w:val="000C23B8"/>
    <w:rsid w:val="000C23F5"/>
    <w:rsid w:val="000C278E"/>
    <w:rsid w:val="000C2A25"/>
    <w:rsid w:val="000C2A7C"/>
    <w:rsid w:val="000C2EBB"/>
    <w:rsid w:val="000C3088"/>
    <w:rsid w:val="000C32D7"/>
    <w:rsid w:val="000C3575"/>
    <w:rsid w:val="000C3718"/>
    <w:rsid w:val="000C39EC"/>
    <w:rsid w:val="000C3A30"/>
    <w:rsid w:val="000C4053"/>
    <w:rsid w:val="000C41A1"/>
    <w:rsid w:val="000C466D"/>
    <w:rsid w:val="000C483B"/>
    <w:rsid w:val="000C48EF"/>
    <w:rsid w:val="000C4B08"/>
    <w:rsid w:val="000C4E2C"/>
    <w:rsid w:val="000C4E2D"/>
    <w:rsid w:val="000C4F50"/>
    <w:rsid w:val="000C5066"/>
    <w:rsid w:val="000C516C"/>
    <w:rsid w:val="000C5403"/>
    <w:rsid w:val="000C55DA"/>
    <w:rsid w:val="000C5AB6"/>
    <w:rsid w:val="000C5AC0"/>
    <w:rsid w:val="000C5BDF"/>
    <w:rsid w:val="000C5CED"/>
    <w:rsid w:val="000C5FBC"/>
    <w:rsid w:val="000C6431"/>
    <w:rsid w:val="000C6451"/>
    <w:rsid w:val="000C72C6"/>
    <w:rsid w:val="000C74A0"/>
    <w:rsid w:val="000C782D"/>
    <w:rsid w:val="000C7A06"/>
    <w:rsid w:val="000C7C6A"/>
    <w:rsid w:val="000C7D06"/>
    <w:rsid w:val="000C7DAD"/>
    <w:rsid w:val="000D0167"/>
    <w:rsid w:val="000D025E"/>
    <w:rsid w:val="000D03E7"/>
    <w:rsid w:val="000D09CE"/>
    <w:rsid w:val="000D0B25"/>
    <w:rsid w:val="000D0E85"/>
    <w:rsid w:val="000D1787"/>
    <w:rsid w:val="000D191A"/>
    <w:rsid w:val="000D1C1F"/>
    <w:rsid w:val="000D1C24"/>
    <w:rsid w:val="000D1CD2"/>
    <w:rsid w:val="000D212C"/>
    <w:rsid w:val="000D2312"/>
    <w:rsid w:val="000D2377"/>
    <w:rsid w:val="000D26DB"/>
    <w:rsid w:val="000D27C9"/>
    <w:rsid w:val="000D29A9"/>
    <w:rsid w:val="000D2A4C"/>
    <w:rsid w:val="000D2A5F"/>
    <w:rsid w:val="000D2AA4"/>
    <w:rsid w:val="000D2C24"/>
    <w:rsid w:val="000D2CBA"/>
    <w:rsid w:val="000D2D40"/>
    <w:rsid w:val="000D2DFF"/>
    <w:rsid w:val="000D301B"/>
    <w:rsid w:val="000D33CE"/>
    <w:rsid w:val="000D342E"/>
    <w:rsid w:val="000D3973"/>
    <w:rsid w:val="000D3ACD"/>
    <w:rsid w:val="000D3C96"/>
    <w:rsid w:val="000D3E7E"/>
    <w:rsid w:val="000D3FA0"/>
    <w:rsid w:val="000D4253"/>
    <w:rsid w:val="000D4748"/>
    <w:rsid w:val="000D4B32"/>
    <w:rsid w:val="000D4B3F"/>
    <w:rsid w:val="000D5105"/>
    <w:rsid w:val="000D53AA"/>
    <w:rsid w:val="000D554D"/>
    <w:rsid w:val="000D55BA"/>
    <w:rsid w:val="000D569C"/>
    <w:rsid w:val="000D57D0"/>
    <w:rsid w:val="000D57F4"/>
    <w:rsid w:val="000D57FD"/>
    <w:rsid w:val="000D5869"/>
    <w:rsid w:val="000D5872"/>
    <w:rsid w:val="000D5932"/>
    <w:rsid w:val="000D5B4D"/>
    <w:rsid w:val="000D5CCD"/>
    <w:rsid w:val="000D5CD4"/>
    <w:rsid w:val="000D6049"/>
    <w:rsid w:val="000D65F5"/>
    <w:rsid w:val="000D66CE"/>
    <w:rsid w:val="000D67A8"/>
    <w:rsid w:val="000D6874"/>
    <w:rsid w:val="000D6A49"/>
    <w:rsid w:val="000D6ABB"/>
    <w:rsid w:val="000D6B4F"/>
    <w:rsid w:val="000D6BA5"/>
    <w:rsid w:val="000D6D7C"/>
    <w:rsid w:val="000D6E61"/>
    <w:rsid w:val="000D706E"/>
    <w:rsid w:val="000D7564"/>
    <w:rsid w:val="000D7A91"/>
    <w:rsid w:val="000D7C1E"/>
    <w:rsid w:val="000D7E04"/>
    <w:rsid w:val="000E0029"/>
    <w:rsid w:val="000E0144"/>
    <w:rsid w:val="000E01D3"/>
    <w:rsid w:val="000E03A0"/>
    <w:rsid w:val="000E05D9"/>
    <w:rsid w:val="000E06F8"/>
    <w:rsid w:val="000E0923"/>
    <w:rsid w:val="000E0C24"/>
    <w:rsid w:val="000E0C7C"/>
    <w:rsid w:val="000E1286"/>
    <w:rsid w:val="000E141C"/>
    <w:rsid w:val="000E1471"/>
    <w:rsid w:val="000E14F7"/>
    <w:rsid w:val="000E1CD2"/>
    <w:rsid w:val="000E1E3D"/>
    <w:rsid w:val="000E204A"/>
    <w:rsid w:val="000E211C"/>
    <w:rsid w:val="000E2284"/>
    <w:rsid w:val="000E261C"/>
    <w:rsid w:val="000E2C8A"/>
    <w:rsid w:val="000E2F88"/>
    <w:rsid w:val="000E307E"/>
    <w:rsid w:val="000E3550"/>
    <w:rsid w:val="000E394D"/>
    <w:rsid w:val="000E3A1F"/>
    <w:rsid w:val="000E3AA7"/>
    <w:rsid w:val="000E3E87"/>
    <w:rsid w:val="000E40BD"/>
    <w:rsid w:val="000E4600"/>
    <w:rsid w:val="000E49BE"/>
    <w:rsid w:val="000E4FE8"/>
    <w:rsid w:val="000E51FD"/>
    <w:rsid w:val="000E549B"/>
    <w:rsid w:val="000E55CF"/>
    <w:rsid w:val="000E5612"/>
    <w:rsid w:val="000E5712"/>
    <w:rsid w:val="000E5789"/>
    <w:rsid w:val="000E580E"/>
    <w:rsid w:val="000E5860"/>
    <w:rsid w:val="000E587D"/>
    <w:rsid w:val="000E5A2B"/>
    <w:rsid w:val="000E5A88"/>
    <w:rsid w:val="000E5BE4"/>
    <w:rsid w:val="000E5CF5"/>
    <w:rsid w:val="000E5D09"/>
    <w:rsid w:val="000E62DB"/>
    <w:rsid w:val="000E6302"/>
    <w:rsid w:val="000E6676"/>
    <w:rsid w:val="000E6882"/>
    <w:rsid w:val="000E6C7F"/>
    <w:rsid w:val="000E6ED8"/>
    <w:rsid w:val="000E6F24"/>
    <w:rsid w:val="000E717B"/>
    <w:rsid w:val="000E757C"/>
    <w:rsid w:val="000E76B8"/>
    <w:rsid w:val="000E7ECD"/>
    <w:rsid w:val="000E7EEA"/>
    <w:rsid w:val="000F0036"/>
    <w:rsid w:val="000F0260"/>
    <w:rsid w:val="000F0287"/>
    <w:rsid w:val="000F06E7"/>
    <w:rsid w:val="000F07F1"/>
    <w:rsid w:val="000F085E"/>
    <w:rsid w:val="000F09C2"/>
    <w:rsid w:val="000F0A59"/>
    <w:rsid w:val="000F0C10"/>
    <w:rsid w:val="000F0C8D"/>
    <w:rsid w:val="000F0CC9"/>
    <w:rsid w:val="000F0DCB"/>
    <w:rsid w:val="000F0E50"/>
    <w:rsid w:val="000F143D"/>
    <w:rsid w:val="000F15C6"/>
    <w:rsid w:val="000F1838"/>
    <w:rsid w:val="000F18AA"/>
    <w:rsid w:val="000F1DB6"/>
    <w:rsid w:val="000F1DCF"/>
    <w:rsid w:val="000F1EF5"/>
    <w:rsid w:val="000F2086"/>
    <w:rsid w:val="000F2310"/>
    <w:rsid w:val="000F28CA"/>
    <w:rsid w:val="000F29DF"/>
    <w:rsid w:val="000F2A41"/>
    <w:rsid w:val="000F2A57"/>
    <w:rsid w:val="000F2ADD"/>
    <w:rsid w:val="000F2D10"/>
    <w:rsid w:val="000F339E"/>
    <w:rsid w:val="000F34E4"/>
    <w:rsid w:val="000F389A"/>
    <w:rsid w:val="000F38A3"/>
    <w:rsid w:val="000F390C"/>
    <w:rsid w:val="000F3954"/>
    <w:rsid w:val="000F3A7A"/>
    <w:rsid w:val="000F3CBA"/>
    <w:rsid w:val="000F3E7F"/>
    <w:rsid w:val="000F40FE"/>
    <w:rsid w:val="000F411A"/>
    <w:rsid w:val="000F418A"/>
    <w:rsid w:val="000F42D2"/>
    <w:rsid w:val="000F43D8"/>
    <w:rsid w:val="000F4436"/>
    <w:rsid w:val="000F4608"/>
    <w:rsid w:val="000F47C3"/>
    <w:rsid w:val="000F4850"/>
    <w:rsid w:val="000F4B07"/>
    <w:rsid w:val="000F4C4E"/>
    <w:rsid w:val="000F4FAC"/>
    <w:rsid w:val="000F5496"/>
    <w:rsid w:val="000F5514"/>
    <w:rsid w:val="000F56DD"/>
    <w:rsid w:val="000F5960"/>
    <w:rsid w:val="000F5C0F"/>
    <w:rsid w:val="000F6027"/>
    <w:rsid w:val="000F61EB"/>
    <w:rsid w:val="000F62E4"/>
    <w:rsid w:val="000F6446"/>
    <w:rsid w:val="000F69ED"/>
    <w:rsid w:val="000F6D92"/>
    <w:rsid w:val="000F6F44"/>
    <w:rsid w:val="000F7184"/>
    <w:rsid w:val="000F72F0"/>
    <w:rsid w:val="000F7302"/>
    <w:rsid w:val="000F7365"/>
    <w:rsid w:val="000F73C2"/>
    <w:rsid w:val="000F7AB1"/>
    <w:rsid w:val="000F7FA5"/>
    <w:rsid w:val="000F7FD3"/>
    <w:rsid w:val="00100067"/>
    <w:rsid w:val="001000A8"/>
    <w:rsid w:val="001000DF"/>
    <w:rsid w:val="00100904"/>
    <w:rsid w:val="001009A0"/>
    <w:rsid w:val="00100CF2"/>
    <w:rsid w:val="00100E4E"/>
    <w:rsid w:val="00100E60"/>
    <w:rsid w:val="00100F53"/>
    <w:rsid w:val="00101047"/>
    <w:rsid w:val="0010116C"/>
    <w:rsid w:val="00101363"/>
    <w:rsid w:val="00101428"/>
    <w:rsid w:val="001016E4"/>
    <w:rsid w:val="00101734"/>
    <w:rsid w:val="001017E1"/>
    <w:rsid w:val="00101833"/>
    <w:rsid w:val="00101968"/>
    <w:rsid w:val="00101A21"/>
    <w:rsid w:val="00101C36"/>
    <w:rsid w:val="00101CF5"/>
    <w:rsid w:val="00101D1B"/>
    <w:rsid w:val="00101E9B"/>
    <w:rsid w:val="00101ECE"/>
    <w:rsid w:val="001024CD"/>
    <w:rsid w:val="001024D5"/>
    <w:rsid w:val="00102688"/>
    <w:rsid w:val="0010268D"/>
    <w:rsid w:val="0010284F"/>
    <w:rsid w:val="001028EA"/>
    <w:rsid w:val="00102ABC"/>
    <w:rsid w:val="00102B4E"/>
    <w:rsid w:val="00102B6C"/>
    <w:rsid w:val="00102CA8"/>
    <w:rsid w:val="001031EC"/>
    <w:rsid w:val="001032DA"/>
    <w:rsid w:val="0010340F"/>
    <w:rsid w:val="0010370A"/>
    <w:rsid w:val="001037A5"/>
    <w:rsid w:val="0010385A"/>
    <w:rsid w:val="001038CA"/>
    <w:rsid w:val="00103A2A"/>
    <w:rsid w:val="00103ABF"/>
    <w:rsid w:val="00103D72"/>
    <w:rsid w:val="00103E90"/>
    <w:rsid w:val="00103FBC"/>
    <w:rsid w:val="00104056"/>
    <w:rsid w:val="001043BA"/>
    <w:rsid w:val="001043FE"/>
    <w:rsid w:val="00104618"/>
    <w:rsid w:val="00104B72"/>
    <w:rsid w:val="00104BE1"/>
    <w:rsid w:val="00104DCE"/>
    <w:rsid w:val="00104FC5"/>
    <w:rsid w:val="00105059"/>
    <w:rsid w:val="001055EB"/>
    <w:rsid w:val="001059DA"/>
    <w:rsid w:val="00105A21"/>
    <w:rsid w:val="00105E2F"/>
    <w:rsid w:val="001069DB"/>
    <w:rsid w:val="00106AF6"/>
    <w:rsid w:val="00106E97"/>
    <w:rsid w:val="00106F29"/>
    <w:rsid w:val="0010701E"/>
    <w:rsid w:val="00107201"/>
    <w:rsid w:val="00107306"/>
    <w:rsid w:val="00107432"/>
    <w:rsid w:val="001076AE"/>
    <w:rsid w:val="00107771"/>
    <w:rsid w:val="001079BB"/>
    <w:rsid w:val="00107D16"/>
    <w:rsid w:val="00107D3C"/>
    <w:rsid w:val="001101EF"/>
    <w:rsid w:val="001101F7"/>
    <w:rsid w:val="00110B65"/>
    <w:rsid w:val="00110CF2"/>
    <w:rsid w:val="00110DDA"/>
    <w:rsid w:val="00110E33"/>
    <w:rsid w:val="00110E3E"/>
    <w:rsid w:val="00110F14"/>
    <w:rsid w:val="00110FC7"/>
    <w:rsid w:val="001110D5"/>
    <w:rsid w:val="0011111B"/>
    <w:rsid w:val="00111169"/>
    <w:rsid w:val="001113AB"/>
    <w:rsid w:val="00111459"/>
    <w:rsid w:val="001117C5"/>
    <w:rsid w:val="00111914"/>
    <w:rsid w:val="00111C28"/>
    <w:rsid w:val="00111CC7"/>
    <w:rsid w:val="00111F6F"/>
    <w:rsid w:val="00111F99"/>
    <w:rsid w:val="00111F9F"/>
    <w:rsid w:val="00112230"/>
    <w:rsid w:val="00112298"/>
    <w:rsid w:val="001123D6"/>
    <w:rsid w:val="00112452"/>
    <w:rsid w:val="0011254D"/>
    <w:rsid w:val="0011284A"/>
    <w:rsid w:val="00112923"/>
    <w:rsid w:val="00112A15"/>
    <w:rsid w:val="00112B31"/>
    <w:rsid w:val="00112BFB"/>
    <w:rsid w:val="00112C1D"/>
    <w:rsid w:val="00112D68"/>
    <w:rsid w:val="001130D5"/>
    <w:rsid w:val="00113514"/>
    <w:rsid w:val="00113559"/>
    <w:rsid w:val="00113748"/>
    <w:rsid w:val="001138FB"/>
    <w:rsid w:val="00113A28"/>
    <w:rsid w:val="00113A85"/>
    <w:rsid w:val="00113AD0"/>
    <w:rsid w:val="00113CAC"/>
    <w:rsid w:val="00113DB0"/>
    <w:rsid w:val="00113FC9"/>
    <w:rsid w:val="00114140"/>
    <w:rsid w:val="0011428E"/>
    <w:rsid w:val="0011444F"/>
    <w:rsid w:val="0011452C"/>
    <w:rsid w:val="00114815"/>
    <w:rsid w:val="00114941"/>
    <w:rsid w:val="00114BFE"/>
    <w:rsid w:val="00114C7D"/>
    <w:rsid w:val="00114F9A"/>
    <w:rsid w:val="00115119"/>
    <w:rsid w:val="00115126"/>
    <w:rsid w:val="001151DD"/>
    <w:rsid w:val="00115235"/>
    <w:rsid w:val="0011549F"/>
    <w:rsid w:val="0011561A"/>
    <w:rsid w:val="001158BE"/>
    <w:rsid w:val="001159BB"/>
    <w:rsid w:val="00115A29"/>
    <w:rsid w:val="00115DFF"/>
    <w:rsid w:val="00115F79"/>
    <w:rsid w:val="0011622B"/>
    <w:rsid w:val="00116354"/>
    <w:rsid w:val="001164BF"/>
    <w:rsid w:val="00116AC0"/>
    <w:rsid w:val="00116AFC"/>
    <w:rsid w:val="00116DD5"/>
    <w:rsid w:val="001170B4"/>
    <w:rsid w:val="00117148"/>
    <w:rsid w:val="001173FA"/>
    <w:rsid w:val="001175C0"/>
    <w:rsid w:val="001175F8"/>
    <w:rsid w:val="001179E5"/>
    <w:rsid w:val="001179ED"/>
    <w:rsid w:val="001179FC"/>
    <w:rsid w:val="00117B36"/>
    <w:rsid w:val="00117EF4"/>
    <w:rsid w:val="00120206"/>
    <w:rsid w:val="00120363"/>
    <w:rsid w:val="001204F9"/>
    <w:rsid w:val="0012055B"/>
    <w:rsid w:val="00120635"/>
    <w:rsid w:val="001206EE"/>
    <w:rsid w:val="00120813"/>
    <w:rsid w:val="00120952"/>
    <w:rsid w:val="00120A9B"/>
    <w:rsid w:val="00120AAA"/>
    <w:rsid w:val="00120C0D"/>
    <w:rsid w:val="00120E5D"/>
    <w:rsid w:val="00121639"/>
    <w:rsid w:val="00121885"/>
    <w:rsid w:val="0012188B"/>
    <w:rsid w:val="001218B4"/>
    <w:rsid w:val="00121A4F"/>
    <w:rsid w:val="00121EA2"/>
    <w:rsid w:val="00121EA3"/>
    <w:rsid w:val="00122183"/>
    <w:rsid w:val="00122184"/>
    <w:rsid w:val="001223F1"/>
    <w:rsid w:val="0012258B"/>
    <w:rsid w:val="001229C6"/>
    <w:rsid w:val="00122AA1"/>
    <w:rsid w:val="00122AF8"/>
    <w:rsid w:val="00122BC0"/>
    <w:rsid w:val="00122EC3"/>
    <w:rsid w:val="001231A4"/>
    <w:rsid w:val="00123205"/>
    <w:rsid w:val="00123387"/>
    <w:rsid w:val="00123631"/>
    <w:rsid w:val="00123796"/>
    <w:rsid w:val="00123B60"/>
    <w:rsid w:val="00123D08"/>
    <w:rsid w:val="00123FEF"/>
    <w:rsid w:val="001241A6"/>
    <w:rsid w:val="001248B9"/>
    <w:rsid w:val="001249CE"/>
    <w:rsid w:val="00124D70"/>
    <w:rsid w:val="00124EDA"/>
    <w:rsid w:val="001251D5"/>
    <w:rsid w:val="00125219"/>
    <w:rsid w:val="0012534D"/>
    <w:rsid w:val="001253F8"/>
    <w:rsid w:val="001257DB"/>
    <w:rsid w:val="00125896"/>
    <w:rsid w:val="001258F3"/>
    <w:rsid w:val="001259FC"/>
    <w:rsid w:val="00125D5F"/>
    <w:rsid w:val="00125E89"/>
    <w:rsid w:val="001263D5"/>
    <w:rsid w:val="0012676B"/>
    <w:rsid w:val="00126A94"/>
    <w:rsid w:val="00126C06"/>
    <w:rsid w:val="00126C50"/>
    <w:rsid w:val="00126E64"/>
    <w:rsid w:val="00126EF8"/>
    <w:rsid w:val="0012711A"/>
    <w:rsid w:val="001272B2"/>
    <w:rsid w:val="0012731D"/>
    <w:rsid w:val="00127352"/>
    <w:rsid w:val="001277A9"/>
    <w:rsid w:val="00127EBD"/>
    <w:rsid w:val="00127F99"/>
    <w:rsid w:val="001300DF"/>
    <w:rsid w:val="001304EA"/>
    <w:rsid w:val="00130721"/>
    <w:rsid w:val="001307FA"/>
    <w:rsid w:val="001308F6"/>
    <w:rsid w:val="001309D2"/>
    <w:rsid w:val="00130B67"/>
    <w:rsid w:val="0013119E"/>
    <w:rsid w:val="001312EC"/>
    <w:rsid w:val="0013165D"/>
    <w:rsid w:val="00131DE4"/>
    <w:rsid w:val="00131E7E"/>
    <w:rsid w:val="001321F0"/>
    <w:rsid w:val="00132381"/>
    <w:rsid w:val="0013256F"/>
    <w:rsid w:val="001326D4"/>
    <w:rsid w:val="001327B1"/>
    <w:rsid w:val="001328E1"/>
    <w:rsid w:val="00132A81"/>
    <w:rsid w:val="00132DB5"/>
    <w:rsid w:val="001339EF"/>
    <w:rsid w:val="00133AB4"/>
    <w:rsid w:val="00133B55"/>
    <w:rsid w:val="00133DE6"/>
    <w:rsid w:val="00133E3F"/>
    <w:rsid w:val="001347FC"/>
    <w:rsid w:val="00134C09"/>
    <w:rsid w:val="00134CB8"/>
    <w:rsid w:val="00134CF0"/>
    <w:rsid w:val="00134ECB"/>
    <w:rsid w:val="0013517A"/>
    <w:rsid w:val="00135345"/>
    <w:rsid w:val="001353E8"/>
    <w:rsid w:val="00135B33"/>
    <w:rsid w:val="00135D3D"/>
    <w:rsid w:val="00135E2F"/>
    <w:rsid w:val="00135F95"/>
    <w:rsid w:val="0013621A"/>
    <w:rsid w:val="00136228"/>
    <w:rsid w:val="00136345"/>
    <w:rsid w:val="001365D4"/>
    <w:rsid w:val="00136859"/>
    <w:rsid w:val="00136A03"/>
    <w:rsid w:val="00136B77"/>
    <w:rsid w:val="00136E34"/>
    <w:rsid w:val="00136E9F"/>
    <w:rsid w:val="001373C3"/>
    <w:rsid w:val="001373EF"/>
    <w:rsid w:val="00137463"/>
    <w:rsid w:val="0013752E"/>
    <w:rsid w:val="0013765C"/>
    <w:rsid w:val="001378A5"/>
    <w:rsid w:val="0013793A"/>
    <w:rsid w:val="00137C67"/>
    <w:rsid w:val="00137E2A"/>
    <w:rsid w:val="00140020"/>
    <w:rsid w:val="0014023D"/>
    <w:rsid w:val="0014036F"/>
    <w:rsid w:val="00140445"/>
    <w:rsid w:val="001404B6"/>
    <w:rsid w:val="001405C3"/>
    <w:rsid w:val="001406E5"/>
    <w:rsid w:val="0014089D"/>
    <w:rsid w:val="001408EE"/>
    <w:rsid w:val="00140ECE"/>
    <w:rsid w:val="00140EF8"/>
    <w:rsid w:val="001412EB"/>
    <w:rsid w:val="001415D8"/>
    <w:rsid w:val="0014197B"/>
    <w:rsid w:val="00141F44"/>
    <w:rsid w:val="00141FD8"/>
    <w:rsid w:val="001423A2"/>
    <w:rsid w:val="00142657"/>
    <w:rsid w:val="0014277C"/>
    <w:rsid w:val="00142805"/>
    <w:rsid w:val="00142B4B"/>
    <w:rsid w:val="00142EE5"/>
    <w:rsid w:val="00143242"/>
    <w:rsid w:val="00143278"/>
    <w:rsid w:val="00143284"/>
    <w:rsid w:val="001434C8"/>
    <w:rsid w:val="00143885"/>
    <w:rsid w:val="001439CA"/>
    <w:rsid w:val="001439EC"/>
    <w:rsid w:val="00143A7D"/>
    <w:rsid w:val="00143BAA"/>
    <w:rsid w:val="00143D23"/>
    <w:rsid w:val="00143E3F"/>
    <w:rsid w:val="00144228"/>
    <w:rsid w:val="001442C4"/>
    <w:rsid w:val="00144374"/>
    <w:rsid w:val="00144385"/>
    <w:rsid w:val="00144405"/>
    <w:rsid w:val="0014446A"/>
    <w:rsid w:val="001449FE"/>
    <w:rsid w:val="00144E55"/>
    <w:rsid w:val="00144F24"/>
    <w:rsid w:val="00145027"/>
    <w:rsid w:val="001450B5"/>
    <w:rsid w:val="001451C8"/>
    <w:rsid w:val="00145607"/>
    <w:rsid w:val="001457A1"/>
    <w:rsid w:val="00145895"/>
    <w:rsid w:val="00145A2F"/>
    <w:rsid w:val="00145AF7"/>
    <w:rsid w:val="00145C8C"/>
    <w:rsid w:val="00145DDA"/>
    <w:rsid w:val="00145F43"/>
    <w:rsid w:val="0014608A"/>
    <w:rsid w:val="00146131"/>
    <w:rsid w:val="001461B5"/>
    <w:rsid w:val="00146305"/>
    <w:rsid w:val="0014645F"/>
    <w:rsid w:val="0014649B"/>
    <w:rsid w:val="001467EE"/>
    <w:rsid w:val="0014680C"/>
    <w:rsid w:val="001468F7"/>
    <w:rsid w:val="00146A16"/>
    <w:rsid w:val="00146B98"/>
    <w:rsid w:val="00146D3D"/>
    <w:rsid w:val="00146D7B"/>
    <w:rsid w:val="00146E0A"/>
    <w:rsid w:val="0014714F"/>
    <w:rsid w:val="00147195"/>
    <w:rsid w:val="001472A1"/>
    <w:rsid w:val="001472A8"/>
    <w:rsid w:val="0014732C"/>
    <w:rsid w:val="00147637"/>
    <w:rsid w:val="001479B7"/>
    <w:rsid w:val="001479E4"/>
    <w:rsid w:val="001479F3"/>
    <w:rsid w:val="00147C0F"/>
    <w:rsid w:val="00147CD5"/>
    <w:rsid w:val="00147DB1"/>
    <w:rsid w:val="001502D0"/>
    <w:rsid w:val="001506FE"/>
    <w:rsid w:val="00150730"/>
    <w:rsid w:val="00150A9B"/>
    <w:rsid w:val="00150CB3"/>
    <w:rsid w:val="00150DC4"/>
    <w:rsid w:val="0015114C"/>
    <w:rsid w:val="0015116A"/>
    <w:rsid w:val="00151207"/>
    <w:rsid w:val="001514C9"/>
    <w:rsid w:val="001517A0"/>
    <w:rsid w:val="00151A34"/>
    <w:rsid w:val="00151F75"/>
    <w:rsid w:val="0015227C"/>
    <w:rsid w:val="001522EE"/>
    <w:rsid w:val="0015238B"/>
    <w:rsid w:val="001523E5"/>
    <w:rsid w:val="00152476"/>
    <w:rsid w:val="00152649"/>
    <w:rsid w:val="001526A5"/>
    <w:rsid w:val="001526C8"/>
    <w:rsid w:val="0015283E"/>
    <w:rsid w:val="00152919"/>
    <w:rsid w:val="00152CB3"/>
    <w:rsid w:val="00152D65"/>
    <w:rsid w:val="001537C6"/>
    <w:rsid w:val="001538C8"/>
    <w:rsid w:val="001539BE"/>
    <w:rsid w:val="00153AEA"/>
    <w:rsid w:val="00153DAA"/>
    <w:rsid w:val="00153EFF"/>
    <w:rsid w:val="00153FD5"/>
    <w:rsid w:val="0015423B"/>
    <w:rsid w:val="001545E9"/>
    <w:rsid w:val="001548F6"/>
    <w:rsid w:val="0015497E"/>
    <w:rsid w:val="00154BEA"/>
    <w:rsid w:val="00155006"/>
    <w:rsid w:val="0015523C"/>
    <w:rsid w:val="001554C3"/>
    <w:rsid w:val="00155645"/>
    <w:rsid w:val="001556D2"/>
    <w:rsid w:val="00156156"/>
    <w:rsid w:val="00156327"/>
    <w:rsid w:val="00156364"/>
    <w:rsid w:val="0015660B"/>
    <w:rsid w:val="00156630"/>
    <w:rsid w:val="0015676D"/>
    <w:rsid w:val="00156A73"/>
    <w:rsid w:val="00156B1C"/>
    <w:rsid w:val="00156BED"/>
    <w:rsid w:val="00156DEC"/>
    <w:rsid w:val="00156EA3"/>
    <w:rsid w:val="00156ED9"/>
    <w:rsid w:val="0015740C"/>
    <w:rsid w:val="00157426"/>
    <w:rsid w:val="00157496"/>
    <w:rsid w:val="001574A0"/>
    <w:rsid w:val="001575AC"/>
    <w:rsid w:val="00157639"/>
    <w:rsid w:val="001578D0"/>
    <w:rsid w:val="0015799B"/>
    <w:rsid w:val="00157B4A"/>
    <w:rsid w:val="00157B58"/>
    <w:rsid w:val="00157D0A"/>
    <w:rsid w:val="00157ECF"/>
    <w:rsid w:val="00160042"/>
    <w:rsid w:val="00160210"/>
    <w:rsid w:val="00160229"/>
    <w:rsid w:val="00160326"/>
    <w:rsid w:val="0016040E"/>
    <w:rsid w:val="0016046A"/>
    <w:rsid w:val="00160C9C"/>
    <w:rsid w:val="00160D7C"/>
    <w:rsid w:val="001616CD"/>
    <w:rsid w:val="00161724"/>
    <w:rsid w:val="00161B80"/>
    <w:rsid w:val="00161BA1"/>
    <w:rsid w:val="00161C45"/>
    <w:rsid w:val="00161CBA"/>
    <w:rsid w:val="00161F73"/>
    <w:rsid w:val="00161FCD"/>
    <w:rsid w:val="00162482"/>
    <w:rsid w:val="00162535"/>
    <w:rsid w:val="00162A91"/>
    <w:rsid w:val="00162FEF"/>
    <w:rsid w:val="0016300D"/>
    <w:rsid w:val="001631EC"/>
    <w:rsid w:val="0016323D"/>
    <w:rsid w:val="001633C5"/>
    <w:rsid w:val="0016359F"/>
    <w:rsid w:val="0016376E"/>
    <w:rsid w:val="00163813"/>
    <w:rsid w:val="0016385E"/>
    <w:rsid w:val="00163E00"/>
    <w:rsid w:val="00163E5D"/>
    <w:rsid w:val="00163E7B"/>
    <w:rsid w:val="00163F11"/>
    <w:rsid w:val="00164671"/>
    <w:rsid w:val="00164BEC"/>
    <w:rsid w:val="00165408"/>
    <w:rsid w:val="0016544A"/>
    <w:rsid w:val="00165A56"/>
    <w:rsid w:val="00165BB9"/>
    <w:rsid w:val="00165C68"/>
    <w:rsid w:val="00165D17"/>
    <w:rsid w:val="00166152"/>
    <w:rsid w:val="001662E2"/>
    <w:rsid w:val="00166566"/>
    <w:rsid w:val="001668CA"/>
    <w:rsid w:val="00166E1E"/>
    <w:rsid w:val="00166E43"/>
    <w:rsid w:val="001670FA"/>
    <w:rsid w:val="00167356"/>
    <w:rsid w:val="00167679"/>
    <w:rsid w:val="001701E5"/>
    <w:rsid w:val="0017020E"/>
    <w:rsid w:val="0017048F"/>
    <w:rsid w:val="0017050F"/>
    <w:rsid w:val="001706F1"/>
    <w:rsid w:val="001708B8"/>
    <w:rsid w:val="00170B7B"/>
    <w:rsid w:val="00170EBB"/>
    <w:rsid w:val="00170F6C"/>
    <w:rsid w:val="001711DF"/>
    <w:rsid w:val="00171648"/>
    <w:rsid w:val="001717F9"/>
    <w:rsid w:val="001719FF"/>
    <w:rsid w:val="00171AA1"/>
    <w:rsid w:val="00171B5B"/>
    <w:rsid w:val="00171CCE"/>
    <w:rsid w:val="00171E27"/>
    <w:rsid w:val="00172083"/>
    <w:rsid w:val="00172299"/>
    <w:rsid w:val="00172412"/>
    <w:rsid w:val="00172449"/>
    <w:rsid w:val="00172604"/>
    <w:rsid w:val="001727F4"/>
    <w:rsid w:val="00172959"/>
    <w:rsid w:val="00172AEE"/>
    <w:rsid w:val="00172D0E"/>
    <w:rsid w:val="00172DB6"/>
    <w:rsid w:val="00172F22"/>
    <w:rsid w:val="00172F52"/>
    <w:rsid w:val="001730B5"/>
    <w:rsid w:val="001730C8"/>
    <w:rsid w:val="001731CD"/>
    <w:rsid w:val="00173243"/>
    <w:rsid w:val="0017352F"/>
    <w:rsid w:val="00173905"/>
    <w:rsid w:val="00173BB3"/>
    <w:rsid w:val="00174078"/>
    <w:rsid w:val="001740FD"/>
    <w:rsid w:val="00174386"/>
    <w:rsid w:val="0017463D"/>
    <w:rsid w:val="00174B93"/>
    <w:rsid w:val="00174D60"/>
    <w:rsid w:val="00174D72"/>
    <w:rsid w:val="0017519E"/>
    <w:rsid w:val="00175280"/>
    <w:rsid w:val="00175370"/>
    <w:rsid w:val="001753D6"/>
    <w:rsid w:val="001753FB"/>
    <w:rsid w:val="0017562E"/>
    <w:rsid w:val="00175638"/>
    <w:rsid w:val="00175740"/>
    <w:rsid w:val="0017577A"/>
    <w:rsid w:val="001757E6"/>
    <w:rsid w:val="00175979"/>
    <w:rsid w:val="00175B81"/>
    <w:rsid w:val="00175C4D"/>
    <w:rsid w:val="00175E06"/>
    <w:rsid w:val="00175E25"/>
    <w:rsid w:val="00175EA5"/>
    <w:rsid w:val="00175FF2"/>
    <w:rsid w:val="00176052"/>
    <w:rsid w:val="0017609D"/>
    <w:rsid w:val="0017614B"/>
    <w:rsid w:val="00176401"/>
    <w:rsid w:val="00176B92"/>
    <w:rsid w:val="00176BEA"/>
    <w:rsid w:val="00176FB9"/>
    <w:rsid w:val="00177305"/>
    <w:rsid w:val="0017730E"/>
    <w:rsid w:val="001775F0"/>
    <w:rsid w:val="0017760F"/>
    <w:rsid w:val="00177810"/>
    <w:rsid w:val="00177F4E"/>
    <w:rsid w:val="001802E4"/>
    <w:rsid w:val="001802F7"/>
    <w:rsid w:val="0018049F"/>
    <w:rsid w:val="001804DC"/>
    <w:rsid w:val="0018068D"/>
    <w:rsid w:val="00180941"/>
    <w:rsid w:val="001809DD"/>
    <w:rsid w:val="00180CAB"/>
    <w:rsid w:val="00180EEC"/>
    <w:rsid w:val="00180F8F"/>
    <w:rsid w:val="0018123F"/>
    <w:rsid w:val="00181533"/>
    <w:rsid w:val="00181820"/>
    <w:rsid w:val="0018183C"/>
    <w:rsid w:val="0018190F"/>
    <w:rsid w:val="00181D48"/>
    <w:rsid w:val="00181F19"/>
    <w:rsid w:val="00181FBE"/>
    <w:rsid w:val="0018202F"/>
    <w:rsid w:val="00182078"/>
    <w:rsid w:val="001820B2"/>
    <w:rsid w:val="001820B7"/>
    <w:rsid w:val="001822AC"/>
    <w:rsid w:val="0018242B"/>
    <w:rsid w:val="001824D8"/>
    <w:rsid w:val="00182801"/>
    <w:rsid w:val="0018288E"/>
    <w:rsid w:val="00182B76"/>
    <w:rsid w:val="00182B9C"/>
    <w:rsid w:val="00182EE6"/>
    <w:rsid w:val="00183067"/>
    <w:rsid w:val="0018311A"/>
    <w:rsid w:val="00183901"/>
    <w:rsid w:val="00183B1C"/>
    <w:rsid w:val="00183BB5"/>
    <w:rsid w:val="00183C21"/>
    <w:rsid w:val="00183CD6"/>
    <w:rsid w:val="00183E17"/>
    <w:rsid w:val="00184549"/>
    <w:rsid w:val="0018458A"/>
    <w:rsid w:val="00184810"/>
    <w:rsid w:val="00184871"/>
    <w:rsid w:val="001849C2"/>
    <w:rsid w:val="001849D4"/>
    <w:rsid w:val="00184B8B"/>
    <w:rsid w:val="001854D1"/>
    <w:rsid w:val="00185508"/>
    <w:rsid w:val="00185669"/>
    <w:rsid w:val="001857CE"/>
    <w:rsid w:val="0018585B"/>
    <w:rsid w:val="00185AD3"/>
    <w:rsid w:val="00185D8C"/>
    <w:rsid w:val="00185DDB"/>
    <w:rsid w:val="0018608F"/>
    <w:rsid w:val="0018614E"/>
    <w:rsid w:val="001861CC"/>
    <w:rsid w:val="00186201"/>
    <w:rsid w:val="00186744"/>
    <w:rsid w:val="00186796"/>
    <w:rsid w:val="00186AC7"/>
    <w:rsid w:val="00186BB0"/>
    <w:rsid w:val="00186C2D"/>
    <w:rsid w:val="00186C48"/>
    <w:rsid w:val="00186D59"/>
    <w:rsid w:val="00186E98"/>
    <w:rsid w:val="00186EB6"/>
    <w:rsid w:val="00186F3F"/>
    <w:rsid w:val="00186F79"/>
    <w:rsid w:val="00187109"/>
    <w:rsid w:val="00187284"/>
    <w:rsid w:val="001872E1"/>
    <w:rsid w:val="00187436"/>
    <w:rsid w:val="001874A4"/>
    <w:rsid w:val="0018752C"/>
    <w:rsid w:val="0018758B"/>
    <w:rsid w:val="0018771A"/>
    <w:rsid w:val="001879E1"/>
    <w:rsid w:val="00187B3D"/>
    <w:rsid w:val="00187BC7"/>
    <w:rsid w:val="001901C8"/>
    <w:rsid w:val="0019049B"/>
    <w:rsid w:val="00190988"/>
    <w:rsid w:val="0019107E"/>
    <w:rsid w:val="0019109D"/>
    <w:rsid w:val="0019115C"/>
    <w:rsid w:val="001912E1"/>
    <w:rsid w:val="00191408"/>
    <w:rsid w:val="001916DC"/>
    <w:rsid w:val="001917DA"/>
    <w:rsid w:val="00191AD1"/>
    <w:rsid w:val="00191B5C"/>
    <w:rsid w:val="00191F6D"/>
    <w:rsid w:val="00192008"/>
    <w:rsid w:val="001922F5"/>
    <w:rsid w:val="0019254D"/>
    <w:rsid w:val="0019284D"/>
    <w:rsid w:val="00192999"/>
    <w:rsid w:val="00192AE0"/>
    <w:rsid w:val="00192CF1"/>
    <w:rsid w:val="00193214"/>
    <w:rsid w:val="0019323A"/>
    <w:rsid w:val="00193554"/>
    <w:rsid w:val="001935B1"/>
    <w:rsid w:val="00193968"/>
    <w:rsid w:val="00193993"/>
    <w:rsid w:val="00193CED"/>
    <w:rsid w:val="001942A7"/>
    <w:rsid w:val="001947FF"/>
    <w:rsid w:val="00194FAD"/>
    <w:rsid w:val="0019513E"/>
    <w:rsid w:val="0019526D"/>
    <w:rsid w:val="0019530C"/>
    <w:rsid w:val="00195332"/>
    <w:rsid w:val="001957A9"/>
    <w:rsid w:val="00195A09"/>
    <w:rsid w:val="00195BCA"/>
    <w:rsid w:val="00195D77"/>
    <w:rsid w:val="00195DB8"/>
    <w:rsid w:val="00195DEA"/>
    <w:rsid w:val="00195EF5"/>
    <w:rsid w:val="001965B0"/>
    <w:rsid w:val="00196797"/>
    <w:rsid w:val="001967AE"/>
    <w:rsid w:val="001968FB"/>
    <w:rsid w:val="001968FD"/>
    <w:rsid w:val="0019690A"/>
    <w:rsid w:val="00196AB2"/>
    <w:rsid w:val="00196B29"/>
    <w:rsid w:val="00196DE8"/>
    <w:rsid w:val="0019722B"/>
    <w:rsid w:val="00197354"/>
    <w:rsid w:val="00197430"/>
    <w:rsid w:val="0019753E"/>
    <w:rsid w:val="001975A0"/>
    <w:rsid w:val="0019760C"/>
    <w:rsid w:val="00197686"/>
    <w:rsid w:val="00197843"/>
    <w:rsid w:val="00197AC4"/>
    <w:rsid w:val="001A0060"/>
    <w:rsid w:val="001A00D8"/>
    <w:rsid w:val="001A01D3"/>
    <w:rsid w:val="001A0259"/>
    <w:rsid w:val="001A026D"/>
    <w:rsid w:val="001A0288"/>
    <w:rsid w:val="001A0503"/>
    <w:rsid w:val="001A0554"/>
    <w:rsid w:val="001A0570"/>
    <w:rsid w:val="001A05C3"/>
    <w:rsid w:val="001A0613"/>
    <w:rsid w:val="001A068D"/>
    <w:rsid w:val="001A06D3"/>
    <w:rsid w:val="001A091C"/>
    <w:rsid w:val="001A0B7D"/>
    <w:rsid w:val="001A0F3E"/>
    <w:rsid w:val="001A0FD3"/>
    <w:rsid w:val="001A10EA"/>
    <w:rsid w:val="001A1198"/>
    <w:rsid w:val="001A1241"/>
    <w:rsid w:val="001A12EB"/>
    <w:rsid w:val="001A1406"/>
    <w:rsid w:val="001A1503"/>
    <w:rsid w:val="001A1571"/>
    <w:rsid w:val="001A183C"/>
    <w:rsid w:val="001A1BF2"/>
    <w:rsid w:val="001A1C67"/>
    <w:rsid w:val="001A1CFE"/>
    <w:rsid w:val="001A1D20"/>
    <w:rsid w:val="001A1FD3"/>
    <w:rsid w:val="001A1FDA"/>
    <w:rsid w:val="001A20E7"/>
    <w:rsid w:val="001A2232"/>
    <w:rsid w:val="001A2340"/>
    <w:rsid w:val="001A23A7"/>
    <w:rsid w:val="001A256B"/>
    <w:rsid w:val="001A2606"/>
    <w:rsid w:val="001A27FE"/>
    <w:rsid w:val="001A2B22"/>
    <w:rsid w:val="001A2E78"/>
    <w:rsid w:val="001A2F2F"/>
    <w:rsid w:val="001A2FBB"/>
    <w:rsid w:val="001A3268"/>
    <w:rsid w:val="001A32BC"/>
    <w:rsid w:val="001A35EB"/>
    <w:rsid w:val="001A370F"/>
    <w:rsid w:val="001A4636"/>
    <w:rsid w:val="001A464E"/>
    <w:rsid w:val="001A46D3"/>
    <w:rsid w:val="001A47E6"/>
    <w:rsid w:val="001A4823"/>
    <w:rsid w:val="001A488A"/>
    <w:rsid w:val="001A495B"/>
    <w:rsid w:val="001A4A11"/>
    <w:rsid w:val="001A4D8F"/>
    <w:rsid w:val="001A4EAA"/>
    <w:rsid w:val="001A5012"/>
    <w:rsid w:val="001A53F9"/>
    <w:rsid w:val="001A5443"/>
    <w:rsid w:val="001A598F"/>
    <w:rsid w:val="001A5AD3"/>
    <w:rsid w:val="001A5CB4"/>
    <w:rsid w:val="001A5DEC"/>
    <w:rsid w:val="001A602B"/>
    <w:rsid w:val="001A6144"/>
    <w:rsid w:val="001A630C"/>
    <w:rsid w:val="001A6B44"/>
    <w:rsid w:val="001A6C1F"/>
    <w:rsid w:val="001A6C2D"/>
    <w:rsid w:val="001A6CE4"/>
    <w:rsid w:val="001A6CFB"/>
    <w:rsid w:val="001A6FB4"/>
    <w:rsid w:val="001A70C1"/>
    <w:rsid w:val="001A714F"/>
    <w:rsid w:val="001A7195"/>
    <w:rsid w:val="001A73EE"/>
    <w:rsid w:val="001A73F4"/>
    <w:rsid w:val="001A775F"/>
    <w:rsid w:val="001A78A5"/>
    <w:rsid w:val="001A78E1"/>
    <w:rsid w:val="001A7C2B"/>
    <w:rsid w:val="001A7CB6"/>
    <w:rsid w:val="001A7F77"/>
    <w:rsid w:val="001B019E"/>
    <w:rsid w:val="001B0213"/>
    <w:rsid w:val="001B02AA"/>
    <w:rsid w:val="001B036A"/>
    <w:rsid w:val="001B03E5"/>
    <w:rsid w:val="001B06E8"/>
    <w:rsid w:val="001B0B80"/>
    <w:rsid w:val="001B0CC6"/>
    <w:rsid w:val="001B1634"/>
    <w:rsid w:val="001B1684"/>
    <w:rsid w:val="001B175F"/>
    <w:rsid w:val="001B178D"/>
    <w:rsid w:val="001B19AB"/>
    <w:rsid w:val="001B1A8B"/>
    <w:rsid w:val="001B1B66"/>
    <w:rsid w:val="001B1BCF"/>
    <w:rsid w:val="001B1D72"/>
    <w:rsid w:val="001B1E66"/>
    <w:rsid w:val="001B1EB1"/>
    <w:rsid w:val="001B1FEF"/>
    <w:rsid w:val="001B212E"/>
    <w:rsid w:val="001B219C"/>
    <w:rsid w:val="001B2A79"/>
    <w:rsid w:val="001B2D52"/>
    <w:rsid w:val="001B312F"/>
    <w:rsid w:val="001B3217"/>
    <w:rsid w:val="001B3376"/>
    <w:rsid w:val="001B35D5"/>
    <w:rsid w:val="001B3604"/>
    <w:rsid w:val="001B3AA1"/>
    <w:rsid w:val="001B3EF7"/>
    <w:rsid w:val="001B3F2F"/>
    <w:rsid w:val="001B4175"/>
    <w:rsid w:val="001B4578"/>
    <w:rsid w:val="001B45D1"/>
    <w:rsid w:val="001B49AB"/>
    <w:rsid w:val="001B49E6"/>
    <w:rsid w:val="001B4DCF"/>
    <w:rsid w:val="001B4E7D"/>
    <w:rsid w:val="001B4EE8"/>
    <w:rsid w:val="001B4FD6"/>
    <w:rsid w:val="001B5121"/>
    <w:rsid w:val="001B5330"/>
    <w:rsid w:val="001B5511"/>
    <w:rsid w:val="001B5762"/>
    <w:rsid w:val="001B59C7"/>
    <w:rsid w:val="001B5FD2"/>
    <w:rsid w:val="001B6036"/>
    <w:rsid w:val="001B60BF"/>
    <w:rsid w:val="001B6225"/>
    <w:rsid w:val="001B666C"/>
    <w:rsid w:val="001B6806"/>
    <w:rsid w:val="001B69A7"/>
    <w:rsid w:val="001B6B81"/>
    <w:rsid w:val="001B6B96"/>
    <w:rsid w:val="001B6CAB"/>
    <w:rsid w:val="001B6D83"/>
    <w:rsid w:val="001B70E8"/>
    <w:rsid w:val="001B73D0"/>
    <w:rsid w:val="001B7521"/>
    <w:rsid w:val="001B75E9"/>
    <w:rsid w:val="001B78B7"/>
    <w:rsid w:val="001B78ED"/>
    <w:rsid w:val="001B799B"/>
    <w:rsid w:val="001B79D2"/>
    <w:rsid w:val="001B7EA5"/>
    <w:rsid w:val="001C0294"/>
    <w:rsid w:val="001C02AF"/>
    <w:rsid w:val="001C02BB"/>
    <w:rsid w:val="001C044D"/>
    <w:rsid w:val="001C0477"/>
    <w:rsid w:val="001C06BE"/>
    <w:rsid w:val="001C0E53"/>
    <w:rsid w:val="001C1088"/>
    <w:rsid w:val="001C10BA"/>
    <w:rsid w:val="001C11BD"/>
    <w:rsid w:val="001C1279"/>
    <w:rsid w:val="001C1652"/>
    <w:rsid w:val="001C181E"/>
    <w:rsid w:val="001C1BC1"/>
    <w:rsid w:val="001C1C66"/>
    <w:rsid w:val="001C1DDB"/>
    <w:rsid w:val="001C2041"/>
    <w:rsid w:val="001C21D3"/>
    <w:rsid w:val="001C246D"/>
    <w:rsid w:val="001C28CE"/>
    <w:rsid w:val="001C2A4E"/>
    <w:rsid w:val="001C2B5C"/>
    <w:rsid w:val="001C2C73"/>
    <w:rsid w:val="001C2F6B"/>
    <w:rsid w:val="001C31BF"/>
    <w:rsid w:val="001C3275"/>
    <w:rsid w:val="001C32D8"/>
    <w:rsid w:val="001C332B"/>
    <w:rsid w:val="001C33EB"/>
    <w:rsid w:val="001C36C9"/>
    <w:rsid w:val="001C3A07"/>
    <w:rsid w:val="001C3DD0"/>
    <w:rsid w:val="001C46C8"/>
    <w:rsid w:val="001C481C"/>
    <w:rsid w:val="001C4BA2"/>
    <w:rsid w:val="001C52C9"/>
    <w:rsid w:val="001C5A52"/>
    <w:rsid w:val="001C5D39"/>
    <w:rsid w:val="001C5D5E"/>
    <w:rsid w:val="001C5F9B"/>
    <w:rsid w:val="001C63AE"/>
    <w:rsid w:val="001C642A"/>
    <w:rsid w:val="001C6449"/>
    <w:rsid w:val="001C6934"/>
    <w:rsid w:val="001C6A0E"/>
    <w:rsid w:val="001C6B20"/>
    <w:rsid w:val="001C6BB5"/>
    <w:rsid w:val="001C6E2E"/>
    <w:rsid w:val="001C6F30"/>
    <w:rsid w:val="001C6FF6"/>
    <w:rsid w:val="001C7003"/>
    <w:rsid w:val="001C70F4"/>
    <w:rsid w:val="001C7234"/>
    <w:rsid w:val="001C745E"/>
    <w:rsid w:val="001C7558"/>
    <w:rsid w:val="001C7856"/>
    <w:rsid w:val="001D008B"/>
    <w:rsid w:val="001D02C5"/>
    <w:rsid w:val="001D0465"/>
    <w:rsid w:val="001D09B0"/>
    <w:rsid w:val="001D0E8D"/>
    <w:rsid w:val="001D101C"/>
    <w:rsid w:val="001D1318"/>
    <w:rsid w:val="001D1CF1"/>
    <w:rsid w:val="001D1F62"/>
    <w:rsid w:val="001D1FD5"/>
    <w:rsid w:val="001D20BB"/>
    <w:rsid w:val="001D20C8"/>
    <w:rsid w:val="001D2422"/>
    <w:rsid w:val="001D2692"/>
    <w:rsid w:val="001D2A2F"/>
    <w:rsid w:val="001D2DD4"/>
    <w:rsid w:val="001D2DEA"/>
    <w:rsid w:val="001D3045"/>
    <w:rsid w:val="001D32E4"/>
    <w:rsid w:val="001D33ED"/>
    <w:rsid w:val="001D3587"/>
    <w:rsid w:val="001D35AF"/>
    <w:rsid w:val="001D36BD"/>
    <w:rsid w:val="001D3991"/>
    <w:rsid w:val="001D3AAE"/>
    <w:rsid w:val="001D3D9A"/>
    <w:rsid w:val="001D47C1"/>
    <w:rsid w:val="001D48A0"/>
    <w:rsid w:val="001D4AC6"/>
    <w:rsid w:val="001D4E54"/>
    <w:rsid w:val="001D50CB"/>
    <w:rsid w:val="001D5167"/>
    <w:rsid w:val="001D567E"/>
    <w:rsid w:val="001D5A9B"/>
    <w:rsid w:val="001D5AB6"/>
    <w:rsid w:val="001D617A"/>
    <w:rsid w:val="001D62C0"/>
    <w:rsid w:val="001D63B8"/>
    <w:rsid w:val="001D664B"/>
    <w:rsid w:val="001D66D3"/>
    <w:rsid w:val="001D6929"/>
    <w:rsid w:val="001D6A32"/>
    <w:rsid w:val="001D6B7F"/>
    <w:rsid w:val="001D6BC0"/>
    <w:rsid w:val="001D6CEF"/>
    <w:rsid w:val="001D7664"/>
    <w:rsid w:val="001D77E7"/>
    <w:rsid w:val="001D78DD"/>
    <w:rsid w:val="001D79E5"/>
    <w:rsid w:val="001D7D47"/>
    <w:rsid w:val="001D7D5E"/>
    <w:rsid w:val="001D7F09"/>
    <w:rsid w:val="001E06E9"/>
    <w:rsid w:val="001E0804"/>
    <w:rsid w:val="001E0A50"/>
    <w:rsid w:val="001E0AB4"/>
    <w:rsid w:val="001E0BAB"/>
    <w:rsid w:val="001E10CC"/>
    <w:rsid w:val="001E12E1"/>
    <w:rsid w:val="001E16A9"/>
    <w:rsid w:val="001E1747"/>
    <w:rsid w:val="001E19C3"/>
    <w:rsid w:val="001E1B1D"/>
    <w:rsid w:val="001E1B3F"/>
    <w:rsid w:val="001E1BBF"/>
    <w:rsid w:val="001E1D1C"/>
    <w:rsid w:val="001E1D8A"/>
    <w:rsid w:val="001E1DC5"/>
    <w:rsid w:val="001E1DED"/>
    <w:rsid w:val="001E1FB7"/>
    <w:rsid w:val="001E2035"/>
    <w:rsid w:val="001E2550"/>
    <w:rsid w:val="001E25BA"/>
    <w:rsid w:val="001E2828"/>
    <w:rsid w:val="001E2BD6"/>
    <w:rsid w:val="001E2C3F"/>
    <w:rsid w:val="001E2D32"/>
    <w:rsid w:val="001E2ECF"/>
    <w:rsid w:val="001E366E"/>
    <w:rsid w:val="001E374E"/>
    <w:rsid w:val="001E3B76"/>
    <w:rsid w:val="001E3CF4"/>
    <w:rsid w:val="001E3DE5"/>
    <w:rsid w:val="001E4143"/>
    <w:rsid w:val="001E42BE"/>
    <w:rsid w:val="001E437E"/>
    <w:rsid w:val="001E47EC"/>
    <w:rsid w:val="001E4A16"/>
    <w:rsid w:val="001E4ACB"/>
    <w:rsid w:val="001E4E78"/>
    <w:rsid w:val="001E50E3"/>
    <w:rsid w:val="001E519D"/>
    <w:rsid w:val="001E5583"/>
    <w:rsid w:val="001E5725"/>
    <w:rsid w:val="001E5770"/>
    <w:rsid w:val="001E5B8D"/>
    <w:rsid w:val="001E5BAB"/>
    <w:rsid w:val="001E6092"/>
    <w:rsid w:val="001E6164"/>
    <w:rsid w:val="001E6392"/>
    <w:rsid w:val="001E64CC"/>
    <w:rsid w:val="001E650B"/>
    <w:rsid w:val="001E659E"/>
    <w:rsid w:val="001E6745"/>
    <w:rsid w:val="001E6AA9"/>
    <w:rsid w:val="001E6F71"/>
    <w:rsid w:val="001E70A0"/>
    <w:rsid w:val="001E78F8"/>
    <w:rsid w:val="001E7A86"/>
    <w:rsid w:val="001E7BE2"/>
    <w:rsid w:val="001E7E27"/>
    <w:rsid w:val="001F006B"/>
    <w:rsid w:val="001F0217"/>
    <w:rsid w:val="001F02EF"/>
    <w:rsid w:val="001F076E"/>
    <w:rsid w:val="001F08CD"/>
    <w:rsid w:val="001F0A67"/>
    <w:rsid w:val="001F0AE9"/>
    <w:rsid w:val="001F0D73"/>
    <w:rsid w:val="001F0EFC"/>
    <w:rsid w:val="001F1083"/>
    <w:rsid w:val="001F144A"/>
    <w:rsid w:val="001F15E8"/>
    <w:rsid w:val="001F16ED"/>
    <w:rsid w:val="001F1C21"/>
    <w:rsid w:val="001F1F37"/>
    <w:rsid w:val="001F1F7D"/>
    <w:rsid w:val="001F2158"/>
    <w:rsid w:val="001F2185"/>
    <w:rsid w:val="001F245B"/>
    <w:rsid w:val="001F2C28"/>
    <w:rsid w:val="001F2D4E"/>
    <w:rsid w:val="001F2DCB"/>
    <w:rsid w:val="001F2EB4"/>
    <w:rsid w:val="001F3006"/>
    <w:rsid w:val="001F3239"/>
    <w:rsid w:val="001F350C"/>
    <w:rsid w:val="001F35C5"/>
    <w:rsid w:val="001F3677"/>
    <w:rsid w:val="001F37E9"/>
    <w:rsid w:val="001F3A12"/>
    <w:rsid w:val="001F3B7E"/>
    <w:rsid w:val="001F3D7E"/>
    <w:rsid w:val="001F3EA6"/>
    <w:rsid w:val="001F3F3D"/>
    <w:rsid w:val="001F417B"/>
    <w:rsid w:val="001F4269"/>
    <w:rsid w:val="001F4331"/>
    <w:rsid w:val="001F4419"/>
    <w:rsid w:val="001F44ED"/>
    <w:rsid w:val="001F454F"/>
    <w:rsid w:val="001F48D9"/>
    <w:rsid w:val="001F4B00"/>
    <w:rsid w:val="001F4B7C"/>
    <w:rsid w:val="001F4C98"/>
    <w:rsid w:val="001F4FA1"/>
    <w:rsid w:val="001F5068"/>
    <w:rsid w:val="001F50A7"/>
    <w:rsid w:val="001F592D"/>
    <w:rsid w:val="001F59AF"/>
    <w:rsid w:val="001F5A4A"/>
    <w:rsid w:val="001F5B3D"/>
    <w:rsid w:val="001F5B78"/>
    <w:rsid w:val="001F5FC7"/>
    <w:rsid w:val="001F6343"/>
    <w:rsid w:val="001F64AA"/>
    <w:rsid w:val="001F64F7"/>
    <w:rsid w:val="001F69ED"/>
    <w:rsid w:val="001F6B3B"/>
    <w:rsid w:val="001F6CA3"/>
    <w:rsid w:val="001F6D01"/>
    <w:rsid w:val="001F73E9"/>
    <w:rsid w:val="001F7561"/>
    <w:rsid w:val="001F7B61"/>
    <w:rsid w:val="001F7E69"/>
    <w:rsid w:val="001F7F18"/>
    <w:rsid w:val="001F7F20"/>
    <w:rsid w:val="00200216"/>
    <w:rsid w:val="0020042B"/>
    <w:rsid w:val="002004F5"/>
    <w:rsid w:val="00200B68"/>
    <w:rsid w:val="00200CAF"/>
    <w:rsid w:val="00201064"/>
    <w:rsid w:val="0020116B"/>
    <w:rsid w:val="002014C1"/>
    <w:rsid w:val="002014C4"/>
    <w:rsid w:val="00201833"/>
    <w:rsid w:val="00201C1E"/>
    <w:rsid w:val="00201CB4"/>
    <w:rsid w:val="002020B1"/>
    <w:rsid w:val="00202391"/>
    <w:rsid w:val="002025ED"/>
    <w:rsid w:val="00202617"/>
    <w:rsid w:val="002028AE"/>
    <w:rsid w:val="00202D58"/>
    <w:rsid w:val="002031A9"/>
    <w:rsid w:val="0020328D"/>
    <w:rsid w:val="00203864"/>
    <w:rsid w:val="0020390B"/>
    <w:rsid w:val="00203A4E"/>
    <w:rsid w:val="00203B46"/>
    <w:rsid w:val="00203B98"/>
    <w:rsid w:val="00203CA5"/>
    <w:rsid w:val="00203E53"/>
    <w:rsid w:val="002041FE"/>
    <w:rsid w:val="00204384"/>
    <w:rsid w:val="0020449A"/>
    <w:rsid w:val="00204554"/>
    <w:rsid w:val="00204732"/>
    <w:rsid w:val="002048A5"/>
    <w:rsid w:val="00204F5E"/>
    <w:rsid w:val="00204FE4"/>
    <w:rsid w:val="00205322"/>
    <w:rsid w:val="0020533D"/>
    <w:rsid w:val="00205367"/>
    <w:rsid w:val="002053A1"/>
    <w:rsid w:val="00205406"/>
    <w:rsid w:val="00205630"/>
    <w:rsid w:val="00205686"/>
    <w:rsid w:val="002058B0"/>
    <w:rsid w:val="00205983"/>
    <w:rsid w:val="00205C0E"/>
    <w:rsid w:val="00205CB3"/>
    <w:rsid w:val="00205CEC"/>
    <w:rsid w:val="00206491"/>
    <w:rsid w:val="00206673"/>
    <w:rsid w:val="002066C2"/>
    <w:rsid w:val="00206AC1"/>
    <w:rsid w:val="00206D4E"/>
    <w:rsid w:val="0020791B"/>
    <w:rsid w:val="00207B65"/>
    <w:rsid w:val="00207B75"/>
    <w:rsid w:val="00207CD5"/>
    <w:rsid w:val="00207D0B"/>
    <w:rsid w:val="00207DF6"/>
    <w:rsid w:val="00207F74"/>
    <w:rsid w:val="00207F95"/>
    <w:rsid w:val="00207FE0"/>
    <w:rsid w:val="00210051"/>
    <w:rsid w:val="002101B7"/>
    <w:rsid w:val="002101EB"/>
    <w:rsid w:val="002102A5"/>
    <w:rsid w:val="0021036B"/>
    <w:rsid w:val="00210709"/>
    <w:rsid w:val="002108E8"/>
    <w:rsid w:val="00210B42"/>
    <w:rsid w:val="00210C32"/>
    <w:rsid w:val="00210C4E"/>
    <w:rsid w:val="00210F0E"/>
    <w:rsid w:val="0021116D"/>
    <w:rsid w:val="0021126A"/>
    <w:rsid w:val="00211352"/>
    <w:rsid w:val="00211678"/>
    <w:rsid w:val="00211B6F"/>
    <w:rsid w:val="00211F20"/>
    <w:rsid w:val="00211F8F"/>
    <w:rsid w:val="0021209C"/>
    <w:rsid w:val="002124C5"/>
    <w:rsid w:val="002125A5"/>
    <w:rsid w:val="00212629"/>
    <w:rsid w:val="00212779"/>
    <w:rsid w:val="0021282C"/>
    <w:rsid w:val="00212948"/>
    <w:rsid w:val="00212A01"/>
    <w:rsid w:val="00212C0F"/>
    <w:rsid w:val="00212D6E"/>
    <w:rsid w:val="00212FE4"/>
    <w:rsid w:val="002131BC"/>
    <w:rsid w:val="002134A3"/>
    <w:rsid w:val="002135C5"/>
    <w:rsid w:val="0021376F"/>
    <w:rsid w:val="00213A35"/>
    <w:rsid w:val="00213A3D"/>
    <w:rsid w:val="00213F0B"/>
    <w:rsid w:val="00213F1D"/>
    <w:rsid w:val="00213F39"/>
    <w:rsid w:val="00214204"/>
    <w:rsid w:val="002143E2"/>
    <w:rsid w:val="00214549"/>
    <w:rsid w:val="0021481F"/>
    <w:rsid w:val="0021488F"/>
    <w:rsid w:val="0021493C"/>
    <w:rsid w:val="00214998"/>
    <w:rsid w:val="00214D74"/>
    <w:rsid w:val="00214E52"/>
    <w:rsid w:val="002150C6"/>
    <w:rsid w:val="002150FD"/>
    <w:rsid w:val="00215354"/>
    <w:rsid w:val="002154A4"/>
    <w:rsid w:val="00215542"/>
    <w:rsid w:val="002155E9"/>
    <w:rsid w:val="002155F4"/>
    <w:rsid w:val="0021568F"/>
    <w:rsid w:val="002156A5"/>
    <w:rsid w:val="00215AA2"/>
    <w:rsid w:val="00215B02"/>
    <w:rsid w:val="00215B42"/>
    <w:rsid w:val="00215EE1"/>
    <w:rsid w:val="00215FF1"/>
    <w:rsid w:val="0021625E"/>
    <w:rsid w:val="00216382"/>
    <w:rsid w:val="002164AD"/>
    <w:rsid w:val="00216545"/>
    <w:rsid w:val="00216597"/>
    <w:rsid w:val="002166BC"/>
    <w:rsid w:val="002166E2"/>
    <w:rsid w:val="00216766"/>
    <w:rsid w:val="002169B4"/>
    <w:rsid w:val="00216A4F"/>
    <w:rsid w:val="00216AD4"/>
    <w:rsid w:val="00216AFD"/>
    <w:rsid w:val="00216BE5"/>
    <w:rsid w:val="00216CF5"/>
    <w:rsid w:val="00216D4A"/>
    <w:rsid w:val="00217130"/>
    <w:rsid w:val="00217145"/>
    <w:rsid w:val="0021738A"/>
    <w:rsid w:val="0021746A"/>
    <w:rsid w:val="00217511"/>
    <w:rsid w:val="002176AB"/>
    <w:rsid w:val="00217DE1"/>
    <w:rsid w:val="00217E9C"/>
    <w:rsid w:val="00217F65"/>
    <w:rsid w:val="002203D9"/>
    <w:rsid w:val="0022059E"/>
    <w:rsid w:val="002205A4"/>
    <w:rsid w:val="00220765"/>
    <w:rsid w:val="00220A9D"/>
    <w:rsid w:val="00220AB5"/>
    <w:rsid w:val="00220B88"/>
    <w:rsid w:val="00220BBE"/>
    <w:rsid w:val="00220EB3"/>
    <w:rsid w:val="002212F3"/>
    <w:rsid w:val="00221320"/>
    <w:rsid w:val="0022140F"/>
    <w:rsid w:val="002216E2"/>
    <w:rsid w:val="0022176C"/>
    <w:rsid w:val="00221D9F"/>
    <w:rsid w:val="00221EBC"/>
    <w:rsid w:val="00221F17"/>
    <w:rsid w:val="00221FC8"/>
    <w:rsid w:val="00222279"/>
    <w:rsid w:val="00222444"/>
    <w:rsid w:val="00222505"/>
    <w:rsid w:val="002226E7"/>
    <w:rsid w:val="00222839"/>
    <w:rsid w:val="00222BC5"/>
    <w:rsid w:val="00222BF9"/>
    <w:rsid w:val="00222DC6"/>
    <w:rsid w:val="00222DCD"/>
    <w:rsid w:val="00222E43"/>
    <w:rsid w:val="0022324C"/>
    <w:rsid w:val="002235AF"/>
    <w:rsid w:val="00223757"/>
    <w:rsid w:val="002237AF"/>
    <w:rsid w:val="00223831"/>
    <w:rsid w:val="00223A48"/>
    <w:rsid w:val="00223A5B"/>
    <w:rsid w:val="00223AE4"/>
    <w:rsid w:val="00223F64"/>
    <w:rsid w:val="00224274"/>
    <w:rsid w:val="0022441B"/>
    <w:rsid w:val="0022451E"/>
    <w:rsid w:val="00224617"/>
    <w:rsid w:val="002246C5"/>
    <w:rsid w:val="00224AB9"/>
    <w:rsid w:val="00224F6C"/>
    <w:rsid w:val="0022578D"/>
    <w:rsid w:val="002257AE"/>
    <w:rsid w:val="002257B6"/>
    <w:rsid w:val="00225808"/>
    <w:rsid w:val="002258F5"/>
    <w:rsid w:val="0022592C"/>
    <w:rsid w:val="00225AEE"/>
    <w:rsid w:val="00225C79"/>
    <w:rsid w:val="00225D2F"/>
    <w:rsid w:val="00226214"/>
    <w:rsid w:val="002262DA"/>
    <w:rsid w:val="002262ED"/>
    <w:rsid w:val="002266DD"/>
    <w:rsid w:val="00226C89"/>
    <w:rsid w:val="002271DC"/>
    <w:rsid w:val="0022720F"/>
    <w:rsid w:val="00227221"/>
    <w:rsid w:val="002275D5"/>
    <w:rsid w:val="00227934"/>
    <w:rsid w:val="00227A7F"/>
    <w:rsid w:val="00227C82"/>
    <w:rsid w:val="00227D12"/>
    <w:rsid w:val="00227EF8"/>
    <w:rsid w:val="00230014"/>
    <w:rsid w:val="0023007E"/>
    <w:rsid w:val="00230128"/>
    <w:rsid w:val="002303E4"/>
    <w:rsid w:val="00230646"/>
    <w:rsid w:val="00230660"/>
    <w:rsid w:val="0023088B"/>
    <w:rsid w:val="002308B8"/>
    <w:rsid w:val="00230A0F"/>
    <w:rsid w:val="00230B56"/>
    <w:rsid w:val="00230C09"/>
    <w:rsid w:val="00230D52"/>
    <w:rsid w:val="00230EE0"/>
    <w:rsid w:val="00230F85"/>
    <w:rsid w:val="0023114C"/>
    <w:rsid w:val="00231182"/>
    <w:rsid w:val="002313CA"/>
    <w:rsid w:val="0023148B"/>
    <w:rsid w:val="002314B3"/>
    <w:rsid w:val="00231698"/>
    <w:rsid w:val="002317BC"/>
    <w:rsid w:val="002318C2"/>
    <w:rsid w:val="00232292"/>
    <w:rsid w:val="0023234F"/>
    <w:rsid w:val="002323DF"/>
    <w:rsid w:val="00232815"/>
    <w:rsid w:val="0023286C"/>
    <w:rsid w:val="00232DA0"/>
    <w:rsid w:val="00232DAC"/>
    <w:rsid w:val="002334B5"/>
    <w:rsid w:val="00233814"/>
    <w:rsid w:val="00233C64"/>
    <w:rsid w:val="00233E32"/>
    <w:rsid w:val="00233EA5"/>
    <w:rsid w:val="00233F6C"/>
    <w:rsid w:val="0023476C"/>
    <w:rsid w:val="00234A3F"/>
    <w:rsid w:val="00234EBB"/>
    <w:rsid w:val="002350EE"/>
    <w:rsid w:val="002351E4"/>
    <w:rsid w:val="002351E9"/>
    <w:rsid w:val="0023528A"/>
    <w:rsid w:val="002352A1"/>
    <w:rsid w:val="0023580C"/>
    <w:rsid w:val="00235DCB"/>
    <w:rsid w:val="00235E4D"/>
    <w:rsid w:val="0023650B"/>
    <w:rsid w:val="002365D7"/>
    <w:rsid w:val="002365DC"/>
    <w:rsid w:val="002367A0"/>
    <w:rsid w:val="002367AD"/>
    <w:rsid w:val="00236B42"/>
    <w:rsid w:val="00236C03"/>
    <w:rsid w:val="00236C36"/>
    <w:rsid w:val="00237022"/>
    <w:rsid w:val="00237286"/>
    <w:rsid w:val="0023732E"/>
    <w:rsid w:val="00237455"/>
    <w:rsid w:val="0023780A"/>
    <w:rsid w:val="0023787D"/>
    <w:rsid w:val="00237B58"/>
    <w:rsid w:val="00237DB3"/>
    <w:rsid w:val="00237E18"/>
    <w:rsid w:val="00240186"/>
    <w:rsid w:val="0024038F"/>
    <w:rsid w:val="00240780"/>
    <w:rsid w:val="00240846"/>
    <w:rsid w:val="00240E15"/>
    <w:rsid w:val="00240E21"/>
    <w:rsid w:val="00240E81"/>
    <w:rsid w:val="00240F60"/>
    <w:rsid w:val="002410E6"/>
    <w:rsid w:val="0024144B"/>
    <w:rsid w:val="0024154A"/>
    <w:rsid w:val="0024188D"/>
    <w:rsid w:val="00241CA4"/>
    <w:rsid w:val="00241DFD"/>
    <w:rsid w:val="002420DB"/>
    <w:rsid w:val="00242149"/>
    <w:rsid w:val="002422DC"/>
    <w:rsid w:val="00242519"/>
    <w:rsid w:val="00242E94"/>
    <w:rsid w:val="00243082"/>
    <w:rsid w:val="0024345F"/>
    <w:rsid w:val="002437A0"/>
    <w:rsid w:val="00243816"/>
    <w:rsid w:val="00243A2B"/>
    <w:rsid w:val="00243D0B"/>
    <w:rsid w:val="00243D24"/>
    <w:rsid w:val="00243F6F"/>
    <w:rsid w:val="00243F9A"/>
    <w:rsid w:val="0024404D"/>
    <w:rsid w:val="0024406D"/>
    <w:rsid w:val="0024441A"/>
    <w:rsid w:val="0024448A"/>
    <w:rsid w:val="00244922"/>
    <w:rsid w:val="00244B89"/>
    <w:rsid w:val="00244D77"/>
    <w:rsid w:val="002450F3"/>
    <w:rsid w:val="002450FC"/>
    <w:rsid w:val="002454CB"/>
    <w:rsid w:val="00245A02"/>
    <w:rsid w:val="00245A53"/>
    <w:rsid w:val="00245D02"/>
    <w:rsid w:val="00245D53"/>
    <w:rsid w:val="00245F80"/>
    <w:rsid w:val="002460F2"/>
    <w:rsid w:val="00246242"/>
    <w:rsid w:val="00246311"/>
    <w:rsid w:val="00246313"/>
    <w:rsid w:val="0024644B"/>
    <w:rsid w:val="0024656B"/>
    <w:rsid w:val="0024658D"/>
    <w:rsid w:val="002466CA"/>
    <w:rsid w:val="00246778"/>
    <w:rsid w:val="002468F1"/>
    <w:rsid w:val="00246A06"/>
    <w:rsid w:val="00246A58"/>
    <w:rsid w:val="00246E7E"/>
    <w:rsid w:val="00246EEE"/>
    <w:rsid w:val="00246FE2"/>
    <w:rsid w:val="00247457"/>
    <w:rsid w:val="00247586"/>
    <w:rsid w:val="002477AC"/>
    <w:rsid w:val="002478C5"/>
    <w:rsid w:val="002478E0"/>
    <w:rsid w:val="00247B81"/>
    <w:rsid w:val="00247E08"/>
    <w:rsid w:val="00247FA5"/>
    <w:rsid w:val="002500B6"/>
    <w:rsid w:val="002501C7"/>
    <w:rsid w:val="002501F6"/>
    <w:rsid w:val="0025028B"/>
    <w:rsid w:val="002503E2"/>
    <w:rsid w:val="00250A82"/>
    <w:rsid w:val="00250AC3"/>
    <w:rsid w:val="00250AD9"/>
    <w:rsid w:val="00250BDE"/>
    <w:rsid w:val="00250EA2"/>
    <w:rsid w:val="00250EAF"/>
    <w:rsid w:val="00251099"/>
    <w:rsid w:val="0025163E"/>
    <w:rsid w:val="00251679"/>
    <w:rsid w:val="00251838"/>
    <w:rsid w:val="0025192D"/>
    <w:rsid w:val="00251A5E"/>
    <w:rsid w:val="00251F3A"/>
    <w:rsid w:val="00251FAD"/>
    <w:rsid w:val="00251FE2"/>
    <w:rsid w:val="0025209A"/>
    <w:rsid w:val="0025237B"/>
    <w:rsid w:val="002526FC"/>
    <w:rsid w:val="00252842"/>
    <w:rsid w:val="00252AAD"/>
    <w:rsid w:val="00252BDA"/>
    <w:rsid w:val="00252C61"/>
    <w:rsid w:val="00252E5D"/>
    <w:rsid w:val="00253207"/>
    <w:rsid w:val="0025344B"/>
    <w:rsid w:val="0025351F"/>
    <w:rsid w:val="00253F9D"/>
    <w:rsid w:val="002540B4"/>
    <w:rsid w:val="002540B5"/>
    <w:rsid w:val="002542A4"/>
    <w:rsid w:val="00254367"/>
    <w:rsid w:val="00254492"/>
    <w:rsid w:val="00254506"/>
    <w:rsid w:val="002547D5"/>
    <w:rsid w:val="00254975"/>
    <w:rsid w:val="0025552C"/>
    <w:rsid w:val="002557C0"/>
    <w:rsid w:val="002557C2"/>
    <w:rsid w:val="00255939"/>
    <w:rsid w:val="00255979"/>
    <w:rsid w:val="00255A19"/>
    <w:rsid w:val="00255A59"/>
    <w:rsid w:val="00255A7D"/>
    <w:rsid w:val="00255B6A"/>
    <w:rsid w:val="00255D3B"/>
    <w:rsid w:val="00255FA3"/>
    <w:rsid w:val="00256423"/>
    <w:rsid w:val="002564BB"/>
    <w:rsid w:val="002564D1"/>
    <w:rsid w:val="0025662F"/>
    <w:rsid w:val="002569EF"/>
    <w:rsid w:val="002570FE"/>
    <w:rsid w:val="0025715B"/>
    <w:rsid w:val="002574B9"/>
    <w:rsid w:val="00257DFA"/>
    <w:rsid w:val="0026010E"/>
    <w:rsid w:val="002601BD"/>
    <w:rsid w:val="00260312"/>
    <w:rsid w:val="0026040C"/>
    <w:rsid w:val="002604C2"/>
    <w:rsid w:val="00260559"/>
    <w:rsid w:val="0026058A"/>
    <w:rsid w:val="002608FF"/>
    <w:rsid w:val="00260A63"/>
    <w:rsid w:val="0026100B"/>
    <w:rsid w:val="002611A7"/>
    <w:rsid w:val="002611EB"/>
    <w:rsid w:val="00261200"/>
    <w:rsid w:val="002612E7"/>
    <w:rsid w:val="00261394"/>
    <w:rsid w:val="0026145C"/>
    <w:rsid w:val="002617EA"/>
    <w:rsid w:val="002619C9"/>
    <w:rsid w:val="00261E59"/>
    <w:rsid w:val="00262046"/>
    <w:rsid w:val="002621E1"/>
    <w:rsid w:val="002622AC"/>
    <w:rsid w:val="002624AE"/>
    <w:rsid w:val="00262894"/>
    <w:rsid w:val="00263090"/>
    <w:rsid w:val="0026354D"/>
    <w:rsid w:val="00263560"/>
    <w:rsid w:val="002635F1"/>
    <w:rsid w:val="002638C1"/>
    <w:rsid w:val="00263B62"/>
    <w:rsid w:val="00263BAB"/>
    <w:rsid w:val="00263BE1"/>
    <w:rsid w:val="0026453F"/>
    <w:rsid w:val="00264545"/>
    <w:rsid w:val="00264579"/>
    <w:rsid w:val="0026471F"/>
    <w:rsid w:val="00264784"/>
    <w:rsid w:val="0026487F"/>
    <w:rsid w:val="00264B25"/>
    <w:rsid w:val="00264B69"/>
    <w:rsid w:val="00264BD6"/>
    <w:rsid w:val="00264E48"/>
    <w:rsid w:val="00264E67"/>
    <w:rsid w:val="0026509F"/>
    <w:rsid w:val="002651DF"/>
    <w:rsid w:val="0026537D"/>
    <w:rsid w:val="002653AD"/>
    <w:rsid w:val="00265677"/>
    <w:rsid w:val="0026574B"/>
    <w:rsid w:val="00265B91"/>
    <w:rsid w:val="00265BEC"/>
    <w:rsid w:val="00265C3A"/>
    <w:rsid w:val="00265D2E"/>
    <w:rsid w:val="00265DAD"/>
    <w:rsid w:val="00265ECE"/>
    <w:rsid w:val="0026628A"/>
    <w:rsid w:val="002664CC"/>
    <w:rsid w:val="002664D5"/>
    <w:rsid w:val="002665A4"/>
    <w:rsid w:val="002666B2"/>
    <w:rsid w:val="00266A1B"/>
    <w:rsid w:val="00266C82"/>
    <w:rsid w:val="0026738E"/>
    <w:rsid w:val="00267635"/>
    <w:rsid w:val="0026794E"/>
    <w:rsid w:val="00267BE4"/>
    <w:rsid w:val="00267C77"/>
    <w:rsid w:val="00270381"/>
    <w:rsid w:val="002703A3"/>
    <w:rsid w:val="00270528"/>
    <w:rsid w:val="00270865"/>
    <w:rsid w:val="0027086C"/>
    <w:rsid w:val="002709D5"/>
    <w:rsid w:val="00270C48"/>
    <w:rsid w:val="00271143"/>
    <w:rsid w:val="002713CF"/>
    <w:rsid w:val="0027179F"/>
    <w:rsid w:val="002717AF"/>
    <w:rsid w:val="00271AA4"/>
    <w:rsid w:val="00271BF2"/>
    <w:rsid w:val="00271D17"/>
    <w:rsid w:val="00271F87"/>
    <w:rsid w:val="002722E6"/>
    <w:rsid w:val="00272540"/>
    <w:rsid w:val="00272604"/>
    <w:rsid w:val="002726A7"/>
    <w:rsid w:val="002727C4"/>
    <w:rsid w:val="00272852"/>
    <w:rsid w:val="00272875"/>
    <w:rsid w:val="00272D21"/>
    <w:rsid w:val="00272D6A"/>
    <w:rsid w:val="00272F58"/>
    <w:rsid w:val="00273057"/>
    <w:rsid w:val="00273109"/>
    <w:rsid w:val="0027334C"/>
    <w:rsid w:val="00273785"/>
    <w:rsid w:val="00273990"/>
    <w:rsid w:val="00273A28"/>
    <w:rsid w:val="00273C39"/>
    <w:rsid w:val="00273D61"/>
    <w:rsid w:val="00273E3E"/>
    <w:rsid w:val="00274137"/>
    <w:rsid w:val="0027429F"/>
    <w:rsid w:val="00274489"/>
    <w:rsid w:val="00274685"/>
    <w:rsid w:val="0027469B"/>
    <w:rsid w:val="00274806"/>
    <w:rsid w:val="00274C97"/>
    <w:rsid w:val="00274FAC"/>
    <w:rsid w:val="002750A6"/>
    <w:rsid w:val="00275105"/>
    <w:rsid w:val="0027511D"/>
    <w:rsid w:val="00275122"/>
    <w:rsid w:val="002753FC"/>
    <w:rsid w:val="00275453"/>
    <w:rsid w:val="0027595B"/>
    <w:rsid w:val="00275ADF"/>
    <w:rsid w:val="00275C47"/>
    <w:rsid w:val="0027608B"/>
    <w:rsid w:val="00276213"/>
    <w:rsid w:val="0027630D"/>
    <w:rsid w:val="00276886"/>
    <w:rsid w:val="00276A8E"/>
    <w:rsid w:val="00276DD0"/>
    <w:rsid w:val="00276E55"/>
    <w:rsid w:val="00276FAA"/>
    <w:rsid w:val="002771A3"/>
    <w:rsid w:val="0027728B"/>
    <w:rsid w:val="002772AE"/>
    <w:rsid w:val="002774A0"/>
    <w:rsid w:val="00277566"/>
    <w:rsid w:val="002777F6"/>
    <w:rsid w:val="0027799B"/>
    <w:rsid w:val="00277B14"/>
    <w:rsid w:val="00277BD5"/>
    <w:rsid w:val="00277BF1"/>
    <w:rsid w:val="00277FE3"/>
    <w:rsid w:val="002800D2"/>
    <w:rsid w:val="00280412"/>
    <w:rsid w:val="00280456"/>
    <w:rsid w:val="00280635"/>
    <w:rsid w:val="00280821"/>
    <w:rsid w:val="00280944"/>
    <w:rsid w:val="00280996"/>
    <w:rsid w:val="002809ED"/>
    <w:rsid w:val="00280B5E"/>
    <w:rsid w:val="00280D08"/>
    <w:rsid w:val="00280E5A"/>
    <w:rsid w:val="00280EDE"/>
    <w:rsid w:val="00280F87"/>
    <w:rsid w:val="00281025"/>
    <w:rsid w:val="002813FC"/>
    <w:rsid w:val="0028179F"/>
    <w:rsid w:val="00281DA3"/>
    <w:rsid w:val="002822DA"/>
    <w:rsid w:val="0028232E"/>
    <w:rsid w:val="00282709"/>
    <w:rsid w:val="002827DB"/>
    <w:rsid w:val="00282B76"/>
    <w:rsid w:val="00282CC5"/>
    <w:rsid w:val="00282F57"/>
    <w:rsid w:val="002831EC"/>
    <w:rsid w:val="002834FB"/>
    <w:rsid w:val="0028351B"/>
    <w:rsid w:val="002836BD"/>
    <w:rsid w:val="00283A29"/>
    <w:rsid w:val="00283BDD"/>
    <w:rsid w:val="00283C2F"/>
    <w:rsid w:val="00283C6F"/>
    <w:rsid w:val="00283DF7"/>
    <w:rsid w:val="0028426B"/>
    <w:rsid w:val="0028430B"/>
    <w:rsid w:val="0028473E"/>
    <w:rsid w:val="0028475B"/>
    <w:rsid w:val="002847B1"/>
    <w:rsid w:val="002847FB"/>
    <w:rsid w:val="002849D1"/>
    <w:rsid w:val="00284A68"/>
    <w:rsid w:val="00284D56"/>
    <w:rsid w:val="0028529E"/>
    <w:rsid w:val="00285516"/>
    <w:rsid w:val="002855E8"/>
    <w:rsid w:val="00285752"/>
    <w:rsid w:val="00285955"/>
    <w:rsid w:val="00285996"/>
    <w:rsid w:val="00285EC2"/>
    <w:rsid w:val="002860F8"/>
    <w:rsid w:val="00286116"/>
    <w:rsid w:val="00286353"/>
    <w:rsid w:val="00286570"/>
    <w:rsid w:val="002866ED"/>
    <w:rsid w:val="0028690A"/>
    <w:rsid w:val="00287204"/>
    <w:rsid w:val="002876D2"/>
    <w:rsid w:val="002878BC"/>
    <w:rsid w:val="00287975"/>
    <w:rsid w:val="00287A75"/>
    <w:rsid w:val="00287E5D"/>
    <w:rsid w:val="00287EA2"/>
    <w:rsid w:val="00287FB1"/>
    <w:rsid w:val="002901D8"/>
    <w:rsid w:val="002903B4"/>
    <w:rsid w:val="0029042E"/>
    <w:rsid w:val="00290454"/>
    <w:rsid w:val="00290488"/>
    <w:rsid w:val="002906B9"/>
    <w:rsid w:val="002906E2"/>
    <w:rsid w:val="0029083D"/>
    <w:rsid w:val="00290B3A"/>
    <w:rsid w:val="00290DD2"/>
    <w:rsid w:val="00290E8F"/>
    <w:rsid w:val="00290F3B"/>
    <w:rsid w:val="002910F3"/>
    <w:rsid w:val="002910F4"/>
    <w:rsid w:val="0029120D"/>
    <w:rsid w:val="002914DF"/>
    <w:rsid w:val="00291614"/>
    <w:rsid w:val="002917FE"/>
    <w:rsid w:val="00291A41"/>
    <w:rsid w:val="00291B14"/>
    <w:rsid w:val="00291B43"/>
    <w:rsid w:val="00291B44"/>
    <w:rsid w:val="00291E44"/>
    <w:rsid w:val="00291E5E"/>
    <w:rsid w:val="00292195"/>
    <w:rsid w:val="0029234E"/>
    <w:rsid w:val="002924BD"/>
    <w:rsid w:val="002926D6"/>
    <w:rsid w:val="00292998"/>
    <w:rsid w:val="00292A41"/>
    <w:rsid w:val="00292A98"/>
    <w:rsid w:val="00292E62"/>
    <w:rsid w:val="00292ED1"/>
    <w:rsid w:val="00292F5A"/>
    <w:rsid w:val="002930BF"/>
    <w:rsid w:val="002934D2"/>
    <w:rsid w:val="0029350C"/>
    <w:rsid w:val="002935F3"/>
    <w:rsid w:val="00293708"/>
    <w:rsid w:val="002937CC"/>
    <w:rsid w:val="00293966"/>
    <w:rsid w:val="00293F6D"/>
    <w:rsid w:val="002941FF"/>
    <w:rsid w:val="002945CC"/>
    <w:rsid w:val="0029464B"/>
    <w:rsid w:val="0029473B"/>
    <w:rsid w:val="00294877"/>
    <w:rsid w:val="002948A0"/>
    <w:rsid w:val="002948B9"/>
    <w:rsid w:val="002949CA"/>
    <w:rsid w:val="00294A84"/>
    <w:rsid w:val="00294B55"/>
    <w:rsid w:val="00294E71"/>
    <w:rsid w:val="00294F44"/>
    <w:rsid w:val="00295056"/>
    <w:rsid w:val="002953D5"/>
    <w:rsid w:val="002955D0"/>
    <w:rsid w:val="00295AE8"/>
    <w:rsid w:val="00295B68"/>
    <w:rsid w:val="00295BDD"/>
    <w:rsid w:val="00295D43"/>
    <w:rsid w:val="00295D6B"/>
    <w:rsid w:val="0029614E"/>
    <w:rsid w:val="00296155"/>
    <w:rsid w:val="00296274"/>
    <w:rsid w:val="00296703"/>
    <w:rsid w:val="00296798"/>
    <w:rsid w:val="00296928"/>
    <w:rsid w:val="00296BBD"/>
    <w:rsid w:val="00296C8D"/>
    <w:rsid w:val="00296DE7"/>
    <w:rsid w:val="002971FA"/>
    <w:rsid w:val="00297771"/>
    <w:rsid w:val="0029779F"/>
    <w:rsid w:val="00297843"/>
    <w:rsid w:val="002A0048"/>
    <w:rsid w:val="002A016F"/>
    <w:rsid w:val="002A0428"/>
    <w:rsid w:val="002A04F3"/>
    <w:rsid w:val="002A06EB"/>
    <w:rsid w:val="002A0793"/>
    <w:rsid w:val="002A07C9"/>
    <w:rsid w:val="002A0A4F"/>
    <w:rsid w:val="002A0C1A"/>
    <w:rsid w:val="002A0EF3"/>
    <w:rsid w:val="002A0EF4"/>
    <w:rsid w:val="002A0F73"/>
    <w:rsid w:val="002A100C"/>
    <w:rsid w:val="002A1177"/>
    <w:rsid w:val="002A1437"/>
    <w:rsid w:val="002A14E8"/>
    <w:rsid w:val="002A15D2"/>
    <w:rsid w:val="002A168A"/>
    <w:rsid w:val="002A18E9"/>
    <w:rsid w:val="002A190A"/>
    <w:rsid w:val="002A196E"/>
    <w:rsid w:val="002A1EE9"/>
    <w:rsid w:val="002A2002"/>
    <w:rsid w:val="002A2306"/>
    <w:rsid w:val="002A2477"/>
    <w:rsid w:val="002A2529"/>
    <w:rsid w:val="002A25B6"/>
    <w:rsid w:val="002A28C1"/>
    <w:rsid w:val="002A2C9C"/>
    <w:rsid w:val="002A3084"/>
    <w:rsid w:val="002A341B"/>
    <w:rsid w:val="002A34D0"/>
    <w:rsid w:val="002A34F3"/>
    <w:rsid w:val="002A3A9C"/>
    <w:rsid w:val="002A3F8C"/>
    <w:rsid w:val="002A4024"/>
    <w:rsid w:val="002A42D8"/>
    <w:rsid w:val="002A4468"/>
    <w:rsid w:val="002A4605"/>
    <w:rsid w:val="002A461D"/>
    <w:rsid w:val="002A46B7"/>
    <w:rsid w:val="002A46F0"/>
    <w:rsid w:val="002A473A"/>
    <w:rsid w:val="002A47DE"/>
    <w:rsid w:val="002A496A"/>
    <w:rsid w:val="002A497E"/>
    <w:rsid w:val="002A4C44"/>
    <w:rsid w:val="002A4D74"/>
    <w:rsid w:val="002A4E58"/>
    <w:rsid w:val="002A5172"/>
    <w:rsid w:val="002A538D"/>
    <w:rsid w:val="002A53AE"/>
    <w:rsid w:val="002A541B"/>
    <w:rsid w:val="002A56A7"/>
    <w:rsid w:val="002A56CA"/>
    <w:rsid w:val="002A59CB"/>
    <w:rsid w:val="002A6132"/>
    <w:rsid w:val="002A63E4"/>
    <w:rsid w:val="002A6628"/>
    <w:rsid w:val="002A68AF"/>
    <w:rsid w:val="002A6914"/>
    <w:rsid w:val="002A76CF"/>
    <w:rsid w:val="002A7DD1"/>
    <w:rsid w:val="002B0002"/>
    <w:rsid w:val="002B0403"/>
    <w:rsid w:val="002B04E5"/>
    <w:rsid w:val="002B06A9"/>
    <w:rsid w:val="002B07C3"/>
    <w:rsid w:val="002B0A94"/>
    <w:rsid w:val="002B0C41"/>
    <w:rsid w:val="002B0C7B"/>
    <w:rsid w:val="002B0E0B"/>
    <w:rsid w:val="002B0E5E"/>
    <w:rsid w:val="002B0E69"/>
    <w:rsid w:val="002B141E"/>
    <w:rsid w:val="002B155C"/>
    <w:rsid w:val="002B15FB"/>
    <w:rsid w:val="002B1669"/>
    <w:rsid w:val="002B18AF"/>
    <w:rsid w:val="002B1935"/>
    <w:rsid w:val="002B201A"/>
    <w:rsid w:val="002B258E"/>
    <w:rsid w:val="002B26B1"/>
    <w:rsid w:val="002B27EF"/>
    <w:rsid w:val="002B297A"/>
    <w:rsid w:val="002B2B97"/>
    <w:rsid w:val="002B2BB5"/>
    <w:rsid w:val="002B2C9C"/>
    <w:rsid w:val="002B3248"/>
    <w:rsid w:val="002B3278"/>
    <w:rsid w:val="002B3286"/>
    <w:rsid w:val="002B3397"/>
    <w:rsid w:val="002B3706"/>
    <w:rsid w:val="002B396C"/>
    <w:rsid w:val="002B3A1C"/>
    <w:rsid w:val="002B3AE9"/>
    <w:rsid w:val="002B3E4C"/>
    <w:rsid w:val="002B3F0E"/>
    <w:rsid w:val="002B401E"/>
    <w:rsid w:val="002B4091"/>
    <w:rsid w:val="002B4A31"/>
    <w:rsid w:val="002B4B05"/>
    <w:rsid w:val="002B4BD2"/>
    <w:rsid w:val="002B4C07"/>
    <w:rsid w:val="002B5C70"/>
    <w:rsid w:val="002B5CDF"/>
    <w:rsid w:val="002B5EBE"/>
    <w:rsid w:val="002B6373"/>
    <w:rsid w:val="002B6447"/>
    <w:rsid w:val="002B65B7"/>
    <w:rsid w:val="002B6C5A"/>
    <w:rsid w:val="002B6F79"/>
    <w:rsid w:val="002B71D9"/>
    <w:rsid w:val="002B7253"/>
    <w:rsid w:val="002B7479"/>
    <w:rsid w:val="002B7680"/>
    <w:rsid w:val="002B7767"/>
    <w:rsid w:val="002B7C23"/>
    <w:rsid w:val="002B7D8B"/>
    <w:rsid w:val="002B7F1C"/>
    <w:rsid w:val="002C0387"/>
    <w:rsid w:val="002C0455"/>
    <w:rsid w:val="002C0502"/>
    <w:rsid w:val="002C0625"/>
    <w:rsid w:val="002C09D4"/>
    <w:rsid w:val="002C0DA7"/>
    <w:rsid w:val="002C10AC"/>
    <w:rsid w:val="002C1163"/>
    <w:rsid w:val="002C11E8"/>
    <w:rsid w:val="002C12B8"/>
    <w:rsid w:val="002C15A8"/>
    <w:rsid w:val="002C17AB"/>
    <w:rsid w:val="002C1842"/>
    <w:rsid w:val="002C19ED"/>
    <w:rsid w:val="002C1A56"/>
    <w:rsid w:val="002C1AA0"/>
    <w:rsid w:val="002C20AB"/>
    <w:rsid w:val="002C2242"/>
    <w:rsid w:val="002C228F"/>
    <w:rsid w:val="002C24AD"/>
    <w:rsid w:val="002C250B"/>
    <w:rsid w:val="002C2604"/>
    <w:rsid w:val="002C26D1"/>
    <w:rsid w:val="002C2789"/>
    <w:rsid w:val="002C28D5"/>
    <w:rsid w:val="002C294C"/>
    <w:rsid w:val="002C29A7"/>
    <w:rsid w:val="002C2BD3"/>
    <w:rsid w:val="002C2C2E"/>
    <w:rsid w:val="002C2C69"/>
    <w:rsid w:val="002C3612"/>
    <w:rsid w:val="002C380D"/>
    <w:rsid w:val="002C3896"/>
    <w:rsid w:val="002C396A"/>
    <w:rsid w:val="002C3B8A"/>
    <w:rsid w:val="002C3DB9"/>
    <w:rsid w:val="002C3EF0"/>
    <w:rsid w:val="002C4104"/>
    <w:rsid w:val="002C419F"/>
    <w:rsid w:val="002C43EB"/>
    <w:rsid w:val="002C4659"/>
    <w:rsid w:val="002C48B2"/>
    <w:rsid w:val="002C497A"/>
    <w:rsid w:val="002C4ECB"/>
    <w:rsid w:val="002C4EDB"/>
    <w:rsid w:val="002C50ED"/>
    <w:rsid w:val="002C521A"/>
    <w:rsid w:val="002C55C8"/>
    <w:rsid w:val="002C5938"/>
    <w:rsid w:val="002C59CB"/>
    <w:rsid w:val="002C5A18"/>
    <w:rsid w:val="002C5C85"/>
    <w:rsid w:val="002C5EC5"/>
    <w:rsid w:val="002C62D9"/>
    <w:rsid w:val="002C659A"/>
    <w:rsid w:val="002C6A49"/>
    <w:rsid w:val="002C6DD0"/>
    <w:rsid w:val="002C6F67"/>
    <w:rsid w:val="002C6F76"/>
    <w:rsid w:val="002C7009"/>
    <w:rsid w:val="002C72D8"/>
    <w:rsid w:val="002C752F"/>
    <w:rsid w:val="002C780B"/>
    <w:rsid w:val="002C7893"/>
    <w:rsid w:val="002C78FD"/>
    <w:rsid w:val="002C7B06"/>
    <w:rsid w:val="002C7BD3"/>
    <w:rsid w:val="002C7C3D"/>
    <w:rsid w:val="002C7CFB"/>
    <w:rsid w:val="002C7D17"/>
    <w:rsid w:val="002C7D8C"/>
    <w:rsid w:val="002C7DE1"/>
    <w:rsid w:val="002C7EB9"/>
    <w:rsid w:val="002C7F1E"/>
    <w:rsid w:val="002D01BC"/>
    <w:rsid w:val="002D0329"/>
    <w:rsid w:val="002D057C"/>
    <w:rsid w:val="002D0A3B"/>
    <w:rsid w:val="002D0FCD"/>
    <w:rsid w:val="002D12AF"/>
    <w:rsid w:val="002D12DC"/>
    <w:rsid w:val="002D131B"/>
    <w:rsid w:val="002D140D"/>
    <w:rsid w:val="002D1661"/>
    <w:rsid w:val="002D168F"/>
    <w:rsid w:val="002D1AFE"/>
    <w:rsid w:val="002D1E13"/>
    <w:rsid w:val="002D1EE0"/>
    <w:rsid w:val="002D2274"/>
    <w:rsid w:val="002D2285"/>
    <w:rsid w:val="002D238B"/>
    <w:rsid w:val="002D23C7"/>
    <w:rsid w:val="002D23E1"/>
    <w:rsid w:val="002D2446"/>
    <w:rsid w:val="002D2566"/>
    <w:rsid w:val="002D272C"/>
    <w:rsid w:val="002D2CA3"/>
    <w:rsid w:val="002D2DB5"/>
    <w:rsid w:val="002D2EE8"/>
    <w:rsid w:val="002D33B3"/>
    <w:rsid w:val="002D358F"/>
    <w:rsid w:val="002D35E3"/>
    <w:rsid w:val="002D361B"/>
    <w:rsid w:val="002D36A8"/>
    <w:rsid w:val="002D3827"/>
    <w:rsid w:val="002D38C5"/>
    <w:rsid w:val="002D3A31"/>
    <w:rsid w:val="002D4129"/>
    <w:rsid w:val="002D413A"/>
    <w:rsid w:val="002D4184"/>
    <w:rsid w:val="002D42D9"/>
    <w:rsid w:val="002D43BD"/>
    <w:rsid w:val="002D43FC"/>
    <w:rsid w:val="002D447F"/>
    <w:rsid w:val="002D471F"/>
    <w:rsid w:val="002D47E1"/>
    <w:rsid w:val="002D482F"/>
    <w:rsid w:val="002D4830"/>
    <w:rsid w:val="002D4AEB"/>
    <w:rsid w:val="002D4BB4"/>
    <w:rsid w:val="002D52BB"/>
    <w:rsid w:val="002D5674"/>
    <w:rsid w:val="002D573B"/>
    <w:rsid w:val="002D57D9"/>
    <w:rsid w:val="002D5BCB"/>
    <w:rsid w:val="002D5EA4"/>
    <w:rsid w:val="002D5F43"/>
    <w:rsid w:val="002D606A"/>
    <w:rsid w:val="002D60DD"/>
    <w:rsid w:val="002D6180"/>
    <w:rsid w:val="002D6398"/>
    <w:rsid w:val="002D6399"/>
    <w:rsid w:val="002D63D4"/>
    <w:rsid w:val="002D64BB"/>
    <w:rsid w:val="002D64DA"/>
    <w:rsid w:val="002D65EF"/>
    <w:rsid w:val="002D672F"/>
    <w:rsid w:val="002D714C"/>
    <w:rsid w:val="002D7214"/>
    <w:rsid w:val="002D73AA"/>
    <w:rsid w:val="002D76B5"/>
    <w:rsid w:val="002D76E4"/>
    <w:rsid w:val="002D7E9B"/>
    <w:rsid w:val="002D7F33"/>
    <w:rsid w:val="002E0142"/>
    <w:rsid w:val="002E040C"/>
    <w:rsid w:val="002E0636"/>
    <w:rsid w:val="002E0B61"/>
    <w:rsid w:val="002E0B88"/>
    <w:rsid w:val="002E0CE3"/>
    <w:rsid w:val="002E0D4F"/>
    <w:rsid w:val="002E0D95"/>
    <w:rsid w:val="002E0DAD"/>
    <w:rsid w:val="002E0DB9"/>
    <w:rsid w:val="002E1231"/>
    <w:rsid w:val="002E1421"/>
    <w:rsid w:val="002E1D34"/>
    <w:rsid w:val="002E1E0F"/>
    <w:rsid w:val="002E2123"/>
    <w:rsid w:val="002E2943"/>
    <w:rsid w:val="002E2A54"/>
    <w:rsid w:val="002E2FF6"/>
    <w:rsid w:val="002E30DF"/>
    <w:rsid w:val="002E32D3"/>
    <w:rsid w:val="002E3630"/>
    <w:rsid w:val="002E38AC"/>
    <w:rsid w:val="002E425C"/>
    <w:rsid w:val="002E4383"/>
    <w:rsid w:val="002E4B2E"/>
    <w:rsid w:val="002E4C90"/>
    <w:rsid w:val="002E4DAE"/>
    <w:rsid w:val="002E50E8"/>
    <w:rsid w:val="002E555A"/>
    <w:rsid w:val="002E56B5"/>
    <w:rsid w:val="002E57A0"/>
    <w:rsid w:val="002E59EB"/>
    <w:rsid w:val="002E5CD8"/>
    <w:rsid w:val="002E5CFE"/>
    <w:rsid w:val="002E5D62"/>
    <w:rsid w:val="002E6146"/>
    <w:rsid w:val="002E693A"/>
    <w:rsid w:val="002E6A64"/>
    <w:rsid w:val="002E7143"/>
    <w:rsid w:val="002E7388"/>
    <w:rsid w:val="002E7A5F"/>
    <w:rsid w:val="002E7EB6"/>
    <w:rsid w:val="002F008C"/>
    <w:rsid w:val="002F00AD"/>
    <w:rsid w:val="002F01D2"/>
    <w:rsid w:val="002F04A1"/>
    <w:rsid w:val="002F063E"/>
    <w:rsid w:val="002F066B"/>
    <w:rsid w:val="002F09F9"/>
    <w:rsid w:val="002F0A1A"/>
    <w:rsid w:val="002F0AA1"/>
    <w:rsid w:val="002F0EC7"/>
    <w:rsid w:val="002F0F5C"/>
    <w:rsid w:val="002F1416"/>
    <w:rsid w:val="002F1489"/>
    <w:rsid w:val="002F15BE"/>
    <w:rsid w:val="002F1716"/>
    <w:rsid w:val="002F175C"/>
    <w:rsid w:val="002F19E1"/>
    <w:rsid w:val="002F1A16"/>
    <w:rsid w:val="002F1AC6"/>
    <w:rsid w:val="002F1B1B"/>
    <w:rsid w:val="002F1C3E"/>
    <w:rsid w:val="002F1E3B"/>
    <w:rsid w:val="002F1FAE"/>
    <w:rsid w:val="002F208C"/>
    <w:rsid w:val="002F2357"/>
    <w:rsid w:val="002F2414"/>
    <w:rsid w:val="002F2502"/>
    <w:rsid w:val="002F264F"/>
    <w:rsid w:val="002F2703"/>
    <w:rsid w:val="002F2B53"/>
    <w:rsid w:val="002F2DC1"/>
    <w:rsid w:val="002F32E6"/>
    <w:rsid w:val="002F335E"/>
    <w:rsid w:val="002F3470"/>
    <w:rsid w:val="002F3482"/>
    <w:rsid w:val="002F357B"/>
    <w:rsid w:val="002F37BF"/>
    <w:rsid w:val="002F37D7"/>
    <w:rsid w:val="002F37F2"/>
    <w:rsid w:val="002F3AAD"/>
    <w:rsid w:val="002F3F33"/>
    <w:rsid w:val="002F3FA5"/>
    <w:rsid w:val="002F4A48"/>
    <w:rsid w:val="002F4A58"/>
    <w:rsid w:val="002F4BCD"/>
    <w:rsid w:val="002F4FB4"/>
    <w:rsid w:val="002F4FCE"/>
    <w:rsid w:val="002F50AE"/>
    <w:rsid w:val="002F50E0"/>
    <w:rsid w:val="002F5108"/>
    <w:rsid w:val="002F5246"/>
    <w:rsid w:val="002F5390"/>
    <w:rsid w:val="002F5465"/>
    <w:rsid w:val="002F54C4"/>
    <w:rsid w:val="002F585F"/>
    <w:rsid w:val="002F5867"/>
    <w:rsid w:val="002F5DC8"/>
    <w:rsid w:val="002F5EA8"/>
    <w:rsid w:val="002F633D"/>
    <w:rsid w:val="002F65ED"/>
    <w:rsid w:val="002F6627"/>
    <w:rsid w:val="002F66F0"/>
    <w:rsid w:val="002F6951"/>
    <w:rsid w:val="002F69D2"/>
    <w:rsid w:val="002F6DD8"/>
    <w:rsid w:val="002F701B"/>
    <w:rsid w:val="002F77F8"/>
    <w:rsid w:val="002F793C"/>
    <w:rsid w:val="002F79DA"/>
    <w:rsid w:val="002F7A3E"/>
    <w:rsid w:val="002F7AA0"/>
    <w:rsid w:val="002F7ADE"/>
    <w:rsid w:val="002F7B82"/>
    <w:rsid w:val="002F7BB3"/>
    <w:rsid w:val="002F7C4F"/>
    <w:rsid w:val="002F7D2C"/>
    <w:rsid w:val="002F7D7F"/>
    <w:rsid w:val="0030029A"/>
    <w:rsid w:val="003003A2"/>
    <w:rsid w:val="0030059B"/>
    <w:rsid w:val="0030063C"/>
    <w:rsid w:val="00300695"/>
    <w:rsid w:val="0030071A"/>
    <w:rsid w:val="00300CBB"/>
    <w:rsid w:val="00300CF0"/>
    <w:rsid w:val="0030118C"/>
    <w:rsid w:val="00301308"/>
    <w:rsid w:val="003016E2"/>
    <w:rsid w:val="003016F3"/>
    <w:rsid w:val="00301831"/>
    <w:rsid w:val="00301F7B"/>
    <w:rsid w:val="00302045"/>
    <w:rsid w:val="0030212D"/>
    <w:rsid w:val="003023B1"/>
    <w:rsid w:val="00302418"/>
    <w:rsid w:val="00302602"/>
    <w:rsid w:val="00302867"/>
    <w:rsid w:val="0030298A"/>
    <w:rsid w:val="00302BDC"/>
    <w:rsid w:val="00302F0E"/>
    <w:rsid w:val="0030308E"/>
    <w:rsid w:val="003031C5"/>
    <w:rsid w:val="00303295"/>
    <w:rsid w:val="00303322"/>
    <w:rsid w:val="003033CE"/>
    <w:rsid w:val="00303402"/>
    <w:rsid w:val="0030359B"/>
    <w:rsid w:val="00303796"/>
    <w:rsid w:val="003039FA"/>
    <w:rsid w:val="00303C53"/>
    <w:rsid w:val="00303F61"/>
    <w:rsid w:val="003041C5"/>
    <w:rsid w:val="0030422B"/>
    <w:rsid w:val="003042AE"/>
    <w:rsid w:val="0030432C"/>
    <w:rsid w:val="0030444E"/>
    <w:rsid w:val="00304554"/>
    <w:rsid w:val="00304635"/>
    <w:rsid w:val="003046F7"/>
    <w:rsid w:val="0030481B"/>
    <w:rsid w:val="00305173"/>
    <w:rsid w:val="0030554C"/>
    <w:rsid w:val="003058B2"/>
    <w:rsid w:val="0030598D"/>
    <w:rsid w:val="00305AAA"/>
    <w:rsid w:val="00305D41"/>
    <w:rsid w:val="00305E47"/>
    <w:rsid w:val="00305E4A"/>
    <w:rsid w:val="0030613E"/>
    <w:rsid w:val="00306884"/>
    <w:rsid w:val="00306941"/>
    <w:rsid w:val="00306982"/>
    <w:rsid w:val="00306A31"/>
    <w:rsid w:val="00306D19"/>
    <w:rsid w:val="00306D37"/>
    <w:rsid w:val="00306FCF"/>
    <w:rsid w:val="0030703D"/>
    <w:rsid w:val="0030715E"/>
    <w:rsid w:val="003071BC"/>
    <w:rsid w:val="00307230"/>
    <w:rsid w:val="00307698"/>
    <w:rsid w:val="003076F0"/>
    <w:rsid w:val="003077C3"/>
    <w:rsid w:val="00307888"/>
    <w:rsid w:val="003101C5"/>
    <w:rsid w:val="0031035B"/>
    <w:rsid w:val="0031045F"/>
    <w:rsid w:val="003104AE"/>
    <w:rsid w:val="00310A43"/>
    <w:rsid w:val="00310F33"/>
    <w:rsid w:val="0031132A"/>
    <w:rsid w:val="0031140F"/>
    <w:rsid w:val="00311479"/>
    <w:rsid w:val="003116B0"/>
    <w:rsid w:val="00311CC6"/>
    <w:rsid w:val="00311ED7"/>
    <w:rsid w:val="00312052"/>
    <w:rsid w:val="00312097"/>
    <w:rsid w:val="0031222E"/>
    <w:rsid w:val="0031231F"/>
    <w:rsid w:val="0031263B"/>
    <w:rsid w:val="0031269F"/>
    <w:rsid w:val="003126D2"/>
    <w:rsid w:val="003127AA"/>
    <w:rsid w:val="00312873"/>
    <w:rsid w:val="00312B83"/>
    <w:rsid w:val="00312B9A"/>
    <w:rsid w:val="00312E91"/>
    <w:rsid w:val="00312F8B"/>
    <w:rsid w:val="0031333D"/>
    <w:rsid w:val="00313416"/>
    <w:rsid w:val="0031353C"/>
    <w:rsid w:val="00313999"/>
    <w:rsid w:val="00313A88"/>
    <w:rsid w:val="00313AF5"/>
    <w:rsid w:val="00313E92"/>
    <w:rsid w:val="00314085"/>
    <w:rsid w:val="003141F0"/>
    <w:rsid w:val="003144B4"/>
    <w:rsid w:val="0031458D"/>
    <w:rsid w:val="003146CB"/>
    <w:rsid w:val="00314710"/>
    <w:rsid w:val="00314923"/>
    <w:rsid w:val="00314E5C"/>
    <w:rsid w:val="00314EA2"/>
    <w:rsid w:val="00314F10"/>
    <w:rsid w:val="00314F36"/>
    <w:rsid w:val="00314F64"/>
    <w:rsid w:val="00314F82"/>
    <w:rsid w:val="00314FE2"/>
    <w:rsid w:val="003150FE"/>
    <w:rsid w:val="003151F9"/>
    <w:rsid w:val="00315329"/>
    <w:rsid w:val="00315446"/>
    <w:rsid w:val="00315513"/>
    <w:rsid w:val="00315539"/>
    <w:rsid w:val="0031553E"/>
    <w:rsid w:val="00315567"/>
    <w:rsid w:val="0031558B"/>
    <w:rsid w:val="0031562C"/>
    <w:rsid w:val="0031568E"/>
    <w:rsid w:val="0031569D"/>
    <w:rsid w:val="0031589D"/>
    <w:rsid w:val="00315ADC"/>
    <w:rsid w:val="00315CBA"/>
    <w:rsid w:val="0031601A"/>
    <w:rsid w:val="00316060"/>
    <w:rsid w:val="0031617B"/>
    <w:rsid w:val="00316556"/>
    <w:rsid w:val="00316BE4"/>
    <w:rsid w:val="00316F53"/>
    <w:rsid w:val="0031715C"/>
    <w:rsid w:val="003173C1"/>
    <w:rsid w:val="00317472"/>
    <w:rsid w:val="003175AE"/>
    <w:rsid w:val="00317601"/>
    <w:rsid w:val="003178CA"/>
    <w:rsid w:val="003179C3"/>
    <w:rsid w:val="00317AB9"/>
    <w:rsid w:val="00317C41"/>
    <w:rsid w:val="00320117"/>
    <w:rsid w:val="0032019A"/>
    <w:rsid w:val="0032019F"/>
    <w:rsid w:val="003201F1"/>
    <w:rsid w:val="0032032E"/>
    <w:rsid w:val="0032041F"/>
    <w:rsid w:val="00320606"/>
    <w:rsid w:val="003206CE"/>
    <w:rsid w:val="003208BE"/>
    <w:rsid w:val="00320966"/>
    <w:rsid w:val="003209C4"/>
    <w:rsid w:val="00320E1D"/>
    <w:rsid w:val="00320ED3"/>
    <w:rsid w:val="00321019"/>
    <w:rsid w:val="00321026"/>
    <w:rsid w:val="00321052"/>
    <w:rsid w:val="0032123A"/>
    <w:rsid w:val="0032148F"/>
    <w:rsid w:val="003217B2"/>
    <w:rsid w:val="003217E4"/>
    <w:rsid w:val="00321847"/>
    <w:rsid w:val="00321D56"/>
    <w:rsid w:val="00321E52"/>
    <w:rsid w:val="00321E8C"/>
    <w:rsid w:val="00321F0D"/>
    <w:rsid w:val="00321F24"/>
    <w:rsid w:val="00322164"/>
    <w:rsid w:val="003222C8"/>
    <w:rsid w:val="00322710"/>
    <w:rsid w:val="0032293C"/>
    <w:rsid w:val="00322989"/>
    <w:rsid w:val="00322D51"/>
    <w:rsid w:val="00322E30"/>
    <w:rsid w:val="00322E4B"/>
    <w:rsid w:val="0032341D"/>
    <w:rsid w:val="003239A9"/>
    <w:rsid w:val="00323EE3"/>
    <w:rsid w:val="0032410E"/>
    <w:rsid w:val="003244BC"/>
    <w:rsid w:val="003245C0"/>
    <w:rsid w:val="003245DC"/>
    <w:rsid w:val="003245F4"/>
    <w:rsid w:val="00324E1E"/>
    <w:rsid w:val="003251BE"/>
    <w:rsid w:val="00325920"/>
    <w:rsid w:val="00325C1D"/>
    <w:rsid w:val="00325D4F"/>
    <w:rsid w:val="00325D50"/>
    <w:rsid w:val="00325E0B"/>
    <w:rsid w:val="00325EA1"/>
    <w:rsid w:val="00325EF2"/>
    <w:rsid w:val="00326003"/>
    <w:rsid w:val="00326153"/>
    <w:rsid w:val="003268A1"/>
    <w:rsid w:val="0032699A"/>
    <w:rsid w:val="00326A12"/>
    <w:rsid w:val="00326A55"/>
    <w:rsid w:val="00326BA3"/>
    <w:rsid w:val="00326D77"/>
    <w:rsid w:val="00326E61"/>
    <w:rsid w:val="00326F57"/>
    <w:rsid w:val="00326FA8"/>
    <w:rsid w:val="00327065"/>
    <w:rsid w:val="0032724B"/>
    <w:rsid w:val="00327505"/>
    <w:rsid w:val="00327510"/>
    <w:rsid w:val="00327515"/>
    <w:rsid w:val="00327618"/>
    <w:rsid w:val="00327666"/>
    <w:rsid w:val="00327815"/>
    <w:rsid w:val="00327AEC"/>
    <w:rsid w:val="00327B0D"/>
    <w:rsid w:val="00327CB9"/>
    <w:rsid w:val="00327EC6"/>
    <w:rsid w:val="0033007D"/>
    <w:rsid w:val="003300E2"/>
    <w:rsid w:val="0033017C"/>
    <w:rsid w:val="00330266"/>
    <w:rsid w:val="003303AB"/>
    <w:rsid w:val="003304E1"/>
    <w:rsid w:val="00330504"/>
    <w:rsid w:val="0033058A"/>
    <w:rsid w:val="00330C95"/>
    <w:rsid w:val="00330D6F"/>
    <w:rsid w:val="00330F5A"/>
    <w:rsid w:val="00331066"/>
    <w:rsid w:val="00331245"/>
    <w:rsid w:val="003316EC"/>
    <w:rsid w:val="00331978"/>
    <w:rsid w:val="00331AD5"/>
    <w:rsid w:val="00331CAF"/>
    <w:rsid w:val="00331DCB"/>
    <w:rsid w:val="00332467"/>
    <w:rsid w:val="003324F3"/>
    <w:rsid w:val="00332BDC"/>
    <w:rsid w:val="00332D06"/>
    <w:rsid w:val="00332D2D"/>
    <w:rsid w:val="00332F19"/>
    <w:rsid w:val="00333248"/>
    <w:rsid w:val="003335C4"/>
    <w:rsid w:val="0033366E"/>
    <w:rsid w:val="00333817"/>
    <w:rsid w:val="0033385B"/>
    <w:rsid w:val="00333CAC"/>
    <w:rsid w:val="00333EF7"/>
    <w:rsid w:val="00333F9C"/>
    <w:rsid w:val="00334021"/>
    <w:rsid w:val="003343BD"/>
    <w:rsid w:val="003346E8"/>
    <w:rsid w:val="003346F0"/>
    <w:rsid w:val="0033483F"/>
    <w:rsid w:val="00334B5B"/>
    <w:rsid w:val="00334CE9"/>
    <w:rsid w:val="00334DD4"/>
    <w:rsid w:val="0033510A"/>
    <w:rsid w:val="003351EA"/>
    <w:rsid w:val="00335461"/>
    <w:rsid w:val="00335476"/>
    <w:rsid w:val="003355A3"/>
    <w:rsid w:val="00335648"/>
    <w:rsid w:val="00335729"/>
    <w:rsid w:val="0033577B"/>
    <w:rsid w:val="003359C2"/>
    <w:rsid w:val="00335C43"/>
    <w:rsid w:val="00335C75"/>
    <w:rsid w:val="00335EE2"/>
    <w:rsid w:val="0033631E"/>
    <w:rsid w:val="00336473"/>
    <w:rsid w:val="00336570"/>
    <w:rsid w:val="003365E3"/>
    <w:rsid w:val="0033676A"/>
    <w:rsid w:val="00336951"/>
    <w:rsid w:val="00336B22"/>
    <w:rsid w:val="00336D50"/>
    <w:rsid w:val="00336E9C"/>
    <w:rsid w:val="00336F53"/>
    <w:rsid w:val="00337597"/>
    <w:rsid w:val="003378BD"/>
    <w:rsid w:val="00337E5E"/>
    <w:rsid w:val="0034010E"/>
    <w:rsid w:val="0034012C"/>
    <w:rsid w:val="00340303"/>
    <w:rsid w:val="003405D7"/>
    <w:rsid w:val="00340761"/>
    <w:rsid w:val="00340A49"/>
    <w:rsid w:val="00340B18"/>
    <w:rsid w:val="00340F21"/>
    <w:rsid w:val="00340FB6"/>
    <w:rsid w:val="00340FC7"/>
    <w:rsid w:val="003410D4"/>
    <w:rsid w:val="00341232"/>
    <w:rsid w:val="0034148B"/>
    <w:rsid w:val="003414CD"/>
    <w:rsid w:val="003416BF"/>
    <w:rsid w:val="003417E4"/>
    <w:rsid w:val="003421A0"/>
    <w:rsid w:val="00342642"/>
    <w:rsid w:val="00342B33"/>
    <w:rsid w:val="00342CFA"/>
    <w:rsid w:val="00342D60"/>
    <w:rsid w:val="00342EE7"/>
    <w:rsid w:val="0034326F"/>
    <w:rsid w:val="003434E9"/>
    <w:rsid w:val="0034383A"/>
    <w:rsid w:val="003438BE"/>
    <w:rsid w:val="00343927"/>
    <w:rsid w:val="0034428E"/>
    <w:rsid w:val="003445B8"/>
    <w:rsid w:val="0034496A"/>
    <w:rsid w:val="00344C21"/>
    <w:rsid w:val="003450B1"/>
    <w:rsid w:val="0034524D"/>
    <w:rsid w:val="00345554"/>
    <w:rsid w:val="003455E5"/>
    <w:rsid w:val="00345B38"/>
    <w:rsid w:val="00345B7A"/>
    <w:rsid w:val="00345C76"/>
    <w:rsid w:val="00346009"/>
    <w:rsid w:val="003460B9"/>
    <w:rsid w:val="00346142"/>
    <w:rsid w:val="0034622E"/>
    <w:rsid w:val="00346552"/>
    <w:rsid w:val="00346844"/>
    <w:rsid w:val="00346B67"/>
    <w:rsid w:val="0034700E"/>
    <w:rsid w:val="00347092"/>
    <w:rsid w:val="0034714C"/>
    <w:rsid w:val="003471BE"/>
    <w:rsid w:val="003471CE"/>
    <w:rsid w:val="003472B1"/>
    <w:rsid w:val="003472BE"/>
    <w:rsid w:val="00347538"/>
    <w:rsid w:val="003479BB"/>
    <w:rsid w:val="00347B53"/>
    <w:rsid w:val="00347F47"/>
    <w:rsid w:val="00347F77"/>
    <w:rsid w:val="00347FCE"/>
    <w:rsid w:val="00350155"/>
    <w:rsid w:val="00350174"/>
    <w:rsid w:val="003505E6"/>
    <w:rsid w:val="003506CB"/>
    <w:rsid w:val="00350CC1"/>
    <w:rsid w:val="00350E23"/>
    <w:rsid w:val="00351125"/>
    <w:rsid w:val="00351243"/>
    <w:rsid w:val="0035134C"/>
    <w:rsid w:val="003516FE"/>
    <w:rsid w:val="00351C65"/>
    <w:rsid w:val="00351DDA"/>
    <w:rsid w:val="00351E5E"/>
    <w:rsid w:val="003521B5"/>
    <w:rsid w:val="003521B8"/>
    <w:rsid w:val="0035228E"/>
    <w:rsid w:val="0035245D"/>
    <w:rsid w:val="00352539"/>
    <w:rsid w:val="003527D1"/>
    <w:rsid w:val="00352E4A"/>
    <w:rsid w:val="00352F63"/>
    <w:rsid w:val="0035316B"/>
    <w:rsid w:val="003531EB"/>
    <w:rsid w:val="00353224"/>
    <w:rsid w:val="003532E7"/>
    <w:rsid w:val="00353509"/>
    <w:rsid w:val="00353B52"/>
    <w:rsid w:val="00353CF0"/>
    <w:rsid w:val="00353D54"/>
    <w:rsid w:val="00353F26"/>
    <w:rsid w:val="00353F49"/>
    <w:rsid w:val="00353FEC"/>
    <w:rsid w:val="003542FE"/>
    <w:rsid w:val="0035432C"/>
    <w:rsid w:val="003543FC"/>
    <w:rsid w:val="003545B6"/>
    <w:rsid w:val="00354634"/>
    <w:rsid w:val="00354741"/>
    <w:rsid w:val="00354B61"/>
    <w:rsid w:val="00354B6E"/>
    <w:rsid w:val="00354DB1"/>
    <w:rsid w:val="00354E72"/>
    <w:rsid w:val="00355400"/>
    <w:rsid w:val="0035555F"/>
    <w:rsid w:val="003555CB"/>
    <w:rsid w:val="00355647"/>
    <w:rsid w:val="003556C6"/>
    <w:rsid w:val="00355784"/>
    <w:rsid w:val="00355A89"/>
    <w:rsid w:val="00355BE2"/>
    <w:rsid w:val="00355CAC"/>
    <w:rsid w:val="00355E50"/>
    <w:rsid w:val="003561E3"/>
    <w:rsid w:val="00356520"/>
    <w:rsid w:val="0035683D"/>
    <w:rsid w:val="003568B6"/>
    <w:rsid w:val="003568E9"/>
    <w:rsid w:val="00356DD6"/>
    <w:rsid w:val="00356E00"/>
    <w:rsid w:val="00357607"/>
    <w:rsid w:val="0035787C"/>
    <w:rsid w:val="003578F4"/>
    <w:rsid w:val="003579EB"/>
    <w:rsid w:val="00357A27"/>
    <w:rsid w:val="00357C80"/>
    <w:rsid w:val="003600B3"/>
    <w:rsid w:val="003600F8"/>
    <w:rsid w:val="003601A1"/>
    <w:rsid w:val="00360B56"/>
    <w:rsid w:val="00360D14"/>
    <w:rsid w:val="00360D85"/>
    <w:rsid w:val="00360DF4"/>
    <w:rsid w:val="00360FC6"/>
    <w:rsid w:val="0036101D"/>
    <w:rsid w:val="0036118B"/>
    <w:rsid w:val="00361318"/>
    <w:rsid w:val="003613BD"/>
    <w:rsid w:val="0036140B"/>
    <w:rsid w:val="00361488"/>
    <w:rsid w:val="003614B0"/>
    <w:rsid w:val="00361810"/>
    <w:rsid w:val="00361AF5"/>
    <w:rsid w:val="00361C0F"/>
    <w:rsid w:val="00362366"/>
    <w:rsid w:val="0036244A"/>
    <w:rsid w:val="003624A9"/>
    <w:rsid w:val="0036256E"/>
    <w:rsid w:val="003627A4"/>
    <w:rsid w:val="00362977"/>
    <w:rsid w:val="00362B1E"/>
    <w:rsid w:val="00362C2F"/>
    <w:rsid w:val="00362CBA"/>
    <w:rsid w:val="00362D3B"/>
    <w:rsid w:val="0036338C"/>
    <w:rsid w:val="00363589"/>
    <w:rsid w:val="00363603"/>
    <w:rsid w:val="003638D2"/>
    <w:rsid w:val="00363907"/>
    <w:rsid w:val="00363912"/>
    <w:rsid w:val="00363D44"/>
    <w:rsid w:val="00363D54"/>
    <w:rsid w:val="00363F48"/>
    <w:rsid w:val="0036404C"/>
    <w:rsid w:val="003640B9"/>
    <w:rsid w:val="003642FA"/>
    <w:rsid w:val="003646F9"/>
    <w:rsid w:val="00364945"/>
    <w:rsid w:val="003649D7"/>
    <w:rsid w:val="00364B40"/>
    <w:rsid w:val="00364D74"/>
    <w:rsid w:val="00364E09"/>
    <w:rsid w:val="00364FBD"/>
    <w:rsid w:val="0036504D"/>
    <w:rsid w:val="00365571"/>
    <w:rsid w:val="0036569F"/>
    <w:rsid w:val="0036570B"/>
    <w:rsid w:val="003657B4"/>
    <w:rsid w:val="003657DB"/>
    <w:rsid w:val="00365836"/>
    <w:rsid w:val="003658BB"/>
    <w:rsid w:val="0036596A"/>
    <w:rsid w:val="00365DC9"/>
    <w:rsid w:val="00365E20"/>
    <w:rsid w:val="00365E90"/>
    <w:rsid w:val="0036603E"/>
    <w:rsid w:val="0036604E"/>
    <w:rsid w:val="003663E5"/>
    <w:rsid w:val="003664DF"/>
    <w:rsid w:val="0036663B"/>
    <w:rsid w:val="003668D3"/>
    <w:rsid w:val="00366A26"/>
    <w:rsid w:val="00366CC7"/>
    <w:rsid w:val="00366E47"/>
    <w:rsid w:val="00366EC0"/>
    <w:rsid w:val="00367122"/>
    <w:rsid w:val="0036712C"/>
    <w:rsid w:val="00367209"/>
    <w:rsid w:val="00367960"/>
    <w:rsid w:val="003679DF"/>
    <w:rsid w:val="00367CC5"/>
    <w:rsid w:val="00367D62"/>
    <w:rsid w:val="00367E1E"/>
    <w:rsid w:val="00367F5C"/>
    <w:rsid w:val="00367F7B"/>
    <w:rsid w:val="00370222"/>
    <w:rsid w:val="0037034E"/>
    <w:rsid w:val="00370369"/>
    <w:rsid w:val="003703A6"/>
    <w:rsid w:val="0037047C"/>
    <w:rsid w:val="003705E0"/>
    <w:rsid w:val="003707F4"/>
    <w:rsid w:val="00370C0E"/>
    <w:rsid w:val="00370E63"/>
    <w:rsid w:val="00370E81"/>
    <w:rsid w:val="00370EBC"/>
    <w:rsid w:val="0037119C"/>
    <w:rsid w:val="00371363"/>
    <w:rsid w:val="003715AE"/>
    <w:rsid w:val="003715E5"/>
    <w:rsid w:val="00371645"/>
    <w:rsid w:val="003716D4"/>
    <w:rsid w:val="00371886"/>
    <w:rsid w:val="003719B4"/>
    <w:rsid w:val="00371C20"/>
    <w:rsid w:val="00371E39"/>
    <w:rsid w:val="00371F0D"/>
    <w:rsid w:val="0037210A"/>
    <w:rsid w:val="00372746"/>
    <w:rsid w:val="00372E8A"/>
    <w:rsid w:val="003734CB"/>
    <w:rsid w:val="00373506"/>
    <w:rsid w:val="003736E7"/>
    <w:rsid w:val="003736ED"/>
    <w:rsid w:val="0037381C"/>
    <w:rsid w:val="00373911"/>
    <w:rsid w:val="00373961"/>
    <w:rsid w:val="00373EAA"/>
    <w:rsid w:val="00374419"/>
    <w:rsid w:val="00374637"/>
    <w:rsid w:val="00374709"/>
    <w:rsid w:val="003749C9"/>
    <w:rsid w:val="00374B17"/>
    <w:rsid w:val="00374B1A"/>
    <w:rsid w:val="00374C51"/>
    <w:rsid w:val="00374C52"/>
    <w:rsid w:val="00374C57"/>
    <w:rsid w:val="00374EBA"/>
    <w:rsid w:val="00374EE2"/>
    <w:rsid w:val="00374FB9"/>
    <w:rsid w:val="0037521F"/>
    <w:rsid w:val="00375334"/>
    <w:rsid w:val="00375445"/>
    <w:rsid w:val="0037548D"/>
    <w:rsid w:val="0037558A"/>
    <w:rsid w:val="00375912"/>
    <w:rsid w:val="00375A53"/>
    <w:rsid w:val="00375D54"/>
    <w:rsid w:val="00375EAC"/>
    <w:rsid w:val="0037602A"/>
    <w:rsid w:val="003760A4"/>
    <w:rsid w:val="0037656A"/>
    <w:rsid w:val="0037656D"/>
    <w:rsid w:val="003767D9"/>
    <w:rsid w:val="0037693B"/>
    <w:rsid w:val="00376973"/>
    <w:rsid w:val="003769EE"/>
    <w:rsid w:val="00376BA8"/>
    <w:rsid w:val="003771F9"/>
    <w:rsid w:val="003772AF"/>
    <w:rsid w:val="003777B6"/>
    <w:rsid w:val="003779D0"/>
    <w:rsid w:val="00377AFB"/>
    <w:rsid w:val="00377B16"/>
    <w:rsid w:val="00377E14"/>
    <w:rsid w:val="003801C6"/>
    <w:rsid w:val="0038025C"/>
    <w:rsid w:val="003804CE"/>
    <w:rsid w:val="003806EE"/>
    <w:rsid w:val="003808C8"/>
    <w:rsid w:val="00381008"/>
    <w:rsid w:val="00381223"/>
    <w:rsid w:val="0038168A"/>
    <w:rsid w:val="00381698"/>
    <w:rsid w:val="0038197B"/>
    <w:rsid w:val="003819BE"/>
    <w:rsid w:val="003824FF"/>
    <w:rsid w:val="00382C6B"/>
    <w:rsid w:val="0038325D"/>
    <w:rsid w:val="00383467"/>
    <w:rsid w:val="003835A4"/>
    <w:rsid w:val="00383A12"/>
    <w:rsid w:val="00383F03"/>
    <w:rsid w:val="0038415E"/>
    <w:rsid w:val="003843E7"/>
    <w:rsid w:val="003846AC"/>
    <w:rsid w:val="003846B0"/>
    <w:rsid w:val="00384751"/>
    <w:rsid w:val="0038494F"/>
    <w:rsid w:val="00384EC7"/>
    <w:rsid w:val="0038510C"/>
    <w:rsid w:val="0038543C"/>
    <w:rsid w:val="0038572E"/>
    <w:rsid w:val="00385740"/>
    <w:rsid w:val="00385C15"/>
    <w:rsid w:val="00385D6A"/>
    <w:rsid w:val="00385DAA"/>
    <w:rsid w:val="0038618C"/>
    <w:rsid w:val="003869EE"/>
    <w:rsid w:val="00386CA5"/>
    <w:rsid w:val="00386F93"/>
    <w:rsid w:val="00387413"/>
    <w:rsid w:val="00387816"/>
    <w:rsid w:val="00387B8E"/>
    <w:rsid w:val="00387CA1"/>
    <w:rsid w:val="00387D11"/>
    <w:rsid w:val="00387F76"/>
    <w:rsid w:val="0039054A"/>
    <w:rsid w:val="00390625"/>
    <w:rsid w:val="003909CC"/>
    <w:rsid w:val="00390F35"/>
    <w:rsid w:val="00391677"/>
    <w:rsid w:val="00391975"/>
    <w:rsid w:val="0039199A"/>
    <w:rsid w:val="00391ADA"/>
    <w:rsid w:val="00391B2E"/>
    <w:rsid w:val="00391E63"/>
    <w:rsid w:val="00391F8B"/>
    <w:rsid w:val="003920F4"/>
    <w:rsid w:val="003920F5"/>
    <w:rsid w:val="00392215"/>
    <w:rsid w:val="00392612"/>
    <w:rsid w:val="003927F0"/>
    <w:rsid w:val="00393108"/>
    <w:rsid w:val="003939D4"/>
    <w:rsid w:val="003939DE"/>
    <w:rsid w:val="00393B7F"/>
    <w:rsid w:val="003941C9"/>
    <w:rsid w:val="003942AE"/>
    <w:rsid w:val="003942C6"/>
    <w:rsid w:val="00394447"/>
    <w:rsid w:val="00394470"/>
    <w:rsid w:val="0039487F"/>
    <w:rsid w:val="00394898"/>
    <w:rsid w:val="00394993"/>
    <w:rsid w:val="0039499B"/>
    <w:rsid w:val="00394A45"/>
    <w:rsid w:val="00394A9E"/>
    <w:rsid w:val="003952B5"/>
    <w:rsid w:val="00395554"/>
    <w:rsid w:val="003955FF"/>
    <w:rsid w:val="0039592F"/>
    <w:rsid w:val="00395AE4"/>
    <w:rsid w:val="00395CA0"/>
    <w:rsid w:val="00395F53"/>
    <w:rsid w:val="00395FDA"/>
    <w:rsid w:val="0039608D"/>
    <w:rsid w:val="003960CD"/>
    <w:rsid w:val="00396124"/>
    <w:rsid w:val="003961F2"/>
    <w:rsid w:val="0039651C"/>
    <w:rsid w:val="0039663E"/>
    <w:rsid w:val="00396B6C"/>
    <w:rsid w:val="00396BB7"/>
    <w:rsid w:val="00396CF7"/>
    <w:rsid w:val="00396D7E"/>
    <w:rsid w:val="00396E41"/>
    <w:rsid w:val="00396E7C"/>
    <w:rsid w:val="00396F76"/>
    <w:rsid w:val="003970DA"/>
    <w:rsid w:val="00397165"/>
    <w:rsid w:val="0039751F"/>
    <w:rsid w:val="00397A06"/>
    <w:rsid w:val="00397C15"/>
    <w:rsid w:val="00397C29"/>
    <w:rsid w:val="00397C65"/>
    <w:rsid w:val="00397D79"/>
    <w:rsid w:val="003A0057"/>
    <w:rsid w:val="003A00DD"/>
    <w:rsid w:val="003A068A"/>
    <w:rsid w:val="003A076D"/>
    <w:rsid w:val="003A07D3"/>
    <w:rsid w:val="003A07F7"/>
    <w:rsid w:val="003A0A58"/>
    <w:rsid w:val="003A0A81"/>
    <w:rsid w:val="003A0CD7"/>
    <w:rsid w:val="003A0E41"/>
    <w:rsid w:val="003A1032"/>
    <w:rsid w:val="003A109E"/>
    <w:rsid w:val="003A11D1"/>
    <w:rsid w:val="003A11F1"/>
    <w:rsid w:val="003A158B"/>
    <w:rsid w:val="003A16A2"/>
    <w:rsid w:val="003A17E1"/>
    <w:rsid w:val="003A181A"/>
    <w:rsid w:val="003A1B3F"/>
    <w:rsid w:val="003A1D47"/>
    <w:rsid w:val="003A1FE2"/>
    <w:rsid w:val="003A2002"/>
    <w:rsid w:val="003A201A"/>
    <w:rsid w:val="003A215E"/>
    <w:rsid w:val="003A238B"/>
    <w:rsid w:val="003A25DF"/>
    <w:rsid w:val="003A268F"/>
    <w:rsid w:val="003A27A9"/>
    <w:rsid w:val="003A28B7"/>
    <w:rsid w:val="003A299F"/>
    <w:rsid w:val="003A29C8"/>
    <w:rsid w:val="003A2ACB"/>
    <w:rsid w:val="003A2B63"/>
    <w:rsid w:val="003A3012"/>
    <w:rsid w:val="003A3301"/>
    <w:rsid w:val="003A3901"/>
    <w:rsid w:val="003A3AF9"/>
    <w:rsid w:val="003A3FB8"/>
    <w:rsid w:val="003A3FBD"/>
    <w:rsid w:val="003A4074"/>
    <w:rsid w:val="003A4299"/>
    <w:rsid w:val="003A4382"/>
    <w:rsid w:val="003A443D"/>
    <w:rsid w:val="003A4478"/>
    <w:rsid w:val="003A46D0"/>
    <w:rsid w:val="003A4AB8"/>
    <w:rsid w:val="003A4E1D"/>
    <w:rsid w:val="003A5246"/>
    <w:rsid w:val="003A5383"/>
    <w:rsid w:val="003A554A"/>
    <w:rsid w:val="003A55D5"/>
    <w:rsid w:val="003A57BC"/>
    <w:rsid w:val="003A5999"/>
    <w:rsid w:val="003A5C6C"/>
    <w:rsid w:val="003A60C2"/>
    <w:rsid w:val="003A62AB"/>
    <w:rsid w:val="003A62D3"/>
    <w:rsid w:val="003A631B"/>
    <w:rsid w:val="003A643E"/>
    <w:rsid w:val="003A65BF"/>
    <w:rsid w:val="003A67B6"/>
    <w:rsid w:val="003A684A"/>
    <w:rsid w:val="003A6967"/>
    <w:rsid w:val="003A7218"/>
    <w:rsid w:val="003A7344"/>
    <w:rsid w:val="003A76C2"/>
    <w:rsid w:val="003A77E8"/>
    <w:rsid w:val="003A79BB"/>
    <w:rsid w:val="003A7B0B"/>
    <w:rsid w:val="003A7B71"/>
    <w:rsid w:val="003A7C1D"/>
    <w:rsid w:val="003A7E9E"/>
    <w:rsid w:val="003A7FBF"/>
    <w:rsid w:val="003B05E9"/>
    <w:rsid w:val="003B06A0"/>
    <w:rsid w:val="003B0AC8"/>
    <w:rsid w:val="003B0E8F"/>
    <w:rsid w:val="003B0F72"/>
    <w:rsid w:val="003B12A5"/>
    <w:rsid w:val="003B1345"/>
    <w:rsid w:val="003B13B4"/>
    <w:rsid w:val="003B144E"/>
    <w:rsid w:val="003B1B06"/>
    <w:rsid w:val="003B1B08"/>
    <w:rsid w:val="003B1C65"/>
    <w:rsid w:val="003B1F28"/>
    <w:rsid w:val="003B1FC3"/>
    <w:rsid w:val="003B2185"/>
    <w:rsid w:val="003B222F"/>
    <w:rsid w:val="003B26BC"/>
    <w:rsid w:val="003B27B3"/>
    <w:rsid w:val="003B2E14"/>
    <w:rsid w:val="003B2F53"/>
    <w:rsid w:val="003B31D0"/>
    <w:rsid w:val="003B344C"/>
    <w:rsid w:val="003B36E2"/>
    <w:rsid w:val="003B36F6"/>
    <w:rsid w:val="003B37DB"/>
    <w:rsid w:val="003B3925"/>
    <w:rsid w:val="003B39A6"/>
    <w:rsid w:val="003B3B7C"/>
    <w:rsid w:val="003B3C71"/>
    <w:rsid w:val="003B3CA2"/>
    <w:rsid w:val="003B4065"/>
    <w:rsid w:val="003B4133"/>
    <w:rsid w:val="003B417B"/>
    <w:rsid w:val="003B428D"/>
    <w:rsid w:val="003B4375"/>
    <w:rsid w:val="003B4545"/>
    <w:rsid w:val="003B4566"/>
    <w:rsid w:val="003B46B5"/>
    <w:rsid w:val="003B46D6"/>
    <w:rsid w:val="003B4B08"/>
    <w:rsid w:val="003B4D00"/>
    <w:rsid w:val="003B53EF"/>
    <w:rsid w:val="003B54B2"/>
    <w:rsid w:val="003B56A2"/>
    <w:rsid w:val="003B583A"/>
    <w:rsid w:val="003B584B"/>
    <w:rsid w:val="003B5B81"/>
    <w:rsid w:val="003B5EDE"/>
    <w:rsid w:val="003B6143"/>
    <w:rsid w:val="003B62BA"/>
    <w:rsid w:val="003B63EF"/>
    <w:rsid w:val="003B6418"/>
    <w:rsid w:val="003B6474"/>
    <w:rsid w:val="003B6830"/>
    <w:rsid w:val="003B68C0"/>
    <w:rsid w:val="003B6901"/>
    <w:rsid w:val="003B6A9B"/>
    <w:rsid w:val="003B6AED"/>
    <w:rsid w:val="003B6BBB"/>
    <w:rsid w:val="003B6C5C"/>
    <w:rsid w:val="003B6E91"/>
    <w:rsid w:val="003B6F4D"/>
    <w:rsid w:val="003B7137"/>
    <w:rsid w:val="003B7200"/>
    <w:rsid w:val="003B7290"/>
    <w:rsid w:val="003B7429"/>
    <w:rsid w:val="003B7494"/>
    <w:rsid w:val="003B77CF"/>
    <w:rsid w:val="003B7835"/>
    <w:rsid w:val="003B7A24"/>
    <w:rsid w:val="003B7A37"/>
    <w:rsid w:val="003B7B59"/>
    <w:rsid w:val="003B7C06"/>
    <w:rsid w:val="003B7C57"/>
    <w:rsid w:val="003B7CA6"/>
    <w:rsid w:val="003B7CC2"/>
    <w:rsid w:val="003B7E96"/>
    <w:rsid w:val="003C0605"/>
    <w:rsid w:val="003C0768"/>
    <w:rsid w:val="003C0A3A"/>
    <w:rsid w:val="003C0CE7"/>
    <w:rsid w:val="003C0FD0"/>
    <w:rsid w:val="003C1019"/>
    <w:rsid w:val="003C1051"/>
    <w:rsid w:val="003C1074"/>
    <w:rsid w:val="003C116C"/>
    <w:rsid w:val="003C1383"/>
    <w:rsid w:val="003C13AD"/>
    <w:rsid w:val="003C15A5"/>
    <w:rsid w:val="003C184A"/>
    <w:rsid w:val="003C18DB"/>
    <w:rsid w:val="003C1C2F"/>
    <w:rsid w:val="003C1E7C"/>
    <w:rsid w:val="003C221D"/>
    <w:rsid w:val="003C2470"/>
    <w:rsid w:val="003C27F2"/>
    <w:rsid w:val="003C2851"/>
    <w:rsid w:val="003C2929"/>
    <w:rsid w:val="003C295B"/>
    <w:rsid w:val="003C2A25"/>
    <w:rsid w:val="003C2DD5"/>
    <w:rsid w:val="003C2E8E"/>
    <w:rsid w:val="003C2ED2"/>
    <w:rsid w:val="003C30D6"/>
    <w:rsid w:val="003C33D4"/>
    <w:rsid w:val="003C3820"/>
    <w:rsid w:val="003C3AA2"/>
    <w:rsid w:val="003C3F10"/>
    <w:rsid w:val="003C3F1F"/>
    <w:rsid w:val="003C3F6A"/>
    <w:rsid w:val="003C42F1"/>
    <w:rsid w:val="003C4792"/>
    <w:rsid w:val="003C49D1"/>
    <w:rsid w:val="003C4B63"/>
    <w:rsid w:val="003C4C0A"/>
    <w:rsid w:val="003C4D7A"/>
    <w:rsid w:val="003C52AA"/>
    <w:rsid w:val="003C52C6"/>
    <w:rsid w:val="003C5396"/>
    <w:rsid w:val="003C53D0"/>
    <w:rsid w:val="003C55BE"/>
    <w:rsid w:val="003C5700"/>
    <w:rsid w:val="003C581A"/>
    <w:rsid w:val="003C5854"/>
    <w:rsid w:val="003C5A27"/>
    <w:rsid w:val="003C5BCE"/>
    <w:rsid w:val="003C602C"/>
    <w:rsid w:val="003C6169"/>
    <w:rsid w:val="003C63C0"/>
    <w:rsid w:val="003C6777"/>
    <w:rsid w:val="003C67A7"/>
    <w:rsid w:val="003C6903"/>
    <w:rsid w:val="003C6A46"/>
    <w:rsid w:val="003C6A72"/>
    <w:rsid w:val="003C6ACD"/>
    <w:rsid w:val="003C6B2C"/>
    <w:rsid w:val="003C6E60"/>
    <w:rsid w:val="003C725E"/>
    <w:rsid w:val="003C7350"/>
    <w:rsid w:val="003C73E8"/>
    <w:rsid w:val="003C7475"/>
    <w:rsid w:val="003C76E6"/>
    <w:rsid w:val="003C7755"/>
    <w:rsid w:val="003C7BCE"/>
    <w:rsid w:val="003C7D08"/>
    <w:rsid w:val="003C7E99"/>
    <w:rsid w:val="003D0009"/>
    <w:rsid w:val="003D00A8"/>
    <w:rsid w:val="003D00FF"/>
    <w:rsid w:val="003D017E"/>
    <w:rsid w:val="003D0366"/>
    <w:rsid w:val="003D03C6"/>
    <w:rsid w:val="003D05DC"/>
    <w:rsid w:val="003D0606"/>
    <w:rsid w:val="003D07E2"/>
    <w:rsid w:val="003D0839"/>
    <w:rsid w:val="003D0A2F"/>
    <w:rsid w:val="003D0A86"/>
    <w:rsid w:val="003D0ADA"/>
    <w:rsid w:val="003D0D51"/>
    <w:rsid w:val="003D0D70"/>
    <w:rsid w:val="003D0F49"/>
    <w:rsid w:val="003D1289"/>
    <w:rsid w:val="003D153B"/>
    <w:rsid w:val="003D1575"/>
    <w:rsid w:val="003D1745"/>
    <w:rsid w:val="003D1AAA"/>
    <w:rsid w:val="003D1B82"/>
    <w:rsid w:val="003D1D4A"/>
    <w:rsid w:val="003D1D8F"/>
    <w:rsid w:val="003D1F7E"/>
    <w:rsid w:val="003D2311"/>
    <w:rsid w:val="003D2568"/>
    <w:rsid w:val="003D28F4"/>
    <w:rsid w:val="003D3227"/>
    <w:rsid w:val="003D3445"/>
    <w:rsid w:val="003D3486"/>
    <w:rsid w:val="003D358C"/>
    <w:rsid w:val="003D37BF"/>
    <w:rsid w:val="003D385E"/>
    <w:rsid w:val="003D4230"/>
    <w:rsid w:val="003D4291"/>
    <w:rsid w:val="003D43D7"/>
    <w:rsid w:val="003D440C"/>
    <w:rsid w:val="003D4482"/>
    <w:rsid w:val="003D4566"/>
    <w:rsid w:val="003D4727"/>
    <w:rsid w:val="003D4B55"/>
    <w:rsid w:val="003D4DEA"/>
    <w:rsid w:val="003D4E5E"/>
    <w:rsid w:val="003D50F9"/>
    <w:rsid w:val="003D510E"/>
    <w:rsid w:val="003D51D1"/>
    <w:rsid w:val="003D5432"/>
    <w:rsid w:val="003D54A1"/>
    <w:rsid w:val="003D5B2E"/>
    <w:rsid w:val="003D5B9D"/>
    <w:rsid w:val="003D5C57"/>
    <w:rsid w:val="003D61DE"/>
    <w:rsid w:val="003D62F7"/>
    <w:rsid w:val="003D649A"/>
    <w:rsid w:val="003D654D"/>
    <w:rsid w:val="003D659C"/>
    <w:rsid w:val="003D696E"/>
    <w:rsid w:val="003D6D33"/>
    <w:rsid w:val="003D6D3D"/>
    <w:rsid w:val="003D6D8E"/>
    <w:rsid w:val="003D6D98"/>
    <w:rsid w:val="003D7062"/>
    <w:rsid w:val="003D70A3"/>
    <w:rsid w:val="003D730B"/>
    <w:rsid w:val="003D7835"/>
    <w:rsid w:val="003D795E"/>
    <w:rsid w:val="003D7ABD"/>
    <w:rsid w:val="003D7ADD"/>
    <w:rsid w:val="003D7B2F"/>
    <w:rsid w:val="003E00D0"/>
    <w:rsid w:val="003E030C"/>
    <w:rsid w:val="003E077F"/>
    <w:rsid w:val="003E13A6"/>
    <w:rsid w:val="003E15A3"/>
    <w:rsid w:val="003E15C7"/>
    <w:rsid w:val="003E16BC"/>
    <w:rsid w:val="003E17D0"/>
    <w:rsid w:val="003E19F5"/>
    <w:rsid w:val="003E1C0B"/>
    <w:rsid w:val="003E1E7A"/>
    <w:rsid w:val="003E208D"/>
    <w:rsid w:val="003E20FA"/>
    <w:rsid w:val="003E2836"/>
    <w:rsid w:val="003E28BC"/>
    <w:rsid w:val="003E2A07"/>
    <w:rsid w:val="003E2BA6"/>
    <w:rsid w:val="003E2D59"/>
    <w:rsid w:val="003E32F4"/>
    <w:rsid w:val="003E3303"/>
    <w:rsid w:val="003E33D1"/>
    <w:rsid w:val="003E34C7"/>
    <w:rsid w:val="003E3BA3"/>
    <w:rsid w:val="003E3DCD"/>
    <w:rsid w:val="003E3FFE"/>
    <w:rsid w:val="003E40F8"/>
    <w:rsid w:val="003E41EB"/>
    <w:rsid w:val="003E42B6"/>
    <w:rsid w:val="003E47EB"/>
    <w:rsid w:val="003E48DC"/>
    <w:rsid w:val="003E49E4"/>
    <w:rsid w:val="003E4BA8"/>
    <w:rsid w:val="003E4F24"/>
    <w:rsid w:val="003E5069"/>
    <w:rsid w:val="003E54A9"/>
    <w:rsid w:val="003E5559"/>
    <w:rsid w:val="003E5850"/>
    <w:rsid w:val="003E5855"/>
    <w:rsid w:val="003E5B83"/>
    <w:rsid w:val="003E5C8B"/>
    <w:rsid w:val="003E5D91"/>
    <w:rsid w:val="003E5EF9"/>
    <w:rsid w:val="003E5F9B"/>
    <w:rsid w:val="003E6340"/>
    <w:rsid w:val="003E63DF"/>
    <w:rsid w:val="003E647D"/>
    <w:rsid w:val="003E6A68"/>
    <w:rsid w:val="003E6D67"/>
    <w:rsid w:val="003E6E10"/>
    <w:rsid w:val="003E6FAC"/>
    <w:rsid w:val="003E70BC"/>
    <w:rsid w:val="003E730D"/>
    <w:rsid w:val="003E7376"/>
    <w:rsid w:val="003E7652"/>
    <w:rsid w:val="003E77AA"/>
    <w:rsid w:val="003E787F"/>
    <w:rsid w:val="003E78B3"/>
    <w:rsid w:val="003E7DC9"/>
    <w:rsid w:val="003E7EB1"/>
    <w:rsid w:val="003F024C"/>
    <w:rsid w:val="003F0533"/>
    <w:rsid w:val="003F0663"/>
    <w:rsid w:val="003F079E"/>
    <w:rsid w:val="003F0A99"/>
    <w:rsid w:val="003F0B06"/>
    <w:rsid w:val="003F0B65"/>
    <w:rsid w:val="003F0C1B"/>
    <w:rsid w:val="003F0D65"/>
    <w:rsid w:val="003F0E57"/>
    <w:rsid w:val="003F102D"/>
    <w:rsid w:val="003F11E1"/>
    <w:rsid w:val="003F159F"/>
    <w:rsid w:val="003F15DA"/>
    <w:rsid w:val="003F1647"/>
    <w:rsid w:val="003F17CA"/>
    <w:rsid w:val="003F18F1"/>
    <w:rsid w:val="003F1933"/>
    <w:rsid w:val="003F1C81"/>
    <w:rsid w:val="003F216D"/>
    <w:rsid w:val="003F227F"/>
    <w:rsid w:val="003F23E3"/>
    <w:rsid w:val="003F278C"/>
    <w:rsid w:val="003F29D5"/>
    <w:rsid w:val="003F2A79"/>
    <w:rsid w:val="003F2CB6"/>
    <w:rsid w:val="003F32AA"/>
    <w:rsid w:val="003F3474"/>
    <w:rsid w:val="003F35B7"/>
    <w:rsid w:val="003F36B0"/>
    <w:rsid w:val="003F36EA"/>
    <w:rsid w:val="003F371D"/>
    <w:rsid w:val="003F3937"/>
    <w:rsid w:val="003F3A78"/>
    <w:rsid w:val="003F3AF4"/>
    <w:rsid w:val="003F3B1A"/>
    <w:rsid w:val="003F3D13"/>
    <w:rsid w:val="003F3F72"/>
    <w:rsid w:val="003F40EF"/>
    <w:rsid w:val="003F4303"/>
    <w:rsid w:val="003F441E"/>
    <w:rsid w:val="003F4493"/>
    <w:rsid w:val="003F4747"/>
    <w:rsid w:val="003F47A2"/>
    <w:rsid w:val="003F4973"/>
    <w:rsid w:val="003F49F7"/>
    <w:rsid w:val="003F4A98"/>
    <w:rsid w:val="003F4D9D"/>
    <w:rsid w:val="003F4DB3"/>
    <w:rsid w:val="003F4EC1"/>
    <w:rsid w:val="003F5116"/>
    <w:rsid w:val="003F534E"/>
    <w:rsid w:val="003F550E"/>
    <w:rsid w:val="003F5BAA"/>
    <w:rsid w:val="003F5D51"/>
    <w:rsid w:val="003F5DA5"/>
    <w:rsid w:val="003F5F50"/>
    <w:rsid w:val="003F6432"/>
    <w:rsid w:val="003F66E5"/>
    <w:rsid w:val="003F6867"/>
    <w:rsid w:val="003F6A66"/>
    <w:rsid w:val="003F6BA6"/>
    <w:rsid w:val="003F6BCC"/>
    <w:rsid w:val="003F6C04"/>
    <w:rsid w:val="003F6C8B"/>
    <w:rsid w:val="003F6E6F"/>
    <w:rsid w:val="003F6F39"/>
    <w:rsid w:val="003F6F6B"/>
    <w:rsid w:val="003F7023"/>
    <w:rsid w:val="003F7087"/>
    <w:rsid w:val="003F7161"/>
    <w:rsid w:val="003F74EF"/>
    <w:rsid w:val="003F7617"/>
    <w:rsid w:val="003F76D2"/>
    <w:rsid w:val="003F77CC"/>
    <w:rsid w:val="003F793C"/>
    <w:rsid w:val="003F7999"/>
    <w:rsid w:val="003F7B19"/>
    <w:rsid w:val="003F7B77"/>
    <w:rsid w:val="003F7D5B"/>
    <w:rsid w:val="003F7EAF"/>
    <w:rsid w:val="003F7F11"/>
    <w:rsid w:val="003F7FE2"/>
    <w:rsid w:val="00400290"/>
    <w:rsid w:val="00400613"/>
    <w:rsid w:val="004007AF"/>
    <w:rsid w:val="004007BF"/>
    <w:rsid w:val="004009B5"/>
    <w:rsid w:val="00400A1A"/>
    <w:rsid w:val="00400A20"/>
    <w:rsid w:val="00400A92"/>
    <w:rsid w:val="00400C97"/>
    <w:rsid w:val="00400F29"/>
    <w:rsid w:val="00401068"/>
    <w:rsid w:val="004010EF"/>
    <w:rsid w:val="00401411"/>
    <w:rsid w:val="004014D8"/>
    <w:rsid w:val="00401674"/>
    <w:rsid w:val="004017F6"/>
    <w:rsid w:val="00401BD6"/>
    <w:rsid w:val="00401D98"/>
    <w:rsid w:val="00401FD1"/>
    <w:rsid w:val="00402002"/>
    <w:rsid w:val="0040265E"/>
    <w:rsid w:val="004026A8"/>
    <w:rsid w:val="00402728"/>
    <w:rsid w:val="0040284F"/>
    <w:rsid w:val="0040287A"/>
    <w:rsid w:val="00402A43"/>
    <w:rsid w:val="00402CDC"/>
    <w:rsid w:val="0040305B"/>
    <w:rsid w:val="004031AE"/>
    <w:rsid w:val="00403462"/>
    <w:rsid w:val="004036B8"/>
    <w:rsid w:val="004036CF"/>
    <w:rsid w:val="00403717"/>
    <w:rsid w:val="00403756"/>
    <w:rsid w:val="0040376B"/>
    <w:rsid w:val="00403A3B"/>
    <w:rsid w:val="00403A5F"/>
    <w:rsid w:val="00403AA9"/>
    <w:rsid w:val="00403B16"/>
    <w:rsid w:val="00403B65"/>
    <w:rsid w:val="00403CD8"/>
    <w:rsid w:val="00403F38"/>
    <w:rsid w:val="00404187"/>
    <w:rsid w:val="0040433B"/>
    <w:rsid w:val="00404D35"/>
    <w:rsid w:val="00404DC1"/>
    <w:rsid w:val="00405072"/>
    <w:rsid w:val="004054C0"/>
    <w:rsid w:val="004054CA"/>
    <w:rsid w:val="004055D8"/>
    <w:rsid w:val="004055FA"/>
    <w:rsid w:val="00405655"/>
    <w:rsid w:val="0040576D"/>
    <w:rsid w:val="004057B4"/>
    <w:rsid w:val="00405943"/>
    <w:rsid w:val="00405A78"/>
    <w:rsid w:val="00405D74"/>
    <w:rsid w:val="00405F74"/>
    <w:rsid w:val="004060DA"/>
    <w:rsid w:val="00406392"/>
    <w:rsid w:val="00406401"/>
    <w:rsid w:val="00406411"/>
    <w:rsid w:val="004064A8"/>
    <w:rsid w:val="0040711B"/>
    <w:rsid w:val="00407379"/>
    <w:rsid w:val="0040747A"/>
    <w:rsid w:val="004077A5"/>
    <w:rsid w:val="00407985"/>
    <w:rsid w:val="00407999"/>
    <w:rsid w:val="00407B0A"/>
    <w:rsid w:val="00407E34"/>
    <w:rsid w:val="00407E39"/>
    <w:rsid w:val="00407F61"/>
    <w:rsid w:val="00407FCD"/>
    <w:rsid w:val="00410067"/>
    <w:rsid w:val="00410AF6"/>
    <w:rsid w:val="00410E6B"/>
    <w:rsid w:val="00410E78"/>
    <w:rsid w:val="00410FA3"/>
    <w:rsid w:val="00411081"/>
    <w:rsid w:val="004110AB"/>
    <w:rsid w:val="004115A2"/>
    <w:rsid w:val="00411621"/>
    <w:rsid w:val="00411829"/>
    <w:rsid w:val="00411A68"/>
    <w:rsid w:val="00411A88"/>
    <w:rsid w:val="00411AD9"/>
    <w:rsid w:val="00411B9B"/>
    <w:rsid w:val="00411F8F"/>
    <w:rsid w:val="00412249"/>
    <w:rsid w:val="004122E5"/>
    <w:rsid w:val="00412438"/>
    <w:rsid w:val="004124C8"/>
    <w:rsid w:val="00412772"/>
    <w:rsid w:val="004129F6"/>
    <w:rsid w:val="00412D21"/>
    <w:rsid w:val="00412D4E"/>
    <w:rsid w:val="00412FAF"/>
    <w:rsid w:val="0041328B"/>
    <w:rsid w:val="004134FD"/>
    <w:rsid w:val="00413584"/>
    <w:rsid w:val="004136A6"/>
    <w:rsid w:val="004138D3"/>
    <w:rsid w:val="00413900"/>
    <w:rsid w:val="00413934"/>
    <w:rsid w:val="00413945"/>
    <w:rsid w:val="00413967"/>
    <w:rsid w:val="00413A16"/>
    <w:rsid w:val="00413A3B"/>
    <w:rsid w:val="00413C24"/>
    <w:rsid w:val="00413DFE"/>
    <w:rsid w:val="00414335"/>
    <w:rsid w:val="00414650"/>
    <w:rsid w:val="0041465B"/>
    <w:rsid w:val="004146A1"/>
    <w:rsid w:val="00414E4A"/>
    <w:rsid w:val="00414F51"/>
    <w:rsid w:val="00414FA7"/>
    <w:rsid w:val="004151C8"/>
    <w:rsid w:val="0041537F"/>
    <w:rsid w:val="004153C4"/>
    <w:rsid w:val="00415481"/>
    <w:rsid w:val="0041554A"/>
    <w:rsid w:val="0041565C"/>
    <w:rsid w:val="00415691"/>
    <w:rsid w:val="004156BC"/>
    <w:rsid w:val="0041582D"/>
    <w:rsid w:val="00415B15"/>
    <w:rsid w:val="00415CA0"/>
    <w:rsid w:val="00416070"/>
    <w:rsid w:val="00416227"/>
    <w:rsid w:val="00416B0F"/>
    <w:rsid w:val="0041710D"/>
    <w:rsid w:val="004171BD"/>
    <w:rsid w:val="00417418"/>
    <w:rsid w:val="004174BE"/>
    <w:rsid w:val="00417510"/>
    <w:rsid w:val="00417604"/>
    <w:rsid w:val="004176B8"/>
    <w:rsid w:val="004177A9"/>
    <w:rsid w:val="00417878"/>
    <w:rsid w:val="00417B49"/>
    <w:rsid w:val="00417E38"/>
    <w:rsid w:val="00417EAF"/>
    <w:rsid w:val="0042001F"/>
    <w:rsid w:val="00420159"/>
    <w:rsid w:val="004206D8"/>
    <w:rsid w:val="00420976"/>
    <w:rsid w:val="00420BF4"/>
    <w:rsid w:val="00420EAB"/>
    <w:rsid w:val="00421216"/>
    <w:rsid w:val="00421545"/>
    <w:rsid w:val="00421744"/>
    <w:rsid w:val="004219BA"/>
    <w:rsid w:val="00421FA0"/>
    <w:rsid w:val="004223A2"/>
    <w:rsid w:val="0042269F"/>
    <w:rsid w:val="00422751"/>
    <w:rsid w:val="004227B4"/>
    <w:rsid w:val="004228E7"/>
    <w:rsid w:val="004229CB"/>
    <w:rsid w:val="00422FFF"/>
    <w:rsid w:val="00423166"/>
    <w:rsid w:val="004231BA"/>
    <w:rsid w:val="00423653"/>
    <w:rsid w:val="0042370E"/>
    <w:rsid w:val="0042387B"/>
    <w:rsid w:val="0042399F"/>
    <w:rsid w:val="004239B5"/>
    <w:rsid w:val="00423B83"/>
    <w:rsid w:val="00423D19"/>
    <w:rsid w:val="00423D45"/>
    <w:rsid w:val="00423DC5"/>
    <w:rsid w:val="00423DC6"/>
    <w:rsid w:val="00423E1C"/>
    <w:rsid w:val="0042415B"/>
    <w:rsid w:val="004241C3"/>
    <w:rsid w:val="0042425D"/>
    <w:rsid w:val="00424469"/>
    <w:rsid w:val="0042450D"/>
    <w:rsid w:val="004247B3"/>
    <w:rsid w:val="004247F7"/>
    <w:rsid w:val="00424945"/>
    <w:rsid w:val="00424A80"/>
    <w:rsid w:val="00424B51"/>
    <w:rsid w:val="00424C19"/>
    <w:rsid w:val="00424D17"/>
    <w:rsid w:val="00424E80"/>
    <w:rsid w:val="00424EA9"/>
    <w:rsid w:val="0042512E"/>
    <w:rsid w:val="004254BF"/>
    <w:rsid w:val="00425624"/>
    <w:rsid w:val="00425724"/>
    <w:rsid w:val="00425C4B"/>
    <w:rsid w:val="00425DAD"/>
    <w:rsid w:val="00426246"/>
    <w:rsid w:val="004264B2"/>
    <w:rsid w:val="004267D1"/>
    <w:rsid w:val="0042696D"/>
    <w:rsid w:val="00426AD5"/>
    <w:rsid w:val="00426B16"/>
    <w:rsid w:val="00426BE4"/>
    <w:rsid w:val="00426F36"/>
    <w:rsid w:val="0042701F"/>
    <w:rsid w:val="0042714A"/>
    <w:rsid w:val="00427530"/>
    <w:rsid w:val="00427568"/>
    <w:rsid w:val="00427635"/>
    <w:rsid w:val="004277EE"/>
    <w:rsid w:val="00427BE2"/>
    <w:rsid w:val="00427C5A"/>
    <w:rsid w:val="00427DD8"/>
    <w:rsid w:val="00427FEF"/>
    <w:rsid w:val="004300E0"/>
    <w:rsid w:val="0043030C"/>
    <w:rsid w:val="0043037D"/>
    <w:rsid w:val="00430DA6"/>
    <w:rsid w:val="0043108A"/>
    <w:rsid w:val="00431195"/>
    <w:rsid w:val="004311D9"/>
    <w:rsid w:val="00431208"/>
    <w:rsid w:val="00431257"/>
    <w:rsid w:val="00431747"/>
    <w:rsid w:val="00431765"/>
    <w:rsid w:val="00431D77"/>
    <w:rsid w:val="00432128"/>
    <w:rsid w:val="004321B5"/>
    <w:rsid w:val="004323FE"/>
    <w:rsid w:val="0043290F"/>
    <w:rsid w:val="004329BD"/>
    <w:rsid w:val="00432B34"/>
    <w:rsid w:val="00432B5E"/>
    <w:rsid w:val="00432DE3"/>
    <w:rsid w:val="004330CB"/>
    <w:rsid w:val="00433173"/>
    <w:rsid w:val="00433230"/>
    <w:rsid w:val="00433715"/>
    <w:rsid w:val="004337E9"/>
    <w:rsid w:val="004338C6"/>
    <w:rsid w:val="0043391A"/>
    <w:rsid w:val="004339C8"/>
    <w:rsid w:val="00433CEE"/>
    <w:rsid w:val="00433E83"/>
    <w:rsid w:val="00433EBD"/>
    <w:rsid w:val="00434569"/>
    <w:rsid w:val="0043475A"/>
    <w:rsid w:val="004347CA"/>
    <w:rsid w:val="004348FE"/>
    <w:rsid w:val="00434C34"/>
    <w:rsid w:val="00434D07"/>
    <w:rsid w:val="00434DC2"/>
    <w:rsid w:val="00435373"/>
    <w:rsid w:val="004355E7"/>
    <w:rsid w:val="004356EA"/>
    <w:rsid w:val="00435804"/>
    <w:rsid w:val="00435891"/>
    <w:rsid w:val="00435A93"/>
    <w:rsid w:val="00435AD3"/>
    <w:rsid w:val="00435B82"/>
    <w:rsid w:val="00435D91"/>
    <w:rsid w:val="00435F7A"/>
    <w:rsid w:val="00435F8F"/>
    <w:rsid w:val="00435FCC"/>
    <w:rsid w:val="00436011"/>
    <w:rsid w:val="00436093"/>
    <w:rsid w:val="004360E8"/>
    <w:rsid w:val="0043646B"/>
    <w:rsid w:val="004365D7"/>
    <w:rsid w:val="004366C5"/>
    <w:rsid w:val="00436AEE"/>
    <w:rsid w:val="00436AF1"/>
    <w:rsid w:val="00436B91"/>
    <w:rsid w:val="00437407"/>
    <w:rsid w:val="004374F1"/>
    <w:rsid w:val="004379FC"/>
    <w:rsid w:val="00437A1B"/>
    <w:rsid w:val="00437C71"/>
    <w:rsid w:val="004400E9"/>
    <w:rsid w:val="004401A1"/>
    <w:rsid w:val="004401E2"/>
    <w:rsid w:val="0044035E"/>
    <w:rsid w:val="0044093B"/>
    <w:rsid w:val="00440AC4"/>
    <w:rsid w:val="00440ACD"/>
    <w:rsid w:val="00440B23"/>
    <w:rsid w:val="00440F6B"/>
    <w:rsid w:val="00440FA1"/>
    <w:rsid w:val="00440FA5"/>
    <w:rsid w:val="00441122"/>
    <w:rsid w:val="00441239"/>
    <w:rsid w:val="00441261"/>
    <w:rsid w:val="00441486"/>
    <w:rsid w:val="004414C0"/>
    <w:rsid w:val="00441E84"/>
    <w:rsid w:val="0044226D"/>
    <w:rsid w:val="00442318"/>
    <w:rsid w:val="00442490"/>
    <w:rsid w:val="004424AC"/>
    <w:rsid w:val="004424CC"/>
    <w:rsid w:val="004425AD"/>
    <w:rsid w:val="00442A1F"/>
    <w:rsid w:val="00442ADB"/>
    <w:rsid w:val="00442C5D"/>
    <w:rsid w:val="0044372A"/>
    <w:rsid w:val="004438C2"/>
    <w:rsid w:val="00443E4E"/>
    <w:rsid w:val="0044401B"/>
    <w:rsid w:val="00444302"/>
    <w:rsid w:val="00444398"/>
    <w:rsid w:val="00444460"/>
    <w:rsid w:val="004444AE"/>
    <w:rsid w:val="00444916"/>
    <w:rsid w:val="0044497D"/>
    <w:rsid w:val="00444B6C"/>
    <w:rsid w:val="00444CAE"/>
    <w:rsid w:val="00444F25"/>
    <w:rsid w:val="00445026"/>
    <w:rsid w:val="0044512D"/>
    <w:rsid w:val="004457B8"/>
    <w:rsid w:val="004458BF"/>
    <w:rsid w:val="00445A54"/>
    <w:rsid w:val="00445C3F"/>
    <w:rsid w:val="00445D30"/>
    <w:rsid w:val="00445F60"/>
    <w:rsid w:val="004461FB"/>
    <w:rsid w:val="00446351"/>
    <w:rsid w:val="004463EF"/>
    <w:rsid w:val="004464BB"/>
    <w:rsid w:val="004465F3"/>
    <w:rsid w:val="00446684"/>
    <w:rsid w:val="00446750"/>
    <w:rsid w:val="00446809"/>
    <w:rsid w:val="00446826"/>
    <w:rsid w:val="00446B0D"/>
    <w:rsid w:val="00446E31"/>
    <w:rsid w:val="00446EA9"/>
    <w:rsid w:val="004472CB"/>
    <w:rsid w:val="0044746B"/>
    <w:rsid w:val="00447487"/>
    <w:rsid w:val="0044755A"/>
    <w:rsid w:val="00447622"/>
    <w:rsid w:val="00447742"/>
    <w:rsid w:val="00447819"/>
    <w:rsid w:val="00447862"/>
    <w:rsid w:val="00447931"/>
    <w:rsid w:val="00447BEE"/>
    <w:rsid w:val="00447C68"/>
    <w:rsid w:val="00447E76"/>
    <w:rsid w:val="00450027"/>
    <w:rsid w:val="00450065"/>
    <w:rsid w:val="00450350"/>
    <w:rsid w:val="0045045D"/>
    <w:rsid w:val="0045049E"/>
    <w:rsid w:val="0045080E"/>
    <w:rsid w:val="00450837"/>
    <w:rsid w:val="00450B74"/>
    <w:rsid w:val="00450BE7"/>
    <w:rsid w:val="004513B0"/>
    <w:rsid w:val="0045189E"/>
    <w:rsid w:val="00451B28"/>
    <w:rsid w:val="00451C21"/>
    <w:rsid w:val="00451D8C"/>
    <w:rsid w:val="00451DD0"/>
    <w:rsid w:val="00451DF4"/>
    <w:rsid w:val="00451EC8"/>
    <w:rsid w:val="004520F4"/>
    <w:rsid w:val="0045232A"/>
    <w:rsid w:val="004523C9"/>
    <w:rsid w:val="0045243A"/>
    <w:rsid w:val="00452440"/>
    <w:rsid w:val="00452581"/>
    <w:rsid w:val="00452682"/>
    <w:rsid w:val="0045276C"/>
    <w:rsid w:val="00452A9F"/>
    <w:rsid w:val="00452B77"/>
    <w:rsid w:val="00452D32"/>
    <w:rsid w:val="00452D3F"/>
    <w:rsid w:val="00452E78"/>
    <w:rsid w:val="00452EF8"/>
    <w:rsid w:val="00452FED"/>
    <w:rsid w:val="004530B1"/>
    <w:rsid w:val="00453272"/>
    <w:rsid w:val="00453299"/>
    <w:rsid w:val="00453BA4"/>
    <w:rsid w:val="00453F65"/>
    <w:rsid w:val="00454090"/>
    <w:rsid w:val="00454365"/>
    <w:rsid w:val="004544F2"/>
    <w:rsid w:val="0045457B"/>
    <w:rsid w:val="00454A1F"/>
    <w:rsid w:val="00454ABF"/>
    <w:rsid w:val="00454C7D"/>
    <w:rsid w:val="00454EB1"/>
    <w:rsid w:val="00454F23"/>
    <w:rsid w:val="00454FD8"/>
    <w:rsid w:val="00455256"/>
    <w:rsid w:val="00455296"/>
    <w:rsid w:val="004553C7"/>
    <w:rsid w:val="004554DC"/>
    <w:rsid w:val="00455520"/>
    <w:rsid w:val="004555ED"/>
    <w:rsid w:val="004556F4"/>
    <w:rsid w:val="004557D6"/>
    <w:rsid w:val="004558F9"/>
    <w:rsid w:val="00455BC3"/>
    <w:rsid w:val="00455EAF"/>
    <w:rsid w:val="00456E33"/>
    <w:rsid w:val="0045705C"/>
    <w:rsid w:val="004571F9"/>
    <w:rsid w:val="00457353"/>
    <w:rsid w:val="0045747E"/>
    <w:rsid w:val="00457619"/>
    <w:rsid w:val="00457783"/>
    <w:rsid w:val="00457789"/>
    <w:rsid w:val="00457C0B"/>
    <w:rsid w:val="00457D3C"/>
    <w:rsid w:val="00457DB8"/>
    <w:rsid w:val="00457E4A"/>
    <w:rsid w:val="0046091F"/>
    <w:rsid w:val="00460959"/>
    <w:rsid w:val="00460EF7"/>
    <w:rsid w:val="0046112C"/>
    <w:rsid w:val="0046130C"/>
    <w:rsid w:val="004613B6"/>
    <w:rsid w:val="004614FE"/>
    <w:rsid w:val="004617AF"/>
    <w:rsid w:val="0046181F"/>
    <w:rsid w:val="00461A3F"/>
    <w:rsid w:val="00461B58"/>
    <w:rsid w:val="00461BC1"/>
    <w:rsid w:val="00461DAE"/>
    <w:rsid w:val="00462583"/>
    <w:rsid w:val="0046282B"/>
    <w:rsid w:val="0046287B"/>
    <w:rsid w:val="004628EA"/>
    <w:rsid w:val="00462ADB"/>
    <w:rsid w:val="00462B37"/>
    <w:rsid w:val="00462BB5"/>
    <w:rsid w:val="00462EEE"/>
    <w:rsid w:val="00462EFE"/>
    <w:rsid w:val="0046315D"/>
    <w:rsid w:val="004632BF"/>
    <w:rsid w:val="004634F3"/>
    <w:rsid w:val="004636EA"/>
    <w:rsid w:val="00463740"/>
    <w:rsid w:val="00463D0D"/>
    <w:rsid w:val="00464116"/>
    <w:rsid w:val="0046445E"/>
    <w:rsid w:val="004645A5"/>
    <w:rsid w:val="004645A9"/>
    <w:rsid w:val="004645DC"/>
    <w:rsid w:val="004647AE"/>
    <w:rsid w:val="00464889"/>
    <w:rsid w:val="00464908"/>
    <w:rsid w:val="00464A1A"/>
    <w:rsid w:val="00464B87"/>
    <w:rsid w:val="00464D2E"/>
    <w:rsid w:val="0046513A"/>
    <w:rsid w:val="00465267"/>
    <w:rsid w:val="004653D0"/>
    <w:rsid w:val="00465690"/>
    <w:rsid w:val="0046571B"/>
    <w:rsid w:val="0046572A"/>
    <w:rsid w:val="00465955"/>
    <w:rsid w:val="00465AF5"/>
    <w:rsid w:val="00465DC0"/>
    <w:rsid w:val="00465DEF"/>
    <w:rsid w:val="00465F4B"/>
    <w:rsid w:val="00465F58"/>
    <w:rsid w:val="00466043"/>
    <w:rsid w:val="0046622F"/>
    <w:rsid w:val="004662CB"/>
    <w:rsid w:val="0046636F"/>
    <w:rsid w:val="0046638B"/>
    <w:rsid w:val="004663AF"/>
    <w:rsid w:val="004665C0"/>
    <w:rsid w:val="00466847"/>
    <w:rsid w:val="00466880"/>
    <w:rsid w:val="00466AD1"/>
    <w:rsid w:val="00467157"/>
    <w:rsid w:val="004671AB"/>
    <w:rsid w:val="00467317"/>
    <w:rsid w:val="0046739E"/>
    <w:rsid w:val="004674BA"/>
    <w:rsid w:val="00467540"/>
    <w:rsid w:val="004678FC"/>
    <w:rsid w:val="00467E1F"/>
    <w:rsid w:val="0047022A"/>
    <w:rsid w:val="004704B0"/>
    <w:rsid w:val="0047063E"/>
    <w:rsid w:val="00470677"/>
    <w:rsid w:val="00470696"/>
    <w:rsid w:val="00470CB7"/>
    <w:rsid w:val="00470EF1"/>
    <w:rsid w:val="00471021"/>
    <w:rsid w:val="004710AE"/>
    <w:rsid w:val="00471100"/>
    <w:rsid w:val="0047125F"/>
    <w:rsid w:val="00471484"/>
    <w:rsid w:val="0047195D"/>
    <w:rsid w:val="00471BC0"/>
    <w:rsid w:val="00472080"/>
    <w:rsid w:val="00472132"/>
    <w:rsid w:val="0047216B"/>
    <w:rsid w:val="004721CA"/>
    <w:rsid w:val="0047235B"/>
    <w:rsid w:val="00472595"/>
    <w:rsid w:val="00472849"/>
    <w:rsid w:val="004729FD"/>
    <w:rsid w:val="00472B8F"/>
    <w:rsid w:val="00472CC3"/>
    <w:rsid w:val="00473046"/>
    <w:rsid w:val="00473239"/>
    <w:rsid w:val="0047334B"/>
    <w:rsid w:val="0047360B"/>
    <w:rsid w:val="0047373E"/>
    <w:rsid w:val="00473954"/>
    <w:rsid w:val="00473984"/>
    <w:rsid w:val="00473A5C"/>
    <w:rsid w:val="00473AD5"/>
    <w:rsid w:val="00474281"/>
    <w:rsid w:val="00474328"/>
    <w:rsid w:val="00474347"/>
    <w:rsid w:val="004744E2"/>
    <w:rsid w:val="00474555"/>
    <w:rsid w:val="004745B7"/>
    <w:rsid w:val="004746F2"/>
    <w:rsid w:val="004747D8"/>
    <w:rsid w:val="00474947"/>
    <w:rsid w:val="00474B89"/>
    <w:rsid w:val="00474BDA"/>
    <w:rsid w:val="00474C25"/>
    <w:rsid w:val="00474EE4"/>
    <w:rsid w:val="004751BD"/>
    <w:rsid w:val="004759DE"/>
    <w:rsid w:val="00475C78"/>
    <w:rsid w:val="00475EB6"/>
    <w:rsid w:val="00476007"/>
    <w:rsid w:val="00476160"/>
    <w:rsid w:val="004763C7"/>
    <w:rsid w:val="00476481"/>
    <w:rsid w:val="0047655E"/>
    <w:rsid w:val="004766DE"/>
    <w:rsid w:val="004766FE"/>
    <w:rsid w:val="0047678A"/>
    <w:rsid w:val="0047682A"/>
    <w:rsid w:val="004768C6"/>
    <w:rsid w:val="00476C34"/>
    <w:rsid w:val="00476DFB"/>
    <w:rsid w:val="00476E6A"/>
    <w:rsid w:val="0047701A"/>
    <w:rsid w:val="004770C5"/>
    <w:rsid w:val="00477238"/>
    <w:rsid w:val="00477490"/>
    <w:rsid w:val="00477700"/>
    <w:rsid w:val="004778B0"/>
    <w:rsid w:val="004778F6"/>
    <w:rsid w:val="0047799A"/>
    <w:rsid w:val="004779F3"/>
    <w:rsid w:val="00480019"/>
    <w:rsid w:val="00480048"/>
    <w:rsid w:val="00480111"/>
    <w:rsid w:val="0048098B"/>
    <w:rsid w:val="00480ADC"/>
    <w:rsid w:val="00480D3B"/>
    <w:rsid w:val="00480D84"/>
    <w:rsid w:val="00481226"/>
    <w:rsid w:val="004814FF"/>
    <w:rsid w:val="00481575"/>
    <w:rsid w:val="00481F7C"/>
    <w:rsid w:val="00482128"/>
    <w:rsid w:val="004821EE"/>
    <w:rsid w:val="004822DE"/>
    <w:rsid w:val="0048241E"/>
    <w:rsid w:val="0048244C"/>
    <w:rsid w:val="0048265C"/>
    <w:rsid w:val="004826BF"/>
    <w:rsid w:val="00482CA1"/>
    <w:rsid w:val="00482D84"/>
    <w:rsid w:val="00482F7C"/>
    <w:rsid w:val="004831C3"/>
    <w:rsid w:val="00483316"/>
    <w:rsid w:val="0048340B"/>
    <w:rsid w:val="004835AE"/>
    <w:rsid w:val="00483612"/>
    <w:rsid w:val="0048361B"/>
    <w:rsid w:val="00483809"/>
    <w:rsid w:val="00483A5E"/>
    <w:rsid w:val="00483A69"/>
    <w:rsid w:val="00483A99"/>
    <w:rsid w:val="00483AD7"/>
    <w:rsid w:val="00484237"/>
    <w:rsid w:val="004843CB"/>
    <w:rsid w:val="00484575"/>
    <w:rsid w:val="00484670"/>
    <w:rsid w:val="0048468B"/>
    <w:rsid w:val="00484980"/>
    <w:rsid w:val="00484AF9"/>
    <w:rsid w:val="00484B33"/>
    <w:rsid w:val="00484D1C"/>
    <w:rsid w:val="00484EBD"/>
    <w:rsid w:val="0048507D"/>
    <w:rsid w:val="00485140"/>
    <w:rsid w:val="004851C8"/>
    <w:rsid w:val="004852D3"/>
    <w:rsid w:val="004853F2"/>
    <w:rsid w:val="00485448"/>
    <w:rsid w:val="0048549F"/>
    <w:rsid w:val="00485A1D"/>
    <w:rsid w:val="00485D14"/>
    <w:rsid w:val="00485D72"/>
    <w:rsid w:val="0048606B"/>
    <w:rsid w:val="0048625B"/>
    <w:rsid w:val="00486397"/>
    <w:rsid w:val="004863A1"/>
    <w:rsid w:val="004864CD"/>
    <w:rsid w:val="00486600"/>
    <w:rsid w:val="0048696A"/>
    <w:rsid w:val="00486ABD"/>
    <w:rsid w:val="00486BF3"/>
    <w:rsid w:val="00486F64"/>
    <w:rsid w:val="0048715A"/>
    <w:rsid w:val="004872E9"/>
    <w:rsid w:val="0048742D"/>
    <w:rsid w:val="00487690"/>
    <w:rsid w:val="00487778"/>
    <w:rsid w:val="00487D55"/>
    <w:rsid w:val="004900EB"/>
    <w:rsid w:val="00490767"/>
    <w:rsid w:val="004907E7"/>
    <w:rsid w:val="00490DEA"/>
    <w:rsid w:val="00490E97"/>
    <w:rsid w:val="00490F87"/>
    <w:rsid w:val="004914D0"/>
    <w:rsid w:val="004917B9"/>
    <w:rsid w:val="004917DE"/>
    <w:rsid w:val="00491A97"/>
    <w:rsid w:val="00491B35"/>
    <w:rsid w:val="00491BE2"/>
    <w:rsid w:val="00491C08"/>
    <w:rsid w:val="00491C7B"/>
    <w:rsid w:val="00491F81"/>
    <w:rsid w:val="0049217F"/>
    <w:rsid w:val="00492416"/>
    <w:rsid w:val="004925ED"/>
    <w:rsid w:val="004927D7"/>
    <w:rsid w:val="004929E9"/>
    <w:rsid w:val="00492AD1"/>
    <w:rsid w:val="00492E5E"/>
    <w:rsid w:val="00492EF8"/>
    <w:rsid w:val="00493082"/>
    <w:rsid w:val="00493146"/>
    <w:rsid w:val="004931AE"/>
    <w:rsid w:val="004934B4"/>
    <w:rsid w:val="00493A5F"/>
    <w:rsid w:val="00493AA8"/>
    <w:rsid w:val="00493FA9"/>
    <w:rsid w:val="00494025"/>
    <w:rsid w:val="004940BB"/>
    <w:rsid w:val="00494320"/>
    <w:rsid w:val="00494386"/>
    <w:rsid w:val="004946DC"/>
    <w:rsid w:val="004946F8"/>
    <w:rsid w:val="0049474F"/>
    <w:rsid w:val="0049487E"/>
    <w:rsid w:val="0049492C"/>
    <w:rsid w:val="00494BBA"/>
    <w:rsid w:val="00494BF3"/>
    <w:rsid w:val="00494C12"/>
    <w:rsid w:val="00494CAD"/>
    <w:rsid w:val="00494FE8"/>
    <w:rsid w:val="004950E3"/>
    <w:rsid w:val="00495119"/>
    <w:rsid w:val="0049517F"/>
    <w:rsid w:val="00495182"/>
    <w:rsid w:val="00495907"/>
    <w:rsid w:val="00495A35"/>
    <w:rsid w:val="00495BA7"/>
    <w:rsid w:val="00496110"/>
    <w:rsid w:val="0049615C"/>
    <w:rsid w:val="00496665"/>
    <w:rsid w:val="004967E9"/>
    <w:rsid w:val="00496B5E"/>
    <w:rsid w:val="00496C2E"/>
    <w:rsid w:val="0049700C"/>
    <w:rsid w:val="0049721D"/>
    <w:rsid w:val="004975BB"/>
    <w:rsid w:val="00497600"/>
    <w:rsid w:val="00497A39"/>
    <w:rsid w:val="00497EE0"/>
    <w:rsid w:val="004A01F4"/>
    <w:rsid w:val="004A02AA"/>
    <w:rsid w:val="004A02B0"/>
    <w:rsid w:val="004A05EF"/>
    <w:rsid w:val="004A05FE"/>
    <w:rsid w:val="004A075F"/>
    <w:rsid w:val="004A08F7"/>
    <w:rsid w:val="004A096D"/>
    <w:rsid w:val="004A0B81"/>
    <w:rsid w:val="004A0C56"/>
    <w:rsid w:val="004A0D5D"/>
    <w:rsid w:val="004A10CE"/>
    <w:rsid w:val="004A1240"/>
    <w:rsid w:val="004A1420"/>
    <w:rsid w:val="004A199C"/>
    <w:rsid w:val="004A1D95"/>
    <w:rsid w:val="004A1EE2"/>
    <w:rsid w:val="004A1FB3"/>
    <w:rsid w:val="004A20E7"/>
    <w:rsid w:val="004A22A7"/>
    <w:rsid w:val="004A27B3"/>
    <w:rsid w:val="004A2A6A"/>
    <w:rsid w:val="004A2D1F"/>
    <w:rsid w:val="004A2E00"/>
    <w:rsid w:val="004A30B1"/>
    <w:rsid w:val="004A31BE"/>
    <w:rsid w:val="004A3277"/>
    <w:rsid w:val="004A3616"/>
    <w:rsid w:val="004A3638"/>
    <w:rsid w:val="004A37BF"/>
    <w:rsid w:val="004A3806"/>
    <w:rsid w:val="004A3838"/>
    <w:rsid w:val="004A3976"/>
    <w:rsid w:val="004A3BED"/>
    <w:rsid w:val="004A3CCE"/>
    <w:rsid w:val="004A3D46"/>
    <w:rsid w:val="004A4025"/>
    <w:rsid w:val="004A423E"/>
    <w:rsid w:val="004A450F"/>
    <w:rsid w:val="004A4690"/>
    <w:rsid w:val="004A471B"/>
    <w:rsid w:val="004A4724"/>
    <w:rsid w:val="004A472D"/>
    <w:rsid w:val="004A4763"/>
    <w:rsid w:val="004A4F56"/>
    <w:rsid w:val="004A531A"/>
    <w:rsid w:val="004A55F8"/>
    <w:rsid w:val="004A57AA"/>
    <w:rsid w:val="004A5915"/>
    <w:rsid w:val="004A5B7F"/>
    <w:rsid w:val="004A5DBB"/>
    <w:rsid w:val="004A61F9"/>
    <w:rsid w:val="004A62E7"/>
    <w:rsid w:val="004A6339"/>
    <w:rsid w:val="004A6694"/>
    <w:rsid w:val="004A674A"/>
    <w:rsid w:val="004A70F0"/>
    <w:rsid w:val="004A7281"/>
    <w:rsid w:val="004A756E"/>
    <w:rsid w:val="004A7607"/>
    <w:rsid w:val="004A763A"/>
    <w:rsid w:val="004A7A87"/>
    <w:rsid w:val="004A7B0F"/>
    <w:rsid w:val="004A7B86"/>
    <w:rsid w:val="004A7CB1"/>
    <w:rsid w:val="004A7CC5"/>
    <w:rsid w:val="004A7D6B"/>
    <w:rsid w:val="004A7FF6"/>
    <w:rsid w:val="004B02B5"/>
    <w:rsid w:val="004B02E0"/>
    <w:rsid w:val="004B06F0"/>
    <w:rsid w:val="004B0727"/>
    <w:rsid w:val="004B0BEA"/>
    <w:rsid w:val="004B0C93"/>
    <w:rsid w:val="004B0DAE"/>
    <w:rsid w:val="004B0F79"/>
    <w:rsid w:val="004B10E7"/>
    <w:rsid w:val="004B128A"/>
    <w:rsid w:val="004B147F"/>
    <w:rsid w:val="004B153C"/>
    <w:rsid w:val="004B15C6"/>
    <w:rsid w:val="004B1600"/>
    <w:rsid w:val="004B1645"/>
    <w:rsid w:val="004B167F"/>
    <w:rsid w:val="004B1DF8"/>
    <w:rsid w:val="004B1E55"/>
    <w:rsid w:val="004B22BF"/>
    <w:rsid w:val="004B24A3"/>
    <w:rsid w:val="004B2754"/>
    <w:rsid w:val="004B2793"/>
    <w:rsid w:val="004B27A3"/>
    <w:rsid w:val="004B2AA4"/>
    <w:rsid w:val="004B2E67"/>
    <w:rsid w:val="004B2F94"/>
    <w:rsid w:val="004B305C"/>
    <w:rsid w:val="004B31A4"/>
    <w:rsid w:val="004B33BC"/>
    <w:rsid w:val="004B3468"/>
    <w:rsid w:val="004B361F"/>
    <w:rsid w:val="004B37B8"/>
    <w:rsid w:val="004B3899"/>
    <w:rsid w:val="004B3D69"/>
    <w:rsid w:val="004B40E7"/>
    <w:rsid w:val="004B4183"/>
    <w:rsid w:val="004B42A6"/>
    <w:rsid w:val="004B42BB"/>
    <w:rsid w:val="004B42C8"/>
    <w:rsid w:val="004B42D5"/>
    <w:rsid w:val="004B45B8"/>
    <w:rsid w:val="004B47C6"/>
    <w:rsid w:val="004B4A5C"/>
    <w:rsid w:val="004B4A62"/>
    <w:rsid w:val="004B4BBB"/>
    <w:rsid w:val="004B4D7A"/>
    <w:rsid w:val="004B4EAE"/>
    <w:rsid w:val="004B5152"/>
    <w:rsid w:val="004B5384"/>
    <w:rsid w:val="004B5409"/>
    <w:rsid w:val="004B5420"/>
    <w:rsid w:val="004B548C"/>
    <w:rsid w:val="004B5556"/>
    <w:rsid w:val="004B56B1"/>
    <w:rsid w:val="004B57A1"/>
    <w:rsid w:val="004B5BAC"/>
    <w:rsid w:val="004B5C9C"/>
    <w:rsid w:val="004B5D7C"/>
    <w:rsid w:val="004B5DCA"/>
    <w:rsid w:val="004B5FC6"/>
    <w:rsid w:val="004B6163"/>
    <w:rsid w:val="004B63F8"/>
    <w:rsid w:val="004B6695"/>
    <w:rsid w:val="004B6831"/>
    <w:rsid w:val="004B689D"/>
    <w:rsid w:val="004B68B8"/>
    <w:rsid w:val="004B68FA"/>
    <w:rsid w:val="004B6B82"/>
    <w:rsid w:val="004B6DDB"/>
    <w:rsid w:val="004B6EE6"/>
    <w:rsid w:val="004B7062"/>
    <w:rsid w:val="004B7080"/>
    <w:rsid w:val="004B71A2"/>
    <w:rsid w:val="004B733F"/>
    <w:rsid w:val="004B74B2"/>
    <w:rsid w:val="004B74FD"/>
    <w:rsid w:val="004B7624"/>
    <w:rsid w:val="004B774D"/>
    <w:rsid w:val="004B77C2"/>
    <w:rsid w:val="004B780F"/>
    <w:rsid w:val="004B7989"/>
    <w:rsid w:val="004B7C29"/>
    <w:rsid w:val="004B7DF6"/>
    <w:rsid w:val="004C0051"/>
    <w:rsid w:val="004C0063"/>
    <w:rsid w:val="004C02D7"/>
    <w:rsid w:val="004C02E6"/>
    <w:rsid w:val="004C04EB"/>
    <w:rsid w:val="004C07FF"/>
    <w:rsid w:val="004C0943"/>
    <w:rsid w:val="004C0966"/>
    <w:rsid w:val="004C098E"/>
    <w:rsid w:val="004C0BAE"/>
    <w:rsid w:val="004C0E52"/>
    <w:rsid w:val="004C1061"/>
    <w:rsid w:val="004C1090"/>
    <w:rsid w:val="004C1167"/>
    <w:rsid w:val="004C184F"/>
    <w:rsid w:val="004C1854"/>
    <w:rsid w:val="004C18E0"/>
    <w:rsid w:val="004C1913"/>
    <w:rsid w:val="004C1CDF"/>
    <w:rsid w:val="004C2248"/>
    <w:rsid w:val="004C2282"/>
    <w:rsid w:val="004C23FE"/>
    <w:rsid w:val="004C26FF"/>
    <w:rsid w:val="004C276F"/>
    <w:rsid w:val="004C288E"/>
    <w:rsid w:val="004C2916"/>
    <w:rsid w:val="004C2922"/>
    <w:rsid w:val="004C2B1C"/>
    <w:rsid w:val="004C2E81"/>
    <w:rsid w:val="004C305B"/>
    <w:rsid w:val="004C31AA"/>
    <w:rsid w:val="004C32E7"/>
    <w:rsid w:val="004C344D"/>
    <w:rsid w:val="004C3478"/>
    <w:rsid w:val="004C38F2"/>
    <w:rsid w:val="004C3DEC"/>
    <w:rsid w:val="004C40CB"/>
    <w:rsid w:val="004C4441"/>
    <w:rsid w:val="004C45B1"/>
    <w:rsid w:val="004C45B9"/>
    <w:rsid w:val="004C469C"/>
    <w:rsid w:val="004C47B7"/>
    <w:rsid w:val="004C47CB"/>
    <w:rsid w:val="004C484B"/>
    <w:rsid w:val="004C4857"/>
    <w:rsid w:val="004C486D"/>
    <w:rsid w:val="004C48FF"/>
    <w:rsid w:val="004C4A08"/>
    <w:rsid w:val="004C4A82"/>
    <w:rsid w:val="004C4CC8"/>
    <w:rsid w:val="004C5223"/>
    <w:rsid w:val="004C524E"/>
    <w:rsid w:val="004C5425"/>
    <w:rsid w:val="004C54FF"/>
    <w:rsid w:val="004C5718"/>
    <w:rsid w:val="004C587D"/>
    <w:rsid w:val="004C5A39"/>
    <w:rsid w:val="004C5E97"/>
    <w:rsid w:val="004C5EA5"/>
    <w:rsid w:val="004C5FDF"/>
    <w:rsid w:val="004C61D7"/>
    <w:rsid w:val="004C62A3"/>
    <w:rsid w:val="004C642B"/>
    <w:rsid w:val="004C6555"/>
    <w:rsid w:val="004C6AC1"/>
    <w:rsid w:val="004C6BA8"/>
    <w:rsid w:val="004C6C34"/>
    <w:rsid w:val="004C6D6A"/>
    <w:rsid w:val="004C70E2"/>
    <w:rsid w:val="004C7308"/>
    <w:rsid w:val="004C738C"/>
    <w:rsid w:val="004C7459"/>
    <w:rsid w:val="004C74CA"/>
    <w:rsid w:val="004C7560"/>
    <w:rsid w:val="004C785E"/>
    <w:rsid w:val="004C7A32"/>
    <w:rsid w:val="004C7B2D"/>
    <w:rsid w:val="004C7E79"/>
    <w:rsid w:val="004C7EB6"/>
    <w:rsid w:val="004C7F7D"/>
    <w:rsid w:val="004D060D"/>
    <w:rsid w:val="004D0702"/>
    <w:rsid w:val="004D0B28"/>
    <w:rsid w:val="004D0C1A"/>
    <w:rsid w:val="004D0D12"/>
    <w:rsid w:val="004D0E1E"/>
    <w:rsid w:val="004D10B2"/>
    <w:rsid w:val="004D12E7"/>
    <w:rsid w:val="004D176C"/>
    <w:rsid w:val="004D1D50"/>
    <w:rsid w:val="004D1E3C"/>
    <w:rsid w:val="004D1F7A"/>
    <w:rsid w:val="004D1FEF"/>
    <w:rsid w:val="004D23A5"/>
    <w:rsid w:val="004D23AA"/>
    <w:rsid w:val="004D2448"/>
    <w:rsid w:val="004D252A"/>
    <w:rsid w:val="004D277E"/>
    <w:rsid w:val="004D28B5"/>
    <w:rsid w:val="004D2959"/>
    <w:rsid w:val="004D2BD0"/>
    <w:rsid w:val="004D3095"/>
    <w:rsid w:val="004D3633"/>
    <w:rsid w:val="004D38EA"/>
    <w:rsid w:val="004D39D4"/>
    <w:rsid w:val="004D3BB7"/>
    <w:rsid w:val="004D3C3F"/>
    <w:rsid w:val="004D3C82"/>
    <w:rsid w:val="004D3EA3"/>
    <w:rsid w:val="004D4254"/>
    <w:rsid w:val="004D4351"/>
    <w:rsid w:val="004D4423"/>
    <w:rsid w:val="004D48FF"/>
    <w:rsid w:val="004D4A07"/>
    <w:rsid w:val="004D4C93"/>
    <w:rsid w:val="004D4CE0"/>
    <w:rsid w:val="004D4CF1"/>
    <w:rsid w:val="004D4EAF"/>
    <w:rsid w:val="004D5094"/>
    <w:rsid w:val="004D540C"/>
    <w:rsid w:val="004D570C"/>
    <w:rsid w:val="004D57F2"/>
    <w:rsid w:val="004D58DF"/>
    <w:rsid w:val="004D5ACD"/>
    <w:rsid w:val="004D5D28"/>
    <w:rsid w:val="004D5E39"/>
    <w:rsid w:val="004D5ED0"/>
    <w:rsid w:val="004D626B"/>
    <w:rsid w:val="004D6298"/>
    <w:rsid w:val="004D6447"/>
    <w:rsid w:val="004D64DC"/>
    <w:rsid w:val="004D694E"/>
    <w:rsid w:val="004D698B"/>
    <w:rsid w:val="004D6AAC"/>
    <w:rsid w:val="004D6C73"/>
    <w:rsid w:val="004D6D91"/>
    <w:rsid w:val="004D7056"/>
    <w:rsid w:val="004D71C9"/>
    <w:rsid w:val="004D7386"/>
    <w:rsid w:val="004D7426"/>
    <w:rsid w:val="004D7498"/>
    <w:rsid w:val="004D7529"/>
    <w:rsid w:val="004D7730"/>
    <w:rsid w:val="004D77D1"/>
    <w:rsid w:val="004D797D"/>
    <w:rsid w:val="004D7CA5"/>
    <w:rsid w:val="004E000F"/>
    <w:rsid w:val="004E02A3"/>
    <w:rsid w:val="004E03FB"/>
    <w:rsid w:val="004E07BE"/>
    <w:rsid w:val="004E08CF"/>
    <w:rsid w:val="004E0A66"/>
    <w:rsid w:val="004E0CA2"/>
    <w:rsid w:val="004E1049"/>
    <w:rsid w:val="004E17E0"/>
    <w:rsid w:val="004E17E7"/>
    <w:rsid w:val="004E1A34"/>
    <w:rsid w:val="004E1D5A"/>
    <w:rsid w:val="004E1EF4"/>
    <w:rsid w:val="004E1EF5"/>
    <w:rsid w:val="004E201D"/>
    <w:rsid w:val="004E2052"/>
    <w:rsid w:val="004E238B"/>
    <w:rsid w:val="004E2619"/>
    <w:rsid w:val="004E2A1E"/>
    <w:rsid w:val="004E2C74"/>
    <w:rsid w:val="004E2E92"/>
    <w:rsid w:val="004E2EBA"/>
    <w:rsid w:val="004E315F"/>
    <w:rsid w:val="004E3210"/>
    <w:rsid w:val="004E32A9"/>
    <w:rsid w:val="004E34AF"/>
    <w:rsid w:val="004E3527"/>
    <w:rsid w:val="004E3539"/>
    <w:rsid w:val="004E38C8"/>
    <w:rsid w:val="004E3C5D"/>
    <w:rsid w:val="004E3C96"/>
    <w:rsid w:val="004E3D77"/>
    <w:rsid w:val="004E4035"/>
    <w:rsid w:val="004E4227"/>
    <w:rsid w:val="004E42BA"/>
    <w:rsid w:val="004E438B"/>
    <w:rsid w:val="004E481B"/>
    <w:rsid w:val="004E49CF"/>
    <w:rsid w:val="004E4AE6"/>
    <w:rsid w:val="004E575B"/>
    <w:rsid w:val="004E5972"/>
    <w:rsid w:val="004E59D1"/>
    <w:rsid w:val="004E5A7D"/>
    <w:rsid w:val="004E5B79"/>
    <w:rsid w:val="004E5CC2"/>
    <w:rsid w:val="004E5EF1"/>
    <w:rsid w:val="004E62C8"/>
    <w:rsid w:val="004E638C"/>
    <w:rsid w:val="004E65F8"/>
    <w:rsid w:val="004E6689"/>
    <w:rsid w:val="004E6A2E"/>
    <w:rsid w:val="004E6D41"/>
    <w:rsid w:val="004E71F2"/>
    <w:rsid w:val="004E781C"/>
    <w:rsid w:val="004E7B27"/>
    <w:rsid w:val="004E7BBA"/>
    <w:rsid w:val="004E7E24"/>
    <w:rsid w:val="004F01CF"/>
    <w:rsid w:val="004F09D2"/>
    <w:rsid w:val="004F0C2C"/>
    <w:rsid w:val="004F0D66"/>
    <w:rsid w:val="004F0F6B"/>
    <w:rsid w:val="004F116E"/>
    <w:rsid w:val="004F1297"/>
    <w:rsid w:val="004F12C1"/>
    <w:rsid w:val="004F159F"/>
    <w:rsid w:val="004F17B5"/>
    <w:rsid w:val="004F1A45"/>
    <w:rsid w:val="004F1AC1"/>
    <w:rsid w:val="004F1E98"/>
    <w:rsid w:val="004F1EB0"/>
    <w:rsid w:val="004F1FC2"/>
    <w:rsid w:val="004F21D0"/>
    <w:rsid w:val="004F2569"/>
    <w:rsid w:val="004F2678"/>
    <w:rsid w:val="004F27F8"/>
    <w:rsid w:val="004F27FE"/>
    <w:rsid w:val="004F2D4D"/>
    <w:rsid w:val="004F3001"/>
    <w:rsid w:val="004F3474"/>
    <w:rsid w:val="004F36F7"/>
    <w:rsid w:val="004F3783"/>
    <w:rsid w:val="004F3889"/>
    <w:rsid w:val="004F3A0F"/>
    <w:rsid w:val="004F3E0F"/>
    <w:rsid w:val="004F3F3C"/>
    <w:rsid w:val="004F436B"/>
    <w:rsid w:val="004F4564"/>
    <w:rsid w:val="004F46E3"/>
    <w:rsid w:val="004F4795"/>
    <w:rsid w:val="004F4880"/>
    <w:rsid w:val="004F4CCB"/>
    <w:rsid w:val="004F4E6E"/>
    <w:rsid w:val="004F4F25"/>
    <w:rsid w:val="004F5027"/>
    <w:rsid w:val="004F5080"/>
    <w:rsid w:val="004F557C"/>
    <w:rsid w:val="004F595F"/>
    <w:rsid w:val="004F5995"/>
    <w:rsid w:val="004F5B7F"/>
    <w:rsid w:val="004F5F30"/>
    <w:rsid w:val="004F6087"/>
    <w:rsid w:val="004F613D"/>
    <w:rsid w:val="004F6506"/>
    <w:rsid w:val="004F66DD"/>
    <w:rsid w:val="004F6A40"/>
    <w:rsid w:val="004F6C46"/>
    <w:rsid w:val="004F72CF"/>
    <w:rsid w:val="004F7743"/>
    <w:rsid w:val="004F7E16"/>
    <w:rsid w:val="005000DC"/>
    <w:rsid w:val="005001D6"/>
    <w:rsid w:val="0050030F"/>
    <w:rsid w:val="0050047D"/>
    <w:rsid w:val="00500669"/>
    <w:rsid w:val="005007DF"/>
    <w:rsid w:val="00500AD8"/>
    <w:rsid w:val="00500B0E"/>
    <w:rsid w:val="00500E53"/>
    <w:rsid w:val="0050114F"/>
    <w:rsid w:val="005012BC"/>
    <w:rsid w:val="00501317"/>
    <w:rsid w:val="00501652"/>
    <w:rsid w:val="00501742"/>
    <w:rsid w:val="00501743"/>
    <w:rsid w:val="0050175F"/>
    <w:rsid w:val="005018C9"/>
    <w:rsid w:val="00501BCE"/>
    <w:rsid w:val="00501BF1"/>
    <w:rsid w:val="00501D16"/>
    <w:rsid w:val="00501D96"/>
    <w:rsid w:val="00501EA2"/>
    <w:rsid w:val="00501F04"/>
    <w:rsid w:val="00501F08"/>
    <w:rsid w:val="00501F56"/>
    <w:rsid w:val="00501F99"/>
    <w:rsid w:val="005020A5"/>
    <w:rsid w:val="0050222A"/>
    <w:rsid w:val="005023E0"/>
    <w:rsid w:val="0050247C"/>
    <w:rsid w:val="005025F3"/>
    <w:rsid w:val="005026BB"/>
    <w:rsid w:val="005028F0"/>
    <w:rsid w:val="005029F9"/>
    <w:rsid w:val="00502DEF"/>
    <w:rsid w:val="00502FC5"/>
    <w:rsid w:val="005032A3"/>
    <w:rsid w:val="005037C6"/>
    <w:rsid w:val="00503DED"/>
    <w:rsid w:val="00503F3A"/>
    <w:rsid w:val="00504070"/>
    <w:rsid w:val="0050412F"/>
    <w:rsid w:val="00504163"/>
    <w:rsid w:val="005048F2"/>
    <w:rsid w:val="00504A94"/>
    <w:rsid w:val="00504BA0"/>
    <w:rsid w:val="00504E19"/>
    <w:rsid w:val="00504ED8"/>
    <w:rsid w:val="00504F6B"/>
    <w:rsid w:val="00504FB0"/>
    <w:rsid w:val="00505023"/>
    <w:rsid w:val="0050517B"/>
    <w:rsid w:val="00505213"/>
    <w:rsid w:val="00505220"/>
    <w:rsid w:val="005056EA"/>
    <w:rsid w:val="00505A9A"/>
    <w:rsid w:val="00505B63"/>
    <w:rsid w:val="00505C96"/>
    <w:rsid w:val="005060A1"/>
    <w:rsid w:val="00506342"/>
    <w:rsid w:val="0050688F"/>
    <w:rsid w:val="005068FB"/>
    <w:rsid w:val="00506A5F"/>
    <w:rsid w:val="00506BDC"/>
    <w:rsid w:val="00506C22"/>
    <w:rsid w:val="00506C3B"/>
    <w:rsid w:val="00506CF9"/>
    <w:rsid w:val="00506E47"/>
    <w:rsid w:val="00507584"/>
    <w:rsid w:val="0050777A"/>
    <w:rsid w:val="0050793F"/>
    <w:rsid w:val="00507BCF"/>
    <w:rsid w:val="00507C4F"/>
    <w:rsid w:val="00507F38"/>
    <w:rsid w:val="005100DF"/>
    <w:rsid w:val="0051030F"/>
    <w:rsid w:val="00510312"/>
    <w:rsid w:val="005104AE"/>
    <w:rsid w:val="00510536"/>
    <w:rsid w:val="00510A6F"/>
    <w:rsid w:val="00510A73"/>
    <w:rsid w:val="00510B8E"/>
    <w:rsid w:val="00510C5E"/>
    <w:rsid w:val="00510F55"/>
    <w:rsid w:val="005110B5"/>
    <w:rsid w:val="005111C2"/>
    <w:rsid w:val="005111C5"/>
    <w:rsid w:val="00511414"/>
    <w:rsid w:val="0051144C"/>
    <w:rsid w:val="00511584"/>
    <w:rsid w:val="00511C85"/>
    <w:rsid w:val="00511EB5"/>
    <w:rsid w:val="00511EFB"/>
    <w:rsid w:val="00511F79"/>
    <w:rsid w:val="00511FCF"/>
    <w:rsid w:val="00511FDF"/>
    <w:rsid w:val="0051275D"/>
    <w:rsid w:val="005127ED"/>
    <w:rsid w:val="005128B1"/>
    <w:rsid w:val="00512A99"/>
    <w:rsid w:val="00512D12"/>
    <w:rsid w:val="00513151"/>
    <w:rsid w:val="005131E7"/>
    <w:rsid w:val="0051332C"/>
    <w:rsid w:val="00513723"/>
    <w:rsid w:val="0051388B"/>
    <w:rsid w:val="005139FE"/>
    <w:rsid w:val="00513C52"/>
    <w:rsid w:val="00513EE9"/>
    <w:rsid w:val="00513F77"/>
    <w:rsid w:val="0051402E"/>
    <w:rsid w:val="0051418E"/>
    <w:rsid w:val="005142F1"/>
    <w:rsid w:val="005144CC"/>
    <w:rsid w:val="00514658"/>
    <w:rsid w:val="005146DC"/>
    <w:rsid w:val="00514701"/>
    <w:rsid w:val="0051498E"/>
    <w:rsid w:val="00514B44"/>
    <w:rsid w:val="00514C91"/>
    <w:rsid w:val="00514D81"/>
    <w:rsid w:val="00514FFF"/>
    <w:rsid w:val="005150AB"/>
    <w:rsid w:val="00515202"/>
    <w:rsid w:val="0051561B"/>
    <w:rsid w:val="00515A81"/>
    <w:rsid w:val="00515A9F"/>
    <w:rsid w:val="00515FDD"/>
    <w:rsid w:val="00516145"/>
    <w:rsid w:val="00516362"/>
    <w:rsid w:val="0051651C"/>
    <w:rsid w:val="005165D9"/>
    <w:rsid w:val="00516768"/>
    <w:rsid w:val="00516CA1"/>
    <w:rsid w:val="005172AD"/>
    <w:rsid w:val="00517470"/>
    <w:rsid w:val="005175C7"/>
    <w:rsid w:val="0051760F"/>
    <w:rsid w:val="00517646"/>
    <w:rsid w:val="005176AF"/>
    <w:rsid w:val="0051793D"/>
    <w:rsid w:val="00517ABD"/>
    <w:rsid w:val="00517B50"/>
    <w:rsid w:val="00517CDD"/>
    <w:rsid w:val="00517CDE"/>
    <w:rsid w:val="005200EC"/>
    <w:rsid w:val="0052019F"/>
    <w:rsid w:val="005201CB"/>
    <w:rsid w:val="005203E7"/>
    <w:rsid w:val="00520472"/>
    <w:rsid w:val="00520570"/>
    <w:rsid w:val="005206B7"/>
    <w:rsid w:val="005209BC"/>
    <w:rsid w:val="005209EF"/>
    <w:rsid w:val="00520AAB"/>
    <w:rsid w:val="00520C66"/>
    <w:rsid w:val="00520CE4"/>
    <w:rsid w:val="00520E36"/>
    <w:rsid w:val="0052146A"/>
    <w:rsid w:val="0052147F"/>
    <w:rsid w:val="005214A5"/>
    <w:rsid w:val="005214FC"/>
    <w:rsid w:val="00521FC2"/>
    <w:rsid w:val="00522046"/>
    <w:rsid w:val="00522179"/>
    <w:rsid w:val="005221D8"/>
    <w:rsid w:val="00522359"/>
    <w:rsid w:val="00522370"/>
    <w:rsid w:val="00522670"/>
    <w:rsid w:val="00522A9E"/>
    <w:rsid w:val="00522D38"/>
    <w:rsid w:val="00523443"/>
    <w:rsid w:val="005235E0"/>
    <w:rsid w:val="00523716"/>
    <w:rsid w:val="005237BE"/>
    <w:rsid w:val="0052380F"/>
    <w:rsid w:val="005238AB"/>
    <w:rsid w:val="0052391F"/>
    <w:rsid w:val="00523983"/>
    <w:rsid w:val="005239A7"/>
    <w:rsid w:val="00523A2A"/>
    <w:rsid w:val="00523E2B"/>
    <w:rsid w:val="00523FE9"/>
    <w:rsid w:val="00524021"/>
    <w:rsid w:val="00524092"/>
    <w:rsid w:val="0052431D"/>
    <w:rsid w:val="005243F0"/>
    <w:rsid w:val="0052467B"/>
    <w:rsid w:val="0052468C"/>
    <w:rsid w:val="00524BD6"/>
    <w:rsid w:val="00525022"/>
    <w:rsid w:val="00525100"/>
    <w:rsid w:val="0052537E"/>
    <w:rsid w:val="005256D4"/>
    <w:rsid w:val="00525A96"/>
    <w:rsid w:val="00525BD0"/>
    <w:rsid w:val="00525E10"/>
    <w:rsid w:val="00526588"/>
    <w:rsid w:val="005266F2"/>
    <w:rsid w:val="005268C2"/>
    <w:rsid w:val="005269EB"/>
    <w:rsid w:val="00526BCA"/>
    <w:rsid w:val="0052707E"/>
    <w:rsid w:val="005272BF"/>
    <w:rsid w:val="00527498"/>
    <w:rsid w:val="005274A0"/>
    <w:rsid w:val="00527528"/>
    <w:rsid w:val="00527550"/>
    <w:rsid w:val="00527630"/>
    <w:rsid w:val="0052766F"/>
    <w:rsid w:val="00527985"/>
    <w:rsid w:val="00527CEE"/>
    <w:rsid w:val="0053001A"/>
    <w:rsid w:val="00530072"/>
    <w:rsid w:val="00530353"/>
    <w:rsid w:val="0053035B"/>
    <w:rsid w:val="005303EC"/>
    <w:rsid w:val="005309FF"/>
    <w:rsid w:val="00530B66"/>
    <w:rsid w:val="00530C3E"/>
    <w:rsid w:val="00530C7C"/>
    <w:rsid w:val="00530CC0"/>
    <w:rsid w:val="00530FA7"/>
    <w:rsid w:val="00530FC4"/>
    <w:rsid w:val="00531112"/>
    <w:rsid w:val="0053115E"/>
    <w:rsid w:val="00531239"/>
    <w:rsid w:val="00531401"/>
    <w:rsid w:val="005314DB"/>
    <w:rsid w:val="005315D5"/>
    <w:rsid w:val="0053167A"/>
    <w:rsid w:val="00531B82"/>
    <w:rsid w:val="00531CA3"/>
    <w:rsid w:val="00531D67"/>
    <w:rsid w:val="00531DCB"/>
    <w:rsid w:val="00532094"/>
    <w:rsid w:val="0053241A"/>
    <w:rsid w:val="00532617"/>
    <w:rsid w:val="005329E5"/>
    <w:rsid w:val="00532C5B"/>
    <w:rsid w:val="00532E06"/>
    <w:rsid w:val="005330BE"/>
    <w:rsid w:val="0053324F"/>
    <w:rsid w:val="005338E8"/>
    <w:rsid w:val="00533ACD"/>
    <w:rsid w:val="00533BC2"/>
    <w:rsid w:val="00533BC5"/>
    <w:rsid w:val="00533BDC"/>
    <w:rsid w:val="00533F02"/>
    <w:rsid w:val="0053408E"/>
    <w:rsid w:val="005340A0"/>
    <w:rsid w:val="0053410C"/>
    <w:rsid w:val="00534188"/>
    <w:rsid w:val="005345BA"/>
    <w:rsid w:val="0053482D"/>
    <w:rsid w:val="00534856"/>
    <w:rsid w:val="00534BBB"/>
    <w:rsid w:val="00534BFB"/>
    <w:rsid w:val="00534CE0"/>
    <w:rsid w:val="00534D88"/>
    <w:rsid w:val="005355E3"/>
    <w:rsid w:val="0053574D"/>
    <w:rsid w:val="00535859"/>
    <w:rsid w:val="005359D1"/>
    <w:rsid w:val="00535A94"/>
    <w:rsid w:val="005360A5"/>
    <w:rsid w:val="00536227"/>
    <w:rsid w:val="00536397"/>
    <w:rsid w:val="00536416"/>
    <w:rsid w:val="005365BD"/>
    <w:rsid w:val="0053687C"/>
    <w:rsid w:val="00536959"/>
    <w:rsid w:val="00536977"/>
    <w:rsid w:val="0053703C"/>
    <w:rsid w:val="005370E9"/>
    <w:rsid w:val="00537421"/>
    <w:rsid w:val="0053787E"/>
    <w:rsid w:val="005378C8"/>
    <w:rsid w:val="00537A9A"/>
    <w:rsid w:val="00537B2D"/>
    <w:rsid w:val="00537BE5"/>
    <w:rsid w:val="00537C6E"/>
    <w:rsid w:val="0054002A"/>
    <w:rsid w:val="005405A4"/>
    <w:rsid w:val="0054072D"/>
    <w:rsid w:val="00540830"/>
    <w:rsid w:val="00540989"/>
    <w:rsid w:val="00540D8A"/>
    <w:rsid w:val="00540F22"/>
    <w:rsid w:val="005413D8"/>
    <w:rsid w:val="005416A0"/>
    <w:rsid w:val="00541AA8"/>
    <w:rsid w:val="00541BFA"/>
    <w:rsid w:val="00541C65"/>
    <w:rsid w:val="00541D07"/>
    <w:rsid w:val="00541F34"/>
    <w:rsid w:val="0054230F"/>
    <w:rsid w:val="00542A27"/>
    <w:rsid w:val="00542A81"/>
    <w:rsid w:val="00542B1E"/>
    <w:rsid w:val="0054331B"/>
    <w:rsid w:val="00543378"/>
    <w:rsid w:val="005436D0"/>
    <w:rsid w:val="00543F95"/>
    <w:rsid w:val="00544657"/>
    <w:rsid w:val="005447CF"/>
    <w:rsid w:val="0054487F"/>
    <w:rsid w:val="00544888"/>
    <w:rsid w:val="00544911"/>
    <w:rsid w:val="00544DE3"/>
    <w:rsid w:val="00544EF7"/>
    <w:rsid w:val="0054518B"/>
    <w:rsid w:val="005452EE"/>
    <w:rsid w:val="00545307"/>
    <w:rsid w:val="0054544A"/>
    <w:rsid w:val="005454D3"/>
    <w:rsid w:val="00545544"/>
    <w:rsid w:val="00545618"/>
    <w:rsid w:val="00545A2D"/>
    <w:rsid w:val="00546455"/>
    <w:rsid w:val="00546934"/>
    <w:rsid w:val="00546B07"/>
    <w:rsid w:val="00546C75"/>
    <w:rsid w:val="00546D2D"/>
    <w:rsid w:val="00546FFA"/>
    <w:rsid w:val="00547621"/>
    <w:rsid w:val="005476CB"/>
    <w:rsid w:val="00547745"/>
    <w:rsid w:val="00547809"/>
    <w:rsid w:val="00547B8D"/>
    <w:rsid w:val="00547DEE"/>
    <w:rsid w:val="005501F9"/>
    <w:rsid w:val="005502EC"/>
    <w:rsid w:val="00550489"/>
    <w:rsid w:val="00550546"/>
    <w:rsid w:val="00550A2B"/>
    <w:rsid w:val="00550A9B"/>
    <w:rsid w:val="00550BDA"/>
    <w:rsid w:val="0055117A"/>
    <w:rsid w:val="0055136A"/>
    <w:rsid w:val="005515EC"/>
    <w:rsid w:val="005517F9"/>
    <w:rsid w:val="00551A6E"/>
    <w:rsid w:val="00551D4D"/>
    <w:rsid w:val="00551DF1"/>
    <w:rsid w:val="00551E9F"/>
    <w:rsid w:val="0055202E"/>
    <w:rsid w:val="005523D8"/>
    <w:rsid w:val="00552487"/>
    <w:rsid w:val="005526D5"/>
    <w:rsid w:val="00552773"/>
    <w:rsid w:val="00552A2D"/>
    <w:rsid w:val="00552AE7"/>
    <w:rsid w:val="00552BCB"/>
    <w:rsid w:val="00552E7F"/>
    <w:rsid w:val="0055318D"/>
    <w:rsid w:val="00553302"/>
    <w:rsid w:val="00553325"/>
    <w:rsid w:val="0055351A"/>
    <w:rsid w:val="00553531"/>
    <w:rsid w:val="005537EF"/>
    <w:rsid w:val="0055395F"/>
    <w:rsid w:val="005539BB"/>
    <w:rsid w:val="00553DC4"/>
    <w:rsid w:val="00553DF6"/>
    <w:rsid w:val="00553EB6"/>
    <w:rsid w:val="005542E4"/>
    <w:rsid w:val="005543C3"/>
    <w:rsid w:val="005544D6"/>
    <w:rsid w:val="005544E9"/>
    <w:rsid w:val="00554538"/>
    <w:rsid w:val="005545D5"/>
    <w:rsid w:val="005549AF"/>
    <w:rsid w:val="00554BB0"/>
    <w:rsid w:val="00554C47"/>
    <w:rsid w:val="005551DE"/>
    <w:rsid w:val="005554C7"/>
    <w:rsid w:val="00555758"/>
    <w:rsid w:val="00555AB6"/>
    <w:rsid w:val="00555B53"/>
    <w:rsid w:val="00555BB8"/>
    <w:rsid w:val="00555C50"/>
    <w:rsid w:val="0055635A"/>
    <w:rsid w:val="00556A26"/>
    <w:rsid w:val="00556A73"/>
    <w:rsid w:val="00556C02"/>
    <w:rsid w:val="00556D09"/>
    <w:rsid w:val="00556D6B"/>
    <w:rsid w:val="00556EB4"/>
    <w:rsid w:val="0055712C"/>
    <w:rsid w:val="0055721A"/>
    <w:rsid w:val="00557392"/>
    <w:rsid w:val="00557402"/>
    <w:rsid w:val="00557491"/>
    <w:rsid w:val="0055755E"/>
    <w:rsid w:val="00557589"/>
    <w:rsid w:val="00557686"/>
    <w:rsid w:val="0056007F"/>
    <w:rsid w:val="005602C7"/>
    <w:rsid w:val="00560457"/>
    <w:rsid w:val="00560655"/>
    <w:rsid w:val="005608FC"/>
    <w:rsid w:val="00560956"/>
    <w:rsid w:val="00560DF2"/>
    <w:rsid w:val="00560EF2"/>
    <w:rsid w:val="00560F39"/>
    <w:rsid w:val="00561241"/>
    <w:rsid w:val="0056170B"/>
    <w:rsid w:val="0056186E"/>
    <w:rsid w:val="00561C34"/>
    <w:rsid w:val="00561D9B"/>
    <w:rsid w:val="00561F19"/>
    <w:rsid w:val="00561F72"/>
    <w:rsid w:val="0056211A"/>
    <w:rsid w:val="005623B1"/>
    <w:rsid w:val="0056276C"/>
    <w:rsid w:val="00562778"/>
    <w:rsid w:val="00562830"/>
    <w:rsid w:val="00562A5D"/>
    <w:rsid w:val="00562D60"/>
    <w:rsid w:val="00562E80"/>
    <w:rsid w:val="00562F95"/>
    <w:rsid w:val="00563182"/>
    <w:rsid w:val="00563295"/>
    <w:rsid w:val="005634B4"/>
    <w:rsid w:val="005634FB"/>
    <w:rsid w:val="005637A3"/>
    <w:rsid w:val="005639CE"/>
    <w:rsid w:val="00563A69"/>
    <w:rsid w:val="00563CE3"/>
    <w:rsid w:val="00563E86"/>
    <w:rsid w:val="00564024"/>
    <w:rsid w:val="0056402E"/>
    <w:rsid w:val="005643E0"/>
    <w:rsid w:val="005645B7"/>
    <w:rsid w:val="00564809"/>
    <w:rsid w:val="00564A32"/>
    <w:rsid w:val="00564BF7"/>
    <w:rsid w:val="00564D56"/>
    <w:rsid w:val="00565211"/>
    <w:rsid w:val="0056523B"/>
    <w:rsid w:val="005657E4"/>
    <w:rsid w:val="00565965"/>
    <w:rsid w:val="00565A20"/>
    <w:rsid w:val="00565AEE"/>
    <w:rsid w:val="00565C15"/>
    <w:rsid w:val="00565FB2"/>
    <w:rsid w:val="0056651D"/>
    <w:rsid w:val="00566742"/>
    <w:rsid w:val="00566894"/>
    <w:rsid w:val="00566909"/>
    <w:rsid w:val="00566C88"/>
    <w:rsid w:val="005671C3"/>
    <w:rsid w:val="0056736F"/>
    <w:rsid w:val="0056779F"/>
    <w:rsid w:val="005678B8"/>
    <w:rsid w:val="005678F1"/>
    <w:rsid w:val="00567929"/>
    <w:rsid w:val="00567A60"/>
    <w:rsid w:val="00570416"/>
    <w:rsid w:val="005706BB"/>
    <w:rsid w:val="0057071E"/>
    <w:rsid w:val="005708C5"/>
    <w:rsid w:val="00570BBA"/>
    <w:rsid w:val="00570BEE"/>
    <w:rsid w:val="00570D45"/>
    <w:rsid w:val="00571103"/>
    <w:rsid w:val="0057148A"/>
    <w:rsid w:val="00571756"/>
    <w:rsid w:val="005717CC"/>
    <w:rsid w:val="0057209A"/>
    <w:rsid w:val="005723C9"/>
    <w:rsid w:val="0057240C"/>
    <w:rsid w:val="00572582"/>
    <w:rsid w:val="00572583"/>
    <w:rsid w:val="0057272F"/>
    <w:rsid w:val="00572889"/>
    <w:rsid w:val="00572D01"/>
    <w:rsid w:val="00572D36"/>
    <w:rsid w:val="00572E8F"/>
    <w:rsid w:val="00573056"/>
    <w:rsid w:val="00573088"/>
    <w:rsid w:val="00573219"/>
    <w:rsid w:val="0057334B"/>
    <w:rsid w:val="0057349A"/>
    <w:rsid w:val="00573592"/>
    <w:rsid w:val="005735E2"/>
    <w:rsid w:val="005736D1"/>
    <w:rsid w:val="0057383F"/>
    <w:rsid w:val="00573848"/>
    <w:rsid w:val="00573A58"/>
    <w:rsid w:val="00573B96"/>
    <w:rsid w:val="00573BFB"/>
    <w:rsid w:val="00573C18"/>
    <w:rsid w:val="00573FEE"/>
    <w:rsid w:val="0057414A"/>
    <w:rsid w:val="00574540"/>
    <w:rsid w:val="005748D7"/>
    <w:rsid w:val="005748F1"/>
    <w:rsid w:val="00574953"/>
    <w:rsid w:val="005749F2"/>
    <w:rsid w:val="00574A8D"/>
    <w:rsid w:val="00574F6C"/>
    <w:rsid w:val="0057576E"/>
    <w:rsid w:val="00575875"/>
    <w:rsid w:val="00575BE0"/>
    <w:rsid w:val="00575D6A"/>
    <w:rsid w:val="00575DEA"/>
    <w:rsid w:val="00575E65"/>
    <w:rsid w:val="00575F43"/>
    <w:rsid w:val="0057600D"/>
    <w:rsid w:val="0057631E"/>
    <w:rsid w:val="00576806"/>
    <w:rsid w:val="00576A44"/>
    <w:rsid w:val="00576AE9"/>
    <w:rsid w:val="00576B36"/>
    <w:rsid w:val="00576BAF"/>
    <w:rsid w:val="00576CAD"/>
    <w:rsid w:val="00576D1D"/>
    <w:rsid w:val="00577307"/>
    <w:rsid w:val="00577325"/>
    <w:rsid w:val="00577527"/>
    <w:rsid w:val="005777F1"/>
    <w:rsid w:val="0057796C"/>
    <w:rsid w:val="005779CD"/>
    <w:rsid w:val="00577B51"/>
    <w:rsid w:val="00577CAF"/>
    <w:rsid w:val="00577CFA"/>
    <w:rsid w:val="00577D1D"/>
    <w:rsid w:val="00577EF4"/>
    <w:rsid w:val="0058049D"/>
    <w:rsid w:val="005805B7"/>
    <w:rsid w:val="00580626"/>
    <w:rsid w:val="00580923"/>
    <w:rsid w:val="005809F3"/>
    <w:rsid w:val="00580B39"/>
    <w:rsid w:val="00580B3B"/>
    <w:rsid w:val="00580E06"/>
    <w:rsid w:val="00580FBE"/>
    <w:rsid w:val="00581553"/>
    <w:rsid w:val="00581554"/>
    <w:rsid w:val="005818A5"/>
    <w:rsid w:val="00581B32"/>
    <w:rsid w:val="00581BD9"/>
    <w:rsid w:val="00581BE4"/>
    <w:rsid w:val="00581DE4"/>
    <w:rsid w:val="005821BD"/>
    <w:rsid w:val="005821EE"/>
    <w:rsid w:val="0058224F"/>
    <w:rsid w:val="005822EC"/>
    <w:rsid w:val="0058251E"/>
    <w:rsid w:val="00582556"/>
    <w:rsid w:val="0058266A"/>
    <w:rsid w:val="00582854"/>
    <w:rsid w:val="005829A4"/>
    <w:rsid w:val="00582B49"/>
    <w:rsid w:val="00582F57"/>
    <w:rsid w:val="00583034"/>
    <w:rsid w:val="00583203"/>
    <w:rsid w:val="005832C7"/>
    <w:rsid w:val="00583330"/>
    <w:rsid w:val="005833E0"/>
    <w:rsid w:val="0058341D"/>
    <w:rsid w:val="00583466"/>
    <w:rsid w:val="005835A3"/>
    <w:rsid w:val="0058365B"/>
    <w:rsid w:val="00583691"/>
    <w:rsid w:val="005836D9"/>
    <w:rsid w:val="00583852"/>
    <w:rsid w:val="00583880"/>
    <w:rsid w:val="00583ADF"/>
    <w:rsid w:val="00583AF9"/>
    <w:rsid w:val="00583B85"/>
    <w:rsid w:val="00583BBF"/>
    <w:rsid w:val="00583C3A"/>
    <w:rsid w:val="00583C74"/>
    <w:rsid w:val="00583EF4"/>
    <w:rsid w:val="00583F55"/>
    <w:rsid w:val="0058402C"/>
    <w:rsid w:val="0058422C"/>
    <w:rsid w:val="005842BB"/>
    <w:rsid w:val="00584375"/>
    <w:rsid w:val="0058441E"/>
    <w:rsid w:val="00584BBC"/>
    <w:rsid w:val="00584CE1"/>
    <w:rsid w:val="00584E74"/>
    <w:rsid w:val="00585146"/>
    <w:rsid w:val="0058579D"/>
    <w:rsid w:val="00585851"/>
    <w:rsid w:val="005858B1"/>
    <w:rsid w:val="00585BFD"/>
    <w:rsid w:val="00585D48"/>
    <w:rsid w:val="00585D92"/>
    <w:rsid w:val="00585E0F"/>
    <w:rsid w:val="00585EF6"/>
    <w:rsid w:val="005860E0"/>
    <w:rsid w:val="0058617A"/>
    <w:rsid w:val="005862E1"/>
    <w:rsid w:val="00586304"/>
    <w:rsid w:val="0058646A"/>
    <w:rsid w:val="00586601"/>
    <w:rsid w:val="00586666"/>
    <w:rsid w:val="00586945"/>
    <w:rsid w:val="00586B2B"/>
    <w:rsid w:val="00586BF5"/>
    <w:rsid w:val="00586C28"/>
    <w:rsid w:val="00586CC7"/>
    <w:rsid w:val="00587068"/>
    <w:rsid w:val="0058713F"/>
    <w:rsid w:val="005874E2"/>
    <w:rsid w:val="005875D7"/>
    <w:rsid w:val="00587791"/>
    <w:rsid w:val="005878DF"/>
    <w:rsid w:val="00587A0E"/>
    <w:rsid w:val="00587A1F"/>
    <w:rsid w:val="00587D95"/>
    <w:rsid w:val="00587DB9"/>
    <w:rsid w:val="00587FA9"/>
    <w:rsid w:val="00587FC8"/>
    <w:rsid w:val="0059025E"/>
    <w:rsid w:val="00590470"/>
    <w:rsid w:val="00590ACF"/>
    <w:rsid w:val="00590AD0"/>
    <w:rsid w:val="00590E70"/>
    <w:rsid w:val="00590FBE"/>
    <w:rsid w:val="005910BB"/>
    <w:rsid w:val="00591122"/>
    <w:rsid w:val="005912AF"/>
    <w:rsid w:val="0059137D"/>
    <w:rsid w:val="00591470"/>
    <w:rsid w:val="0059151C"/>
    <w:rsid w:val="005919B8"/>
    <w:rsid w:val="00591B11"/>
    <w:rsid w:val="00591E5F"/>
    <w:rsid w:val="0059214E"/>
    <w:rsid w:val="00592324"/>
    <w:rsid w:val="00592889"/>
    <w:rsid w:val="00592A4F"/>
    <w:rsid w:val="00592BE2"/>
    <w:rsid w:val="00592C52"/>
    <w:rsid w:val="00592C7B"/>
    <w:rsid w:val="00593042"/>
    <w:rsid w:val="0059360B"/>
    <w:rsid w:val="005936EA"/>
    <w:rsid w:val="00593936"/>
    <w:rsid w:val="00593C35"/>
    <w:rsid w:val="00593D97"/>
    <w:rsid w:val="00593D9E"/>
    <w:rsid w:val="005941EB"/>
    <w:rsid w:val="0059431A"/>
    <w:rsid w:val="00594657"/>
    <w:rsid w:val="005946D2"/>
    <w:rsid w:val="00594B8F"/>
    <w:rsid w:val="00594F49"/>
    <w:rsid w:val="00594FAE"/>
    <w:rsid w:val="00595055"/>
    <w:rsid w:val="00595130"/>
    <w:rsid w:val="0059515F"/>
    <w:rsid w:val="0059532C"/>
    <w:rsid w:val="00595355"/>
    <w:rsid w:val="00595554"/>
    <w:rsid w:val="00595641"/>
    <w:rsid w:val="00595689"/>
    <w:rsid w:val="0059576E"/>
    <w:rsid w:val="00595920"/>
    <w:rsid w:val="005959B9"/>
    <w:rsid w:val="00595C96"/>
    <w:rsid w:val="00595CCC"/>
    <w:rsid w:val="00595D54"/>
    <w:rsid w:val="00595E90"/>
    <w:rsid w:val="00596063"/>
    <w:rsid w:val="005960D3"/>
    <w:rsid w:val="005963E4"/>
    <w:rsid w:val="00596797"/>
    <w:rsid w:val="0059688A"/>
    <w:rsid w:val="00596D6C"/>
    <w:rsid w:val="00596DA3"/>
    <w:rsid w:val="00596F36"/>
    <w:rsid w:val="00597E10"/>
    <w:rsid w:val="00597F2E"/>
    <w:rsid w:val="00597F99"/>
    <w:rsid w:val="005A0099"/>
    <w:rsid w:val="005A03C0"/>
    <w:rsid w:val="005A0560"/>
    <w:rsid w:val="005A05E8"/>
    <w:rsid w:val="005A0B11"/>
    <w:rsid w:val="005A0F66"/>
    <w:rsid w:val="005A1380"/>
    <w:rsid w:val="005A1396"/>
    <w:rsid w:val="005A1471"/>
    <w:rsid w:val="005A17D3"/>
    <w:rsid w:val="005A17E4"/>
    <w:rsid w:val="005A1828"/>
    <w:rsid w:val="005A19CB"/>
    <w:rsid w:val="005A1A22"/>
    <w:rsid w:val="005A1D4B"/>
    <w:rsid w:val="005A1E3A"/>
    <w:rsid w:val="005A1F2C"/>
    <w:rsid w:val="005A233C"/>
    <w:rsid w:val="005A234C"/>
    <w:rsid w:val="005A23D8"/>
    <w:rsid w:val="005A25BF"/>
    <w:rsid w:val="005A2607"/>
    <w:rsid w:val="005A26AE"/>
    <w:rsid w:val="005A2861"/>
    <w:rsid w:val="005A2D3E"/>
    <w:rsid w:val="005A2E0A"/>
    <w:rsid w:val="005A3221"/>
    <w:rsid w:val="005A367D"/>
    <w:rsid w:val="005A372E"/>
    <w:rsid w:val="005A3846"/>
    <w:rsid w:val="005A38A5"/>
    <w:rsid w:val="005A38EC"/>
    <w:rsid w:val="005A390A"/>
    <w:rsid w:val="005A3CA0"/>
    <w:rsid w:val="005A4162"/>
    <w:rsid w:val="005A4218"/>
    <w:rsid w:val="005A4673"/>
    <w:rsid w:val="005A4858"/>
    <w:rsid w:val="005A4A51"/>
    <w:rsid w:val="005A4A7A"/>
    <w:rsid w:val="005A4B0F"/>
    <w:rsid w:val="005A4DA8"/>
    <w:rsid w:val="005A4E9F"/>
    <w:rsid w:val="005A4F1A"/>
    <w:rsid w:val="005A4F29"/>
    <w:rsid w:val="005A5081"/>
    <w:rsid w:val="005A539A"/>
    <w:rsid w:val="005A54C6"/>
    <w:rsid w:val="005A572B"/>
    <w:rsid w:val="005A5825"/>
    <w:rsid w:val="005A5A85"/>
    <w:rsid w:val="005A5BD2"/>
    <w:rsid w:val="005A5CCC"/>
    <w:rsid w:val="005A5FB9"/>
    <w:rsid w:val="005A65D3"/>
    <w:rsid w:val="005A6AE2"/>
    <w:rsid w:val="005A6B77"/>
    <w:rsid w:val="005A6C15"/>
    <w:rsid w:val="005A6EF3"/>
    <w:rsid w:val="005A6F49"/>
    <w:rsid w:val="005A706E"/>
    <w:rsid w:val="005A740B"/>
    <w:rsid w:val="005A74C8"/>
    <w:rsid w:val="005A74EE"/>
    <w:rsid w:val="005A7597"/>
    <w:rsid w:val="005A764F"/>
    <w:rsid w:val="005A7675"/>
    <w:rsid w:val="005A7AF3"/>
    <w:rsid w:val="005A7B5F"/>
    <w:rsid w:val="005A7CDD"/>
    <w:rsid w:val="005B0114"/>
    <w:rsid w:val="005B01FF"/>
    <w:rsid w:val="005B02EC"/>
    <w:rsid w:val="005B0303"/>
    <w:rsid w:val="005B05A4"/>
    <w:rsid w:val="005B08BB"/>
    <w:rsid w:val="005B0968"/>
    <w:rsid w:val="005B0ECA"/>
    <w:rsid w:val="005B105B"/>
    <w:rsid w:val="005B107A"/>
    <w:rsid w:val="005B1140"/>
    <w:rsid w:val="005B11E3"/>
    <w:rsid w:val="005B1609"/>
    <w:rsid w:val="005B1803"/>
    <w:rsid w:val="005B1921"/>
    <w:rsid w:val="005B1B18"/>
    <w:rsid w:val="005B1B6B"/>
    <w:rsid w:val="005B1CCD"/>
    <w:rsid w:val="005B1E67"/>
    <w:rsid w:val="005B1FFB"/>
    <w:rsid w:val="005B2042"/>
    <w:rsid w:val="005B231D"/>
    <w:rsid w:val="005B24A4"/>
    <w:rsid w:val="005B256B"/>
    <w:rsid w:val="005B259E"/>
    <w:rsid w:val="005B2CE0"/>
    <w:rsid w:val="005B32FE"/>
    <w:rsid w:val="005B341E"/>
    <w:rsid w:val="005B359A"/>
    <w:rsid w:val="005B3760"/>
    <w:rsid w:val="005B3875"/>
    <w:rsid w:val="005B3CC2"/>
    <w:rsid w:val="005B3EA7"/>
    <w:rsid w:val="005B3EB5"/>
    <w:rsid w:val="005B3F6D"/>
    <w:rsid w:val="005B41E9"/>
    <w:rsid w:val="005B4216"/>
    <w:rsid w:val="005B42A6"/>
    <w:rsid w:val="005B4482"/>
    <w:rsid w:val="005B4724"/>
    <w:rsid w:val="005B48F8"/>
    <w:rsid w:val="005B496E"/>
    <w:rsid w:val="005B4A89"/>
    <w:rsid w:val="005B4C52"/>
    <w:rsid w:val="005B50B7"/>
    <w:rsid w:val="005B5215"/>
    <w:rsid w:val="005B5573"/>
    <w:rsid w:val="005B5AF2"/>
    <w:rsid w:val="005B5BE7"/>
    <w:rsid w:val="005B5D61"/>
    <w:rsid w:val="005B623D"/>
    <w:rsid w:val="005B6377"/>
    <w:rsid w:val="005B6499"/>
    <w:rsid w:val="005B66E1"/>
    <w:rsid w:val="005B67F5"/>
    <w:rsid w:val="005B6DDF"/>
    <w:rsid w:val="005B7072"/>
    <w:rsid w:val="005B71EB"/>
    <w:rsid w:val="005B7203"/>
    <w:rsid w:val="005B725E"/>
    <w:rsid w:val="005B74AB"/>
    <w:rsid w:val="005B74DD"/>
    <w:rsid w:val="005B75AA"/>
    <w:rsid w:val="005B7793"/>
    <w:rsid w:val="005B77D8"/>
    <w:rsid w:val="005B7FD1"/>
    <w:rsid w:val="005C0BBF"/>
    <w:rsid w:val="005C0D09"/>
    <w:rsid w:val="005C0F6F"/>
    <w:rsid w:val="005C1080"/>
    <w:rsid w:val="005C12C2"/>
    <w:rsid w:val="005C1373"/>
    <w:rsid w:val="005C15F0"/>
    <w:rsid w:val="005C1663"/>
    <w:rsid w:val="005C1B96"/>
    <w:rsid w:val="005C1E31"/>
    <w:rsid w:val="005C1F46"/>
    <w:rsid w:val="005C2122"/>
    <w:rsid w:val="005C247D"/>
    <w:rsid w:val="005C26FC"/>
    <w:rsid w:val="005C2773"/>
    <w:rsid w:val="005C2A1C"/>
    <w:rsid w:val="005C2CC7"/>
    <w:rsid w:val="005C2DB2"/>
    <w:rsid w:val="005C3042"/>
    <w:rsid w:val="005C315A"/>
    <w:rsid w:val="005C3281"/>
    <w:rsid w:val="005C33FD"/>
    <w:rsid w:val="005C3608"/>
    <w:rsid w:val="005C36AD"/>
    <w:rsid w:val="005C4208"/>
    <w:rsid w:val="005C422C"/>
    <w:rsid w:val="005C4279"/>
    <w:rsid w:val="005C42E4"/>
    <w:rsid w:val="005C4438"/>
    <w:rsid w:val="005C44E1"/>
    <w:rsid w:val="005C460B"/>
    <w:rsid w:val="005C47A1"/>
    <w:rsid w:val="005C4885"/>
    <w:rsid w:val="005C4976"/>
    <w:rsid w:val="005C4AC1"/>
    <w:rsid w:val="005C4BAC"/>
    <w:rsid w:val="005C4BBB"/>
    <w:rsid w:val="005C4D41"/>
    <w:rsid w:val="005C5292"/>
    <w:rsid w:val="005C585D"/>
    <w:rsid w:val="005C58FE"/>
    <w:rsid w:val="005C5B13"/>
    <w:rsid w:val="005C5CCE"/>
    <w:rsid w:val="005C5CFF"/>
    <w:rsid w:val="005C5DF7"/>
    <w:rsid w:val="005C6429"/>
    <w:rsid w:val="005C65E4"/>
    <w:rsid w:val="005C663A"/>
    <w:rsid w:val="005C66AD"/>
    <w:rsid w:val="005C6A18"/>
    <w:rsid w:val="005C6D5B"/>
    <w:rsid w:val="005C6DCE"/>
    <w:rsid w:val="005C6EBB"/>
    <w:rsid w:val="005C6FFB"/>
    <w:rsid w:val="005C715C"/>
    <w:rsid w:val="005C7411"/>
    <w:rsid w:val="005C77C0"/>
    <w:rsid w:val="005C7966"/>
    <w:rsid w:val="005D0188"/>
    <w:rsid w:val="005D0600"/>
    <w:rsid w:val="005D081B"/>
    <w:rsid w:val="005D09EA"/>
    <w:rsid w:val="005D0BD8"/>
    <w:rsid w:val="005D0F01"/>
    <w:rsid w:val="005D1026"/>
    <w:rsid w:val="005D123C"/>
    <w:rsid w:val="005D137E"/>
    <w:rsid w:val="005D152D"/>
    <w:rsid w:val="005D15EB"/>
    <w:rsid w:val="005D16F1"/>
    <w:rsid w:val="005D16F3"/>
    <w:rsid w:val="005D17D1"/>
    <w:rsid w:val="005D19D2"/>
    <w:rsid w:val="005D1A1F"/>
    <w:rsid w:val="005D1EB6"/>
    <w:rsid w:val="005D1F1F"/>
    <w:rsid w:val="005D202E"/>
    <w:rsid w:val="005D204D"/>
    <w:rsid w:val="005D2136"/>
    <w:rsid w:val="005D225C"/>
    <w:rsid w:val="005D2490"/>
    <w:rsid w:val="005D2491"/>
    <w:rsid w:val="005D24DA"/>
    <w:rsid w:val="005D276C"/>
    <w:rsid w:val="005D2DFE"/>
    <w:rsid w:val="005D2F0A"/>
    <w:rsid w:val="005D2FBB"/>
    <w:rsid w:val="005D2FE8"/>
    <w:rsid w:val="005D33CE"/>
    <w:rsid w:val="005D37E1"/>
    <w:rsid w:val="005D3A7C"/>
    <w:rsid w:val="005D3AD6"/>
    <w:rsid w:val="005D3F55"/>
    <w:rsid w:val="005D400D"/>
    <w:rsid w:val="005D415D"/>
    <w:rsid w:val="005D4213"/>
    <w:rsid w:val="005D425E"/>
    <w:rsid w:val="005D4278"/>
    <w:rsid w:val="005D436C"/>
    <w:rsid w:val="005D4432"/>
    <w:rsid w:val="005D445C"/>
    <w:rsid w:val="005D4495"/>
    <w:rsid w:val="005D44AF"/>
    <w:rsid w:val="005D478A"/>
    <w:rsid w:val="005D4D0E"/>
    <w:rsid w:val="005D5124"/>
    <w:rsid w:val="005D53FB"/>
    <w:rsid w:val="005D5744"/>
    <w:rsid w:val="005D5931"/>
    <w:rsid w:val="005D5BF2"/>
    <w:rsid w:val="005D5E95"/>
    <w:rsid w:val="005D6143"/>
    <w:rsid w:val="005D61DE"/>
    <w:rsid w:val="005D67D8"/>
    <w:rsid w:val="005D6B67"/>
    <w:rsid w:val="005D798B"/>
    <w:rsid w:val="005D7A4E"/>
    <w:rsid w:val="005D7E8A"/>
    <w:rsid w:val="005D7EB2"/>
    <w:rsid w:val="005E05E9"/>
    <w:rsid w:val="005E0604"/>
    <w:rsid w:val="005E06F0"/>
    <w:rsid w:val="005E07D8"/>
    <w:rsid w:val="005E0AFB"/>
    <w:rsid w:val="005E0CE2"/>
    <w:rsid w:val="005E0F35"/>
    <w:rsid w:val="005E10B4"/>
    <w:rsid w:val="005E10C6"/>
    <w:rsid w:val="005E1107"/>
    <w:rsid w:val="005E1E0E"/>
    <w:rsid w:val="005E20A4"/>
    <w:rsid w:val="005E21E5"/>
    <w:rsid w:val="005E2374"/>
    <w:rsid w:val="005E2798"/>
    <w:rsid w:val="005E27CC"/>
    <w:rsid w:val="005E2A93"/>
    <w:rsid w:val="005E2BDB"/>
    <w:rsid w:val="005E2EE9"/>
    <w:rsid w:val="005E3238"/>
    <w:rsid w:val="005E3399"/>
    <w:rsid w:val="005E33D0"/>
    <w:rsid w:val="005E3A62"/>
    <w:rsid w:val="005E3B2E"/>
    <w:rsid w:val="005E3C21"/>
    <w:rsid w:val="005E3C5F"/>
    <w:rsid w:val="005E3C96"/>
    <w:rsid w:val="005E3F5A"/>
    <w:rsid w:val="005E3F86"/>
    <w:rsid w:val="005E41E3"/>
    <w:rsid w:val="005E42B8"/>
    <w:rsid w:val="005E4372"/>
    <w:rsid w:val="005E442A"/>
    <w:rsid w:val="005E44B9"/>
    <w:rsid w:val="005E46D2"/>
    <w:rsid w:val="005E46EA"/>
    <w:rsid w:val="005E474C"/>
    <w:rsid w:val="005E485F"/>
    <w:rsid w:val="005E489B"/>
    <w:rsid w:val="005E4928"/>
    <w:rsid w:val="005E4A2F"/>
    <w:rsid w:val="005E4BDA"/>
    <w:rsid w:val="005E4CCA"/>
    <w:rsid w:val="005E4E1A"/>
    <w:rsid w:val="005E507F"/>
    <w:rsid w:val="005E50B2"/>
    <w:rsid w:val="005E51E4"/>
    <w:rsid w:val="005E51ED"/>
    <w:rsid w:val="005E54BC"/>
    <w:rsid w:val="005E565C"/>
    <w:rsid w:val="005E56FA"/>
    <w:rsid w:val="005E5756"/>
    <w:rsid w:val="005E5833"/>
    <w:rsid w:val="005E5AB0"/>
    <w:rsid w:val="005E5C5F"/>
    <w:rsid w:val="005E5F12"/>
    <w:rsid w:val="005E5F13"/>
    <w:rsid w:val="005E6244"/>
    <w:rsid w:val="005E63FC"/>
    <w:rsid w:val="005E64CF"/>
    <w:rsid w:val="005E652B"/>
    <w:rsid w:val="005E65CE"/>
    <w:rsid w:val="005E672E"/>
    <w:rsid w:val="005E677A"/>
    <w:rsid w:val="005E6AF2"/>
    <w:rsid w:val="005E6C3C"/>
    <w:rsid w:val="005E6D05"/>
    <w:rsid w:val="005E6E2E"/>
    <w:rsid w:val="005E6F66"/>
    <w:rsid w:val="005E713C"/>
    <w:rsid w:val="005E74F4"/>
    <w:rsid w:val="005E754E"/>
    <w:rsid w:val="005E76C4"/>
    <w:rsid w:val="005E7A94"/>
    <w:rsid w:val="005E7BD5"/>
    <w:rsid w:val="005E7D80"/>
    <w:rsid w:val="005E7F59"/>
    <w:rsid w:val="005F0069"/>
    <w:rsid w:val="005F0176"/>
    <w:rsid w:val="005F019A"/>
    <w:rsid w:val="005F061F"/>
    <w:rsid w:val="005F073B"/>
    <w:rsid w:val="005F0B43"/>
    <w:rsid w:val="005F0BB2"/>
    <w:rsid w:val="005F0EF5"/>
    <w:rsid w:val="005F1145"/>
    <w:rsid w:val="005F1533"/>
    <w:rsid w:val="005F1586"/>
    <w:rsid w:val="005F16C6"/>
    <w:rsid w:val="005F1E22"/>
    <w:rsid w:val="005F1E27"/>
    <w:rsid w:val="005F2500"/>
    <w:rsid w:val="005F2673"/>
    <w:rsid w:val="005F276C"/>
    <w:rsid w:val="005F2824"/>
    <w:rsid w:val="005F28F0"/>
    <w:rsid w:val="005F2B2A"/>
    <w:rsid w:val="005F2F20"/>
    <w:rsid w:val="005F30AE"/>
    <w:rsid w:val="005F314D"/>
    <w:rsid w:val="005F3384"/>
    <w:rsid w:val="005F346A"/>
    <w:rsid w:val="005F34BF"/>
    <w:rsid w:val="005F34CE"/>
    <w:rsid w:val="005F3A0A"/>
    <w:rsid w:val="005F3B93"/>
    <w:rsid w:val="005F3CB4"/>
    <w:rsid w:val="005F3D3F"/>
    <w:rsid w:val="005F3F5B"/>
    <w:rsid w:val="005F4223"/>
    <w:rsid w:val="005F47E4"/>
    <w:rsid w:val="005F4869"/>
    <w:rsid w:val="005F48AE"/>
    <w:rsid w:val="005F499B"/>
    <w:rsid w:val="005F4B81"/>
    <w:rsid w:val="005F4F0F"/>
    <w:rsid w:val="005F51C4"/>
    <w:rsid w:val="005F5240"/>
    <w:rsid w:val="005F54C6"/>
    <w:rsid w:val="005F5585"/>
    <w:rsid w:val="005F56A9"/>
    <w:rsid w:val="005F5785"/>
    <w:rsid w:val="005F57C4"/>
    <w:rsid w:val="005F58C2"/>
    <w:rsid w:val="005F5970"/>
    <w:rsid w:val="005F5AE7"/>
    <w:rsid w:val="005F5C4E"/>
    <w:rsid w:val="005F5E0E"/>
    <w:rsid w:val="005F61CF"/>
    <w:rsid w:val="005F62DA"/>
    <w:rsid w:val="005F63F3"/>
    <w:rsid w:val="005F6407"/>
    <w:rsid w:val="005F6640"/>
    <w:rsid w:val="005F664C"/>
    <w:rsid w:val="005F67F0"/>
    <w:rsid w:val="005F6A4A"/>
    <w:rsid w:val="005F6C04"/>
    <w:rsid w:val="005F6C8E"/>
    <w:rsid w:val="005F6D55"/>
    <w:rsid w:val="005F6E92"/>
    <w:rsid w:val="005F7228"/>
    <w:rsid w:val="005F7356"/>
    <w:rsid w:val="005F7463"/>
    <w:rsid w:val="005F7579"/>
    <w:rsid w:val="005F7767"/>
    <w:rsid w:val="005F7768"/>
    <w:rsid w:val="005F78D4"/>
    <w:rsid w:val="005F7BEF"/>
    <w:rsid w:val="005F7C6F"/>
    <w:rsid w:val="005F7F92"/>
    <w:rsid w:val="00600125"/>
    <w:rsid w:val="0060055B"/>
    <w:rsid w:val="006007C8"/>
    <w:rsid w:val="0060099E"/>
    <w:rsid w:val="00600A87"/>
    <w:rsid w:val="00600B32"/>
    <w:rsid w:val="0060151D"/>
    <w:rsid w:val="006017A5"/>
    <w:rsid w:val="006017CA"/>
    <w:rsid w:val="00601801"/>
    <w:rsid w:val="00601903"/>
    <w:rsid w:val="00601940"/>
    <w:rsid w:val="00601A32"/>
    <w:rsid w:val="00601B0C"/>
    <w:rsid w:val="00601C72"/>
    <w:rsid w:val="00601EEE"/>
    <w:rsid w:val="00601F17"/>
    <w:rsid w:val="00602122"/>
    <w:rsid w:val="006022D0"/>
    <w:rsid w:val="006023CD"/>
    <w:rsid w:val="00602426"/>
    <w:rsid w:val="0060262D"/>
    <w:rsid w:val="0060265D"/>
    <w:rsid w:val="006026D3"/>
    <w:rsid w:val="00602719"/>
    <w:rsid w:val="0060289E"/>
    <w:rsid w:val="00602955"/>
    <w:rsid w:val="00602973"/>
    <w:rsid w:val="00602E2E"/>
    <w:rsid w:val="00602FF9"/>
    <w:rsid w:val="00603100"/>
    <w:rsid w:val="0060320A"/>
    <w:rsid w:val="00603245"/>
    <w:rsid w:val="0060360D"/>
    <w:rsid w:val="00603901"/>
    <w:rsid w:val="00603B58"/>
    <w:rsid w:val="00603E4F"/>
    <w:rsid w:val="00604469"/>
    <w:rsid w:val="006049F7"/>
    <w:rsid w:val="006049F9"/>
    <w:rsid w:val="00604A09"/>
    <w:rsid w:val="00604DEF"/>
    <w:rsid w:val="00604FCB"/>
    <w:rsid w:val="006050BD"/>
    <w:rsid w:val="006051BD"/>
    <w:rsid w:val="006052EB"/>
    <w:rsid w:val="006054A1"/>
    <w:rsid w:val="00605516"/>
    <w:rsid w:val="00605680"/>
    <w:rsid w:val="00605797"/>
    <w:rsid w:val="00605A21"/>
    <w:rsid w:val="00605CD1"/>
    <w:rsid w:val="00605DBF"/>
    <w:rsid w:val="00605E02"/>
    <w:rsid w:val="006061EF"/>
    <w:rsid w:val="0060658A"/>
    <w:rsid w:val="00606C54"/>
    <w:rsid w:val="00606D31"/>
    <w:rsid w:val="00606E44"/>
    <w:rsid w:val="00606EB5"/>
    <w:rsid w:val="006070CD"/>
    <w:rsid w:val="0060718A"/>
    <w:rsid w:val="0060743B"/>
    <w:rsid w:val="006074EC"/>
    <w:rsid w:val="006075D8"/>
    <w:rsid w:val="00607714"/>
    <w:rsid w:val="0060774D"/>
    <w:rsid w:val="006077F7"/>
    <w:rsid w:val="00607929"/>
    <w:rsid w:val="00607964"/>
    <w:rsid w:val="00607A35"/>
    <w:rsid w:val="00607DC9"/>
    <w:rsid w:val="00607E39"/>
    <w:rsid w:val="0061002F"/>
    <w:rsid w:val="00610035"/>
    <w:rsid w:val="006102FC"/>
    <w:rsid w:val="006103D8"/>
    <w:rsid w:val="00610C97"/>
    <w:rsid w:val="0061139E"/>
    <w:rsid w:val="00611569"/>
    <w:rsid w:val="006116ED"/>
    <w:rsid w:val="006119DE"/>
    <w:rsid w:val="00611DE2"/>
    <w:rsid w:val="00612074"/>
    <w:rsid w:val="00612082"/>
    <w:rsid w:val="00612089"/>
    <w:rsid w:val="00612477"/>
    <w:rsid w:val="006124A0"/>
    <w:rsid w:val="00612511"/>
    <w:rsid w:val="006127F2"/>
    <w:rsid w:val="00612801"/>
    <w:rsid w:val="0061293A"/>
    <w:rsid w:val="00612A4D"/>
    <w:rsid w:val="00612A68"/>
    <w:rsid w:val="00612FCA"/>
    <w:rsid w:val="00613579"/>
    <w:rsid w:val="00613783"/>
    <w:rsid w:val="006138FB"/>
    <w:rsid w:val="00613CD5"/>
    <w:rsid w:val="00613EB2"/>
    <w:rsid w:val="00613F70"/>
    <w:rsid w:val="00614004"/>
    <w:rsid w:val="006142A8"/>
    <w:rsid w:val="00614335"/>
    <w:rsid w:val="0061449A"/>
    <w:rsid w:val="0061493A"/>
    <w:rsid w:val="00614A78"/>
    <w:rsid w:val="00614FBF"/>
    <w:rsid w:val="00615659"/>
    <w:rsid w:val="006158E6"/>
    <w:rsid w:val="00615B10"/>
    <w:rsid w:val="00615C05"/>
    <w:rsid w:val="00615C66"/>
    <w:rsid w:val="00615D90"/>
    <w:rsid w:val="00615F98"/>
    <w:rsid w:val="00616166"/>
    <w:rsid w:val="006165C7"/>
    <w:rsid w:val="00616711"/>
    <w:rsid w:val="00616A99"/>
    <w:rsid w:val="00616EE7"/>
    <w:rsid w:val="00616FDB"/>
    <w:rsid w:val="00617185"/>
    <w:rsid w:val="0061751B"/>
    <w:rsid w:val="0061799F"/>
    <w:rsid w:val="00617FBC"/>
    <w:rsid w:val="00620257"/>
    <w:rsid w:val="00620344"/>
    <w:rsid w:val="00620659"/>
    <w:rsid w:val="00620B63"/>
    <w:rsid w:val="00620D32"/>
    <w:rsid w:val="00620DCB"/>
    <w:rsid w:val="00620E20"/>
    <w:rsid w:val="00620EA9"/>
    <w:rsid w:val="00620FCB"/>
    <w:rsid w:val="006217BE"/>
    <w:rsid w:val="006219F7"/>
    <w:rsid w:val="00621B46"/>
    <w:rsid w:val="00621E50"/>
    <w:rsid w:val="00621F72"/>
    <w:rsid w:val="0062216E"/>
    <w:rsid w:val="006223D2"/>
    <w:rsid w:val="006223E5"/>
    <w:rsid w:val="0062259B"/>
    <w:rsid w:val="0062276C"/>
    <w:rsid w:val="00622883"/>
    <w:rsid w:val="00622A39"/>
    <w:rsid w:val="00622B92"/>
    <w:rsid w:val="00622CBF"/>
    <w:rsid w:val="00622F8F"/>
    <w:rsid w:val="0062315D"/>
    <w:rsid w:val="0062330D"/>
    <w:rsid w:val="00623864"/>
    <w:rsid w:val="00623D61"/>
    <w:rsid w:val="00623EF6"/>
    <w:rsid w:val="006243D2"/>
    <w:rsid w:val="006246F7"/>
    <w:rsid w:val="0062482A"/>
    <w:rsid w:val="006249E7"/>
    <w:rsid w:val="00624ACD"/>
    <w:rsid w:val="00625010"/>
    <w:rsid w:val="0062515B"/>
    <w:rsid w:val="006253EA"/>
    <w:rsid w:val="006254B2"/>
    <w:rsid w:val="00625999"/>
    <w:rsid w:val="00625AEF"/>
    <w:rsid w:val="00625BDF"/>
    <w:rsid w:val="00625FC5"/>
    <w:rsid w:val="0062616B"/>
    <w:rsid w:val="0062622A"/>
    <w:rsid w:val="00626495"/>
    <w:rsid w:val="00626591"/>
    <w:rsid w:val="006265C3"/>
    <w:rsid w:val="006268EE"/>
    <w:rsid w:val="00626BDA"/>
    <w:rsid w:val="00626D39"/>
    <w:rsid w:val="00626E2D"/>
    <w:rsid w:val="0062705E"/>
    <w:rsid w:val="00627169"/>
    <w:rsid w:val="0062717B"/>
    <w:rsid w:val="0062736F"/>
    <w:rsid w:val="006276E8"/>
    <w:rsid w:val="00627BD5"/>
    <w:rsid w:val="00627FD2"/>
    <w:rsid w:val="006307B1"/>
    <w:rsid w:val="0063095A"/>
    <w:rsid w:val="00630C88"/>
    <w:rsid w:val="00630DF6"/>
    <w:rsid w:val="00630E69"/>
    <w:rsid w:val="006310FD"/>
    <w:rsid w:val="00631221"/>
    <w:rsid w:val="00631588"/>
    <w:rsid w:val="006317B9"/>
    <w:rsid w:val="006319B5"/>
    <w:rsid w:val="006319E9"/>
    <w:rsid w:val="006319F6"/>
    <w:rsid w:val="00631C45"/>
    <w:rsid w:val="00631F67"/>
    <w:rsid w:val="0063224F"/>
    <w:rsid w:val="006325C8"/>
    <w:rsid w:val="006326B7"/>
    <w:rsid w:val="006326EF"/>
    <w:rsid w:val="00632FF3"/>
    <w:rsid w:val="006331B8"/>
    <w:rsid w:val="00633B13"/>
    <w:rsid w:val="00634002"/>
    <w:rsid w:val="00634123"/>
    <w:rsid w:val="00634299"/>
    <w:rsid w:val="00634608"/>
    <w:rsid w:val="0063471E"/>
    <w:rsid w:val="00634CD4"/>
    <w:rsid w:val="00634DBB"/>
    <w:rsid w:val="006350E9"/>
    <w:rsid w:val="00635182"/>
    <w:rsid w:val="006352FC"/>
    <w:rsid w:val="0063547D"/>
    <w:rsid w:val="0063552A"/>
    <w:rsid w:val="006355B1"/>
    <w:rsid w:val="00635712"/>
    <w:rsid w:val="00635784"/>
    <w:rsid w:val="006359B0"/>
    <w:rsid w:val="00635AC1"/>
    <w:rsid w:val="00635B40"/>
    <w:rsid w:val="00635F03"/>
    <w:rsid w:val="00636136"/>
    <w:rsid w:val="0063618A"/>
    <w:rsid w:val="0063632D"/>
    <w:rsid w:val="00636425"/>
    <w:rsid w:val="00636480"/>
    <w:rsid w:val="0063648C"/>
    <w:rsid w:val="006364DA"/>
    <w:rsid w:val="00636569"/>
    <w:rsid w:val="00636783"/>
    <w:rsid w:val="00636932"/>
    <w:rsid w:val="00636D2A"/>
    <w:rsid w:val="00636E22"/>
    <w:rsid w:val="00636E35"/>
    <w:rsid w:val="00637151"/>
    <w:rsid w:val="00637286"/>
    <w:rsid w:val="006372AD"/>
    <w:rsid w:val="00637539"/>
    <w:rsid w:val="0063793D"/>
    <w:rsid w:val="00637E91"/>
    <w:rsid w:val="00640526"/>
    <w:rsid w:val="006408F6"/>
    <w:rsid w:val="00640BE7"/>
    <w:rsid w:val="00640CD6"/>
    <w:rsid w:val="00640EE1"/>
    <w:rsid w:val="00641343"/>
    <w:rsid w:val="00641444"/>
    <w:rsid w:val="006415C7"/>
    <w:rsid w:val="006417D5"/>
    <w:rsid w:val="0064196C"/>
    <w:rsid w:val="00641A39"/>
    <w:rsid w:val="00641ABD"/>
    <w:rsid w:val="00641DD3"/>
    <w:rsid w:val="0064200C"/>
    <w:rsid w:val="006420FF"/>
    <w:rsid w:val="006424D3"/>
    <w:rsid w:val="00642565"/>
    <w:rsid w:val="006425A6"/>
    <w:rsid w:val="006426AD"/>
    <w:rsid w:val="00642A68"/>
    <w:rsid w:val="00642E47"/>
    <w:rsid w:val="00642F23"/>
    <w:rsid w:val="0064303C"/>
    <w:rsid w:val="006433DF"/>
    <w:rsid w:val="006435F4"/>
    <w:rsid w:val="0064363B"/>
    <w:rsid w:val="006436BC"/>
    <w:rsid w:val="00643899"/>
    <w:rsid w:val="00643921"/>
    <w:rsid w:val="00643A5C"/>
    <w:rsid w:val="00643BAA"/>
    <w:rsid w:val="00643FE2"/>
    <w:rsid w:val="00644031"/>
    <w:rsid w:val="006440A2"/>
    <w:rsid w:val="006440FD"/>
    <w:rsid w:val="00644209"/>
    <w:rsid w:val="0064431D"/>
    <w:rsid w:val="00644428"/>
    <w:rsid w:val="00644447"/>
    <w:rsid w:val="0064456B"/>
    <w:rsid w:val="00644610"/>
    <w:rsid w:val="00644696"/>
    <w:rsid w:val="0064498B"/>
    <w:rsid w:val="00644EAE"/>
    <w:rsid w:val="00644EC9"/>
    <w:rsid w:val="00645035"/>
    <w:rsid w:val="00645348"/>
    <w:rsid w:val="00645454"/>
    <w:rsid w:val="006455BF"/>
    <w:rsid w:val="006456FC"/>
    <w:rsid w:val="00645841"/>
    <w:rsid w:val="00645846"/>
    <w:rsid w:val="00645D96"/>
    <w:rsid w:val="00646519"/>
    <w:rsid w:val="00646729"/>
    <w:rsid w:val="00646ADD"/>
    <w:rsid w:val="00646CB2"/>
    <w:rsid w:val="00646EDF"/>
    <w:rsid w:val="00646F47"/>
    <w:rsid w:val="0064771B"/>
    <w:rsid w:val="00647797"/>
    <w:rsid w:val="0064794D"/>
    <w:rsid w:val="00647CA5"/>
    <w:rsid w:val="00647DBD"/>
    <w:rsid w:val="00647E8E"/>
    <w:rsid w:val="00647EC3"/>
    <w:rsid w:val="006503AE"/>
    <w:rsid w:val="006505C2"/>
    <w:rsid w:val="006506AD"/>
    <w:rsid w:val="006509A0"/>
    <w:rsid w:val="00650A3C"/>
    <w:rsid w:val="00650AC2"/>
    <w:rsid w:val="00650B63"/>
    <w:rsid w:val="00650DFF"/>
    <w:rsid w:val="00650E68"/>
    <w:rsid w:val="00650FB1"/>
    <w:rsid w:val="00650FDC"/>
    <w:rsid w:val="0065119C"/>
    <w:rsid w:val="0065162A"/>
    <w:rsid w:val="006516EC"/>
    <w:rsid w:val="0065188B"/>
    <w:rsid w:val="0065190A"/>
    <w:rsid w:val="00651E58"/>
    <w:rsid w:val="00652009"/>
    <w:rsid w:val="00652100"/>
    <w:rsid w:val="00652448"/>
    <w:rsid w:val="0065267B"/>
    <w:rsid w:val="006526F6"/>
    <w:rsid w:val="006528DC"/>
    <w:rsid w:val="00652C77"/>
    <w:rsid w:val="00652EA8"/>
    <w:rsid w:val="006532BC"/>
    <w:rsid w:val="00653547"/>
    <w:rsid w:val="00653583"/>
    <w:rsid w:val="006538A2"/>
    <w:rsid w:val="006539E3"/>
    <w:rsid w:val="00653C53"/>
    <w:rsid w:val="00653E99"/>
    <w:rsid w:val="00654227"/>
    <w:rsid w:val="00654359"/>
    <w:rsid w:val="006543DA"/>
    <w:rsid w:val="00654430"/>
    <w:rsid w:val="006544F2"/>
    <w:rsid w:val="006545C1"/>
    <w:rsid w:val="006545CD"/>
    <w:rsid w:val="0065467E"/>
    <w:rsid w:val="0065475B"/>
    <w:rsid w:val="00654856"/>
    <w:rsid w:val="00654A5E"/>
    <w:rsid w:val="00654B2D"/>
    <w:rsid w:val="00654CFE"/>
    <w:rsid w:val="0065581D"/>
    <w:rsid w:val="00655966"/>
    <w:rsid w:val="00655C62"/>
    <w:rsid w:val="00655CCC"/>
    <w:rsid w:val="00655DA5"/>
    <w:rsid w:val="00656368"/>
    <w:rsid w:val="0065646C"/>
    <w:rsid w:val="00656705"/>
    <w:rsid w:val="00656D41"/>
    <w:rsid w:val="00656F88"/>
    <w:rsid w:val="006570DA"/>
    <w:rsid w:val="00657643"/>
    <w:rsid w:val="00657653"/>
    <w:rsid w:val="006576C5"/>
    <w:rsid w:val="0065773F"/>
    <w:rsid w:val="006577C1"/>
    <w:rsid w:val="00657A27"/>
    <w:rsid w:val="00657A58"/>
    <w:rsid w:val="00657F40"/>
    <w:rsid w:val="0066019E"/>
    <w:rsid w:val="00660704"/>
    <w:rsid w:val="00660DC6"/>
    <w:rsid w:val="00660E4F"/>
    <w:rsid w:val="00660FC1"/>
    <w:rsid w:val="00661127"/>
    <w:rsid w:val="006611F8"/>
    <w:rsid w:val="006612D7"/>
    <w:rsid w:val="006613B3"/>
    <w:rsid w:val="00661725"/>
    <w:rsid w:val="00661A67"/>
    <w:rsid w:val="00661B66"/>
    <w:rsid w:val="00661DF5"/>
    <w:rsid w:val="0066202F"/>
    <w:rsid w:val="00662187"/>
    <w:rsid w:val="006621C8"/>
    <w:rsid w:val="00662219"/>
    <w:rsid w:val="0066238E"/>
    <w:rsid w:val="00662524"/>
    <w:rsid w:val="00662591"/>
    <w:rsid w:val="006629BC"/>
    <w:rsid w:val="00662AD1"/>
    <w:rsid w:val="00662B02"/>
    <w:rsid w:val="00662BA3"/>
    <w:rsid w:val="00662C3E"/>
    <w:rsid w:val="00663208"/>
    <w:rsid w:val="006632FF"/>
    <w:rsid w:val="006634A6"/>
    <w:rsid w:val="00663593"/>
    <w:rsid w:val="006638C4"/>
    <w:rsid w:val="006638D2"/>
    <w:rsid w:val="0066390C"/>
    <w:rsid w:val="00663B5F"/>
    <w:rsid w:val="00663E6A"/>
    <w:rsid w:val="006643FC"/>
    <w:rsid w:val="00664534"/>
    <w:rsid w:val="0066465A"/>
    <w:rsid w:val="00664C41"/>
    <w:rsid w:val="00664C71"/>
    <w:rsid w:val="00664D7B"/>
    <w:rsid w:val="00665097"/>
    <w:rsid w:val="006650D1"/>
    <w:rsid w:val="0066513A"/>
    <w:rsid w:val="00665228"/>
    <w:rsid w:val="006656CC"/>
    <w:rsid w:val="006657CB"/>
    <w:rsid w:val="0066596D"/>
    <w:rsid w:val="00665C63"/>
    <w:rsid w:val="00665D67"/>
    <w:rsid w:val="0066604A"/>
    <w:rsid w:val="00666BED"/>
    <w:rsid w:val="00666DC9"/>
    <w:rsid w:val="006672DA"/>
    <w:rsid w:val="0066769F"/>
    <w:rsid w:val="0066777A"/>
    <w:rsid w:val="0066787A"/>
    <w:rsid w:val="006678DE"/>
    <w:rsid w:val="006678FA"/>
    <w:rsid w:val="00667CBA"/>
    <w:rsid w:val="00667FF7"/>
    <w:rsid w:val="0067026E"/>
    <w:rsid w:val="006707DD"/>
    <w:rsid w:val="00670A14"/>
    <w:rsid w:val="00670C6B"/>
    <w:rsid w:val="00670DEA"/>
    <w:rsid w:val="00670F0B"/>
    <w:rsid w:val="00670F46"/>
    <w:rsid w:val="0067102A"/>
    <w:rsid w:val="0067102B"/>
    <w:rsid w:val="006710AD"/>
    <w:rsid w:val="00671175"/>
    <w:rsid w:val="00671194"/>
    <w:rsid w:val="00671239"/>
    <w:rsid w:val="006712FC"/>
    <w:rsid w:val="0067138C"/>
    <w:rsid w:val="00671BD1"/>
    <w:rsid w:val="00671E46"/>
    <w:rsid w:val="00671F31"/>
    <w:rsid w:val="006720BA"/>
    <w:rsid w:val="00672286"/>
    <w:rsid w:val="006725A4"/>
    <w:rsid w:val="006725FC"/>
    <w:rsid w:val="00672603"/>
    <w:rsid w:val="00672628"/>
    <w:rsid w:val="0067286E"/>
    <w:rsid w:val="00672896"/>
    <w:rsid w:val="00672A31"/>
    <w:rsid w:val="006732FD"/>
    <w:rsid w:val="006733C9"/>
    <w:rsid w:val="00673468"/>
    <w:rsid w:val="0067361E"/>
    <w:rsid w:val="00673677"/>
    <w:rsid w:val="006736DF"/>
    <w:rsid w:val="00674202"/>
    <w:rsid w:val="00674329"/>
    <w:rsid w:val="0067432B"/>
    <w:rsid w:val="0067455E"/>
    <w:rsid w:val="00674637"/>
    <w:rsid w:val="0067467C"/>
    <w:rsid w:val="00674A21"/>
    <w:rsid w:val="00674A94"/>
    <w:rsid w:val="006753ED"/>
    <w:rsid w:val="0067546D"/>
    <w:rsid w:val="00675A3C"/>
    <w:rsid w:val="00675C00"/>
    <w:rsid w:val="00675E61"/>
    <w:rsid w:val="00676331"/>
    <w:rsid w:val="006766D3"/>
    <w:rsid w:val="00676902"/>
    <w:rsid w:val="006769BD"/>
    <w:rsid w:val="00676A2B"/>
    <w:rsid w:val="00676B54"/>
    <w:rsid w:val="00676DD8"/>
    <w:rsid w:val="00676F96"/>
    <w:rsid w:val="00677215"/>
    <w:rsid w:val="0067721D"/>
    <w:rsid w:val="006773DF"/>
    <w:rsid w:val="0067744A"/>
    <w:rsid w:val="006775F4"/>
    <w:rsid w:val="00677967"/>
    <w:rsid w:val="0067798F"/>
    <w:rsid w:val="00677E02"/>
    <w:rsid w:val="00677FAB"/>
    <w:rsid w:val="00677FC0"/>
    <w:rsid w:val="00680058"/>
    <w:rsid w:val="006803EF"/>
    <w:rsid w:val="0068067C"/>
    <w:rsid w:val="0068094E"/>
    <w:rsid w:val="0068097C"/>
    <w:rsid w:val="00680D80"/>
    <w:rsid w:val="00680E62"/>
    <w:rsid w:val="0068138C"/>
    <w:rsid w:val="006814BC"/>
    <w:rsid w:val="006814D6"/>
    <w:rsid w:val="0068160E"/>
    <w:rsid w:val="0068168B"/>
    <w:rsid w:val="00681726"/>
    <w:rsid w:val="006817D6"/>
    <w:rsid w:val="006819AA"/>
    <w:rsid w:val="00681C9F"/>
    <w:rsid w:val="00681E7C"/>
    <w:rsid w:val="00682047"/>
    <w:rsid w:val="0068209A"/>
    <w:rsid w:val="006820AF"/>
    <w:rsid w:val="00682610"/>
    <w:rsid w:val="0068267A"/>
    <w:rsid w:val="0068272B"/>
    <w:rsid w:val="00682A8E"/>
    <w:rsid w:val="00682AE7"/>
    <w:rsid w:val="00682E39"/>
    <w:rsid w:val="00682F81"/>
    <w:rsid w:val="00683023"/>
    <w:rsid w:val="006830C9"/>
    <w:rsid w:val="006833F5"/>
    <w:rsid w:val="0068342B"/>
    <w:rsid w:val="00683683"/>
    <w:rsid w:val="00683B80"/>
    <w:rsid w:val="00683BDF"/>
    <w:rsid w:val="00683FCD"/>
    <w:rsid w:val="0068408A"/>
    <w:rsid w:val="00684092"/>
    <w:rsid w:val="0068431A"/>
    <w:rsid w:val="0068432A"/>
    <w:rsid w:val="00684512"/>
    <w:rsid w:val="00684600"/>
    <w:rsid w:val="006847DA"/>
    <w:rsid w:val="006848E7"/>
    <w:rsid w:val="00684B46"/>
    <w:rsid w:val="00684B54"/>
    <w:rsid w:val="00684BDB"/>
    <w:rsid w:val="00684BF5"/>
    <w:rsid w:val="00684D11"/>
    <w:rsid w:val="00684F41"/>
    <w:rsid w:val="00685067"/>
    <w:rsid w:val="006852EE"/>
    <w:rsid w:val="00685316"/>
    <w:rsid w:val="006855CD"/>
    <w:rsid w:val="0068595C"/>
    <w:rsid w:val="00685988"/>
    <w:rsid w:val="006859CC"/>
    <w:rsid w:val="00685CAF"/>
    <w:rsid w:val="00685E5D"/>
    <w:rsid w:val="006861F6"/>
    <w:rsid w:val="00686472"/>
    <w:rsid w:val="006868AF"/>
    <w:rsid w:val="0068697E"/>
    <w:rsid w:val="00686C7A"/>
    <w:rsid w:val="00686C98"/>
    <w:rsid w:val="00686D19"/>
    <w:rsid w:val="00686DBC"/>
    <w:rsid w:val="00686EFE"/>
    <w:rsid w:val="0068719E"/>
    <w:rsid w:val="00687632"/>
    <w:rsid w:val="00687B38"/>
    <w:rsid w:val="00687B6E"/>
    <w:rsid w:val="00687B8A"/>
    <w:rsid w:val="00687F23"/>
    <w:rsid w:val="00690085"/>
    <w:rsid w:val="006900E5"/>
    <w:rsid w:val="00690266"/>
    <w:rsid w:val="006905F5"/>
    <w:rsid w:val="00690AA8"/>
    <w:rsid w:val="00690CE9"/>
    <w:rsid w:val="00691281"/>
    <w:rsid w:val="0069129D"/>
    <w:rsid w:val="006914E7"/>
    <w:rsid w:val="0069187D"/>
    <w:rsid w:val="00691C14"/>
    <w:rsid w:val="00691C73"/>
    <w:rsid w:val="00691CE2"/>
    <w:rsid w:val="0069206D"/>
    <w:rsid w:val="0069241F"/>
    <w:rsid w:val="00692446"/>
    <w:rsid w:val="00692492"/>
    <w:rsid w:val="00692678"/>
    <w:rsid w:val="006928EA"/>
    <w:rsid w:val="00692EE0"/>
    <w:rsid w:val="00692F45"/>
    <w:rsid w:val="00693239"/>
    <w:rsid w:val="006932AD"/>
    <w:rsid w:val="00693647"/>
    <w:rsid w:val="00693AAF"/>
    <w:rsid w:val="00693C57"/>
    <w:rsid w:val="00693F39"/>
    <w:rsid w:val="00694394"/>
    <w:rsid w:val="006943F2"/>
    <w:rsid w:val="00694405"/>
    <w:rsid w:val="0069442A"/>
    <w:rsid w:val="00694533"/>
    <w:rsid w:val="0069458B"/>
    <w:rsid w:val="006946A7"/>
    <w:rsid w:val="006946F0"/>
    <w:rsid w:val="00694A98"/>
    <w:rsid w:val="00694BD8"/>
    <w:rsid w:val="00694CD4"/>
    <w:rsid w:val="00694CF4"/>
    <w:rsid w:val="00694ED5"/>
    <w:rsid w:val="00694FBF"/>
    <w:rsid w:val="00695DA8"/>
    <w:rsid w:val="00695DDA"/>
    <w:rsid w:val="006960DC"/>
    <w:rsid w:val="006961BF"/>
    <w:rsid w:val="006966F0"/>
    <w:rsid w:val="00696B1F"/>
    <w:rsid w:val="00696C49"/>
    <w:rsid w:val="00696EB2"/>
    <w:rsid w:val="006971E7"/>
    <w:rsid w:val="0069761A"/>
    <w:rsid w:val="00697760"/>
    <w:rsid w:val="00697AFB"/>
    <w:rsid w:val="00697B1F"/>
    <w:rsid w:val="00697BDA"/>
    <w:rsid w:val="00697C39"/>
    <w:rsid w:val="006A00BE"/>
    <w:rsid w:val="006A0504"/>
    <w:rsid w:val="006A070A"/>
    <w:rsid w:val="006A09CB"/>
    <w:rsid w:val="006A0D51"/>
    <w:rsid w:val="006A0EFC"/>
    <w:rsid w:val="006A0F60"/>
    <w:rsid w:val="006A0F8E"/>
    <w:rsid w:val="006A1156"/>
    <w:rsid w:val="006A162E"/>
    <w:rsid w:val="006A174D"/>
    <w:rsid w:val="006A176F"/>
    <w:rsid w:val="006A191B"/>
    <w:rsid w:val="006A1938"/>
    <w:rsid w:val="006A1984"/>
    <w:rsid w:val="006A1DEC"/>
    <w:rsid w:val="006A1E50"/>
    <w:rsid w:val="006A1F86"/>
    <w:rsid w:val="006A21B3"/>
    <w:rsid w:val="006A25ED"/>
    <w:rsid w:val="006A26EE"/>
    <w:rsid w:val="006A2D8C"/>
    <w:rsid w:val="006A2E78"/>
    <w:rsid w:val="006A301B"/>
    <w:rsid w:val="006A3117"/>
    <w:rsid w:val="006A3189"/>
    <w:rsid w:val="006A3288"/>
    <w:rsid w:val="006A3823"/>
    <w:rsid w:val="006A3CDD"/>
    <w:rsid w:val="006A3D91"/>
    <w:rsid w:val="006A40B8"/>
    <w:rsid w:val="006A40E9"/>
    <w:rsid w:val="006A41FA"/>
    <w:rsid w:val="006A4287"/>
    <w:rsid w:val="006A458C"/>
    <w:rsid w:val="006A46BF"/>
    <w:rsid w:val="006A47C2"/>
    <w:rsid w:val="006A4826"/>
    <w:rsid w:val="006A48CF"/>
    <w:rsid w:val="006A4A4A"/>
    <w:rsid w:val="006A4C49"/>
    <w:rsid w:val="006A4C97"/>
    <w:rsid w:val="006A4CD5"/>
    <w:rsid w:val="006A4E43"/>
    <w:rsid w:val="006A526E"/>
    <w:rsid w:val="006A5655"/>
    <w:rsid w:val="006A58EA"/>
    <w:rsid w:val="006A597F"/>
    <w:rsid w:val="006A5AA6"/>
    <w:rsid w:val="006A5B4E"/>
    <w:rsid w:val="006A5C04"/>
    <w:rsid w:val="006A5E09"/>
    <w:rsid w:val="006A5F81"/>
    <w:rsid w:val="006A5FDE"/>
    <w:rsid w:val="006A6164"/>
    <w:rsid w:val="006A620F"/>
    <w:rsid w:val="006A626E"/>
    <w:rsid w:val="006A632E"/>
    <w:rsid w:val="006A65D6"/>
    <w:rsid w:val="006A66D9"/>
    <w:rsid w:val="006A693F"/>
    <w:rsid w:val="006A6E42"/>
    <w:rsid w:val="006A6FD4"/>
    <w:rsid w:val="006A713A"/>
    <w:rsid w:val="006A7149"/>
    <w:rsid w:val="006A7175"/>
    <w:rsid w:val="006A7659"/>
    <w:rsid w:val="006A7C73"/>
    <w:rsid w:val="006A7D1C"/>
    <w:rsid w:val="006A7D5B"/>
    <w:rsid w:val="006A7DDF"/>
    <w:rsid w:val="006A7DF9"/>
    <w:rsid w:val="006A7FB9"/>
    <w:rsid w:val="006B0002"/>
    <w:rsid w:val="006B0005"/>
    <w:rsid w:val="006B004C"/>
    <w:rsid w:val="006B0219"/>
    <w:rsid w:val="006B0234"/>
    <w:rsid w:val="006B027F"/>
    <w:rsid w:val="006B03EA"/>
    <w:rsid w:val="006B0BF8"/>
    <w:rsid w:val="006B0C2A"/>
    <w:rsid w:val="006B0C52"/>
    <w:rsid w:val="006B0E49"/>
    <w:rsid w:val="006B1440"/>
    <w:rsid w:val="006B167E"/>
    <w:rsid w:val="006B18E8"/>
    <w:rsid w:val="006B19AF"/>
    <w:rsid w:val="006B1C6F"/>
    <w:rsid w:val="006B209F"/>
    <w:rsid w:val="006B269B"/>
    <w:rsid w:val="006B289A"/>
    <w:rsid w:val="006B29BD"/>
    <w:rsid w:val="006B2B38"/>
    <w:rsid w:val="006B2FF5"/>
    <w:rsid w:val="006B3291"/>
    <w:rsid w:val="006B3303"/>
    <w:rsid w:val="006B3385"/>
    <w:rsid w:val="006B3393"/>
    <w:rsid w:val="006B33F6"/>
    <w:rsid w:val="006B3475"/>
    <w:rsid w:val="006B3592"/>
    <w:rsid w:val="006B3692"/>
    <w:rsid w:val="006B3A0C"/>
    <w:rsid w:val="006B3A63"/>
    <w:rsid w:val="006B3C7B"/>
    <w:rsid w:val="006B3CA5"/>
    <w:rsid w:val="006B40B9"/>
    <w:rsid w:val="006B42EA"/>
    <w:rsid w:val="006B4378"/>
    <w:rsid w:val="006B492B"/>
    <w:rsid w:val="006B4E71"/>
    <w:rsid w:val="006B4FE8"/>
    <w:rsid w:val="006B5284"/>
    <w:rsid w:val="006B52F9"/>
    <w:rsid w:val="006B5377"/>
    <w:rsid w:val="006B54CD"/>
    <w:rsid w:val="006B5511"/>
    <w:rsid w:val="006B5637"/>
    <w:rsid w:val="006B5790"/>
    <w:rsid w:val="006B5937"/>
    <w:rsid w:val="006B59B1"/>
    <w:rsid w:val="006B5BF3"/>
    <w:rsid w:val="006B5D56"/>
    <w:rsid w:val="006B5FE0"/>
    <w:rsid w:val="006B6075"/>
    <w:rsid w:val="006B60EC"/>
    <w:rsid w:val="006B6129"/>
    <w:rsid w:val="006B6149"/>
    <w:rsid w:val="006B64F5"/>
    <w:rsid w:val="006B66DE"/>
    <w:rsid w:val="006B6709"/>
    <w:rsid w:val="006B6E35"/>
    <w:rsid w:val="006B7672"/>
    <w:rsid w:val="006B767A"/>
    <w:rsid w:val="006B7AAB"/>
    <w:rsid w:val="006B7ABC"/>
    <w:rsid w:val="006B7BA2"/>
    <w:rsid w:val="006B7F2F"/>
    <w:rsid w:val="006C0299"/>
    <w:rsid w:val="006C0652"/>
    <w:rsid w:val="006C075E"/>
    <w:rsid w:val="006C08C9"/>
    <w:rsid w:val="006C08FF"/>
    <w:rsid w:val="006C091D"/>
    <w:rsid w:val="006C0AE0"/>
    <w:rsid w:val="006C0E28"/>
    <w:rsid w:val="006C0E42"/>
    <w:rsid w:val="006C0E56"/>
    <w:rsid w:val="006C0E60"/>
    <w:rsid w:val="006C0F1A"/>
    <w:rsid w:val="006C0FE4"/>
    <w:rsid w:val="006C10CD"/>
    <w:rsid w:val="006C122B"/>
    <w:rsid w:val="006C12DE"/>
    <w:rsid w:val="006C14C3"/>
    <w:rsid w:val="006C180A"/>
    <w:rsid w:val="006C1A54"/>
    <w:rsid w:val="006C1DDB"/>
    <w:rsid w:val="006C2041"/>
    <w:rsid w:val="006C2052"/>
    <w:rsid w:val="006C20CF"/>
    <w:rsid w:val="006C2124"/>
    <w:rsid w:val="006C2173"/>
    <w:rsid w:val="006C2A68"/>
    <w:rsid w:val="006C2BF8"/>
    <w:rsid w:val="006C2D79"/>
    <w:rsid w:val="006C2FC3"/>
    <w:rsid w:val="006C31F5"/>
    <w:rsid w:val="006C3428"/>
    <w:rsid w:val="006C34AE"/>
    <w:rsid w:val="006C3636"/>
    <w:rsid w:val="006C36EE"/>
    <w:rsid w:val="006C3969"/>
    <w:rsid w:val="006C39D3"/>
    <w:rsid w:val="006C39F5"/>
    <w:rsid w:val="006C41A8"/>
    <w:rsid w:val="006C4440"/>
    <w:rsid w:val="006C44D8"/>
    <w:rsid w:val="006C472A"/>
    <w:rsid w:val="006C4B50"/>
    <w:rsid w:val="006C4D62"/>
    <w:rsid w:val="006C4F89"/>
    <w:rsid w:val="006C54D9"/>
    <w:rsid w:val="006C5A27"/>
    <w:rsid w:val="006C5DBF"/>
    <w:rsid w:val="006C5F96"/>
    <w:rsid w:val="006C6195"/>
    <w:rsid w:val="006C6272"/>
    <w:rsid w:val="006C62FD"/>
    <w:rsid w:val="006C632C"/>
    <w:rsid w:val="006C6638"/>
    <w:rsid w:val="006C673F"/>
    <w:rsid w:val="006C6818"/>
    <w:rsid w:val="006C68CB"/>
    <w:rsid w:val="006C68EB"/>
    <w:rsid w:val="006C6B44"/>
    <w:rsid w:val="006C6C46"/>
    <w:rsid w:val="006C6D10"/>
    <w:rsid w:val="006C6E4F"/>
    <w:rsid w:val="006C6ECD"/>
    <w:rsid w:val="006C72F4"/>
    <w:rsid w:val="006C742C"/>
    <w:rsid w:val="006C7757"/>
    <w:rsid w:val="006C7807"/>
    <w:rsid w:val="006C7824"/>
    <w:rsid w:val="006C787D"/>
    <w:rsid w:val="006C7BB2"/>
    <w:rsid w:val="006C7C94"/>
    <w:rsid w:val="006C7CE9"/>
    <w:rsid w:val="006C7D7A"/>
    <w:rsid w:val="006C7E3C"/>
    <w:rsid w:val="006D0132"/>
    <w:rsid w:val="006D01CD"/>
    <w:rsid w:val="006D0279"/>
    <w:rsid w:val="006D045D"/>
    <w:rsid w:val="006D0682"/>
    <w:rsid w:val="006D06D2"/>
    <w:rsid w:val="006D0869"/>
    <w:rsid w:val="006D0B34"/>
    <w:rsid w:val="006D0BFD"/>
    <w:rsid w:val="006D0D74"/>
    <w:rsid w:val="006D0DBA"/>
    <w:rsid w:val="006D0E5F"/>
    <w:rsid w:val="006D0FB2"/>
    <w:rsid w:val="006D10CA"/>
    <w:rsid w:val="006D12B4"/>
    <w:rsid w:val="006D138B"/>
    <w:rsid w:val="006D14D7"/>
    <w:rsid w:val="006D15D7"/>
    <w:rsid w:val="006D16C9"/>
    <w:rsid w:val="006D1962"/>
    <w:rsid w:val="006D1B0F"/>
    <w:rsid w:val="006D1F3E"/>
    <w:rsid w:val="006D1F63"/>
    <w:rsid w:val="006D2047"/>
    <w:rsid w:val="006D215A"/>
    <w:rsid w:val="006D235C"/>
    <w:rsid w:val="006D24AA"/>
    <w:rsid w:val="006D2760"/>
    <w:rsid w:val="006D2890"/>
    <w:rsid w:val="006D2895"/>
    <w:rsid w:val="006D2A08"/>
    <w:rsid w:val="006D2ADD"/>
    <w:rsid w:val="006D2B0B"/>
    <w:rsid w:val="006D2C65"/>
    <w:rsid w:val="006D32BF"/>
    <w:rsid w:val="006D346F"/>
    <w:rsid w:val="006D373F"/>
    <w:rsid w:val="006D39FD"/>
    <w:rsid w:val="006D3A95"/>
    <w:rsid w:val="006D3C7F"/>
    <w:rsid w:val="006D3E3A"/>
    <w:rsid w:val="006D3E61"/>
    <w:rsid w:val="006D3F54"/>
    <w:rsid w:val="006D3FD9"/>
    <w:rsid w:val="006D4163"/>
    <w:rsid w:val="006D41AF"/>
    <w:rsid w:val="006D4562"/>
    <w:rsid w:val="006D4771"/>
    <w:rsid w:val="006D4B10"/>
    <w:rsid w:val="006D4C4A"/>
    <w:rsid w:val="006D5093"/>
    <w:rsid w:val="006D50F2"/>
    <w:rsid w:val="006D51C7"/>
    <w:rsid w:val="006D52E9"/>
    <w:rsid w:val="006D5381"/>
    <w:rsid w:val="006D5453"/>
    <w:rsid w:val="006D563B"/>
    <w:rsid w:val="006D5674"/>
    <w:rsid w:val="006D587A"/>
    <w:rsid w:val="006D59A5"/>
    <w:rsid w:val="006D5CC3"/>
    <w:rsid w:val="006D5DDB"/>
    <w:rsid w:val="006D6015"/>
    <w:rsid w:val="006D60FA"/>
    <w:rsid w:val="006D62DA"/>
    <w:rsid w:val="006D63A3"/>
    <w:rsid w:val="006D652D"/>
    <w:rsid w:val="006D65EC"/>
    <w:rsid w:val="006D669D"/>
    <w:rsid w:val="006D67B8"/>
    <w:rsid w:val="006D6978"/>
    <w:rsid w:val="006D71FF"/>
    <w:rsid w:val="006D735A"/>
    <w:rsid w:val="006D7423"/>
    <w:rsid w:val="006D7444"/>
    <w:rsid w:val="006D75C7"/>
    <w:rsid w:val="006D7748"/>
    <w:rsid w:val="006D7773"/>
    <w:rsid w:val="006E0327"/>
    <w:rsid w:val="006E035C"/>
    <w:rsid w:val="006E04FD"/>
    <w:rsid w:val="006E0544"/>
    <w:rsid w:val="006E065F"/>
    <w:rsid w:val="006E0907"/>
    <w:rsid w:val="006E0A21"/>
    <w:rsid w:val="006E0A58"/>
    <w:rsid w:val="006E0E82"/>
    <w:rsid w:val="006E0F85"/>
    <w:rsid w:val="006E1278"/>
    <w:rsid w:val="006E1649"/>
    <w:rsid w:val="006E17F5"/>
    <w:rsid w:val="006E1915"/>
    <w:rsid w:val="006E1DD3"/>
    <w:rsid w:val="006E1ED6"/>
    <w:rsid w:val="006E22DA"/>
    <w:rsid w:val="006E23F0"/>
    <w:rsid w:val="006E289B"/>
    <w:rsid w:val="006E291F"/>
    <w:rsid w:val="006E293B"/>
    <w:rsid w:val="006E29A5"/>
    <w:rsid w:val="006E2B4E"/>
    <w:rsid w:val="006E2B5B"/>
    <w:rsid w:val="006E2DAA"/>
    <w:rsid w:val="006E2E68"/>
    <w:rsid w:val="006E302E"/>
    <w:rsid w:val="006E30AE"/>
    <w:rsid w:val="006E32F3"/>
    <w:rsid w:val="006E3675"/>
    <w:rsid w:val="006E37EF"/>
    <w:rsid w:val="006E3ADC"/>
    <w:rsid w:val="006E3B15"/>
    <w:rsid w:val="006E3D46"/>
    <w:rsid w:val="006E3D95"/>
    <w:rsid w:val="006E3E30"/>
    <w:rsid w:val="006E3E3C"/>
    <w:rsid w:val="006E457E"/>
    <w:rsid w:val="006E46A1"/>
    <w:rsid w:val="006E4A8C"/>
    <w:rsid w:val="006E4C0C"/>
    <w:rsid w:val="006E4C49"/>
    <w:rsid w:val="006E4CE6"/>
    <w:rsid w:val="006E4F0E"/>
    <w:rsid w:val="006E4FFA"/>
    <w:rsid w:val="006E5128"/>
    <w:rsid w:val="006E5224"/>
    <w:rsid w:val="006E53AF"/>
    <w:rsid w:val="006E53E9"/>
    <w:rsid w:val="006E5662"/>
    <w:rsid w:val="006E571B"/>
    <w:rsid w:val="006E571C"/>
    <w:rsid w:val="006E5777"/>
    <w:rsid w:val="006E57D4"/>
    <w:rsid w:val="006E587F"/>
    <w:rsid w:val="006E5F51"/>
    <w:rsid w:val="006E61D4"/>
    <w:rsid w:val="006E64AC"/>
    <w:rsid w:val="006E6643"/>
    <w:rsid w:val="006E6E0D"/>
    <w:rsid w:val="006E6FED"/>
    <w:rsid w:val="006E732A"/>
    <w:rsid w:val="006E732E"/>
    <w:rsid w:val="006E73EB"/>
    <w:rsid w:val="006E77FC"/>
    <w:rsid w:val="006E7A8C"/>
    <w:rsid w:val="006E7D93"/>
    <w:rsid w:val="006E7F1E"/>
    <w:rsid w:val="006E7FE8"/>
    <w:rsid w:val="006E7FFD"/>
    <w:rsid w:val="006F024B"/>
    <w:rsid w:val="006F024E"/>
    <w:rsid w:val="006F04A3"/>
    <w:rsid w:val="006F07BC"/>
    <w:rsid w:val="006F0AA5"/>
    <w:rsid w:val="006F0ACD"/>
    <w:rsid w:val="006F1391"/>
    <w:rsid w:val="006F14E6"/>
    <w:rsid w:val="006F1850"/>
    <w:rsid w:val="006F18C5"/>
    <w:rsid w:val="006F193E"/>
    <w:rsid w:val="006F1A12"/>
    <w:rsid w:val="006F1E5F"/>
    <w:rsid w:val="006F223F"/>
    <w:rsid w:val="006F2371"/>
    <w:rsid w:val="006F23BB"/>
    <w:rsid w:val="006F23E8"/>
    <w:rsid w:val="006F27BF"/>
    <w:rsid w:val="006F29B1"/>
    <w:rsid w:val="006F2B09"/>
    <w:rsid w:val="006F2B34"/>
    <w:rsid w:val="006F2D98"/>
    <w:rsid w:val="006F2DCE"/>
    <w:rsid w:val="006F318D"/>
    <w:rsid w:val="006F3359"/>
    <w:rsid w:val="006F343D"/>
    <w:rsid w:val="006F34C1"/>
    <w:rsid w:val="006F366C"/>
    <w:rsid w:val="006F3709"/>
    <w:rsid w:val="006F386F"/>
    <w:rsid w:val="006F3892"/>
    <w:rsid w:val="006F39A3"/>
    <w:rsid w:val="006F3D33"/>
    <w:rsid w:val="006F3DD6"/>
    <w:rsid w:val="006F4096"/>
    <w:rsid w:val="006F417E"/>
    <w:rsid w:val="006F4346"/>
    <w:rsid w:val="006F43A0"/>
    <w:rsid w:val="006F44A4"/>
    <w:rsid w:val="006F459C"/>
    <w:rsid w:val="006F4DCD"/>
    <w:rsid w:val="006F4F95"/>
    <w:rsid w:val="006F4FFB"/>
    <w:rsid w:val="006F5077"/>
    <w:rsid w:val="006F50B7"/>
    <w:rsid w:val="006F5265"/>
    <w:rsid w:val="006F52A0"/>
    <w:rsid w:val="006F536F"/>
    <w:rsid w:val="006F5449"/>
    <w:rsid w:val="006F556F"/>
    <w:rsid w:val="006F56B6"/>
    <w:rsid w:val="006F59BA"/>
    <w:rsid w:val="006F5C68"/>
    <w:rsid w:val="006F5E96"/>
    <w:rsid w:val="006F5F43"/>
    <w:rsid w:val="006F5F57"/>
    <w:rsid w:val="006F6200"/>
    <w:rsid w:val="006F6267"/>
    <w:rsid w:val="006F63E5"/>
    <w:rsid w:val="006F64DF"/>
    <w:rsid w:val="006F6697"/>
    <w:rsid w:val="006F672B"/>
    <w:rsid w:val="006F6807"/>
    <w:rsid w:val="006F69A0"/>
    <w:rsid w:val="006F6A0E"/>
    <w:rsid w:val="006F7034"/>
    <w:rsid w:val="006F70C0"/>
    <w:rsid w:val="006F70E6"/>
    <w:rsid w:val="006F7141"/>
    <w:rsid w:val="006F71B8"/>
    <w:rsid w:val="006F7501"/>
    <w:rsid w:val="006F7570"/>
    <w:rsid w:val="006F78B2"/>
    <w:rsid w:val="006F796C"/>
    <w:rsid w:val="006F7A7A"/>
    <w:rsid w:val="006F7B01"/>
    <w:rsid w:val="006F7B69"/>
    <w:rsid w:val="006F7E1B"/>
    <w:rsid w:val="0070018C"/>
    <w:rsid w:val="0070078F"/>
    <w:rsid w:val="007007FD"/>
    <w:rsid w:val="00700837"/>
    <w:rsid w:val="00700854"/>
    <w:rsid w:val="00700B5F"/>
    <w:rsid w:val="00701199"/>
    <w:rsid w:val="00701375"/>
    <w:rsid w:val="0070161A"/>
    <w:rsid w:val="00701626"/>
    <w:rsid w:val="007017AD"/>
    <w:rsid w:val="007017F1"/>
    <w:rsid w:val="00701AB4"/>
    <w:rsid w:val="00701C2B"/>
    <w:rsid w:val="00701F0E"/>
    <w:rsid w:val="00701FC3"/>
    <w:rsid w:val="00702096"/>
    <w:rsid w:val="007021B4"/>
    <w:rsid w:val="00702245"/>
    <w:rsid w:val="0070235F"/>
    <w:rsid w:val="0070250C"/>
    <w:rsid w:val="00702916"/>
    <w:rsid w:val="00702AB0"/>
    <w:rsid w:val="00702C55"/>
    <w:rsid w:val="00702E41"/>
    <w:rsid w:val="00702E9E"/>
    <w:rsid w:val="00702F69"/>
    <w:rsid w:val="00703006"/>
    <w:rsid w:val="00703051"/>
    <w:rsid w:val="00703061"/>
    <w:rsid w:val="007032D3"/>
    <w:rsid w:val="007035F8"/>
    <w:rsid w:val="007037AE"/>
    <w:rsid w:val="007037F9"/>
    <w:rsid w:val="00703C79"/>
    <w:rsid w:val="00703F46"/>
    <w:rsid w:val="00704009"/>
    <w:rsid w:val="007042CF"/>
    <w:rsid w:val="00704423"/>
    <w:rsid w:val="00704774"/>
    <w:rsid w:val="00704987"/>
    <w:rsid w:val="00704BD1"/>
    <w:rsid w:val="0070500A"/>
    <w:rsid w:val="0070519F"/>
    <w:rsid w:val="007055F0"/>
    <w:rsid w:val="007056D3"/>
    <w:rsid w:val="00705969"/>
    <w:rsid w:val="00705AFA"/>
    <w:rsid w:val="00705DD8"/>
    <w:rsid w:val="00706163"/>
    <w:rsid w:val="00706501"/>
    <w:rsid w:val="00706571"/>
    <w:rsid w:val="007065D0"/>
    <w:rsid w:val="0070661D"/>
    <w:rsid w:val="00706826"/>
    <w:rsid w:val="0070692B"/>
    <w:rsid w:val="00706946"/>
    <w:rsid w:val="007069A7"/>
    <w:rsid w:val="00706F11"/>
    <w:rsid w:val="007070C4"/>
    <w:rsid w:val="007070CB"/>
    <w:rsid w:val="00707149"/>
    <w:rsid w:val="00707279"/>
    <w:rsid w:val="0070748E"/>
    <w:rsid w:val="007074EA"/>
    <w:rsid w:val="0070781F"/>
    <w:rsid w:val="00707874"/>
    <w:rsid w:val="00707946"/>
    <w:rsid w:val="00707984"/>
    <w:rsid w:val="007079EA"/>
    <w:rsid w:val="007079FB"/>
    <w:rsid w:val="00707A37"/>
    <w:rsid w:val="00707A45"/>
    <w:rsid w:val="00707B35"/>
    <w:rsid w:val="007100B5"/>
    <w:rsid w:val="00710411"/>
    <w:rsid w:val="007104D2"/>
    <w:rsid w:val="0071070D"/>
    <w:rsid w:val="00710C1D"/>
    <w:rsid w:val="00710D30"/>
    <w:rsid w:val="00710EC7"/>
    <w:rsid w:val="00711012"/>
    <w:rsid w:val="007113D2"/>
    <w:rsid w:val="00711552"/>
    <w:rsid w:val="0071173E"/>
    <w:rsid w:val="007117BB"/>
    <w:rsid w:val="007118FF"/>
    <w:rsid w:val="00711984"/>
    <w:rsid w:val="00711AAC"/>
    <w:rsid w:val="00711C38"/>
    <w:rsid w:val="00711F08"/>
    <w:rsid w:val="00711FA3"/>
    <w:rsid w:val="007122CF"/>
    <w:rsid w:val="00712733"/>
    <w:rsid w:val="00712833"/>
    <w:rsid w:val="007129AB"/>
    <w:rsid w:val="00712D7C"/>
    <w:rsid w:val="00713050"/>
    <w:rsid w:val="007135F7"/>
    <w:rsid w:val="00713618"/>
    <w:rsid w:val="007136D4"/>
    <w:rsid w:val="007136E1"/>
    <w:rsid w:val="00713785"/>
    <w:rsid w:val="00713860"/>
    <w:rsid w:val="0071393D"/>
    <w:rsid w:val="0071393F"/>
    <w:rsid w:val="00713A87"/>
    <w:rsid w:val="00713B2F"/>
    <w:rsid w:val="00714064"/>
    <w:rsid w:val="00714070"/>
    <w:rsid w:val="0071474E"/>
    <w:rsid w:val="00714E93"/>
    <w:rsid w:val="00715252"/>
    <w:rsid w:val="007159D2"/>
    <w:rsid w:val="00715B94"/>
    <w:rsid w:val="00716064"/>
    <w:rsid w:val="007161B0"/>
    <w:rsid w:val="007163E5"/>
    <w:rsid w:val="00716478"/>
    <w:rsid w:val="00716550"/>
    <w:rsid w:val="00716C74"/>
    <w:rsid w:val="00716EEA"/>
    <w:rsid w:val="00717069"/>
    <w:rsid w:val="0071706A"/>
    <w:rsid w:val="00717208"/>
    <w:rsid w:val="007172DB"/>
    <w:rsid w:val="007176B0"/>
    <w:rsid w:val="007176C6"/>
    <w:rsid w:val="00717976"/>
    <w:rsid w:val="00717D43"/>
    <w:rsid w:val="00717F54"/>
    <w:rsid w:val="00717FC0"/>
    <w:rsid w:val="0072010E"/>
    <w:rsid w:val="0072040A"/>
    <w:rsid w:val="007206D1"/>
    <w:rsid w:val="0072070A"/>
    <w:rsid w:val="00720812"/>
    <w:rsid w:val="007208C5"/>
    <w:rsid w:val="00720D67"/>
    <w:rsid w:val="00720F16"/>
    <w:rsid w:val="007211B5"/>
    <w:rsid w:val="00721577"/>
    <w:rsid w:val="0072171F"/>
    <w:rsid w:val="00721751"/>
    <w:rsid w:val="0072180F"/>
    <w:rsid w:val="00721F0C"/>
    <w:rsid w:val="00722009"/>
    <w:rsid w:val="00722110"/>
    <w:rsid w:val="007222CA"/>
    <w:rsid w:val="0072230F"/>
    <w:rsid w:val="00722552"/>
    <w:rsid w:val="00722555"/>
    <w:rsid w:val="00722593"/>
    <w:rsid w:val="0072276F"/>
    <w:rsid w:val="007229C8"/>
    <w:rsid w:val="00722AC5"/>
    <w:rsid w:val="00722B64"/>
    <w:rsid w:val="00722D96"/>
    <w:rsid w:val="00722F20"/>
    <w:rsid w:val="007233B2"/>
    <w:rsid w:val="007235AD"/>
    <w:rsid w:val="00723630"/>
    <w:rsid w:val="00723656"/>
    <w:rsid w:val="00723D0C"/>
    <w:rsid w:val="00724671"/>
    <w:rsid w:val="00724872"/>
    <w:rsid w:val="007248B8"/>
    <w:rsid w:val="00724A1F"/>
    <w:rsid w:val="00724A76"/>
    <w:rsid w:val="00724AF8"/>
    <w:rsid w:val="00724B3E"/>
    <w:rsid w:val="00724E61"/>
    <w:rsid w:val="007250C7"/>
    <w:rsid w:val="007253BB"/>
    <w:rsid w:val="00725840"/>
    <w:rsid w:val="00725868"/>
    <w:rsid w:val="00725919"/>
    <w:rsid w:val="00725AEC"/>
    <w:rsid w:val="00725C8E"/>
    <w:rsid w:val="00725CE2"/>
    <w:rsid w:val="00725DA5"/>
    <w:rsid w:val="0072614B"/>
    <w:rsid w:val="0072674B"/>
    <w:rsid w:val="0072684A"/>
    <w:rsid w:val="00726C3F"/>
    <w:rsid w:val="00726DAA"/>
    <w:rsid w:val="007270A8"/>
    <w:rsid w:val="00727124"/>
    <w:rsid w:val="007276D6"/>
    <w:rsid w:val="007276F2"/>
    <w:rsid w:val="00727753"/>
    <w:rsid w:val="0072788F"/>
    <w:rsid w:val="0072789F"/>
    <w:rsid w:val="00727B01"/>
    <w:rsid w:val="00727CB1"/>
    <w:rsid w:val="00727D86"/>
    <w:rsid w:val="00727DCA"/>
    <w:rsid w:val="00727DD1"/>
    <w:rsid w:val="00727DF7"/>
    <w:rsid w:val="00727F6D"/>
    <w:rsid w:val="0073031D"/>
    <w:rsid w:val="007306D3"/>
    <w:rsid w:val="007309E0"/>
    <w:rsid w:val="00730D05"/>
    <w:rsid w:val="007311BA"/>
    <w:rsid w:val="007311E4"/>
    <w:rsid w:val="00731216"/>
    <w:rsid w:val="0073143D"/>
    <w:rsid w:val="00731571"/>
    <w:rsid w:val="00731AC7"/>
    <w:rsid w:val="00731D0D"/>
    <w:rsid w:val="00731D37"/>
    <w:rsid w:val="00731ECE"/>
    <w:rsid w:val="00731F04"/>
    <w:rsid w:val="00731F4A"/>
    <w:rsid w:val="00732091"/>
    <w:rsid w:val="00732541"/>
    <w:rsid w:val="00732617"/>
    <w:rsid w:val="0073265B"/>
    <w:rsid w:val="00732909"/>
    <w:rsid w:val="00732AFB"/>
    <w:rsid w:val="00732B67"/>
    <w:rsid w:val="00732C64"/>
    <w:rsid w:val="00732D84"/>
    <w:rsid w:val="00732F70"/>
    <w:rsid w:val="007331D1"/>
    <w:rsid w:val="007332BC"/>
    <w:rsid w:val="007333D9"/>
    <w:rsid w:val="0073350D"/>
    <w:rsid w:val="0073374F"/>
    <w:rsid w:val="00733953"/>
    <w:rsid w:val="007339C4"/>
    <w:rsid w:val="00733A34"/>
    <w:rsid w:val="00733B99"/>
    <w:rsid w:val="00733BE2"/>
    <w:rsid w:val="0073426F"/>
    <w:rsid w:val="007344D8"/>
    <w:rsid w:val="00735477"/>
    <w:rsid w:val="007354F8"/>
    <w:rsid w:val="007355E2"/>
    <w:rsid w:val="00735863"/>
    <w:rsid w:val="00735A63"/>
    <w:rsid w:val="00735B96"/>
    <w:rsid w:val="00735BF7"/>
    <w:rsid w:val="00735E6D"/>
    <w:rsid w:val="00736054"/>
    <w:rsid w:val="0073646B"/>
    <w:rsid w:val="007364BB"/>
    <w:rsid w:val="0073679D"/>
    <w:rsid w:val="00736908"/>
    <w:rsid w:val="0073697D"/>
    <w:rsid w:val="00736CA4"/>
    <w:rsid w:val="00736CE2"/>
    <w:rsid w:val="00736DD1"/>
    <w:rsid w:val="00737013"/>
    <w:rsid w:val="00737228"/>
    <w:rsid w:val="00737724"/>
    <w:rsid w:val="0073776F"/>
    <w:rsid w:val="00737850"/>
    <w:rsid w:val="007379A8"/>
    <w:rsid w:val="00737CC5"/>
    <w:rsid w:val="00737DCE"/>
    <w:rsid w:val="00737DD4"/>
    <w:rsid w:val="00737E84"/>
    <w:rsid w:val="00737EB4"/>
    <w:rsid w:val="00737F66"/>
    <w:rsid w:val="00737FC7"/>
    <w:rsid w:val="00737FE0"/>
    <w:rsid w:val="00740172"/>
    <w:rsid w:val="00740181"/>
    <w:rsid w:val="00740401"/>
    <w:rsid w:val="00740469"/>
    <w:rsid w:val="00740522"/>
    <w:rsid w:val="00740739"/>
    <w:rsid w:val="00741255"/>
    <w:rsid w:val="007414FC"/>
    <w:rsid w:val="00741510"/>
    <w:rsid w:val="0074157C"/>
    <w:rsid w:val="00741FBA"/>
    <w:rsid w:val="00742233"/>
    <w:rsid w:val="00742429"/>
    <w:rsid w:val="007427FA"/>
    <w:rsid w:val="00742920"/>
    <w:rsid w:val="00742AE8"/>
    <w:rsid w:val="00742E0A"/>
    <w:rsid w:val="00742F95"/>
    <w:rsid w:val="00742FB3"/>
    <w:rsid w:val="00743097"/>
    <w:rsid w:val="007430E4"/>
    <w:rsid w:val="007431CF"/>
    <w:rsid w:val="00743283"/>
    <w:rsid w:val="00743640"/>
    <w:rsid w:val="007436B6"/>
    <w:rsid w:val="00743B93"/>
    <w:rsid w:val="00743CFB"/>
    <w:rsid w:val="00743D0F"/>
    <w:rsid w:val="00743F2D"/>
    <w:rsid w:val="0074474A"/>
    <w:rsid w:val="00744857"/>
    <w:rsid w:val="00744B7B"/>
    <w:rsid w:val="00744FD2"/>
    <w:rsid w:val="00745198"/>
    <w:rsid w:val="0074529C"/>
    <w:rsid w:val="00745350"/>
    <w:rsid w:val="00745709"/>
    <w:rsid w:val="0074578D"/>
    <w:rsid w:val="007457B3"/>
    <w:rsid w:val="00745A5D"/>
    <w:rsid w:val="00745A72"/>
    <w:rsid w:val="00746048"/>
    <w:rsid w:val="00746074"/>
    <w:rsid w:val="007460EF"/>
    <w:rsid w:val="0074627A"/>
    <w:rsid w:val="00746318"/>
    <w:rsid w:val="007463BA"/>
    <w:rsid w:val="007464A9"/>
    <w:rsid w:val="0074699A"/>
    <w:rsid w:val="007469A4"/>
    <w:rsid w:val="00746BF1"/>
    <w:rsid w:val="00746D0D"/>
    <w:rsid w:val="00746F4F"/>
    <w:rsid w:val="00747153"/>
    <w:rsid w:val="007473E9"/>
    <w:rsid w:val="007474B0"/>
    <w:rsid w:val="007475FC"/>
    <w:rsid w:val="00747647"/>
    <w:rsid w:val="007476A4"/>
    <w:rsid w:val="00747A25"/>
    <w:rsid w:val="00747AD2"/>
    <w:rsid w:val="00747DD4"/>
    <w:rsid w:val="00747F9A"/>
    <w:rsid w:val="0075002F"/>
    <w:rsid w:val="00750083"/>
    <w:rsid w:val="00750228"/>
    <w:rsid w:val="007504AD"/>
    <w:rsid w:val="007508B8"/>
    <w:rsid w:val="007508D2"/>
    <w:rsid w:val="00750BC9"/>
    <w:rsid w:val="00750C3E"/>
    <w:rsid w:val="00750CAB"/>
    <w:rsid w:val="00750DEC"/>
    <w:rsid w:val="00751112"/>
    <w:rsid w:val="00751223"/>
    <w:rsid w:val="0075126F"/>
    <w:rsid w:val="007513DA"/>
    <w:rsid w:val="0075167D"/>
    <w:rsid w:val="007518D5"/>
    <w:rsid w:val="00751D57"/>
    <w:rsid w:val="00752082"/>
    <w:rsid w:val="007526F5"/>
    <w:rsid w:val="00752845"/>
    <w:rsid w:val="00752959"/>
    <w:rsid w:val="00752AC6"/>
    <w:rsid w:val="00752E1E"/>
    <w:rsid w:val="00752EB6"/>
    <w:rsid w:val="007532AA"/>
    <w:rsid w:val="00753750"/>
    <w:rsid w:val="007537E6"/>
    <w:rsid w:val="00753839"/>
    <w:rsid w:val="00753871"/>
    <w:rsid w:val="00753938"/>
    <w:rsid w:val="00753C27"/>
    <w:rsid w:val="00753E75"/>
    <w:rsid w:val="00753E76"/>
    <w:rsid w:val="00754060"/>
    <w:rsid w:val="007545A8"/>
    <w:rsid w:val="007547ED"/>
    <w:rsid w:val="0075483B"/>
    <w:rsid w:val="00754C01"/>
    <w:rsid w:val="00754DDA"/>
    <w:rsid w:val="00754F2A"/>
    <w:rsid w:val="00755011"/>
    <w:rsid w:val="0075501A"/>
    <w:rsid w:val="00755231"/>
    <w:rsid w:val="007554EA"/>
    <w:rsid w:val="007554FD"/>
    <w:rsid w:val="00755781"/>
    <w:rsid w:val="00755973"/>
    <w:rsid w:val="007559F4"/>
    <w:rsid w:val="00755A17"/>
    <w:rsid w:val="00755A33"/>
    <w:rsid w:val="00755BED"/>
    <w:rsid w:val="00755E1A"/>
    <w:rsid w:val="00755F07"/>
    <w:rsid w:val="00755F18"/>
    <w:rsid w:val="00755F78"/>
    <w:rsid w:val="00755FDA"/>
    <w:rsid w:val="00756239"/>
    <w:rsid w:val="00756628"/>
    <w:rsid w:val="00756749"/>
    <w:rsid w:val="007567A5"/>
    <w:rsid w:val="00756A6E"/>
    <w:rsid w:val="00757074"/>
    <w:rsid w:val="0075707C"/>
    <w:rsid w:val="0075713A"/>
    <w:rsid w:val="00757250"/>
    <w:rsid w:val="007573EC"/>
    <w:rsid w:val="00757483"/>
    <w:rsid w:val="0075774A"/>
    <w:rsid w:val="00757C4B"/>
    <w:rsid w:val="00757EE9"/>
    <w:rsid w:val="00757F4C"/>
    <w:rsid w:val="007603A6"/>
    <w:rsid w:val="007604CE"/>
    <w:rsid w:val="00760706"/>
    <w:rsid w:val="007607C7"/>
    <w:rsid w:val="007608DB"/>
    <w:rsid w:val="007609F3"/>
    <w:rsid w:val="00760CD1"/>
    <w:rsid w:val="00760D1E"/>
    <w:rsid w:val="00760E29"/>
    <w:rsid w:val="00760EA3"/>
    <w:rsid w:val="00760ED8"/>
    <w:rsid w:val="00761017"/>
    <w:rsid w:val="00761055"/>
    <w:rsid w:val="00761181"/>
    <w:rsid w:val="007611E6"/>
    <w:rsid w:val="0076124D"/>
    <w:rsid w:val="00761688"/>
    <w:rsid w:val="00761715"/>
    <w:rsid w:val="00761DED"/>
    <w:rsid w:val="00761E6B"/>
    <w:rsid w:val="00761F9B"/>
    <w:rsid w:val="00762209"/>
    <w:rsid w:val="00762B53"/>
    <w:rsid w:val="00762C89"/>
    <w:rsid w:val="00762DF0"/>
    <w:rsid w:val="0076322C"/>
    <w:rsid w:val="0076343E"/>
    <w:rsid w:val="007634BE"/>
    <w:rsid w:val="007635E9"/>
    <w:rsid w:val="00763605"/>
    <w:rsid w:val="00763776"/>
    <w:rsid w:val="00763F31"/>
    <w:rsid w:val="00763F35"/>
    <w:rsid w:val="00764002"/>
    <w:rsid w:val="007640DE"/>
    <w:rsid w:val="00764202"/>
    <w:rsid w:val="0076458A"/>
    <w:rsid w:val="007646E2"/>
    <w:rsid w:val="00764949"/>
    <w:rsid w:val="00764C9A"/>
    <w:rsid w:val="00764CC9"/>
    <w:rsid w:val="00764DB0"/>
    <w:rsid w:val="00764E59"/>
    <w:rsid w:val="00764E73"/>
    <w:rsid w:val="00764E7D"/>
    <w:rsid w:val="00765445"/>
    <w:rsid w:val="00765563"/>
    <w:rsid w:val="00765698"/>
    <w:rsid w:val="00765AEF"/>
    <w:rsid w:val="00765D31"/>
    <w:rsid w:val="007661FB"/>
    <w:rsid w:val="00766257"/>
    <w:rsid w:val="007662B9"/>
    <w:rsid w:val="00766317"/>
    <w:rsid w:val="00766372"/>
    <w:rsid w:val="007663A7"/>
    <w:rsid w:val="007664AB"/>
    <w:rsid w:val="007664D7"/>
    <w:rsid w:val="00766641"/>
    <w:rsid w:val="00766A7F"/>
    <w:rsid w:val="00766B14"/>
    <w:rsid w:val="00766B86"/>
    <w:rsid w:val="00766C18"/>
    <w:rsid w:val="00766E3C"/>
    <w:rsid w:val="00766E83"/>
    <w:rsid w:val="00767108"/>
    <w:rsid w:val="00767572"/>
    <w:rsid w:val="0076762B"/>
    <w:rsid w:val="00767A2F"/>
    <w:rsid w:val="00767B54"/>
    <w:rsid w:val="00767B8C"/>
    <w:rsid w:val="00767D67"/>
    <w:rsid w:val="00770163"/>
    <w:rsid w:val="007706D3"/>
    <w:rsid w:val="0077070F"/>
    <w:rsid w:val="00770717"/>
    <w:rsid w:val="007707AE"/>
    <w:rsid w:val="00770A44"/>
    <w:rsid w:val="00770B2D"/>
    <w:rsid w:val="00770BFD"/>
    <w:rsid w:val="00770C1A"/>
    <w:rsid w:val="00770DFF"/>
    <w:rsid w:val="00770F12"/>
    <w:rsid w:val="00771370"/>
    <w:rsid w:val="007713ED"/>
    <w:rsid w:val="0077165F"/>
    <w:rsid w:val="00771A17"/>
    <w:rsid w:val="00771EA5"/>
    <w:rsid w:val="00771EE3"/>
    <w:rsid w:val="0077214A"/>
    <w:rsid w:val="007722A2"/>
    <w:rsid w:val="0077230A"/>
    <w:rsid w:val="0077290C"/>
    <w:rsid w:val="00772A92"/>
    <w:rsid w:val="00772D5E"/>
    <w:rsid w:val="00772E2F"/>
    <w:rsid w:val="007731C5"/>
    <w:rsid w:val="00773621"/>
    <w:rsid w:val="007736C4"/>
    <w:rsid w:val="007737CC"/>
    <w:rsid w:val="007744F0"/>
    <w:rsid w:val="007747EF"/>
    <w:rsid w:val="007748A2"/>
    <w:rsid w:val="007749BF"/>
    <w:rsid w:val="007749D7"/>
    <w:rsid w:val="00774FE7"/>
    <w:rsid w:val="007751C2"/>
    <w:rsid w:val="007751E8"/>
    <w:rsid w:val="007758E4"/>
    <w:rsid w:val="00775AA6"/>
    <w:rsid w:val="00775BA4"/>
    <w:rsid w:val="00775C46"/>
    <w:rsid w:val="00775C9C"/>
    <w:rsid w:val="00775CCD"/>
    <w:rsid w:val="00776211"/>
    <w:rsid w:val="00776AF5"/>
    <w:rsid w:val="00776C91"/>
    <w:rsid w:val="00776D42"/>
    <w:rsid w:val="00776DFA"/>
    <w:rsid w:val="00776E45"/>
    <w:rsid w:val="00776FCF"/>
    <w:rsid w:val="00776FFB"/>
    <w:rsid w:val="0077721E"/>
    <w:rsid w:val="007772BA"/>
    <w:rsid w:val="00777643"/>
    <w:rsid w:val="00777842"/>
    <w:rsid w:val="00777C2F"/>
    <w:rsid w:val="00777CD9"/>
    <w:rsid w:val="007804EA"/>
    <w:rsid w:val="007805A0"/>
    <w:rsid w:val="007805C6"/>
    <w:rsid w:val="007808B5"/>
    <w:rsid w:val="00780AFA"/>
    <w:rsid w:val="00780B4C"/>
    <w:rsid w:val="00780CC9"/>
    <w:rsid w:val="00780DDD"/>
    <w:rsid w:val="00780EF6"/>
    <w:rsid w:val="007811E8"/>
    <w:rsid w:val="007817F3"/>
    <w:rsid w:val="00781910"/>
    <w:rsid w:val="007819AC"/>
    <w:rsid w:val="00781AC1"/>
    <w:rsid w:val="00781B42"/>
    <w:rsid w:val="00781C07"/>
    <w:rsid w:val="00781CAA"/>
    <w:rsid w:val="00781D4C"/>
    <w:rsid w:val="00781D8A"/>
    <w:rsid w:val="00782073"/>
    <w:rsid w:val="007825D2"/>
    <w:rsid w:val="007828E2"/>
    <w:rsid w:val="007829FE"/>
    <w:rsid w:val="00782BF2"/>
    <w:rsid w:val="00782C4E"/>
    <w:rsid w:val="00782D6D"/>
    <w:rsid w:val="00782D7C"/>
    <w:rsid w:val="00782DF8"/>
    <w:rsid w:val="00782F71"/>
    <w:rsid w:val="0078334E"/>
    <w:rsid w:val="00783423"/>
    <w:rsid w:val="00783994"/>
    <w:rsid w:val="00783A54"/>
    <w:rsid w:val="00783CD4"/>
    <w:rsid w:val="007841BC"/>
    <w:rsid w:val="007841DA"/>
    <w:rsid w:val="00784406"/>
    <w:rsid w:val="0078486C"/>
    <w:rsid w:val="0078496C"/>
    <w:rsid w:val="00784A61"/>
    <w:rsid w:val="00784DE5"/>
    <w:rsid w:val="007850EC"/>
    <w:rsid w:val="007852C8"/>
    <w:rsid w:val="0078541C"/>
    <w:rsid w:val="0078557A"/>
    <w:rsid w:val="0078561F"/>
    <w:rsid w:val="00785DEC"/>
    <w:rsid w:val="00785F2F"/>
    <w:rsid w:val="007860E7"/>
    <w:rsid w:val="0078624A"/>
    <w:rsid w:val="0078640D"/>
    <w:rsid w:val="00786704"/>
    <w:rsid w:val="0078678F"/>
    <w:rsid w:val="00786909"/>
    <w:rsid w:val="00786A5E"/>
    <w:rsid w:val="00786AA4"/>
    <w:rsid w:val="00786D00"/>
    <w:rsid w:val="00786FEB"/>
    <w:rsid w:val="007872DF"/>
    <w:rsid w:val="00787313"/>
    <w:rsid w:val="00787317"/>
    <w:rsid w:val="007874F6"/>
    <w:rsid w:val="00787580"/>
    <w:rsid w:val="0078769C"/>
    <w:rsid w:val="007876BF"/>
    <w:rsid w:val="007878A8"/>
    <w:rsid w:val="0078799A"/>
    <w:rsid w:val="00787A1B"/>
    <w:rsid w:val="00790256"/>
    <w:rsid w:val="007902ED"/>
    <w:rsid w:val="0079053A"/>
    <w:rsid w:val="00790EFF"/>
    <w:rsid w:val="00790F43"/>
    <w:rsid w:val="007912DD"/>
    <w:rsid w:val="00791496"/>
    <w:rsid w:val="00791539"/>
    <w:rsid w:val="007915AA"/>
    <w:rsid w:val="007915C8"/>
    <w:rsid w:val="00791933"/>
    <w:rsid w:val="007919C5"/>
    <w:rsid w:val="00791DBF"/>
    <w:rsid w:val="00791EC2"/>
    <w:rsid w:val="00791F76"/>
    <w:rsid w:val="00791F97"/>
    <w:rsid w:val="00791FE1"/>
    <w:rsid w:val="0079209B"/>
    <w:rsid w:val="00792199"/>
    <w:rsid w:val="007924AC"/>
    <w:rsid w:val="007925FC"/>
    <w:rsid w:val="00792B54"/>
    <w:rsid w:val="00792C3E"/>
    <w:rsid w:val="00792F49"/>
    <w:rsid w:val="00793319"/>
    <w:rsid w:val="00793377"/>
    <w:rsid w:val="007934BE"/>
    <w:rsid w:val="0079362C"/>
    <w:rsid w:val="00793CD1"/>
    <w:rsid w:val="00793EB0"/>
    <w:rsid w:val="00793ECC"/>
    <w:rsid w:val="007940EF"/>
    <w:rsid w:val="0079431B"/>
    <w:rsid w:val="007947F4"/>
    <w:rsid w:val="00794C68"/>
    <w:rsid w:val="00794CCF"/>
    <w:rsid w:val="00794DF1"/>
    <w:rsid w:val="00795012"/>
    <w:rsid w:val="00795091"/>
    <w:rsid w:val="0079534B"/>
    <w:rsid w:val="007956EE"/>
    <w:rsid w:val="00795A0B"/>
    <w:rsid w:val="00795B0A"/>
    <w:rsid w:val="00795C80"/>
    <w:rsid w:val="00795CBA"/>
    <w:rsid w:val="00795E8A"/>
    <w:rsid w:val="0079629F"/>
    <w:rsid w:val="007965B5"/>
    <w:rsid w:val="007969D9"/>
    <w:rsid w:val="00796A24"/>
    <w:rsid w:val="00796ED2"/>
    <w:rsid w:val="00796F2D"/>
    <w:rsid w:val="0079734C"/>
    <w:rsid w:val="0079737F"/>
    <w:rsid w:val="00797447"/>
    <w:rsid w:val="0079785F"/>
    <w:rsid w:val="00797868"/>
    <w:rsid w:val="00797879"/>
    <w:rsid w:val="00797981"/>
    <w:rsid w:val="007979CF"/>
    <w:rsid w:val="007979E7"/>
    <w:rsid w:val="00797AE3"/>
    <w:rsid w:val="00797B16"/>
    <w:rsid w:val="00797B7A"/>
    <w:rsid w:val="00797D86"/>
    <w:rsid w:val="00797DD6"/>
    <w:rsid w:val="007A0020"/>
    <w:rsid w:val="007A0024"/>
    <w:rsid w:val="007A08FA"/>
    <w:rsid w:val="007A098C"/>
    <w:rsid w:val="007A0A47"/>
    <w:rsid w:val="007A0D11"/>
    <w:rsid w:val="007A0FD7"/>
    <w:rsid w:val="007A1085"/>
    <w:rsid w:val="007A10F4"/>
    <w:rsid w:val="007A171F"/>
    <w:rsid w:val="007A1983"/>
    <w:rsid w:val="007A1C2E"/>
    <w:rsid w:val="007A1C63"/>
    <w:rsid w:val="007A1FAC"/>
    <w:rsid w:val="007A22F0"/>
    <w:rsid w:val="007A23FD"/>
    <w:rsid w:val="007A279C"/>
    <w:rsid w:val="007A2A71"/>
    <w:rsid w:val="007A2B2E"/>
    <w:rsid w:val="007A2BF1"/>
    <w:rsid w:val="007A2C75"/>
    <w:rsid w:val="007A2FC3"/>
    <w:rsid w:val="007A2FF1"/>
    <w:rsid w:val="007A32B9"/>
    <w:rsid w:val="007A3455"/>
    <w:rsid w:val="007A371E"/>
    <w:rsid w:val="007A3CD7"/>
    <w:rsid w:val="007A3E0A"/>
    <w:rsid w:val="007A3EB3"/>
    <w:rsid w:val="007A4684"/>
    <w:rsid w:val="007A49B3"/>
    <w:rsid w:val="007A4ED3"/>
    <w:rsid w:val="007A503C"/>
    <w:rsid w:val="007A504E"/>
    <w:rsid w:val="007A5123"/>
    <w:rsid w:val="007A5478"/>
    <w:rsid w:val="007A54B4"/>
    <w:rsid w:val="007A54BD"/>
    <w:rsid w:val="007A5612"/>
    <w:rsid w:val="007A5712"/>
    <w:rsid w:val="007A581D"/>
    <w:rsid w:val="007A59CA"/>
    <w:rsid w:val="007A59F3"/>
    <w:rsid w:val="007A5B49"/>
    <w:rsid w:val="007A603B"/>
    <w:rsid w:val="007A61B0"/>
    <w:rsid w:val="007A62DD"/>
    <w:rsid w:val="007A62E1"/>
    <w:rsid w:val="007A6464"/>
    <w:rsid w:val="007A6726"/>
    <w:rsid w:val="007A6EE6"/>
    <w:rsid w:val="007A6F66"/>
    <w:rsid w:val="007A7214"/>
    <w:rsid w:val="007A724D"/>
    <w:rsid w:val="007A72B1"/>
    <w:rsid w:val="007A73C2"/>
    <w:rsid w:val="007A746A"/>
    <w:rsid w:val="007A7695"/>
    <w:rsid w:val="007A783B"/>
    <w:rsid w:val="007A7888"/>
    <w:rsid w:val="007A7A67"/>
    <w:rsid w:val="007A7C17"/>
    <w:rsid w:val="007A7E04"/>
    <w:rsid w:val="007B0352"/>
    <w:rsid w:val="007B0356"/>
    <w:rsid w:val="007B0681"/>
    <w:rsid w:val="007B070E"/>
    <w:rsid w:val="007B0943"/>
    <w:rsid w:val="007B095C"/>
    <w:rsid w:val="007B0968"/>
    <w:rsid w:val="007B0976"/>
    <w:rsid w:val="007B0990"/>
    <w:rsid w:val="007B0DEA"/>
    <w:rsid w:val="007B0E34"/>
    <w:rsid w:val="007B0EE6"/>
    <w:rsid w:val="007B14A7"/>
    <w:rsid w:val="007B1641"/>
    <w:rsid w:val="007B16A4"/>
    <w:rsid w:val="007B16CB"/>
    <w:rsid w:val="007B1901"/>
    <w:rsid w:val="007B1AE6"/>
    <w:rsid w:val="007B1C66"/>
    <w:rsid w:val="007B1F2A"/>
    <w:rsid w:val="007B1F82"/>
    <w:rsid w:val="007B202A"/>
    <w:rsid w:val="007B23FF"/>
    <w:rsid w:val="007B2567"/>
    <w:rsid w:val="007B2BEA"/>
    <w:rsid w:val="007B2EEE"/>
    <w:rsid w:val="007B3217"/>
    <w:rsid w:val="007B3273"/>
    <w:rsid w:val="007B3829"/>
    <w:rsid w:val="007B3967"/>
    <w:rsid w:val="007B3989"/>
    <w:rsid w:val="007B3C10"/>
    <w:rsid w:val="007B3E13"/>
    <w:rsid w:val="007B3ED9"/>
    <w:rsid w:val="007B3FAA"/>
    <w:rsid w:val="007B4130"/>
    <w:rsid w:val="007B4480"/>
    <w:rsid w:val="007B4572"/>
    <w:rsid w:val="007B45FF"/>
    <w:rsid w:val="007B46E4"/>
    <w:rsid w:val="007B479B"/>
    <w:rsid w:val="007B4942"/>
    <w:rsid w:val="007B4A2C"/>
    <w:rsid w:val="007B4BAE"/>
    <w:rsid w:val="007B4BED"/>
    <w:rsid w:val="007B5273"/>
    <w:rsid w:val="007B5690"/>
    <w:rsid w:val="007B583F"/>
    <w:rsid w:val="007B5AF7"/>
    <w:rsid w:val="007B5C12"/>
    <w:rsid w:val="007B5C16"/>
    <w:rsid w:val="007B60FB"/>
    <w:rsid w:val="007B6712"/>
    <w:rsid w:val="007B6B71"/>
    <w:rsid w:val="007B6E1F"/>
    <w:rsid w:val="007B6EB1"/>
    <w:rsid w:val="007B707D"/>
    <w:rsid w:val="007B71CC"/>
    <w:rsid w:val="007B7228"/>
    <w:rsid w:val="007B72A3"/>
    <w:rsid w:val="007B7445"/>
    <w:rsid w:val="007B78A8"/>
    <w:rsid w:val="007B7B90"/>
    <w:rsid w:val="007B7D34"/>
    <w:rsid w:val="007B7D7B"/>
    <w:rsid w:val="007C0981"/>
    <w:rsid w:val="007C0C68"/>
    <w:rsid w:val="007C0CED"/>
    <w:rsid w:val="007C0D9C"/>
    <w:rsid w:val="007C0F96"/>
    <w:rsid w:val="007C1071"/>
    <w:rsid w:val="007C10D9"/>
    <w:rsid w:val="007C122D"/>
    <w:rsid w:val="007C141B"/>
    <w:rsid w:val="007C15C2"/>
    <w:rsid w:val="007C19FD"/>
    <w:rsid w:val="007C248F"/>
    <w:rsid w:val="007C25F6"/>
    <w:rsid w:val="007C26C4"/>
    <w:rsid w:val="007C2730"/>
    <w:rsid w:val="007C2DF3"/>
    <w:rsid w:val="007C2E47"/>
    <w:rsid w:val="007C2E9D"/>
    <w:rsid w:val="007C352F"/>
    <w:rsid w:val="007C35DB"/>
    <w:rsid w:val="007C3717"/>
    <w:rsid w:val="007C3E6D"/>
    <w:rsid w:val="007C3F8F"/>
    <w:rsid w:val="007C41B7"/>
    <w:rsid w:val="007C4329"/>
    <w:rsid w:val="007C43AB"/>
    <w:rsid w:val="007C448E"/>
    <w:rsid w:val="007C461E"/>
    <w:rsid w:val="007C465A"/>
    <w:rsid w:val="007C4684"/>
    <w:rsid w:val="007C4718"/>
    <w:rsid w:val="007C4783"/>
    <w:rsid w:val="007C47AB"/>
    <w:rsid w:val="007C4976"/>
    <w:rsid w:val="007C4A0D"/>
    <w:rsid w:val="007C59F5"/>
    <w:rsid w:val="007C5AF5"/>
    <w:rsid w:val="007C5B0F"/>
    <w:rsid w:val="007C5D5D"/>
    <w:rsid w:val="007C6079"/>
    <w:rsid w:val="007C6414"/>
    <w:rsid w:val="007C65D5"/>
    <w:rsid w:val="007C6669"/>
    <w:rsid w:val="007C6703"/>
    <w:rsid w:val="007C674A"/>
    <w:rsid w:val="007C6759"/>
    <w:rsid w:val="007C69CA"/>
    <w:rsid w:val="007C6B95"/>
    <w:rsid w:val="007C6D11"/>
    <w:rsid w:val="007C6DA6"/>
    <w:rsid w:val="007C71B4"/>
    <w:rsid w:val="007C71D9"/>
    <w:rsid w:val="007C74CD"/>
    <w:rsid w:val="007C758D"/>
    <w:rsid w:val="007C7C60"/>
    <w:rsid w:val="007C7D67"/>
    <w:rsid w:val="007C7DA9"/>
    <w:rsid w:val="007D0098"/>
    <w:rsid w:val="007D05BF"/>
    <w:rsid w:val="007D126D"/>
    <w:rsid w:val="007D12A7"/>
    <w:rsid w:val="007D18D6"/>
    <w:rsid w:val="007D198A"/>
    <w:rsid w:val="007D1A55"/>
    <w:rsid w:val="007D1DC3"/>
    <w:rsid w:val="007D1E6B"/>
    <w:rsid w:val="007D26C3"/>
    <w:rsid w:val="007D2905"/>
    <w:rsid w:val="007D2E3E"/>
    <w:rsid w:val="007D3045"/>
    <w:rsid w:val="007D3574"/>
    <w:rsid w:val="007D35FE"/>
    <w:rsid w:val="007D37F7"/>
    <w:rsid w:val="007D3984"/>
    <w:rsid w:val="007D3A05"/>
    <w:rsid w:val="007D3B4B"/>
    <w:rsid w:val="007D403C"/>
    <w:rsid w:val="007D438A"/>
    <w:rsid w:val="007D47CD"/>
    <w:rsid w:val="007D47F8"/>
    <w:rsid w:val="007D4897"/>
    <w:rsid w:val="007D4AEA"/>
    <w:rsid w:val="007D4C08"/>
    <w:rsid w:val="007D4C5D"/>
    <w:rsid w:val="007D4CFB"/>
    <w:rsid w:val="007D4D8B"/>
    <w:rsid w:val="007D4F14"/>
    <w:rsid w:val="007D51B1"/>
    <w:rsid w:val="007D5250"/>
    <w:rsid w:val="007D534B"/>
    <w:rsid w:val="007D53A7"/>
    <w:rsid w:val="007D55E0"/>
    <w:rsid w:val="007D5823"/>
    <w:rsid w:val="007D58F7"/>
    <w:rsid w:val="007D59BC"/>
    <w:rsid w:val="007D5A89"/>
    <w:rsid w:val="007D6117"/>
    <w:rsid w:val="007D621B"/>
    <w:rsid w:val="007D63D7"/>
    <w:rsid w:val="007D644B"/>
    <w:rsid w:val="007D64C2"/>
    <w:rsid w:val="007D64D7"/>
    <w:rsid w:val="007D64F9"/>
    <w:rsid w:val="007D6571"/>
    <w:rsid w:val="007D6870"/>
    <w:rsid w:val="007D6A24"/>
    <w:rsid w:val="007D6BF7"/>
    <w:rsid w:val="007D75AD"/>
    <w:rsid w:val="007D765F"/>
    <w:rsid w:val="007D7732"/>
    <w:rsid w:val="007D78F1"/>
    <w:rsid w:val="007D7993"/>
    <w:rsid w:val="007D7A78"/>
    <w:rsid w:val="007D7EDF"/>
    <w:rsid w:val="007E052B"/>
    <w:rsid w:val="007E0966"/>
    <w:rsid w:val="007E0F57"/>
    <w:rsid w:val="007E1594"/>
    <w:rsid w:val="007E196C"/>
    <w:rsid w:val="007E1D1E"/>
    <w:rsid w:val="007E1E83"/>
    <w:rsid w:val="007E1F03"/>
    <w:rsid w:val="007E22E2"/>
    <w:rsid w:val="007E2540"/>
    <w:rsid w:val="007E26D9"/>
    <w:rsid w:val="007E27AA"/>
    <w:rsid w:val="007E3181"/>
    <w:rsid w:val="007E321C"/>
    <w:rsid w:val="007E3426"/>
    <w:rsid w:val="007E34A8"/>
    <w:rsid w:val="007E3642"/>
    <w:rsid w:val="007E37C5"/>
    <w:rsid w:val="007E39CC"/>
    <w:rsid w:val="007E39D6"/>
    <w:rsid w:val="007E3AE7"/>
    <w:rsid w:val="007E3F8B"/>
    <w:rsid w:val="007E44F2"/>
    <w:rsid w:val="007E4BB0"/>
    <w:rsid w:val="007E4C1F"/>
    <w:rsid w:val="007E4D39"/>
    <w:rsid w:val="007E4E04"/>
    <w:rsid w:val="007E573C"/>
    <w:rsid w:val="007E5DFE"/>
    <w:rsid w:val="007E600D"/>
    <w:rsid w:val="007E6413"/>
    <w:rsid w:val="007E657D"/>
    <w:rsid w:val="007E7026"/>
    <w:rsid w:val="007E7093"/>
    <w:rsid w:val="007E710D"/>
    <w:rsid w:val="007E72BD"/>
    <w:rsid w:val="007E73B2"/>
    <w:rsid w:val="007E760A"/>
    <w:rsid w:val="007E76E2"/>
    <w:rsid w:val="007E777B"/>
    <w:rsid w:val="007E787A"/>
    <w:rsid w:val="007E7EC1"/>
    <w:rsid w:val="007E7F44"/>
    <w:rsid w:val="007F007F"/>
    <w:rsid w:val="007F032B"/>
    <w:rsid w:val="007F0441"/>
    <w:rsid w:val="007F047C"/>
    <w:rsid w:val="007F0B45"/>
    <w:rsid w:val="007F0D86"/>
    <w:rsid w:val="007F0E6E"/>
    <w:rsid w:val="007F11F6"/>
    <w:rsid w:val="007F1830"/>
    <w:rsid w:val="007F18A0"/>
    <w:rsid w:val="007F18B9"/>
    <w:rsid w:val="007F1BA1"/>
    <w:rsid w:val="007F1D59"/>
    <w:rsid w:val="007F1E78"/>
    <w:rsid w:val="007F1F95"/>
    <w:rsid w:val="007F2169"/>
    <w:rsid w:val="007F2324"/>
    <w:rsid w:val="007F24AB"/>
    <w:rsid w:val="007F25A4"/>
    <w:rsid w:val="007F25B8"/>
    <w:rsid w:val="007F283D"/>
    <w:rsid w:val="007F2991"/>
    <w:rsid w:val="007F2AC6"/>
    <w:rsid w:val="007F2C7D"/>
    <w:rsid w:val="007F2E86"/>
    <w:rsid w:val="007F2EE5"/>
    <w:rsid w:val="007F2F83"/>
    <w:rsid w:val="007F34AD"/>
    <w:rsid w:val="007F3518"/>
    <w:rsid w:val="007F364F"/>
    <w:rsid w:val="007F3684"/>
    <w:rsid w:val="007F38A3"/>
    <w:rsid w:val="007F3A7F"/>
    <w:rsid w:val="007F3A88"/>
    <w:rsid w:val="007F3B1B"/>
    <w:rsid w:val="007F3BB7"/>
    <w:rsid w:val="007F3ED1"/>
    <w:rsid w:val="007F40CD"/>
    <w:rsid w:val="007F424D"/>
    <w:rsid w:val="007F42A9"/>
    <w:rsid w:val="007F431C"/>
    <w:rsid w:val="007F462B"/>
    <w:rsid w:val="007F49B2"/>
    <w:rsid w:val="007F4AC3"/>
    <w:rsid w:val="007F4CA3"/>
    <w:rsid w:val="007F4CB0"/>
    <w:rsid w:val="007F500C"/>
    <w:rsid w:val="007F50FA"/>
    <w:rsid w:val="007F5147"/>
    <w:rsid w:val="007F534E"/>
    <w:rsid w:val="007F5445"/>
    <w:rsid w:val="007F5895"/>
    <w:rsid w:val="007F5BBE"/>
    <w:rsid w:val="007F5CF4"/>
    <w:rsid w:val="007F5F58"/>
    <w:rsid w:val="007F61C9"/>
    <w:rsid w:val="007F62F2"/>
    <w:rsid w:val="007F645A"/>
    <w:rsid w:val="007F68D4"/>
    <w:rsid w:val="007F69C5"/>
    <w:rsid w:val="007F6C30"/>
    <w:rsid w:val="007F6F22"/>
    <w:rsid w:val="007F6FD0"/>
    <w:rsid w:val="007F735B"/>
    <w:rsid w:val="007F78E0"/>
    <w:rsid w:val="007F7C38"/>
    <w:rsid w:val="007F7CFB"/>
    <w:rsid w:val="007F7F60"/>
    <w:rsid w:val="00800243"/>
    <w:rsid w:val="00800480"/>
    <w:rsid w:val="00800527"/>
    <w:rsid w:val="008007CA"/>
    <w:rsid w:val="00800889"/>
    <w:rsid w:val="00800A4F"/>
    <w:rsid w:val="00800BA1"/>
    <w:rsid w:val="00800C1B"/>
    <w:rsid w:val="0080103E"/>
    <w:rsid w:val="0080118A"/>
    <w:rsid w:val="0080138E"/>
    <w:rsid w:val="00801423"/>
    <w:rsid w:val="0080163E"/>
    <w:rsid w:val="00801810"/>
    <w:rsid w:val="008018F5"/>
    <w:rsid w:val="00801960"/>
    <w:rsid w:val="0080198E"/>
    <w:rsid w:val="00801AE3"/>
    <w:rsid w:val="00801C70"/>
    <w:rsid w:val="00801EAE"/>
    <w:rsid w:val="0080229F"/>
    <w:rsid w:val="008026E3"/>
    <w:rsid w:val="00802B99"/>
    <w:rsid w:val="008031EA"/>
    <w:rsid w:val="0080336F"/>
    <w:rsid w:val="00803450"/>
    <w:rsid w:val="008038BA"/>
    <w:rsid w:val="008038FA"/>
    <w:rsid w:val="0080390C"/>
    <w:rsid w:val="00803CCE"/>
    <w:rsid w:val="00803CFB"/>
    <w:rsid w:val="00803EE9"/>
    <w:rsid w:val="00804138"/>
    <w:rsid w:val="00804252"/>
    <w:rsid w:val="00804464"/>
    <w:rsid w:val="008044EA"/>
    <w:rsid w:val="0080486F"/>
    <w:rsid w:val="0080489E"/>
    <w:rsid w:val="008049C8"/>
    <w:rsid w:val="00804C2A"/>
    <w:rsid w:val="00804F75"/>
    <w:rsid w:val="00805375"/>
    <w:rsid w:val="0080561A"/>
    <w:rsid w:val="0080584F"/>
    <w:rsid w:val="008058CE"/>
    <w:rsid w:val="00805981"/>
    <w:rsid w:val="00805B57"/>
    <w:rsid w:val="00805B91"/>
    <w:rsid w:val="0080611B"/>
    <w:rsid w:val="008062C4"/>
    <w:rsid w:val="0080647C"/>
    <w:rsid w:val="00806A73"/>
    <w:rsid w:val="008071DE"/>
    <w:rsid w:val="00807311"/>
    <w:rsid w:val="00807A43"/>
    <w:rsid w:val="00807BAF"/>
    <w:rsid w:val="00807CEB"/>
    <w:rsid w:val="00807E28"/>
    <w:rsid w:val="00807EEA"/>
    <w:rsid w:val="00807F6D"/>
    <w:rsid w:val="00807FF2"/>
    <w:rsid w:val="008101F5"/>
    <w:rsid w:val="00810244"/>
    <w:rsid w:val="0081029C"/>
    <w:rsid w:val="008104F8"/>
    <w:rsid w:val="00810725"/>
    <w:rsid w:val="0081079D"/>
    <w:rsid w:val="008107AB"/>
    <w:rsid w:val="00810934"/>
    <w:rsid w:val="008109AE"/>
    <w:rsid w:val="00810B5F"/>
    <w:rsid w:val="00810C69"/>
    <w:rsid w:val="00810DA8"/>
    <w:rsid w:val="008113AD"/>
    <w:rsid w:val="008118BD"/>
    <w:rsid w:val="008118CF"/>
    <w:rsid w:val="00811ECF"/>
    <w:rsid w:val="008123C8"/>
    <w:rsid w:val="0081282F"/>
    <w:rsid w:val="0081293C"/>
    <w:rsid w:val="00812ED1"/>
    <w:rsid w:val="00812EFC"/>
    <w:rsid w:val="00812F85"/>
    <w:rsid w:val="00813325"/>
    <w:rsid w:val="00813587"/>
    <w:rsid w:val="00813601"/>
    <w:rsid w:val="00813837"/>
    <w:rsid w:val="008139EC"/>
    <w:rsid w:val="00813DC6"/>
    <w:rsid w:val="00813E0C"/>
    <w:rsid w:val="00813E74"/>
    <w:rsid w:val="008141B1"/>
    <w:rsid w:val="0081426E"/>
    <w:rsid w:val="00814538"/>
    <w:rsid w:val="00814ABB"/>
    <w:rsid w:val="00814AE4"/>
    <w:rsid w:val="00814C85"/>
    <w:rsid w:val="00814DB2"/>
    <w:rsid w:val="00814E1D"/>
    <w:rsid w:val="00814E6F"/>
    <w:rsid w:val="00815251"/>
    <w:rsid w:val="00815598"/>
    <w:rsid w:val="00815C54"/>
    <w:rsid w:val="00815E21"/>
    <w:rsid w:val="00815E41"/>
    <w:rsid w:val="00815F66"/>
    <w:rsid w:val="00816390"/>
    <w:rsid w:val="008169BC"/>
    <w:rsid w:val="00816B34"/>
    <w:rsid w:val="00816C97"/>
    <w:rsid w:val="00816F37"/>
    <w:rsid w:val="0081733A"/>
    <w:rsid w:val="00817424"/>
    <w:rsid w:val="008175DE"/>
    <w:rsid w:val="00817659"/>
    <w:rsid w:val="0081787F"/>
    <w:rsid w:val="00817B11"/>
    <w:rsid w:val="008200F3"/>
    <w:rsid w:val="008204A8"/>
    <w:rsid w:val="008204E7"/>
    <w:rsid w:val="0082069B"/>
    <w:rsid w:val="00820B16"/>
    <w:rsid w:val="00820C1F"/>
    <w:rsid w:val="008213A5"/>
    <w:rsid w:val="0082192C"/>
    <w:rsid w:val="00821B72"/>
    <w:rsid w:val="00821C43"/>
    <w:rsid w:val="00821D7C"/>
    <w:rsid w:val="008221FE"/>
    <w:rsid w:val="00822318"/>
    <w:rsid w:val="008223E2"/>
    <w:rsid w:val="00822446"/>
    <w:rsid w:val="0082248D"/>
    <w:rsid w:val="00822532"/>
    <w:rsid w:val="00822701"/>
    <w:rsid w:val="008228B2"/>
    <w:rsid w:val="00822ADD"/>
    <w:rsid w:val="00822C3F"/>
    <w:rsid w:val="00822DDB"/>
    <w:rsid w:val="00823028"/>
    <w:rsid w:val="00823112"/>
    <w:rsid w:val="0082315D"/>
    <w:rsid w:val="00823275"/>
    <w:rsid w:val="00823507"/>
    <w:rsid w:val="008239ED"/>
    <w:rsid w:val="00823B73"/>
    <w:rsid w:val="00823C5C"/>
    <w:rsid w:val="008242C8"/>
    <w:rsid w:val="00824475"/>
    <w:rsid w:val="00824925"/>
    <w:rsid w:val="008249D5"/>
    <w:rsid w:val="00824C1E"/>
    <w:rsid w:val="00824C8D"/>
    <w:rsid w:val="00824C9C"/>
    <w:rsid w:val="0082524F"/>
    <w:rsid w:val="0082535F"/>
    <w:rsid w:val="00825E3C"/>
    <w:rsid w:val="00825EA0"/>
    <w:rsid w:val="00825EC9"/>
    <w:rsid w:val="008261C9"/>
    <w:rsid w:val="00826837"/>
    <w:rsid w:val="00826879"/>
    <w:rsid w:val="00826D2F"/>
    <w:rsid w:val="00826ED1"/>
    <w:rsid w:val="00826F52"/>
    <w:rsid w:val="0082709C"/>
    <w:rsid w:val="0082730C"/>
    <w:rsid w:val="00827446"/>
    <w:rsid w:val="008274EF"/>
    <w:rsid w:val="00827629"/>
    <w:rsid w:val="0082763B"/>
    <w:rsid w:val="00827641"/>
    <w:rsid w:val="00827A89"/>
    <w:rsid w:val="00827D2E"/>
    <w:rsid w:val="00827F10"/>
    <w:rsid w:val="008300CE"/>
    <w:rsid w:val="0083095A"/>
    <w:rsid w:val="00830B5E"/>
    <w:rsid w:val="00830B7B"/>
    <w:rsid w:val="00830D07"/>
    <w:rsid w:val="00830E80"/>
    <w:rsid w:val="00831319"/>
    <w:rsid w:val="0083134B"/>
    <w:rsid w:val="008313BB"/>
    <w:rsid w:val="00831435"/>
    <w:rsid w:val="0083154B"/>
    <w:rsid w:val="00831B1B"/>
    <w:rsid w:val="00831BFD"/>
    <w:rsid w:val="0083206B"/>
    <w:rsid w:val="0083233F"/>
    <w:rsid w:val="00832A93"/>
    <w:rsid w:val="00832C5C"/>
    <w:rsid w:val="00832DE3"/>
    <w:rsid w:val="0083330B"/>
    <w:rsid w:val="008333B8"/>
    <w:rsid w:val="0083344E"/>
    <w:rsid w:val="008334A6"/>
    <w:rsid w:val="008336E9"/>
    <w:rsid w:val="00833989"/>
    <w:rsid w:val="00833A15"/>
    <w:rsid w:val="00833D44"/>
    <w:rsid w:val="00833D4F"/>
    <w:rsid w:val="0083421F"/>
    <w:rsid w:val="0083444A"/>
    <w:rsid w:val="00834592"/>
    <w:rsid w:val="008345CB"/>
    <w:rsid w:val="008345FE"/>
    <w:rsid w:val="008346A2"/>
    <w:rsid w:val="0083474A"/>
    <w:rsid w:val="00834755"/>
    <w:rsid w:val="008347A6"/>
    <w:rsid w:val="008348C7"/>
    <w:rsid w:val="008349CA"/>
    <w:rsid w:val="008349F3"/>
    <w:rsid w:val="00834A63"/>
    <w:rsid w:val="00834C99"/>
    <w:rsid w:val="00834D4E"/>
    <w:rsid w:val="00835167"/>
    <w:rsid w:val="0083524C"/>
    <w:rsid w:val="008359C5"/>
    <w:rsid w:val="00835C03"/>
    <w:rsid w:val="00835C6C"/>
    <w:rsid w:val="00835E62"/>
    <w:rsid w:val="00835FE2"/>
    <w:rsid w:val="0083608A"/>
    <w:rsid w:val="00836111"/>
    <w:rsid w:val="00836119"/>
    <w:rsid w:val="008366A2"/>
    <w:rsid w:val="00836814"/>
    <w:rsid w:val="00836831"/>
    <w:rsid w:val="008368A0"/>
    <w:rsid w:val="00836BE3"/>
    <w:rsid w:val="008373BF"/>
    <w:rsid w:val="008373E7"/>
    <w:rsid w:val="00837949"/>
    <w:rsid w:val="008379B8"/>
    <w:rsid w:val="00837A86"/>
    <w:rsid w:val="00837C9E"/>
    <w:rsid w:val="00837EAA"/>
    <w:rsid w:val="00837F00"/>
    <w:rsid w:val="00837F96"/>
    <w:rsid w:val="008400B5"/>
    <w:rsid w:val="0084010A"/>
    <w:rsid w:val="00840181"/>
    <w:rsid w:val="00840366"/>
    <w:rsid w:val="00840580"/>
    <w:rsid w:val="00840725"/>
    <w:rsid w:val="00840B13"/>
    <w:rsid w:val="00840B36"/>
    <w:rsid w:val="00840FB7"/>
    <w:rsid w:val="00841087"/>
    <w:rsid w:val="0084117C"/>
    <w:rsid w:val="008413A2"/>
    <w:rsid w:val="008415AD"/>
    <w:rsid w:val="008419FF"/>
    <w:rsid w:val="00841A22"/>
    <w:rsid w:val="00841B56"/>
    <w:rsid w:val="00841C01"/>
    <w:rsid w:val="00841D62"/>
    <w:rsid w:val="00841EE8"/>
    <w:rsid w:val="008422A2"/>
    <w:rsid w:val="008422B1"/>
    <w:rsid w:val="00842394"/>
    <w:rsid w:val="008424DA"/>
    <w:rsid w:val="0084263F"/>
    <w:rsid w:val="0084272D"/>
    <w:rsid w:val="00842916"/>
    <w:rsid w:val="00842A31"/>
    <w:rsid w:val="00842C24"/>
    <w:rsid w:val="00842C2F"/>
    <w:rsid w:val="00842D17"/>
    <w:rsid w:val="008430E0"/>
    <w:rsid w:val="00843100"/>
    <w:rsid w:val="008438BF"/>
    <w:rsid w:val="008439F3"/>
    <w:rsid w:val="00843C73"/>
    <w:rsid w:val="00843E20"/>
    <w:rsid w:val="00844158"/>
    <w:rsid w:val="0084428A"/>
    <w:rsid w:val="008442E3"/>
    <w:rsid w:val="0084447F"/>
    <w:rsid w:val="008444A5"/>
    <w:rsid w:val="00844619"/>
    <w:rsid w:val="008447E7"/>
    <w:rsid w:val="00844A43"/>
    <w:rsid w:val="00844C99"/>
    <w:rsid w:val="00844E88"/>
    <w:rsid w:val="00844FDE"/>
    <w:rsid w:val="008455A7"/>
    <w:rsid w:val="00845A96"/>
    <w:rsid w:val="00845CFC"/>
    <w:rsid w:val="00845DF5"/>
    <w:rsid w:val="00845F22"/>
    <w:rsid w:val="00846446"/>
    <w:rsid w:val="00846550"/>
    <w:rsid w:val="008465F9"/>
    <w:rsid w:val="00846696"/>
    <w:rsid w:val="0084675D"/>
    <w:rsid w:val="008468EB"/>
    <w:rsid w:val="00846954"/>
    <w:rsid w:val="00846BE9"/>
    <w:rsid w:val="00846DAF"/>
    <w:rsid w:val="00846F86"/>
    <w:rsid w:val="00847049"/>
    <w:rsid w:val="00847225"/>
    <w:rsid w:val="008472FD"/>
    <w:rsid w:val="00847350"/>
    <w:rsid w:val="008473DC"/>
    <w:rsid w:val="008479C1"/>
    <w:rsid w:val="00847A57"/>
    <w:rsid w:val="00847B23"/>
    <w:rsid w:val="00847D9C"/>
    <w:rsid w:val="00847F6D"/>
    <w:rsid w:val="00847FBB"/>
    <w:rsid w:val="00850149"/>
    <w:rsid w:val="00850192"/>
    <w:rsid w:val="008502E0"/>
    <w:rsid w:val="0085033E"/>
    <w:rsid w:val="0085049A"/>
    <w:rsid w:val="00850640"/>
    <w:rsid w:val="0085072F"/>
    <w:rsid w:val="008508A7"/>
    <w:rsid w:val="00850956"/>
    <w:rsid w:val="00850C22"/>
    <w:rsid w:val="0085147D"/>
    <w:rsid w:val="00851674"/>
    <w:rsid w:val="0085180B"/>
    <w:rsid w:val="0085187A"/>
    <w:rsid w:val="00851A7E"/>
    <w:rsid w:val="00851B2D"/>
    <w:rsid w:val="00851CB3"/>
    <w:rsid w:val="00851D6A"/>
    <w:rsid w:val="00852107"/>
    <w:rsid w:val="008523DB"/>
    <w:rsid w:val="00852777"/>
    <w:rsid w:val="00852820"/>
    <w:rsid w:val="008528BA"/>
    <w:rsid w:val="00852BB8"/>
    <w:rsid w:val="00852F3F"/>
    <w:rsid w:val="0085318A"/>
    <w:rsid w:val="008531CC"/>
    <w:rsid w:val="008531F1"/>
    <w:rsid w:val="00853264"/>
    <w:rsid w:val="0085358E"/>
    <w:rsid w:val="00853762"/>
    <w:rsid w:val="00853805"/>
    <w:rsid w:val="00853F4E"/>
    <w:rsid w:val="00854382"/>
    <w:rsid w:val="00854385"/>
    <w:rsid w:val="0085468F"/>
    <w:rsid w:val="008548A6"/>
    <w:rsid w:val="00854ACA"/>
    <w:rsid w:val="00854D0A"/>
    <w:rsid w:val="00854E68"/>
    <w:rsid w:val="00854F1C"/>
    <w:rsid w:val="00854FDE"/>
    <w:rsid w:val="0085501A"/>
    <w:rsid w:val="00855140"/>
    <w:rsid w:val="008552C2"/>
    <w:rsid w:val="00855627"/>
    <w:rsid w:val="00855677"/>
    <w:rsid w:val="008556E3"/>
    <w:rsid w:val="00855830"/>
    <w:rsid w:val="00855A90"/>
    <w:rsid w:val="00855C8D"/>
    <w:rsid w:val="00855F57"/>
    <w:rsid w:val="008561ED"/>
    <w:rsid w:val="00856721"/>
    <w:rsid w:val="00856752"/>
    <w:rsid w:val="00856794"/>
    <w:rsid w:val="00856812"/>
    <w:rsid w:val="00856A31"/>
    <w:rsid w:val="00856B50"/>
    <w:rsid w:val="00856BC0"/>
    <w:rsid w:val="00857087"/>
    <w:rsid w:val="00857342"/>
    <w:rsid w:val="00857582"/>
    <w:rsid w:val="008575DE"/>
    <w:rsid w:val="00857648"/>
    <w:rsid w:val="00857669"/>
    <w:rsid w:val="00857906"/>
    <w:rsid w:val="00857908"/>
    <w:rsid w:val="0085793A"/>
    <w:rsid w:val="008579D5"/>
    <w:rsid w:val="00857BB7"/>
    <w:rsid w:val="00857CEF"/>
    <w:rsid w:val="008600E0"/>
    <w:rsid w:val="008607BF"/>
    <w:rsid w:val="0086097D"/>
    <w:rsid w:val="00860A7B"/>
    <w:rsid w:val="00860BB8"/>
    <w:rsid w:val="00860C59"/>
    <w:rsid w:val="00860D63"/>
    <w:rsid w:val="00860E5C"/>
    <w:rsid w:val="00860FCA"/>
    <w:rsid w:val="00861041"/>
    <w:rsid w:val="008612CD"/>
    <w:rsid w:val="00861321"/>
    <w:rsid w:val="00861389"/>
    <w:rsid w:val="008617F3"/>
    <w:rsid w:val="00861805"/>
    <w:rsid w:val="008618BB"/>
    <w:rsid w:val="00861967"/>
    <w:rsid w:val="008621C7"/>
    <w:rsid w:val="00862402"/>
    <w:rsid w:val="008626C6"/>
    <w:rsid w:val="0086287E"/>
    <w:rsid w:val="008628B1"/>
    <w:rsid w:val="00862B5A"/>
    <w:rsid w:val="00862E5C"/>
    <w:rsid w:val="00862E80"/>
    <w:rsid w:val="00862E84"/>
    <w:rsid w:val="00862EA7"/>
    <w:rsid w:val="00862F11"/>
    <w:rsid w:val="008631B7"/>
    <w:rsid w:val="008633E6"/>
    <w:rsid w:val="008635CF"/>
    <w:rsid w:val="008635FE"/>
    <w:rsid w:val="008639AC"/>
    <w:rsid w:val="00863C1E"/>
    <w:rsid w:val="00863DC0"/>
    <w:rsid w:val="00863DC6"/>
    <w:rsid w:val="008643E3"/>
    <w:rsid w:val="0086445A"/>
    <w:rsid w:val="00864BA8"/>
    <w:rsid w:val="00864D1D"/>
    <w:rsid w:val="008650A0"/>
    <w:rsid w:val="0086577B"/>
    <w:rsid w:val="00865B30"/>
    <w:rsid w:val="00865B34"/>
    <w:rsid w:val="00865D08"/>
    <w:rsid w:val="00865D64"/>
    <w:rsid w:val="00865E10"/>
    <w:rsid w:val="00865E6E"/>
    <w:rsid w:val="008661E9"/>
    <w:rsid w:val="008662BB"/>
    <w:rsid w:val="00866522"/>
    <w:rsid w:val="008666C0"/>
    <w:rsid w:val="00866AA5"/>
    <w:rsid w:val="00866C2C"/>
    <w:rsid w:val="00866C34"/>
    <w:rsid w:val="00866C72"/>
    <w:rsid w:val="00866EA4"/>
    <w:rsid w:val="008670A7"/>
    <w:rsid w:val="00867192"/>
    <w:rsid w:val="00867443"/>
    <w:rsid w:val="0086766F"/>
    <w:rsid w:val="00867926"/>
    <w:rsid w:val="0086797C"/>
    <w:rsid w:val="00867B7A"/>
    <w:rsid w:val="00867D4C"/>
    <w:rsid w:val="00867EBA"/>
    <w:rsid w:val="00867EFE"/>
    <w:rsid w:val="00870184"/>
    <w:rsid w:val="008705CC"/>
    <w:rsid w:val="00870675"/>
    <w:rsid w:val="00870846"/>
    <w:rsid w:val="008708D4"/>
    <w:rsid w:val="008709AF"/>
    <w:rsid w:val="00870CA3"/>
    <w:rsid w:val="0087131E"/>
    <w:rsid w:val="00871663"/>
    <w:rsid w:val="00871698"/>
    <w:rsid w:val="008716D8"/>
    <w:rsid w:val="00871707"/>
    <w:rsid w:val="008718A7"/>
    <w:rsid w:val="00871BDA"/>
    <w:rsid w:val="00871DA2"/>
    <w:rsid w:val="00871DC8"/>
    <w:rsid w:val="00871FA2"/>
    <w:rsid w:val="008720BF"/>
    <w:rsid w:val="008727F9"/>
    <w:rsid w:val="00872843"/>
    <w:rsid w:val="00872888"/>
    <w:rsid w:val="00873063"/>
    <w:rsid w:val="00873278"/>
    <w:rsid w:val="0087327B"/>
    <w:rsid w:val="00873295"/>
    <w:rsid w:val="008732F2"/>
    <w:rsid w:val="00873624"/>
    <w:rsid w:val="008738D7"/>
    <w:rsid w:val="00873940"/>
    <w:rsid w:val="00873A86"/>
    <w:rsid w:val="00873D03"/>
    <w:rsid w:val="00873E2A"/>
    <w:rsid w:val="00873F9E"/>
    <w:rsid w:val="00874059"/>
    <w:rsid w:val="008740A0"/>
    <w:rsid w:val="008740B0"/>
    <w:rsid w:val="008741C3"/>
    <w:rsid w:val="00874338"/>
    <w:rsid w:val="00874428"/>
    <w:rsid w:val="008745AC"/>
    <w:rsid w:val="00874749"/>
    <w:rsid w:val="0087481C"/>
    <w:rsid w:val="00874B4A"/>
    <w:rsid w:val="00874DE3"/>
    <w:rsid w:val="00875209"/>
    <w:rsid w:val="00875222"/>
    <w:rsid w:val="0087534A"/>
    <w:rsid w:val="00875965"/>
    <w:rsid w:val="0087597A"/>
    <w:rsid w:val="00875D5F"/>
    <w:rsid w:val="0087604B"/>
    <w:rsid w:val="008761AD"/>
    <w:rsid w:val="008761CD"/>
    <w:rsid w:val="00876256"/>
    <w:rsid w:val="00876265"/>
    <w:rsid w:val="008766BF"/>
    <w:rsid w:val="00876825"/>
    <w:rsid w:val="00876991"/>
    <w:rsid w:val="00876B38"/>
    <w:rsid w:val="00876CB4"/>
    <w:rsid w:val="00876CE1"/>
    <w:rsid w:val="00876D8B"/>
    <w:rsid w:val="00876F04"/>
    <w:rsid w:val="0087701B"/>
    <w:rsid w:val="0087705C"/>
    <w:rsid w:val="008771F2"/>
    <w:rsid w:val="008774FC"/>
    <w:rsid w:val="0087767E"/>
    <w:rsid w:val="00877A62"/>
    <w:rsid w:val="00877E60"/>
    <w:rsid w:val="0088006E"/>
    <w:rsid w:val="008800BC"/>
    <w:rsid w:val="0088021E"/>
    <w:rsid w:val="00880271"/>
    <w:rsid w:val="00880476"/>
    <w:rsid w:val="008804CB"/>
    <w:rsid w:val="00880533"/>
    <w:rsid w:val="008805C9"/>
    <w:rsid w:val="00880663"/>
    <w:rsid w:val="008806DC"/>
    <w:rsid w:val="0088088A"/>
    <w:rsid w:val="00880B82"/>
    <w:rsid w:val="00880B98"/>
    <w:rsid w:val="00880EA4"/>
    <w:rsid w:val="00880EB8"/>
    <w:rsid w:val="00880F67"/>
    <w:rsid w:val="008813D0"/>
    <w:rsid w:val="0088176E"/>
    <w:rsid w:val="00881803"/>
    <w:rsid w:val="00881860"/>
    <w:rsid w:val="008819FB"/>
    <w:rsid w:val="008820E5"/>
    <w:rsid w:val="008821A0"/>
    <w:rsid w:val="008822F9"/>
    <w:rsid w:val="008824B7"/>
    <w:rsid w:val="00882642"/>
    <w:rsid w:val="00882715"/>
    <w:rsid w:val="00882997"/>
    <w:rsid w:val="00882B50"/>
    <w:rsid w:val="00882BE9"/>
    <w:rsid w:val="00882E90"/>
    <w:rsid w:val="0088307E"/>
    <w:rsid w:val="00883C36"/>
    <w:rsid w:val="00883CAF"/>
    <w:rsid w:val="008846CC"/>
    <w:rsid w:val="008847F9"/>
    <w:rsid w:val="00884D8C"/>
    <w:rsid w:val="00884F1E"/>
    <w:rsid w:val="0088502D"/>
    <w:rsid w:val="008853C3"/>
    <w:rsid w:val="00885447"/>
    <w:rsid w:val="0088545C"/>
    <w:rsid w:val="00885944"/>
    <w:rsid w:val="00885960"/>
    <w:rsid w:val="00885BF8"/>
    <w:rsid w:val="00885C77"/>
    <w:rsid w:val="00885C7B"/>
    <w:rsid w:val="00886032"/>
    <w:rsid w:val="00886220"/>
    <w:rsid w:val="008865AA"/>
    <w:rsid w:val="008865EF"/>
    <w:rsid w:val="008868A2"/>
    <w:rsid w:val="00886902"/>
    <w:rsid w:val="00886DF9"/>
    <w:rsid w:val="00886F67"/>
    <w:rsid w:val="00886FC5"/>
    <w:rsid w:val="0088709E"/>
    <w:rsid w:val="008871A1"/>
    <w:rsid w:val="008871C5"/>
    <w:rsid w:val="00887285"/>
    <w:rsid w:val="008872CD"/>
    <w:rsid w:val="0088763B"/>
    <w:rsid w:val="00887757"/>
    <w:rsid w:val="00887AD5"/>
    <w:rsid w:val="00890877"/>
    <w:rsid w:val="00890C58"/>
    <w:rsid w:val="00890C86"/>
    <w:rsid w:val="00890D3C"/>
    <w:rsid w:val="00890E14"/>
    <w:rsid w:val="00890E54"/>
    <w:rsid w:val="00890FE7"/>
    <w:rsid w:val="008910DB"/>
    <w:rsid w:val="00891557"/>
    <w:rsid w:val="008917A6"/>
    <w:rsid w:val="008917EB"/>
    <w:rsid w:val="0089181A"/>
    <w:rsid w:val="00891985"/>
    <w:rsid w:val="00891AFC"/>
    <w:rsid w:val="00891DCD"/>
    <w:rsid w:val="00891EDC"/>
    <w:rsid w:val="0089210D"/>
    <w:rsid w:val="008921FD"/>
    <w:rsid w:val="00892204"/>
    <w:rsid w:val="00892337"/>
    <w:rsid w:val="00892849"/>
    <w:rsid w:val="00892908"/>
    <w:rsid w:val="00892BCC"/>
    <w:rsid w:val="008930CE"/>
    <w:rsid w:val="00893242"/>
    <w:rsid w:val="00893359"/>
    <w:rsid w:val="00893727"/>
    <w:rsid w:val="008939D0"/>
    <w:rsid w:val="00893A24"/>
    <w:rsid w:val="00893BEB"/>
    <w:rsid w:val="00893BEF"/>
    <w:rsid w:val="00893C04"/>
    <w:rsid w:val="00893DF1"/>
    <w:rsid w:val="008943E9"/>
    <w:rsid w:val="00894421"/>
    <w:rsid w:val="00894614"/>
    <w:rsid w:val="008947FE"/>
    <w:rsid w:val="00894B3F"/>
    <w:rsid w:val="00894BE0"/>
    <w:rsid w:val="00894C51"/>
    <w:rsid w:val="008951AF"/>
    <w:rsid w:val="00895239"/>
    <w:rsid w:val="008953DA"/>
    <w:rsid w:val="00895756"/>
    <w:rsid w:val="008957EE"/>
    <w:rsid w:val="008958DC"/>
    <w:rsid w:val="00895AA9"/>
    <w:rsid w:val="00895ABF"/>
    <w:rsid w:val="00895B2C"/>
    <w:rsid w:val="00895C61"/>
    <w:rsid w:val="00895D06"/>
    <w:rsid w:val="00895E95"/>
    <w:rsid w:val="00895FF2"/>
    <w:rsid w:val="0089604B"/>
    <w:rsid w:val="0089656E"/>
    <w:rsid w:val="0089664E"/>
    <w:rsid w:val="008967A0"/>
    <w:rsid w:val="00896CA4"/>
    <w:rsid w:val="0089740C"/>
    <w:rsid w:val="008974B5"/>
    <w:rsid w:val="008977E8"/>
    <w:rsid w:val="00897899"/>
    <w:rsid w:val="0089789A"/>
    <w:rsid w:val="008978B4"/>
    <w:rsid w:val="00897F06"/>
    <w:rsid w:val="00897F92"/>
    <w:rsid w:val="008A0091"/>
    <w:rsid w:val="008A0260"/>
    <w:rsid w:val="008A0553"/>
    <w:rsid w:val="008A07E4"/>
    <w:rsid w:val="008A0C09"/>
    <w:rsid w:val="008A0C30"/>
    <w:rsid w:val="008A105B"/>
    <w:rsid w:val="008A125C"/>
    <w:rsid w:val="008A136E"/>
    <w:rsid w:val="008A1393"/>
    <w:rsid w:val="008A13F9"/>
    <w:rsid w:val="008A14A1"/>
    <w:rsid w:val="008A1510"/>
    <w:rsid w:val="008A1770"/>
    <w:rsid w:val="008A191C"/>
    <w:rsid w:val="008A19E4"/>
    <w:rsid w:val="008A1C68"/>
    <w:rsid w:val="008A1CDD"/>
    <w:rsid w:val="008A1D53"/>
    <w:rsid w:val="008A224A"/>
    <w:rsid w:val="008A22F1"/>
    <w:rsid w:val="008A2373"/>
    <w:rsid w:val="008A2919"/>
    <w:rsid w:val="008A2D03"/>
    <w:rsid w:val="008A2F72"/>
    <w:rsid w:val="008A32E9"/>
    <w:rsid w:val="008A3635"/>
    <w:rsid w:val="008A3689"/>
    <w:rsid w:val="008A3878"/>
    <w:rsid w:val="008A3B0C"/>
    <w:rsid w:val="008A3C1B"/>
    <w:rsid w:val="008A401E"/>
    <w:rsid w:val="008A4073"/>
    <w:rsid w:val="008A410D"/>
    <w:rsid w:val="008A4395"/>
    <w:rsid w:val="008A47D4"/>
    <w:rsid w:val="008A4809"/>
    <w:rsid w:val="008A4836"/>
    <w:rsid w:val="008A4859"/>
    <w:rsid w:val="008A4A63"/>
    <w:rsid w:val="008A4CC9"/>
    <w:rsid w:val="008A4DFF"/>
    <w:rsid w:val="008A519A"/>
    <w:rsid w:val="008A566F"/>
    <w:rsid w:val="008A5890"/>
    <w:rsid w:val="008A5A77"/>
    <w:rsid w:val="008A5AA7"/>
    <w:rsid w:val="008A5DEE"/>
    <w:rsid w:val="008A6023"/>
    <w:rsid w:val="008A6037"/>
    <w:rsid w:val="008A63FA"/>
    <w:rsid w:val="008A67BD"/>
    <w:rsid w:val="008A68C8"/>
    <w:rsid w:val="008A6B16"/>
    <w:rsid w:val="008A6B30"/>
    <w:rsid w:val="008A6DA4"/>
    <w:rsid w:val="008A6DF7"/>
    <w:rsid w:val="008A6E44"/>
    <w:rsid w:val="008A6F6E"/>
    <w:rsid w:val="008A7015"/>
    <w:rsid w:val="008A72A2"/>
    <w:rsid w:val="008A7418"/>
    <w:rsid w:val="008A745E"/>
    <w:rsid w:val="008A74B9"/>
    <w:rsid w:val="008A75EE"/>
    <w:rsid w:val="008A76A2"/>
    <w:rsid w:val="008A78B8"/>
    <w:rsid w:val="008A78CF"/>
    <w:rsid w:val="008A799B"/>
    <w:rsid w:val="008A79E1"/>
    <w:rsid w:val="008A7B85"/>
    <w:rsid w:val="008A7B8E"/>
    <w:rsid w:val="008A7BC8"/>
    <w:rsid w:val="008B0004"/>
    <w:rsid w:val="008B012A"/>
    <w:rsid w:val="008B04B2"/>
    <w:rsid w:val="008B05E1"/>
    <w:rsid w:val="008B064E"/>
    <w:rsid w:val="008B0651"/>
    <w:rsid w:val="008B06CD"/>
    <w:rsid w:val="008B07F6"/>
    <w:rsid w:val="008B083A"/>
    <w:rsid w:val="008B08B7"/>
    <w:rsid w:val="008B09AD"/>
    <w:rsid w:val="008B0BC5"/>
    <w:rsid w:val="008B0DF5"/>
    <w:rsid w:val="008B0EB9"/>
    <w:rsid w:val="008B0ED4"/>
    <w:rsid w:val="008B0FB5"/>
    <w:rsid w:val="008B135D"/>
    <w:rsid w:val="008B1513"/>
    <w:rsid w:val="008B16CD"/>
    <w:rsid w:val="008B1724"/>
    <w:rsid w:val="008B1840"/>
    <w:rsid w:val="008B1850"/>
    <w:rsid w:val="008B1CDF"/>
    <w:rsid w:val="008B1D00"/>
    <w:rsid w:val="008B1DA7"/>
    <w:rsid w:val="008B2023"/>
    <w:rsid w:val="008B206F"/>
    <w:rsid w:val="008B241B"/>
    <w:rsid w:val="008B2984"/>
    <w:rsid w:val="008B2D80"/>
    <w:rsid w:val="008B2EC4"/>
    <w:rsid w:val="008B3B08"/>
    <w:rsid w:val="008B3C61"/>
    <w:rsid w:val="008B3C97"/>
    <w:rsid w:val="008B3F32"/>
    <w:rsid w:val="008B4002"/>
    <w:rsid w:val="008B4196"/>
    <w:rsid w:val="008B42D3"/>
    <w:rsid w:val="008B44A5"/>
    <w:rsid w:val="008B4853"/>
    <w:rsid w:val="008B494D"/>
    <w:rsid w:val="008B49C1"/>
    <w:rsid w:val="008B4BBC"/>
    <w:rsid w:val="008B4FD8"/>
    <w:rsid w:val="008B50CD"/>
    <w:rsid w:val="008B52D2"/>
    <w:rsid w:val="008B539A"/>
    <w:rsid w:val="008B53A9"/>
    <w:rsid w:val="008B53EE"/>
    <w:rsid w:val="008B5559"/>
    <w:rsid w:val="008B594C"/>
    <w:rsid w:val="008B5AB0"/>
    <w:rsid w:val="008B5F3D"/>
    <w:rsid w:val="008B60A1"/>
    <w:rsid w:val="008B6144"/>
    <w:rsid w:val="008B61BB"/>
    <w:rsid w:val="008B6335"/>
    <w:rsid w:val="008B67FA"/>
    <w:rsid w:val="008B6987"/>
    <w:rsid w:val="008B6A05"/>
    <w:rsid w:val="008B6C46"/>
    <w:rsid w:val="008B6DA2"/>
    <w:rsid w:val="008B6F87"/>
    <w:rsid w:val="008B7002"/>
    <w:rsid w:val="008B7177"/>
    <w:rsid w:val="008B7570"/>
    <w:rsid w:val="008B761F"/>
    <w:rsid w:val="008B771A"/>
    <w:rsid w:val="008C00A1"/>
    <w:rsid w:val="008C063E"/>
    <w:rsid w:val="008C0780"/>
    <w:rsid w:val="008C0838"/>
    <w:rsid w:val="008C0A90"/>
    <w:rsid w:val="008C0E0F"/>
    <w:rsid w:val="008C0F62"/>
    <w:rsid w:val="008C0FCB"/>
    <w:rsid w:val="008C1000"/>
    <w:rsid w:val="008C101F"/>
    <w:rsid w:val="008C12CC"/>
    <w:rsid w:val="008C13C7"/>
    <w:rsid w:val="008C13DF"/>
    <w:rsid w:val="008C1422"/>
    <w:rsid w:val="008C143E"/>
    <w:rsid w:val="008C1441"/>
    <w:rsid w:val="008C154C"/>
    <w:rsid w:val="008C15DE"/>
    <w:rsid w:val="008C16AA"/>
    <w:rsid w:val="008C176A"/>
    <w:rsid w:val="008C1B11"/>
    <w:rsid w:val="008C1DB9"/>
    <w:rsid w:val="008C2150"/>
    <w:rsid w:val="008C229B"/>
    <w:rsid w:val="008C22B7"/>
    <w:rsid w:val="008C22DD"/>
    <w:rsid w:val="008C27B0"/>
    <w:rsid w:val="008C2842"/>
    <w:rsid w:val="008C28D7"/>
    <w:rsid w:val="008C2BE0"/>
    <w:rsid w:val="008C2D7E"/>
    <w:rsid w:val="008C2DEF"/>
    <w:rsid w:val="008C3387"/>
    <w:rsid w:val="008C3496"/>
    <w:rsid w:val="008C34D4"/>
    <w:rsid w:val="008C36B9"/>
    <w:rsid w:val="008C36C8"/>
    <w:rsid w:val="008C37F7"/>
    <w:rsid w:val="008C3D18"/>
    <w:rsid w:val="008C3F03"/>
    <w:rsid w:val="008C40BF"/>
    <w:rsid w:val="008C4409"/>
    <w:rsid w:val="008C4433"/>
    <w:rsid w:val="008C4889"/>
    <w:rsid w:val="008C4B54"/>
    <w:rsid w:val="008C4C05"/>
    <w:rsid w:val="008C4E15"/>
    <w:rsid w:val="008C5151"/>
    <w:rsid w:val="008C527B"/>
    <w:rsid w:val="008C528B"/>
    <w:rsid w:val="008C52D4"/>
    <w:rsid w:val="008C5358"/>
    <w:rsid w:val="008C5387"/>
    <w:rsid w:val="008C543E"/>
    <w:rsid w:val="008C5560"/>
    <w:rsid w:val="008C5638"/>
    <w:rsid w:val="008C57BE"/>
    <w:rsid w:val="008C5914"/>
    <w:rsid w:val="008C59C3"/>
    <w:rsid w:val="008C5AAC"/>
    <w:rsid w:val="008C5B2B"/>
    <w:rsid w:val="008C5BE4"/>
    <w:rsid w:val="008C609E"/>
    <w:rsid w:val="008C60CF"/>
    <w:rsid w:val="008C61A8"/>
    <w:rsid w:val="008C61B0"/>
    <w:rsid w:val="008C61E0"/>
    <w:rsid w:val="008C6490"/>
    <w:rsid w:val="008C6566"/>
    <w:rsid w:val="008C675B"/>
    <w:rsid w:val="008C68A9"/>
    <w:rsid w:val="008C6935"/>
    <w:rsid w:val="008C6C8C"/>
    <w:rsid w:val="008C6EC5"/>
    <w:rsid w:val="008C7107"/>
    <w:rsid w:val="008C7274"/>
    <w:rsid w:val="008C75DD"/>
    <w:rsid w:val="008C76A8"/>
    <w:rsid w:val="008C774E"/>
    <w:rsid w:val="008C7817"/>
    <w:rsid w:val="008C795C"/>
    <w:rsid w:val="008C7D23"/>
    <w:rsid w:val="008C7F66"/>
    <w:rsid w:val="008D0061"/>
    <w:rsid w:val="008D0122"/>
    <w:rsid w:val="008D0ACB"/>
    <w:rsid w:val="008D0B22"/>
    <w:rsid w:val="008D0DD1"/>
    <w:rsid w:val="008D0E9E"/>
    <w:rsid w:val="008D0EB7"/>
    <w:rsid w:val="008D10C6"/>
    <w:rsid w:val="008D16AE"/>
    <w:rsid w:val="008D16B9"/>
    <w:rsid w:val="008D175A"/>
    <w:rsid w:val="008D199D"/>
    <w:rsid w:val="008D1A4A"/>
    <w:rsid w:val="008D1C1A"/>
    <w:rsid w:val="008D1E93"/>
    <w:rsid w:val="008D20E7"/>
    <w:rsid w:val="008D2105"/>
    <w:rsid w:val="008D2217"/>
    <w:rsid w:val="008D2289"/>
    <w:rsid w:val="008D22EF"/>
    <w:rsid w:val="008D2340"/>
    <w:rsid w:val="008D25AA"/>
    <w:rsid w:val="008D2674"/>
    <w:rsid w:val="008D2BF7"/>
    <w:rsid w:val="008D2E37"/>
    <w:rsid w:val="008D2F10"/>
    <w:rsid w:val="008D303A"/>
    <w:rsid w:val="008D3061"/>
    <w:rsid w:val="008D3455"/>
    <w:rsid w:val="008D35CA"/>
    <w:rsid w:val="008D3646"/>
    <w:rsid w:val="008D3B61"/>
    <w:rsid w:val="008D3B92"/>
    <w:rsid w:val="008D3C93"/>
    <w:rsid w:val="008D3CC6"/>
    <w:rsid w:val="008D3D7F"/>
    <w:rsid w:val="008D40DC"/>
    <w:rsid w:val="008D4139"/>
    <w:rsid w:val="008D4231"/>
    <w:rsid w:val="008D4232"/>
    <w:rsid w:val="008D42DC"/>
    <w:rsid w:val="008D4445"/>
    <w:rsid w:val="008D4448"/>
    <w:rsid w:val="008D450B"/>
    <w:rsid w:val="008D4720"/>
    <w:rsid w:val="008D4A80"/>
    <w:rsid w:val="008D4BA2"/>
    <w:rsid w:val="008D4BB7"/>
    <w:rsid w:val="008D4C15"/>
    <w:rsid w:val="008D54FD"/>
    <w:rsid w:val="008D58CF"/>
    <w:rsid w:val="008D5954"/>
    <w:rsid w:val="008D59A2"/>
    <w:rsid w:val="008D5ABA"/>
    <w:rsid w:val="008D5AC8"/>
    <w:rsid w:val="008D5D24"/>
    <w:rsid w:val="008D5D9E"/>
    <w:rsid w:val="008D606C"/>
    <w:rsid w:val="008D610E"/>
    <w:rsid w:val="008D63E5"/>
    <w:rsid w:val="008D64DE"/>
    <w:rsid w:val="008D693A"/>
    <w:rsid w:val="008D6AD5"/>
    <w:rsid w:val="008D6CB0"/>
    <w:rsid w:val="008D6FF3"/>
    <w:rsid w:val="008D7425"/>
    <w:rsid w:val="008D77FD"/>
    <w:rsid w:val="008D7875"/>
    <w:rsid w:val="008D7AE3"/>
    <w:rsid w:val="008D7DA0"/>
    <w:rsid w:val="008D7DE4"/>
    <w:rsid w:val="008D7E2A"/>
    <w:rsid w:val="008E07CC"/>
    <w:rsid w:val="008E0959"/>
    <w:rsid w:val="008E0AE9"/>
    <w:rsid w:val="008E0E69"/>
    <w:rsid w:val="008E0EF1"/>
    <w:rsid w:val="008E16F1"/>
    <w:rsid w:val="008E1857"/>
    <w:rsid w:val="008E1915"/>
    <w:rsid w:val="008E1B65"/>
    <w:rsid w:val="008E1BB0"/>
    <w:rsid w:val="008E1C04"/>
    <w:rsid w:val="008E1DCD"/>
    <w:rsid w:val="008E2197"/>
    <w:rsid w:val="008E2289"/>
    <w:rsid w:val="008E22E4"/>
    <w:rsid w:val="008E28EA"/>
    <w:rsid w:val="008E2913"/>
    <w:rsid w:val="008E2915"/>
    <w:rsid w:val="008E2C89"/>
    <w:rsid w:val="008E2D66"/>
    <w:rsid w:val="008E2FB3"/>
    <w:rsid w:val="008E2FCD"/>
    <w:rsid w:val="008E38C3"/>
    <w:rsid w:val="008E3A70"/>
    <w:rsid w:val="008E3AC9"/>
    <w:rsid w:val="008E3C51"/>
    <w:rsid w:val="008E3DDA"/>
    <w:rsid w:val="008E3F6F"/>
    <w:rsid w:val="008E409A"/>
    <w:rsid w:val="008E40CE"/>
    <w:rsid w:val="008E410F"/>
    <w:rsid w:val="008E424A"/>
    <w:rsid w:val="008E4258"/>
    <w:rsid w:val="008E48F9"/>
    <w:rsid w:val="008E4C0A"/>
    <w:rsid w:val="008E4F78"/>
    <w:rsid w:val="008E557C"/>
    <w:rsid w:val="008E56EF"/>
    <w:rsid w:val="008E5778"/>
    <w:rsid w:val="008E585D"/>
    <w:rsid w:val="008E5AD6"/>
    <w:rsid w:val="008E5B49"/>
    <w:rsid w:val="008E5C3E"/>
    <w:rsid w:val="008E5D30"/>
    <w:rsid w:val="008E5ED7"/>
    <w:rsid w:val="008E6144"/>
    <w:rsid w:val="008E61B7"/>
    <w:rsid w:val="008E65C7"/>
    <w:rsid w:val="008E6665"/>
    <w:rsid w:val="008E6973"/>
    <w:rsid w:val="008E69C9"/>
    <w:rsid w:val="008E6A1A"/>
    <w:rsid w:val="008E6B05"/>
    <w:rsid w:val="008E6CAA"/>
    <w:rsid w:val="008E6FBD"/>
    <w:rsid w:val="008E7078"/>
    <w:rsid w:val="008E719F"/>
    <w:rsid w:val="008E76D2"/>
    <w:rsid w:val="008E777C"/>
    <w:rsid w:val="008E7960"/>
    <w:rsid w:val="008E7B2D"/>
    <w:rsid w:val="008E7DB2"/>
    <w:rsid w:val="008F008E"/>
    <w:rsid w:val="008F01CB"/>
    <w:rsid w:val="008F0238"/>
    <w:rsid w:val="008F0329"/>
    <w:rsid w:val="008F0393"/>
    <w:rsid w:val="008F03D0"/>
    <w:rsid w:val="008F04F6"/>
    <w:rsid w:val="008F0A19"/>
    <w:rsid w:val="008F0E28"/>
    <w:rsid w:val="008F0EDC"/>
    <w:rsid w:val="008F104B"/>
    <w:rsid w:val="008F10FC"/>
    <w:rsid w:val="008F122B"/>
    <w:rsid w:val="008F1256"/>
    <w:rsid w:val="008F147D"/>
    <w:rsid w:val="008F157E"/>
    <w:rsid w:val="008F1C47"/>
    <w:rsid w:val="008F245F"/>
    <w:rsid w:val="008F2596"/>
    <w:rsid w:val="008F259D"/>
    <w:rsid w:val="008F2784"/>
    <w:rsid w:val="008F2A37"/>
    <w:rsid w:val="008F2AB8"/>
    <w:rsid w:val="008F2B98"/>
    <w:rsid w:val="008F2EF7"/>
    <w:rsid w:val="008F2F60"/>
    <w:rsid w:val="008F3081"/>
    <w:rsid w:val="008F313D"/>
    <w:rsid w:val="008F348C"/>
    <w:rsid w:val="008F3548"/>
    <w:rsid w:val="008F38C4"/>
    <w:rsid w:val="008F3C8B"/>
    <w:rsid w:val="008F3DE3"/>
    <w:rsid w:val="008F42CA"/>
    <w:rsid w:val="008F45E5"/>
    <w:rsid w:val="008F47DC"/>
    <w:rsid w:val="008F4856"/>
    <w:rsid w:val="008F489E"/>
    <w:rsid w:val="008F4B2E"/>
    <w:rsid w:val="008F4D08"/>
    <w:rsid w:val="008F4DBB"/>
    <w:rsid w:val="008F4ED3"/>
    <w:rsid w:val="008F52F3"/>
    <w:rsid w:val="008F531B"/>
    <w:rsid w:val="008F5577"/>
    <w:rsid w:val="008F57D8"/>
    <w:rsid w:val="008F5849"/>
    <w:rsid w:val="008F5C93"/>
    <w:rsid w:val="008F5FD1"/>
    <w:rsid w:val="008F6195"/>
    <w:rsid w:val="008F6203"/>
    <w:rsid w:val="008F6530"/>
    <w:rsid w:val="008F6588"/>
    <w:rsid w:val="008F66AB"/>
    <w:rsid w:val="008F683B"/>
    <w:rsid w:val="008F68C8"/>
    <w:rsid w:val="008F6B77"/>
    <w:rsid w:val="008F6C19"/>
    <w:rsid w:val="008F6C46"/>
    <w:rsid w:val="008F6DA4"/>
    <w:rsid w:val="008F7068"/>
    <w:rsid w:val="008F7157"/>
    <w:rsid w:val="008F7380"/>
    <w:rsid w:val="008F74F0"/>
    <w:rsid w:val="008F74FA"/>
    <w:rsid w:val="008F7548"/>
    <w:rsid w:val="008F766C"/>
    <w:rsid w:val="008F76DE"/>
    <w:rsid w:val="008F7721"/>
    <w:rsid w:val="008F783F"/>
    <w:rsid w:val="008F78DF"/>
    <w:rsid w:val="008F7A00"/>
    <w:rsid w:val="008F7AA1"/>
    <w:rsid w:val="008F7CD2"/>
    <w:rsid w:val="008F7DE5"/>
    <w:rsid w:val="008F7E57"/>
    <w:rsid w:val="008F7EC7"/>
    <w:rsid w:val="00900267"/>
    <w:rsid w:val="00900285"/>
    <w:rsid w:val="0090031A"/>
    <w:rsid w:val="0090038D"/>
    <w:rsid w:val="009004FF"/>
    <w:rsid w:val="009005F2"/>
    <w:rsid w:val="0090088F"/>
    <w:rsid w:val="00900972"/>
    <w:rsid w:val="00900A6B"/>
    <w:rsid w:val="00900C40"/>
    <w:rsid w:val="00900CA3"/>
    <w:rsid w:val="00900D75"/>
    <w:rsid w:val="00900E68"/>
    <w:rsid w:val="00900F30"/>
    <w:rsid w:val="00900F77"/>
    <w:rsid w:val="0090123B"/>
    <w:rsid w:val="00901547"/>
    <w:rsid w:val="009016B9"/>
    <w:rsid w:val="009017D5"/>
    <w:rsid w:val="0090185F"/>
    <w:rsid w:val="00901907"/>
    <w:rsid w:val="00901B00"/>
    <w:rsid w:val="00901BDE"/>
    <w:rsid w:val="00901C64"/>
    <w:rsid w:val="00901DBA"/>
    <w:rsid w:val="00901EF9"/>
    <w:rsid w:val="0090207C"/>
    <w:rsid w:val="009021CD"/>
    <w:rsid w:val="00902AB5"/>
    <w:rsid w:val="00902B8C"/>
    <w:rsid w:val="00902BAD"/>
    <w:rsid w:val="00902DDD"/>
    <w:rsid w:val="00902F41"/>
    <w:rsid w:val="00903002"/>
    <w:rsid w:val="00903291"/>
    <w:rsid w:val="009033DA"/>
    <w:rsid w:val="00903619"/>
    <w:rsid w:val="00903762"/>
    <w:rsid w:val="00903A4E"/>
    <w:rsid w:val="00903A63"/>
    <w:rsid w:val="00903D56"/>
    <w:rsid w:val="00904310"/>
    <w:rsid w:val="009048CC"/>
    <w:rsid w:val="00904925"/>
    <w:rsid w:val="00904C1D"/>
    <w:rsid w:val="00904C3F"/>
    <w:rsid w:val="00904DA9"/>
    <w:rsid w:val="00904DF3"/>
    <w:rsid w:val="00904E0D"/>
    <w:rsid w:val="009051BA"/>
    <w:rsid w:val="0090527A"/>
    <w:rsid w:val="0090527C"/>
    <w:rsid w:val="0090531A"/>
    <w:rsid w:val="0090532B"/>
    <w:rsid w:val="00905584"/>
    <w:rsid w:val="009055AF"/>
    <w:rsid w:val="009055CC"/>
    <w:rsid w:val="009059CA"/>
    <w:rsid w:val="00905BD9"/>
    <w:rsid w:val="00905CA9"/>
    <w:rsid w:val="00905DAD"/>
    <w:rsid w:val="00905DB4"/>
    <w:rsid w:val="00905F04"/>
    <w:rsid w:val="00905F34"/>
    <w:rsid w:val="009060D0"/>
    <w:rsid w:val="00906232"/>
    <w:rsid w:val="009062AF"/>
    <w:rsid w:val="009064C8"/>
    <w:rsid w:val="0090676A"/>
    <w:rsid w:val="00906982"/>
    <w:rsid w:val="00906AC4"/>
    <w:rsid w:val="00906DE7"/>
    <w:rsid w:val="00906EC6"/>
    <w:rsid w:val="00906F39"/>
    <w:rsid w:val="00906F8D"/>
    <w:rsid w:val="00906FB4"/>
    <w:rsid w:val="00907758"/>
    <w:rsid w:val="00907B2D"/>
    <w:rsid w:val="0091048B"/>
    <w:rsid w:val="00910B54"/>
    <w:rsid w:val="00910DB5"/>
    <w:rsid w:val="00910E19"/>
    <w:rsid w:val="009110AF"/>
    <w:rsid w:val="009113D7"/>
    <w:rsid w:val="0091147A"/>
    <w:rsid w:val="00911567"/>
    <w:rsid w:val="00911793"/>
    <w:rsid w:val="00911DDD"/>
    <w:rsid w:val="00911F5D"/>
    <w:rsid w:val="00912091"/>
    <w:rsid w:val="009121C1"/>
    <w:rsid w:val="0091222D"/>
    <w:rsid w:val="00912324"/>
    <w:rsid w:val="0091237B"/>
    <w:rsid w:val="00912464"/>
    <w:rsid w:val="009124A0"/>
    <w:rsid w:val="00912704"/>
    <w:rsid w:val="00912851"/>
    <w:rsid w:val="009128CC"/>
    <w:rsid w:val="00912B61"/>
    <w:rsid w:val="00912E42"/>
    <w:rsid w:val="00912E80"/>
    <w:rsid w:val="00912EC1"/>
    <w:rsid w:val="0091309E"/>
    <w:rsid w:val="009130F7"/>
    <w:rsid w:val="00913117"/>
    <w:rsid w:val="00913199"/>
    <w:rsid w:val="009132AB"/>
    <w:rsid w:val="00913558"/>
    <w:rsid w:val="009135BA"/>
    <w:rsid w:val="00913600"/>
    <w:rsid w:val="0091369A"/>
    <w:rsid w:val="0091385B"/>
    <w:rsid w:val="00913A1C"/>
    <w:rsid w:val="00913D54"/>
    <w:rsid w:val="00913E51"/>
    <w:rsid w:val="00913F3E"/>
    <w:rsid w:val="00914118"/>
    <w:rsid w:val="009145E6"/>
    <w:rsid w:val="00914644"/>
    <w:rsid w:val="00914660"/>
    <w:rsid w:val="00914787"/>
    <w:rsid w:val="00914822"/>
    <w:rsid w:val="00914850"/>
    <w:rsid w:val="00914A1B"/>
    <w:rsid w:val="00914DFF"/>
    <w:rsid w:val="00914F48"/>
    <w:rsid w:val="009151CD"/>
    <w:rsid w:val="009151D2"/>
    <w:rsid w:val="0091569A"/>
    <w:rsid w:val="0091572F"/>
    <w:rsid w:val="00915A5A"/>
    <w:rsid w:val="00915BB7"/>
    <w:rsid w:val="00915C5A"/>
    <w:rsid w:val="00915C9A"/>
    <w:rsid w:val="00915CB4"/>
    <w:rsid w:val="00916096"/>
    <w:rsid w:val="00916268"/>
    <w:rsid w:val="00916349"/>
    <w:rsid w:val="009163F4"/>
    <w:rsid w:val="009166CF"/>
    <w:rsid w:val="009167D2"/>
    <w:rsid w:val="009169B6"/>
    <w:rsid w:val="00916CE8"/>
    <w:rsid w:val="00916EC9"/>
    <w:rsid w:val="00917099"/>
    <w:rsid w:val="00917258"/>
    <w:rsid w:val="0091738A"/>
    <w:rsid w:val="00917514"/>
    <w:rsid w:val="009175D3"/>
    <w:rsid w:val="009176C9"/>
    <w:rsid w:val="00917855"/>
    <w:rsid w:val="009178F0"/>
    <w:rsid w:val="00917B8C"/>
    <w:rsid w:val="00917C8F"/>
    <w:rsid w:val="00917E08"/>
    <w:rsid w:val="00920004"/>
    <w:rsid w:val="0092025A"/>
    <w:rsid w:val="009204BF"/>
    <w:rsid w:val="009204E8"/>
    <w:rsid w:val="009205FE"/>
    <w:rsid w:val="00920659"/>
    <w:rsid w:val="009206D3"/>
    <w:rsid w:val="0092074D"/>
    <w:rsid w:val="00920E20"/>
    <w:rsid w:val="00920FF4"/>
    <w:rsid w:val="0092138C"/>
    <w:rsid w:val="009213A8"/>
    <w:rsid w:val="00921813"/>
    <w:rsid w:val="0092186B"/>
    <w:rsid w:val="009218B6"/>
    <w:rsid w:val="00921D56"/>
    <w:rsid w:val="00921F0A"/>
    <w:rsid w:val="00921FCF"/>
    <w:rsid w:val="0092204A"/>
    <w:rsid w:val="009221CE"/>
    <w:rsid w:val="0092236C"/>
    <w:rsid w:val="009223A1"/>
    <w:rsid w:val="009224BE"/>
    <w:rsid w:val="00922665"/>
    <w:rsid w:val="009227B7"/>
    <w:rsid w:val="00922B3B"/>
    <w:rsid w:val="00922EFF"/>
    <w:rsid w:val="00922F0B"/>
    <w:rsid w:val="00922F10"/>
    <w:rsid w:val="009232DE"/>
    <w:rsid w:val="00923453"/>
    <w:rsid w:val="00923481"/>
    <w:rsid w:val="00923756"/>
    <w:rsid w:val="0092379F"/>
    <w:rsid w:val="00923825"/>
    <w:rsid w:val="00923A43"/>
    <w:rsid w:val="00923B8B"/>
    <w:rsid w:val="00923CB7"/>
    <w:rsid w:val="00923CF5"/>
    <w:rsid w:val="00923E64"/>
    <w:rsid w:val="009242D5"/>
    <w:rsid w:val="0092442C"/>
    <w:rsid w:val="00924444"/>
    <w:rsid w:val="00924870"/>
    <w:rsid w:val="00924957"/>
    <w:rsid w:val="009249E6"/>
    <w:rsid w:val="00924A05"/>
    <w:rsid w:val="00924AA9"/>
    <w:rsid w:val="00924CC3"/>
    <w:rsid w:val="00924EE5"/>
    <w:rsid w:val="00925238"/>
    <w:rsid w:val="0092530D"/>
    <w:rsid w:val="009255B8"/>
    <w:rsid w:val="009258D7"/>
    <w:rsid w:val="00925A77"/>
    <w:rsid w:val="00925C5E"/>
    <w:rsid w:val="00925E5C"/>
    <w:rsid w:val="009262C8"/>
    <w:rsid w:val="009262F5"/>
    <w:rsid w:val="009263E7"/>
    <w:rsid w:val="0092675A"/>
    <w:rsid w:val="0092679B"/>
    <w:rsid w:val="00926A3E"/>
    <w:rsid w:val="00926B0F"/>
    <w:rsid w:val="00926D7E"/>
    <w:rsid w:val="00926E74"/>
    <w:rsid w:val="0092726F"/>
    <w:rsid w:val="009272AA"/>
    <w:rsid w:val="009273FB"/>
    <w:rsid w:val="009274CC"/>
    <w:rsid w:val="00927617"/>
    <w:rsid w:val="00927710"/>
    <w:rsid w:val="00927742"/>
    <w:rsid w:val="0092798C"/>
    <w:rsid w:val="009279B2"/>
    <w:rsid w:val="00927B93"/>
    <w:rsid w:val="00927F59"/>
    <w:rsid w:val="009301B6"/>
    <w:rsid w:val="009302BB"/>
    <w:rsid w:val="009303C1"/>
    <w:rsid w:val="00930B22"/>
    <w:rsid w:val="00930C5C"/>
    <w:rsid w:val="00930C75"/>
    <w:rsid w:val="00930FE9"/>
    <w:rsid w:val="0093128F"/>
    <w:rsid w:val="00931388"/>
    <w:rsid w:val="00931727"/>
    <w:rsid w:val="009317D1"/>
    <w:rsid w:val="00931A04"/>
    <w:rsid w:val="00931BC9"/>
    <w:rsid w:val="00931E82"/>
    <w:rsid w:val="00931F66"/>
    <w:rsid w:val="0093213B"/>
    <w:rsid w:val="0093241B"/>
    <w:rsid w:val="009327D6"/>
    <w:rsid w:val="00932A78"/>
    <w:rsid w:val="00933243"/>
    <w:rsid w:val="009333A3"/>
    <w:rsid w:val="0093340E"/>
    <w:rsid w:val="0093359D"/>
    <w:rsid w:val="0093396F"/>
    <w:rsid w:val="00933C58"/>
    <w:rsid w:val="00933CF6"/>
    <w:rsid w:val="00933FD5"/>
    <w:rsid w:val="00934307"/>
    <w:rsid w:val="0093490D"/>
    <w:rsid w:val="00934DBB"/>
    <w:rsid w:val="00934FA6"/>
    <w:rsid w:val="00934FCB"/>
    <w:rsid w:val="0093507B"/>
    <w:rsid w:val="00935094"/>
    <w:rsid w:val="0093528E"/>
    <w:rsid w:val="00935A4E"/>
    <w:rsid w:val="00935C9A"/>
    <w:rsid w:val="00935CE1"/>
    <w:rsid w:val="009360A5"/>
    <w:rsid w:val="0093643C"/>
    <w:rsid w:val="0093648A"/>
    <w:rsid w:val="00936817"/>
    <w:rsid w:val="00936A9B"/>
    <w:rsid w:val="00936BB4"/>
    <w:rsid w:val="00936FE4"/>
    <w:rsid w:val="009370A5"/>
    <w:rsid w:val="009371B0"/>
    <w:rsid w:val="00937297"/>
    <w:rsid w:val="00937651"/>
    <w:rsid w:val="009376C7"/>
    <w:rsid w:val="009376E1"/>
    <w:rsid w:val="0093774D"/>
    <w:rsid w:val="0093792D"/>
    <w:rsid w:val="00937B3E"/>
    <w:rsid w:val="00937BDD"/>
    <w:rsid w:val="00937BF2"/>
    <w:rsid w:val="00937C9E"/>
    <w:rsid w:val="00937E7A"/>
    <w:rsid w:val="009401D0"/>
    <w:rsid w:val="0094023C"/>
    <w:rsid w:val="009402B4"/>
    <w:rsid w:val="0094031E"/>
    <w:rsid w:val="00940482"/>
    <w:rsid w:val="009404A4"/>
    <w:rsid w:val="009404B6"/>
    <w:rsid w:val="009406D5"/>
    <w:rsid w:val="00940AA7"/>
    <w:rsid w:val="00940B81"/>
    <w:rsid w:val="00940C27"/>
    <w:rsid w:val="00940FBA"/>
    <w:rsid w:val="0094117C"/>
    <w:rsid w:val="009414DC"/>
    <w:rsid w:val="00941A74"/>
    <w:rsid w:val="00941E1F"/>
    <w:rsid w:val="00941F35"/>
    <w:rsid w:val="009423C5"/>
    <w:rsid w:val="009424F8"/>
    <w:rsid w:val="009429C4"/>
    <w:rsid w:val="009429DC"/>
    <w:rsid w:val="00942A7A"/>
    <w:rsid w:val="00942E31"/>
    <w:rsid w:val="00942E76"/>
    <w:rsid w:val="00942F33"/>
    <w:rsid w:val="0094307A"/>
    <w:rsid w:val="00943361"/>
    <w:rsid w:val="0094358B"/>
    <w:rsid w:val="009435DC"/>
    <w:rsid w:val="009438D0"/>
    <w:rsid w:val="0094395E"/>
    <w:rsid w:val="0094398F"/>
    <w:rsid w:val="00943BA6"/>
    <w:rsid w:val="00943F2C"/>
    <w:rsid w:val="00943F2D"/>
    <w:rsid w:val="00943FE7"/>
    <w:rsid w:val="00944105"/>
    <w:rsid w:val="00944211"/>
    <w:rsid w:val="0094421E"/>
    <w:rsid w:val="00944378"/>
    <w:rsid w:val="00944574"/>
    <w:rsid w:val="009446EA"/>
    <w:rsid w:val="009446F4"/>
    <w:rsid w:val="009446FB"/>
    <w:rsid w:val="009447D4"/>
    <w:rsid w:val="009448DD"/>
    <w:rsid w:val="00944939"/>
    <w:rsid w:val="009450B8"/>
    <w:rsid w:val="00945133"/>
    <w:rsid w:val="00945212"/>
    <w:rsid w:val="00945255"/>
    <w:rsid w:val="0094535C"/>
    <w:rsid w:val="00945A54"/>
    <w:rsid w:val="00945A7E"/>
    <w:rsid w:val="00945BB0"/>
    <w:rsid w:val="00945C61"/>
    <w:rsid w:val="00945CA9"/>
    <w:rsid w:val="00945E9E"/>
    <w:rsid w:val="00946040"/>
    <w:rsid w:val="009460CF"/>
    <w:rsid w:val="00946142"/>
    <w:rsid w:val="009463CF"/>
    <w:rsid w:val="0094649C"/>
    <w:rsid w:val="009464D0"/>
    <w:rsid w:val="00946523"/>
    <w:rsid w:val="009466C1"/>
    <w:rsid w:val="0094693D"/>
    <w:rsid w:val="00946A79"/>
    <w:rsid w:val="00946B08"/>
    <w:rsid w:val="00947097"/>
    <w:rsid w:val="00947219"/>
    <w:rsid w:val="0094721F"/>
    <w:rsid w:val="009474D9"/>
    <w:rsid w:val="009474E7"/>
    <w:rsid w:val="00947680"/>
    <w:rsid w:val="009476E0"/>
    <w:rsid w:val="009479CB"/>
    <w:rsid w:val="00947A01"/>
    <w:rsid w:val="00947ADB"/>
    <w:rsid w:val="0095007B"/>
    <w:rsid w:val="00950286"/>
    <w:rsid w:val="009506A9"/>
    <w:rsid w:val="009506E4"/>
    <w:rsid w:val="009508F0"/>
    <w:rsid w:val="00950904"/>
    <w:rsid w:val="0095092A"/>
    <w:rsid w:val="00950BBA"/>
    <w:rsid w:val="00950DFC"/>
    <w:rsid w:val="00951489"/>
    <w:rsid w:val="009519BB"/>
    <w:rsid w:val="00951AAF"/>
    <w:rsid w:val="00951AD4"/>
    <w:rsid w:val="00951B47"/>
    <w:rsid w:val="00951D52"/>
    <w:rsid w:val="00951D8E"/>
    <w:rsid w:val="009520FD"/>
    <w:rsid w:val="00952187"/>
    <w:rsid w:val="009521DE"/>
    <w:rsid w:val="00952389"/>
    <w:rsid w:val="00952475"/>
    <w:rsid w:val="00952982"/>
    <w:rsid w:val="00952AC3"/>
    <w:rsid w:val="00952C55"/>
    <w:rsid w:val="009530F2"/>
    <w:rsid w:val="0095329A"/>
    <w:rsid w:val="009532E6"/>
    <w:rsid w:val="00953310"/>
    <w:rsid w:val="009534F7"/>
    <w:rsid w:val="009535DB"/>
    <w:rsid w:val="0095380A"/>
    <w:rsid w:val="00953D99"/>
    <w:rsid w:val="00954109"/>
    <w:rsid w:val="00954121"/>
    <w:rsid w:val="0095432F"/>
    <w:rsid w:val="00954476"/>
    <w:rsid w:val="009544F6"/>
    <w:rsid w:val="00954938"/>
    <w:rsid w:val="00954C02"/>
    <w:rsid w:val="00954C0C"/>
    <w:rsid w:val="00954C8B"/>
    <w:rsid w:val="00954D89"/>
    <w:rsid w:val="00955021"/>
    <w:rsid w:val="009550BB"/>
    <w:rsid w:val="009551CB"/>
    <w:rsid w:val="0095522F"/>
    <w:rsid w:val="00955273"/>
    <w:rsid w:val="009553A0"/>
    <w:rsid w:val="009554A2"/>
    <w:rsid w:val="00955714"/>
    <w:rsid w:val="0095577F"/>
    <w:rsid w:val="00955867"/>
    <w:rsid w:val="00955AFF"/>
    <w:rsid w:val="00955D92"/>
    <w:rsid w:val="00955E08"/>
    <w:rsid w:val="00955E5B"/>
    <w:rsid w:val="00955F0D"/>
    <w:rsid w:val="009560E7"/>
    <w:rsid w:val="009562CB"/>
    <w:rsid w:val="0095644A"/>
    <w:rsid w:val="0095683B"/>
    <w:rsid w:val="00956E06"/>
    <w:rsid w:val="00956E6D"/>
    <w:rsid w:val="0095703E"/>
    <w:rsid w:val="009572F9"/>
    <w:rsid w:val="0095734D"/>
    <w:rsid w:val="009574AB"/>
    <w:rsid w:val="009575C8"/>
    <w:rsid w:val="0095764B"/>
    <w:rsid w:val="009576F8"/>
    <w:rsid w:val="0095790D"/>
    <w:rsid w:val="00957B5B"/>
    <w:rsid w:val="00957D3A"/>
    <w:rsid w:val="00957DE9"/>
    <w:rsid w:val="00960127"/>
    <w:rsid w:val="009601D1"/>
    <w:rsid w:val="00960B2E"/>
    <w:rsid w:val="00960D9A"/>
    <w:rsid w:val="00960EFA"/>
    <w:rsid w:val="00960F1A"/>
    <w:rsid w:val="009610EC"/>
    <w:rsid w:val="00961137"/>
    <w:rsid w:val="00961292"/>
    <w:rsid w:val="009615BA"/>
    <w:rsid w:val="009616E6"/>
    <w:rsid w:val="00961824"/>
    <w:rsid w:val="00961B49"/>
    <w:rsid w:val="00961C2E"/>
    <w:rsid w:val="00961C4F"/>
    <w:rsid w:val="00961DB6"/>
    <w:rsid w:val="00961E75"/>
    <w:rsid w:val="00961F86"/>
    <w:rsid w:val="009621A0"/>
    <w:rsid w:val="009626E9"/>
    <w:rsid w:val="00962958"/>
    <w:rsid w:val="009629FE"/>
    <w:rsid w:val="00962BB8"/>
    <w:rsid w:val="00962C1A"/>
    <w:rsid w:val="00962DF8"/>
    <w:rsid w:val="0096303D"/>
    <w:rsid w:val="00963111"/>
    <w:rsid w:val="0096333E"/>
    <w:rsid w:val="0096342D"/>
    <w:rsid w:val="00963732"/>
    <w:rsid w:val="00963795"/>
    <w:rsid w:val="009638CF"/>
    <w:rsid w:val="00963962"/>
    <w:rsid w:val="00963BBF"/>
    <w:rsid w:val="00963C7B"/>
    <w:rsid w:val="00963CFB"/>
    <w:rsid w:val="00963D14"/>
    <w:rsid w:val="0096400B"/>
    <w:rsid w:val="00964144"/>
    <w:rsid w:val="009642D4"/>
    <w:rsid w:val="0096451C"/>
    <w:rsid w:val="00964597"/>
    <w:rsid w:val="009645BC"/>
    <w:rsid w:val="00964669"/>
    <w:rsid w:val="0096468C"/>
    <w:rsid w:val="009647AF"/>
    <w:rsid w:val="009647EF"/>
    <w:rsid w:val="00964B06"/>
    <w:rsid w:val="00964B4A"/>
    <w:rsid w:val="009650FF"/>
    <w:rsid w:val="009652EC"/>
    <w:rsid w:val="009654A0"/>
    <w:rsid w:val="00965716"/>
    <w:rsid w:val="00965852"/>
    <w:rsid w:val="00965A04"/>
    <w:rsid w:val="00965FEC"/>
    <w:rsid w:val="009661AC"/>
    <w:rsid w:val="00966210"/>
    <w:rsid w:val="009662DB"/>
    <w:rsid w:val="0096630A"/>
    <w:rsid w:val="009663B2"/>
    <w:rsid w:val="00966431"/>
    <w:rsid w:val="009666D9"/>
    <w:rsid w:val="009667B9"/>
    <w:rsid w:val="00966873"/>
    <w:rsid w:val="00966907"/>
    <w:rsid w:val="009669EE"/>
    <w:rsid w:val="00966A5C"/>
    <w:rsid w:val="00966C3B"/>
    <w:rsid w:val="00966D9F"/>
    <w:rsid w:val="00966F51"/>
    <w:rsid w:val="00967306"/>
    <w:rsid w:val="009678DC"/>
    <w:rsid w:val="00967D14"/>
    <w:rsid w:val="00967DF0"/>
    <w:rsid w:val="00967F1C"/>
    <w:rsid w:val="00967F94"/>
    <w:rsid w:val="0097026C"/>
    <w:rsid w:val="00970560"/>
    <w:rsid w:val="00970692"/>
    <w:rsid w:val="00970E3B"/>
    <w:rsid w:val="00970F11"/>
    <w:rsid w:val="00970F47"/>
    <w:rsid w:val="00971194"/>
    <w:rsid w:val="00971485"/>
    <w:rsid w:val="009715B1"/>
    <w:rsid w:val="0097164C"/>
    <w:rsid w:val="0097166F"/>
    <w:rsid w:val="0097192E"/>
    <w:rsid w:val="00971B35"/>
    <w:rsid w:val="00971C79"/>
    <w:rsid w:val="00971EFE"/>
    <w:rsid w:val="0097244D"/>
    <w:rsid w:val="00972565"/>
    <w:rsid w:val="009728A4"/>
    <w:rsid w:val="0097299F"/>
    <w:rsid w:val="009729A7"/>
    <w:rsid w:val="009729CB"/>
    <w:rsid w:val="00972F7B"/>
    <w:rsid w:val="009733D8"/>
    <w:rsid w:val="009736F1"/>
    <w:rsid w:val="009739F3"/>
    <w:rsid w:val="00973EE8"/>
    <w:rsid w:val="00974059"/>
    <w:rsid w:val="009744AF"/>
    <w:rsid w:val="0097463E"/>
    <w:rsid w:val="0097479F"/>
    <w:rsid w:val="00974822"/>
    <w:rsid w:val="009748E0"/>
    <w:rsid w:val="00974A57"/>
    <w:rsid w:val="00974B30"/>
    <w:rsid w:val="00974C7F"/>
    <w:rsid w:val="00974CD1"/>
    <w:rsid w:val="00974CEA"/>
    <w:rsid w:val="00974DAB"/>
    <w:rsid w:val="00974F0D"/>
    <w:rsid w:val="00974FC5"/>
    <w:rsid w:val="00975200"/>
    <w:rsid w:val="0097528C"/>
    <w:rsid w:val="00975330"/>
    <w:rsid w:val="0097568E"/>
    <w:rsid w:val="00975701"/>
    <w:rsid w:val="00975813"/>
    <w:rsid w:val="00975837"/>
    <w:rsid w:val="00975A22"/>
    <w:rsid w:val="00975A78"/>
    <w:rsid w:val="00975B15"/>
    <w:rsid w:val="00975BDF"/>
    <w:rsid w:val="00975D52"/>
    <w:rsid w:val="00975F13"/>
    <w:rsid w:val="0097662C"/>
    <w:rsid w:val="00976BDE"/>
    <w:rsid w:val="00976F18"/>
    <w:rsid w:val="00976F95"/>
    <w:rsid w:val="00977259"/>
    <w:rsid w:val="00977BB7"/>
    <w:rsid w:val="00977F70"/>
    <w:rsid w:val="0098032D"/>
    <w:rsid w:val="0098051F"/>
    <w:rsid w:val="00980B04"/>
    <w:rsid w:val="0098114B"/>
    <w:rsid w:val="009815E5"/>
    <w:rsid w:val="00981F15"/>
    <w:rsid w:val="009821F5"/>
    <w:rsid w:val="00982201"/>
    <w:rsid w:val="0098229C"/>
    <w:rsid w:val="00982392"/>
    <w:rsid w:val="009824BB"/>
    <w:rsid w:val="009826D2"/>
    <w:rsid w:val="00982721"/>
    <w:rsid w:val="0098282D"/>
    <w:rsid w:val="00982ABE"/>
    <w:rsid w:val="00982C04"/>
    <w:rsid w:val="00982F09"/>
    <w:rsid w:val="00983169"/>
    <w:rsid w:val="00983173"/>
    <w:rsid w:val="0098320C"/>
    <w:rsid w:val="009834F9"/>
    <w:rsid w:val="00983933"/>
    <w:rsid w:val="0098397D"/>
    <w:rsid w:val="00983BD8"/>
    <w:rsid w:val="00983C1F"/>
    <w:rsid w:val="00983E28"/>
    <w:rsid w:val="00984390"/>
    <w:rsid w:val="009845A0"/>
    <w:rsid w:val="00984D4A"/>
    <w:rsid w:val="00984E88"/>
    <w:rsid w:val="00984F94"/>
    <w:rsid w:val="009852A6"/>
    <w:rsid w:val="009857C4"/>
    <w:rsid w:val="00985B16"/>
    <w:rsid w:val="00985BC0"/>
    <w:rsid w:val="00985DB1"/>
    <w:rsid w:val="00985EDD"/>
    <w:rsid w:val="0098600D"/>
    <w:rsid w:val="00986064"/>
    <w:rsid w:val="009860B6"/>
    <w:rsid w:val="009862B6"/>
    <w:rsid w:val="00986BBA"/>
    <w:rsid w:val="00986CF9"/>
    <w:rsid w:val="00986EA6"/>
    <w:rsid w:val="00986FE6"/>
    <w:rsid w:val="00987006"/>
    <w:rsid w:val="00987483"/>
    <w:rsid w:val="0098767E"/>
    <w:rsid w:val="0098780F"/>
    <w:rsid w:val="0098791B"/>
    <w:rsid w:val="00987A77"/>
    <w:rsid w:val="00987A78"/>
    <w:rsid w:val="00987DEE"/>
    <w:rsid w:val="0099014C"/>
    <w:rsid w:val="009903DB"/>
    <w:rsid w:val="00990439"/>
    <w:rsid w:val="0099057F"/>
    <w:rsid w:val="009907B1"/>
    <w:rsid w:val="00990ABB"/>
    <w:rsid w:val="00990AEE"/>
    <w:rsid w:val="00990B28"/>
    <w:rsid w:val="00990BCC"/>
    <w:rsid w:val="00990D22"/>
    <w:rsid w:val="00991155"/>
    <w:rsid w:val="009911F1"/>
    <w:rsid w:val="00991310"/>
    <w:rsid w:val="009914EC"/>
    <w:rsid w:val="0099169E"/>
    <w:rsid w:val="009916F0"/>
    <w:rsid w:val="00991F2F"/>
    <w:rsid w:val="009920C2"/>
    <w:rsid w:val="00992319"/>
    <w:rsid w:val="009926DB"/>
    <w:rsid w:val="0099278B"/>
    <w:rsid w:val="00992838"/>
    <w:rsid w:val="009928F5"/>
    <w:rsid w:val="00992A97"/>
    <w:rsid w:val="00992AC9"/>
    <w:rsid w:val="00992AEE"/>
    <w:rsid w:val="00992E6D"/>
    <w:rsid w:val="00993015"/>
    <w:rsid w:val="009931E0"/>
    <w:rsid w:val="009933B2"/>
    <w:rsid w:val="009933CD"/>
    <w:rsid w:val="00993402"/>
    <w:rsid w:val="00993482"/>
    <w:rsid w:val="009935E5"/>
    <w:rsid w:val="00993795"/>
    <w:rsid w:val="0099393C"/>
    <w:rsid w:val="009939F5"/>
    <w:rsid w:val="00993AD8"/>
    <w:rsid w:val="00993E6D"/>
    <w:rsid w:val="0099424E"/>
    <w:rsid w:val="009946F7"/>
    <w:rsid w:val="00994744"/>
    <w:rsid w:val="00994BC8"/>
    <w:rsid w:val="00994D50"/>
    <w:rsid w:val="00995162"/>
    <w:rsid w:val="00995385"/>
    <w:rsid w:val="00995464"/>
    <w:rsid w:val="009956E0"/>
    <w:rsid w:val="009958B1"/>
    <w:rsid w:val="00995AD1"/>
    <w:rsid w:val="00995D35"/>
    <w:rsid w:val="00995D5B"/>
    <w:rsid w:val="00995E43"/>
    <w:rsid w:val="00995EB9"/>
    <w:rsid w:val="00995ED7"/>
    <w:rsid w:val="00995FE6"/>
    <w:rsid w:val="009961A8"/>
    <w:rsid w:val="0099637F"/>
    <w:rsid w:val="00996440"/>
    <w:rsid w:val="00996615"/>
    <w:rsid w:val="00996B1B"/>
    <w:rsid w:val="00996C6F"/>
    <w:rsid w:val="00996D94"/>
    <w:rsid w:val="00996DB6"/>
    <w:rsid w:val="00996E3E"/>
    <w:rsid w:val="00996E9B"/>
    <w:rsid w:val="00996FAE"/>
    <w:rsid w:val="009971FC"/>
    <w:rsid w:val="009971FE"/>
    <w:rsid w:val="0099726B"/>
    <w:rsid w:val="00997357"/>
    <w:rsid w:val="009976BF"/>
    <w:rsid w:val="00997999"/>
    <w:rsid w:val="00997C56"/>
    <w:rsid w:val="00997CDE"/>
    <w:rsid w:val="00997D40"/>
    <w:rsid w:val="009A033C"/>
    <w:rsid w:val="009A0596"/>
    <w:rsid w:val="009A06CB"/>
    <w:rsid w:val="009A07A0"/>
    <w:rsid w:val="009A0C52"/>
    <w:rsid w:val="009A0CA8"/>
    <w:rsid w:val="009A0E6F"/>
    <w:rsid w:val="009A0F10"/>
    <w:rsid w:val="009A10E2"/>
    <w:rsid w:val="009A15B6"/>
    <w:rsid w:val="009A16D9"/>
    <w:rsid w:val="009A1888"/>
    <w:rsid w:val="009A18C7"/>
    <w:rsid w:val="009A192E"/>
    <w:rsid w:val="009A19C8"/>
    <w:rsid w:val="009A1A40"/>
    <w:rsid w:val="009A1AA7"/>
    <w:rsid w:val="009A1B17"/>
    <w:rsid w:val="009A1BC5"/>
    <w:rsid w:val="009A2016"/>
    <w:rsid w:val="009A2146"/>
    <w:rsid w:val="009A21C3"/>
    <w:rsid w:val="009A2559"/>
    <w:rsid w:val="009A26F8"/>
    <w:rsid w:val="009A2713"/>
    <w:rsid w:val="009A2778"/>
    <w:rsid w:val="009A29BE"/>
    <w:rsid w:val="009A2B36"/>
    <w:rsid w:val="009A2BFB"/>
    <w:rsid w:val="009A2EBA"/>
    <w:rsid w:val="009A30F1"/>
    <w:rsid w:val="009A33CE"/>
    <w:rsid w:val="009A3476"/>
    <w:rsid w:val="009A34F6"/>
    <w:rsid w:val="009A37D2"/>
    <w:rsid w:val="009A3917"/>
    <w:rsid w:val="009A397B"/>
    <w:rsid w:val="009A3AB2"/>
    <w:rsid w:val="009A3BAF"/>
    <w:rsid w:val="009A3C43"/>
    <w:rsid w:val="009A41A7"/>
    <w:rsid w:val="009A497C"/>
    <w:rsid w:val="009A4C94"/>
    <w:rsid w:val="009A4CD9"/>
    <w:rsid w:val="009A4D71"/>
    <w:rsid w:val="009A4ED1"/>
    <w:rsid w:val="009A4F4D"/>
    <w:rsid w:val="009A53E7"/>
    <w:rsid w:val="009A5485"/>
    <w:rsid w:val="009A56FF"/>
    <w:rsid w:val="009A5714"/>
    <w:rsid w:val="009A580E"/>
    <w:rsid w:val="009A583A"/>
    <w:rsid w:val="009A58B1"/>
    <w:rsid w:val="009A58EE"/>
    <w:rsid w:val="009A5B32"/>
    <w:rsid w:val="009A60DC"/>
    <w:rsid w:val="009A6207"/>
    <w:rsid w:val="009A629D"/>
    <w:rsid w:val="009A65D4"/>
    <w:rsid w:val="009A6AFE"/>
    <w:rsid w:val="009A6D7A"/>
    <w:rsid w:val="009A6F7D"/>
    <w:rsid w:val="009A705B"/>
    <w:rsid w:val="009A7403"/>
    <w:rsid w:val="009A74BD"/>
    <w:rsid w:val="009A7850"/>
    <w:rsid w:val="009A787B"/>
    <w:rsid w:val="009A7950"/>
    <w:rsid w:val="009A7B97"/>
    <w:rsid w:val="009A7C1D"/>
    <w:rsid w:val="009B002D"/>
    <w:rsid w:val="009B02B7"/>
    <w:rsid w:val="009B0333"/>
    <w:rsid w:val="009B03BA"/>
    <w:rsid w:val="009B06C2"/>
    <w:rsid w:val="009B0898"/>
    <w:rsid w:val="009B08F6"/>
    <w:rsid w:val="009B0919"/>
    <w:rsid w:val="009B0A7F"/>
    <w:rsid w:val="009B0AA3"/>
    <w:rsid w:val="009B0B0D"/>
    <w:rsid w:val="009B0CAF"/>
    <w:rsid w:val="009B0D41"/>
    <w:rsid w:val="009B0DAE"/>
    <w:rsid w:val="009B10F6"/>
    <w:rsid w:val="009B1266"/>
    <w:rsid w:val="009B139E"/>
    <w:rsid w:val="009B14D0"/>
    <w:rsid w:val="009B159F"/>
    <w:rsid w:val="009B1626"/>
    <w:rsid w:val="009B17AF"/>
    <w:rsid w:val="009B186B"/>
    <w:rsid w:val="009B18CF"/>
    <w:rsid w:val="009B1935"/>
    <w:rsid w:val="009B1AF0"/>
    <w:rsid w:val="009B1B6F"/>
    <w:rsid w:val="009B1ECF"/>
    <w:rsid w:val="009B1F3D"/>
    <w:rsid w:val="009B258D"/>
    <w:rsid w:val="009B2AE5"/>
    <w:rsid w:val="009B2B83"/>
    <w:rsid w:val="009B2BBF"/>
    <w:rsid w:val="009B2BCB"/>
    <w:rsid w:val="009B2C56"/>
    <w:rsid w:val="009B2CE2"/>
    <w:rsid w:val="009B2F68"/>
    <w:rsid w:val="009B2F9B"/>
    <w:rsid w:val="009B3083"/>
    <w:rsid w:val="009B3270"/>
    <w:rsid w:val="009B32AE"/>
    <w:rsid w:val="009B34FA"/>
    <w:rsid w:val="009B350E"/>
    <w:rsid w:val="009B3536"/>
    <w:rsid w:val="009B3582"/>
    <w:rsid w:val="009B3BD6"/>
    <w:rsid w:val="009B3E50"/>
    <w:rsid w:val="009B3F6F"/>
    <w:rsid w:val="009B40C8"/>
    <w:rsid w:val="009B416B"/>
    <w:rsid w:val="009B419F"/>
    <w:rsid w:val="009B41A9"/>
    <w:rsid w:val="009B4464"/>
    <w:rsid w:val="009B4B88"/>
    <w:rsid w:val="009B4C09"/>
    <w:rsid w:val="009B4CA8"/>
    <w:rsid w:val="009B4F14"/>
    <w:rsid w:val="009B4F39"/>
    <w:rsid w:val="009B536A"/>
    <w:rsid w:val="009B548E"/>
    <w:rsid w:val="009B5599"/>
    <w:rsid w:val="009B5680"/>
    <w:rsid w:val="009B56AA"/>
    <w:rsid w:val="009B5750"/>
    <w:rsid w:val="009B5C62"/>
    <w:rsid w:val="009B5D7E"/>
    <w:rsid w:val="009B5FB6"/>
    <w:rsid w:val="009B616F"/>
    <w:rsid w:val="009B621E"/>
    <w:rsid w:val="009B63EE"/>
    <w:rsid w:val="009B66C2"/>
    <w:rsid w:val="009B68A8"/>
    <w:rsid w:val="009B6969"/>
    <w:rsid w:val="009B6A68"/>
    <w:rsid w:val="009B6D80"/>
    <w:rsid w:val="009B6DC0"/>
    <w:rsid w:val="009B6E7E"/>
    <w:rsid w:val="009B7074"/>
    <w:rsid w:val="009B76FD"/>
    <w:rsid w:val="009B7878"/>
    <w:rsid w:val="009B7BB6"/>
    <w:rsid w:val="009B7C9E"/>
    <w:rsid w:val="009B7D23"/>
    <w:rsid w:val="009C035F"/>
    <w:rsid w:val="009C0407"/>
    <w:rsid w:val="009C047B"/>
    <w:rsid w:val="009C049A"/>
    <w:rsid w:val="009C0B3D"/>
    <w:rsid w:val="009C0BB8"/>
    <w:rsid w:val="009C0FFC"/>
    <w:rsid w:val="009C12AE"/>
    <w:rsid w:val="009C1855"/>
    <w:rsid w:val="009C1949"/>
    <w:rsid w:val="009C2043"/>
    <w:rsid w:val="009C2262"/>
    <w:rsid w:val="009C2587"/>
    <w:rsid w:val="009C2607"/>
    <w:rsid w:val="009C26C5"/>
    <w:rsid w:val="009C27C1"/>
    <w:rsid w:val="009C2A10"/>
    <w:rsid w:val="009C2AEB"/>
    <w:rsid w:val="009C2FDB"/>
    <w:rsid w:val="009C2FEC"/>
    <w:rsid w:val="009C321C"/>
    <w:rsid w:val="009C321D"/>
    <w:rsid w:val="009C328F"/>
    <w:rsid w:val="009C3323"/>
    <w:rsid w:val="009C3363"/>
    <w:rsid w:val="009C3530"/>
    <w:rsid w:val="009C35FF"/>
    <w:rsid w:val="009C3749"/>
    <w:rsid w:val="009C3789"/>
    <w:rsid w:val="009C37D3"/>
    <w:rsid w:val="009C39CB"/>
    <w:rsid w:val="009C3CA4"/>
    <w:rsid w:val="009C3CEB"/>
    <w:rsid w:val="009C3CFB"/>
    <w:rsid w:val="009C45B3"/>
    <w:rsid w:val="009C4663"/>
    <w:rsid w:val="009C4710"/>
    <w:rsid w:val="009C4908"/>
    <w:rsid w:val="009C4B41"/>
    <w:rsid w:val="009C4DB9"/>
    <w:rsid w:val="009C4E2D"/>
    <w:rsid w:val="009C4EC9"/>
    <w:rsid w:val="009C4F64"/>
    <w:rsid w:val="009C5008"/>
    <w:rsid w:val="009C5058"/>
    <w:rsid w:val="009C5294"/>
    <w:rsid w:val="009C539A"/>
    <w:rsid w:val="009C55E5"/>
    <w:rsid w:val="009C570D"/>
    <w:rsid w:val="009C5A14"/>
    <w:rsid w:val="009C5AD1"/>
    <w:rsid w:val="009C5BA3"/>
    <w:rsid w:val="009C5BCC"/>
    <w:rsid w:val="009C5DDB"/>
    <w:rsid w:val="009C62DD"/>
    <w:rsid w:val="009C63AE"/>
    <w:rsid w:val="009C6CED"/>
    <w:rsid w:val="009C6D0A"/>
    <w:rsid w:val="009C6F90"/>
    <w:rsid w:val="009C744B"/>
    <w:rsid w:val="009C74E5"/>
    <w:rsid w:val="009C7548"/>
    <w:rsid w:val="009C75E6"/>
    <w:rsid w:val="009C76E0"/>
    <w:rsid w:val="009C7E27"/>
    <w:rsid w:val="009D035C"/>
    <w:rsid w:val="009D049B"/>
    <w:rsid w:val="009D0648"/>
    <w:rsid w:val="009D0755"/>
    <w:rsid w:val="009D076A"/>
    <w:rsid w:val="009D0866"/>
    <w:rsid w:val="009D08CA"/>
    <w:rsid w:val="009D0A4E"/>
    <w:rsid w:val="009D0DB5"/>
    <w:rsid w:val="009D0DBD"/>
    <w:rsid w:val="009D1193"/>
    <w:rsid w:val="009D1492"/>
    <w:rsid w:val="009D14C1"/>
    <w:rsid w:val="009D1928"/>
    <w:rsid w:val="009D1946"/>
    <w:rsid w:val="009D1954"/>
    <w:rsid w:val="009D1A79"/>
    <w:rsid w:val="009D1D0C"/>
    <w:rsid w:val="009D21A8"/>
    <w:rsid w:val="009D279C"/>
    <w:rsid w:val="009D29AA"/>
    <w:rsid w:val="009D2BCA"/>
    <w:rsid w:val="009D2C35"/>
    <w:rsid w:val="009D2C79"/>
    <w:rsid w:val="009D2E56"/>
    <w:rsid w:val="009D2E95"/>
    <w:rsid w:val="009D3037"/>
    <w:rsid w:val="009D3150"/>
    <w:rsid w:val="009D3152"/>
    <w:rsid w:val="009D3276"/>
    <w:rsid w:val="009D3316"/>
    <w:rsid w:val="009D3769"/>
    <w:rsid w:val="009D37F2"/>
    <w:rsid w:val="009D3984"/>
    <w:rsid w:val="009D3C4E"/>
    <w:rsid w:val="009D3D20"/>
    <w:rsid w:val="009D3E9D"/>
    <w:rsid w:val="009D4127"/>
    <w:rsid w:val="009D438D"/>
    <w:rsid w:val="009D45F0"/>
    <w:rsid w:val="009D4617"/>
    <w:rsid w:val="009D463E"/>
    <w:rsid w:val="009D4866"/>
    <w:rsid w:val="009D4B01"/>
    <w:rsid w:val="009D4BD3"/>
    <w:rsid w:val="009D4DA6"/>
    <w:rsid w:val="009D4DB1"/>
    <w:rsid w:val="009D4E04"/>
    <w:rsid w:val="009D4ED5"/>
    <w:rsid w:val="009D5A35"/>
    <w:rsid w:val="009D5B53"/>
    <w:rsid w:val="009D5D7F"/>
    <w:rsid w:val="009D5E9C"/>
    <w:rsid w:val="009D5F40"/>
    <w:rsid w:val="009D60A1"/>
    <w:rsid w:val="009D62AD"/>
    <w:rsid w:val="009D62B1"/>
    <w:rsid w:val="009D6312"/>
    <w:rsid w:val="009D6316"/>
    <w:rsid w:val="009D65D2"/>
    <w:rsid w:val="009D65E9"/>
    <w:rsid w:val="009D66DF"/>
    <w:rsid w:val="009D6782"/>
    <w:rsid w:val="009D6790"/>
    <w:rsid w:val="009D6B0A"/>
    <w:rsid w:val="009D6B8F"/>
    <w:rsid w:val="009D6C7D"/>
    <w:rsid w:val="009D714E"/>
    <w:rsid w:val="009D765A"/>
    <w:rsid w:val="009D77D8"/>
    <w:rsid w:val="009D7CE6"/>
    <w:rsid w:val="009D7D67"/>
    <w:rsid w:val="009D7D79"/>
    <w:rsid w:val="009D7F27"/>
    <w:rsid w:val="009D7F8C"/>
    <w:rsid w:val="009E0264"/>
    <w:rsid w:val="009E0386"/>
    <w:rsid w:val="009E0BAD"/>
    <w:rsid w:val="009E0C2A"/>
    <w:rsid w:val="009E0D1E"/>
    <w:rsid w:val="009E130C"/>
    <w:rsid w:val="009E1515"/>
    <w:rsid w:val="009E196C"/>
    <w:rsid w:val="009E19A8"/>
    <w:rsid w:val="009E19AB"/>
    <w:rsid w:val="009E1D75"/>
    <w:rsid w:val="009E1FC6"/>
    <w:rsid w:val="009E230D"/>
    <w:rsid w:val="009E2517"/>
    <w:rsid w:val="009E2B1E"/>
    <w:rsid w:val="009E2C53"/>
    <w:rsid w:val="009E31E3"/>
    <w:rsid w:val="009E329C"/>
    <w:rsid w:val="009E3367"/>
    <w:rsid w:val="009E3371"/>
    <w:rsid w:val="009E3378"/>
    <w:rsid w:val="009E342B"/>
    <w:rsid w:val="009E34DB"/>
    <w:rsid w:val="009E3621"/>
    <w:rsid w:val="009E3679"/>
    <w:rsid w:val="009E370E"/>
    <w:rsid w:val="009E393C"/>
    <w:rsid w:val="009E3AEE"/>
    <w:rsid w:val="009E3C3F"/>
    <w:rsid w:val="009E3D12"/>
    <w:rsid w:val="009E3EF2"/>
    <w:rsid w:val="009E4160"/>
    <w:rsid w:val="009E4185"/>
    <w:rsid w:val="009E4276"/>
    <w:rsid w:val="009E4477"/>
    <w:rsid w:val="009E447F"/>
    <w:rsid w:val="009E44DA"/>
    <w:rsid w:val="009E4BCC"/>
    <w:rsid w:val="009E4CAA"/>
    <w:rsid w:val="009E4DA6"/>
    <w:rsid w:val="009E4DAB"/>
    <w:rsid w:val="009E4DC6"/>
    <w:rsid w:val="009E50F1"/>
    <w:rsid w:val="009E5269"/>
    <w:rsid w:val="009E54AF"/>
    <w:rsid w:val="009E58D8"/>
    <w:rsid w:val="009E59F6"/>
    <w:rsid w:val="009E5FB7"/>
    <w:rsid w:val="009E62F3"/>
    <w:rsid w:val="009E63E4"/>
    <w:rsid w:val="009E6644"/>
    <w:rsid w:val="009E6A70"/>
    <w:rsid w:val="009E6BBE"/>
    <w:rsid w:val="009E6DBC"/>
    <w:rsid w:val="009E6FAB"/>
    <w:rsid w:val="009E7011"/>
    <w:rsid w:val="009E72D5"/>
    <w:rsid w:val="009E7709"/>
    <w:rsid w:val="009E7765"/>
    <w:rsid w:val="009E777B"/>
    <w:rsid w:val="009E791C"/>
    <w:rsid w:val="009E798A"/>
    <w:rsid w:val="009E7A8A"/>
    <w:rsid w:val="009E7D73"/>
    <w:rsid w:val="009E7EAD"/>
    <w:rsid w:val="009E7EB1"/>
    <w:rsid w:val="009F014C"/>
    <w:rsid w:val="009F0225"/>
    <w:rsid w:val="009F0256"/>
    <w:rsid w:val="009F0510"/>
    <w:rsid w:val="009F06B9"/>
    <w:rsid w:val="009F0908"/>
    <w:rsid w:val="009F0C79"/>
    <w:rsid w:val="009F136A"/>
    <w:rsid w:val="009F18BF"/>
    <w:rsid w:val="009F19E4"/>
    <w:rsid w:val="009F1B20"/>
    <w:rsid w:val="009F1EFD"/>
    <w:rsid w:val="009F255F"/>
    <w:rsid w:val="009F285A"/>
    <w:rsid w:val="009F30A8"/>
    <w:rsid w:val="009F324A"/>
    <w:rsid w:val="009F34FF"/>
    <w:rsid w:val="009F36CD"/>
    <w:rsid w:val="009F37E1"/>
    <w:rsid w:val="009F39A2"/>
    <w:rsid w:val="009F3C64"/>
    <w:rsid w:val="009F43AD"/>
    <w:rsid w:val="009F43D6"/>
    <w:rsid w:val="009F44CB"/>
    <w:rsid w:val="009F4553"/>
    <w:rsid w:val="009F4655"/>
    <w:rsid w:val="009F4674"/>
    <w:rsid w:val="009F46AB"/>
    <w:rsid w:val="009F4899"/>
    <w:rsid w:val="009F4F1E"/>
    <w:rsid w:val="009F5596"/>
    <w:rsid w:val="009F5664"/>
    <w:rsid w:val="009F5A03"/>
    <w:rsid w:val="009F5A9B"/>
    <w:rsid w:val="009F5C8E"/>
    <w:rsid w:val="009F5EEB"/>
    <w:rsid w:val="009F6428"/>
    <w:rsid w:val="009F649E"/>
    <w:rsid w:val="009F65FE"/>
    <w:rsid w:val="009F67B4"/>
    <w:rsid w:val="009F6886"/>
    <w:rsid w:val="009F6B51"/>
    <w:rsid w:val="009F6F2A"/>
    <w:rsid w:val="009F71EC"/>
    <w:rsid w:val="009F75D1"/>
    <w:rsid w:val="009F79FA"/>
    <w:rsid w:val="009F7D23"/>
    <w:rsid w:val="009F7FB8"/>
    <w:rsid w:val="00A0011C"/>
    <w:rsid w:val="00A0050B"/>
    <w:rsid w:val="00A008CE"/>
    <w:rsid w:val="00A00B24"/>
    <w:rsid w:val="00A00BD4"/>
    <w:rsid w:val="00A00C8C"/>
    <w:rsid w:val="00A00F63"/>
    <w:rsid w:val="00A011AF"/>
    <w:rsid w:val="00A01487"/>
    <w:rsid w:val="00A0173C"/>
    <w:rsid w:val="00A01D57"/>
    <w:rsid w:val="00A01E12"/>
    <w:rsid w:val="00A01E4E"/>
    <w:rsid w:val="00A01F1F"/>
    <w:rsid w:val="00A01FFD"/>
    <w:rsid w:val="00A02019"/>
    <w:rsid w:val="00A0215B"/>
    <w:rsid w:val="00A02611"/>
    <w:rsid w:val="00A027D3"/>
    <w:rsid w:val="00A02A79"/>
    <w:rsid w:val="00A03063"/>
    <w:rsid w:val="00A030F7"/>
    <w:rsid w:val="00A03131"/>
    <w:rsid w:val="00A0335E"/>
    <w:rsid w:val="00A03F2F"/>
    <w:rsid w:val="00A03F96"/>
    <w:rsid w:val="00A03FC9"/>
    <w:rsid w:val="00A03FD9"/>
    <w:rsid w:val="00A04465"/>
    <w:rsid w:val="00A04590"/>
    <w:rsid w:val="00A04F92"/>
    <w:rsid w:val="00A0542F"/>
    <w:rsid w:val="00A05726"/>
    <w:rsid w:val="00A05A12"/>
    <w:rsid w:val="00A05A3A"/>
    <w:rsid w:val="00A05DA8"/>
    <w:rsid w:val="00A06617"/>
    <w:rsid w:val="00A066DB"/>
    <w:rsid w:val="00A068AA"/>
    <w:rsid w:val="00A06E3C"/>
    <w:rsid w:val="00A06FF9"/>
    <w:rsid w:val="00A075EF"/>
    <w:rsid w:val="00A076A6"/>
    <w:rsid w:val="00A076C2"/>
    <w:rsid w:val="00A07718"/>
    <w:rsid w:val="00A0787E"/>
    <w:rsid w:val="00A0791F"/>
    <w:rsid w:val="00A07A1C"/>
    <w:rsid w:val="00A07A95"/>
    <w:rsid w:val="00A07AE6"/>
    <w:rsid w:val="00A1051E"/>
    <w:rsid w:val="00A10A4F"/>
    <w:rsid w:val="00A10D6E"/>
    <w:rsid w:val="00A10FA5"/>
    <w:rsid w:val="00A10FC7"/>
    <w:rsid w:val="00A11098"/>
    <w:rsid w:val="00A11198"/>
    <w:rsid w:val="00A111E3"/>
    <w:rsid w:val="00A11317"/>
    <w:rsid w:val="00A115F8"/>
    <w:rsid w:val="00A1160F"/>
    <w:rsid w:val="00A11BA1"/>
    <w:rsid w:val="00A1218E"/>
    <w:rsid w:val="00A12198"/>
    <w:rsid w:val="00A12201"/>
    <w:rsid w:val="00A126C6"/>
    <w:rsid w:val="00A13484"/>
    <w:rsid w:val="00A139A7"/>
    <w:rsid w:val="00A13C16"/>
    <w:rsid w:val="00A1413B"/>
    <w:rsid w:val="00A14436"/>
    <w:rsid w:val="00A14795"/>
    <w:rsid w:val="00A14954"/>
    <w:rsid w:val="00A14966"/>
    <w:rsid w:val="00A1496C"/>
    <w:rsid w:val="00A14D76"/>
    <w:rsid w:val="00A14E43"/>
    <w:rsid w:val="00A14F8C"/>
    <w:rsid w:val="00A1556E"/>
    <w:rsid w:val="00A15931"/>
    <w:rsid w:val="00A15AF0"/>
    <w:rsid w:val="00A15C25"/>
    <w:rsid w:val="00A1607B"/>
    <w:rsid w:val="00A1622D"/>
    <w:rsid w:val="00A16264"/>
    <w:rsid w:val="00A1658D"/>
    <w:rsid w:val="00A16938"/>
    <w:rsid w:val="00A169D8"/>
    <w:rsid w:val="00A16B43"/>
    <w:rsid w:val="00A16B45"/>
    <w:rsid w:val="00A16BAA"/>
    <w:rsid w:val="00A16BB6"/>
    <w:rsid w:val="00A16BDD"/>
    <w:rsid w:val="00A16C01"/>
    <w:rsid w:val="00A16C31"/>
    <w:rsid w:val="00A16E09"/>
    <w:rsid w:val="00A16E0E"/>
    <w:rsid w:val="00A16E2A"/>
    <w:rsid w:val="00A17002"/>
    <w:rsid w:val="00A174F9"/>
    <w:rsid w:val="00A17523"/>
    <w:rsid w:val="00A1775D"/>
    <w:rsid w:val="00A17793"/>
    <w:rsid w:val="00A17C99"/>
    <w:rsid w:val="00A17F13"/>
    <w:rsid w:val="00A17F37"/>
    <w:rsid w:val="00A20104"/>
    <w:rsid w:val="00A2038E"/>
    <w:rsid w:val="00A204ED"/>
    <w:rsid w:val="00A20E2C"/>
    <w:rsid w:val="00A2106A"/>
    <w:rsid w:val="00A2107F"/>
    <w:rsid w:val="00A21106"/>
    <w:rsid w:val="00A214BA"/>
    <w:rsid w:val="00A2170F"/>
    <w:rsid w:val="00A218E5"/>
    <w:rsid w:val="00A219D0"/>
    <w:rsid w:val="00A21A9E"/>
    <w:rsid w:val="00A21B2F"/>
    <w:rsid w:val="00A21E71"/>
    <w:rsid w:val="00A21F25"/>
    <w:rsid w:val="00A222D7"/>
    <w:rsid w:val="00A2261D"/>
    <w:rsid w:val="00A227B4"/>
    <w:rsid w:val="00A227BF"/>
    <w:rsid w:val="00A2288B"/>
    <w:rsid w:val="00A22BBD"/>
    <w:rsid w:val="00A2306D"/>
    <w:rsid w:val="00A2318E"/>
    <w:rsid w:val="00A234CF"/>
    <w:rsid w:val="00A2353D"/>
    <w:rsid w:val="00A236E4"/>
    <w:rsid w:val="00A23719"/>
    <w:rsid w:val="00A23741"/>
    <w:rsid w:val="00A238A6"/>
    <w:rsid w:val="00A23F0C"/>
    <w:rsid w:val="00A24915"/>
    <w:rsid w:val="00A24991"/>
    <w:rsid w:val="00A24C47"/>
    <w:rsid w:val="00A24F06"/>
    <w:rsid w:val="00A254D9"/>
    <w:rsid w:val="00A2567E"/>
    <w:rsid w:val="00A257EC"/>
    <w:rsid w:val="00A2589B"/>
    <w:rsid w:val="00A25A9D"/>
    <w:rsid w:val="00A25D7D"/>
    <w:rsid w:val="00A25F2A"/>
    <w:rsid w:val="00A25FB3"/>
    <w:rsid w:val="00A2604B"/>
    <w:rsid w:val="00A26286"/>
    <w:rsid w:val="00A26298"/>
    <w:rsid w:val="00A26353"/>
    <w:rsid w:val="00A2635F"/>
    <w:rsid w:val="00A26810"/>
    <w:rsid w:val="00A26E66"/>
    <w:rsid w:val="00A273EF"/>
    <w:rsid w:val="00A27616"/>
    <w:rsid w:val="00A276EB"/>
    <w:rsid w:val="00A27A48"/>
    <w:rsid w:val="00A27ACC"/>
    <w:rsid w:val="00A27BE9"/>
    <w:rsid w:val="00A27D7B"/>
    <w:rsid w:val="00A306EC"/>
    <w:rsid w:val="00A307A8"/>
    <w:rsid w:val="00A307B9"/>
    <w:rsid w:val="00A30954"/>
    <w:rsid w:val="00A30ACD"/>
    <w:rsid w:val="00A30B9B"/>
    <w:rsid w:val="00A30CCF"/>
    <w:rsid w:val="00A31135"/>
    <w:rsid w:val="00A31482"/>
    <w:rsid w:val="00A31839"/>
    <w:rsid w:val="00A3198E"/>
    <w:rsid w:val="00A31C4A"/>
    <w:rsid w:val="00A31D96"/>
    <w:rsid w:val="00A31F12"/>
    <w:rsid w:val="00A3229C"/>
    <w:rsid w:val="00A32412"/>
    <w:rsid w:val="00A32426"/>
    <w:rsid w:val="00A3282B"/>
    <w:rsid w:val="00A328D0"/>
    <w:rsid w:val="00A32911"/>
    <w:rsid w:val="00A32B00"/>
    <w:rsid w:val="00A32BAF"/>
    <w:rsid w:val="00A32BEE"/>
    <w:rsid w:val="00A32D6C"/>
    <w:rsid w:val="00A32E24"/>
    <w:rsid w:val="00A32F23"/>
    <w:rsid w:val="00A333CF"/>
    <w:rsid w:val="00A3341F"/>
    <w:rsid w:val="00A33438"/>
    <w:rsid w:val="00A336B6"/>
    <w:rsid w:val="00A336DC"/>
    <w:rsid w:val="00A336E8"/>
    <w:rsid w:val="00A3394C"/>
    <w:rsid w:val="00A33EC9"/>
    <w:rsid w:val="00A33FDD"/>
    <w:rsid w:val="00A34210"/>
    <w:rsid w:val="00A346F0"/>
    <w:rsid w:val="00A3478B"/>
    <w:rsid w:val="00A348B0"/>
    <w:rsid w:val="00A34A63"/>
    <w:rsid w:val="00A34B25"/>
    <w:rsid w:val="00A34B45"/>
    <w:rsid w:val="00A34F2B"/>
    <w:rsid w:val="00A35889"/>
    <w:rsid w:val="00A3598A"/>
    <w:rsid w:val="00A35A0D"/>
    <w:rsid w:val="00A35C12"/>
    <w:rsid w:val="00A35CDA"/>
    <w:rsid w:val="00A35D24"/>
    <w:rsid w:val="00A35D8E"/>
    <w:rsid w:val="00A35DA1"/>
    <w:rsid w:val="00A35F8D"/>
    <w:rsid w:val="00A36166"/>
    <w:rsid w:val="00A3636D"/>
    <w:rsid w:val="00A36474"/>
    <w:rsid w:val="00A3692A"/>
    <w:rsid w:val="00A36998"/>
    <w:rsid w:val="00A36A4F"/>
    <w:rsid w:val="00A36AA3"/>
    <w:rsid w:val="00A36B8C"/>
    <w:rsid w:val="00A36B8F"/>
    <w:rsid w:val="00A36BD1"/>
    <w:rsid w:val="00A36C22"/>
    <w:rsid w:val="00A36D0D"/>
    <w:rsid w:val="00A37007"/>
    <w:rsid w:val="00A3739F"/>
    <w:rsid w:val="00A37591"/>
    <w:rsid w:val="00A376C4"/>
    <w:rsid w:val="00A379C2"/>
    <w:rsid w:val="00A379C3"/>
    <w:rsid w:val="00A37E72"/>
    <w:rsid w:val="00A400A1"/>
    <w:rsid w:val="00A4028F"/>
    <w:rsid w:val="00A4038B"/>
    <w:rsid w:val="00A40472"/>
    <w:rsid w:val="00A405C8"/>
    <w:rsid w:val="00A406FA"/>
    <w:rsid w:val="00A40909"/>
    <w:rsid w:val="00A40B75"/>
    <w:rsid w:val="00A40BB6"/>
    <w:rsid w:val="00A40C8B"/>
    <w:rsid w:val="00A40E7F"/>
    <w:rsid w:val="00A41160"/>
    <w:rsid w:val="00A41163"/>
    <w:rsid w:val="00A411CB"/>
    <w:rsid w:val="00A41340"/>
    <w:rsid w:val="00A41572"/>
    <w:rsid w:val="00A417A0"/>
    <w:rsid w:val="00A418F6"/>
    <w:rsid w:val="00A418FC"/>
    <w:rsid w:val="00A41BD5"/>
    <w:rsid w:val="00A41BE0"/>
    <w:rsid w:val="00A41CD9"/>
    <w:rsid w:val="00A41DA4"/>
    <w:rsid w:val="00A41FF8"/>
    <w:rsid w:val="00A42153"/>
    <w:rsid w:val="00A4255D"/>
    <w:rsid w:val="00A42A41"/>
    <w:rsid w:val="00A42F24"/>
    <w:rsid w:val="00A42FE4"/>
    <w:rsid w:val="00A4304C"/>
    <w:rsid w:val="00A432E4"/>
    <w:rsid w:val="00A433FF"/>
    <w:rsid w:val="00A4350E"/>
    <w:rsid w:val="00A4353C"/>
    <w:rsid w:val="00A43B42"/>
    <w:rsid w:val="00A43C22"/>
    <w:rsid w:val="00A43D5C"/>
    <w:rsid w:val="00A43DF6"/>
    <w:rsid w:val="00A43E5E"/>
    <w:rsid w:val="00A4426B"/>
    <w:rsid w:val="00A442A9"/>
    <w:rsid w:val="00A445C0"/>
    <w:rsid w:val="00A448C9"/>
    <w:rsid w:val="00A449E9"/>
    <w:rsid w:val="00A44D83"/>
    <w:rsid w:val="00A45158"/>
    <w:rsid w:val="00A451FB"/>
    <w:rsid w:val="00A46168"/>
    <w:rsid w:val="00A4658F"/>
    <w:rsid w:val="00A46BE3"/>
    <w:rsid w:val="00A46DA5"/>
    <w:rsid w:val="00A470C9"/>
    <w:rsid w:val="00A47147"/>
    <w:rsid w:val="00A4729B"/>
    <w:rsid w:val="00A473A7"/>
    <w:rsid w:val="00A47546"/>
    <w:rsid w:val="00A47A4A"/>
    <w:rsid w:val="00A50036"/>
    <w:rsid w:val="00A500E1"/>
    <w:rsid w:val="00A50163"/>
    <w:rsid w:val="00A50533"/>
    <w:rsid w:val="00A50547"/>
    <w:rsid w:val="00A50B69"/>
    <w:rsid w:val="00A50B8F"/>
    <w:rsid w:val="00A50D8D"/>
    <w:rsid w:val="00A50DAF"/>
    <w:rsid w:val="00A50DCB"/>
    <w:rsid w:val="00A50E35"/>
    <w:rsid w:val="00A50EEE"/>
    <w:rsid w:val="00A518C9"/>
    <w:rsid w:val="00A51BF7"/>
    <w:rsid w:val="00A51CA2"/>
    <w:rsid w:val="00A51E3A"/>
    <w:rsid w:val="00A5206C"/>
    <w:rsid w:val="00A52182"/>
    <w:rsid w:val="00A52304"/>
    <w:rsid w:val="00A524C6"/>
    <w:rsid w:val="00A52596"/>
    <w:rsid w:val="00A5269B"/>
    <w:rsid w:val="00A5287D"/>
    <w:rsid w:val="00A528FD"/>
    <w:rsid w:val="00A52977"/>
    <w:rsid w:val="00A52A38"/>
    <w:rsid w:val="00A52C89"/>
    <w:rsid w:val="00A534F6"/>
    <w:rsid w:val="00A5363C"/>
    <w:rsid w:val="00A53653"/>
    <w:rsid w:val="00A5391C"/>
    <w:rsid w:val="00A53A64"/>
    <w:rsid w:val="00A53BB2"/>
    <w:rsid w:val="00A53CC1"/>
    <w:rsid w:val="00A541E6"/>
    <w:rsid w:val="00A542D1"/>
    <w:rsid w:val="00A54385"/>
    <w:rsid w:val="00A545E9"/>
    <w:rsid w:val="00A54601"/>
    <w:rsid w:val="00A54676"/>
    <w:rsid w:val="00A54692"/>
    <w:rsid w:val="00A54704"/>
    <w:rsid w:val="00A5483C"/>
    <w:rsid w:val="00A54B46"/>
    <w:rsid w:val="00A54C2F"/>
    <w:rsid w:val="00A54E9F"/>
    <w:rsid w:val="00A551DE"/>
    <w:rsid w:val="00A55266"/>
    <w:rsid w:val="00A553B5"/>
    <w:rsid w:val="00A554E5"/>
    <w:rsid w:val="00A555E1"/>
    <w:rsid w:val="00A55A2C"/>
    <w:rsid w:val="00A55B78"/>
    <w:rsid w:val="00A55CA6"/>
    <w:rsid w:val="00A55F92"/>
    <w:rsid w:val="00A560ED"/>
    <w:rsid w:val="00A5627D"/>
    <w:rsid w:val="00A563B2"/>
    <w:rsid w:val="00A56921"/>
    <w:rsid w:val="00A56A77"/>
    <w:rsid w:val="00A56A9F"/>
    <w:rsid w:val="00A56AAE"/>
    <w:rsid w:val="00A56DE0"/>
    <w:rsid w:val="00A56EDF"/>
    <w:rsid w:val="00A5707B"/>
    <w:rsid w:val="00A57492"/>
    <w:rsid w:val="00A576DF"/>
    <w:rsid w:val="00A579C8"/>
    <w:rsid w:val="00A57FDA"/>
    <w:rsid w:val="00A60520"/>
    <w:rsid w:val="00A606C0"/>
    <w:rsid w:val="00A607A3"/>
    <w:rsid w:val="00A60AA9"/>
    <w:rsid w:val="00A6136C"/>
    <w:rsid w:val="00A61583"/>
    <w:rsid w:val="00A61691"/>
    <w:rsid w:val="00A617B1"/>
    <w:rsid w:val="00A61D98"/>
    <w:rsid w:val="00A61E85"/>
    <w:rsid w:val="00A620EC"/>
    <w:rsid w:val="00A6210B"/>
    <w:rsid w:val="00A62622"/>
    <w:rsid w:val="00A6278E"/>
    <w:rsid w:val="00A62935"/>
    <w:rsid w:val="00A629F6"/>
    <w:rsid w:val="00A62E9C"/>
    <w:rsid w:val="00A62FBA"/>
    <w:rsid w:val="00A630E5"/>
    <w:rsid w:val="00A63116"/>
    <w:rsid w:val="00A63218"/>
    <w:rsid w:val="00A6353B"/>
    <w:rsid w:val="00A63595"/>
    <w:rsid w:val="00A63844"/>
    <w:rsid w:val="00A63A6A"/>
    <w:rsid w:val="00A63B29"/>
    <w:rsid w:val="00A63E79"/>
    <w:rsid w:val="00A64196"/>
    <w:rsid w:val="00A6426A"/>
    <w:rsid w:val="00A643B0"/>
    <w:rsid w:val="00A643F5"/>
    <w:rsid w:val="00A64641"/>
    <w:rsid w:val="00A64646"/>
    <w:rsid w:val="00A6469C"/>
    <w:rsid w:val="00A647C4"/>
    <w:rsid w:val="00A647D6"/>
    <w:rsid w:val="00A6486A"/>
    <w:rsid w:val="00A64898"/>
    <w:rsid w:val="00A64AFF"/>
    <w:rsid w:val="00A64CC7"/>
    <w:rsid w:val="00A650CE"/>
    <w:rsid w:val="00A65339"/>
    <w:rsid w:val="00A653A8"/>
    <w:rsid w:val="00A6556F"/>
    <w:rsid w:val="00A656AD"/>
    <w:rsid w:val="00A6583A"/>
    <w:rsid w:val="00A65E8D"/>
    <w:rsid w:val="00A65E94"/>
    <w:rsid w:val="00A66309"/>
    <w:rsid w:val="00A664E2"/>
    <w:rsid w:val="00A6650F"/>
    <w:rsid w:val="00A667CD"/>
    <w:rsid w:val="00A668E4"/>
    <w:rsid w:val="00A6697D"/>
    <w:rsid w:val="00A66AF6"/>
    <w:rsid w:val="00A66E8F"/>
    <w:rsid w:val="00A66EA1"/>
    <w:rsid w:val="00A67089"/>
    <w:rsid w:val="00A670EF"/>
    <w:rsid w:val="00A67145"/>
    <w:rsid w:val="00A673CC"/>
    <w:rsid w:val="00A6748C"/>
    <w:rsid w:val="00A675A0"/>
    <w:rsid w:val="00A675DB"/>
    <w:rsid w:val="00A676E4"/>
    <w:rsid w:val="00A6770D"/>
    <w:rsid w:val="00A6779C"/>
    <w:rsid w:val="00A6785D"/>
    <w:rsid w:val="00A678F3"/>
    <w:rsid w:val="00A6792F"/>
    <w:rsid w:val="00A679A3"/>
    <w:rsid w:val="00A67B93"/>
    <w:rsid w:val="00A67CEA"/>
    <w:rsid w:val="00A67E82"/>
    <w:rsid w:val="00A702BF"/>
    <w:rsid w:val="00A70919"/>
    <w:rsid w:val="00A70B0F"/>
    <w:rsid w:val="00A70B29"/>
    <w:rsid w:val="00A70B6B"/>
    <w:rsid w:val="00A70B85"/>
    <w:rsid w:val="00A70C14"/>
    <w:rsid w:val="00A70C3B"/>
    <w:rsid w:val="00A70C45"/>
    <w:rsid w:val="00A71075"/>
    <w:rsid w:val="00A7129E"/>
    <w:rsid w:val="00A712E1"/>
    <w:rsid w:val="00A7140D"/>
    <w:rsid w:val="00A7140F"/>
    <w:rsid w:val="00A7151A"/>
    <w:rsid w:val="00A716C9"/>
    <w:rsid w:val="00A717FA"/>
    <w:rsid w:val="00A7186E"/>
    <w:rsid w:val="00A719DC"/>
    <w:rsid w:val="00A71E05"/>
    <w:rsid w:val="00A71F77"/>
    <w:rsid w:val="00A72133"/>
    <w:rsid w:val="00A72289"/>
    <w:rsid w:val="00A7233F"/>
    <w:rsid w:val="00A724F6"/>
    <w:rsid w:val="00A72594"/>
    <w:rsid w:val="00A727CA"/>
    <w:rsid w:val="00A7295C"/>
    <w:rsid w:val="00A729D9"/>
    <w:rsid w:val="00A72AFA"/>
    <w:rsid w:val="00A72BC5"/>
    <w:rsid w:val="00A72C8C"/>
    <w:rsid w:val="00A7300D"/>
    <w:rsid w:val="00A7327D"/>
    <w:rsid w:val="00A732A6"/>
    <w:rsid w:val="00A73320"/>
    <w:rsid w:val="00A733F1"/>
    <w:rsid w:val="00A735F7"/>
    <w:rsid w:val="00A736A5"/>
    <w:rsid w:val="00A73844"/>
    <w:rsid w:val="00A73930"/>
    <w:rsid w:val="00A73AAC"/>
    <w:rsid w:val="00A73B2E"/>
    <w:rsid w:val="00A73B62"/>
    <w:rsid w:val="00A73D69"/>
    <w:rsid w:val="00A741BC"/>
    <w:rsid w:val="00A742C0"/>
    <w:rsid w:val="00A74331"/>
    <w:rsid w:val="00A74380"/>
    <w:rsid w:val="00A7443A"/>
    <w:rsid w:val="00A7453F"/>
    <w:rsid w:val="00A74591"/>
    <w:rsid w:val="00A746E6"/>
    <w:rsid w:val="00A746F8"/>
    <w:rsid w:val="00A749E8"/>
    <w:rsid w:val="00A74B03"/>
    <w:rsid w:val="00A756C3"/>
    <w:rsid w:val="00A7585E"/>
    <w:rsid w:val="00A75BFF"/>
    <w:rsid w:val="00A76009"/>
    <w:rsid w:val="00A763AC"/>
    <w:rsid w:val="00A76699"/>
    <w:rsid w:val="00A7689D"/>
    <w:rsid w:val="00A76DBB"/>
    <w:rsid w:val="00A771D0"/>
    <w:rsid w:val="00A772AE"/>
    <w:rsid w:val="00A7739D"/>
    <w:rsid w:val="00A773C4"/>
    <w:rsid w:val="00A775BA"/>
    <w:rsid w:val="00A778FE"/>
    <w:rsid w:val="00A77CCA"/>
    <w:rsid w:val="00A77D9F"/>
    <w:rsid w:val="00A77F3D"/>
    <w:rsid w:val="00A8017C"/>
    <w:rsid w:val="00A80513"/>
    <w:rsid w:val="00A80532"/>
    <w:rsid w:val="00A80577"/>
    <w:rsid w:val="00A805F7"/>
    <w:rsid w:val="00A806A8"/>
    <w:rsid w:val="00A80746"/>
    <w:rsid w:val="00A8094A"/>
    <w:rsid w:val="00A80A56"/>
    <w:rsid w:val="00A80B4E"/>
    <w:rsid w:val="00A80D62"/>
    <w:rsid w:val="00A80D97"/>
    <w:rsid w:val="00A80F1D"/>
    <w:rsid w:val="00A80FCD"/>
    <w:rsid w:val="00A80FE6"/>
    <w:rsid w:val="00A8140A"/>
    <w:rsid w:val="00A81419"/>
    <w:rsid w:val="00A8149D"/>
    <w:rsid w:val="00A814CB"/>
    <w:rsid w:val="00A818BD"/>
    <w:rsid w:val="00A819A3"/>
    <w:rsid w:val="00A81A22"/>
    <w:rsid w:val="00A81AE5"/>
    <w:rsid w:val="00A81B59"/>
    <w:rsid w:val="00A81CB9"/>
    <w:rsid w:val="00A81D3F"/>
    <w:rsid w:val="00A81FF5"/>
    <w:rsid w:val="00A82000"/>
    <w:rsid w:val="00A8279B"/>
    <w:rsid w:val="00A827FB"/>
    <w:rsid w:val="00A8285D"/>
    <w:rsid w:val="00A82AB8"/>
    <w:rsid w:val="00A82EC3"/>
    <w:rsid w:val="00A82F55"/>
    <w:rsid w:val="00A8348E"/>
    <w:rsid w:val="00A837F0"/>
    <w:rsid w:val="00A83AC3"/>
    <w:rsid w:val="00A83D81"/>
    <w:rsid w:val="00A83DEC"/>
    <w:rsid w:val="00A83E4E"/>
    <w:rsid w:val="00A83F3C"/>
    <w:rsid w:val="00A844EC"/>
    <w:rsid w:val="00A84648"/>
    <w:rsid w:val="00A84683"/>
    <w:rsid w:val="00A8468B"/>
    <w:rsid w:val="00A8491C"/>
    <w:rsid w:val="00A84A6D"/>
    <w:rsid w:val="00A84B3A"/>
    <w:rsid w:val="00A84B50"/>
    <w:rsid w:val="00A84CBF"/>
    <w:rsid w:val="00A85109"/>
    <w:rsid w:val="00A8519A"/>
    <w:rsid w:val="00A85211"/>
    <w:rsid w:val="00A85283"/>
    <w:rsid w:val="00A8536A"/>
    <w:rsid w:val="00A854BF"/>
    <w:rsid w:val="00A8558A"/>
    <w:rsid w:val="00A85680"/>
    <w:rsid w:val="00A85730"/>
    <w:rsid w:val="00A85767"/>
    <w:rsid w:val="00A857E5"/>
    <w:rsid w:val="00A85D9F"/>
    <w:rsid w:val="00A85E5D"/>
    <w:rsid w:val="00A85E76"/>
    <w:rsid w:val="00A85F60"/>
    <w:rsid w:val="00A860AA"/>
    <w:rsid w:val="00A863FE"/>
    <w:rsid w:val="00A86713"/>
    <w:rsid w:val="00A867B9"/>
    <w:rsid w:val="00A8683C"/>
    <w:rsid w:val="00A8694A"/>
    <w:rsid w:val="00A86A8B"/>
    <w:rsid w:val="00A86CB7"/>
    <w:rsid w:val="00A86D4D"/>
    <w:rsid w:val="00A86FE4"/>
    <w:rsid w:val="00A871BD"/>
    <w:rsid w:val="00A8762B"/>
    <w:rsid w:val="00A876B2"/>
    <w:rsid w:val="00A87723"/>
    <w:rsid w:val="00A877A5"/>
    <w:rsid w:val="00A877B1"/>
    <w:rsid w:val="00A8787A"/>
    <w:rsid w:val="00A87ACF"/>
    <w:rsid w:val="00A87AF6"/>
    <w:rsid w:val="00A87B30"/>
    <w:rsid w:val="00A87BF4"/>
    <w:rsid w:val="00A87F1A"/>
    <w:rsid w:val="00A87F9B"/>
    <w:rsid w:val="00A90028"/>
    <w:rsid w:val="00A904AD"/>
    <w:rsid w:val="00A904D2"/>
    <w:rsid w:val="00A90505"/>
    <w:rsid w:val="00A90631"/>
    <w:rsid w:val="00A90639"/>
    <w:rsid w:val="00A9065A"/>
    <w:rsid w:val="00A90827"/>
    <w:rsid w:val="00A90A69"/>
    <w:rsid w:val="00A910A8"/>
    <w:rsid w:val="00A910AA"/>
    <w:rsid w:val="00A912A1"/>
    <w:rsid w:val="00A91A5C"/>
    <w:rsid w:val="00A91DD3"/>
    <w:rsid w:val="00A920D9"/>
    <w:rsid w:val="00A9215F"/>
    <w:rsid w:val="00A92308"/>
    <w:rsid w:val="00A92995"/>
    <w:rsid w:val="00A9340C"/>
    <w:rsid w:val="00A934FC"/>
    <w:rsid w:val="00A935BC"/>
    <w:rsid w:val="00A936A9"/>
    <w:rsid w:val="00A93769"/>
    <w:rsid w:val="00A939DC"/>
    <w:rsid w:val="00A93A29"/>
    <w:rsid w:val="00A93F15"/>
    <w:rsid w:val="00A94522"/>
    <w:rsid w:val="00A94843"/>
    <w:rsid w:val="00A949D9"/>
    <w:rsid w:val="00A94A44"/>
    <w:rsid w:val="00A9518C"/>
    <w:rsid w:val="00A9539E"/>
    <w:rsid w:val="00A953FD"/>
    <w:rsid w:val="00A95588"/>
    <w:rsid w:val="00A955A0"/>
    <w:rsid w:val="00A955E7"/>
    <w:rsid w:val="00A95BBF"/>
    <w:rsid w:val="00A95CB5"/>
    <w:rsid w:val="00A95CDB"/>
    <w:rsid w:val="00A95D08"/>
    <w:rsid w:val="00A95E1F"/>
    <w:rsid w:val="00A95E66"/>
    <w:rsid w:val="00A95ED3"/>
    <w:rsid w:val="00A95F36"/>
    <w:rsid w:val="00A95FDE"/>
    <w:rsid w:val="00A961D6"/>
    <w:rsid w:val="00A962D8"/>
    <w:rsid w:val="00A96310"/>
    <w:rsid w:val="00A963EA"/>
    <w:rsid w:val="00A965F4"/>
    <w:rsid w:val="00A9665F"/>
    <w:rsid w:val="00A9667F"/>
    <w:rsid w:val="00A96750"/>
    <w:rsid w:val="00A9680D"/>
    <w:rsid w:val="00A96A41"/>
    <w:rsid w:val="00A96AF8"/>
    <w:rsid w:val="00A96C7A"/>
    <w:rsid w:val="00A96D29"/>
    <w:rsid w:val="00A96D87"/>
    <w:rsid w:val="00A97302"/>
    <w:rsid w:val="00A9731A"/>
    <w:rsid w:val="00A9746F"/>
    <w:rsid w:val="00A97894"/>
    <w:rsid w:val="00A97986"/>
    <w:rsid w:val="00A979A5"/>
    <w:rsid w:val="00A97AAD"/>
    <w:rsid w:val="00A97B57"/>
    <w:rsid w:val="00A97B8B"/>
    <w:rsid w:val="00AA0141"/>
    <w:rsid w:val="00AA02C3"/>
    <w:rsid w:val="00AA055F"/>
    <w:rsid w:val="00AA059B"/>
    <w:rsid w:val="00AA0B0E"/>
    <w:rsid w:val="00AA0E7B"/>
    <w:rsid w:val="00AA0F27"/>
    <w:rsid w:val="00AA0FA7"/>
    <w:rsid w:val="00AA10C8"/>
    <w:rsid w:val="00AA174F"/>
    <w:rsid w:val="00AA1850"/>
    <w:rsid w:val="00AA191A"/>
    <w:rsid w:val="00AA1943"/>
    <w:rsid w:val="00AA1D16"/>
    <w:rsid w:val="00AA1F6F"/>
    <w:rsid w:val="00AA2224"/>
    <w:rsid w:val="00AA2641"/>
    <w:rsid w:val="00AA27CD"/>
    <w:rsid w:val="00AA2842"/>
    <w:rsid w:val="00AA28DE"/>
    <w:rsid w:val="00AA2991"/>
    <w:rsid w:val="00AA2A89"/>
    <w:rsid w:val="00AA2AF9"/>
    <w:rsid w:val="00AA2B90"/>
    <w:rsid w:val="00AA308C"/>
    <w:rsid w:val="00AA3138"/>
    <w:rsid w:val="00AA3206"/>
    <w:rsid w:val="00AA34BF"/>
    <w:rsid w:val="00AA352B"/>
    <w:rsid w:val="00AA356F"/>
    <w:rsid w:val="00AA36E0"/>
    <w:rsid w:val="00AA3AD3"/>
    <w:rsid w:val="00AA3B5B"/>
    <w:rsid w:val="00AA3DD9"/>
    <w:rsid w:val="00AA46DA"/>
    <w:rsid w:val="00AA4B97"/>
    <w:rsid w:val="00AA4C69"/>
    <w:rsid w:val="00AA4FD1"/>
    <w:rsid w:val="00AA5139"/>
    <w:rsid w:val="00AA571D"/>
    <w:rsid w:val="00AA5A3C"/>
    <w:rsid w:val="00AA5A96"/>
    <w:rsid w:val="00AA5D0E"/>
    <w:rsid w:val="00AA5D35"/>
    <w:rsid w:val="00AA6022"/>
    <w:rsid w:val="00AA6094"/>
    <w:rsid w:val="00AA61DE"/>
    <w:rsid w:val="00AA61E4"/>
    <w:rsid w:val="00AA6223"/>
    <w:rsid w:val="00AA624A"/>
    <w:rsid w:val="00AA64AC"/>
    <w:rsid w:val="00AA6590"/>
    <w:rsid w:val="00AA6637"/>
    <w:rsid w:val="00AA664E"/>
    <w:rsid w:val="00AA689B"/>
    <w:rsid w:val="00AA68EB"/>
    <w:rsid w:val="00AA6B83"/>
    <w:rsid w:val="00AA6CED"/>
    <w:rsid w:val="00AA6D45"/>
    <w:rsid w:val="00AA6EF8"/>
    <w:rsid w:val="00AA7021"/>
    <w:rsid w:val="00AA7254"/>
    <w:rsid w:val="00AA7664"/>
    <w:rsid w:val="00AA7676"/>
    <w:rsid w:val="00AA76F4"/>
    <w:rsid w:val="00AA7F4C"/>
    <w:rsid w:val="00AB00D4"/>
    <w:rsid w:val="00AB01EF"/>
    <w:rsid w:val="00AB024F"/>
    <w:rsid w:val="00AB0276"/>
    <w:rsid w:val="00AB02E7"/>
    <w:rsid w:val="00AB034B"/>
    <w:rsid w:val="00AB054F"/>
    <w:rsid w:val="00AB06ED"/>
    <w:rsid w:val="00AB0B41"/>
    <w:rsid w:val="00AB0C6D"/>
    <w:rsid w:val="00AB0CA9"/>
    <w:rsid w:val="00AB0DF6"/>
    <w:rsid w:val="00AB0FF5"/>
    <w:rsid w:val="00AB0FF8"/>
    <w:rsid w:val="00AB13BD"/>
    <w:rsid w:val="00AB1676"/>
    <w:rsid w:val="00AB174B"/>
    <w:rsid w:val="00AB181A"/>
    <w:rsid w:val="00AB1C13"/>
    <w:rsid w:val="00AB1E65"/>
    <w:rsid w:val="00AB20FB"/>
    <w:rsid w:val="00AB27BA"/>
    <w:rsid w:val="00AB28D7"/>
    <w:rsid w:val="00AB2BC2"/>
    <w:rsid w:val="00AB2F0D"/>
    <w:rsid w:val="00AB3125"/>
    <w:rsid w:val="00AB373B"/>
    <w:rsid w:val="00AB3B55"/>
    <w:rsid w:val="00AB3BCF"/>
    <w:rsid w:val="00AB3CDE"/>
    <w:rsid w:val="00AB3DBF"/>
    <w:rsid w:val="00AB3F33"/>
    <w:rsid w:val="00AB3F5B"/>
    <w:rsid w:val="00AB416A"/>
    <w:rsid w:val="00AB47DD"/>
    <w:rsid w:val="00AB5082"/>
    <w:rsid w:val="00AB57F2"/>
    <w:rsid w:val="00AB5957"/>
    <w:rsid w:val="00AB59B3"/>
    <w:rsid w:val="00AB5F01"/>
    <w:rsid w:val="00AB5FDC"/>
    <w:rsid w:val="00AB614B"/>
    <w:rsid w:val="00AB6287"/>
    <w:rsid w:val="00AB6434"/>
    <w:rsid w:val="00AB6A61"/>
    <w:rsid w:val="00AB6BBA"/>
    <w:rsid w:val="00AB6BD7"/>
    <w:rsid w:val="00AB70B5"/>
    <w:rsid w:val="00AB749F"/>
    <w:rsid w:val="00AB75F0"/>
    <w:rsid w:val="00AB767A"/>
    <w:rsid w:val="00AB7701"/>
    <w:rsid w:val="00AB783B"/>
    <w:rsid w:val="00AB7AE4"/>
    <w:rsid w:val="00AB7B82"/>
    <w:rsid w:val="00AB7BDD"/>
    <w:rsid w:val="00AB7C0F"/>
    <w:rsid w:val="00AB7FE8"/>
    <w:rsid w:val="00AC00D8"/>
    <w:rsid w:val="00AC0127"/>
    <w:rsid w:val="00AC02F0"/>
    <w:rsid w:val="00AC0405"/>
    <w:rsid w:val="00AC067D"/>
    <w:rsid w:val="00AC0921"/>
    <w:rsid w:val="00AC0B69"/>
    <w:rsid w:val="00AC1110"/>
    <w:rsid w:val="00AC1322"/>
    <w:rsid w:val="00AC150B"/>
    <w:rsid w:val="00AC1889"/>
    <w:rsid w:val="00AC1B27"/>
    <w:rsid w:val="00AC1C24"/>
    <w:rsid w:val="00AC1C3C"/>
    <w:rsid w:val="00AC1DCD"/>
    <w:rsid w:val="00AC1E53"/>
    <w:rsid w:val="00AC1EE5"/>
    <w:rsid w:val="00AC1FF8"/>
    <w:rsid w:val="00AC21A2"/>
    <w:rsid w:val="00AC22A1"/>
    <w:rsid w:val="00AC251D"/>
    <w:rsid w:val="00AC2542"/>
    <w:rsid w:val="00AC2609"/>
    <w:rsid w:val="00AC26CE"/>
    <w:rsid w:val="00AC26FD"/>
    <w:rsid w:val="00AC28F3"/>
    <w:rsid w:val="00AC2A69"/>
    <w:rsid w:val="00AC2DAE"/>
    <w:rsid w:val="00AC2EBE"/>
    <w:rsid w:val="00AC3054"/>
    <w:rsid w:val="00AC307D"/>
    <w:rsid w:val="00AC3088"/>
    <w:rsid w:val="00AC310F"/>
    <w:rsid w:val="00AC3340"/>
    <w:rsid w:val="00AC33A6"/>
    <w:rsid w:val="00AC3444"/>
    <w:rsid w:val="00AC3573"/>
    <w:rsid w:val="00AC379D"/>
    <w:rsid w:val="00AC394F"/>
    <w:rsid w:val="00AC3972"/>
    <w:rsid w:val="00AC3C27"/>
    <w:rsid w:val="00AC4263"/>
    <w:rsid w:val="00AC42B2"/>
    <w:rsid w:val="00AC4B46"/>
    <w:rsid w:val="00AC4B9C"/>
    <w:rsid w:val="00AC4C38"/>
    <w:rsid w:val="00AC4D4E"/>
    <w:rsid w:val="00AC5184"/>
    <w:rsid w:val="00AC54D1"/>
    <w:rsid w:val="00AC551F"/>
    <w:rsid w:val="00AC55F2"/>
    <w:rsid w:val="00AC59C8"/>
    <w:rsid w:val="00AC5E93"/>
    <w:rsid w:val="00AC611D"/>
    <w:rsid w:val="00AC61F5"/>
    <w:rsid w:val="00AC627D"/>
    <w:rsid w:val="00AC6657"/>
    <w:rsid w:val="00AC668F"/>
    <w:rsid w:val="00AC68BC"/>
    <w:rsid w:val="00AC697A"/>
    <w:rsid w:val="00AC69E3"/>
    <w:rsid w:val="00AC6ED1"/>
    <w:rsid w:val="00AC7027"/>
    <w:rsid w:val="00AC705E"/>
    <w:rsid w:val="00AC7108"/>
    <w:rsid w:val="00AC7299"/>
    <w:rsid w:val="00AC744B"/>
    <w:rsid w:val="00AC74F0"/>
    <w:rsid w:val="00AC7503"/>
    <w:rsid w:val="00AC7724"/>
    <w:rsid w:val="00AC7A0E"/>
    <w:rsid w:val="00AC7B2F"/>
    <w:rsid w:val="00AC7BFE"/>
    <w:rsid w:val="00AD0266"/>
    <w:rsid w:val="00AD0414"/>
    <w:rsid w:val="00AD0598"/>
    <w:rsid w:val="00AD079C"/>
    <w:rsid w:val="00AD0B0C"/>
    <w:rsid w:val="00AD0C8B"/>
    <w:rsid w:val="00AD0CF8"/>
    <w:rsid w:val="00AD0F95"/>
    <w:rsid w:val="00AD0FD5"/>
    <w:rsid w:val="00AD1233"/>
    <w:rsid w:val="00AD1261"/>
    <w:rsid w:val="00AD1493"/>
    <w:rsid w:val="00AD157C"/>
    <w:rsid w:val="00AD1710"/>
    <w:rsid w:val="00AD188D"/>
    <w:rsid w:val="00AD1ACC"/>
    <w:rsid w:val="00AD1B14"/>
    <w:rsid w:val="00AD1FB3"/>
    <w:rsid w:val="00AD2383"/>
    <w:rsid w:val="00AD23E0"/>
    <w:rsid w:val="00AD2551"/>
    <w:rsid w:val="00AD25DA"/>
    <w:rsid w:val="00AD2631"/>
    <w:rsid w:val="00AD266B"/>
    <w:rsid w:val="00AD26C9"/>
    <w:rsid w:val="00AD2802"/>
    <w:rsid w:val="00AD2BB1"/>
    <w:rsid w:val="00AD2CD0"/>
    <w:rsid w:val="00AD30C3"/>
    <w:rsid w:val="00AD3409"/>
    <w:rsid w:val="00AD35C9"/>
    <w:rsid w:val="00AD38CF"/>
    <w:rsid w:val="00AD39A5"/>
    <w:rsid w:val="00AD418F"/>
    <w:rsid w:val="00AD47F4"/>
    <w:rsid w:val="00AD4A20"/>
    <w:rsid w:val="00AD4CF4"/>
    <w:rsid w:val="00AD4D84"/>
    <w:rsid w:val="00AD4EAF"/>
    <w:rsid w:val="00AD4FD2"/>
    <w:rsid w:val="00AD507A"/>
    <w:rsid w:val="00AD50D1"/>
    <w:rsid w:val="00AD5130"/>
    <w:rsid w:val="00AD5223"/>
    <w:rsid w:val="00AD5279"/>
    <w:rsid w:val="00AD55F5"/>
    <w:rsid w:val="00AD565F"/>
    <w:rsid w:val="00AD57F3"/>
    <w:rsid w:val="00AD5B05"/>
    <w:rsid w:val="00AD5B46"/>
    <w:rsid w:val="00AD619D"/>
    <w:rsid w:val="00AD67CA"/>
    <w:rsid w:val="00AD6883"/>
    <w:rsid w:val="00AD6A82"/>
    <w:rsid w:val="00AD6BF6"/>
    <w:rsid w:val="00AD6F66"/>
    <w:rsid w:val="00AD723C"/>
    <w:rsid w:val="00AD7256"/>
    <w:rsid w:val="00AD782D"/>
    <w:rsid w:val="00AD79CC"/>
    <w:rsid w:val="00AD7E2D"/>
    <w:rsid w:val="00AE0156"/>
    <w:rsid w:val="00AE0159"/>
    <w:rsid w:val="00AE01B6"/>
    <w:rsid w:val="00AE0772"/>
    <w:rsid w:val="00AE07C0"/>
    <w:rsid w:val="00AE08E4"/>
    <w:rsid w:val="00AE0974"/>
    <w:rsid w:val="00AE0A32"/>
    <w:rsid w:val="00AE1009"/>
    <w:rsid w:val="00AE1238"/>
    <w:rsid w:val="00AE131D"/>
    <w:rsid w:val="00AE192D"/>
    <w:rsid w:val="00AE19EB"/>
    <w:rsid w:val="00AE1CB3"/>
    <w:rsid w:val="00AE1DD3"/>
    <w:rsid w:val="00AE1F3B"/>
    <w:rsid w:val="00AE20F7"/>
    <w:rsid w:val="00AE23F9"/>
    <w:rsid w:val="00AE251E"/>
    <w:rsid w:val="00AE29F1"/>
    <w:rsid w:val="00AE31FF"/>
    <w:rsid w:val="00AE3369"/>
    <w:rsid w:val="00AE37C1"/>
    <w:rsid w:val="00AE3863"/>
    <w:rsid w:val="00AE3B4B"/>
    <w:rsid w:val="00AE3B8D"/>
    <w:rsid w:val="00AE3D61"/>
    <w:rsid w:val="00AE45A9"/>
    <w:rsid w:val="00AE473D"/>
    <w:rsid w:val="00AE4809"/>
    <w:rsid w:val="00AE496A"/>
    <w:rsid w:val="00AE4B0C"/>
    <w:rsid w:val="00AE4B5A"/>
    <w:rsid w:val="00AE4B6C"/>
    <w:rsid w:val="00AE4D9B"/>
    <w:rsid w:val="00AE4E41"/>
    <w:rsid w:val="00AE4E65"/>
    <w:rsid w:val="00AE4EEE"/>
    <w:rsid w:val="00AE4F33"/>
    <w:rsid w:val="00AE5059"/>
    <w:rsid w:val="00AE58B6"/>
    <w:rsid w:val="00AE59E1"/>
    <w:rsid w:val="00AE5D57"/>
    <w:rsid w:val="00AE5DFF"/>
    <w:rsid w:val="00AE60D4"/>
    <w:rsid w:val="00AE61C3"/>
    <w:rsid w:val="00AE63F6"/>
    <w:rsid w:val="00AE6622"/>
    <w:rsid w:val="00AE663E"/>
    <w:rsid w:val="00AE670E"/>
    <w:rsid w:val="00AE68CD"/>
    <w:rsid w:val="00AE6A47"/>
    <w:rsid w:val="00AE6E22"/>
    <w:rsid w:val="00AE6FD8"/>
    <w:rsid w:val="00AE7028"/>
    <w:rsid w:val="00AE7045"/>
    <w:rsid w:val="00AE72FA"/>
    <w:rsid w:val="00AE75EB"/>
    <w:rsid w:val="00AE7C46"/>
    <w:rsid w:val="00AE7E26"/>
    <w:rsid w:val="00AF00A6"/>
    <w:rsid w:val="00AF0321"/>
    <w:rsid w:val="00AF0397"/>
    <w:rsid w:val="00AF048D"/>
    <w:rsid w:val="00AF0AB4"/>
    <w:rsid w:val="00AF0DA1"/>
    <w:rsid w:val="00AF0DDB"/>
    <w:rsid w:val="00AF0FF2"/>
    <w:rsid w:val="00AF10D3"/>
    <w:rsid w:val="00AF1267"/>
    <w:rsid w:val="00AF18DC"/>
    <w:rsid w:val="00AF19E0"/>
    <w:rsid w:val="00AF1BA5"/>
    <w:rsid w:val="00AF1E3D"/>
    <w:rsid w:val="00AF247A"/>
    <w:rsid w:val="00AF2613"/>
    <w:rsid w:val="00AF289F"/>
    <w:rsid w:val="00AF2983"/>
    <w:rsid w:val="00AF2C44"/>
    <w:rsid w:val="00AF36C2"/>
    <w:rsid w:val="00AF372D"/>
    <w:rsid w:val="00AF3BBE"/>
    <w:rsid w:val="00AF4186"/>
    <w:rsid w:val="00AF4753"/>
    <w:rsid w:val="00AF48FF"/>
    <w:rsid w:val="00AF4A66"/>
    <w:rsid w:val="00AF4BDD"/>
    <w:rsid w:val="00AF4DCC"/>
    <w:rsid w:val="00AF4DE2"/>
    <w:rsid w:val="00AF4F9E"/>
    <w:rsid w:val="00AF51AF"/>
    <w:rsid w:val="00AF51F4"/>
    <w:rsid w:val="00AF54C4"/>
    <w:rsid w:val="00AF5683"/>
    <w:rsid w:val="00AF5833"/>
    <w:rsid w:val="00AF5C4C"/>
    <w:rsid w:val="00AF5CFC"/>
    <w:rsid w:val="00AF5FDA"/>
    <w:rsid w:val="00AF6104"/>
    <w:rsid w:val="00AF643D"/>
    <w:rsid w:val="00AF6724"/>
    <w:rsid w:val="00AF68A7"/>
    <w:rsid w:val="00AF69DC"/>
    <w:rsid w:val="00AF6D6F"/>
    <w:rsid w:val="00AF76E0"/>
    <w:rsid w:val="00AF77D5"/>
    <w:rsid w:val="00AF798B"/>
    <w:rsid w:val="00AF7AC1"/>
    <w:rsid w:val="00AF7BD6"/>
    <w:rsid w:val="00AF7E14"/>
    <w:rsid w:val="00B00056"/>
    <w:rsid w:val="00B00156"/>
    <w:rsid w:val="00B00201"/>
    <w:rsid w:val="00B0070D"/>
    <w:rsid w:val="00B007B0"/>
    <w:rsid w:val="00B00DC8"/>
    <w:rsid w:val="00B0108A"/>
    <w:rsid w:val="00B01733"/>
    <w:rsid w:val="00B018C7"/>
    <w:rsid w:val="00B01B2E"/>
    <w:rsid w:val="00B01CF5"/>
    <w:rsid w:val="00B01F08"/>
    <w:rsid w:val="00B02028"/>
    <w:rsid w:val="00B0211D"/>
    <w:rsid w:val="00B0232A"/>
    <w:rsid w:val="00B02510"/>
    <w:rsid w:val="00B0261A"/>
    <w:rsid w:val="00B02688"/>
    <w:rsid w:val="00B02814"/>
    <w:rsid w:val="00B029D6"/>
    <w:rsid w:val="00B02A75"/>
    <w:rsid w:val="00B02AA3"/>
    <w:rsid w:val="00B02AAE"/>
    <w:rsid w:val="00B0324F"/>
    <w:rsid w:val="00B03307"/>
    <w:rsid w:val="00B033FE"/>
    <w:rsid w:val="00B03439"/>
    <w:rsid w:val="00B0379D"/>
    <w:rsid w:val="00B03864"/>
    <w:rsid w:val="00B039B3"/>
    <w:rsid w:val="00B03B8D"/>
    <w:rsid w:val="00B03C0C"/>
    <w:rsid w:val="00B04646"/>
    <w:rsid w:val="00B046BE"/>
    <w:rsid w:val="00B047EE"/>
    <w:rsid w:val="00B04BD3"/>
    <w:rsid w:val="00B04E3E"/>
    <w:rsid w:val="00B050A8"/>
    <w:rsid w:val="00B051CA"/>
    <w:rsid w:val="00B052ED"/>
    <w:rsid w:val="00B05609"/>
    <w:rsid w:val="00B056EE"/>
    <w:rsid w:val="00B05746"/>
    <w:rsid w:val="00B05B67"/>
    <w:rsid w:val="00B05D35"/>
    <w:rsid w:val="00B05E97"/>
    <w:rsid w:val="00B062A5"/>
    <w:rsid w:val="00B06467"/>
    <w:rsid w:val="00B06D96"/>
    <w:rsid w:val="00B06DDD"/>
    <w:rsid w:val="00B06F15"/>
    <w:rsid w:val="00B06FB4"/>
    <w:rsid w:val="00B07002"/>
    <w:rsid w:val="00B07346"/>
    <w:rsid w:val="00B07520"/>
    <w:rsid w:val="00B07732"/>
    <w:rsid w:val="00B0781B"/>
    <w:rsid w:val="00B07B48"/>
    <w:rsid w:val="00B07D1A"/>
    <w:rsid w:val="00B07DC4"/>
    <w:rsid w:val="00B07FC8"/>
    <w:rsid w:val="00B10378"/>
    <w:rsid w:val="00B103B0"/>
    <w:rsid w:val="00B10432"/>
    <w:rsid w:val="00B1069C"/>
    <w:rsid w:val="00B107A6"/>
    <w:rsid w:val="00B10823"/>
    <w:rsid w:val="00B108F2"/>
    <w:rsid w:val="00B10B62"/>
    <w:rsid w:val="00B11346"/>
    <w:rsid w:val="00B11B86"/>
    <w:rsid w:val="00B11EAB"/>
    <w:rsid w:val="00B11F62"/>
    <w:rsid w:val="00B12240"/>
    <w:rsid w:val="00B124D8"/>
    <w:rsid w:val="00B12689"/>
    <w:rsid w:val="00B1296C"/>
    <w:rsid w:val="00B12BE0"/>
    <w:rsid w:val="00B12D0B"/>
    <w:rsid w:val="00B12F90"/>
    <w:rsid w:val="00B12FD3"/>
    <w:rsid w:val="00B137A0"/>
    <w:rsid w:val="00B13A38"/>
    <w:rsid w:val="00B13A76"/>
    <w:rsid w:val="00B13AA7"/>
    <w:rsid w:val="00B13B22"/>
    <w:rsid w:val="00B13B7D"/>
    <w:rsid w:val="00B13C1A"/>
    <w:rsid w:val="00B13F5F"/>
    <w:rsid w:val="00B140B8"/>
    <w:rsid w:val="00B14101"/>
    <w:rsid w:val="00B142CC"/>
    <w:rsid w:val="00B1444A"/>
    <w:rsid w:val="00B14494"/>
    <w:rsid w:val="00B14717"/>
    <w:rsid w:val="00B14D31"/>
    <w:rsid w:val="00B150D2"/>
    <w:rsid w:val="00B15657"/>
    <w:rsid w:val="00B15808"/>
    <w:rsid w:val="00B1612E"/>
    <w:rsid w:val="00B1618A"/>
    <w:rsid w:val="00B162C4"/>
    <w:rsid w:val="00B16379"/>
    <w:rsid w:val="00B164B6"/>
    <w:rsid w:val="00B167AA"/>
    <w:rsid w:val="00B167B8"/>
    <w:rsid w:val="00B1693C"/>
    <w:rsid w:val="00B1697F"/>
    <w:rsid w:val="00B16BD9"/>
    <w:rsid w:val="00B16CC1"/>
    <w:rsid w:val="00B16DDD"/>
    <w:rsid w:val="00B16EF9"/>
    <w:rsid w:val="00B1722E"/>
    <w:rsid w:val="00B17677"/>
    <w:rsid w:val="00B176F1"/>
    <w:rsid w:val="00B17756"/>
    <w:rsid w:val="00B1799D"/>
    <w:rsid w:val="00B179AB"/>
    <w:rsid w:val="00B17D80"/>
    <w:rsid w:val="00B17DFF"/>
    <w:rsid w:val="00B2007D"/>
    <w:rsid w:val="00B200F9"/>
    <w:rsid w:val="00B20147"/>
    <w:rsid w:val="00B204E5"/>
    <w:rsid w:val="00B2064F"/>
    <w:rsid w:val="00B209F8"/>
    <w:rsid w:val="00B20CAC"/>
    <w:rsid w:val="00B20DC3"/>
    <w:rsid w:val="00B20DD2"/>
    <w:rsid w:val="00B21277"/>
    <w:rsid w:val="00B21582"/>
    <w:rsid w:val="00B2166D"/>
    <w:rsid w:val="00B2173D"/>
    <w:rsid w:val="00B21DE4"/>
    <w:rsid w:val="00B21F9E"/>
    <w:rsid w:val="00B221C0"/>
    <w:rsid w:val="00B22210"/>
    <w:rsid w:val="00B222C1"/>
    <w:rsid w:val="00B22747"/>
    <w:rsid w:val="00B22859"/>
    <w:rsid w:val="00B228E0"/>
    <w:rsid w:val="00B22909"/>
    <w:rsid w:val="00B229D7"/>
    <w:rsid w:val="00B22A24"/>
    <w:rsid w:val="00B22F48"/>
    <w:rsid w:val="00B2331C"/>
    <w:rsid w:val="00B233B3"/>
    <w:rsid w:val="00B2347A"/>
    <w:rsid w:val="00B23512"/>
    <w:rsid w:val="00B2352C"/>
    <w:rsid w:val="00B2355A"/>
    <w:rsid w:val="00B2399F"/>
    <w:rsid w:val="00B23A9C"/>
    <w:rsid w:val="00B23C1B"/>
    <w:rsid w:val="00B23C2F"/>
    <w:rsid w:val="00B24715"/>
    <w:rsid w:val="00B24F6E"/>
    <w:rsid w:val="00B24F85"/>
    <w:rsid w:val="00B25314"/>
    <w:rsid w:val="00B25A92"/>
    <w:rsid w:val="00B25AF6"/>
    <w:rsid w:val="00B25C16"/>
    <w:rsid w:val="00B25C9F"/>
    <w:rsid w:val="00B25CDC"/>
    <w:rsid w:val="00B25E91"/>
    <w:rsid w:val="00B25EED"/>
    <w:rsid w:val="00B26033"/>
    <w:rsid w:val="00B264BE"/>
    <w:rsid w:val="00B26746"/>
    <w:rsid w:val="00B269E1"/>
    <w:rsid w:val="00B26D08"/>
    <w:rsid w:val="00B27064"/>
    <w:rsid w:val="00B270D1"/>
    <w:rsid w:val="00B271CA"/>
    <w:rsid w:val="00B27239"/>
    <w:rsid w:val="00B278D6"/>
    <w:rsid w:val="00B27C25"/>
    <w:rsid w:val="00B27CCE"/>
    <w:rsid w:val="00B27DEE"/>
    <w:rsid w:val="00B3059C"/>
    <w:rsid w:val="00B305C8"/>
    <w:rsid w:val="00B306C4"/>
    <w:rsid w:val="00B306C8"/>
    <w:rsid w:val="00B309C4"/>
    <w:rsid w:val="00B30A4A"/>
    <w:rsid w:val="00B30A7E"/>
    <w:rsid w:val="00B30B28"/>
    <w:rsid w:val="00B30C91"/>
    <w:rsid w:val="00B31010"/>
    <w:rsid w:val="00B31021"/>
    <w:rsid w:val="00B31049"/>
    <w:rsid w:val="00B310A5"/>
    <w:rsid w:val="00B312BF"/>
    <w:rsid w:val="00B314BC"/>
    <w:rsid w:val="00B315A8"/>
    <w:rsid w:val="00B31617"/>
    <w:rsid w:val="00B31718"/>
    <w:rsid w:val="00B3177C"/>
    <w:rsid w:val="00B31867"/>
    <w:rsid w:val="00B3190A"/>
    <w:rsid w:val="00B31A60"/>
    <w:rsid w:val="00B31A96"/>
    <w:rsid w:val="00B31DA7"/>
    <w:rsid w:val="00B31FB9"/>
    <w:rsid w:val="00B322E3"/>
    <w:rsid w:val="00B3269A"/>
    <w:rsid w:val="00B32817"/>
    <w:rsid w:val="00B32D10"/>
    <w:rsid w:val="00B32D9D"/>
    <w:rsid w:val="00B33001"/>
    <w:rsid w:val="00B3309A"/>
    <w:rsid w:val="00B330A8"/>
    <w:rsid w:val="00B33106"/>
    <w:rsid w:val="00B33580"/>
    <w:rsid w:val="00B33837"/>
    <w:rsid w:val="00B33A42"/>
    <w:rsid w:val="00B33AE4"/>
    <w:rsid w:val="00B34419"/>
    <w:rsid w:val="00B3455C"/>
    <w:rsid w:val="00B34C14"/>
    <w:rsid w:val="00B34D44"/>
    <w:rsid w:val="00B350E9"/>
    <w:rsid w:val="00B3531F"/>
    <w:rsid w:val="00B353FC"/>
    <w:rsid w:val="00B3540A"/>
    <w:rsid w:val="00B35646"/>
    <w:rsid w:val="00B356B8"/>
    <w:rsid w:val="00B35720"/>
    <w:rsid w:val="00B357C0"/>
    <w:rsid w:val="00B35A83"/>
    <w:rsid w:val="00B35D27"/>
    <w:rsid w:val="00B35D45"/>
    <w:rsid w:val="00B35DF8"/>
    <w:rsid w:val="00B35E9C"/>
    <w:rsid w:val="00B35FB4"/>
    <w:rsid w:val="00B362DC"/>
    <w:rsid w:val="00B36616"/>
    <w:rsid w:val="00B36AF2"/>
    <w:rsid w:val="00B36C0A"/>
    <w:rsid w:val="00B36D23"/>
    <w:rsid w:val="00B372EB"/>
    <w:rsid w:val="00B374C5"/>
    <w:rsid w:val="00B37697"/>
    <w:rsid w:val="00B37A40"/>
    <w:rsid w:val="00B37CF9"/>
    <w:rsid w:val="00B37DC6"/>
    <w:rsid w:val="00B37EF5"/>
    <w:rsid w:val="00B40085"/>
    <w:rsid w:val="00B40162"/>
    <w:rsid w:val="00B403D3"/>
    <w:rsid w:val="00B40639"/>
    <w:rsid w:val="00B40A41"/>
    <w:rsid w:val="00B40D1B"/>
    <w:rsid w:val="00B41204"/>
    <w:rsid w:val="00B41409"/>
    <w:rsid w:val="00B4141E"/>
    <w:rsid w:val="00B414D5"/>
    <w:rsid w:val="00B41700"/>
    <w:rsid w:val="00B418B3"/>
    <w:rsid w:val="00B41AB3"/>
    <w:rsid w:val="00B41AC8"/>
    <w:rsid w:val="00B41B0E"/>
    <w:rsid w:val="00B41BA6"/>
    <w:rsid w:val="00B41C6E"/>
    <w:rsid w:val="00B41DA9"/>
    <w:rsid w:val="00B41DC6"/>
    <w:rsid w:val="00B41EA1"/>
    <w:rsid w:val="00B42324"/>
    <w:rsid w:val="00B424B7"/>
    <w:rsid w:val="00B42511"/>
    <w:rsid w:val="00B427DE"/>
    <w:rsid w:val="00B42A10"/>
    <w:rsid w:val="00B42CE4"/>
    <w:rsid w:val="00B42CEB"/>
    <w:rsid w:val="00B42D38"/>
    <w:rsid w:val="00B4325A"/>
    <w:rsid w:val="00B434C1"/>
    <w:rsid w:val="00B43504"/>
    <w:rsid w:val="00B43571"/>
    <w:rsid w:val="00B4360F"/>
    <w:rsid w:val="00B436F1"/>
    <w:rsid w:val="00B43CB2"/>
    <w:rsid w:val="00B43E3C"/>
    <w:rsid w:val="00B43E87"/>
    <w:rsid w:val="00B44046"/>
    <w:rsid w:val="00B440D8"/>
    <w:rsid w:val="00B440EC"/>
    <w:rsid w:val="00B4426D"/>
    <w:rsid w:val="00B443B3"/>
    <w:rsid w:val="00B445A9"/>
    <w:rsid w:val="00B44653"/>
    <w:rsid w:val="00B44858"/>
    <w:rsid w:val="00B44CA1"/>
    <w:rsid w:val="00B44E19"/>
    <w:rsid w:val="00B45175"/>
    <w:rsid w:val="00B451C3"/>
    <w:rsid w:val="00B45382"/>
    <w:rsid w:val="00B456C4"/>
    <w:rsid w:val="00B45A32"/>
    <w:rsid w:val="00B45E24"/>
    <w:rsid w:val="00B46118"/>
    <w:rsid w:val="00B46166"/>
    <w:rsid w:val="00B46496"/>
    <w:rsid w:val="00B464CE"/>
    <w:rsid w:val="00B46B32"/>
    <w:rsid w:val="00B46C28"/>
    <w:rsid w:val="00B46DC5"/>
    <w:rsid w:val="00B47190"/>
    <w:rsid w:val="00B47524"/>
    <w:rsid w:val="00B475F8"/>
    <w:rsid w:val="00B477F2"/>
    <w:rsid w:val="00B47824"/>
    <w:rsid w:val="00B4784C"/>
    <w:rsid w:val="00B47BDE"/>
    <w:rsid w:val="00B47E07"/>
    <w:rsid w:val="00B50032"/>
    <w:rsid w:val="00B501BB"/>
    <w:rsid w:val="00B50490"/>
    <w:rsid w:val="00B5054E"/>
    <w:rsid w:val="00B507CA"/>
    <w:rsid w:val="00B508EB"/>
    <w:rsid w:val="00B50994"/>
    <w:rsid w:val="00B51121"/>
    <w:rsid w:val="00B512D7"/>
    <w:rsid w:val="00B515ED"/>
    <w:rsid w:val="00B517C8"/>
    <w:rsid w:val="00B518C9"/>
    <w:rsid w:val="00B51975"/>
    <w:rsid w:val="00B51A21"/>
    <w:rsid w:val="00B51C02"/>
    <w:rsid w:val="00B51CB5"/>
    <w:rsid w:val="00B52058"/>
    <w:rsid w:val="00B5214B"/>
    <w:rsid w:val="00B525A7"/>
    <w:rsid w:val="00B525FB"/>
    <w:rsid w:val="00B52777"/>
    <w:rsid w:val="00B52AAC"/>
    <w:rsid w:val="00B531FC"/>
    <w:rsid w:val="00B5320F"/>
    <w:rsid w:val="00B53279"/>
    <w:rsid w:val="00B534E1"/>
    <w:rsid w:val="00B535C7"/>
    <w:rsid w:val="00B536B9"/>
    <w:rsid w:val="00B537E6"/>
    <w:rsid w:val="00B539E2"/>
    <w:rsid w:val="00B53C09"/>
    <w:rsid w:val="00B53C96"/>
    <w:rsid w:val="00B53D59"/>
    <w:rsid w:val="00B53D9E"/>
    <w:rsid w:val="00B53EBE"/>
    <w:rsid w:val="00B53ED1"/>
    <w:rsid w:val="00B53FE2"/>
    <w:rsid w:val="00B5405A"/>
    <w:rsid w:val="00B54224"/>
    <w:rsid w:val="00B544AF"/>
    <w:rsid w:val="00B5461E"/>
    <w:rsid w:val="00B546AE"/>
    <w:rsid w:val="00B54702"/>
    <w:rsid w:val="00B549EC"/>
    <w:rsid w:val="00B54E28"/>
    <w:rsid w:val="00B54E6D"/>
    <w:rsid w:val="00B54F42"/>
    <w:rsid w:val="00B553A0"/>
    <w:rsid w:val="00B55475"/>
    <w:rsid w:val="00B55520"/>
    <w:rsid w:val="00B557C6"/>
    <w:rsid w:val="00B55897"/>
    <w:rsid w:val="00B5595A"/>
    <w:rsid w:val="00B559F2"/>
    <w:rsid w:val="00B559F6"/>
    <w:rsid w:val="00B55B1B"/>
    <w:rsid w:val="00B55CA5"/>
    <w:rsid w:val="00B55CD0"/>
    <w:rsid w:val="00B56199"/>
    <w:rsid w:val="00B5631C"/>
    <w:rsid w:val="00B565DD"/>
    <w:rsid w:val="00B5674F"/>
    <w:rsid w:val="00B56865"/>
    <w:rsid w:val="00B56996"/>
    <w:rsid w:val="00B56B6C"/>
    <w:rsid w:val="00B56D13"/>
    <w:rsid w:val="00B573A1"/>
    <w:rsid w:val="00B57821"/>
    <w:rsid w:val="00B57A2C"/>
    <w:rsid w:val="00B600FD"/>
    <w:rsid w:val="00B60462"/>
    <w:rsid w:val="00B6047D"/>
    <w:rsid w:val="00B60546"/>
    <w:rsid w:val="00B60883"/>
    <w:rsid w:val="00B60984"/>
    <w:rsid w:val="00B609D6"/>
    <w:rsid w:val="00B60A46"/>
    <w:rsid w:val="00B60C67"/>
    <w:rsid w:val="00B60FDF"/>
    <w:rsid w:val="00B612C2"/>
    <w:rsid w:val="00B61672"/>
    <w:rsid w:val="00B61A7D"/>
    <w:rsid w:val="00B61D53"/>
    <w:rsid w:val="00B62121"/>
    <w:rsid w:val="00B621C4"/>
    <w:rsid w:val="00B623BF"/>
    <w:rsid w:val="00B62654"/>
    <w:rsid w:val="00B629BD"/>
    <w:rsid w:val="00B62EDE"/>
    <w:rsid w:val="00B632BC"/>
    <w:rsid w:val="00B63347"/>
    <w:rsid w:val="00B634B1"/>
    <w:rsid w:val="00B63603"/>
    <w:rsid w:val="00B6375B"/>
    <w:rsid w:val="00B63819"/>
    <w:rsid w:val="00B6392C"/>
    <w:rsid w:val="00B63C99"/>
    <w:rsid w:val="00B63F8B"/>
    <w:rsid w:val="00B63FAD"/>
    <w:rsid w:val="00B640DE"/>
    <w:rsid w:val="00B6413B"/>
    <w:rsid w:val="00B64436"/>
    <w:rsid w:val="00B6443A"/>
    <w:rsid w:val="00B645A7"/>
    <w:rsid w:val="00B64668"/>
    <w:rsid w:val="00B646F6"/>
    <w:rsid w:val="00B648A8"/>
    <w:rsid w:val="00B64974"/>
    <w:rsid w:val="00B64A0E"/>
    <w:rsid w:val="00B64BCE"/>
    <w:rsid w:val="00B64E1D"/>
    <w:rsid w:val="00B652EC"/>
    <w:rsid w:val="00B65327"/>
    <w:rsid w:val="00B653D6"/>
    <w:rsid w:val="00B654CE"/>
    <w:rsid w:val="00B65B67"/>
    <w:rsid w:val="00B65D99"/>
    <w:rsid w:val="00B65EAA"/>
    <w:rsid w:val="00B65F79"/>
    <w:rsid w:val="00B660C9"/>
    <w:rsid w:val="00B660E6"/>
    <w:rsid w:val="00B662E8"/>
    <w:rsid w:val="00B6643A"/>
    <w:rsid w:val="00B66480"/>
    <w:rsid w:val="00B66567"/>
    <w:rsid w:val="00B6658A"/>
    <w:rsid w:val="00B66DCE"/>
    <w:rsid w:val="00B66EEE"/>
    <w:rsid w:val="00B67437"/>
    <w:rsid w:val="00B67467"/>
    <w:rsid w:val="00B67492"/>
    <w:rsid w:val="00B674F8"/>
    <w:rsid w:val="00B67794"/>
    <w:rsid w:val="00B67920"/>
    <w:rsid w:val="00B67ADE"/>
    <w:rsid w:val="00B67B46"/>
    <w:rsid w:val="00B7096B"/>
    <w:rsid w:val="00B70A47"/>
    <w:rsid w:val="00B70B32"/>
    <w:rsid w:val="00B70CE8"/>
    <w:rsid w:val="00B70E25"/>
    <w:rsid w:val="00B7156F"/>
    <w:rsid w:val="00B7160D"/>
    <w:rsid w:val="00B71759"/>
    <w:rsid w:val="00B71768"/>
    <w:rsid w:val="00B7176A"/>
    <w:rsid w:val="00B7179A"/>
    <w:rsid w:val="00B71AA6"/>
    <w:rsid w:val="00B71B21"/>
    <w:rsid w:val="00B7200B"/>
    <w:rsid w:val="00B7202B"/>
    <w:rsid w:val="00B72398"/>
    <w:rsid w:val="00B7240B"/>
    <w:rsid w:val="00B7248A"/>
    <w:rsid w:val="00B7255D"/>
    <w:rsid w:val="00B7260C"/>
    <w:rsid w:val="00B72628"/>
    <w:rsid w:val="00B72AA9"/>
    <w:rsid w:val="00B72B8C"/>
    <w:rsid w:val="00B72C90"/>
    <w:rsid w:val="00B72DBA"/>
    <w:rsid w:val="00B72F20"/>
    <w:rsid w:val="00B73099"/>
    <w:rsid w:val="00B7349C"/>
    <w:rsid w:val="00B73906"/>
    <w:rsid w:val="00B739A0"/>
    <w:rsid w:val="00B739EB"/>
    <w:rsid w:val="00B73E27"/>
    <w:rsid w:val="00B7412E"/>
    <w:rsid w:val="00B741BD"/>
    <w:rsid w:val="00B745B5"/>
    <w:rsid w:val="00B74681"/>
    <w:rsid w:val="00B74793"/>
    <w:rsid w:val="00B7489E"/>
    <w:rsid w:val="00B74A4D"/>
    <w:rsid w:val="00B74BF0"/>
    <w:rsid w:val="00B751ED"/>
    <w:rsid w:val="00B7523B"/>
    <w:rsid w:val="00B7562A"/>
    <w:rsid w:val="00B756C6"/>
    <w:rsid w:val="00B7577C"/>
    <w:rsid w:val="00B7585A"/>
    <w:rsid w:val="00B75D1E"/>
    <w:rsid w:val="00B75E51"/>
    <w:rsid w:val="00B75E9C"/>
    <w:rsid w:val="00B75F42"/>
    <w:rsid w:val="00B761E8"/>
    <w:rsid w:val="00B7626D"/>
    <w:rsid w:val="00B7641F"/>
    <w:rsid w:val="00B7652B"/>
    <w:rsid w:val="00B76658"/>
    <w:rsid w:val="00B76888"/>
    <w:rsid w:val="00B76968"/>
    <w:rsid w:val="00B76B9B"/>
    <w:rsid w:val="00B76DC6"/>
    <w:rsid w:val="00B76F91"/>
    <w:rsid w:val="00B76FFF"/>
    <w:rsid w:val="00B77000"/>
    <w:rsid w:val="00B770B5"/>
    <w:rsid w:val="00B77319"/>
    <w:rsid w:val="00B77368"/>
    <w:rsid w:val="00B77408"/>
    <w:rsid w:val="00B77808"/>
    <w:rsid w:val="00B7781D"/>
    <w:rsid w:val="00B77B0B"/>
    <w:rsid w:val="00B77E0B"/>
    <w:rsid w:val="00B77F40"/>
    <w:rsid w:val="00B77FD4"/>
    <w:rsid w:val="00B80046"/>
    <w:rsid w:val="00B800E0"/>
    <w:rsid w:val="00B805C5"/>
    <w:rsid w:val="00B806BE"/>
    <w:rsid w:val="00B808D7"/>
    <w:rsid w:val="00B80996"/>
    <w:rsid w:val="00B809E1"/>
    <w:rsid w:val="00B80BA5"/>
    <w:rsid w:val="00B80BA7"/>
    <w:rsid w:val="00B80BAD"/>
    <w:rsid w:val="00B80D96"/>
    <w:rsid w:val="00B80F9A"/>
    <w:rsid w:val="00B8101E"/>
    <w:rsid w:val="00B81139"/>
    <w:rsid w:val="00B81341"/>
    <w:rsid w:val="00B815C3"/>
    <w:rsid w:val="00B816AC"/>
    <w:rsid w:val="00B819ED"/>
    <w:rsid w:val="00B819EF"/>
    <w:rsid w:val="00B81B62"/>
    <w:rsid w:val="00B81CB9"/>
    <w:rsid w:val="00B81D49"/>
    <w:rsid w:val="00B81EA0"/>
    <w:rsid w:val="00B820E2"/>
    <w:rsid w:val="00B82E5E"/>
    <w:rsid w:val="00B8325D"/>
    <w:rsid w:val="00B838C1"/>
    <w:rsid w:val="00B83A5E"/>
    <w:rsid w:val="00B83CE1"/>
    <w:rsid w:val="00B83DAD"/>
    <w:rsid w:val="00B83F5D"/>
    <w:rsid w:val="00B84023"/>
    <w:rsid w:val="00B840CE"/>
    <w:rsid w:val="00B840F7"/>
    <w:rsid w:val="00B84231"/>
    <w:rsid w:val="00B843C9"/>
    <w:rsid w:val="00B844C1"/>
    <w:rsid w:val="00B8479D"/>
    <w:rsid w:val="00B84BFD"/>
    <w:rsid w:val="00B84C31"/>
    <w:rsid w:val="00B84C4C"/>
    <w:rsid w:val="00B84CA7"/>
    <w:rsid w:val="00B84D25"/>
    <w:rsid w:val="00B8503C"/>
    <w:rsid w:val="00B85250"/>
    <w:rsid w:val="00B85350"/>
    <w:rsid w:val="00B8539F"/>
    <w:rsid w:val="00B85487"/>
    <w:rsid w:val="00B85560"/>
    <w:rsid w:val="00B8572E"/>
    <w:rsid w:val="00B857D8"/>
    <w:rsid w:val="00B85C01"/>
    <w:rsid w:val="00B86031"/>
    <w:rsid w:val="00B8622B"/>
    <w:rsid w:val="00B86598"/>
    <w:rsid w:val="00B865CC"/>
    <w:rsid w:val="00B86830"/>
    <w:rsid w:val="00B8688D"/>
    <w:rsid w:val="00B869B3"/>
    <w:rsid w:val="00B869D6"/>
    <w:rsid w:val="00B86C44"/>
    <w:rsid w:val="00B86C56"/>
    <w:rsid w:val="00B86CD7"/>
    <w:rsid w:val="00B86EDC"/>
    <w:rsid w:val="00B87130"/>
    <w:rsid w:val="00B871D7"/>
    <w:rsid w:val="00B8726E"/>
    <w:rsid w:val="00B8752F"/>
    <w:rsid w:val="00B87673"/>
    <w:rsid w:val="00B87981"/>
    <w:rsid w:val="00B879AF"/>
    <w:rsid w:val="00B879CC"/>
    <w:rsid w:val="00B87BB4"/>
    <w:rsid w:val="00B87D87"/>
    <w:rsid w:val="00B87DBF"/>
    <w:rsid w:val="00B87DF0"/>
    <w:rsid w:val="00B87E31"/>
    <w:rsid w:val="00B90139"/>
    <w:rsid w:val="00B901AA"/>
    <w:rsid w:val="00B901E3"/>
    <w:rsid w:val="00B903A6"/>
    <w:rsid w:val="00B90501"/>
    <w:rsid w:val="00B905EF"/>
    <w:rsid w:val="00B90872"/>
    <w:rsid w:val="00B909B2"/>
    <w:rsid w:val="00B91231"/>
    <w:rsid w:val="00B915AF"/>
    <w:rsid w:val="00B9183E"/>
    <w:rsid w:val="00B91AB0"/>
    <w:rsid w:val="00B91B52"/>
    <w:rsid w:val="00B91CA3"/>
    <w:rsid w:val="00B926A6"/>
    <w:rsid w:val="00B92826"/>
    <w:rsid w:val="00B928EF"/>
    <w:rsid w:val="00B92AF6"/>
    <w:rsid w:val="00B92B31"/>
    <w:rsid w:val="00B92B71"/>
    <w:rsid w:val="00B92EAE"/>
    <w:rsid w:val="00B92F0C"/>
    <w:rsid w:val="00B92F2E"/>
    <w:rsid w:val="00B92F66"/>
    <w:rsid w:val="00B92FA2"/>
    <w:rsid w:val="00B92FE0"/>
    <w:rsid w:val="00B93273"/>
    <w:rsid w:val="00B933F1"/>
    <w:rsid w:val="00B93425"/>
    <w:rsid w:val="00B9359F"/>
    <w:rsid w:val="00B9361E"/>
    <w:rsid w:val="00B936CD"/>
    <w:rsid w:val="00B93721"/>
    <w:rsid w:val="00B93756"/>
    <w:rsid w:val="00B937AD"/>
    <w:rsid w:val="00B938CE"/>
    <w:rsid w:val="00B93973"/>
    <w:rsid w:val="00B9398B"/>
    <w:rsid w:val="00B93D40"/>
    <w:rsid w:val="00B93E44"/>
    <w:rsid w:val="00B943BD"/>
    <w:rsid w:val="00B94451"/>
    <w:rsid w:val="00B944F3"/>
    <w:rsid w:val="00B946B7"/>
    <w:rsid w:val="00B94865"/>
    <w:rsid w:val="00B94869"/>
    <w:rsid w:val="00B94ED2"/>
    <w:rsid w:val="00B94F68"/>
    <w:rsid w:val="00B94FB4"/>
    <w:rsid w:val="00B95172"/>
    <w:rsid w:val="00B95225"/>
    <w:rsid w:val="00B95407"/>
    <w:rsid w:val="00B9540E"/>
    <w:rsid w:val="00B95587"/>
    <w:rsid w:val="00B955B8"/>
    <w:rsid w:val="00B955FB"/>
    <w:rsid w:val="00B95625"/>
    <w:rsid w:val="00B9576C"/>
    <w:rsid w:val="00B95A0E"/>
    <w:rsid w:val="00B95C16"/>
    <w:rsid w:val="00B95F09"/>
    <w:rsid w:val="00B95F0B"/>
    <w:rsid w:val="00B9619A"/>
    <w:rsid w:val="00B96500"/>
    <w:rsid w:val="00B9684E"/>
    <w:rsid w:val="00B96B3E"/>
    <w:rsid w:val="00B96C2A"/>
    <w:rsid w:val="00B96E23"/>
    <w:rsid w:val="00B96E7A"/>
    <w:rsid w:val="00B96FE2"/>
    <w:rsid w:val="00B976A9"/>
    <w:rsid w:val="00B978A5"/>
    <w:rsid w:val="00B97F56"/>
    <w:rsid w:val="00BA01E1"/>
    <w:rsid w:val="00BA047E"/>
    <w:rsid w:val="00BA0603"/>
    <w:rsid w:val="00BA080E"/>
    <w:rsid w:val="00BA0EDC"/>
    <w:rsid w:val="00BA0EFE"/>
    <w:rsid w:val="00BA1133"/>
    <w:rsid w:val="00BA124F"/>
    <w:rsid w:val="00BA12E1"/>
    <w:rsid w:val="00BA1613"/>
    <w:rsid w:val="00BA169C"/>
    <w:rsid w:val="00BA17C2"/>
    <w:rsid w:val="00BA1C4E"/>
    <w:rsid w:val="00BA1E50"/>
    <w:rsid w:val="00BA1E7E"/>
    <w:rsid w:val="00BA2009"/>
    <w:rsid w:val="00BA2056"/>
    <w:rsid w:val="00BA254D"/>
    <w:rsid w:val="00BA25F1"/>
    <w:rsid w:val="00BA28CE"/>
    <w:rsid w:val="00BA2DF7"/>
    <w:rsid w:val="00BA2FAE"/>
    <w:rsid w:val="00BA304E"/>
    <w:rsid w:val="00BA3194"/>
    <w:rsid w:val="00BA348B"/>
    <w:rsid w:val="00BA34D5"/>
    <w:rsid w:val="00BA35C1"/>
    <w:rsid w:val="00BA3639"/>
    <w:rsid w:val="00BA389E"/>
    <w:rsid w:val="00BA3A7D"/>
    <w:rsid w:val="00BA3D30"/>
    <w:rsid w:val="00BA4307"/>
    <w:rsid w:val="00BA447B"/>
    <w:rsid w:val="00BA45EB"/>
    <w:rsid w:val="00BA463E"/>
    <w:rsid w:val="00BA47F3"/>
    <w:rsid w:val="00BA4AA9"/>
    <w:rsid w:val="00BA4ADA"/>
    <w:rsid w:val="00BA4EFB"/>
    <w:rsid w:val="00BA51A8"/>
    <w:rsid w:val="00BA5269"/>
    <w:rsid w:val="00BA58A8"/>
    <w:rsid w:val="00BA58AD"/>
    <w:rsid w:val="00BA5B1A"/>
    <w:rsid w:val="00BA5D64"/>
    <w:rsid w:val="00BA5E29"/>
    <w:rsid w:val="00BA5EA1"/>
    <w:rsid w:val="00BA5FBB"/>
    <w:rsid w:val="00BA659A"/>
    <w:rsid w:val="00BA65AF"/>
    <w:rsid w:val="00BA6721"/>
    <w:rsid w:val="00BA6972"/>
    <w:rsid w:val="00BA69AB"/>
    <w:rsid w:val="00BA6B2B"/>
    <w:rsid w:val="00BA6C2F"/>
    <w:rsid w:val="00BA6D0E"/>
    <w:rsid w:val="00BA6E93"/>
    <w:rsid w:val="00BA6F03"/>
    <w:rsid w:val="00BA6FDA"/>
    <w:rsid w:val="00BA759D"/>
    <w:rsid w:val="00BA7853"/>
    <w:rsid w:val="00BA7961"/>
    <w:rsid w:val="00BA79E9"/>
    <w:rsid w:val="00BA7CAD"/>
    <w:rsid w:val="00BB0693"/>
    <w:rsid w:val="00BB0A87"/>
    <w:rsid w:val="00BB0E13"/>
    <w:rsid w:val="00BB0F2B"/>
    <w:rsid w:val="00BB10AC"/>
    <w:rsid w:val="00BB1112"/>
    <w:rsid w:val="00BB11BC"/>
    <w:rsid w:val="00BB13CA"/>
    <w:rsid w:val="00BB1573"/>
    <w:rsid w:val="00BB16DF"/>
    <w:rsid w:val="00BB187E"/>
    <w:rsid w:val="00BB18FB"/>
    <w:rsid w:val="00BB192B"/>
    <w:rsid w:val="00BB1C07"/>
    <w:rsid w:val="00BB21A2"/>
    <w:rsid w:val="00BB2205"/>
    <w:rsid w:val="00BB22F2"/>
    <w:rsid w:val="00BB25F6"/>
    <w:rsid w:val="00BB265F"/>
    <w:rsid w:val="00BB279B"/>
    <w:rsid w:val="00BB313A"/>
    <w:rsid w:val="00BB323E"/>
    <w:rsid w:val="00BB33AA"/>
    <w:rsid w:val="00BB357C"/>
    <w:rsid w:val="00BB368A"/>
    <w:rsid w:val="00BB37A1"/>
    <w:rsid w:val="00BB37D9"/>
    <w:rsid w:val="00BB392E"/>
    <w:rsid w:val="00BB39D2"/>
    <w:rsid w:val="00BB3A68"/>
    <w:rsid w:val="00BB3F04"/>
    <w:rsid w:val="00BB403E"/>
    <w:rsid w:val="00BB4140"/>
    <w:rsid w:val="00BB42B0"/>
    <w:rsid w:val="00BB442B"/>
    <w:rsid w:val="00BB4674"/>
    <w:rsid w:val="00BB471F"/>
    <w:rsid w:val="00BB4720"/>
    <w:rsid w:val="00BB4874"/>
    <w:rsid w:val="00BB48E5"/>
    <w:rsid w:val="00BB4AB8"/>
    <w:rsid w:val="00BB4B6C"/>
    <w:rsid w:val="00BB4C5C"/>
    <w:rsid w:val="00BB4DB2"/>
    <w:rsid w:val="00BB4E9D"/>
    <w:rsid w:val="00BB4EE5"/>
    <w:rsid w:val="00BB5149"/>
    <w:rsid w:val="00BB581F"/>
    <w:rsid w:val="00BB5ADB"/>
    <w:rsid w:val="00BB5C0E"/>
    <w:rsid w:val="00BB5C5C"/>
    <w:rsid w:val="00BB5D09"/>
    <w:rsid w:val="00BB5D6A"/>
    <w:rsid w:val="00BB633B"/>
    <w:rsid w:val="00BB6380"/>
    <w:rsid w:val="00BB68FF"/>
    <w:rsid w:val="00BB6A60"/>
    <w:rsid w:val="00BB6CCD"/>
    <w:rsid w:val="00BB6D55"/>
    <w:rsid w:val="00BB7129"/>
    <w:rsid w:val="00BB726A"/>
    <w:rsid w:val="00BB733D"/>
    <w:rsid w:val="00BB76B3"/>
    <w:rsid w:val="00BB7804"/>
    <w:rsid w:val="00BB7BD5"/>
    <w:rsid w:val="00BB7C28"/>
    <w:rsid w:val="00BB7EB0"/>
    <w:rsid w:val="00BB7FC8"/>
    <w:rsid w:val="00BC024A"/>
    <w:rsid w:val="00BC02B1"/>
    <w:rsid w:val="00BC0486"/>
    <w:rsid w:val="00BC06DE"/>
    <w:rsid w:val="00BC0768"/>
    <w:rsid w:val="00BC0C5C"/>
    <w:rsid w:val="00BC0C7A"/>
    <w:rsid w:val="00BC0D84"/>
    <w:rsid w:val="00BC0F3F"/>
    <w:rsid w:val="00BC0F60"/>
    <w:rsid w:val="00BC0FA0"/>
    <w:rsid w:val="00BC11CF"/>
    <w:rsid w:val="00BC11D6"/>
    <w:rsid w:val="00BC12D8"/>
    <w:rsid w:val="00BC17DC"/>
    <w:rsid w:val="00BC1B52"/>
    <w:rsid w:val="00BC1EB9"/>
    <w:rsid w:val="00BC1FAC"/>
    <w:rsid w:val="00BC21CD"/>
    <w:rsid w:val="00BC2311"/>
    <w:rsid w:val="00BC25AC"/>
    <w:rsid w:val="00BC27BE"/>
    <w:rsid w:val="00BC2C89"/>
    <w:rsid w:val="00BC2E94"/>
    <w:rsid w:val="00BC2EFC"/>
    <w:rsid w:val="00BC3117"/>
    <w:rsid w:val="00BC320A"/>
    <w:rsid w:val="00BC3494"/>
    <w:rsid w:val="00BC35E5"/>
    <w:rsid w:val="00BC370A"/>
    <w:rsid w:val="00BC375C"/>
    <w:rsid w:val="00BC378C"/>
    <w:rsid w:val="00BC37AB"/>
    <w:rsid w:val="00BC3895"/>
    <w:rsid w:val="00BC4014"/>
    <w:rsid w:val="00BC4194"/>
    <w:rsid w:val="00BC41C6"/>
    <w:rsid w:val="00BC4247"/>
    <w:rsid w:val="00BC4813"/>
    <w:rsid w:val="00BC4913"/>
    <w:rsid w:val="00BC4996"/>
    <w:rsid w:val="00BC49ED"/>
    <w:rsid w:val="00BC4CB4"/>
    <w:rsid w:val="00BC4DD7"/>
    <w:rsid w:val="00BC4FB6"/>
    <w:rsid w:val="00BC5082"/>
    <w:rsid w:val="00BC5306"/>
    <w:rsid w:val="00BC5790"/>
    <w:rsid w:val="00BC5A59"/>
    <w:rsid w:val="00BC5BC6"/>
    <w:rsid w:val="00BC5C37"/>
    <w:rsid w:val="00BC5C5C"/>
    <w:rsid w:val="00BC5D49"/>
    <w:rsid w:val="00BC5F49"/>
    <w:rsid w:val="00BC611E"/>
    <w:rsid w:val="00BC6390"/>
    <w:rsid w:val="00BC665F"/>
    <w:rsid w:val="00BC6C88"/>
    <w:rsid w:val="00BC6DDA"/>
    <w:rsid w:val="00BC6E80"/>
    <w:rsid w:val="00BC759A"/>
    <w:rsid w:val="00BC7899"/>
    <w:rsid w:val="00BC7F6F"/>
    <w:rsid w:val="00BD03C3"/>
    <w:rsid w:val="00BD06F0"/>
    <w:rsid w:val="00BD07DD"/>
    <w:rsid w:val="00BD0A80"/>
    <w:rsid w:val="00BD0EB9"/>
    <w:rsid w:val="00BD0FA9"/>
    <w:rsid w:val="00BD1083"/>
    <w:rsid w:val="00BD114A"/>
    <w:rsid w:val="00BD1161"/>
    <w:rsid w:val="00BD122A"/>
    <w:rsid w:val="00BD13E3"/>
    <w:rsid w:val="00BD14F6"/>
    <w:rsid w:val="00BD16CB"/>
    <w:rsid w:val="00BD191C"/>
    <w:rsid w:val="00BD19B0"/>
    <w:rsid w:val="00BD1A6E"/>
    <w:rsid w:val="00BD1C0B"/>
    <w:rsid w:val="00BD1D43"/>
    <w:rsid w:val="00BD1E40"/>
    <w:rsid w:val="00BD1F62"/>
    <w:rsid w:val="00BD1FF7"/>
    <w:rsid w:val="00BD21AC"/>
    <w:rsid w:val="00BD224F"/>
    <w:rsid w:val="00BD23CA"/>
    <w:rsid w:val="00BD2470"/>
    <w:rsid w:val="00BD251A"/>
    <w:rsid w:val="00BD2812"/>
    <w:rsid w:val="00BD2891"/>
    <w:rsid w:val="00BD2897"/>
    <w:rsid w:val="00BD2A79"/>
    <w:rsid w:val="00BD3576"/>
    <w:rsid w:val="00BD35CA"/>
    <w:rsid w:val="00BD3B05"/>
    <w:rsid w:val="00BD3B08"/>
    <w:rsid w:val="00BD3B39"/>
    <w:rsid w:val="00BD3BCA"/>
    <w:rsid w:val="00BD3BF3"/>
    <w:rsid w:val="00BD3BF5"/>
    <w:rsid w:val="00BD3BFF"/>
    <w:rsid w:val="00BD3F5E"/>
    <w:rsid w:val="00BD4039"/>
    <w:rsid w:val="00BD425F"/>
    <w:rsid w:val="00BD4433"/>
    <w:rsid w:val="00BD473A"/>
    <w:rsid w:val="00BD4815"/>
    <w:rsid w:val="00BD48B6"/>
    <w:rsid w:val="00BD4E96"/>
    <w:rsid w:val="00BD505F"/>
    <w:rsid w:val="00BD50BB"/>
    <w:rsid w:val="00BD50D1"/>
    <w:rsid w:val="00BD51FA"/>
    <w:rsid w:val="00BD5764"/>
    <w:rsid w:val="00BD5CDE"/>
    <w:rsid w:val="00BD5D4B"/>
    <w:rsid w:val="00BD5DF6"/>
    <w:rsid w:val="00BD5E8F"/>
    <w:rsid w:val="00BD5FD4"/>
    <w:rsid w:val="00BD6202"/>
    <w:rsid w:val="00BD6301"/>
    <w:rsid w:val="00BD6544"/>
    <w:rsid w:val="00BD6589"/>
    <w:rsid w:val="00BD662E"/>
    <w:rsid w:val="00BD66BE"/>
    <w:rsid w:val="00BD6B16"/>
    <w:rsid w:val="00BD6CA8"/>
    <w:rsid w:val="00BD6CC9"/>
    <w:rsid w:val="00BD6F06"/>
    <w:rsid w:val="00BD723C"/>
    <w:rsid w:val="00BD731B"/>
    <w:rsid w:val="00BD75FF"/>
    <w:rsid w:val="00BD76C2"/>
    <w:rsid w:val="00BD77DC"/>
    <w:rsid w:val="00BD7854"/>
    <w:rsid w:val="00BD7CEE"/>
    <w:rsid w:val="00BE033C"/>
    <w:rsid w:val="00BE04A1"/>
    <w:rsid w:val="00BE0511"/>
    <w:rsid w:val="00BE0694"/>
    <w:rsid w:val="00BE08BA"/>
    <w:rsid w:val="00BE0B2E"/>
    <w:rsid w:val="00BE0BB5"/>
    <w:rsid w:val="00BE0BF7"/>
    <w:rsid w:val="00BE1100"/>
    <w:rsid w:val="00BE1243"/>
    <w:rsid w:val="00BE17E2"/>
    <w:rsid w:val="00BE196F"/>
    <w:rsid w:val="00BE19A8"/>
    <w:rsid w:val="00BE1AF6"/>
    <w:rsid w:val="00BE1ECF"/>
    <w:rsid w:val="00BE1F18"/>
    <w:rsid w:val="00BE216E"/>
    <w:rsid w:val="00BE2377"/>
    <w:rsid w:val="00BE26E1"/>
    <w:rsid w:val="00BE2790"/>
    <w:rsid w:val="00BE2ADD"/>
    <w:rsid w:val="00BE2BDB"/>
    <w:rsid w:val="00BE2FF7"/>
    <w:rsid w:val="00BE34E9"/>
    <w:rsid w:val="00BE37FF"/>
    <w:rsid w:val="00BE392B"/>
    <w:rsid w:val="00BE3DA3"/>
    <w:rsid w:val="00BE3EE5"/>
    <w:rsid w:val="00BE43C6"/>
    <w:rsid w:val="00BE4402"/>
    <w:rsid w:val="00BE4567"/>
    <w:rsid w:val="00BE47D7"/>
    <w:rsid w:val="00BE488F"/>
    <w:rsid w:val="00BE499F"/>
    <w:rsid w:val="00BE4C52"/>
    <w:rsid w:val="00BE4DD6"/>
    <w:rsid w:val="00BE4EC3"/>
    <w:rsid w:val="00BE4F05"/>
    <w:rsid w:val="00BE50E2"/>
    <w:rsid w:val="00BE58B9"/>
    <w:rsid w:val="00BE593E"/>
    <w:rsid w:val="00BE59DA"/>
    <w:rsid w:val="00BE5DB6"/>
    <w:rsid w:val="00BE5E84"/>
    <w:rsid w:val="00BE5F78"/>
    <w:rsid w:val="00BE60E4"/>
    <w:rsid w:val="00BE6225"/>
    <w:rsid w:val="00BE6385"/>
    <w:rsid w:val="00BE63E4"/>
    <w:rsid w:val="00BE64BB"/>
    <w:rsid w:val="00BE65A9"/>
    <w:rsid w:val="00BE6EC4"/>
    <w:rsid w:val="00BE6F12"/>
    <w:rsid w:val="00BE7317"/>
    <w:rsid w:val="00BE7557"/>
    <w:rsid w:val="00BE7592"/>
    <w:rsid w:val="00BE7B8F"/>
    <w:rsid w:val="00BE7B93"/>
    <w:rsid w:val="00BE7E68"/>
    <w:rsid w:val="00BE7EAD"/>
    <w:rsid w:val="00BF008F"/>
    <w:rsid w:val="00BF05B0"/>
    <w:rsid w:val="00BF05DB"/>
    <w:rsid w:val="00BF0700"/>
    <w:rsid w:val="00BF0C7E"/>
    <w:rsid w:val="00BF17BC"/>
    <w:rsid w:val="00BF199E"/>
    <w:rsid w:val="00BF19BA"/>
    <w:rsid w:val="00BF1A6E"/>
    <w:rsid w:val="00BF1A84"/>
    <w:rsid w:val="00BF1B5A"/>
    <w:rsid w:val="00BF1C59"/>
    <w:rsid w:val="00BF1E38"/>
    <w:rsid w:val="00BF1F82"/>
    <w:rsid w:val="00BF22E8"/>
    <w:rsid w:val="00BF2702"/>
    <w:rsid w:val="00BF2735"/>
    <w:rsid w:val="00BF2957"/>
    <w:rsid w:val="00BF2B8A"/>
    <w:rsid w:val="00BF2C39"/>
    <w:rsid w:val="00BF2F83"/>
    <w:rsid w:val="00BF322B"/>
    <w:rsid w:val="00BF32B6"/>
    <w:rsid w:val="00BF33E5"/>
    <w:rsid w:val="00BF351A"/>
    <w:rsid w:val="00BF35C3"/>
    <w:rsid w:val="00BF36E3"/>
    <w:rsid w:val="00BF3894"/>
    <w:rsid w:val="00BF38A3"/>
    <w:rsid w:val="00BF3AA2"/>
    <w:rsid w:val="00BF3D72"/>
    <w:rsid w:val="00BF3D9A"/>
    <w:rsid w:val="00BF3E86"/>
    <w:rsid w:val="00BF3FEA"/>
    <w:rsid w:val="00BF4147"/>
    <w:rsid w:val="00BF430C"/>
    <w:rsid w:val="00BF44A9"/>
    <w:rsid w:val="00BF479B"/>
    <w:rsid w:val="00BF4930"/>
    <w:rsid w:val="00BF4AF5"/>
    <w:rsid w:val="00BF4B09"/>
    <w:rsid w:val="00BF4FC0"/>
    <w:rsid w:val="00BF5279"/>
    <w:rsid w:val="00BF53B6"/>
    <w:rsid w:val="00BF5419"/>
    <w:rsid w:val="00BF542E"/>
    <w:rsid w:val="00BF5519"/>
    <w:rsid w:val="00BF5622"/>
    <w:rsid w:val="00BF5696"/>
    <w:rsid w:val="00BF56D4"/>
    <w:rsid w:val="00BF59A3"/>
    <w:rsid w:val="00BF5B0D"/>
    <w:rsid w:val="00BF5B65"/>
    <w:rsid w:val="00BF5BE1"/>
    <w:rsid w:val="00BF5D64"/>
    <w:rsid w:val="00BF61C5"/>
    <w:rsid w:val="00BF624A"/>
    <w:rsid w:val="00BF6252"/>
    <w:rsid w:val="00BF6333"/>
    <w:rsid w:val="00BF6613"/>
    <w:rsid w:val="00BF6614"/>
    <w:rsid w:val="00BF66B6"/>
    <w:rsid w:val="00BF6939"/>
    <w:rsid w:val="00BF7265"/>
    <w:rsid w:val="00BF742E"/>
    <w:rsid w:val="00BF76F0"/>
    <w:rsid w:val="00BF7906"/>
    <w:rsid w:val="00BF7BDF"/>
    <w:rsid w:val="00C00171"/>
    <w:rsid w:val="00C001AF"/>
    <w:rsid w:val="00C004F1"/>
    <w:rsid w:val="00C007F3"/>
    <w:rsid w:val="00C0103C"/>
    <w:rsid w:val="00C016B0"/>
    <w:rsid w:val="00C018D4"/>
    <w:rsid w:val="00C01A20"/>
    <w:rsid w:val="00C01AC0"/>
    <w:rsid w:val="00C02175"/>
    <w:rsid w:val="00C024B0"/>
    <w:rsid w:val="00C024CA"/>
    <w:rsid w:val="00C02566"/>
    <w:rsid w:val="00C026A3"/>
    <w:rsid w:val="00C02796"/>
    <w:rsid w:val="00C02853"/>
    <w:rsid w:val="00C02946"/>
    <w:rsid w:val="00C02A72"/>
    <w:rsid w:val="00C02AD3"/>
    <w:rsid w:val="00C02AF4"/>
    <w:rsid w:val="00C02B08"/>
    <w:rsid w:val="00C02D21"/>
    <w:rsid w:val="00C02D8C"/>
    <w:rsid w:val="00C02DB8"/>
    <w:rsid w:val="00C02EA2"/>
    <w:rsid w:val="00C030E0"/>
    <w:rsid w:val="00C03185"/>
    <w:rsid w:val="00C031A2"/>
    <w:rsid w:val="00C0369F"/>
    <w:rsid w:val="00C037A7"/>
    <w:rsid w:val="00C037FA"/>
    <w:rsid w:val="00C038BB"/>
    <w:rsid w:val="00C03BBD"/>
    <w:rsid w:val="00C03C73"/>
    <w:rsid w:val="00C03CD8"/>
    <w:rsid w:val="00C041A5"/>
    <w:rsid w:val="00C04376"/>
    <w:rsid w:val="00C04407"/>
    <w:rsid w:val="00C0466D"/>
    <w:rsid w:val="00C04960"/>
    <w:rsid w:val="00C04AAE"/>
    <w:rsid w:val="00C04D14"/>
    <w:rsid w:val="00C04F1D"/>
    <w:rsid w:val="00C052D0"/>
    <w:rsid w:val="00C0532E"/>
    <w:rsid w:val="00C054E6"/>
    <w:rsid w:val="00C056B5"/>
    <w:rsid w:val="00C0590B"/>
    <w:rsid w:val="00C05A3D"/>
    <w:rsid w:val="00C05A6F"/>
    <w:rsid w:val="00C05A84"/>
    <w:rsid w:val="00C05B33"/>
    <w:rsid w:val="00C05D38"/>
    <w:rsid w:val="00C06159"/>
    <w:rsid w:val="00C062CF"/>
    <w:rsid w:val="00C063AA"/>
    <w:rsid w:val="00C066BF"/>
    <w:rsid w:val="00C06F18"/>
    <w:rsid w:val="00C071FC"/>
    <w:rsid w:val="00C07677"/>
    <w:rsid w:val="00C078F8"/>
    <w:rsid w:val="00C07D05"/>
    <w:rsid w:val="00C10090"/>
    <w:rsid w:val="00C1018C"/>
    <w:rsid w:val="00C102D8"/>
    <w:rsid w:val="00C1061A"/>
    <w:rsid w:val="00C1066F"/>
    <w:rsid w:val="00C10754"/>
    <w:rsid w:val="00C10A24"/>
    <w:rsid w:val="00C10A32"/>
    <w:rsid w:val="00C10ABE"/>
    <w:rsid w:val="00C10CA2"/>
    <w:rsid w:val="00C10EF0"/>
    <w:rsid w:val="00C10EFF"/>
    <w:rsid w:val="00C1105B"/>
    <w:rsid w:val="00C113AF"/>
    <w:rsid w:val="00C115DE"/>
    <w:rsid w:val="00C116E0"/>
    <w:rsid w:val="00C11765"/>
    <w:rsid w:val="00C11EF2"/>
    <w:rsid w:val="00C11F93"/>
    <w:rsid w:val="00C12285"/>
    <w:rsid w:val="00C1255F"/>
    <w:rsid w:val="00C12BD1"/>
    <w:rsid w:val="00C12C1E"/>
    <w:rsid w:val="00C12E1F"/>
    <w:rsid w:val="00C1309B"/>
    <w:rsid w:val="00C13336"/>
    <w:rsid w:val="00C133E2"/>
    <w:rsid w:val="00C13ACB"/>
    <w:rsid w:val="00C13C06"/>
    <w:rsid w:val="00C14057"/>
    <w:rsid w:val="00C14335"/>
    <w:rsid w:val="00C14579"/>
    <w:rsid w:val="00C1468D"/>
    <w:rsid w:val="00C14912"/>
    <w:rsid w:val="00C149D8"/>
    <w:rsid w:val="00C14B88"/>
    <w:rsid w:val="00C14C71"/>
    <w:rsid w:val="00C14E02"/>
    <w:rsid w:val="00C1523E"/>
    <w:rsid w:val="00C1532D"/>
    <w:rsid w:val="00C15419"/>
    <w:rsid w:val="00C154A0"/>
    <w:rsid w:val="00C155A2"/>
    <w:rsid w:val="00C1564D"/>
    <w:rsid w:val="00C15975"/>
    <w:rsid w:val="00C15C29"/>
    <w:rsid w:val="00C15D61"/>
    <w:rsid w:val="00C1602A"/>
    <w:rsid w:val="00C161BA"/>
    <w:rsid w:val="00C16531"/>
    <w:rsid w:val="00C16FDD"/>
    <w:rsid w:val="00C17130"/>
    <w:rsid w:val="00C17386"/>
    <w:rsid w:val="00C17493"/>
    <w:rsid w:val="00C17505"/>
    <w:rsid w:val="00C1770B"/>
    <w:rsid w:val="00C17C37"/>
    <w:rsid w:val="00C20249"/>
    <w:rsid w:val="00C202FB"/>
    <w:rsid w:val="00C206AB"/>
    <w:rsid w:val="00C20797"/>
    <w:rsid w:val="00C20A69"/>
    <w:rsid w:val="00C20BE8"/>
    <w:rsid w:val="00C20C7F"/>
    <w:rsid w:val="00C20D57"/>
    <w:rsid w:val="00C20E88"/>
    <w:rsid w:val="00C2128E"/>
    <w:rsid w:val="00C214D5"/>
    <w:rsid w:val="00C21D42"/>
    <w:rsid w:val="00C21F08"/>
    <w:rsid w:val="00C21FF7"/>
    <w:rsid w:val="00C22256"/>
    <w:rsid w:val="00C222E1"/>
    <w:rsid w:val="00C22424"/>
    <w:rsid w:val="00C22472"/>
    <w:rsid w:val="00C226D8"/>
    <w:rsid w:val="00C22770"/>
    <w:rsid w:val="00C228F0"/>
    <w:rsid w:val="00C22996"/>
    <w:rsid w:val="00C229DC"/>
    <w:rsid w:val="00C22A27"/>
    <w:rsid w:val="00C22A89"/>
    <w:rsid w:val="00C22B57"/>
    <w:rsid w:val="00C22BB1"/>
    <w:rsid w:val="00C22E6B"/>
    <w:rsid w:val="00C22FA1"/>
    <w:rsid w:val="00C23010"/>
    <w:rsid w:val="00C231BC"/>
    <w:rsid w:val="00C231C3"/>
    <w:rsid w:val="00C23292"/>
    <w:rsid w:val="00C233A1"/>
    <w:rsid w:val="00C23EB4"/>
    <w:rsid w:val="00C23EC9"/>
    <w:rsid w:val="00C23ED4"/>
    <w:rsid w:val="00C2409B"/>
    <w:rsid w:val="00C240AA"/>
    <w:rsid w:val="00C24215"/>
    <w:rsid w:val="00C24735"/>
    <w:rsid w:val="00C24783"/>
    <w:rsid w:val="00C25164"/>
    <w:rsid w:val="00C256E8"/>
    <w:rsid w:val="00C257AA"/>
    <w:rsid w:val="00C2585C"/>
    <w:rsid w:val="00C25933"/>
    <w:rsid w:val="00C25B5A"/>
    <w:rsid w:val="00C25C12"/>
    <w:rsid w:val="00C25ED5"/>
    <w:rsid w:val="00C25F7D"/>
    <w:rsid w:val="00C26020"/>
    <w:rsid w:val="00C26070"/>
    <w:rsid w:val="00C2655D"/>
    <w:rsid w:val="00C26587"/>
    <w:rsid w:val="00C2658F"/>
    <w:rsid w:val="00C265A7"/>
    <w:rsid w:val="00C267D0"/>
    <w:rsid w:val="00C268C1"/>
    <w:rsid w:val="00C269AD"/>
    <w:rsid w:val="00C269DC"/>
    <w:rsid w:val="00C26AF3"/>
    <w:rsid w:val="00C26B35"/>
    <w:rsid w:val="00C26BE7"/>
    <w:rsid w:val="00C26E43"/>
    <w:rsid w:val="00C27176"/>
    <w:rsid w:val="00C271EB"/>
    <w:rsid w:val="00C27324"/>
    <w:rsid w:val="00C27492"/>
    <w:rsid w:val="00C27651"/>
    <w:rsid w:val="00C278F1"/>
    <w:rsid w:val="00C2797A"/>
    <w:rsid w:val="00C27B17"/>
    <w:rsid w:val="00C27CE1"/>
    <w:rsid w:val="00C30023"/>
    <w:rsid w:val="00C30122"/>
    <w:rsid w:val="00C3013C"/>
    <w:rsid w:val="00C30831"/>
    <w:rsid w:val="00C3084D"/>
    <w:rsid w:val="00C30970"/>
    <w:rsid w:val="00C30A0A"/>
    <w:rsid w:val="00C30AC6"/>
    <w:rsid w:val="00C31019"/>
    <w:rsid w:val="00C31897"/>
    <w:rsid w:val="00C318CF"/>
    <w:rsid w:val="00C31A0C"/>
    <w:rsid w:val="00C31A15"/>
    <w:rsid w:val="00C31C94"/>
    <w:rsid w:val="00C31E64"/>
    <w:rsid w:val="00C31F30"/>
    <w:rsid w:val="00C31FA0"/>
    <w:rsid w:val="00C32288"/>
    <w:rsid w:val="00C322E5"/>
    <w:rsid w:val="00C324E4"/>
    <w:rsid w:val="00C32545"/>
    <w:rsid w:val="00C3260B"/>
    <w:rsid w:val="00C326F2"/>
    <w:rsid w:val="00C329FE"/>
    <w:rsid w:val="00C32D97"/>
    <w:rsid w:val="00C3329E"/>
    <w:rsid w:val="00C33631"/>
    <w:rsid w:val="00C33A19"/>
    <w:rsid w:val="00C33D95"/>
    <w:rsid w:val="00C33F1D"/>
    <w:rsid w:val="00C34312"/>
    <w:rsid w:val="00C345E3"/>
    <w:rsid w:val="00C346B2"/>
    <w:rsid w:val="00C34799"/>
    <w:rsid w:val="00C347AB"/>
    <w:rsid w:val="00C348DC"/>
    <w:rsid w:val="00C34B33"/>
    <w:rsid w:val="00C34C66"/>
    <w:rsid w:val="00C34D53"/>
    <w:rsid w:val="00C34F4A"/>
    <w:rsid w:val="00C34F7F"/>
    <w:rsid w:val="00C35049"/>
    <w:rsid w:val="00C35050"/>
    <w:rsid w:val="00C3516E"/>
    <w:rsid w:val="00C3518B"/>
    <w:rsid w:val="00C35454"/>
    <w:rsid w:val="00C356A1"/>
    <w:rsid w:val="00C3583A"/>
    <w:rsid w:val="00C35AAF"/>
    <w:rsid w:val="00C35AF6"/>
    <w:rsid w:val="00C35BDC"/>
    <w:rsid w:val="00C35DB9"/>
    <w:rsid w:val="00C35F16"/>
    <w:rsid w:val="00C35F3B"/>
    <w:rsid w:val="00C360F4"/>
    <w:rsid w:val="00C36210"/>
    <w:rsid w:val="00C3639E"/>
    <w:rsid w:val="00C36819"/>
    <w:rsid w:val="00C369E8"/>
    <w:rsid w:val="00C36A06"/>
    <w:rsid w:val="00C3719C"/>
    <w:rsid w:val="00C371A8"/>
    <w:rsid w:val="00C373C9"/>
    <w:rsid w:val="00C37475"/>
    <w:rsid w:val="00C3788F"/>
    <w:rsid w:val="00C40079"/>
    <w:rsid w:val="00C4050F"/>
    <w:rsid w:val="00C4087B"/>
    <w:rsid w:val="00C40F04"/>
    <w:rsid w:val="00C40F61"/>
    <w:rsid w:val="00C4100D"/>
    <w:rsid w:val="00C412B7"/>
    <w:rsid w:val="00C414A6"/>
    <w:rsid w:val="00C41539"/>
    <w:rsid w:val="00C41544"/>
    <w:rsid w:val="00C41815"/>
    <w:rsid w:val="00C4186F"/>
    <w:rsid w:val="00C41A6A"/>
    <w:rsid w:val="00C41E06"/>
    <w:rsid w:val="00C41F08"/>
    <w:rsid w:val="00C420D3"/>
    <w:rsid w:val="00C422C1"/>
    <w:rsid w:val="00C422E5"/>
    <w:rsid w:val="00C42813"/>
    <w:rsid w:val="00C4329A"/>
    <w:rsid w:val="00C4339E"/>
    <w:rsid w:val="00C438F3"/>
    <w:rsid w:val="00C43AA1"/>
    <w:rsid w:val="00C43B23"/>
    <w:rsid w:val="00C43DFB"/>
    <w:rsid w:val="00C43F35"/>
    <w:rsid w:val="00C4419F"/>
    <w:rsid w:val="00C441B6"/>
    <w:rsid w:val="00C444F2"/>
    <w:rsid w:val="00C4451B"/>
    <w:rsid w:val="00C44585"/>
    <w:rsid w:val="00C4467E"/>
    <w:rsid w:val="00C4479E"/>
    <w:rsid w:val="00C44D85"/>
    <w:rsid w:val="00C44F38"/>
    <w:rsid w:val="00C45142"/>
    <w:rsid w:val="00C454EF"/>
    <w:rsid w:val="00C456BC"/>
    <w:rsid w:val="00C4571F"/>
    <w:rsid w:val="00C457FB"/>
    <w:rsid w:val="00C4596E"/>
    <w:rsid w:val="00C45D2C"/>
    <w:rsid w:val="00C45EC6"/>
    <w:rsid w:val="00C461E0"/>
    <w:rsid w:val="00C462C0"/>
    <w:rsid w:val="00C464C7"/>
    <w:rsid w:val="00C46644"/>
    <w:rsid w:val="00C4689C"/>
    <w:rsid w:val="00C46D41"/>
    <w:rsid w:val="00C470B1"/>
    <w:rsid w:val="00C47720"/>
    <w:rsid w:val="00C478A2"/>
    <w:rsid w:val="00C479D8"/>
    <w:rsid w:val="00C47B69"/>
    <w:rsid w:val="00C5005D"/>
    <w:rsid w:val="00C5019F"/>
    <w:rsid w:val="00C501E2"/>
    <w:rsid w:val="00C50276"/>
    <w:rsid w:val="00C503D2"/>
    <w:rsid w:val="00C50505"/>
    <w:rsid w:val="00C50528"/>
    <w:rsid w:val="00C50534"/>
    <w:rsid w:val="00C50840"/>
    <w:rsid w:val="00C50A08"/>
    <w:rsid w:val="00C50AE2"/>
    <w:rsid w:val="00C50CAD"/>
    <w:rsid w:val="00C50E2D"/>
    <w:rsid w:val="00C5119A"/>
    <w:rsid w:val="00C511DA"/>
    <w:rsid w:val="00C513E5"/>
    <w:rsid w:val="00C5154A"/>
    <w:rsid w:val="00C518FC"/>
    <w:rsid w:val="00C51929"/>
    <w:rsid w:val="00C519EE"/>
    <w:rsid w:val="00C51A69"/>
    <w:rsid w:val="00C51BCB"/>
    <w:rsid w:val="00C51C15"/>
    <w:rsid w:val="00C51D72"/>
    <w:rsid w:val="00C51ED3"/>
    <w:rsid w:val="00C52076"/>
    <w:rsid w:val="00C52424"/>
    <w:rsid w:val="00C52491"/>
    <w:rsid w:val="00C52626"/>
    <w:rsid w:val="00C52854"/>
    <w:rsid w:val="00C528D4"/>
    <w:rsid w:val="00C528FE"/>
    <w:rsid w:val="00C52953"/>
    <w:rsid w:val="00C52AF0"/>
    <w:rsid w:val="00C52BB5"/>
    <w:rsid w:val="00C52C96"/>
    <w:rsid w:val="00C52CE2"/>
    <w:rsid w:val="00C53142"/>
    <w:rsid w:val="00C5326B"/>
    <w:rsid w:val="00C534A9"/>
    <w:rsid w:val="00C53502"/>
    <w:rsid w:val="00C536F3"/>
    <w:rsid w:val="00C5392F"/>
    <w:rsid w:val="00C53B57"/>
    <w:rsid w:val="00C53B64"/>
    <w:rsid w:val="00C53EEA"/>
    <w:rsid w:val="00C5427D"/>
    <w:rsid w:val="00C542FD"/>
    <w:rsid w:val="00C54443"/>
    <w:rsid w:val="00C546A0"/>
    <w:rsid w:val="00C54C2F"/>
    <w:rsid w:val="00C55359"/>
    <w:rsid w:val="00C553E8"/>
    <w:rsid w:val="00C556A6"/>
    <w:rsid w:val="00C5583E"/>
    <w:rsid w:val="00C55A85"/>
    <w:rsid w:val="00C561CD"/>
    <w:rsid w:val="00C561CF"/>
    <w:rsid w:val="00C56325"/>
    <w:rsid w:val="00C56507"/>
    <w:rsid w:val="00C565A0"/>
    <w:rsid w:val="00C566E5"/>
    <w:rsid w:val="00C56BE8"/>
    <w:rsid w:val="00C56C8E"/>
    <w:rsid w:val="00C56D9C"/>
    <w:rsid w:val="00C56E6B"/>
    <w:rsid w:val="00C56E86"/>
    <w:rsid w:val="00C57053"/>
    <w:rsid w:val="00C57119"/>
    <w:rsid w:val="00C57165"/>
    <w:rsid w:val="00C571F0"/>
    <w:rsid w:val="00C5725C"/>
    <w:rsid w:val="00C57290"/>
    <w:rsid w:val="00C572D6"/>
    <w:rsid w:val="00C5737C"/>
    <w:rsid w:val="00C573C8"/>
    <w:rsid w:val="00C5749B"/>
    <w:rsid w:val="00C576C0"/>
    <w:rsid w:val="00C577FB"/>
    <w:rsid w:val="00C57EA6"/>
    <w:rsid w:val="00C60557"/>
    <w:rsid w:val="00C605D9"/>
    <w:rsid w:val="00C606A5"/>
    <w:rsid w:val="00C60798"/>
    <w:rsid w:val="00C608DC"/>
    <w:rsid w:val="00C60F3C"/>
    <w:rsid w:val="00C61032"/>
    <w:rsid w:val="00C61268"/>
    <w:rsid w:val="00C613AD"/>
    <w:rsid w:val="00C613DB"/>
    <w:rsid w:val="00C614AC"/>
    <w:rsid w:val="00C61D1F"/>
    <w:rsid w:val="00C61DD5"/>
    <w:rsid w:val="00C6200A"/>
    <w:rsid w:val="00C620D2"/>
    <w:rsid w:val="00C62762"/>
    <w:rsid w:val="00C62CF3"/>
    <w:rsid w:val="00C62EF2"/>
    <w:rsid w:val="00C62F24"/>
    <w:rsid w:val="00C63142"/>
    <w:rsid w:val="00C631AA"/>
    <w:rsid w:val="00C63250"/>
    <w:rsid w:val="00C634F5"/>
    <w:rsid w:val="00C6355C"/>
    <w:rsid w:val="00C6369C"/>
    <w:rsid w:val="00C638A1"/>
    <w:rsid w:val="00C63985"/>
    <w:rsid w:val="00C63AD3"/>
    <w:rsid w:val="00C63F3F"/>
    <w:rsid w:val="00C64085"/>
    <w:rsid w:val="00C640DD"/>
    <w:rsid w:val="00C64110"/>
    <w:rsid w:val="00C642E9"/>
    <w:rsid w:val="00C64303"/>
    <w:rsid w:val="00C644D3"/>
    <w:rsid w:val="00C64B93"/>
    <w:rsid w:val="00C64D67"/>
    <w:rsid w:val="00C64E81"/>
    <w:rsid w:val="00C65022"/>
    <w:rsid w:val="00C650C7"/>
    <w:rsid w:val="00C65106"/>
    <w:rsid w:val="00C65236"/>
    <w:rsid w:val="00C6556D"/>
    <w:rsid w:val="00C6587E"/>
    <w:rsid w:val="00C65903"/>
    <w:rsid w:val="00C6597E"/>
    <w:rsid w:val="00C65A02"/>
    <w:rsid w:val="00C65FAF"/>
    <w:rsid w:val="00C6605F"/>
    <w:rsid w:val="00C66447"/>
    <w:rsid w:val="00C66556"/>
    <w:rsid w:val="00C66741"/>
    <w:rsid w:val="00C66C84"/>
    <w:rsid w:val="00C66D71"/>
    <w:rsid w:val="00C66E29"/>
    <w:rsid w:val="00C66E7A"/>
    <w:rsid w:val="00C66F1E"/>
    <w:rsid w:val="00C66FA1"/>
    <w:rsid w:val="00C67036"/>
    <w:rsid w:val="00C671F9"/>
    <w:rsid w:val="00C67517"/>
    <w:rsid w:val="00C67601"/>
    <w:rsid w:val="00C67692"/>
    <w:rsid w:val="00C678FD"/>
    <w:rsid w:val="00C6797A"/>
    <w:rsid w:val="00C67DE5"/>
    <w:rsid w:val="00C70036"/>
    <w:rsid w:val="00C70051"/>
    <w:rsid w:val="00C70570"/>
    <w:rsid w:val="00C705A5"/>
    <w:rsid w:val="00C70666"/>
    <w:rsid w:val="00C70759"/>
    <w:rsid w:val="00C707AF"/>
    <w:rsid w:val="00C707E3"/>
    <w:rsid w:val="00C709C2"/>
    <w:rsid w:val="00C711E9"/>
    <w:rsid w:val="00C711F8"/>
    <w:rsid w:val="00C714AA"/>
    <w:rsid w:val="00C715DD"/>
    <w:rsid w:val="00C716C3"/>
    <w:rsid w:val="00C71828"/>
    <w:rsid w:val="00C71849"/>
    <w:rsid w:val="00C71948"/>
    <w:rsid w:val="00C71CF8"/>
    <w:rsid w:val="00C71EB4"/>
    <w:rsid w:val="00C71F0A"/>
    <w:rsid w:val="00C71F87"/>
    <w:rsid w:val="00C7205A"/>
    <w:rsid w:val="00C72265"/>
    <w:rsid w:val="00C72406"/>
    <w:rsid w:val="00C726EB"/>
    <w:rsid w:val="00C727B1"/>
    <w:rsid w:val="00C728B4"/>
    <w:rsid w:val="00C72944"/>
    <w:rsid w:val="00C72B07"/>
    <w:rsid w:val="00C72D2E"/>
    <w:rsid w:val="00C72EAA"/>
    <w:rsid w:val="00C72F46"/>
    <w:rsid w:val="00C72F69"/>
    <w:rsid w:val="00C72F6E"/>
    <w:rsid w:val="00C72F9D"/>
    <w:rsid w:val="00C73059"/>
    <w:rsid w:val="00C731CF"/>
    <w:rsid w:val="00C73500"/>
    <w:rsid w:val="00C73531"/>
    <w:rsid w:val="00C73563"/>
    <w:rsid w:val="00C73728"/>
    <w:rsid w:val="00C73837"/>
    <w:rsid w:val="00C7397B"/>
    <w:rsid w:val="00C73FD4"/>
    <w:rsid w:val="00C74793"/>
    <w:rsid w:val="00C748E2"/>
    <w:rsid w:val="00C74BAE"/>
    <w:rsid w:val="00C74CB9"/>
    <w:rsid w:val="00C74D4A"/>
    <w:rsid w:val="00C74F13"/>
    <w:rsid w:val="00C750CB"/>
    <w:rsid w:val="00C753B2"/>
    <w:rsid w:val="00C754AE"/>
    <w:rsid w:val="00C75830"/>
    <w:rsid w:val="00C75A6F"/>
    <w:rsid w:val="00C75CAE"/>
    <w:rsid w:val="00C75D7C"/>
    <w:rsid w:val="00C75E92"/>
    <w:rsid w:val="00C75F20"/>
    <w:rsid w:val="00C76044"/>
    <w:rsid w:val="00C760A3"/>
    <w:rsid w:val="00C7630B"/>
    <w:rsid w:val="00C76471"/>
    <w:rsid w:val="00C76968"/>
    <w:rsid w:val="00C76C99"/>
    <w:rsid w:val="00C76D9E"/>
    <w:rsid w:val="00C76E42"/>
    <w:rsid w:val="00C772A2"/>
    <w:rsid w:val="00C7739C"/>
    <w:rsid w:val="00C77413"/>
    <w:rsid w:val="00C77715"/>
    <w:rsid w:val="00C77798"/>
    <w:rsid w:val="00C779DB"/>
    <w:rsid w:val="00C77BA5"/>
    <w:rsid w:val="00C77C05"/>
    <w:rsid w:val="00C77E20"/>
    <w:rsid w:val="00C77E4A"/>
    <w:rsid w:val="00C77EE0"/>
    <w:rsid w:val="00C80055"/>
    <w:rsid w:val="00C805BC"/>
    <w:rsid w:val="00C80CAE"/>
    <w:rsid w:val="00C80ECF"/>
    <w:rsid w:val="00C811DB"/>
    <w:rsid w:val="00C812AB"/>
    <w:rsid w:val="00C814D7"/>
    <w:rsid w:val="00C816AF"/>
    <w:rsid w:val="00C8174B"/>
    <w:rsid w:val="00C81930"/>
    <w:rsid w:val="00C81939"/>
    <w:rsid w:val="00C81AC2"/>
    <w:rsid w:val="00C81CE8"/>
    <w:rsid w:val="00C81F69"/>
    <w:rsid w:val="00C81F9F"/>
    <w:rsid w:val="00C82098"/>
    <w:rsid w:val="00C820F0"/>
    <w:rsid w:val="00C820FD"/>
    <w:rsid w:val="00C821C2"/>
    <w:rsid w:val="00C823C2"/>
    <w:rsid w:val="00C823DF"/>
    <w:rsid w:val="00C825DC"/>
    <w:rsid w:val="00C82638"/>
    <w:rsid w:val="00C826A1"/>
    <w:rsid w:val="00C827F1"/>
    <w:rsid w:val="00C82825"/>
    <w:rsid w:val="00C82C24"/>
    <w:rsid w:val="00C82D95"/>
    <w:rsid w:val="00C82E18"/>
    <w:rsid w:val="00C832BC"/>
    <w:rsid w:val="00C8333C"/>
    <w:rsid w:val="00C83375"/>
    <w:rsid w:val="00C833A4"/>
    <w:rsid w:val="00C834AF"/>
    <w:rsid w:val="00C83DCA"/>
    <w:rsid w:val="00C83EA6"/>
    <w:rsid w:val="00C83FD3"/>
    <w:rsid w:val="00C83FF0"/>
    <w:rsid w:val="00C84384"/>
    <w:rsid w:val="00C84E00"/>
    <w:rsid w:val="00C84EE3"/>
    <w:rsid w:val="00C852E8"/>
    <w:rsid w:val="00C85418"/>
    <w:rsid w:val="00C85802"/>
    <w:rsid w:val="00C85985"/>
    <w:rsid w:val="00C85986"/>
    <w:rsid w:val="00C85CC8"/>
    <w:rsid w:val="00C85D15"/>
    <w:rsid w:val="00C85D55"/>
    <w:rsid w:val="00C85EF6"/>
    <w:rsid w:val="00C8601F"/>
    <w:rsid w:val="00C860B0"/>
    <w:rsid w:val="00C86539"/>
    <w:rsid w:val="00C86956"/>
    <w:rsid w:val="00C86997"/>
    <w:rsid w:val="00C86BD8"/>
    <w:rsid w:val="00C86D58"/>
    <w:rsid w:val="00C86DFC"/>
    <w:rsid w:val="00C8712D"/>
    <w:rsid w:val="00C8776C"/>
    <w:rsid w:val="00C878B7"/>
    <w:rsid w:val="00C87C51"/>
    <w:rsid w:val="00C87E9F"/>
    <w:rsid w:val="00C90003"/>
    <w:rsid w:val="00C90050"/>
    <w:rsid w:val="00C90333"/>
    <w:rsid w:val="00C903F0"/>
    <w:rsid w:val="00C90491"/>
    <w:rsid w:val="00C906D2"/>
    <w:rsid w:val="00C906D3"/>
    <w:rsid w:val="00C909AB"/>
    <w:rsid w:val="00C90BD3"/>
    <w:rsid w:val="00C90E5E"/>
    <w:rsid w:val="00C910AE"/>
    <w:rsid w:val="00C91139"/>
    <w:rsid w:val="00C9113F"/>
    <w:rsid w:val="00C911C9"/>
    <w:rsid w:val="00C912B0"/>
    <w:rsid w:val="00C9141C"/>
    <w:rsid w:val="00C915A1"/>
    <w:rsid w:val="00C9179A"/>
    <w:rsid w:val="00C91887"/>
    <w:rsid w:val="00C91AAF"/>
    <w:rsid w:val="00C91AC8"/>
    <w:rsid w:val="00C92138"/>
    <w:rsid w:val="00C921C4"/>
    <w:rsid w:val="00C92AEC"/>
    <w:rsid w:val="00C92C16"/>
    <w:rsid w:val="00C92C97"/>
    <w:rsid w:val="00C9303A"/>
    <w:rsid w:val="00C93135"/>
    <w:rsid w:val="00C931A8"/>
    <w:rsid w:val="00C931B0"/>
    <w:rsid w:val="00C9331E"/>
    <w:rsid w:val="00C9339F"/>
    <w:rsid w:val="00C939A3"/>
    <w:rsid w:val="00C93A67"/>
    <w:rsid w:val="00C93A7F"/>
    <w:rsid w:val="00C93C32"/>
    <w:rsid w:val="00C93F93"/>
    <w:rsid w:val="00C93FAB"/>
    <w:rsid w:val="00C941E8"/>
    <w:rsid w:val="00C942BD"/>
    <w:rsid w:val="00C943D9"/>
    <w:rsid w:val="00C94977"/>
    <w:rsid w:val="00C94A64"/>
    <w:rsid w:val="00C94AD0"/>
    <w:rsid w:val="00C94F42"/>
    <w:rsid w:val="00C95090"/>
    <w:rsid w:val="00C9577A"/>
    <w:rsid w:val="00C95841"/>
    <w:rsid w:val="00C958CE"/>
    <w:rsid w:val="00C958CF"/>
    <w:rsid w:val="00C95A77"/>
    <w:rsid w:val="00C95AE9"/>
    <w:rsid w:val="00C95B8D"/>
    <w:rsid w:val="00C95C65"/>
    <w:rsid w:val="00C9674C"/>
    <w:rsid w:val="00C96C69"/>
    <w:rsid w:val="00C96D00"/>
    <w:rsid w:val="00C9708E"/>
    <w:rsid w:val="00C9761C"/>
    <w:rsid w:val="00C978CC"/>
    <w:rsid w:val="00C97A91"/>
    <w:rsid w:val="00C97EBF"/>
    <w:rsid w:val="00C97FDD"/>
    <w:rsid w:val="00CA01A5"/>
    <w:rsid w:val="00CA03DC"/>
    <w:rsid w:val="00CA04B5"/>
    <w:rsid w:val="00CA05E7"/>
    <w:rsid w:val="00CA0761"/>
    <w:rsid w:val="00CA0896"/>
    <w:rsid w:val="00CA0AA9"/>
    <w:rsid w:val="00CA0F31"/>
    <w:rsid w:val="00CA1028"/>
    <w:rsid w:val="00CA12E2"/>
    <w:rsid w:val="00CA13BF"/>
    <w:rsid w:val="00CA1635"/>
    <w:rsid w:val="00CA17BF"/>
    <w:rsid w:val="00CA17EB"/>
    <w:rsid w:val="00CA1885"/>
    <w:rsid w:val="00CA1B25"/>
    <w:rsid w:val="00CA1D61"/>
    <w:rsid w:val="00CA1F21"/>
    <w:rsid w:val="00CA1F83"/>
    <w:rsid w:val="00CA2085"/>
    <w:rsid w:val="00CA20F0"/>
    <w:rsid w:val="00CA21F1"/>
    <w:rsid w:val="00CA25A5"/>
    <w:rsid w:val="00CA2770"/>
    <w:rsid w:val="00CA2968"/>
    <w:rsid w:val="00CA2B11"/>
    <w:rsid w:val="00CA2B7E"/>
    <w:rsid w:val="00CA2E23"/>
    <w:rsid w:val="00CA2E2F"/>
    <w:rsid w:val="00CA2F6F"/>
    <w:rsid w:val="00CA3038"/>
    <w:rsid w:val="00CA32CA"/>
    <w:rsid w:val="00CA3657"/>
    <w:rsid w:val="00CA3761"/>
    <w:rsid w:val="00CA3AAE"/>
    <w:rsid w:val="00CA3CC6"/>
    <w:rsid w:val="00CA3E54"/>
    <w:rsid w:val="00CA3F19"/>
    <w:rsid w:val="00CA3F3C"/>
    <w:rsid w:val="00CA3FEE"/>
    <w:rsid w:val="00CA40AA"/>
    <w:rsid w:val="00CA410C"/>
    <w:rsid w:val="00CA42F9"/>
    <w:rsid w:val="00CA4582"/>
    <w:rsid w:val="00CA48CD"/>
    <w:rsid w:val="00CA49DE"/>
    <w:rsid w:val="00CA4AAD"/>
    <w:rsid w:val="00CA4CBD"/>
    <w:rsid w:val="00CA4F2F"/>
    <w:rsid w:val="00CA52EC"/>
    <w:rsid w:val="00CA5465"/>
    <w:rsid w:val="00CA55DF"/>
    <w:rsid w:val="00CA56BF"/>
    <w:rsid w:val="00CA589C"/>
    <w:rsid w:val="00CA5A71"/>
    <w:rsid w:val="00CA5B80"/>
    <w:rsid w:val="00CA5C7F"/>
    <w:rsid w:val="00CA5F47"/>
    <w:rsid w:val="00CA6033"/>
    <w:rsid w:val="00CA6433"/>
    <w:rsid w:val="00CA6872"/>
    <w:rsid w:val="00CA6A02"/>
    <w:rsid w:val="00CA6DF8"/>
    <w:rsid w:val="00CA7087"/>
    <w:rsid w:val="00CA72FE"/>
    <w:rsid w:val="00CA7554"/>
    <w:rsid w:val="00CA7A32"/>
    <w:rsid w:val="00CA7B22"/>
    <w:rsid w:val="00CA7CA3"/>
    <w:rsid w:val="00CB009E"/>
    <w:rsid w:val="00CB01DF"/>
    <w:rsid w:val="00CB04CB"/>
    <w:rsid w:val="00CB0BC1"/>
    <w:rsid w:val="00CB0E20"/>
    <w:rsid w:val="00CB122E"/>
    <w:rsid w:val="00CB1367"/>
    <w:rsid w:val="00CB13D7"/>
    <w:rsid w:val="00CB14C7"/>
    <w:rsid w:val="00CB16D4"/>
    <w:rsid w:val="00CB16EA"/>
    <w:rsid w:val="00CB20DF"/>
    <w:rsid w:val="00CB2522"/>
    <w:rsid w:val="00CB2641"/>
    <w:rsid w:val="00CB26D5"/>
    <w:rsid w:val="00CB2A92"/>
    <w:rsid w:val="00CB2C46"/>
    <w:rsid w:val="00CB2CA6"/>
    <w:rsid w:val="00CB2D17"/>
    <w:rsid w:val="00CB316D"/>
    <w:rsid w:val="00CB3172"/>
    <w:rsid w:val="00CB3276"/>
    <w:rsid w:val="00CB3354"/>
    <w:rsid w:val="00CB345A"/>
    <w:rsid w:val="00CB35DA"/>
    <w:rsid w:val="00CB36C2"/>
    <w:rsid w:val="00CB36C6"/>
    <w:rsid w:val="00CB3848"/>
    <w:rsid w:val="00CB3928"/>
    <w:rsid w:val="00CB3A58"/>
    <w:rsid w:val="00CB3BF6"/>
    <w:rsid w:val="00CB3E1B"/>
    <w:rsid w:val="00CB3EC4"/>
    <w:rsid w:val="00CB4373"/>
    <w:rsid w:val="00CB4454"/>
    <w:rsid w:val="00CB447A"/>
    <w:rsid w:val="00CB48B2"/>
    <w:rsid w:val="00CB4A8F"/>
    <w:rsid w:val="00CB4BEB"/>
    <w:rsid w:val="00CB4E27"/>
    <w:rsid w:val="00CB4F5B"/>
    <w:rsid w:val="00CB4FB0"/>
    <w:rsid w:val="00CB4FB4"/>
    <w:rsid w:val="00CB5114"/>
    <w:rsid w:val="00CB5339"/>
    <w:rsid w:val="00CB53B7"/>
    <w:rsid w:val="00CB53C0"/>
    <w:rsid w:val="00CB55CC"/>
    <w:rsid w:val="00CB5646"/>
    <w:rsid w:val="00CB591F"/>
    <w:rsid w:val="00CB5A41"/>
    <w:rsid w:val="00CB5A75"/>
    <w:rsid w:val="00CB5AD2"/>
    <w:rsid w:val="00CB5BCD"/>
    <w:rsid w:val="00CB61F3"/>
    <w:rsid w:val="00CB6285"/>
    <w:rsid w:val="00CB630B"/>
    <w:rsid w:val="00CB6408"/>
    <w:rsid w:val="00CB6668"/>
    <w:rsid w:val="00CB6722"/>
    <w:rsid w:val="00CB69C1"/>
    <w:rsid w:val="00CB6C9E"/>
    <w:rsid w:val="00CB6D0A"/>
    <w:rsid w:val="00CB6E2D"/>
    <w:rsid w:val="00CB6FF4"/>
    <w:rsid w:val="00CB7205"/>
    <w:rsid w:val="00CB725E"/>
    <w:rsid w:val="00CB7648"/>
    <w:rsid w:val="00CB76C5"/>
    <w:rsid w:val="00CB7827"/>
    <w:rsid w:val="00CB79D1"/>
    <w:rsid w:val="00CB7A08"/>
    <w:rsid w:val="00CB7B73"/>
    <w:rsid w:val="00CC0002"/>
    <w:rsid w:val="00CC0244"/>
    <w:rsid w:val="00CC05B6"/>
    <w:rsid w:val="00CC0651"/>
    <w:rsid w:val="00CC0C26"/>
    <w:rsid w:val="00CC0CCA"/>
    <w:rsid w:val="00CC0DBC"/>
    <w:rsid w:val="00CC0E74"/>
    <w:rsid w:val="00CC10F3"/>
    <w:rsid w:val="00CC122A"/>
    <w:rsid w:val="00CC16C1"/>
    <w:rsid w:val="00CC1849"/>
    <w:rsid w:val="00CC187C"/>
    <w:rsid w:val="00CC1903"/>
    <w:rsid w:val="00CC1CE4"/>
    <w:rsid w:val="00CC1D12"/>
    <w:rsid w:val="00CC1D94"/>
    <w:rsid w:val="00CC1ECB"/>
    <w:rsid w:val="00CC1F8A"/>
    <w:rsid w:val="00CC23EE"/>
    <w:rsid w:val="00CC247C"/>
    <w:rsid w:val="00CC24C0"/>
    <w:rsid w:val="00CC24CB"/>
    <w:rsid w:val="00CC2677"/>
    <w:rsid w:val="00CC2753"/>
    <w:rsid w:val="00CC2C1B"/>
    <w:rsid w:val="00CC2DD0"/>
    <w:rsid w:val="00CC3419"/>
    <w:rsid w:val="00CC36CD"/>
    <w:rsid w:val="00CC3896"/>
    <w:rsid w:val="00CC3A4A"/>
    <w:rsid w:val="00CC3AD5"/>
    <w:rsid w:val="00CC3BB9"/>
    <w:rsid w:val="00CC3CAF"/>
    <w:rsid w:val="00CC3CCE"/>
    <w:rsid w:val="00CC3D3B"/>
    <w:rsid w:val="00CC410A"/>
    <w:rsid w:val="00CC43B2"/>
    <w:rsid w:val="00CC4761"/>
    <w:rsid w:val="00CC48A0"/>
    <w:rsid w:val="00CC4ACD"/>
    <w:rsid w:val="00CC4B42"/>
    <w:rsid w:val="00CC4C90"/>
    <w:rsid w:val="00CC4D08"/>
    <w:rsid w:val="00CC4EF7"/>
    <w:rsid w:val="00CC5221"/>
    <w:rsid w:val="00CC5284"/>
    <w:rsid w:val="00CC52B4"/>
    <w:rsid w:val="00CC532C"/>
    <w:rsid w:val="00CC532D"/>
    <w:rsid w:val="00CC53A8"/>
    <w:rsid w:val="00CC5AF5"/>
    <w:rsid w:val="00CC5B55"/>
    <w:rsid w:val="00CC5D15"/>
    <w:rsid w:val="00CC5DEF"/>
    <w:rsid w:val="00CC5EE6"/>
    <w:rsid w:val="00CC6102"/>
    <w:rsid w:val="00CC61EA"/>
    <w:rsid w:val="00CC637C"/>
    <w:rsid w:val="00CC64B6"/>
    <w:rsid w:val="00CC66EA"/>
    <w:rsid w:val="00CC6892"/>
    <w:rsid w:val="00CC68EF"/>
    <w:rsid w:val="00CC6994"/>
    <w:rsid w:val="00CC69F4"/>
    <w:rsid w:val="00CC6E23"/>
    <w:rsid w:val="00CC6F08"/>
    <w:rsid w:val="00CC72E3"/>
    <w:rsid w:val="00CC750E"/>
    <w:rsid w:val="00CC7673"/>
    <w:rsid w:val="00CC77F1"/>
    <w:rsid w:val="00CC7AE0"/>
    <w:rsid w:val="00CC7C2D"/>
    <w:rsid w:val="00CC7F95"/>
    <w:rsid w:val="00CD0776"/>
    <w:rsid w:val="00CD0784"/>
    <w:rsid w:val="00CD0E6E"/>
    <w:rsid w:val="00CD0EFE"/>
    <w:rsid w:val="00CD105F"/>
    <w:rsid w:val="00CD10DF"/>
    <w:rsid w:val="00CD1314"/>
    <w:rsid w:val="00CD1582"/>
    <w:rsid w:val="00CD16BC"/>
    <w:rsid w:val="00CD1794"/>
    <w:rsid w:val="00CD195B"/>
    <w:rsid w:val="00CD1961"/>
    <w:rsid w:val="00CD1A0A"/>
    <w:rsid w:val="00CD1C74"/>
    <w:rsid w:val="00CD1F14"/>
    <w:rsid w:val="00CD2116"/>
    <w:rsid w:val="00CD23A5"/>
    <w:rsid w:val="00CD23BD"/>
    <w:rsid w:val="00CD2443"/>
    <w:rsid w:val="00CD257C"/>
    <w:rsid w:val="00CD25E4"/>
    <w:rsid w:val="00CD275E"/>
    <w:rsid w:val="00CD27C8"/>
    <w:rsid w:val="00CD27E3"/>
    <w:rsid w:val="00CD281B"/>
    <w:rsid w:val="00CD2830"/>
    <w:rsid w:val="00CD2959"/>
    <w:rsid w:val="00CD2A27"/>
    <w:rsid w:val="00CD2A87"/>
    <w:rsid w:val="00CD2D82"/>
    <w:rsid w:val="00CD3397"/>
    <w:rsid w:val="00CD3422"/>
    <w:rsid w:val="00CD388F"/>
    <w:rsid w:val="00CD3B50"/>
    <w:rsid w:val="00CD414D"/>
    <w:rsid w:val="00CD4806"/>
    <w:rsid w:val="00CD482F"/>
    <w:rsid w:val="00CD4840"/>
    <w:rsid w:val="00CD48DF"/>
    <w:rsid w:val="00CD4940"/>
    <w:rsid w:val="00CD4983"/>
    <w:rsid w:val="00CD49E4"/>
    <w:rsid w:val="00CD4A08"/>
    <w:rsid w:val="00CD4A32"/>
    <w:rsid w:val="00CD4B9A"/>
    <w:rsid w:val="00CD4B9B"/>
    <w:rsid w:val="00CD4D23"/>
    <w:rsid w:val="00CD4E2F"/>
    <w:rsid w:val="00CD4FE3"/>
    <w:rsid w:val="00CD50D3"/>
    <w:rsid w:val="00CD5142"/>
    <w:rsid w:val="00CD51A9"/>
    <w:rsid w:val="00CD51D1"/>
    <w:rsid w:val="00CD5396"/>
    <w:rsid w:val="00CD5D29"/>
    <w:rsid w:val="00CD5DD8"/>
    <w:rsid w:val="00CD5FB6"/>
    <w:rsid w:val="00CD607F"/>
    <w:rsid w:val="00CD60EB"/>
    <w:rsid w:val="00CD65E3"/>
    <w:rsid w:val="00CD6643"/>
    <w:rsid w:val="00CD66AE"/>
    <w:rsid w:val="00CD6897"/>
    <w:rsid w:val="00CD694F"/>
    <w:rsid w:val="00CD69F6"/>
    <w:rsid w:val="00CD6AA7"/>
    <w:rsid w:val="00CD6B86"/>
    <w:rsid w:val="00CD6DB8"/>
    <w:rsid w:val="00CD6FF5"/>
    <w:rsid w:val="00CD7060"/>
    <w:rsid w:val="00CD7198"/>
    <w:rsid w:val="00CD7203"/>
    <w:rsid w:val="00CD728B"/>
    <w:rsid w:val="00CD75E0"/>
    <w:rsid w:val="00CD7B68"/>
    <w:rsid w:val="00CD7B8C"/>
    <w:rsid w:val="00CD7D69"/>
    <w:rsid w:val="00CD7D94"/>
    <w:rsid w:val="00CD7EC3"/>
    <w:rsid w:val="00CE02A9"/>
    <w:rsid w:val="00CE036C"/>
    <w:rsid w:val="00CE0392"/>
    <w:rsid w:val="00CE041B"/>
    <w:rsid w:val="00CE08E3"/>
    <w:rsid w:val="00CE0A2B"/>
    <w:rsid w:val="00CE0A90"/>
    <w:rsid w:val="00CE0B67"/>
    <w:rsid w:val="00CE0B79"/>
    <w:rsid w:val="00CE0BF9"/>
    <w:rsid w:val="00CE0E45"/>
    <w:rsid w:val="00CE0FF5"/>
    <w:rsid w:val="00CE1185"/>
    <w:rsid w:val="00CE130D"/>
    <w:rsid w:val="00CE1558"/>
    <w:rsid w:val="00CE15F8"/>
    <w:rsid w:val="00CE17A5"/>
    <w:rsid w:val="00CE17B2"/>
    <w:rsid w:val="00CE17CE"/>
    <w:rsid w:val="00CE1850"/>
    <w:rsid w:val="00CE196B"/>
    <w:rsid w:val="00CE1991"/>
    <w:rsid w:val="00CE1B49"/>
    <w:rsid w:val="00CE1C6A"/>
    <w:rsid w:val="00CE1D25"/>
    <w:rsid w:val="00CE1E60"/>
    <w:rsid w:val="00CE1E64"/>
    <w:rsid w:val="00CE211D"/>
    <w:rsid w:val="00CE211E"/>
    <w:rsid w:val="00CE2526"/>
    <w:rsid w:val="00CE26D5"/>
    <w:rsid w:val="00CE2733"/>
    <w:rsid w:val="00CE298A"/>
    <w:rsid w:val="00CE29D3"/>
    <w:rsid w:val="00CE31BC"/>
    <w:rsid w:val="00CE3236"/>
    <w:rsid w:val="00CE3310"/>
    <w:rsid w:val="00CE3334"/>
    <w:rsid w:val="00CE34F3"/>
    <w:rsid w:val="00CE35DA"/>
    <w:rsid w:val="00CE3638"/>
    <w:rsid w:val="00CE367C"/>
    <w:rsid w:val="00CE36E4"/>
    <w:rsid w:val="00CE3796"/>
    <w:rsid w:val="00CE37EF"/>
    <w:rsid w:val="00CE388A"/>
    <w:rsid w:val="00CE38BD"/>
    <w:rsid w:val="00CE38D9"/>
    <w:rsid w:val="00CE3993"/>
    <w:rsid w:val="00CE3D0C"/>
    <w:rsid w:val="00CE3E92"/>
    <w:rsid w:val="00CE3F6B"/>
    <w:rsid w:val="00CE4059"/>
    <w:rsid w:val="00CE4174"/>
    <w:rsid w:val="00CE425E"/>
    <w:rsid w:val="00CE431D"/>
    <w:rsid w:val="00CE45E5"/>
    <w:rsid w:val="00CE474E"/>
    <w:rsid w:val="00CE485D"/>
    <w:rsid w:val="00CE494E"/>
    <w:rsid w:val="00CE4D05"/>
    <w:rsid w:val="00CE4D75"/>
    <w:rsid w:val="00CE53CD"/>
    <w:rsid w:val="00CE5466"/>
    <w:rsid w:val="00CE54C5"/>
    <w:rsid w:val="00CE5761"/>
    <w:rsid w:val="00CE590A"/>
    <w:rsid w:val="00CE5AF8"/>
    <w:rsid w:val="00CE5CC2"/>
    <w:rsid w:val="00CE6082"/>
    <w:rsid w:val="00CE661B"/>
    <w:rsid w:val="00CE667D"/>
    <w:rsid w:val="00CE6820"/>
    <w:rsid w:val="00CE6967"/>
    <w:rsid w:val="00CE6F28"/>
    <w:rsid w:val="00CE7002"/>
    <w:rsid w:val="00CE71FA"/>
    <w:rsid w:val="00CE72A3"/>
    <w:rsid w:val="00CE734A"/>
    <w:rsid w:val="00CE74EE"/>
    <w:rsid w:val="00CE76F7"/>
    <w:rsid w:val="00CE76FE"/>
    <w:rsid w:val="00CE78F3"/>
    <w:rsid w:val="00CE79B0"/>
    <w:rsid w:val="00CE7E0E"/>
    <w:rsid w:val="00CE7E32"/>
    <w:rsid w:val="00CE7E9A"/>
    <w:rsid w:val="00CF0140"/>
    <w:rsid w:val="00CF06E9"/>
    <w:rsid w:val="00CF08F8"/>
    <w:rsid w:val="00CF098D"/>
    <w:rsid w:val="00CF0D26"/>
    <w:rsid w:val="00CF0EBD"/>
    <w:rsid w:val="00CF1100"/>
    <w:rsid w:val="00CF13B1"/>
    <w:rsid w:val="00CF16C0"/>
    <w:rsid w:val="00CF1A6E"/>
    <w:rsid w:val="00CF1B16"/>
    <w:rsid w:val="00CF1CF2"/>
    <w:rsid w:val="00CF1DCA"/>
    <w:rsid w:val="00CF1F4E"/>
    <w:rsid w:val="00CF208B"/>
    <w:rsid w:val="00CF21FA"/>
    <w:rsid w:val="00CF2209"/>
    <w:rsid w:val="00CF22DF"/>
    <w:rsid w:val="00CF293F"/>
    <w:rsid w:val="00CF2A88"/>
    <w:rsid w:val="00CF2B1A"/>
    <w:rsid w:val="00CF2C33"/>
    <w:rsid w:val="00CF2CDD"/>
    <w:rsid w:val="00CF2DF4"/>
    <w:rsid w:val="00CF2F32"/>
    <w:rsid w:val="00CF31C2"/>
    <w:rsid w:val="00CF31FF"/>
    <w:rsid w:val="00CF34DF"/>
    <w:rsid w:val="00CF3525"/>
    <w:rsid w:val="00CF38AF"/>
    <w:rsid w:val="00CF3B2F"/>
    <w:rsid w:val="00CF3CDD"/>
    <w:rsid w:val="00CF3F91"/>
    <w:rsid w:val="00CF400B"/>
    <w:rsid w:val="00CF409A"/>
    <w:rsid w:val="00CF4123"/>
    <w:rsid w:val="00CF420F"/>
    <w:rsid w:val="00CF45D6"/>
    <w:rsid w:val="00CF489A"/>
    <w:rsid w:val="00CF4B1D"/>
    <w:rsid w:val="00CF4DBD"/>
    <w:rsid w:val="00CF4FF8"/>
    <w:rsid w:val="00CF55B3"/>
    <w:rsid w:val="00CF5810"/>
    <w:rsid w:val="00CF5A01"/>
    <w:rsid w:val="00CF5F6F"/>
    <w:rsid w:val="00CF5FF5"/>
    <w:rsid w:val="00CF600E"/>
    <w:rsid w:val="00CF6269"/>
    <w:rsid w:val="00CF627A"/>
    <w:rsid w:val="00CF653C"/>
    <w:rsid w:val="00CF67B5"/>
    <w:rsid w:val="00CF68E4"/>
    <w:rsid w:val="00CF6972"/>
    <w:rsid w:val="00CF69F2"/>
    <w:rsid w:val="00CF6A84"/>
    <w:rsid w:val="00CF6AFE"/>
    <w:rsid w:val="00CF6BD4"/>
    <w:rsid w:val="00CF6C91"/>
    <w:rsid w:val="00CF6F3D"/>
    <w:rsid w:val="00CF6FE5"/>
    <w:rsid w:val="00CF703B"/>
    <w:rsid w:val="00CF70A4"/>
    <w:rsid w:val="00CF7232"/>
    <w:rsid w:val="00CF731A"/>
    <w:rsid w:val="00CF7479"/>
    <w:rsid w:val="00CF748F"/>
    <w:rsid w:val="00CF74F8"/>
    <w:rsid w:val="00CF78D9"/>
    <w:rsid w:val="00CF7A7D"/>
    <w:rsid w:val="00CF7E34"/>
    <w:rsid w:val="00CF7EEB"/>
    <w:rsid w:val="00D000B6"/>
    <w:rsid w:val="00D001CD"/>
    <w:rsid w:val="00D001E6"/>
    <w:rsid w:val="00D00230"/>
    <w:rsid w:val="00D00330"/>
    <w:rsid w:val="00D003EB"/>
    <w:rsid w:val="00D00602"/>
    <w:rsid w:val="00D0072F"/>
    <w:rsid w:val="00D007A8"/>
    <w:rsid w:val="00D01166"/>
    <w:rsid w:val="00D01437"/>
    <w:rsid w:val="00D0148D"/>
    <w:rsid w:val="00D017CA"/>
    <w:rsid w:val="00D0188E"/>
    <w:rsid w:val="00D018C9"/>
    <w:rsid w:val="00D019BC"/>
    <w:rsid w:val="00D01BF2"/>
    <w:rsid w:val="00D01C90"/>
    <w:rsid w:val="00D01E75"/>
    <w:rsid w:val="00D02085"/>
    <w:rsid w:val="00D0241D"/>
    <w:rsid w:val="00D02C7B"/>
    <w:rsid w:val="00D02D34"/>
    <w:rsid w:val="00D03357"/>
    <w:rsid w:val="00D0337A"/>
    <w:rsid w:val="00D0354E"/>
    <w:rsid w:val="00D03701"/>
    <w:rsid w:val="00D03766"/>
    <w:rsid w:val="00D03D7F"/>
    <w:rsid w:val="00D03E04"/>
    <w:rsid w:val="00D04001"/>
    <w:rsid w:val="00D04187"/>
    <w:rsid w:val="00D041B5"/>
    <w:rsid w:val="00D041C7"/>
    <w:rsid w:val="00D042E6"/>
    <w:rsid w:val="00D0445A"/>
    <w:rsid w:val="00D04658"/>
    <w:rsid w:val="00D0491C"/>
    <w:rsid w:val="00D04BBF"/>
    <w:rsid w:val="00D04E55"/>
    <w:rsid w:val="00D04FC5"/>
    <w:rsid w:val="00D05434"/>
    <w:rsid w:val="00D05932"/>
    <w:rsid w:val="00D05955"/>
    <w:rsid w:val="00D05C1C"/>
    <w:rsid w:val="00D05EE8"/>
    <w:rsid w:val="00D061FD"/>
    <w:rsid w:val="00D0628E"/>
    <w:rsid w:val="00D06582"/>
    <w:rsid w:val="00D066A2"/>
    <w:rsid w:val="00D06712"/>
    <w:rsid w:val="00D067A6"/>
    <w:rsid w:val="00D06AF6"/>
    <w:rsid w:val="00D06D5B"/>
    <w:rsid w:val="00D06EDA"/>
    <w:rsid w:val="00D06F21"/>
    <w:rsid w:val="00D07374"/>
    <w:rsid w:val="00D07538"/>
    <w:rsid w:val="00D07667"/>
    <w:rsid w:val="00D079A3"/>
    <w:rsid w:val="00D07AE2"/>
    <w:rsid w:val="00D07C23"/>
    <w:rsid w:val="00D07C7B"/>
    <w:rsid w:val="00D07C93"/>
    <w:rsid w:val="00D07CCE"/>
    <w:rsid w:val="00D07E75"/>
    <w:rsid w:val="00D07E98"/>
    <w:rsid w:val="00D07F21"/>
    <w:rsid w:val="00D102F4"/>
    <w:rsid w:val="00D105ED"/>
    <w:rsid w:val="00D105F7"/>
    <w:rsid w:val="00D107C1"/>
    <w:rsid w:val="00D10AAD"/>
    <w:rsid w:val="00D10D43"/>
    <w:rsid w:val="00D1100F"/>
    <w:rsid w:val="00D11123"/>
    <w:rsid w:val="00D111BF"/>
    <w:rsid w:val="00D112FE"/>
    <w:rsid w:val="00D11486"/>
    <w:rsid w:val="00D11BEF"/>
    <w:rsid w:val="00D11DCD"/>
    <w:rsid w:val="00D11F58"/>
    <w:rsid w:val="00D1224D"/>
    <w:rsid w:val="00D1235C"/>
    <w:rsid w:val="00D12371"/>
    <w:rsid w:val="00D1294D"/>
    <w:rsid w:val="00D12A4F"/>
    <w:rsid w:val="00D12B27"/>
    <w:rsid w:val="00D12E0E"/>
    <w:rsid w:val="00D12FA8"/>
    <w:rsid w:val="00D13389"/>
    <w:rsid w:val="00D13430"/>
    <w:rsid w:val="00D13520"/>
    <w:rsid w:val="00D1352E"/>
    <w:rsid w:val="00D13801"/>
    <w:rsid w:val="00D1394E"/>
    <w:rsid w:val="00D13A41"/>
    <w:rsid w:val="00D13E5C"/>
    <w:rsid w:val="00D13E8A"/>
    <w:rsid w:val="00D13F6E"/>
    <w:rsid w:val="00D141D8"/>
    <w:rsid w:val="00D141F3"/>
    <w:rsid w:val="00D142C2"/>
    <w:rsid w:val="00D14549"/>
    <w:rsid w:val="00D146A9"/>
    <w:rsid w:val="00D147B1"/>
    <w:rsid w:val="00D1481A"/>
    <w:rsid w:val="00D14884"/>
    <w:rsid w:val="00D14A89"/>
    <w:rsid w:val="00D151BB"/>
    <w:rsid w:val="00D15283"/>
    <w:rsid w:val="00D152E5"/>
    <w:rsid w:val="00D15359"/>
    <w:rsid w:val="00D155C4"/>
    <w:rsid w:val="00D157C6"/>
    <w:rsid w:val="00D15D7D"/>
    <w:rsid w:val="00D15E83"/>
    <w:rsid w:val="00D15F3D"/>
    <w:rsid w:val="00D15FEA"/>
    <w:rsid w:val="00D16681"/>
    <w:rsid w:val="00D167DE"/>
    <w:rsid w:val="00D1683A"/>
    <w:rsid w:val="00D16928"/>
    <w:rsid w:val="00D16B25"/>
    <w:rsid w:val="00D1716B"/>
    <w:rsid w:val="00D171A2"/>
    <w:rsid w:val="00D171FE"/>
    <w:rsid w:val="00D1729C"/>
    <w:rsid w:val="00D1739D"/>
    <w:rsid w:val="00D173CA"/>
    <w:rsid w:val="00D173F7"/>
    <w:rsid w:val="00D174B1"/>
    <w:rsid w:val="00D17634"/>
    <w:rsid w:val="00D176CF"/>
    <w:rsid w:val="00D177BF"/>
    <w:rsid w:val="00D17EC4"/>
    <w:rsid w:val="00D17F36"/>
    <w:rsid w:val="00D20497"/>
    <w:rsid w:val="00D206E2"/>
    <w:rsid w:val="00D2090B"/>
    <w:rsid w:val="00D20999"/>
    <w:rsid w:val="00D20AF1"/>
    <w:rsid w:val="00D20BCB"/>
    <w:rsid w:val="00D20C82"/>
    <w:rsid w:val="00D20CC0"/>
    <w:rsid w:val="00D20DB7"/>
    <w:rsid w:val="00D20DDF"/>
    <w:rsid w:val="00D20EF1"/>
    <w:rsid w:val="00D20F55"/>
    <w:rsid w:val="00D20F64"/>
    <w:rsid w:val="00D20F67"/>
    <w:rsid w:val="00D21192"/>
    <w:rsid w:val="00D211B9"/>
    <w:rsid w:val="00D2132B"/>
    <w:rsid w:val="00D2136F"/>
    <w:rsid w:val="00D21660"/>
    <w:rsid w:val="00D21677"/>
    <w:rsid w:val="00D21ACF"/>
    <w:rsid w:val="00D21C0E"/>
    <w:rsid w:val="00D21FA4"/>
    <w:rsid w:val="00D22200"/>
    <w:rsid w:val="00D22304"/>
    <w:rsid w:val="00D22531"/>
    <w:rsid w:val="00D2285A"/>
    <w:rsid w:val="00D22E77"/>
    <w:rsid w:val="00D2306F"/>
    <w:rsid w:val="00D23420"/>
    <w:rsid w:val="00D235ED"/>
    <w:rsid w:val="00D236B6"/>
    <w:rsid w:val="00D23749"/>
    <w:rsid w:val="00D239BE"/>
    <w:rsid w:val="00D23A5C"/>
    <w:rsid w:val="00D23CD6"/>
    <w:rsid w:val="00D24426"/>
    <w:rsid w:val="00D247DD"/>
    <w:rsid w:val="00D247F2"/>
    <w:rsid w:val="00D24A26"/>
    <w:rsid w:val="00D24AD2"/>
    <w:rsid w:val="00D24BB6"/>
    <w:rsid w:val="00D25251"/>
    <w:rsid w:val="00D253A8"/>
    <w:rsid w:val="00D25540"/>
    <w:rsid w:val="00D255ED"/>
    <w:rsid w:val="00D2582D"/>
    <w:rsid w:val="00D259DA"/>
    <w:rsid w:val="00D25ACF"/>
    <w:rsid w:val="00D25B8B"/>
    <w:rsid w:val="00D25BF1"/>
    <w:rsid w:val="00D25D71"/>
    <w:rsid w:val="00D25DB1"/>
    <w:rsid w:val="00D25DFC"/>
    <w:rsid w:val="00D25E0A"/>
    <w:rsid w:val="00D2667F"/>
    <w:rsid w:val="00D2688B"/>
    <w:rsid w:val="00D26978"/>
    <w:rsid w:val="00D26B84"/>
    <w:rsid w:val="00D26BBB"/>
    <w:rsid w:val="00D26BC2"/>
    <w:rsid w:val="00D26D83"/>
    <w:rsid w:val="00D26DE0"/>
    <w:rsid w:val="00D26F42"/>
    <w:rsid w:val="00D27201"/>
    <w:rsid w:val="00D272CD"/>
    <w:rsid w:val="00D274D1"/>
    <w:rsid w:val="00D274E1"/>
    <w:rsid w:val="00D275D2"/>
    <w:rsid w:val="00D27B49"/>
    <w:rsid w:val="00D27E71"/>
    <w:rsid w:val="00D30184"/>
    <w:rsid w:val="00D302AA"/>
    <w:rsid w:val="00D30565"/>
    <w:rsid w:val="00D306A9"/>
    <w:rsid w:val="00D3076F"/>
    <w:rsid w:val="00D3095A"/>
    <w:rsid w:val="00D30C96"/>
    <w:rsid w:val="00D30D4E"/>
    <w:rsid w:val="00D3103C"/>
    <w:rsid w:val="00D3122A"/>
    <w:rsid w:val="00D3132A"/>
    <w:rsid w:val="00D313A2"/>
    <w:rsid w:val="00D3166E"/>
    <w:rsid w:val="00D3170D"/>
    <w:rsid w:val="00D319DA"/>
    <w:rsid w:val="00D31A0E"/>
    <w:rsid w:val="00D31A47"/>
    <w:rsid w:val="00D31D9C"/>
    <w:rsid w:val="00D31DD1"/>
    <w:rsid w:val="00D32161"/>
    <w:rsid w:val="00D321E6"/>
    <w:rsid w:val="00D32234"/>
    <w:rsid w:val="00D32273"/>
    <w:rsid w:val="00D32691"/>
    <w:rsid w:val="00D3269F"/>
    <w:rsid w:val="00D32B03"/>
    <w:rsid w:val="00D32C7B"/>
    <w:rsid w:val="00D331A5"/>
    <w:rsid w:val="00D334E7"/>
    <w:rsid w:val="00D3357A"/>
    <w:rsid w:val="00D3365E"/>
    <w:rsid w:val="00D33967"/>
    <w:rsid w:val="00D3399E"/>
    <w:rsid w:val="00D33F6B"/>
    <w:rsid w:val="00D3401B"/>
    <w:rsid w:val="00D34378"/>
    <w:rsid w:val="00D344A8"/>
    <w:rsid w:val="00D34598"/>
    <w:rsid w:val="00D34823"/>
    <w:rsid w:val="00D34825"/>
    <w:rsid w:val="00D34921"/>
    <w:rsid w:val="00D34ADE"/>
    <w:rsid w:val="00D34B25"/>
    <w:rsid w:val="00D34CBD"/>
    <w:rsid w:val="00D34F5A"/>
    <w:rsid w:val="00D35739"/>
    <w:rsid w:val="00D357FC"/>
    <w:rsid w:val="00D35B84"/>
    <w:rsid w:val="00D35C92"/>
    <w:rsid w:val="00D36039"/>
    <w:rsid w:val="00D3646B"/>
    <w:rsid w:val="00D365F9"/>
    <w:rsid w:val="00D3702D"/>
    <w:rsid w:val="00D37316"/>
    <w:rsid w:val="00D37465"/>
    <w:rsid w:val="00D3784D"/>
    <w:rsid w:val="00D378AB"/>
    <w:rsid w:val="00D37C23"/>
    <w:rsid w:val="00D37D7F"/>
    <w:rsid w:val="00D4002E"/>
    <w:rsid w:val="00D40249"/>
    <w:rsid w:val="00D4039C"/>
    <w:rsid w:val="00D40B00"/>
    <w:rsid w:val="00D40E88"/>
    <w:rsid w:val="00D40F7E"/>
    <w:rsid w:val="00D411A5"/>
    <w:rsid w:val="00D411FF"/>
    <w:rsid w:val="00D415E6"/>
    <w:rsid w:val="00D416C2"/>
    <w:rsid w:val="00D41915"/>
    <w:rsid w:val="00D41984"/>
    <w:rsid w:val="00D4206E"/>
    <w:rsid w:val="00D421CC"/>
    <w:rsid w:val="00D423B1"/>
    <w:rsid w:val="00D424EF"/>
    <w:rsid w:val="00D42BBA"/>
    <w:rsid w:val="00D42E10"/>
    <w:rsid w:val="00D42F64"/>
    <w:rsid w:val="00D42FEA"/>
    <w:rsid w:val="00D4321F"/>
    <w:rsid w:val="00D432C2"/>
    <w:rsid w:val="00D43447"/>
    <w:rsid w:val="00D434DE"/>
    <w:rsid w:val="00D4379A"/>
    <w:rsid w:val="00D438AE"/>
    <w:rsid w:val="00D43A74"/>
    <w:rsid w:val="00D43B33"/>
    <w:rsid w:val="00D43BC3"/>
    <w:rsid w:val="00D43C49"/>
    <w:rsid w:val="00D43E72"/>
    <w:rsid w:val="00D440F4"/>
    <w:rsid w:val="00D4412D"/>
    <w:rsid w:val="00D44156"/>
    <w:rsid w:val="00D4427F"/>
    <w:rsid w:val="00D4437A"/>
    <w:rsid w:val="00D4452D"/>
    <w:rsid w:val="00D445DA"/>
    <w:rsid w:val="00D44EA1"/>
    <w:rsid w:val="00D451C9"/>
    <w:rsid w:val="00D4556B"/>
    <w:rsid w:val="00D4565A"/>
    <w:rsid w:val="00D456F9"/>
    <w:rsid w:val="00D4577A"/>
    <w:rsid w:val="00D458E6"/>
    <w:rsid w:val="00D45A35"/>
    <w:rsid w:val="00D45B79"/>
    <w:rsid w:val="00D45D10"/>
    <w:rsid w:val="00D45EFB"/>
    <w:rsid w:val="00D4604E"/>
    <w:rsid w:val="00D4616F"/>
    <w:rsid w:val="00D46264"/>
    <w:rsid w:val="00D46286"/>
    <w:rsid w:val="00D46407"/>
    <w:rsid w:val="00D46408"/>
    <w:rsid w:val="00D4642E"/>
    <w:rsid w:val="00D466E9"/>
    <w:rsid w:val="00D4680E"/>
    <w:rsid w:val="00D46845"/>
    <w:rsid w:val="00D46A4F"/>
    <w:rsid w:val="00D46BF2"/>
    <w:rsid w:val="00D46C93"/>
    <w:rsid w:val="00D46FB0"/>
    <w:rsid w:val="00D470EE"/>
    <w:rsid w:val="00D47310"/>
    <w:rsid w:val="00D4739F"/>
    <w:rsid w:val="00D47565"/>
    <w:rsid w:val="00D477D5"/>
    <w:rsid w:val="00D4787D"/>
    <w:rsid w:val="00D47B48"/>
    <w:rsid w:val="00D47DF3"/>
    <w:rsid w:val="00D50026"/>
    <w:rsid w:val="00D50063"/>
    <w:rsid w:val="00D50B7C"/>
    <w:rsid w:val="00D50BA7"/>
    <w:rsid w:val="00D51031"/>
    <w:rsid w:val="00D51179"/>
    <w:rsid w:val="00D51315"/>
    <w:rsid w:val="00D51920"/>
    <w:rsid w:val="00D52956"/>
    <w:rsid w:val="00D52B47"/>
    <w:rsid w:val="00D52CE0"/>
    <w:rsid w:val="00D52D10"/>
    <w:rsid w:val="00D52D44"/>
    <w:rsid w:val="00D52D4F"/>
    <w:rsid w:val="00D52E0E"/>
    <w:rsid w:val="00D52EEC"/>
    <w:rsid w:val="00D52F81"/>
    <w:rsid w:val="00D530A8"/>
    <w:rsid w:val="00D5353B"/>
    <w:rsid w:val="00D539B2"/>
    <w:rsid w:val="00D53B4B"/>
    <w:rsid w:val="00D5406E"/>
    <w:rsid w:val="00D54328"/>
    <w:rsid w:val="00D544EA"/>
    <w:rsid w:val="00D54512"/>
    <w:rsid w:val="00D54628"/>
    <w:rsid w:val="00D546BF"/>
    <w:rsid w:val="00D54897"/>
    <w:rsid w:val="00D54A52"/>
    <w:rsid w:val="00D54AC4"/>
    <w:rsid w:val="00D54AC6"/>
    <w:rsid w:val="00D54B7D"/>
    <w:rsid w:val="00D54DFE"/>
    <w:rsid w:val="00D54FCB"/>
    <w:rsid w:val="00D550C7"/>
    <w:rsid w:val="00D55A33"/>
    <w:rsid w:val="00D55CB3"/>
    <w:rsid w:val="00D55D23"/>
    <w:rsid w:val="00D55DE9"/>
    <w:rsid w:val="00D55DF0"/>
    <w:rsid w:val="00D561C9"/>
    <w:rsid w:val="00D56556"/>
    <w:rsid w:val="00D56582"/>
    <w:rsid w:val="00D565DD"/>
    <w:rsid w:val="00D567E1"/>
    <w:rsid w:val="00D56820"/>
    <w:rsid w:val="00D568B1"/>
    <w:rsid w:val="00D56AB7"/>
    <w:rsid w:val="00D56B63"/>
    <w:rsid w:val="00D56BFA"/>
    <w:rsid w:val="00D56E29"/>
    <w:rsid w:val="00D56E75"/>
    <w:rsid w:val="00D56EE1"/>
    <w:rsid w:val="00D572E9"/>
    <w:rsid w:val="00D574B4"/>
    <w:rsid w:val="00D5755B"/>
    <w:rsid w:val="00D57744"/>
    <w:rsid w:val="00D577B9"/>
    <w:rsid w:val="00D57916"/>
    <w:rsid w:val="00D57AF6"/>
    <w:rsid w:val="00D57D6C"/>
    <w:rsid w:val="00D57F35"/>
    <w:rsid w:val="00D60078"/>
    <w:rsid w:val="00D600B1"/>
    <w:rsid w:val="00D600C1"/>
    <w:rsid w:val="00D6013D"/>
    <w:rsid w:val="00D60252"/>
    <w:rsid w:val="00D60512"/>
    <w:rsid w:val="00D606CB"/>
    <w:rsid w:val="00D6091B"/>
    <w:rsid w:val="00D60B5A"/>
    <w:rsid w:val="00D60BF0"/>
    <w:rsid w:val="00D60D09"/>
    <w:rsid w:val="00D610B4"/>
    <w:rsid w:val="00D61113"/>
    <w:rsid w:val="00D6113A"/>
    <w:rsid w:val="00D611B6"/>
    <w:rsid w:val="00D61341"/>
    <w:rsid w:val="00D61408"/>
    <w:rsid w:val="00D614DB"/>
    <w:rsid w:val="00D61C1A"/>
    <w:rsid w:val="00D6219F"/>
    <w:rsid w:val="00D622A1"/>
    <w:rsid w:val="00D6234B"/>
    <w:rsid w:val="00D62405"/>
    <w:rsid w:val="00D626DD"/>
    <w:rsid w:val="00D62874"/>
    <w:rsid w:val="00D628E9"/>
    <w:rsid w:val="00D62940"/>
    <w:rsid w:val="00D629A4"/>
    <w:rsid w:val="00D62C32"/>
    <w:rsid w:val="00D62C34"/>
    <w:rsid w:val="00D62CDA"/>
    <w:rsid w:val="00D63009"/>
    <w:rsid w:val="00D63347"/>
    <w:rsid w:val="00D633B4"/>
    <w:rsid w:val="00D6358D"/>
    <w:rsid w:val="00D63755"/>
    <w:rsid w:val="00D63AAC"/>
    <w:rsid w:val="00D6406D"/>
    <w:rsid w:val="00D641A3"/>
    <w:rsid w:val="00D64202"/>
    <w:rsid w:val="00D645D8"/>
    <w:rsid w:val="00D646A1"/>
    <w:rsid w:val="00D6474A"/>
    <w:rsid w:val="00D648B0"/>
    <w:rsid w:val="00D64A37"/>
    <w:rsid w:val="00D64B42"/>
    <w:rsid w:val="00D64CD0"/>
    <w:rsid w:val="00D652EB"/>
    <w:rsid w:val="00D6552B"/>
    <w:rsid w:val="00D65B19"/>
    <w:rsid w:val="00D65C0D"/>
    <w:rsid w:val="00D65C5F"/>
    <w:rsid w:val="00D66214"/>
    <w:rsid w:val="00D663B5"/>
    <w:rsid w:val="00D66670"/>
    <w:rsid w:val="00D66712"/>
    <w:rsid w:val="00D66AF7"/>
    <w:rsid w:val="00D66C53"/>
    <w:rsid w:val="00D66D68"/>
    <w:rsid w:val="00D66E07"/>
    <w:rsid w:val="00D66F36"/>
    <w:rsid w:val="00D671AF"/>
    <w:rsid w:val="00D67342"/>
    <w:rsid w:val="00D673B0"/>
    <w:rsid w:val="00D676E4"/>
    <w:rsid w:val="00D67A1C"/>
    <w:rsid w:val="00D67FEA"/>
    <w:rsid w:val="00D70140"/>
    <w:rsid w:val="00D703CC"/>
    <w:rsid w:val="00D7051A"/>
    <w:rsid w:val="00D705C9"/>
    <w:rsid w:val="00D70641"/>
    <w:rsid w:val="00D706B5"/>
    <w:rsid w:val="00D70AF9"/>
    <w:rsid w:val="00D70CCF"/>
    <w:rsid w:val="00D70E9B"/>
    <w:rsid w:val="00D70F05"/>
    <w:rsid w:val="00D70F68"/>
    <w:rsid w:val="00D71027"/>
    <w:rsid w:val="00D711A5"/>
    <w:rsid w:val="00D712B5"/>
    <w:rsid w:val="00D7133F"/>
    <w:rsid w:val="00D714E3"/>
    <w:rsid w:val="00D716D5"/>
    <w:rsid w:val="00D719EE"/>
    <w:rsid w:val="00D71F4D"/>
    <w:rsid w:val="00D72180"/>
    <w:rsid w:val="00D7227E"/>
    <w:rsid w:val="00D724C0"/>
    <w:rsid w:val="00D72560"/>
    <w:rsid w:val="00D7280F"/>
    <w:rsid w:val="00D72983"/>
    <w:rsid w:val="00D72A53"/>
    <w:rsid w:val="00D72B30"/>
    <w:rsid w:val="00D72C0C"/>
    <w:rsid w:val="00D72C5F"/>
    <w:rsid w:val="00D72CFB"/>
    <w:rsid w:val="00D73005"/>
    <w:rsid w:val="00D73214"/>
    <w:rsid w:val="00D734CC"/>
    <w:rsid w:val="00D73526"/>
    <w:rsid w:val="00D738CF"/>
    <w:rsid w:val="00D739DC"/>
    <w:rsid w:val="00D73E05"/>
    <w:rsid w:val="00D73EA0"/>
    <w:rsid w:val="00D73EF9"/>
    <w:rsid w:val="00D740B8"/>
    <w:rsid w:val="00D741C6"/>
    <w:rsid w:val="00D74202"/>
    <w:rsid w:val="00D74349"/>
    <w:rsid w:val="00D747B5"/>
    <w:rsid w:val="00D74811"/>
    <w:rsid w:val="00D7491E"/>
    <w:rsid w:val="00D74D5A"/>
    <w:rsid w:val="00D74FF0"/>
    <w:rsid w:val="00D752B7"/>
    <w:rsid w:val="00D7570F"/>
    <w:rsid w:val="00D757FE"/>
    <w:rsid w:val="00D7590D"/>
    <w:rsid w:val="00D759E1"/>
    <w:rsid w:val="00D75F3F"/>
    <w:rsid w:val="00D76481"/>
    <w:rsid w:val="00D76528"/>
    <w:rsid w:val="00D7694A"/>
    <w:rsid w:val="00D7698E"/>
    <w:rsid w:val="00D76DCA"/>
    <w:rsid w:val="00D76EA1"/>
    <w:rsid w:val="00D76EBF"/>
    <w:rsid w:val="00D76F6E"/>
    <w:rsid w:val="00D76FF4"/>
    <w:rsid w:val="00D771FE"/>
    <w:rsid w:val="00D77257"/>
    <w:rsid w:val="00D77875"/>
    <w:rsid w:val="00D77A5F"/>
    <w:rsid w:val="00D77AC9"/>
    <w:rsid w:val="00D77B23"/>
    <w:rsid w:val="00D77C0C"/>
    <w:rsid w:val="00D77F07"/>
    <w:rsid w:val="00D77FAE"/>
    <w:rsid w:val="00D80228"/>
    <w:rsid w:val="00D805C7"/>
    <w:rsid w:val="00D807F2"/>
    <w:rsid w:val="00D8111B"/>
    <w:rsid w:val="00D813E8"/>
    <w:rsid w:val="00D816C7"/>
    <w:rsid w:val="00D8177C"/>
    <w:rsid w:val="00D817AA"/>
    <w:rsid w:val="00D81A37"/>
    <w:rsid w:val="00D81AFB"/>
    <w:rsid w:val="00D81C39"/>
    <w:rsid w:val="00D81EC3"/>
    <w:rsid w:val="00D81F59"/>
    <w:rsid w:val="00D82136"/>
    <w:rsid w:val="00D825E6"/>
    <w:rsid w:val="00D8263B"/>
    <w:rsid w:val="00D82989"/>
    <w:rsid w:val="00D82B3A"/>
    <w:rsid w:val="00D831A9"/>
    <w:rsid w:val="00D832F1"/>
    <w:rsid w:val="00D83366"/>
    <w:rsid w:val="00D8338E"/>
    <w:rsid w:val="00D835F6"/>
    <w:rsid w:val="00D837AE"/>
    <w:rsid w:val="00D83930"/>
    <w:rsid w:val="00D83F3C"/>
    <w:rsid w:val="00D84489"/>
    <w:rsid w:val="00D84612"/>
    <w:rsid w:val="00D84688"/>
    <w:rsid w:val="00D847AC"/>
    <w:rsid w:val="00D847B7"/>
    <w:rsid w:val="00D8499C"/>
    <w:rsid w:val="00D84B53"/>
    <w:rsid w:val="00D84F9C"/>
    <w:rsid w:val="00D8549A"/>
    <w:rsid w:val="00D854E2"/>
    <w:rsid w:val="00D85761"/>
    <w:rsid w:val="00D857E3"/>
    <w:rsid w:val="00D8595C"/>
    <w:rsid w:val="00D85C9F"/>
    <w:rsid w:val="00D85D42"/>
    <w:rsid w:val="00D85E3E"/>
    <w:rsid w:val="00D86226"/>
    <w:rsid w:val="00D8664C"/>
    <w:rsid w:val="00D871EB"/>
    <w:rsid w:val="00D87216"/>
    <w:rsid w:val="00D876CA"/>
    <w:rsid w:val="00D87753"/>
    <w:rsid w:val="00D87D14"/>
    <w:rsid w:val="00D901E7"/>
    <w:rsid w:val="00D90436"/>
    <w:rsid w:val="00D90628"/>
    <w:rsid w:val="00D9097F"/>
    <w:rsid w:val="00D909EB"/>
    <w:rsid w:val="00D90C2B"/>
    <w:rsid w:val="00D90CE4"/>
    <w:rsid w:val="00D90D10"/>
    <w:rsid w:val="00D90D48"/>
    <w:rsid w:val="00D90F07"/>
    <w:rsid w:val="00D9102A"/>
    <w:rsid w:val="00D91039"/>
    <w:rsid w:val="00D91098"/>
    <w:rsid w:val="00D9112A"/>
    <w:rsid w:val="00D9149A"/>
    <w:rsid w:val="00D916E0"/>
    <w:rsid w:val="00D9176C"/>
    <w:rsid w:val="00D9187D"/>
    <w:rsid w:val="00D91CF1"/>
    <w:rsid w:val="00D91D83"/>
    <w:rsid w:val="00D91E69"/>
    <w:rsid w:val="00D91FAF"/>
    <w:rsid w:val="00D920F2"/>
    <w:rsid w:val="00D92C97"/>
    <w:rsid w:val="00D931D2"/>
    <w:rsid w:val="00D93334"/>
    <w:rsid w:val="00D9342B"/>
    <w:rsid w:val="00D93F6F"/>
    <w:rsid w:val="00D9403D"/>
    <w:rsid w:val="00D9436B"/>
    <w:rsid w:val="00D944FF"/>
    <w:rsid w:val="00D94542"/>
    <w:rsid w:val="00D945B0"/>
    <w:rsid w:val="00D94A35"/>
    <w:rsid w:val="00D94BD0"/>
    <w:rsid w:val="00D94C03"/>
    <w:rsid w:val="00D94D2B"/>
    <w:rsid w:val="00D94DFC"/>
    <w:rsid w:val="00D94E27"/>
    <w:rsid w:val="00D94F3C"/>
    <w:rsid w:val="00D95009"/>
    <w:rsid w:val="00D9500E"/>
    <w:rsid w:val="00D951B8"/>
    <w:rsid w:val="00D951CC"/>
    <w:rsid w:val="00D95446"/>
    <w:rsid w:val="00D957E5"/>
    <w:rsid w:val="00D959C3"/>
    <w:rsid w:val="00D959C9"/>
    <w:rsid w:val="00D95BFE"/>
    <w:rsid w:val="00D95C6E"/>
    <w:rsid w:val="00D95D0D"/>
    <w:rsid w:val="00D95E2D"/>
    <w:rsid w:val="00D962B9"/>
    <w:rsid w:val="00D96467"/>
    <w:rsid w:val="00D96502"/>
    <w:rsid w:val="00D9680D"/>
    <w:rsid w:val="00D968CC"/>
    <w:rsid w:val="00D96F10"/>
    <w:rsid w:val="00D97486"/>
    <w:rsid w:val="00D9765F"/>
    <w:rsid w:val="00D976F3"/>
    <w:rsid w:val="00D97CCD"/>
    <w:rsid w:val="00D97EA9"/>
    <w:rsid w:val="00DA08C8"/>
    <w:rsid w:val="00DA08F3"/>
    <w:rsid w:val="00DA0B8A"/>
    <w:rsid w:val="00DA0BBF"/>
    <w:rsid w:val="00DA13F3"/>
    <w:rsid w:val="00DA1812"/>
    <w:rsid w:val="00DA1B32"/>
    <w:rsid w:val="00DA1CA4"/>
    <w:rsid w:val="00DA1D40"/>
    <w:rsid w:val="00DA1E8C"/>
    <w:rsid w:val="00DA243D"/>
    <w:rsid w:val="00DA24CA"/>
    <w:rsid w:val="00DA2557"/>
    <w:rsid w:val="00DA2604"/>
    <w:rsid w:val="00DA2686"/>
    <w:rsid w:val="00DA2698"/>
    <w:rsid w:val="00DA2861"/>
    <w:rsid w:val="00DA29E9"/>
    <w:rsid w:val="00DA2B53"/>
    <w:rsid w:val="00DA2BF8"/>
    <w:rsid w:val="00DA30AD"/>
    <w:rsid w:val="00DA3440"/>
    <w:rsid w:val="00DA35B8"/>
    <w:rsid w:val="00DA3AD0"/>
    <w:rsid w:val="00DA3DA8"/>
    <w:rsid w:val="00DA4256"/>
    <w:rsid w:val="00DA426F"/>
    <w:rsid w:val="00DA4450"/>
    <w:rsid w:val="00DA4818"/>
    <w:rsid w:val="00DA493E"/>
    <w:rsid w:val="00DA4BC1"/>
    <w:rsid w:val="00DA4D84"/>
    <w:rsid w:val="00DA4D9A"/>
    <w:rsid w:val="00DA50BE"/>
    <w:rsid w:val="00DA5656"/>
    <w:rsid w:val="00DA56CC"/>
    <w:rsid w:val="00DA5A9D"/>
    <w:rsid w:val="00DA5C3B"/>
    <w:rsid w:val="00DA5D0F"/>
    <w:rsid w:val="00DA5D90"/>
    <w:rsid w:val="00DA64DD"/>
    <w:rsid w:val="00DA64F7"/>
    <w:rsid w:val="00DA665E"/>
    <w:rsid w:val="00DA680D"/>
    <w:rsid w:val="00DA6A3B"/>
    <w:rsid w:val="00DA6A5B"/>
    <w:rsid w:val="00DA6AF1"/>
    <w:rsid w:val="00DA6B49"/>
    <w:rsid w:val="00DA6C41"/>
    <w:rsid w:val="00DA6D92"/>
    <w:rsid w:val="00DA6EF2"/>
    <w:rsid w:val="00DA6F3D"/>
    <w:rsid w:val="00DA7095"/>
    <w:rsid w:val="00DA7321"/>
    <w:rsid w:val="00DA7465"/>
    <w:rsid w:val="00DA7717"/>
    <w:rsid w:val="00DA7729"/>
    <w:rsid w:val="00DA7739"/>
    <w:rsid w:val="00DA789E"/>
    <w:rsid w:val="00DB0120"/>
    <w:rsid w:val="00DB04AF"/>
    <w:rsid w:val="00DB0553"/>
    <w:rsid w:val="00DB08AD"/>
    <w:rsid w:val="00DB0A16"/>
    <w:rsid w:val="00DB0EEB"/>
    <w:rsid w:val="00DB0F97"/>
    <w:rsid w:val="00DB10F6"/>
    <w:rsid w:val="00DB1760"/>
    <w:rsid w:val="00DB17DF"/>
    <w:rsid w:val="00DB1A11"/>
    <w:rsid w:val="00DB1A58"/>
    <w:rsid w:val="00DB1FF8"/>
    <w:rsid w:val="00DB2118"/>
    <w:rsid w:val="00DB2603"/>
    <w:rsid w:val="00DB2685"/>
    <w:rsid w:val="00DB27E1"/>
    <w:rsid w:val="00DB293D"/>
    <w:rsid w:val="00DB2C68"/>
    <w:rsid w:val="00DB2D8E"/>
    <w:rsid w:val="00DB2FE8"/>
    <w:rsid w:val="00DB316F"/>
    <w:rsid w:val="00DB31B9"/>
    <w:rsid w:val="00DB31BF"/>
    <w:rsid w:val="00DB3391"/>
    <w:rsid w:val="00DB355B"/>
    <w:rsid w:val="00DB3B24"/>
    <w:rsid w:val="00DB3CF8"/>
    <w:rsid w:val="00DB3D60"/>
    <w:rsid w:val="00DB3DEC"/>
    <w:rsid w:val="00DB3E3C"/>
    <w:rsid w:val="00DB4340"/>
    <w:rsid w:val="00DB46C6"/>
    <w:rsid w:val="00DB4738"/>
    <w:rsid w:val="00DB49D9"/>
    <w:rsid w:val="00DB4A44"/>
    <w:rsid w:val="00DB4B2A"/>
    <w:rsid w:val="00DB4C49"/>
    <w:rsid w:val="00DB4E43"/>
    <w:rsid w:val="00DB50F8"/>
    <w:rsid w:val="00DB52BD"/>
    <w:rsid w:val="00DB551D"/>
    <w:rsid w:val="00DB57C0"/>
    <w:rsid w:val="00DB5A08"/>
    <w:rsid w:val="00DB5C50"/>
    <w:rsid w:val="00DB5C99"/>
    <w:rsid w:val="00DB5D6F"/>
    <w:rsid w:val="00DB5DC7"/>
    <w:rsid w:val="00DB61F2"/>
    <w:rsid w:val="00DB6247"/>
    <w:rsid w:val="00DB6452"/>
    <w:rsid w:val="00DB69EB"/>
    <w:rsid w:val="00DB6C5D"/>
    <w:rsid w:val="00DB6D84"/>
    <w:rsid w:val="00DB6E3F"/>
    <w:rsid w:val="00DB71A2"/>
    <w:rsid w:val="00DB7399"/>
    <w:rsid w:val="00DB74FB"/>
    <w:rsid w:val="00DB7694"/>
    <w:rsid w:val="00DB77F4"/>
    <w:rsid w:val="00DB78AD"/>
    <w:rsid w:val="00DB78D7"/>
    <w:rsid w:val="00DB78F9"/>
    <w:rsid w:val="00DB7CD1"/>
    <w:rsid w:val="00DB7E94"/>
    <w:rsid w:val="00DB7F39"/>
    <w:rsid w:val="00DC04B2"/>
    <w:rsid w:val="00DC062F"/>
    <w:rsid w:val="00DC098F"/>
    <w:rsid w:val="00DC09B2"/>
    <w:rsid w:val="00DC10EA"/>
    <w:rsid w:val="00DC11D7"/>
    <w:rsid w:val="00DC12F3"/>
    <w:rsid w:val="00DC1360"/>
    <w:rsid w:val="00DC1393"/>
    <w:rsid w:val="00DC1512"/>
    <w:rsid w:val="00DC152C"/>
    <w:rsid w:val="00DC1541"/>
    <w:rsid w:val="00DC1613"/>
    <w:rsid w:val="00DC16A4"/>
    <w:rsid w:val="00DC174B"/>
    <w:rsid w:val="00DC17A5"/>
    <w:rsid w:val="00DC187A"/>
    <w:rsid w:val="00DC1CD5"/>
    <w:rsid w:val="00DC1F29"/>
    <w:rsid w:val="00DC1F3F"/>
    <w:rsid w:val="00DC2449"/>
    <w:rsid w:val="00DC26CD"/>
    <w:rsid w:val="00DC2947"/>
    <w:rsid w:val="00DC2C85"/>
    <w:rsid w:val="00DC30D7"/>
    <w:rsid w:val="00DC32B1"/>
    <w:rsid w:val="00DC3558"/>
    <w:rsid w:val="00DC3B5E"/>
    <w:rsid w:val="00DC45C9"/>
    <w:rsid w:val="00DC468A"/>
    <w:rsid w:val="00DC4856"/>
    <w:rsid w:val="00DC486D"/>
    <w:rsid w:val="00DC51A2"/>
    <w:rsid w:val="00DC5296"/>
    <w:rsid w:val="00DC5707"/>
    <w:rsid w:val="00DC576D"/>
    <w:rsid w:val="00DC586A"/>
    <w:rsid w:val="00DC5872"/>
    <w:rsid w:val="00DC5A9C"/>
    <w:rsid w:val="00DC5C6D"/>
    <w:rsid w:val="00DC5CCF"/>
    <w:rsid w:val="00DC5F29"/>
    <w:rsid w:val="00DC6295"/>
    <w:rsid w:val="00DC635D"/>
    <w:rsid w:val="00DC67BA"/>
    <w:rsid w:val="00DC686B"/>
    <w:rsid w:val="00DC68C0"/>
    <w:rsid w:val="00DC68DD"/>
    <w:rsid w:val="00DC6BE0"/>
    <w:rsid w:val="00DC72F8"/>
    <w:rsid w:val="00DC74BC"/>
    <w:rsid w:val="00DC75F3"/>
    <w:rsid w:val="00DC760F"/>
    <w:rsid w:val="00DC77CF"/>
    <w:rsid w:val="00DC785F"/>
    <w:rsid w:val="00DC7DC3"/>
    <w:rsid w:val="00DD00EA"/>
    <w:rsid w:val="00DD01BD"/>
    <w:rsid w:val="00DD07A2"/>
    <w:rsid w:val="00DD0AF8"/>
    <w:rsid w:val="00DD0B92"/>
    <w:rsid w:val="00DD0BEE"/>
    <w:rsid w:val="00DD0CE1"/>
    <w:rsid w:val="00DD0DA5"/>
    <w:rsid w:val="00DD1395"/>
    <w:rsid w:val="00DD1401"/>
    <w:rsid w:val="00DD14DC"/>
    <w:rsid w:val="00DD156C"/>
    <w:rsid w:val="00DD173A"/>
    <w:rsid w:val="00DD1BE7"/>
    <w:rsid w:val="00DD1DD5"/>
    <w:rsid w:val="00DD1DDD"/>
    <w:rsid w:val="00DD1F78"/>
    <w:rsid w:val="00DD20DB"/>
    <w:rsid w:val="00DD2395"/>
    <w:rsid w:val="00DD2929"/>
    <w:rsid w:val="00DD2AD1"/>
    <w:rsid w:val="00DD2B49"/>
    <w:rsid w:val="00DD2EFC"/>
    <w:rsid w:val="00DD2FB9"/>
    <w:rsid w:val="00DD3074"/>
    <w:rsid w:val="00DD3119"/>
    <w:rsid w:val="00DD316D"/>
    <w:rsid w:val="00DD31F1"/>
    <w:rsid w:val="00DD3325"/>
    <w:rsid w:val="00DD36FC"/>
    <w:rsid w:val="00DD3869"/>
    <w:rsid w:val="00DD38F0"/>
    <w:rsid w:val="00DD3985"/>
    <w:rsid w:val="00DD39A9"/>
    <w:rsid w:val="00DD3BB1"/>
    <w:rsid w:val="00DD3C20"/>
    <w:rsid w:val="00DD3D89"/>
    <w:rsid w:val="00DD3DE2"/>
    <w:rsid w:val="00DD3E9B"/>
    <w:rsid w:val="00DD3EE3"/>
    <w:rsid w:val="00DD3F24"/>
    <w:rsid w:val="00DD43D2"/>
    <w:rsid w:val="00DD44A2"/>
    <w:rsid w:val="00DD487F"/>
    <w:rsid w:val="00DD4B05"/>
    <w:rsid w:val="00DD4D50"/>
    <w:rsid w:val="00DD4FAA"/>
    <w:rsid w:val="00DD511F"/>
    <w:rsid w:val="00DD5197"/>
    <w:rsid w:val="00DD57B2"/>
    <w:rsid w:val="00DD5A68"/>
    <w:rsid w:val="00DD5BD5"/>
    <w:rsid w:val="00DD5D47"/>
    <w:rsid w:val="00DD5EF9"/>
    <w:rsid w:val="00DD62A2"/>
    <w:rsid w:val="00DD6557"/>
    <w:rsid w:val="00DD6572"/>
    <w:rsid w:val="00DD6702"/>
    <w:rsid w:val="00DD6D28"/>
    <w:rsid w:val="00DD6D99"/>
    <w:rsid w:val="00DD71EE"/>
    <w:rsid w:val="00DD7217"/>
    <w:rsid w:val="00DD7284"/>
    <w:rsid w:val="00DD75BE"/>
    <w:rsid w:val="00DD7A2D"/>
    <w:rsid w:val="00DD7A39"/>
    <w:rsid w:val="00DD7B6F"/>
    <w:rsid w:val="00DE0374"/>
    <w:rsid w:val="00DE0559"/>
    <w:rsid w:val="00DE08BF"/>
    <w:rsid w:val="00DE0E3D"/>
    <w:rsid w:val="00DE0FD4"/>
    <w:rsid w:val="00DE10A6"/>
    <w:rsid w:val="00DE13C2"/>
    <w:rsid w:val="00DE13C9"/>
    <w:rsid w:val="00DE1672"/>
    <w:rsid w:val="00DE1AB4"/>
    <w:rsid w:val="00DE20BB"/>
    <w:rsid w:val="00DE217E"/>
    <w:rsid w:val="00DE2329"/>
    <w:rsid w:val="00DE25B9"/>
    <w:rsid w:val="00DE2AC2"/>
    <w:rsid w:val="00DE2AEA"/>
    <w:rsid w:val="00DE2BAF"/>
    <w:rsid w:val="00DE2C1D"/>
    <w:rsid w:val="00DE2CBC"/>
    <w:rsid w:val="00DE3074"/>
    <w:rsid w:val="00DE35B5"/>
    <w:rsid w:val="00DE381E"/>
    <w:rsid w:val="00DE38E3"/>
    <w:rsid w:val="00DE3A5A"/>
    <w:rsid w:val="00DE3B80"/>
    <w:rsid w:val="00DE3BBF"/>
    <w:rsid w:val="00DE3C4D"/>
    <w:rsid w:val="00DE3CAE"/>
    <w:rsid w:val="00DE3FE2"/>
    <w:rsid w:val="00DE40E9"/>
    <w:rsid w:val="00DE43C8"/>
    <w:rsid w:val="00DE4615"/>
    <w:rsid w:val="00DE4739"/>
    <w:rsid w:val="00DE4C91"/>
    <w:rsid w:val="00DE5028"/>
    <w:rsid w:val="00DE5063"/>
    <w:rsid w:val="00DE5090"/>
    <w:rsid w:val="00DE5192"/>
    <w:rsid w:val="00DE5548"/>
    <w:rsid w:val="00DE55B6"/>
    <w:rsid w:val="00DE56AC"/>
    <w:rsid w:val="00DE571F"/>
    <w:rsid w:val="00DE577A"/>
    <w:rsid w:val="00DE625E"/>
    <w:rsid w:val="00DE6286"/>
    <w:rsid w:val="00DE6427"/>
    <w:rsid w:val="00DE67E3"/>
    <w:rsid w:val="00DE6803"/>
    <w:rsid w:val="00DE6841"/>
    <w:rsid w:val="00DE6A22"/>
    <w:rsid w:val="00DE6C66"/>
    <w:rsid w:val="00DE6DAB"/>
    <w:rsid w:val="00DE6E56"/>
    <w:rsid w:val="00DE725B"/>
    <w:rsid w:val="00DE73F1"/>
    <w:rsid w:val="00DE7612"/>
    <w:rsid w:val="00DE77E5"/>
    <w:rsid w:val="00DE7993"/>
    <w:rsid w:val="00DE79E0"/>
    <w:rsid w:val="00DE7A02"/>
    <w:rsid w:val="00DE7C72"/>
    <w:rsid w:val="00DE7D3D"/>
    <w:rsid w:val="00DE7F5B"/>
    <w:rsid w:val="00DE7F89"/>
    <w:rsid w:val="00DF03BF"/>
    <w:rsid w:val="00DF03F4"/>
    <w:rsid w:val="00DF0554"/>
    <w:rsid w:val="00DF0581"/>
    <w:rsid w:val="00DF07B4"/>
    <w:rsid w:val="00DF07DB"/>
    <w:rsid w:val="00DF0E78"/>
    <w:rsid w:val="00DF0F0E"/>
    <w:rsid w:val="00DF1271"/>
    <w:rsid w:val="00DF15BE"/>
    <w:rsid w:val="00DF168B"/>
    <w:rsid w:val="00DF1781"/>
    <w:rsid w:val="00DF197A"/>
    <w:rsid w:val="00DF1A9D"/>
    <w:rsid w:val="00DF1B73"/>
    <w:rsid w:val="00DF219A"/>
    <w:rsid w:val="00DF2343"/>
    <w:rsid w:val="00DF25B8"/>
    <w:rsid w:val="00DF25D6"/>
    <w:rsid w:val="00DF2A5B"/>
    <w:rsid w:val="00DF2B55"/>
    <w:rsid w:val="00DF2BB0"/>
    <w:rsid w:val="00DF2C99"/>
    <w:rsid w:val="00DF2C9B"/>
    <w:rsid w:val="00DF2E28"/>
    <w:rsid w:val="00DF2EA1"/>
    <w:rsid w:val="00DF35AA"/>
    <w:rsid w:val="00DF35CC"/>
    <w:rsid w:val="00DF3781"/>
    <w:rsid w:val="00DF37A6"/>
    <w:rsid w:val="00DF37E7"/>
    <w:rsid w:val="00DF3835"/>
    <w:rsid w:val="00DF39DA"/>
    <w:rsid w:val="00DF3ACE"/>
    <w:rsid w:val="00DF3B1D"/>
    <w:rsid w:val="00DF3BCB"/>
    <w:rsid w:val="00DF3EB3"/>
    <w:rsid w:val="00DF44B5"/>
    <w:rsid w:val="00DF4616"/>
    <w:rsid w:val="00DF486B"/>
    <w:rsid w:val="00DF4A33"/>
    <w:rsid w:val="00DF4B4B"/>
    <w:rsid w:val="00DF4F41"/>
    <w:rsid w:val="00DF505B"/>
    <w:rsid w:val="00DF5173"/>
    <w:rsid w:val="00DF5522"/>
    <w:rsid w:val="00DF5566"/>
    <w:rsid w:val="00DF55D4"/>
    <w:rsid w:val="00DF5694"/>
    <w:rsid w:val="00DF56D4"/>
    <w:rsid w:val="00DF5887"/>
    <w:rsid w:val="00DF5B0D"/>
    <w:rsid w:val="00DF5B26"/>
    <w:rsid w:val="00DF5BF3"/>
    <w:rsid w:val="00DF5C8D"/>
    <w:rsid w:val="00DF5CC3"/>
    <w:rsid w:val="00DF5DD3"/>
    <w:rsid w:val="00DF5DFD"/>
    <w:rsid w:val="00DF6106"/>
    <w:rsid w:val="00DF64D0"/>
    <w:rsid w:val="00DF65BC"/>
    <w:rsid w:val="00DF65CE"/>
    <w:rsid w:val="00DF66EE"/>
    <w:rsid w:val="00DF6726"/>
    <w:rsid w:val="00DF6BDE"/>
    <w:rsid w:val="00DF6C96"/>
    <w:rsid w:val="00DF6D94"/>
    <w:rsid w:val="00DF707F"/>
    <w:rsid w:val="00DF71FE"/>
    <w:rsid w:val="00DF74E4"/>
    <w:rsid w:val="00DF771A"/>
    <w:rsid w:val="00DF7920"/>
    <w:rsid w:val="00DF7975"/>
    <w:rsid w:val="00DF7CA9"/>
    <w:rsid w:val="00DF7CDC"/>
    <w:rsid w:val="00DF7DA4"/>
    <w:rsid w:val="00DF7DD0"/>
    <w:rsid w:val="00DF7E02"/>
    <w:rsid w:val="00DF7E63"/>
    <w:rsid w:val="00E00057"/>
    <w:rsid w:val="00E001F9"/>
    <w:rsid w:val="00E0035C"/>
    <w:rsid w:val="00E003B8"/>
    <w:rsid w:val="00E00440"/>
    <w:rsid w:val="00E00E73"/>
    <w:rsid w:val="00E00F38"/>
    <w:rsid w:val="00E00F93"/>
    <w:rsid w:val="00E00FB9"/>
    <w:rsid w:val="00E0100F"/>
    <w:rsid w:val="00E01118"/>
    <w:rsid w:val="00E0121A"/>
    <w:rsid w:val="00E0136A"/>
    <w:rsid w:val="00E01582"/>
    <w:rsid w:val="00E0178B"/>
    <w:rsid w:val="00E018E8"/>
    <w:rsid w:val="00E01EFC"/>
    <w:rsid w:val="00E02202"/>
    <w:rsid w:val="00E0235E"/>
    <w:rsid w:val="00E02734"/>
    <w:rsid w:val="00E027C3"/>
    <w:rsid w:val="00E029AC"/>
    <w:rsid w:val="00E0338C"/>
    <w:rsid w:val="00E039FA"/>
    <w:rsid w:val="00E04096"/>
    <w:rsid w:val="00E04389"/>
    <w:rsid w:val="00E044F0"/>
    <w:rsid w:val="00E04BBD"/>
    <w:rsid w:val="00E04D93"/>
    <w:rsid w:val="00E05134"/>
    <w:rsid w:val="00E0532F"/>
    <w:rsid w:val="00E0551B"/>
    <w:rsid w:val="00E05595"/>
    <w:rsid w:val="00E058C6"/>
    <w:rsid w:val="00E059F6"/>
    <w:rsid w:val="00E05CAF"/>
    <w:rsid w:val="00E05D48"/>
    <w:rsid w:val="00E05D75"/>
    <w:rsid w:val="00E05E36"/>
    <w:rsid w:val="00E05FFA"/>
    <w:rsid w:val="00E06080"/>
    <w:rsid w:val="00E062CA"/>
    <w:rsid w:val="00E064A2"/>
    <w:rsid w:val="00E06A8E"/>
    <w:rsid w:val="00E06C64"/>
    <w:rsid w:val="00E0715F"/>
    <w:rsid w:val="00E0749D"/>
    <w:rsid w:val="00E07623"/>
    <w:rsid w:val="00E076B6"/>
    <w:rsid w:val="00E07ACC"/>
    <w:rsid w:val="00E07FF0"/>
    <w:rsid w:val="00E1011E"/>
    <w:rsid w:val="00E104DE"/>
    <w:rsid w:val="00E108FA"/>
    <w:rsid w:val="00E109EE"/>
    <w:rsid w:val="00E10A51"/>
    <w:rsid w:val="00E10A81"/>
    <w:rsid w:val="00E10B14"/>
    <w:rsid w:val="00E10BD4"/>
    <w:rsid w:val="00E10BE9"/>
    <w:rsid w:val="00E10C20"/>
    <w:rsid w:val="00E10CD2"/>
    <w:rsid w:val="00E10FF4"/>
    <w:rsid w:val="00E1123F"/>
    <w:rsid w:val="00E11560"/>
    <w:rsid w:val="00E11890"/>
    <w:rsid w:val="00E1194E"/>
    <w:rsid w:val="00E11D74"/>
    <w:rsid w:val="00E11D82"/>
    <w:rsid w:val="00E11D88"/>
    <w:rsid w:val="00E11FEF"/>
    <w:rsid w:val="00E123E9"/>
    <w:rsid w:val="00E12517"/>
    <w:rsid w:val="00E12525"/>
    <w:rsid w:val="00E12940"/>
    <w:rsid w:val="00E12BD7"/>
    <w:rsid w:val="00E12DFE"/>
    <w:rsid w:val="00E13313"/>
    <w:rsid w:val="00E133A0"/>
    <w:rsid w:val="00E13477"/>
    <w:rsid w:val="00E13C55"/>
    <w:rsid w:val="00E13E8C"/>
    <w:rsid w:val="00E13F16"/>
    <w:rsid w:val="00E13F27"/>
    <w:rsid w:val="00E14075"/>
    <w:rsid w:val="00E141D6"/>
    <w:rsid w:val="00E1482A"/>
    <w:rsid w:val="00E148CF"/>
    <w:rsid w:val="00E14AA4"/>
    <w:rsid w:val="00E14CCF"/>
    <w:rsid w:val="00E14DF2"/>
    <w:rsid w:val="00E14E0C"/>
    <w:rsid w:val="00E15117"/>
    <w:rsid w:val="00E15146"/>
    <w:rsid w:val="00E1551A"/>
    <w:rsid w:val="00E15A60"/>
    <w:rsid w:val="00E15D20"/>
    <w:rsid w:val="00E15EEC"/>
    <w:rsid w:val="00E15F53"/>
    <w:rsid w:val="00E16308"/>
    <w:rsid w:val="00E16541"/>
    <w:rsid w:val="00E16945"/>
    <w:rsid w:val="00E16DA2"/>
    <w:rsid w:val="00E16DFF"/>
    <w:rsid w:val="00E17030"/>
    <w:rsid w:val="00E17038"/>
    <w:rsid w:val="00E17157"/>
    <w:rsid w:val="00E173EB"/>
    <w:rsid w:val="00E1744E"/>
    <w:rsid w:val="00E17457"/>
    <w:rsid w:val="00E17574"/>
    <w:rsid w:val="00E17973"/>
    <w:rsid w:val="00E17B6C"/>
    <w:rsid w:val="00E17E24"/>
    <w:rsid w:val="00E200A2"/>
    <w:rsid w:val="00E20278"/>
    <w:rsid w:val="00E2031E"/>
    <w:rsid w:val="00E2037D"/>
    <w:rsid w:val="00E2052B"/>
    <w:rsid w:val="00E209FA"/>
    <w:rsid w:val="00E20BDA"/>
    <w:rsid w:val="00E20CB2"/>
    <w:rsid w:val="00E20E89"/>
    <w:rsid w:val="00E20FAF"/>
    <w:rsid w:val="00E21016"/>
    <w:rsid w:val="00E2105B"/>
    <w:rsid w:val="00E2119C"/>
    <w:rsid w:val="00E211B4"/>
    <w:rsid w:val="00E2139D"/>
    <w:rsid w:val="00E2142A"/>
    <w:rsid w:val="00E214D6"/>
    <w:rsid w:val="00E21551"/>
    <w:rsid w:val="00E21555"/>
    <w:rsid w:val="00E21648"/>
    <w:rsid w:val="00E218A7"/>
    <w:rsid w:val="00E21992"/>
    <w:rsid w:val="00E21AF0"/>
    <w:rsid w:val="00E21CC8"/>
    <w:rsid w:val="00E225EC"/>
    <w:rsid w:val="00E22760"/>
    <w:rsid w:val="00E22C38"/>
    <w:rsid w:val="00E23023"/>
    <w:rsid w:val="00E23099"/>
    <w:rsid w:val="00E232A2"/>
    <w:rsid w:val="00E2370E"/>
    <w:rsid w:val="00E23A53"/>
    <w:rsid w:val="00E23A5D"/>
    <w:rsid w:val="00E23ABA"/>
    <w:rsid w:val="00E23BEE"/>
    <w:rsid w:val="00E23E83"/>
    <w:rsid w:val="00E23FD4"/>
    <w:rsid w:val="00E24529"/>
    <w:rsid w:val="00E24A2E"/>
    <w:rsid w:val="00E24C03"/>
    <w:rsid w:val="00E24D8D"/>
    <w:rsid w:val="00E24DD1"/>
    <w:rsid w:val="00E250FE"/>
    <w:rsid w:val="00E25123"/>
    <w:rsid w:val="00E251AE"/>
    <w:rsid w:val="00E25435"/>
    <w:rsid w:val="00E254CA"/>
    <w:rsid w:val="00E255CC"/>
    <w:rsid w:val="00E2574B"/>
    <w:rsid w:val="00E25855"/>
    <w:rsid w:val="00E25993"/>
    <w:rsid w:val="00E259FD"/>
    <w:rsid w:val="00E26189"/>
    <w:rsid w:val="00E263E1"/>
    <w:rsid w:val="00E26478"/>
    <w:rsid w:val="00E265E9"/>
    <w:rsid w:val="00E26700"/>
    <w:rsid w:val="00E26A72"/>
    <w:rsid w:val="00E26C4E"/>
    <w:rsid w:val="00E270AE"/>
    <w:rsid w:val="00E275CB"/>
    <w:rsid w:val="00E27636"/>
    <w:rsid w:val="00E27928"/>
    <w:rsid w:val="00E279DE"/>
    <w:rsid w:val="00E27B4C"/>
    <w:rsid w:val="00E27C20"/>
    <w:rsid w:val="00E27D7E"/>
    <w:rsid w:val="00E27EE1"/>
    <w:rsid w:val="00E30294"/>
    <w:rsid w:val="00E30432"/>
    <w:rsid w:val="00E304D4"/>
    <w:rsid w:val="00E304F9"/>
    <w:rsid w:val="00E307E7"/>
    <w:rsid w:val="00E30958"/>
    <w:rsid w:val="00E3098D"/>
    <w:rsid w:val="00E30C70"/>
    <w:rsid w:val="00E30DB8"/>
    <w:rsid w:val="00E31210"/>
    <w:rsid w:val="00E312F9"/>
    <w:rsid w:val="00E3146F"/>
    <w:rsid w:val="00E315BD"/>
    <w:rsid w:val="00E3186C"/>
    <w:rsid w:val="00E3192C"/>
    <w:rsid w:val="00E31BF3"/>
    <w:rsid w:val="00E31C36"/>
    <w:rsid w:val="00E31FA6"/>
    <w:rsid w:val="00E3210F"/>
    <w:rsid w:val="00E32148"/>
    <w:rsid w:val="00E32366"/>
    <w:rsid w:val="00E32507"/>
    <w:rsid w:val="00E3263F"/>
    <w:rsid w:val="00E327F5"/>
    <w:rsid w:val="00E329DD"/>
    <w:rsid w:val="00E32A90"/>
    <w:rsid w:val="00E32D63"/>
    <w:rsid w:val="00E33017"/>
    <w:rsid w:val="00E330B9"/>
    <w:rsid w:val="00E3327A"/>
    <w:rsid w:val="00E33486"/>
    <w:rsid w:val="00E335BB"/>
    <w:rsid w:val="00E337B2"/>
    <w:rsid w:val="00E33D7B"/>
    <w:rsid w:val="00E33D99"/>
    <w:rsid w:val="00E33DE6"/>
    <w:rsid w:val="00E340B2"/>
    <w:rsid w:val="00E34110"/>
    <w:rsid w:val="00E34191"/>
    <w:rsid w:val="00E343F8"/>
    <w:rsid w:val="00E344BA"/>
    <w:rsid w:val="00E34592"/>
    <w:rsid w:val="00E348DA"/>
    <w:rsid w:val="00E348FD"/>
    <w:rsid w:val="00E3499D"/>
    <w:rsid w:val="00E34B38"/>
    <w:rsid w:val="00E34BDF"/>
    <w:rsid w:val="00E35160"/>
    <w:rsid w:val="00E3527C"/>
    <w:rsid w:val="00E3569C"/>
    <w:rsid w:val="00E359B7"/>
    <w:rsid w:val="00E35AD3"/>
    <w:rsid w:val="00E35ADE"/>
    <w:rsid w:val="00E35BDE"/>
    <w:rsid w:val="00E35DFB"/>
    <w:rsid w:val="00E35EA0"/>
    <w:rsid w:val="00E35FC3"/>
    <w:rsid w:val="00E36301"/>
    <w:rsid w:val="00E3632E"/>
    <w:rsid w:val="00E366CC"/>
    <w:rsid w:val="00E367B7"/>
    <w:rsid w:val="00E36942"/>
    <w:rsid w:val="00E36976"/>
    <w:rsid w:val="00E37134"/>
    <w:rsid w:val="00E371B3"/>
    <w:rsid w:val="00E37321"/>
    <w:rsid w:val="00E37322"/>
    <w:rsid w:val="00E37471"/>
    <w:rsid w:val="00E3769B"/>
    <w:rsid w:val="00E37C01"/>
    <w:rsid w:val="00E37D87"/>
    <w:rsid w:val="00E40070"/>
    <w:rsid w:val="00E40173"/>
    <w:rsid w:val="00E4017E"/>
    <w:rsid w:val="00E40441"/>
    <w:rsid w:val="00E40C80"/>
    <w:rsid w:val="00E40CC2"/>
    <w:rsid w:val="00E40F87"/>
    <w:rsid w:val="00E4150D"/>
    <w:rsid w:val="00E417E6"/>
    <w:rsid w:val="00E4199B"/>
    <w:rsid w:val="00E41D1B"/>
    <w:rsid w:val="00E41D91"/>
    <w:rsid w:val="00E41DD0"/>
    <w:rsid w:val="00E41F0D"/>
    <w:rsid w:val="00E42000"/>
    <w:rsid w:val="00E42732"/>
    <w:rsid w:val="00E42746"/>
    <w:rsid w:val="00E42768"/>
    <w:rsid w:val="00E42773"/>
    <w:rsid w:val="00E428A0"/>
    <w:rsid w:val="00E429BD"/>
    <w:rsid w:val="00E42CCB"/>
    <w:rsid w:val="00E42E39"/>
    <w:rsid w:val="00E42E87"/>
    <w:rsid w:val="00E431B7"/>
    <w:rsid w:val="00E43975"/>
    <w:rsid w:val="00E439A8"/>
    <w:rsid w:val="00E43AFC"/>
    <w:rsid w:val="00E43C67"/>
    <w:rsid w:val="00E43C87"/>
    <w:rsid w:val="00E43EB7"/>
    <w:rsid w:val="00E44414"/>
    <w:rsid w:val="00E4443E"/>
    <w:rsid w:val="00E445E0"/>
    <w:rsid w:val="00E445F3"/>
    <w:rsid w:val="00E44643"/>
    <w:rsid w:val="00E44950"/>
    <w:rsid w:val="00E44A34"/>
    <w:rsid w:val="00E44B75"/>
    <w:rsid w:val="00E44CAC"/>
    <w:rsid w:val="00E44D0B"/>
    <w:rsid w:val="00E44E41"/>
    <w:rsid w:val="00E44F29"/>
    <w:rsid w:val="00E450ED"/>
    <w:rsid w:val="00E4511E"/>
    <w:rsid w:val="00E452A8"/>
    <w:rsid w:val="00E45349"/>
    <w:rsid w:val="00E45350"/>
    <w:rsid w:val="00E4581B"/>
    <w:rsid w:val="00E45838"/>
    <w:rsid w:val="00E45B0F"/>
    <w:rsid w:val="00E45BB5"/>
    <w:rsid w:val="00E45D5F"/>
    <w:rsid w:val="00E45E65"/>
    <w:rsid w:val="00E45F24"/>
    <w:rsid w:val="00E45F4B"/>
    <w:rsid w:val="00E45F4D"/>
    <w:rsid w:val="00E45F9A"/>
    <w:rsid w:val="00E4614E"/>
    <w:rsid w:val="00E46303"/>
    <w:rsid w:val="00E46353"/>
    <w:rsid w:val="00E465A5"/>
    <w:rsid w:val="00E466F0"/>
    <w:rsid w:val="00E46BD9"/>
    <w:rsid w:val="00E46E52"/>
    <w:rsid w:val="00E47194"/>
    <w:rsid w:val="00E471C2"/>
    <w:rsid w:val="00E473C9"/>
    <w:rsid w:val="00E47A17"/>
    <w:rsid w:val="00E47B35"/>
    <w:rsid w:val="00E47E7E"/>
    <w:rsid w:val="00E5002B"/>
    <w:rsid w:val="00E500E5"/>
    <w:rsid w:val="00E50347"/>
    <w:rsid w:val="00E504C3"/>
    <w:rsid w:val="00E508D3"/>
    <w:rsid w:val="00E509BB"/>
    <w:rsid w:val="00E50AB3"/>
    <w:rsid w:val="00E50BE5"/>
    <w:rsid w:val="00E50DD4"/>
    <w:rsid w:val="00E50FEC"/>
    <w:rsid w:val="00E50FED"/>
    <w:rsid w:val="00E51183"/>
    <w:rsid w:val="00E51665"/>
    <w:rsid w:val="00E51779"/>
    <w:rsid w:val="00E51831"/>
    <w:rsid w:val="00E51C48"/>
    <w:rsid w:val="00E51D55"/>
    <w:rsid w:val="00E51DCB"/>
    <w:rsid w:val="00E5202C"/>
    <w:rsid w:val="00E520E0"/>
    <w:rsid w:val="00E523C0"/>
    <w:rsid w:val="00E5268E"/>
    <w:rsid w:val="00E5272B"/>
    <w:rsid w:val="00E52AEE"/>
    <w:rsid w:val="00E52D90"/>
    <w:rsid w:val="00E52EF8"/>
    <w:rsid w:val="00E530CD"/>
    <w:rsid w:val="00E53110"/>
    <w:rsid w:val="00E532E2"/>
    <w:rsid w:val="00E5363C"/>
    <w:rsid w:val="00E536BB"/>
    <w:rsid w:val="00E53A12"/>
    <w:rsid w:val="00E53F70"/>
    <w:rsid w:val="00E53F73"/>
    <w:rsid w:val="00E54063"/>
    <w:rsid w:val="00E543EE"/>
    <w:rsid w:val="00E544F0"/>
    <w:rsid w:val="00E5474F"/>
    <w:rsid w:val="00E5480B"/>
    <w:rsid w:val="00E5496E"/>
    <w:rsid w:val="00E54C8A"/>
    <w:rsid w:val="00E54EA4"/>
    <w:rsid w:val="00E54F01"/>
    <w:rsid w:val="00E54F76"/>
    <w:rsid w:val="00E5506A"/>
    <w:rsid w:val="00E552D2"/>
    <w:rsid w:val="00E55332"/>
    <w:rsid w:val="00E5551D"/>
    <w:rsid w:val="00E556ED"/>
    <w:rsid w:val="00E557B9"/>
    <w:rsid w:val="00E557F7"/>
    <w:rsid w:val="00E55A3C"/>
    <w:rsid w:val="00E55C18"/>
    <w:rsid w:val="00E55F3F"/>
    <w:rsid w:val="00E55FB5"/>
    <w:rsid w:val="00E55FC5"/>
    <w:rsid w:val="00E5608E"/>
    <w:rsid w:val="00E5627B"/>
    <w:rsid w:val="00E563C9"/>
    <w:rsid w:val="00E5659D"/>
    <w:rsid w:val="00E565A5"/>
    <w:rsid w:val="00E5660C"/>
    <w:rsid w:val="00E5667D"/>
    <w:rsid w:val="00E5674D"/>
    <w:rsid w:val="00E5680B"/>
    <w:rsid w:val="00E5692F"/>
    <w:rsid w:val="00E56C0A"/>
    <w:rsid w:val="00E56C1D"/>
    <w:rsid w:val="00E56F83"/>
    <w:rsid w:val="00E56FF1"/>
    <w:rsid w:val="00E57037"/>
    <w:rsid w:val="00E5708F"/>
    <w:rsid w:val="00E5747F"/>
    <w:rsid w:val="00E577BF"/>
    <w:rsid w:val="00E5782E"/>
    <w:rsid w:val="00E5798D"/>
    <w:rsid w:val="00E57D42"/>
    <w:rsid w:val="00E57E09"/>
    <w:rsid w:val="00E57F75"/>
    <w:rsid w:val="00E60050"/>
    <w:rsid w:val="00E60B83"/>
    <w:rsid w:val="00E611AF"/>
    <w:rsid w:val="00E61284"/>
    <w:rsid w:val="00E612A2"/>
    <w:rsid w:val="00E612A6"/>
    <w:rsid w:val="00E61469"/>
    <w:rsid w:val="00E6161E"/>
    <w:rsid w:val="00E617FB"/>
    <w:rsid w:val="00E61863"/>
    <w:rsid w:val="00E61B3F"/>
    <w:rsid w:val="00E61E22"/>
    <w:rsid w:val="00E6229A"/>
    <w:rsid w:val="00E62389"/>
    <w:rsid w:val="00E624F5"/>
    <w:rsid w:val="00E6251A"/>
    <w:rsid w:val="00E625F6"/>
    <w:rsid w:val="00E62BC6"/>
    <w:rsid w:val="00E62D96"/>
    <w:rsid w:val="00E62DE0"/>
    <w:rsid w:val="00E6346B"/>
    <w:rsid w:val="00E63582"/>
    <w:rsid w:val="00E6399A"/>
    <w:rsid w:val="00E63AD5"/>
    <w:rsid w:val="00E63AF9"/>
    <w:rsid w:val="00E63D1F"/>
    <w:rsid w:val="00E6420C"/>
    <w:rsid w:val="00E642C7"/>
    <w:rsid w:val="00E643A1"/>
    <w:rsid w:val="00E646B0"/>
    <w:rsid w:val="00E64987"/>
    <w:rsid w:val="00E649D6"/>
    <w:rsid w:val="00E64A34"/>
    <w:rsid w:val="00E64CE4"/>
    <w:rsid w:val="00E64E97"/>
    <w:rsid w:val="00E64FB5"/>
    <w:rsid w:val="00E65425"/>
    <w:rsid w:val="00E6575E"/>
    <w:rsid w:val="00E658DF"/>
    <w:rsid w:val="00E658EC"/>
    <w:rsid w:val="00E65DEE"/>
    <w:rsid w:val="00E6623E"/>
    <w:rsid w:val="00E662D6"/>
    <w:rsid w:val="00E663D0"/>
    <w:rsid w:val="00E66745"/>
    <w:rsid w:val="00E668A1"/>
    <w:rsid w:val="00E66990"/>
    <w:rsid w:val="00E669B0"/>
    <w:rsid w:val="00E66AF1"/>
    <w:rsid w:val="00E66CF7"/>
    <w:rsid w:val="00E66F5B"/>
    <w:rsid w:val="00E671E5"/>
    <w:rsid w:val="00E6756A"/>
    <w:rsid w:val="00E67861"/>
    <w:rsid w:val="00E6786B"/>
    <w:rsid w:val="00E679BD"/>
    <w:rsid w:val="00E67A76"/>
    <w:rsid w:val="00E67AAE"/>
    <w:rsid w:val="00E67C04"/>
    <w:rsid w:val="00E67C96"/>
    <w:rsid w:val="00E67CD7"/>
    <w:rsid w:val="00E67FCF"/>
    <w:rsid w:val="00E70649"/>
    <w:rsid w:val="00E706FD"/>
    <w:rsid w:val="00E7076B"/>
    <w:rsid w:val="00E708CB"/>
    <w:rsid w:val="00E70F6C"/>
    <w:rsid w:val="00E71400"/>
    <w:rsid w:val="00E716AE"/>
    <w:rsid w:val="00E7171D"/>
    <w:rsid w:val="00E71A4B"/>
    <w:rsid w:val="00E71A72"/>
    <w:rsid w:val="00E71B0F"/>
    <w:rsid w:val="00E720E2"/>
    <w:rsid w:val="00E72567"/>
    <w:rsid w:val="00E7259B"/>
    <w:rsid w:val="00E7271D"/>
    <w:rsid w:val="00E72766"/>
    <w:rsid w:val="00E727BB"/>
    <w:rsid w:val="00E727E0"/>
    <w:rsid w:val="00E728D4"/>
    <w:rsid w:val="00E729BD"/>
    <w:rsid w:val="00E72BE9"/>
    <w:rsid w:val="00E72C6B"/>
    <w:rsid w:val="00E72CEF"/>
    <w:rsid w:val="00E72DF8"/>
    <w:rsid w:val="00E72F39"/>
    <w:rsid w:val="00E730DF"/>
    <w:rsid w:val="00E73118"/>
    <w:rsid w:val="00E73734"/>
    <w:rsid w:val="00E738D2"/>
    <w:rsid w:val="00E7396C"/>
    <w:rsid w:val="00E73995"/>
    <w:rsid w:val="00E73B98"/>
    <w:rsid w:val="00E73C3B"/>
    <w:rsid w:val="00E73C54"/>
    <w:rsid w:val="00E74156"/>
    <w:rsid w:val="00E74172"/>
    <w:rsid w:val="00E741E6"/>
    <w:rsid w:val="00E74438"/>
    <w:rsid w:val="00E744F5"/>
    <w:rsid w:val="00E74631"/>
    <w:rsid w:val="00E74AEF"/>
    <w:rsid w:val="00E7504A"/>
    <w:rsid w:val="00E7547F"/>
    <w:rsid w:val="00E75537"/>
    <w:rsid w:val="00E7572B"/>
    <w:rsid w:val="00E75735"/>
    <w:rsid w:val="00E75743"/>
    <w:rsid w:val="00E75980"/>
    <w:rsid w:val="00E75B62"/>
    <w:rsid w:val="00E7618C"/>
    <w:rsid w:val="00E76594"/>
    <w:rsid w:val="00E76828"/>
    <w:rsid w:val="00E76CF9"/>
    <w:rsid w:val="00E76EFA"/>
    <w:rsid w:val="00E76FC4"/>
    <w:rsid w:val="00E77343"/>
    <w:rsid w:val="00E77351"/>
    <w:rsid w:val="00E7741D"/>
    <w:rsid w:val="00E77537"/>
    <w:rsid w:val="00E777FE"/>
    <w:rsid w:val="00E77890"/>
    <w:rsid w:val="00E778D8"/>
    <w:rsid w:val="00E779B5"/>
    <w:rsid w:val="00E77BC3"/>
    <w:rsid w:val="00E77C91"/>
    <w:rsid w:val="00E77DF7"/>
    <w:rsid w:val="00E8012E"/>
    <w:rsid w:val="00E8014B"/>
    <w:rsid w:val="00E80174"/>
    <w:rsid w:val="00E8043D"/>
    <w:rsid w:val="00E8049C"/>
    <w:rsid w:val="00E805CF"/>
    <w:rsid w:val="00E806C2"/>
    <w:rsid w:val="00E806E5"/>
    <w:rsid w:val="00E807B2"/>
    <w:rsid w:val="00E80827"/>
    <w:rsid w:val="00E80971"/>
    <w:rsid w:val="00E8097D"/>
    <w:rsid w:val="00E80C68"/>
    <w:rsid w:val="00E80DC0"/>
    <w:rsid w:val="00E81100"/>
    <w:rsid w:val="00E812D7"/>
    <w:rsid w:val="00E8159A"/>
    <w:rsid w:val="00E81628"/>
    <w:rsid w:val="00E81637"/>
    <w:rsid w:val="00E81750"/>
    <w:rsid w:val="00E81A63"/>
    <w:rsid w:val="00E81D91"/>
    <w:rsid w:val="00E8213C"/>
    <w:rsid w:val="00E82173"/>
    <w:rsid w:val="00E821A5"/>
    <w:rsid w:val="00E82422"/>
    <w:rsid w:val="00E824C6"/>
    <w:rsid w:val="00E8267A"/>
    <w:rsid w:val="00E82722"/>
    <w:rsid w:val="00E827F8"/>
    <w:rsid w:val="00E82ED4"/>
    <w:rsid w:val="00E83111"/>
    <w:rsid w:val="00E83263"/>
    <w:rsid w:val="00E833F7"/>
    <w:rsid w:val="00E83B66"/>
    <w:rsid w:val="00E83E41"/>
    <w:rsid w:val="00E8402A"/>
    <w:rsid w:val="00E84249"/>
    <w:rsid w:val="00E844A6"/>
    <w:rsid w:val="00E846AC"/>
    <w:rsid w:val="00E84735"/>
    <w:rsid w:val="00E8488A"/>
    <w:rsid w:val="00E8497A"/>
    <w:rsid w:val="00E84AA4"/>
    <w:rsid w:val="00E84AC2"/>
    <w:rsid w:val="00E84D18"/>
    <w:rsid w:val="00E84D52"/>
    <w:rsid w:val="00E84DB0"/>
    <w:rsid w:val="00E84F7C"/>
    <w:rsid w:val="00E8506D"/>
    <w:rsid w:val="00E853AA"/>
    <w:rsid w:val="00E85649"/>
    <w:rsid w:val="00E858DA"/>
    <w:rsid w:val="00E85CFA"/>
    <w:rsid w:val="00E85CFE"/>
    <w:rsid w:val="00E85D25"/>
    <w:rsid w:val="00E862C3"/>
    <w:rsid w:val="00E8653C"/>
    <w:rsid w:val="00E8656F"/>
    <w:rsid w:val="00E8698C"/>
    <w:rsid w:val="00E86B60"/>
    <w:rsid w:val="00E86B7A"/>
    <w:rsid w:val="00E86C64"/>
    <w:rsid w:val="00E86DC9"/>
    <w:rsid w:val="00E86E6A"/>
    <w:rsid w:val="00E87088"/>
    <w:rsid w:val="00E877B2"/>
    <w:rsid w:val="00E878D6"/>
    <w:rsid w:val="00E87B2A"/>
    <w:rsid w:val="00E87C94"/>
    <w:rsid w:val="00E87EA9"/>
    <w:rsid w:val="00E9011D"/>
    <w:rsid w:val="00E906BF"/>
    <w:rsid w:val="00E9097C"/>
    <w:rsid w:val="00E909A4"/>
    <w:rsid w:val="00E90B0C"/>
    <w:rsid w:val="00E91041"/>
    <w:rsid w:val="00E911A4"/>
    <w:rsid w:val="00E9125D"/>
    <w:rsid w:val="00E9135B"/>
    <w:rsid w:val="00E913DB"/>
    <w:rsid w:val="00E91699"/>
    <w:rsid w:val="00E916B5"/>
    <w:rsid w:val="00E91745"/>
    <w:rsid w:val="00E9184B"/>
    <w:rsid w:val="00E91ACD"/>
    <w:rsid w:val="00E91B49"/>
    <w:rsid w:val="00E91C91"/>
    <w:rsid w:val="00E91D7A"/>
    <w:rsid w:val="00E91F89"/>
    <w:rsid w:val="00E9263B"/>
    <w:rsid w:val="00E9277A"/>
    <w:rsid w:val="00E9293F"/>
    <w:rsid w:val="00E92969"/>
    <w:rsid w:val="00E92AB1"/>
    <w:rsid w:val="00E92DDE"/>
    <w:rsid w:val="00E93307"/>
    <w:rsid w:val="00E93626"/>
    <w:rsid w:val="00E936E8"/>
    <w:rsid w:val="00E93896"/>
    <w:rsid w:val="00E93A45"/>
    <w:rsid w:val="00E93C84"/>
    <w:rsid w:val="00E93CB7"/>
    <w:rsid w:val="00E941D0"/>
    <w:rsid w:val="00E94499"/>
    <w:rsid w:val="00E9475C"/>
    <w:rsid w:val="00E94930"/>
    <w:rsid w:val="00E94C02"/>
    <w:rsid w:val="00E94D68"/>
    <w:rsid w:val="00E94E0E"/>
    <w:rsid w:val="00E94EDB"/>
    <w:rsid w:val="00E94EDF"/>
    <w:rsid w:val="00E9514D"/>
    <w:rsid w:val="00E95769"/>
    <w:rsid w:val="00E95B53"/>
    <w:rsid w:val="00E95D24"/>
    <w:rsid w:val="00E95D58"/>
    <w:rsid w:val="00E95EC2"/>
    <w:rsid w:val="00E9603A"/>
    <w:rsid w:val="00E96047"/>
    <w:rsid w:val="00E9662C"/>
    <w:rsid w:val="00E96A2A"/>
    <w:rsid w:val="00E96AAC"/>
    <w:rsid w:val="00E96B2E"/>
    <w:rsid w:val="00E970DB"/>
    <w:rsid w:val="00E970DE"/>
    <w:rsid w:val="00E971D2"/>
    <w:rsid w:val="00E97242"/>
    <w:rsid w:val="00E973B1"/>
    <w:rsid w:val="00E97617"/>
    <w:rsid w:val="00E9764A"/>
    <w:rsid w:val="00E97741"/>
    <w:rsid w:val="00E978E6"/>
    <w:rsid w:val="00E97918"/>
    <w:rsid w:val="00E97C6A"/>
    <w:rsid w:val="00E97DA6"/>
    <w:rsid w:val="00EA0054"/>
    <w:rsid w:val="00EA01C7"/>
    <w:rsid w:val="00EA06CC"/>
    <w:rsid w:val="00EA093E"/>
    <w:rsid w:val="00EA0A12"/>
    <w:rsid w:val="00EA0E1F"/>
    <w:rsid w:val="00EA11A8"/>
    <w:rsid w:val="00EA135F"/>
    <w:rsid w:val="00EA13ED"/>
    <w:rsid w:val="00EA14D7"/>
    <w:rsid w:val="00EA1554"/>
    <w:rsid w:val="00EA1625"/>
    <w:rsid w:val="00EA16A9"/>
    <w:rsid w:val="00EA17A5"/>
    <w:rsid w:val="00EA17B7"/>
    <w:rsid w:val="00EA1D2D"/>
    <w:rsid w:val="00EA1D36"/>
    <w:rsid w:val="00EA1EE9"/>
    <w:rsid w:val="00EA1F3A"/>
    <w:rsid w:val="00EA22EC"/>
    <w:rsid w:val="00EA27A1"/>
    <w:rsid w:val="00EA28C1"/>
    <w:rsid w:val="00EA2ADD"/>
    <w:rsid w:val="00EA2B07"/>
    <w:rsid w:val="00EA2B2F"/>
    <w:rsid w:val="00EA2D2E"/>
    <w:rsid w:val="00EA2E1A"/>
    <w:rsid w:val="00EA2E42"/>
    <w:rsid w:val="00EA310E"/>
    <w:rsid w:val="00EA3186"/>
    <w:rsid w:val="00EA3198"/>
    <w:rsid w:val="00EA31A1"/>
    <w:rsid w:val="00EA31BF"/>
    <w:rsid w:val="00EA3252"/>
    <w:rsid w:val="00EA33B1"/>
    <w:rsid w:val="00EA347A"/>
    <w:rsid w:val="00EA39FE"/>
    <w:rsid w:val="00EA3C25"/>
    <w:rsid w:val="00EA3C38"/>
    <w:rsid w:val="00EA3EA8"/>
    <w:rsid w:val="00EA3EBB"/>
    <w:rsid w:val="00EA40C1"/>
    <w:rsid w:val="00EA4111"/>
    <w:rsid w:val="00EA4687"/>
    <w:rsid w:val="00EA4773"/>
    <w:rsid w:val="00EA4779"/>
    <w:rsid w:val="00EA482E"/>
    <w:rsid w:val="00EA4A9A"/>
    <w:rsid w:val="00EA525B"/>
    <w:rsid w:val="00EA5274"/>
    <w:rsid w:val="00EA530E"/>
    <w:rsid w:val="00EA5440"/>
    <w:rsid w:val="00EA566A"/>
    <w:rsid w:val="00EA5FA8"/>
    <w:rsid w:val="00EA6127"/>
    <w:rsid w:val="00EA61D0"/>
    <w:rsid w:val="00EA6345"/>
    <w:rsid w:val="00EA6459"/>
    <w:rsid w:val="00EA6750"/>
    <w:rsid w:val="00EA6891"/>
    <w:rsid w:val="00EA68B4"/>
    <w:rsid w:val="00EA68C5"/>
    <w:rsid w:val="00EA6AC6"/>
    <w:rsid w:val="00EA6C1B"/>
    <w:rsid w:val="00EA6D1D"/>
    <w:rsid w:val="00EA7204"/>
    <w:rsid w:val="00EA7524"/>
    <w:rsid w:val="00EA76B0"/>
    <w:rsid w:val="00EA7B4F"/>
    <w:rsid w:val="00EB0193"/>
    <w:rsid w:val="00EB025A"/>
    <w:rsid w:val="00EB031B"/>
    <w:rsid w:val="00EB0451"/>
    <w:rsid w:val="00EB0532"/>
    <w:rsid w:val="00EB0621"/>
    <w:rsid w:val="00EB079C"/>
    <w:rsid w:val="00EB07ED"/>
    <w:rsid w:val="00EB08C7"/>
    <w:rsid w:val="00EB11E2"/>
    <w:rsid w:val="00EB12DC"/>
    <w:rsid w:val="00EB1429"/>
    <w:rsid w:val="00EB19B6"/>
    <w:rsid w:val="00EB1A01"/>
    <w:rsid w:val="00EB1AA8"/>
    <w:rsid w:val="00EB1D93"/>
    <w:rsid w:val="00EB1F44"/>
    <w:rsid w:val="00EB1F4B"/>
    <w:rsid w:val="00EB201B"/>
    <w:rsid w:val="00EB2021"/>
    <w:rsid w:val="00EB259A"/>
    <w:rsid w:val="00EB26F2"/>
    <w:rsid w:val="00EB28D5"/>
    <w:rsid w:val="00EB2959"/>
    <w:rsid w:val="00EB2C7D"/>
    <w:rsid w:val="00EB30EE"/>
    <w:rsid w:val="00EB32AA"/>
    <w:rsid w:val="00EB32CC"/>
    <w:rsid w:val="00EB32EE"/>
    <w:rsid w:val="00EB394A"/>
    <w:rsid w:val="00EB3DC2"/>
    <w:rsid w:val="00EB402C"/>
    <w:rsid w:val="00EB4262"/>
    <w:rsid w:val="00EB4350"/>
    <w:rsid w:val="00EB4635"/>
    <w:rsid w:val="00EB470B"/>
    <w:rsid w:val="00EB4799"/>
    <w:rsid w:val="00EB48D0"/>
    <w:rsid w:val="00EB48FF"/>
    <w:rsid w:val="00EB4B91"/>
    <w:rsid w:val="00EB4BFC"/>
    <w:rsid w:val="00EB4E63"/>
    <w:rsid w:val="00EB4F1F"/>
    <w:rsid w:val="00EB4FFA"/>
    <w:rsid w:val="00EB51F1"/>
    <w:rsid w:val="00EB52F8"/>
    <w:rsid w:val="00EB55F2"/>
    <w:rsid w:val="00EB58FD"/>
    <w:rsid w:val="00EB5BF4"/>
    <w:rsid w:val="00EB5C4C"/>
    <w:rsid w:val="00EB5D82"/>
    <w:rsid w:val="00EB6B46"/>
    <w:rsid w:val="00EB6CA0"/>
    <w:rsid w:val="00EB6E3F"/>
    <w:rsid w:val="00EB6EC3"/>
    <w:rsid w:val="00EB6F0F"/>
    <w:rsid w:val="00EB6F51"/>
    <w:rsid w:val="00EB719E"/>
    <w:rsid w:val="00EB7477"/>
    <w:rsid w:val="00EB751A"/>
    <w:rsid w:val="00EB7801"/>
    <w:rsid w:val="00EB78AE"/>
    <w:rsid w:val="00EB7B3F"/>
    <w:rsid w:val="00EB7B4D"/>
    <w:rsid w:val="00EB7B5C"/>
    <w:rsid w:val="00EB7D33"/>
    <w:rsid w:val="00EC0178"/>
    <w:rsid w:val="00EC01D0"/>
    <w:rsid w:val="00EC0390"/>
    <w:rsid w:val="00EC0A42"/>
    <w:rsid w:val="00EC0A50"/>
    <w:rsid w:val="00EC0AF4"/>
    <w:rsid w:val="00EC0B95"/>
    <w:rsid w:val="00EC0C6A"/>
    <w:rsid w:val="00EC0FD7"/>
    <w:rsid w:val="00EC1037"/>
    <w:rsid w:val="00EC1075"/>
    <w:rsid w:val="00EC177D"/>
    <w:rsid w:val="00EC1894"/>
    <w:rsid w:val="00EC18BD"/>
    <w:rsid w:val="00EC19B9"/>
    <w:rsid w:val="00EC1BAB"/>
    <w:rsid w:val="00EC1C8C"/>
    <w:rsid w:val="00EC1E95"/>
    <w:rsid w:val="00EC1EA1"/>
    <w:rsid w:val="00EC202E"/>
    <w:rsid w:val="00EC244F"/>
    <w:rsid w:val="00EC26F9"/>
    <w:rsid w:val="00EC2A23"/>
    <w:rsid w:val="00EC2E43"/>
    <w:rsid w:val="00EC2F41"/>
    <w:rsid w:val="00EC30EF"/>
    <w:rsid w:val="00EC34C4"/>
    <w:rsid w:val="00EC35FB"/>
    <w:rsid w:val="00EC36E0"/>
    <w:rsid w:val="00EC373C"/>
    <w:rsid w:val="00EC38E1"/>
    <w:rsid w:val="00EC3A2C"/>
    <w:rsid w:val="00EC3A7A"/>
    <w:rsid w:val="00EC3B24"/>
    <w:rsid w:val="00EC3F03"/>
    <w:rsid w:val="00EC4283"/>
    <w:rsid w:val="00EC43BB"/>
    <w:rsid w:val="00EC44F3"/>
    <w:rsid w:val="00EC4643"/>
    <w:rsid w:val="00EC4715"/>
    <w:rsid w:val="00EC4B7F"/>
    <w:rsid w:val="00EC4D09"/>
    <w:rsid w:val="00EC4D72"/>
    <w:rsid w:val="00EC4DA9"/>
    <w:rsid w:val="00EC4E5F"/>
    <w:rsid w:val="00EC4FDD"/>
    <w:rsid w:val="00EC50B5"/>
    <w:rsid w:val="00EC51B9"/>
    <w:rsid w:val="00EC570A"/>
    <w:rsid w:val="00EC5928"/>
    <w:rsid w:val="00EC5B94"/>
    <w:rsid w:val="00EC5D98"/>
    <w:rsid w:val="00EC5E50"/>
    <w:rsid w:val="00EC601D"/>
    <w:rsid w:val="00EC60AB"/>
    <w:rsid w:val="00EC6143"/>
    <w:rsid w:val="00EC6225"/>
    <w:rsid w:val="00EC62CF"/>
    <w:rsid w:val="00EC63DF"/>
    <w:rsid w:val="00EC65C4"/>
    <w:rsid w:val="00EC679D"/>
    <w:rsid w:val="00EC69F8"/>
    <w:rsid w:val="00EC69F9"/>
    <w:rsid w:val="00EC6C49"/>
    <w:rsid w:val="00EC6EA0"/>
    <w:rsid w:val="00EC6F98"/>
    <w:rsid w:val="00EC72E7"/>
    <w:rsid w:val="00EC744D"/>
    <w:rsid w:val="00EC799B"/>
    <w:rsid w:val="00EC7BA5"/>
    <w:rsid w:val="00EC7BE9"/>
    <w:rsid w:val="00ED0293"/>
    <w:rsid w:val="00ED03E5"/>
    <w:rsid w:val="00ED046B"/>
    <w:rsid w:val="00ED0671"/>
    <w:rsid w:val="00ED07C1"/>
    <w:rsid w:val="00ED0922"/>
    <w:rsid w:val="00ED0A13"/>
    <w:rsid w:val="00ED0BB4"/>
    <w:rsid w:val="00ED0BF9"/>
    <w:rsid w:val="00ED0E33"/>
    <w:rsid w:val="00ED0FBB"/>
    <w:rsid w:val="00ED11FD"/>
    <w:rsid w:val="00ED1455"/>
    <w:rsid w:val="00ED15EE"/>
    <w:rsid w:val="00ED1A2F"/>
    <w:rsid w:val="00ED1C9E"/>
    <w:rsid w:val="00ED1E46"/>
    <w:rsid w:val="00ED21EF"/>
    <w:rsid w:val="00ED2274"/>
    <w:rsid w:val="00ED29C0"/>
    <w:rsid w:val="00ED2C14"/>
    <w:rsid w:val="00ED2D2B"/>
    <w:rsid w:val="00ED2E40"/>
    <w:rsid w:val="00ED311E"/>
    <w:rsid w:val="00ED3244"/>
    <w:rsid w:val="00ED32C6"/>
    <w:rsid w:val="00ED366E"/>
    <w:rsid w:val="00ED378E"/>
    <w:rsid w:val="00ED3903"/>
    <w:rsid w:val="00ED39E2"/>
    <w:rsid w:val="00ED3A9D"/>
    <w:rsid w:val="00ED3AB8"/>
    <w:rsid w:val="00ED3E77"/>
    <w:rsid w:val="00ED4058"/>
    <w:rsid w:val="00ED49EB"/>
    <w:rsid w:val="00ED4DA1"/>
    <w:rsid w:val="00ED522C"/>
    <w:rsid w:val="00ED533D"/>
    <w:rsid w:val="00ED5482"/>
    <w:rsid w:val="00ED5CE9"/>
    <w:rsid w:val="00ED5CFC"/>
    <w:rsid w:val="00ED5DCA"/>
    <w:rsid w:val="00ED6005"/>
    <w:rsid w:val="00ED617A"/>
    <w:rsid w:val="00ED6385"/>
    <w:rsid w:val="00ED6424"/>
    <w:rsid w:val="00ED658F"/>
    <w:rsid w:val="00ED687D"/>
    <w:rsid w:val="00ED6D89"/>
    <w:rsid w:val="00ED6DFC"/>
    <w:rsid w:val="00ED6E1E"/>
    <w:rsid w:val="00ED6EC2"/>
    <w:rsid w:val="00ED7002"/>
    <w:rsid w:val="00ED7215"/>
    <w:rsid w:val="00ED7357"/>
    <w:rsid w:val="00ED73A9"/>
    <w:rsid w:val="00ED7442"/>
    <w:rsid w:val="00ED761E"/>
    <w:rsid w:val="00ED7951"/>
    <w:rsid w:val="00ED7DF6"/>
    <w:rsid w:val="00ED7E7E"/>
    <w:rsid w:val="00ED7F49"/>
    <w:rsid w:val="00ED7F5A"/>
    <w:rsid w:val="00EE0661"/>
    <w:rsid w:val="00EE0757"/>
    <w:rsid w:val="00EE0E0E"/>
    <w:rsid w:val="00EE105D"/>
    <w:rsid w:val="00EE10EC"/>
    <w:rsid w:val="00EE1321"/>
    <w:rsid w:val="00EE1393"/>
    <w:rsid w:val="00EE17AC"/>
    <w:rsid w:val="00EE187A"/>
    <w:rsid w:val="00EE1A75"/>
    <w:rsid w:val="00EE1B8E"/>
    <w:rsid w:val="00EE1BA1"/>
    <w:rsid w:val="00EE1F6E"/>
    <w:rsid w:val="00EE21E1"/>
    <w:rsid w:val="00EE22E9"/>
    <w:rsid w:val="00EE233C"/>
    <w:rsid w:val="00EE259A"/>
    <w:rsid w:val="00EE2643"/>
    <w:rsid w:val="00EE280A"/>
    <w:rsid w:val="00EE2D7F"/>
    <w:rsid w:val="00EE2FB4"/>
    <w:rsid w:val="00EE3003"/>
    <w:rsid w:val="00EE3078"/>
    <w:rsid w:val="00EE372F"/>
    <w:rsid w:val="00EE3742"/>
    <w:rsid w:val="00EE3811"/>
    <w:rsid w:val="00EE3BC7"/>
    <w:rsid w:val="00EE3C8B"/>
    <w:rsid w:val="00EE438B"/>
    <w:rsid w:val="00EE43F3"/>
    <w:rsid w:val="00EE444D"/>
    <w:rsid w:val="00EE47B9"/>
    <w:rsid w:val="00EE499F"/>
    <w:rsid w:val="00EE4A82"/>
    <w:rsid w:val="00EE4C39"/>
    <w:rsid w:val="00EE4CDE"/>
    <w:rsid w:val="00EE4DBB"/>
    <w:rsid w:val="00EE5044"/>
    <w:rsid w:val="00EE50E8"/>
    <w:rsid w:val="00EE521E"/>
    <w:rsid w:val="00EE5238"/>
    <w:rsid w:val="00EE5474"/>
    <w:rsid w:val="00EE55AE"/>
    <w:rsid w:val="00EE55C2"/>
    <w:rsid w:val="00EE5652"/>
    <w:rsid w:val="00EE56AB"/>
    <w:rsid w:val="00EE56AE"/>
    <w:rsid w:val="00EE58DF"/>
    <w:rsid w:val="00EE5957"/>
    <w:rsid w:val="00EE5AB1"/>
    <w:rsid w:val="00EE5F54"/>
    <w:rsid w:val="00EE5F8F"/>
    <w:rsid w:val="00EE68F5"/>
    <w:rsid w:val="00EE6931"/>
    <w:rsid w:val="00EE69DA"/>
    <w:rsid w:val="00EE6E79"/>
    <w:rsid w:val="00EE701C"/>
    <w:rsid w:val="00EE72D3"/>
    <w:rsid w:val="00EE7321"/>
    <w:rsid w:val="00EE74FD"/>
    <w:rsid w:val="00EE761A"/>
    <w:rsid w:val="00EE76D7"/>
    <w:rsid w:val="00EE7BD5"/>
    <w:rsid w:val="00EE7C4A"/>
    <w:rsid w:val="00EE7F40"/>
    <w:rsid w:val="00EF00A3"/>
    <w:rsid w:val="00EF0198"/>
    <w:rsid w:val="00EF046A"/>
    <w:rsid w:val="00EF04F3"/>
    <w:rsid w:val="00EF0590"/>
    <w:rsid w:val="00EF05DF"/>
    <w:rsid w:val="00EF0601"/>
    <w:rsid w:val="00EF06E6"/>
    <w:rsid w:val="00EF084A"/>
    <w:rsid w:val="00EF0BB5"/>
    <w:rsid w:val="00EF0CA4"/>
    <w:rsid w:val="00EF0CD4"/>
    <w:rsid w:val="00EF0D67"/>
    <w:rsid w:val="00EF1152"/>
    <w:rsid w:val="00EF136E"/>
    <w:rsid w:val="00EF13E6"/>
    <w:rsid w:val="00EF142F"/>
    <w:rsid w:val="00EF167D"/>
    <w:rsid w:val="00EF16C9"/>
    <w:rsid w:val="00EF1803"/>
    <w:rsid w:val="00EF187F"/>
    <w:rsid w:val="00EF1974"/>
    <w:rsid w:val="00EF198F"/>
    <w:rsid w:val="00EF1D77"/>
    <w:rsid w:val="00EF1F21"/>
    <w:rsid w:val="00EF2365"/>
    <w:rsid w:val="00EF23E0"/>
    <w:rsid w:val="00EF2603"/>
    <w:rsid w:val="00EF27D4"/>
    <w:rsid w:val="00EF2C8B"/>
    <w:rsid w:val="00EF2FB0"/>
    <w:rsid w:val="00EF2FB4"/>
    <w:rsid w:val="00EF308F"/>
    <w:rsid w:val="00EF324F"/>
    <w:rsid w:val="00EF33EE"/>
    <w:rsid w:val="00EF365E"/>
    <w:rsid w:val="00EF373E"/>
    <w:rsid w:val="00EF383B"/>
    <w:rsid w:val="00EF388F"/>
    <w:rsid w:val="00EF38BD"/>
    <w:rsid w:val="00EF3CC4"/>
    <w:rsid w:val="00EF3CF4"/>
    <w:rsid w:val="00EF41BE"/>
    <w:rsid w:val="00EF46F8"/>
    <w:rsid w:val="00EF4852"/>
    <w:rsid w:val="00EF4853"/>
    <w:rsid w:val="00EF48AF"/>
    <w:rsid w:val="00EF4B64"/>
    <w:rsid w:val="00EF54C7"/>
    <w:rsid w:val="00EF57FE"/>
    <w:rsid w:val="00EF5894"/>
    <w:rsid w:val="00EF5989"/>
    <w:rsid w:val="00EF5C7B"/>
    <w:rsid w:val="00EF5D4E"/>
    <w:rsid w:val="00EF5F23"/>
    <w:rsid w:val="00EF6395"/>
    <w:rsid w:val="00EF65B5"/>
    <w:rsid w:val="00EF6C89"/>
    <w:rsid w:val="00EF6D22"/>
    <w:rsid w:val="00EF6D7C"/>
    <w:rsid w:val="00EF6F64"/>
    <w:rsid w:val="00EF70DA"/>
    <w:rsid w:val="00EF7257"/>
    <w:rsid w:val="00EF7586"/>
    <w:rsid w:val="00EF7942"/>
    <w:rsid w:val="00EF79F3"/>
    <w:rsid w:val="00EF7CBC"/>
    <w:rsid w:val="00EF7E12"/>
    <w:rsid w:val="00F00079"/>
    <w:rsid w:val="00F00275"/>
    <w:rsid w:val="00F003B3"/>
    <w:rsid w:val="00F007B0"/>
    <w:rsid w:val="00F007CA"/>
    <w:rsid w:val="00F007FA"/>
    <w:rsid w:val="00F0098B"/>
    <w:rsid w:val="00F00B37"/>
    <w:rsid w:val="00F00D24"/>
    <w:rsid w:val="00F00DF9"/>
    <w:rsid w:val="00F00EAA"/>
    <w:rsid w:val="00F010D0"/>
    <w:rsid w:val="00F01293"/>
    <w:rsid w:val="00F0166D"/>
    <w:rsid w:val="00F01C84"/>
    <w:rsid w:val="00F01DAA"/>
    <w:rsid w:val="00F01E88"/>
    <w:rsid w:val="00F02198"/>
    <w:rsid w:val="00F023C3"/>
    <w:rsid w:val="00F027D8"/>
    <w:rsid w:val="00F0293A"/>
    <w:rsid w:val="00F02DF8"/>
    <w:rsid w:val="00F02ED0"/>
    <w:rsid w:val="00F03014"/>
    <w:rsid w:val="00F03045"/>
    <w:rsid w:val="00F0311D"/>
    <w:rsid w:val="00F03716"/>
    <w:rsid w:val="00F038A7"/>
    <w:rsid w:val="00F03982"/>
    <w:rsid w:val="00F03A29"/>
    <w:rsid w:val="00F03B99"/>
    <w:rsid w:val="00F03BF0"/>
    <w:rsid w:val="00F03E3C"/>
    <w:rsid w:val="00F04097"/>
    <w:rsid w:val="00F041BC"/>
    <w:rsid w:val="00F04233"/>
    <w:rsid w:val="00F043BE"/>
    <w:rsid w:val="00F0485A"/>
    <w:rsid w:val="00F0487A"/>
    <w:rsid w:val="00F04A6D"/>
    <w:rsid w:val="00F04B8B"/>
    <w:rsid w:val="00F04DC1"/>
    <w:rsid w:val="00F04E95"/>
    <w:rsid w:val="00F04FA0"/>
    <w:rsid w:val="00F05064"/>
    <w:rsid w:val="00F051A2"/>
    <w:rsid w:val="00F051F0"/>
    <w:rsid w:val="00F055BA"/>
    <w:rsid w:val="00F055DB"/>
    <w:rsid w:val="00F05A04"/>
    <w:rsid w:val="00F05A2E"/>
    <w:rsid w:val="00F05C06"/>
    <w:rsid w:val="00F05ED6"/>
    <w:rsid w:val="00F05F69"/>
    <w:rsid w:val="00F05F78"/>
    <w:rsid w:val="00F061CD"/>
    <w:rsid w:val="00F06481"/>
    <w:rsid w:val="00F065BC"/>
    <w:rsid w:val="00F065C5"/>
    <w:rsid w:val="00F06725"/>
    <w:rsid w:val="00F067E4"/>
    <w:rsid w:val="00F06A5A"/>
    <w:rsid w:val="00F06D00"/>
    <w:rsid w:val="00F06D4F"/>
    <w:rsid w:val="00F06E92"/>
    <w:rsid w:val="00F06FEE"/>
    <w:rsid w:val="00F07048"/>
    <w:rsid w:val="00F0716A"/>
    <w:rsid w:val="00F072EA"/>
    <w:rsid w:val="00F073D9"/>
    <w:rsid w:val="00F0790C"/>
    <w:rsid w:val="00F07A7C"/>
    <w:rsid w:val="00F07B1C"/>
    <w:rsid w:val="00F07CBE"/>
    <w:rsid w:val="00F07DAE"/>
    <w:rsid w:val="00F07FA2"/>
    <w:rsid w:val="00F1043A"/>
    <w:rsid w:val="00F106A9"/>
    <w:rsid w:val="00F109F3"/>
    <w:rsid w:val="00F10A8F"/>
    <w:rsid w:val="00F10C76"/>
    <w:rsid w:val="00F10FCA"/>
    <w:rsid w:val="00F11676"/>
    <w:rsid w:val="00F11734"/>
    <w:rsid w:val="00F117C9"/>
    <w:rsid w:val="00F11827"/>
    <w:rsid w:val="00F11EA3"/>
    <w:rsid w:val="00F11EBB"/>
    <w:rsid w:val="00F120BB"/>
    <w:rsid w:val="00F12597"/>
    <w:rsid w:val="00F1263D"/>
    <w:rsid w:val="00F128A6"/>
    <w:rsid w:val="00F128BF"/>
    <w:rsid w:val="00F12C0C"/>
    <w:rsid w:val="00F12FA0"/>
    <w:rsid w:val="00F13001"/>
    <w:rsid w:val="00F131B9"/>
    <w:rsid w:val="00F132D8"/>
    <w:rsid w:val="00F132F8"/>
    <w:rsid w:val="00F1336D"/>
    <w:rsid w:val="00F134DA"/>
    <w:rsid w:val="00F135CA"/>
    <w:rsid w:val="00F13A2B"/>
    <w:rsid w:val="00F13A2E"/>
    <w:rsid w:val="00F13A51"/>
    <w:rsid w:val="00F13AE6"/>
    <w:rsid w:val="00F1413C"/>
    <w:rsid w:val="00F141F1"/>
    <w:rsid w:val="00F14247"/>
    <w:rsid w:val="00F14275"/>
    <w:rsid w:val="00F146D2"/>
    <w:rsid w:val="00F146FC"/>
    <w:rsid w:val="00F14892"/>
    <w:rsid w:val="00F14A06"/>
    <w:rsid w:val="00F14A68"/>
    <w:rsid w:val="00F14BC6"/>
    <w:rsid w:val="00F14C75"/>
    <w:rsid w:val="00F14D83"/>
    <w:rsid w:val="00F14DA4"/>
    <w:rsid w:val="00F14EE6"/>
    <w:rsid w:val="00F15147"/>
    <w:rsid w:val="00F152BE"/>
    <w:rsid w:val="00F15496"/>
    <w:rsid w:val="00F15717"/>
    <w:rsid w:val="00F158AA"/>
    <w:rsid w:val="00F15CD4"/>
    <w:rsid w:val="00F15DDE"/>
    <w:rsid w:val="00F15EC8"/>
    <w:rsid w:val="00F16176"/>
    <w:rsid w:val="00F1633B"/>
    <w:rsid w:val="00F163E2"/>
    <w:rsid w:val="00F16450"/>
    <w:rsid w:val="00F164D5"/>
    <w:rsid w:val="00F16A94"/>
    <w:rsid w:val="00F1708A"/>
    <w:rsid w:val="00F174C4"/>
    <w:rsid w:val="00F176CE"/>
    <w:rsid w:val="00F1772F"/>
    <w:rsid w:val="00F17778"/>
    <w:rsid w:val="00F17A8D"/>
    <w:rsid w:val="00F17DAD"/>
    <w:rsid w:val="00F17DEB"/>
    <w:rsid w:val="00F17EB0"/>
    <w:rsid w:val="00F2025C"/>
    <w:rsid w:val="00F204E4"/>
    <w:rsid w:val="00F20597"/>
    <w:rsid w:val="00F20775"/>
    <w:rsid w:val="00F207AE"/>
    <w:rsid w:val="00F20B72"/>
    <w:rsid w:val="00F20CCB"/>
    <w:rsid w:val="00F20E0B"/>
    <w:rsid w:val="00F20E61"/>
    <w:rsid w:val="00F212AF"/>
    <w:rsid w:val="00F21685"/>
    <w:rsid w:val="00F217E4"/>
    <w:rsid w:val="00F218C4"/>
    <w:rsid w:val="00F21A4D"/>
    <w:rsid w:val="00F21BE2"/>
    <w:rsid w:val="00F22360"/>
    <w:rsid w:val="00F224EE"/>
    <w:rsid w:val="00F2255D"/>
    <w:rsid w:val="00F2264C"/>
    <w:rsid w:val="00F22952"/>
    <w:rsid w:val="00F2296E"/>
    <w:rsid w:val="00F22979"/>
    <w:rsid w:val="00F2299B"/>
    <w:rsid w:val="00F22AEC"/>
    <w:rsid w:val="00F22E43"/>
    <w:rsid w:val="00F22F94"/>
    <w:rsid w:val="00F23426"/>
    <w:rsid w:val="00F23843"/>
    <w:rsid w:val="00F238D7"/>
    <w:rsid w:val="00F2433C"/>
    <w:rsid w:val="00F24361"/>
    <w:rsid w:val="00F24667"/>
    <w:rsid w:val="00F24794"/>
    <w:rsid w:val="00F24862"/>
    <w:rsid w:val="00F2491B"/>
    <w:rsid w:val="00F24A25"/>
    <w:rsid w:val="00F24F59"/>
    <w:rsid w:val="00F2535A"/>
    <w:rsid w:val="00F253D0"/>
    <w:rsid w:val="00F255BC"/>
    <w:rsid w:val="00F25999"/>
    <w:rsid w:val="00F26757"/>
    <w:rsid w:val="00F2687C"/>
    <w:rsid w:val="00F26B5A"/>
    <w:rsid w:val="00F2754F"/>
    <w:rsid w:val="00F27A2E"/>
    <w:rsid w:val="00F27A38"/>
    <w:rsid w:val="00F27BBD"/>
    <w:rsid w:val="00F27DA2"/>
    <w:rsid w:val="00F27F1E"/>
    <w:rsid w:val="00F3003C"/>
    <w:rsid w:val="00F30356"/>
    <w:rsid w:val="00F305A7"/>
    <w:rsid w:val="00F306AF"/>
    <w:rsid w:val="00F306BB"/>
    <w:rsid w:val="00F308BE"/>
    <w:rsid w:val="00F30A14"/>
    <w:rsid w:val="00F30A93"/>
    <w:rsid w:val="00F30B42"/>
    <w:rsid w:val="00F30CA1"/>
    <w:rsid w:val="00F30D9D"/>
    <w:rsid w:val="00F30F78"/>
    <w:rsid w:val="00F311ED"/>
    <w:rsid w:val="00F313E8"/>
    <w:rsid w:val="00F316D9"/>
    <w:rsid w:val="00F31787"/>
    <w:rsid w:val="00F318EC"/>
    <w:rsid w:val="00F31A10"/>
    <w:rsid w:val="00F31CB8"/>
    <w:rsid w:val="00F31E57"/>
    <w:rsid w:val="00F31EA3"/>
    <w:rsid w:val="00F31F0F"/>
    <w:rsid w:val="00F32017"/>
    <w:rsid w:val="00F32022"/>
    <w:rsid w:val="00F320D4"/>
    <w:rsid w:val="00F32443"/>
    <w:rsid w:val="00F327EB"/>
    <w:rsid w:val="00F3282F"/>
    <w:rsid w:val="00F32B0D"/>
    <w:rsid w:val="00F32E63"/>
    <w:rsid w:val="00F32F04"/>
    <w:rsid w:val="00F33279"/>
    <w:rsid w:val="00F33365"/>
    <w:rsid w:val="00F33395"/>
    <w:rsid w:val="00F3341F"/>
    <w:rsid w:val="00F3371C"/>
    <w:rsid w:val="00F33EF2"/>
    <w:rsid w:val="00F33F02"/>
    <w:rsid w:val="00F34202"/>
    <w:rsid w:val="00F34440"/>
    <w:rsid w:val="00F3455F"/>
    <w:rsid w:val="00F345FD"/>
    <w:rsid w:val="00F34960"/>
    <w:rsid w:val="00F34B05"/>
    <w:rsid w:val="00F34C93"/>
    <w:rsid w:val="00F34E92"/>
    <w:rsid w:val="00F34F15"/>
    <w:rsid w:val="00F34FB1"/>
    <w:rsid w:val="00F35029"/>
    <w:rsid w:val="00F35105"/>
    <w:rsid w:val="00F3520D"/>
    <w:rsid w:val="00F3527D"/>
    <w:rsid w:val="00F352A2"/>
    <w:rsid w:val="00F35314"/>
    <w:rsid w:val="00F35464"/>
    <w:rsid w:val="00F35564"/>
    <w:rsid w:val="00F355AB"/>
    <w:rsid w:val="00F35B8C"/>
    <w:rsid w:val="00F35C51"/>
    <w:rsid w:val="00F36026"/>
    <w:rsid w:val="00F361D3"/>
    <w:rsid w:val="00F3627C"/>
    <w:rsid w:val="00F36743"/>
    <w:rsid w:val="00F367A0"/>
    <w:rsid w:val="00F3684C"/>
    <w:rsid w:val="00F3685E"/>
    <w:rsid w:val="00F36A4E"/>
    <w:rsid w:val="00F36AED"/>
    <w:rsid w:val="00F371F2"/>
    <w:rsid w:val="00F37886"/>
    <w:rsid w:val="00F37CCF"/>
    <w:rsid w:val="00F4007F"/>
    <w:rsid w:val="00F40116"/>
    <w:rsid w:val="00F40160"/>
    <w:rsid w:val="00F404BD"/>
    <w:rsid w:val="00F4055F"/>
    <w:rsid w:val="00F406C2"/>
    <w:rsid w:val="00F40722"/>
    <w:rsid w:val="00F40CC8"/>
    <w:rsid w:val="00F40D57"/>
    <w:rsid w:val="00F40F8D"/>
    <w:rsid w:val="00F40FFF"/>
    <w:rsid w:val="00F4149E"/>
    <w:rsid w:val="00F41509"/>
    <w:rsid w:val="00F4154B"/>
    <w:rsid w:val="00F41561"/>
    <w:rsid w:val="00F415B7"/>
    <w:rsid w:val="00F41CA3"/>
    <w:rsid w:val="00F41CC6"/>
    <w:rsid w:val="00F41D1B"/>
    <w:rsid w:val="00F4231F"/>
    <w:rsid w:val="00F42786"/>
    <w:rsid w:val="00F427B4"/>
    <w:rsid w:val="00F428F5"/>
    <w:rsid w:val="00F429C6"/>
    <w:rsid w:val="00F42A1C"/>
    <w:rsid w:val="00F42AA1"/>
    <w:rsid w:val="00F42D91"/>
    <w:rsid w:val="00F42E56"/>
    <w:rsid w:val="00F42EA4"/>
    <w:rsid w:val="00F433D0"/>
    <w:rsid w:val="00F4363D"/>
    <w:rsid w:val="00F4389E"/>
    <w:rsid w:val="00F43E41"/>
    <w:rsid w:val="00F43ED7"/>
    <w:rsid w:val="00F4407E"/>
    <w:rsid w:val="00F442DD"/>
    <w:rsid w:val="00F444AC"/>
    <w:rsid w:val="00F44830"/>
    <w:rsid w:val="00F449F9"/>
    <w:rsid w:val="00F44C38"/>
    <w:rsid w:val="00F4529B"/>
    <w:rsid w:val="00F45B95"/>
    <w:rsid w:val="00F45C7C"/>
    <w:rsid w:val="00F45DA1"/>
    <w:rsid w:val="00F460C3"/>
    <w:rsid w:val="00F46234"/>
    <w:rsid w:val="00F46260"/>
    <w:rsid w:val="00F462EB"/>
    <w:rsid w:val="00F4650C"/>
    <w:rsid w:val="00F465A2"/>
    <w:rsid w:val="00F465AF"/>
    <w:rsid w:val="00F4668A"/>
    <w:rsid w:val="00F466DA"/>
    <w:rsid w:val="00F466EE"/>
    <w:rsid w:val="00F4674C"/>
    <w:rsid w:val="00F467EE"/>
    <w:rsid w:val="00F46825"/>
    <w:rsid w:val="00F46839"/>
    <w:rsid w:val="00F468A3"/>
    <w:rsid w:val="00F46951"/>
    <w:rsid w:val="00F46997"/>
    <w:rsid w:val="00F46F1E"/>
    <w:rsid w:val="00F46F4D"/>
    <w:rsid w:val="00F46F51"/>
    <w:rsid w:val="00F46F77"/>
    <w:rsid w:val="00F47123"/>
    <w:rsid w:val="00F4745C"/>
    <w:rsid w:val="00F474F9"/>
    <w:rsid w:val="00F47510"/>
    <w:rsid w:val="00F4753C"/>
    <w:rsid w:val="00F475A6"/>
    <w:rsid w:val="00F4774F"/>
    <w:rsid w:val="00F47B1A"/>
    <w:rsid w:val="00F47B7D"/>
    <w:rsid w:val="00F5026D"/>
    <w:rsid w:val="00F50276"/>
    <w:rsid w:val="00F504EE"/>
    <w:rsid w:val="00F5052F"/>
    <w:rsid w:val="00F50590"/>
    <w:rsid w:val="00F509B6"/>
    <w:rsid w:val="00F50CE3"/>
    <w:rsid w:val="00F50D35"/>
    <w:rsid w:val="00F50F07"/>
    <w:rsid w:val="00F5119F"/>
    <w:rsid w:val="00F5142E"/>
    <w:rsid w:val="00F51436"/>
    <w:rsid w:val="00F514FC"/>
    <w:rsid w:val="00F5179A"/>
    <w:rsid w:val="00F51BB9"/>
    <w:rsid w:val="00F51E83"/>
    <w:rsid w:val="00F522AF"/>
    <w:rsid w:val="00F522E1"/>
    <w:rsid w:val="00F52408"/>
    <w:rsid w:val="00F526BC"/>
    <w:rsid w:val="00F5273A"/>
    <w:rsid w:val="00F52963"/>
    <w:rsid w:val="00F52988"/>
    <w:rsid w:val="00F52B38"/>
    <w:rsid w:val="00F52B4A"/>
    <w:rsid w:val="00F52CCF"/>
    <w:rsid w:val="00F52CEB"/>
    <w:rsid w:val="00F52D6D"/>
    <w:rsid w:val="00F53024"/>
    <w:rsid w:val="00F53240"/>
    <w:rsid w:val="00F53784"/>
    <w:rsid w:val="00F53EAE"/>
    <w:rsid w:val="00F542F5"/>
    <w:rsid w:val="00F54387"/>
    <w:rsid w:val="00F54467"/>
    <w:rsid w:val="00F545A0"/>
    <w:rsid w:val="00F545A2"/>
    <w:rsid w:val="00F5476D"/>
    <w:rsid w:val="00F54C05"/>
    <w:rsid w:val="00F54DA1"/>
    <w:rsid w:val="00F54F0D"/>
    <w:rsid w:val="00F54FAB"/>
    <w:rsid w:val="00F54FB1"/>
    <w:rsid w:val="00F54FF8"/>
    <w:rsid w:val="00F5508D"/>
    <w:rsid w:val="00F5553F"/>
    <w:rsid w:val="00F5554F"/>
    <w:rsid w:val="00F555B7"/>
    <w:rsid w:val="00F55717"/>
    <w:rsid w:val="00F5647C"/>
    <w:rsid w:val="00F565FA"/>
    <w:rsid w:val="00F56622"/>
    <w:rsid w:val="00F5665E"/>
    <w:rsid w:val="00F568AB"/>
    <w:rsid w:val="00F56A23"/>
    <w:rsid w:val="00F56B16"/>
    <w:rsid w:val="00F56DBB"/>
    <w:rsid w:val="00F56F00"/>
    <w:rsid w:val="00F570DA"/>
    <w:rsid w:val="00F571D4"/>
    <w:rsid w:val="00F57333"/>
    <w:rsid w:val="00F57446"/>
    <w:rsid w:val="00F57549"/>
    <w:rsid w:val="00F5798F"/>
    <w:rsid w:val="00F579CA"/>
    <w:rsid w:val="00F57BC5"/>
    <w:rsid w:val="00F57CCF"/>
    <w:rsid w:val="00F57CD3"/>
    <w:rsid w:val="00F60048"/>
    <w:rsid w:val="00F60255"/>
    <w:rsid w:val="00F603D2"/>
    <w:rsid w:val="00F60408"/>
    <w:rsid w:val="00F60413"/>
    <w:rsid w:val="00F6053B"/>
    <w:rsid w:val="00F60683"/>
    <w:rsid w:val="00F60732"/>
    <w:rsid w:val="00F60C58"/>
    <w:rsid w:val="00F60DC8"/>
    <w:rsid w:val="00F61436"/>
    <w:rsid w:val="00F616AD"/>
    <w:rsid w:val="00F6189F"/>
    <w:rsid w:val="00F61BA1"/>
    <w:rsid w:val="00F61BE8"/>
    <w:rsid w:val="00F62046"/>
    <w:rsid w:val="00F6211A"/>
    <w:rsid w:val="00F62408"/>
    <w:rsid w:val="00F62648"/>
    <w:rsid w:val="00F629C6"/>
    <w:rsid w:val="00F62A64"/>
    <w:rsid w:val="00F62C14"/>
    <w:rsid w:val="00F62C99"/>
    <w:rsid w:val="00F62FF4"/>
    <w:rsid w:val="00F63097"/>
    <w:rsid w:val="00F63505"/>
    <w:rsid w:val="00F63599"/>
    <w:rsid w:val="00F6369E"/>
    <w:rsid w:val="00F63994"/>
    <w:rsid w:val="00F63AFA"/>
    <w:rsid w:val="00F63B3C"/>
    <w:rsid w:val="00F64061"/>
    <w:rsid w:val="00F641EA"/>
    <w:rsid w:val="00F64273"/>
    <w:rsid w:val="00F642DE"/>
    <w:rsid w:val="00F64687"/>
    <w:rsid w:val="00F64ACB"/>
    <w:rsid w:val="00F64ACE"/>
    <w:rsid w:val="00F64E6F"/>
    <w:rsid w:val="00F65070"/>
    <w:rsid w:val="00F6508B"/>
    <w:rsid w:val="00F658F5"/>
    <w:rsid w:val="00F65921"/>
    <w:rsid w:val="00F65A02"/>
    <w:rsid w:val="00F65D2D"/>
    <w:rsid w:val="00F65F00"/>
    <w:rsid w:val="00F662D8"/>
    <w:rsid w:val="00F66352"/>
    <w:rsid w:val="00F6636B"/>
    <w:rsid w:val="00F664E2"/>
    <w:rsid w:val="00F664F4"/>
    <w:rsid w:val="00F665FC"/>
    <w:rsid w:val="00F665FF"/>
    <w:rsid w:val="00F669D6"/>
    <w:rsid w:val="00F66A90"/>
    <w:rsid w:val="00F66A99"/>
    <w:rsid w:val="00F66C0C"/>
    <w:rsid w:val="00F66EE7"/>
    <w:rsid w:val="00F66FED"/>
    <w:rsid w:val="00F67429"/>
    <w:rsid w:val="00F67B4E"/>
    <w:rsid w:val="00F67B59"/>
    <w:rsid w:val="00F67C7E"/>
    <w:rsid w:val="00F67F78"/>
    <w:rsid w:val="00F70033"/>
    <w:rsid w:val="00F70768"/>
    <w:rsid w:val="00F7099D"/>
    <w:rsid w:val="00F70DC5"/>
    <w:rsid w:val="00F70E44"/>
    <w:rsid w:val="00F7155D"/>
    <w:rsid w:val="00F719C8"/>
    <w:rsid w:val="00F71C6A"/>
    <w:rsid w:val="00F71D5C"/>
    <w:rsid w:val="00F71E8B"/>
    <w:rsid w:val="00F7219E"/>
    <w:rsid w:val="00F723DF"/>
    <w:rsid w:val="00F7240A"/>
    <w:rsid w:val="00F724BA"/>
    <w:rsid w:val="00F72969"/>
    <w:rsid w:val="00F72B8A"/>
    <w:rsid w:val="00F72BF5"/>
    <w:rsid w:val="00F72D36"/>
    <w:rsid w:val="00F73277"/>
    <w:rsid w:val="00F7328E"/>
    <w:rsid w:val="00F736DA"/>
    <w:rsid w:val="00F7373A"/>
    <w:rsid w:val="00F73959"/>
    <w:rsid w:val="00F739BE"/>
    <w:rsid w:val="00F739C7"/>
    <w:rsid w:val="00F73E68"/>
    <w:rsid w:val="00F73EB0"/>
    <w:rsid w:val="00F73EFE"/>
    <w:rsid w:val="00F73FEF"/>
    <w:rsid w:val="00F74300"/>
    <w:rsid w:val="00F74577"/>
    <w:rsid w:val="00F7472C"/>
    <w:rsid w:val="00F74792"/>
    <w:rsid w:val="00F74D07"/>
    <w:rsid w:val="00F74DA1"/>
    <w:rsid w:val="00F74EC0"/>
    <w:rsid w:val="00F75423"/>
    <w:rsid w:val="00F754B3"/>
    <w:rsid w:val="00F75501"/>
    <w:rsid w:val="00F755CC"/>
    <w:rsid w:val="00F75BC4"/>
    <w:rsid w:val="00F75EC8"/>
    <w:rsid w:val="00F760EC"/>
    <w:rsid w:val="00F761D8"/>
    <w:rsid w:val="00F7629D"/>
    <w:rsid w:val="00F768B8"/>
    <w:rsid w:val="00F769BE"/>
    <w:rsid w:val="00F76A9B"/>
    <w:rsid w:val="00F7709E"/>
    <w:rsid w:val="00F770C8"/>
    <w:rsid w:val="00F7718C"/>
    <w:rsid w:val="00F774C9"/>
    <w:rsid w:val="00F774EB"/>
    <w:rsid w:val="00F77600"/>
    <w:rsid w:val="00F77659"/>
    <w:rsid w:val="00F777B7"/>
    <w:rsid w:val="00F778BD"/>
    <w:rsid w:val="00F778DE"/>
    <w:rsid w:val="00F7790E"/>
    <w:rsid w:val="00F77AE4"/>
    <w:rsid w:val="00F77B0D"/>
    <w:rsid w:val="00F77DB0"/>
    <w:rsid w:val="00F77DB7"/>
    <w:rsid w:val="00F77F8D"/>
    <w:rsid w:val="00F800AE"/>
    <w:rsid w:val="00F80362"/>
    <w:rsid w:val="00F805B5"/>
    <w:rsid w:val="00F8060B"/>
    <w:rsid w:val="00F80633"/>
    <w:rsid w:val="00F809A8"/>
    <w:rsid w:val="00F80AC9"/>
    <w:rsid w:val="00F80C8F"/>
    <w:rsid w:val="00F80E09"/>
    <w:rsid w:val="00F80F10"/>
    <w:rsid w:val="00F8132B"/>
    <w:rsid w:val="00F8133A"/>
    <w:rsid w:val="00F81736"/>
    <w:rsid w:val="00F81853"/>
    <w:rsid w:val="00F818F7"/>
    <w:rsid w:val="00F81998"/>
    <w:rsid w:val="00F819A6"/>
    <w:rsid w:val="00F81A01"/>
    <w:rsid w:val="00F81B60"/>
    <w:rsid w:val="00F81C13"/>
    <w:rsid w:val="00F81C94"/>
    <w:rsid w:val="00F81CE1"/>
    <w:rsid w:val="00F82071"/>
    <w:rsid w:val="00F82446"/>
    <w:rsid w:val="00F824CA"/>
    <w:rsid w:val="00F827D6"/>
    <w:rsid w:val="00F829FB"/>
    <w:rsid w:val="00F82CBC"/>
    <w:rsid w:val="00F82D4E"/>
    <w:rsid w:val="00F8328E"/>
    <w:rsid w:val="00F83325"/>
    <w:rsid w:val="00F833AE"/>
    <w:rsid w:val="00F834B1"/>
    <w:rsid w:val="00F83761"/>
    <w:rsid w:val="00F8398E"/>
    <w:rsid w:val="00F83D4E"/>
    <w:rsid w:val="00F83D9E"/>
    <w:rsid w:val="00F83F88"/>
    <w:rsid w:val="00F83FA7"/>
    <w:rsid w:val="00F84000"/>
    <w:rsid w:val="00F84368"/>
    <w:rsid w:val="00F84494"/>
    <w:rsid w:val="00F8455B"/>
    <w:rsid w:val="00F8473B"/>
    <w:rsid w:val="00F84828"/>
    <w:rsid w:val="00F84C5D"/>
    <w:rsid w:val="00F84D4C"/>
    <w:rsid w:val="00F84D68"/>
    <w:rsid w:val="00F85158"/>
    <w:rsid w:val="00F8538E"/>
    <w:rsid w:val="00F8586A"/>
    <w:rsid w:val="00F85AC9"/>
    <w:rsid w:val="00F85DBF"/>
    <w:rsid w:val="00F85FBF"/>
    <w:rsid w:val="00F86239"/>
    <w:rsid w:val="00F86587"/>
    <w:rsid w:val="00F868F1"/>
    <w:rsid w:val="00F8697A"/>
    <w:rsid w:val="00F869E0"/>
    <w:rsid w:val="00F86BD2"/>
    <w:rsid w:val="00F86ECA"/>
    <w:rsid w:val="00F87020"/>
    <w:rsid w:val="00F871B9"/>
    <w:rsid w:val="00F872DD"/>
    <w:rsid w:val="00F872E9"/>
    <w:rsid w:val="00F8743A"/>
    <w:rsid w:val="00F877B3"/>
    <w:rsid w:val="00F8785C"/>
    <w:rsid w:val="00F8789E"/>
    <w:rsid w:val="00F87CE4"/>
    <w:rsid w:val="00F87FF9"/>
    <w:rsid w:val="00F903A4"/>
    <w:rsid w:val="00F9052E"/>
    <w:rsid w:val="00F90553"/>
    <w:rsid w:val="00F90597"/>
    <w:rsid w:val="00F9072B"/>
    <w:rsid w:val="00F90825"/>
    <w:rsid w:val="00F9094B"/>
    <w:rsid w:val="00F90CF8"/>
    <w:rsid w:val="00F90DE9"/>
    <w:rsid w:val="00F90F36"/>
    <w:rsid w:val="00F90FA0"/>
    <w:rsid w:val="00F912C6"/>
    <w:rsid w:val="00F91302"/>
    <w:rsid w:val="00F91455"/>
    <w:rsid w:val="00F91728"/>
    <w:rsid w:val="00F91B36"/>
    <w:rsid w:val="00F91E5A"/>
    <w:rsid w:val="00F91EF7"/>
    <w:rsid w:val="00F92107"/>
    <w:rsid w:val="00F92167"/>
    <w:rsid w:val="00F922E7"/>
    <w:rsid w:val="00F923A6"/>
    <w:rsid w:val="00F9273E"/>
    <w:rsid w:val="00F92A39"/>
    <w:rsid w:val="00F92CD0"/>
    <w:rsid w:val="00F93106"/>
    <w:rsid w:val="00F93434"/>
    <w:rsid w:val="00F93496"/>
    <w:rsid w:val="00F934AC"/>
    <w:rsid w:val="00F93714"/>
    <w:rsid w:val="00F93C90"/>
    <w:rsid w:val="00F9413E"/>
    <w:rsid w:val="00F9414E"/>
    <w:rsid w:val="00F94261"/>
    <w:rsid w:val="00F94263"/>
    <w:rsid w:val="00F945D1"/>
    <w:rsid w:val="00F946CB"/>
    <w:rsid w:val="00F94879"/>
    <w:rsid w:val="00F94A8F"/>
    <w:rsid w:val="00F94AE6"/>
    <w:rsid w:val="00F94DBA"/>
    <w:rsid w:val="00F95362"/>
    <w:rsid w:val="00F95434"/>
    <w:rsid w:val="00F95525"/>
    <w:rsid w:val="00F95619"/>
    <w:rsid w:val="00F957E8"/>
    <w:rsid w:val="00F958DC"/>
    <w:rsid w:val="00F95CCC"/>
    <w:rsid w:val="00F96270"/>
    <w:rsid w:val="00F9631A"/>
    <w:rsid w:val="00F963FD"/>
    <w:rsid w:val="00F966EF"/>
    <w:rsid w:val="00F96717"/>
    <w:rsid w:val="00F9677C"/>
    <w:rsid w:val="00F968EF"/>
    <w:rsid w:val="00F9693B"/>
    <w:rsid w:val="00F96B20"/>
    <w:rsid w:val="00F96CCD"/>
    <w:rsid w:val="00F977C8"/>
    <w:rsid w:val="00F97815"/>
    <w:rsid w:val="00F97AC7"/>
    <w:rsid w:val="00F97C36"/>
    <w:rsid w:val="00F97CFE"/>
    <w:rsid w:val="00F97D9A"/>
    <w:rsid w:val="00F97ED4"/>
    <w:rsid w:val="00FA0105"/>
    <w:rsid w:val="00FA0369"/>
    <w:rsid w:val="00FA0503"/>
    <w:rsid w:val="00FA0506"/>
    <w:rsid w:val="00FA06CE"/>
    <w:rsid w:val="00FA088C"/>
    <w:rsid w:val="00FA0A18"/>
    <w:rsid w:val="00FA0AFF"/>
    <w:rsid w:val="00FA109A"/>
    <w:rsid w:val="00FA15CF"/>
    <w:rsid w:val="00FA17C8"/>
    <w:rsid w:val="00FA18C6"/>
    <w:rsid w:val="00FA18D8"/>
    <w:rsid w:val="00FA1DD2"/>
    <w:rsid w:val="00FA2034"/>
    <w:rsid w:val="00FA21A2"/>
    <w:rsid w:val="00FA2208"/>
    <w:rsid w:val="00FA2225"/>
    <w:rsid w:val="00FA2360"/>
    <w:rsid w:val="00FA2535"/>
    <w:rsid w:val="00FA2597"/>
    <w:rsid w:val="00FA27BD"/>
    <w:rsid w:val="00FA2954"/>
    <w:rsid w:val="00FA29C2"/>
    <w:rsid w:val="00FA2A24"/>
    <w:rsid w:val="00FA2B09"/>
    <w:rsid w:val="00FA2BB6"/>
    <w:rsid w:val="00FA2C0A"/>
    <w:rsid w:val="00FA2D31"/>
    <w:rsid w:val="00FA2D4A"/>
    <w:rsid w:val="00FA2D91"/>
    <w:rsid w:val="00FA2F16"/>
    <w:rsid w:val="00FA2FC3"/>
    <w:rsid w:val="00FA3042"/>
    <w:rsid w:val="00FA31AA"/>
    <w:rsid w:val="00FA340A"/>
    <w:rsid w:val="00FA35A8"/>
    <w:rsid w:val="00FA3673"/>
    <w:rsid w:val="00FA39E5"/>
    <w:rsid w:val="00FA407A"/>
    <w:rsid w:val="00FA409E"/>
    <w:rsid w:val="00FA40B4"/>
    <w:rsid w:val="00FA4189"/>
    <w:rsid w:val="00FA4458"/>
    <w:rsid w:val="00FA4500"/>
    <w:rsid w:val="00FA45F7"/>
    <w:rsid w:val="00FA46A4"/>
    <w:rsid w:val="00FA46DC"/>
    <w:rsid w:val="00FA479B"/>
    <w:rsid w:val="00FA4902"/>
    <w:rsid w:val="00FA4A9A"/>
    <w:rsid w:val="00FA4BF2"/>
    <w:rsid w:val="00FA4E92"/>
    <w:rsid w:val="00FA4EBB"/>
    <w:rsid w:val="00FA5197"/>
    <w:rsid w:val="00FA524F"/>
    <w:rsid w:val="00FA5312"/>
    <w:rsid w:val="00FA544B"/>
    <w:rsid w:val="00FA57CA"/>
    <w:rsid w:val="00FA57F3"/>
    <w:rsid w:val="00FA5839"/>
    <w:rsid w:val="00FA58A6"/>
    <w:rsid w:val="00FA595E"/>
    <w:rsid w:val="00FA5B79"/>
    <w:rsid w:val="00FA5D23"/>
    <w:rsid w:val="00FA5F60"/>
    <w:rsid w:val="00FA5F74"/>
    <w:rsid w:val="00FA62CF"/>
    <w:rsid w:val="00FA6915"/>
    <w:rsid w:val="00FA6D21"/>
    <w:rsid w:val="00FA6D43"/>
    <w:rsid w:val="00FA70AB"/>
    <w:rsid w:val="00FA718A"/>
    <w:rsid w:val="00FA7210"/>
    <w:rsid w:val="00FA73A6"/>
    <w:rsid w:val="00FA7561"/>
    <w:rsid w:val="00FA78B5"/>
    <w:rsid w:val="00FA7997"/>
    <w:rsid w:val="00FB0130"/>
    <w:rsid w:val="00FB0317"/>
    <w:rsid w:val="00FB0544"/>
    <w:rsid w:val="00FB05F7"/>
    <w:rsid w:val="00FB07AA"/>
    <w:rsid w:val="00FB07CE"/>
    <w:rsid w:val="00FB0B17"/>
    <w:rsid w:val="00FB0B8E"/>
    <w:rsid w:val="00FB0E5C"/>
    <w:rsid w:val="00FB13A8"/>
    <w:rsid w:val="00FB165A"/>
    <w:rsid w:val="00FB1D3E"/>
    <w:rsid w:val="00FB1DB6"/>
    <w:rsid w:val="00FB1E15"/>
    <w:rsid w:val="00FB1ED7"/>
    <w:rsid w:val="00FB2082"/>
    <w:rsid w:val="00FB20DF"/>
    <w:rsid w:val="00FB22BD"/>
    <w:rsid w:val="00FB2370"/>
    <w:rsid w:val="00FB2416"/>
    <w:rsid w:val="00FB246B"/>
    <w:rsid w:val="00FB2985"/>
    <w:rsid w:val="00FB29FC"/>
    <w:rsid w:val="00FB2E59"/>
    <w:rsid w:val="00FB312D"/>
    <w:rsid w:val="00FB323F"/>
    <w:rsid w:val="00FB328E"/>
    <w:rsid w:val="00FB3509"/>
    <w:rsid w:val="00FB361C"/>
    <w:rsid w:val="00FB3644"/>
    <w:rsid w:val="00FB3A66"/>
    <w:rsid w:val="00FB3B12"/>
    <w:rsid w:val="00FB3C22"/>
    <w:rsid w:val="00FB3C85"/>
    <w:rsid w:val="00FB3CAB"/>
    <w:rsid w:val="00FB3E2D"/>
    <w:rsid w:val="00FB3F3F"/>
    <w:rsid w:val="00FB3F8E"/>
    <w:rsid w:val="00FB3FDA"/>
    <w:rsid w:val="00FB4040"/>
    <w:rsid w:val="00FB43A4"/>
    <w:rsid w:val="00FB45B7"/>
    <w:rsid w:val="00FB463D"/>
    <w:rsid w:val="00FB4B97"/>
    <w:rsid w:val="00FB4BDB"/>
    <w:rsid w:val="00FB4DFB"/>
    <w:rsid w:val="00FB5659"/>
    <w:rsid w:val="00FB59EC"/>
    <w:rsid w:val="00FB5C77"/>
    <w:rsid w:val="00FB5F43"/>
    <w:rsid w:val="00FB65D9"/>
    <w:rsid w:val="00FB6715"/>
    <w:rsid w:val="00FB69DF"/>
    <w:rsid w:val="00FB720A"/>
    <w:rsid w:val="00FB7E2F"/>
    <w:rsid w:val="00FB7EB7"/>
    <w:rsid w:val="00FB7EBF"/>
    <w:rsid w:val="00FB7F2F"/>
    <w:rsid w:val="00FC01C1"/>
    <w:rsid w:val="00FC01DB"/>
    <w:rsid w:val="00FC02DB"/>
    <w:rsid w:val="00FC0562"/>
    <w:rsid w:val="00FC05B0"/>
    <w:rsid w:val="00FC05E8"/>
    <w:rsid w:val="00FC0677"/>
    <w:rsid w:val="00FC081B"/>
    <w:rsid w:val="00FC088E"/>
    <w:rsid w:val="00FC0B2A"/>
    <w:rsid w:val="00FC0BC7"/>
    <w:rsid w:val="00FC0FBA"/>
    <w:rsid w:val="00FC1173"/>
    <w:rsid w:val="00FC12A6"/>
    <w:rsid w:val="00FC1388"/>
    <w:rsid w:val="00FC13E1"/>
    <w:rsid w:val="00FC194F"/>
    <w:rsid w:val="00FC199D"/>
    <w:rsid w:val="00FC19EC"/>
    <w:rsid w:val="00FC1B68"/>
    <w:rsid w:val="00FC1D2A"/>
    <w:rsid w:val="00FC1E57"/>
    <w:rsid w:val="00FC21C7"/>
    <w:rsid w:val="00FC28DD"/>
    <w:rsid w:val="00FC29C4"/>
    <w:rsid w:val="00FC2F59"/>
    <w:rsid w:val="00FC3069"/>
    <w:rsid w:val="00FC313F"/>
    <w:rsid w:val="00FC31AE"/>
    <w:rsid w:val="00FC32A1"/>
    <w:rsid w:val="00FC3440"/>
    <w:rsid w:val="00FC349F"/>
    <w:rsid w:val="00FC3877"/>
    <w:rsid w:val="00FC38AE"/>
    <w:rsid w:val="00FC3E43"/>
    <w:rsid w:val="00FC3E64"/>
    <w:rsid w:val="00FC3EBD"/>
    <w:rsid w:val="00FC3FF7"/>
    <w:rsid w:val="00FC4380"/>
    <w:rsid w:val="00FC4457"/>
    <w:rsid w:val="00FC44FD"/>
    <w:rsid w:val="00FC4544"/>
    <w:rsid w:val="00FC499C"/>
    <w:rsid w:val="00FC4A92"/>
    <w:rsid w:val="00FC4B59"/>
    <w:rsid w:val="00FC4CA4"/>
    <w:rsid w:val="00FC4E52"/>
    <w:rsid w:val="00FC4E95"/>
    <w:rsid w:val="00FC50BC"/>
    <w:rsid w:val="00FC5244"/>
    <w:rsid w:val="00FC52A5"/>
    <w:rsid w:val="00FC5360"/>
    <w:rsid w:val="00FC552E"/>
    <w:rsid w:val="00FC575D"/>
    <w:rsid w:val="00FC58C8"/>
    <w:rsid w:val="00FC5949"/>
    <w:rsid w:val="00FC6362"/>
    <w:rsid w:val="00FC63D4"/>
    <w:rsid w:val="00FC67FE"/>
    <w:rsid w:val="00FC6941"/>
    <w:rsid w:val="00FC6A83"/>
    <w:rsid w:val="00FC6ACD"/>
    <w:rsid w:val="00FC6CE1"/>
    <w:rsid w:val="00FC6D67"/>
    <w:rsid w:val="00FC701C"/>
    <w:rsid w:val="00FC72C9"/>
    <w:rsid w:val="00FC731A"/>
    <w:rsid w:val="00FC746D"/>
    <w:rsid w:val="00FC79DB"/>
    <w:rsid w:val="00FC7AA4"/>
    <w:rsid w:val="00FC7F64"/>
    <w:rsid w:val="00FD011C"/>
    <w:rsid w:val="00FD0204"/>
    <w:rsid w:val="00FD0226"/>
    <w:rsid w:val="00FD0274"/>
    <w:rsid w:val="00FD035C"/>
    <w:rsid w:val="00FD0365"/>
    <w:rsid w:val="00FD0448"/>
    <w:rsid w:val="00FD0706"/>
    <w:rsid w:val="00FD0942"/>
    <w:rsid w:val="00FD0D2C"/>
    <w:rsid w:val="00FD0ED8"/>
    <w:rsid w:val="00FD0F5D"/>
    <w:rsid w:val="00FD18B8"/>
    <w:rsid w:val="00FD18C0"/>
    <w:rsid w:val="00FD1BC8"/>
    <w:rsid w:val="00FD235C"/>
    <w:rsid w:val="00FD24CE"/>
    <w:rsid w:val="00FD273D"/>
    <w:rsid w:val="00FD2784"/>
    <w:rsid w:val="00FD27A0"/>
    <w:rsid w:val="00FD3053"/>
    <w:rsid w:val="00FD3245"/>
    <w:rsid w:val="00FD3A7F"/>
    <w:rsid w:val="00FD3B91"/>
    <w:rsid w:val="00FD3F34"/>
    <w:rsid w:val="00FD425D"/>
    <w:rsid w:val="00FD47E8"/>
    <w:rsid w:val="00FD4AA8"/>
    <w:rsid w:val="00FD4B0B"/>
    <w:rsid w:val="00FD4C5B"/>
    <w:rsid w:val="00FD510A"/>
    <w:rsid w:val="00FD51B5"/>
    <w:rsid w:val="00FD555F"/>
    <w:rsid w:val="00FD5812"/>
    <w:rsid w:val="00FD5987"/>
    <w:rsid w:val="00FD5A2A"/>
    <w:rsid w:val="00FD5B41"/>
    <w:rsid w:val="00FD5EF6"/>
    <w:rsid w:val="00FD5FB3"/>
    <w:rsid w:val="00FD6042"/>
    <w:rsid w:val="00FD6492"/>
    <w:rsid w:val="00FD690A"/>
    <w:rsid w:val="00FD6AD8"/>
    <w:rsid w:val="00FD6DF6"/>
    <w:rsid w:val="00FD71E2"/>
    <w:rsid w:val="00FD7461"/>
    <w:rsid w:val="00FD750B"/>
    <w:rsid w:val="00FD7600"/>
    <w:rsid w:val="00FD7667"/>
    <w:rsid w:val="00FD7763"/>
    <w:rsid w:val="00FD7F2B"/>
    <w:rsid w:val="00FE0042"/>
    <w:rsid w:val="00FE030B"/>
    <w:rsid w:val="00FE04E3"/>
    <w:rsid w:val="00FE09AD"/>
    <w:rsid w:val="00FE0ABC"/>
    <w:rsid w:val="00FE0B24"/>
    <w:rsid w:val="00FE0B54"/>
    <w:rsid w:val="00FE0E61"/>
    <w:rsid w:val="00FE10DB"/>
    <w:rsid w:val="00FE1163"/>
    <w:rsid w:val="00FE120A"/>
    <w:rsid w:val="00FE1333"/>
    <w:rsid w:val="00FE198A"/>
    <w:rsid w:val="00FE1B0A"/>
    <w:rsid w:val="00FE1B2E"/>
    <w:rsid w:val="00FE1CE8"/>
    <w:rsid w:val="00FE1FDF"/>
    <w:rsid w:val="00FE1FF5"/>
    <w:rsid w:val="00FE22B5"/>
    <w:rsid w:val="00FE22DD"/>
    <w:rsid w:val="00FE2428"/>
    <w:rsid w:val="00FE2C8B"/>
    <w:rsid w:val="00FE3136"/>
    <w:rsid w:val="00FE314D"/>
    <w:rsid w:val="00FE3420"/>
    <w:rsid w:val="00FE3678"/>
    <w:rsid w:val="00FE37E0"/>
    <w:rsid w:val="00FE38B3"/>
    <w:rsid w:val="00FE38DC"/>
    <w:rsid w:val="00FE3991"/>
    <w:rsid w:val="00FE3AB1"/>
    <w:rsid w:val="00FE3CA2"/>
    <w:rsid w:val="00FE4611"/>
    <w:rsid w:val="00FE46CC"/>
    <w:rsid w:val="00FE4813"/>
    <w:rsid w:val="00FE48E0"/>
    <w:rsid w:val="00FE4913"/>
    <w:rsid w:val="00FE49F5"/>
    <w:rsid w:val="00FE4CC2"/>
    <w:rsid w:val="00FE4FD4"/>
    <w:rsid w:val="00FE5211"/>
    <w:rsid w:val="00FE57E0"/>
    <w:rsid w:val="00FE5CEC"/>
    <w:rsid w:val="00FE5DD9"/>
    <w:rsid w:val="00FE5E50"/>
    <w:rsid w:val="00FE5F0A"/>
    <w:rsid w:val="00FE6141"/>
    <w:rsid w:val="00FE637F"/>
    <w:rsid w:val="00FE6485"/>
    <w:rsid w:val="00FE66A0"/>
    <w:rsid w:val="00FE6824"/>
    <w:rsid w:val="00FE6A7F"/>
    <w:rsid w:val="00FE6FA0"/>
    <w:rsid w:val="00FE7160"/>
    <w:rsid w:val="00FE750A"/>
    <w:rsid w:val="00FE76BB"/>
    <w:rsid w:val="00FE7B52"/>
    <w:rsid w:val="00FE7D2F"/>
    <w:rsid w:val="00FE7FC8"/>
    <w:rsid w:val="00FF01C3"/>
    <w:rsid w:val="00FF01EB"/>
    <w:rsid w:val="00FF01F3"/>
    <w:rsid w:val="00FF02A0"/>
    <w:rsid w:val="00FF0378"/>
    <w:rsid w:val="00FF03FD"/>
    <w:rsid w:val="00FF042A"/>
    <w:rsid w:val="00FF05B5"/>
    <w:rsid w:val="00FF09AE"/>
    <w:rsid w:val="00FF0A86"/>
    <w:rsid w:val="00FF0B75"/>
    <w:rsid w:val="00FF0DF0"/>
    <w:rsid w:val="00FF0E72"/>
    <w:rsid w:val="00FF100D"/>
    <w:rsid w:val="00FF1099"/>
    <w:rsid w:val="00FF125E"/>
    <w:rsid w:val="00FF1875"/>
    <w:rsid w:val="00FF1B94"/>
    <w:rsid w:val="00FF252E"/>
    <w:rsid w:val="00FF2810"/>
    <w:rsid w:val="00FF2977"/>
    <w:rsid w:val="00FF2C2A"/>
    <w:rsid w:val="00FF305E"/>
    <w:rsid w:val="00FF3344"/>
    <w:rsid w:val="00FF353A"/>
    <w:rsid w:val="00FF3CFE"/>
    <w:rsid w:val="00FF3EDC"/>
    <w:rsid w:val="00FF3FC5"/>
    <w:rsid w:val="00FF40CE"/>
    <w:rsid w:val="00FF4353"/>
    <w:rsid w:val="00FF4473"/>
    <w:rsid w:val="00FF452E"/>
    <w:rsid w:val="00FF4561"/>
    <w:rsid w:val="00FF473E"/>
    <w:rsid w:val="00FF4958"/>
    <w:rsid w:val="00FF4CC9"/>
    <w:rsid w:val="00FF4E24"/>
    <w:rsid w:val="00FF5171"/>
    <w:rsid w:val="00FF54F0"/>
    <w:rsid w:val="00FF5806"/>
    <w:rsid w:val="00FF596C"/>
    <w:rsid w:val="00FF5C2C"/>
    <w:rsid w:val="00FF5C71"/>
    <w:rsid w:val="00FF5D5E"/>
    <w:rsid w:val="00FF5E3A"/>
    <w:rsid w:val="00FF620B"/>
    <w:rsid w:val="00FF62E4"/>
    <w:rsid w:val="00FF63D6"/>
    <w:rsid w:val="00FF64C7"/>
    <w:rsid w:val="00FF6717"/>
    <w:rsid w:val="00FF69AD"/>
    <w:rsid w:val="00FF6A8C"/>
    <w:rsid w:val="00FF6ACD"/>
    <w:rsid w:val="00FF6BDE"/>
    <w:rsid w:val="00FF6CF3"/>
    <w:rsid w:val="00FF6EB7"/>
    <w:rsid w:val="00FF6FF6"/>
    <w:rsid w:val="00FF727C"/>
    <w:rsid w:val="00FF742C"/>
    <w:rsid w:val="00FF7469"/>
    <w:rsid w:val="00FF75CD"/>
    <w:rsid w:val="00FF77B0"/>
    <w:rsid w:val="00FF7870"/>
    <w:rsid w:val="00FF79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1B9F7-EAD0-4ED9-B28E-C614B96A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BE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D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2D3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D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E2D3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E2D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E2D3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D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2D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E2D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2D3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E2D3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1E2D32"/>
    <w:rPr>
      <w:rFonts w:ascii="Calibri" w:hAnsi="Calibri"/>
      <w:sz w:val="24"/>
      <w:szCs w:val="24"/>
      <w:lang w:val="ru-RU" w:eastAsia="ru-RU" w:bidi="ar-SA"/>
    </w:rPr>
  </w:style>
  <w:style w:type="character" w:styleId="a3">
    <w:name w:val="Strong"/>
    <w:qFormat/>
    <w:rsid w:val="001E2D32"/>
    <w:rPr>
      <w:b/>
      <w:bCs/>
    </w:rPr>
  </w:style>
  <w:style w:type="character" w:styleId="a4">
    <w:name w:val="Emphasis"/>
    <w:qFormat/>
    <w:rsid w:val="001E2D32"/>
    <w:rPr>
      <w:i/>
      <w:iCs/>
    </w:rPr>
  </w:style>
  <w:style w:type="paragraph" w:styleId="a5">
    <w:name w:val="No Spacing"/>
    <w:uiPriority w:val="1"/>
    <w:qFormat/>
    <w:rsid w:val="001E2D32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1E2D32"/>
    <w:pPr>
      <w:ind w:left="708"/>
    </w:pPr>
    <w:rPr>
      <w:rFonts w:eastAsia="Times New Roman"/>
      <w:sz w:val="20"/>
      <w:szCs w:val="20"/>
    </w:rPr>
  </w:style>
  <w:style w:type="paragraph" w:styleId="a7">
    <w:name w:val="header"/>
    <w:basedOn w:val="a"/>
    <w:link w:val="a8"/>
    <w:rsid w:val="004C74CA"/>
    <w:pPr>
      <w:tabs>
        <w:tab w:val="center" w:pos="4536"/>
        <w:tab w:val="right" w:pos="9072"/>
      </w:tabs>
      <w:jc w:val="left"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rsid w:val="004C74CA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C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A-ORG-309-01\AppData\Local\Temp\nsk9A6C.tmp\ContainedTemp\pid-3168\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7DA0-9CB7-4B12-99B1-414C75EC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21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kova</dc:creator>
  <cp:lastModifiedBy>A-ORG-309-01</cp:lastModifiedBy>
  <cp:revision>2</cp:revision>
  <cp:lastPrinted>2022-12-27T07:40:00Z</cp:lastPrinted>
  <dcterms:created xsi:type="dcterms:W3CDTF">2023-07-26T06:40:00Z</dcterms:created>
  <dcterms:modified xsi:type="dcterms:W3CDTF">2023-07-26T06:40:00Z</dcterms:modified>
</cp:coreProperties>
</file>